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4550" w14:textId="77777777" w:rsidR="00D51F3D" w:rsidRPr="000D48F7" w:rsidRDefault="00D51F3D" w:rsidP="00BF6B48">
      <w:pPr>
        <w:tabs>
          <w:tab w:val="left" w:pos="0"/>
        </w:tabs>
        <w:spacing w:after="0" w:line="240" w:lineRule="atLeast"/>
        <w:rPr>
          <w:b/>
          <w:i/>
          <w:color w:val="632423" w:themeColor="accent2" w:themeShade="80"/>
          <w:sz w:val="32"/>
          <w:szCs w:val="32"/>
          <w:lang w:val="en-US"/>
        </w:rPr>
      </w:pPr>
    </w:p>
    <w:p w14:paraId="455FED5F" w14:textId="77777777" w:rsidR="001C3BDF" w:rsidRPr="001C3BDF" w:rsidRDefault="001C3BDF" w:rsidP="004867B7">
      <w:pPr>
        <w:tabs>
          <w:tab w:val="left" w:pos="0"/>
        </w:tabs>
        <w:spacing w:after="0" w:line="240" w:lineRule="atLeast"/>
        <w:jc w:val="center"/>
        <w:rPr>
          <w:b/>
          <w:i/>
          <w:color w:val="632423" w:themeColor="accent2" w:themeShade="80"/>
          <w:sz w:val="32"/>
          <w:szCs w:val="32"/>
        </w:rPr>
      </w:pPr>
      <w:r w:rsidRPr="001C3BDF">
        <w:rPr>
          <w:b/>
          <w:i/>
          <w:color w:val="632423" w:themeColor="accent2" w:themeShade="80"/>
          <w:sz w:val="32"/>
          <w:szCs w:val="32"/>
          <w:lang w:val="en-US"/>
        </w:rPr>
        <w:t>WOODNEVA</w:t>
      </w:r>
    </w:p>
    <w:p w14:paraId="0C223127" w14:textId="77777777" w:rsidR="004867B7" w:rsidRPr="00B878C7" w:rsidRDefault="00BA0E73" w:rsidP="004867B7">
      <w:pPr>
        <w:tabs>
          <w:tab w:val="left" w:pos="0"/>
        </w:tabs>
        <w:spacing w:after="0" w:line="240" w:lineRule="atLeast"/>
        <w:jc w:val="center"/>
        <w:rPr>
          <w:b/>
          <w:i/>
          <w:color w:val="632423" w:themeColor="accent2" w:themeShade="80"/>
        </w:rPr>
      </w:pPr>
      <w:r w:rsidRPr="00B878C7">
        <w:rPr>
          <w:b/>
          <w:i/>
          <w:color w:val="632423" w:themeColor="accent2" w:themeShade="80"/>
        </w:rPr>
        <w:t>А</w:t>
      </w:r>
      <w:r w:rsidR="004867B7" w:rsidRPr="00B878C7">
        <w:rPr>
          <w:b/>
          <w:i/>
          <w:color w:val="632423" w:themeColor="accent2" w:themeShade="80"/>
        </w:rPr>
        <w:t>дрес</w:t>
      </w:r>
      <w:r w:rsidRPr="00B878C7">
        <w:rPr>
          <w:b/>
          <w:i/>
          <w:color w:val="632423" w:themeColor="accent2" w:themeShade="80"/>
        </w:rPr>
        <w:t xml:space="preserve"> склада и офиса</w:t>
      </w:r>
      <w:r w:rsidR="00F97349" w:rsidRPr="00B878C7">
        <w:rPr>
          <w:b/>
          <w:i/>
          <w:color w:val="632423" w:themeColor="accent2" w:themeShade="80"/>
        </w:rPr>
        <w:t>:</w:t>
      </w:r>
      <w:r w:rsidR="00B91D01" w:rsidRPr="00B878C7">
        <w:rPr>
          <w:b/>
          <w:i/>
          <w:color w:val="632423" w:themeColor="accent2" w:themeShade="80"/>
        </w:rPr>
        <w:t xml:space="preserve"> </w:t>
      </w:r>
      <w:r w:rsidR="00CB591A" w:rsidRPr="00B878C7">
        <w:rPr>
          <w:b/>
          <w:i/>
          <w:color w:val="632423" w:themeColor="accent2" w:themeShade="80"/>
        </w:rPr>
        <w:t xml:space="preserve">г. </w:t>
      </w:r>
      <w:r w:rsidR="004867B7" w:rsidRPr="00B878C7">
        <w:rPr>
          <w:b/>
          <w:i/>
          <w:color w:val="632423" w:themeColor="accent2" w:themeShade="80"/>
        </w:rPr>
        <w:t>Санкт</w:t>
      </w:r>
      <w:r w:rsidR="00CB591A" w:rsidRPr="00B878C7">
        <w:rPr>
          <w:b/>
          <w:i/>
          <w:color w:val="632423" w:themeColor="accent2" w:themeShade="80"/>
        </w:rPr>
        <w:t>-Петербург</w:t>
      </w:r>
      <w:r w:rsidR="007775C3" w:rsidRPr="00B878C7">
        <w:rPr>
          <w:b/>
          <w:i/>
          <w:color w:val="632423" w:themeColor="accent2" w:themeShade="80"/>
        </w:rPr>
        <w:t>, наб. Обводного канала, д. 134</w:t>
      </w:r>
      <w:r w:rsidR="00CB591A" w:rsidRPr="00B878C7">
        <w:rPr>
          <w:b/>
          <w:i/>
          <w:color w:val="632423" w:themeColor="accent2" w:themeShade="80"/>
        </w:rPr>
        <w:t>, заезд со Старо-Петергофского пр., д</w:t>
      </w:r>
      <w:r w:rsidR="00F97349" w:rsidRPr="00B878C7">
        <w:rPr>
          <w:b/>
          <w:i/>
          <w:color w:val="632423" w:themeColor="accent2" w:themeShade="80"/>
        </w:rPr>
        <w:t>ом</w:t>
      </w:r>
      <w:r w:rsidR="00CB591A" w:rsidRPr="00B878C7">
        <w:rPr>
          <w:b/>
          <w:i/>
          <w:color w:val="632423" w:themeColor="accent2" w:themeShade="80"/>
        </w:rPr>
        <w:t xml:space="preserve"> 30</w:t>
      </w:r>
      <w:r w:rsidR="00F97349" w:rsidRPr="00B878C7">
        <w:rPr>
          <w:b/>
          <w:i/>
          <w:color w:val="632423" w:themeColor="accent2" w:themeShade="80"/>
        </w:rPr>
        <w:t>.</w:t>
      </w:r>
    </w:p>
    <w:p w14:paraId="16C45E44" w14:textId="77777777" w:rsidR="00B878C7" w:rsidRPr="001071CC" w:rsidRDefault="004867B7" w:rsidP="00B878C7">
      <w:pPr>
        <w:tabs>
          <w:tab w:val="left" w:pos="0"/>
        </w:tabs>
        <w:spacing w:after="0" w:line="240" w:lineRule="atLeast"/>
        <w:jc w:val="center"/>
        <w:rPr>
          <w:b/>
          <w:i/>
          <w:color w:val="632423" w:themeColor="accent2" w:themeShade="80"/>
          <w:lang w:val="en-US"/>
        </w:rPr>
      </w:pPr>
      <w:r w:rsidRPr="00B878C7">
        <w:rPr>
          <w:b/>
          <w:i/>
          <w:color w:val="632423" w:themeColor="accent2" w:themeShade="80"/>
        </w:rPr>
        <w:t>Тел</w:t>
      </w:r>
      <w:r w:rsidRPr="001071CC">
        <w:rPr>
          <w:b/>
          <w:i/>
          <w:color w:val="632423" w:themeColor="accent2" w:themeShade="80"/>
          <w:lang w:val="en-US"/>
        </w:rPr>
        <w:t xml:space="preserve">.: </w:t>
      </w:r>
      <w:r w:rsidR="00B878C7" w:rsidRPr="001071CC">
        <w:rPr>
          <w:b/>
          <w:i/>
          <w:color w:val="FF0000"/>
          <w:u w:val="single"/>
          <w:lang w:val="en-US"/>
        </w:rPr>
        <w:t>8-931-200-16-18; 8-931-967-13-20</w:t>
      </w:r>
      <w:r w:rsidR="00B878C7" w:rsidRPr="001071CC">
        <w:rPr>
          <w:b/>
          <w:i/>
          <w:color w:val="632423" w:themeColor="accent2" w:themeShade="80"/>
          <w:lang w:val="en-US"/>
        </w:rPr>
        <w:t xml:space="preserve">, </w:t>
      </w:r>
      <w:r w:rsidR="00B878C7" w:rsidRPr="00B878C7">
        <w:rPr>
          <w:b/>
          <w:i/>
          <w:color w:val="632423" w:themeColor="accent2" w:themeShade="80"/>
          <w:lang w:val="en-US"/>
        </w:rPr>
        <w:t>e</w:t>
      </w:r>
      <w:r w:rsidR="00B878C7" w:rsidRPr="001071CC">
        <w:rPr>
          <w:b/>
          <w:i/>
          <w:color w:val="632423" w:themeColor="accent2" w:themeShade="80"/>
          <w:lang w:val="en-US"/>
        </w:rPr>
        <w:t>-</w:t>
      </w:r>
      <w:r w:rsidR="00B878C7" w:rsidRPr="00B878C7">
        <w:rPr>
          <w:b/>
          <w:i/>
          <w:color w:val="632423" w:themeColor="accent2" w:themeShade="80"/>
          <w:lang w:val="en-US"/>
        </w:rPr>
        <w:t>mail</w:t>
      </w:r>
      <w:r w:rsidR="00B878C7" w:rsidRPr="001071CC">
        <w:rPr>
          <w:b/>
          <w:i/>
          <w:color w:val="632423" w:themeColor="accent2" w:themeShade="80"/>
          <w:lang w:val="en-US"/>
        </w:rPr>
        <w:t xml:space="preserve">: </w:t>
      </w:r>
      <w:r w:rsidR="00B878C7" w:rsidRPr="00B878C7">
        <w:rPr>
          <w:b/>
          <w:i/>
          <w:color w:val="1F497D" w:themeColor="text2"/>
          <w:u w:val="single"/>
          <w:lang w:val="en-US"/>
        </w:rPr>
        <w:t>info</w:t>
      </w:r>
      <w:r w:rsidR="00B878C7" w:rsidRPr="001071CC">
        <w:rPr>
          <w:b/>
          <w:i/>
          <w:color w:val="1F497D" w:themeColor="text2"/>
          <w:u w:val="single"/>
          <w:lang w:val="en-US"/>
        </w:rPr>
        <w:t>@</w:t>
      </w:r>
      <w:r w:rsidR="00B878C7" w:rsidRPr="00B878C7">
        <w:rPr>
          <w:b/>
          <w:i/>
          <w:color w:val="1F497D" w:themeColor="text2"/>
          <w:u w:val="single"/>
          <w:lang w:val="en-US"/>
        </w:rPr>
        <w:t>woodneva</w:t>
      </w:r>
      <w:r w:rsidR="00B878C7" w:rsidRPr="001071CC">
        <w:rPr>
          <w:b/>
          <w:i/>
          <w:color w:val="1F497D" w:themeColor="text2"/>
          <w:u w:val="single"/>
          <w:lang w:val="en-US"/>
        </w:rPr>
        <w:t>.</w:t>
      </w:r>
      <w:r w:rsidR="00B878C7" w:rsidRPr="00B878C7">
        <w:rPr>
          <w:b/>
          <w:i/>
          <w:color w:val="1F497D" w:themeColor="text2"/>
          <w:u w:val="single"/>
          <w:lang w:val="en-US"/>
        </w:rPr>
        <w:t>ru</w:t>
      </w:r>
      <w:r w:rsidR="00B878C7" w:rsidRPr="001071CC">
        <w:rPr>
          <w:b/>
          <w:i/>
          <w:color w:val="632423" w:themeColor="accent2" w:themeShade="80"/>
          <w:lang w:val="en-US"/>
        </w:rPr>
        <w:t xml:space="preserve">., </w:t>
      </w:r>
      <w:r w:rsidR="00B878C7" w:rsidRPr="00B878C7">
        <w:rPr>
          <w:b/>
          <w:i/>
          <w:color w:val="632423" w:themeColor="accent2" w:themeShade="80"/>
        </w:rPr>
        <w:t>сайт</w:t>
      </w:r>
      <w:r w:rsidR="00B878C7" w:rsidRPr="001071CC">
        <w:rPr>
          <w:b/>
          <w:i/>
          <w:color w:val="632423" w:themeColor="accent2" w:themeShade="80"/>
          <w:lang w:val="en-US"/>
        </w:rPr>
        <w:t xml:space="preserve">: </w:t>
      </w:r>
      <w:r w:rsidR="00B878C7" w:rsidRPr="00B878C7">
        <w:rPr>
          <w:b/>
          <w:i/>
          <w:color w:val="632423" w:themeColor="accent2" w:themeShade="80"/>
          <w:lang w:val="en-US"/>
        </w:rPr>
        <w:t>www</w:t>
      </w:r>
      <w:r w:rsidR="00B878C7" w:rsidRPr="001071CC">
        <w:rPr>
          <w:b/>
          <w:i/>
          <w:color w:val="632423" w:themeColor="accent2" w:themeShade="80"/>
          <w:lang w:val="en-US"/>
        </w:rPr>
        <w:t>.</w:t>
      </w:r>
      <w:r w:rsidR="00B878C7" w:rsidRPr="00B878C7">
        <w:rPr>
          <w:b/>
          <w:i/>
          <w:color w:val="632423" w:themeColor="accent2" w:themeShade="80"/>
          <w:lang w:val="en-US"/>
        </w:rPr>
        <w:t>woodneva</w:t>
      </w:r>
      <w:r w:rsidR="00B878C7" w:rsidRPr="001071CC">
        <w:rPr>
          <w:b/>
          <w:i/>
          <w:color w:val="632423" w:themeColor="accent2" w:themeShade="80"/>
          <w:lang w:val="en-US"/>
        </w:rPr>
        <w:t>.</w:t>
      </w:r>
      <w:r w:rsidR="00B878C7" w:rsidRPr="00B878C7">
        <w:rPr>
          <w:b/>
          <w:i/>
          <w:color w:val="632423" w:themeColor="accent2" w:themeShade="80"/>
          <w:lang w:val="en-US"/>
        </w:rPr>
        <w:t>ru</w:t>
      </w:r>
    </w:p>
    <w:p w14:paraId="066119EB" w14:textId="77777777" w:rsidR="004867B7" w:rsidRPr="001071CC" w:rsidRDefault="004867B7" w:rsidP="004867B7">
      <w:pPr>
        <w:tabs>
          <w:tab w:val="left" w:pos="0"/>
        </w:tabs>
        <w:spacing w:after="0" w:line="240" w:lineRule="atLeast"/>
        <w:jc w:val="center"/>
        <w:rPr>
          <w:i/>
          <w:color w:val="632423" w:themeColor="accent2" w:themeShade="80"/>
          <w:lang w:val="en-US"/>
        </w:rPr>
      </w:pPr>
    </w:p>
    <w:p w14:paraId="562BFD39" w14:textId="77777777" w:rsidR="00167A81" w:rsidRPr="00EA2B1B" w:rsidRDefault="00E07A15" w:rsidP="00EA2B1B">
      <w:pPr>
        <w:tabs>
          <w:tab w:val="left" w:pos="0"/>
        </w:tabs>
        <w:jc w:val="center"/>
        <w:rPr>
          <w:b/>
          <w:i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«</w:t>
      </w:r>
      <w:r w:rsidRPr="00E07A15">
        <w:rPr>
          <w:b/>
          <w:i/>
          <w:color w:val="632423" w:themeColor="accent2" w:themeShade="80"/>
        </w:rPr>
        <w:t xml:space="preserve">ПРАЙС </w:t>
      </w:r>
      <w:r>
        <w:rPr>
          <w:b/>
          <w:i/>
          <w:color w:val="632423" w:themeColor="accent2" w:themeShade="80"/>
        </w:rPr>
        <w:t>–</w:t>
      </w:r>
      <w:r w:rsidRPr="00E07A15">
        <w:rPr>
          <w:b/>
          <w:i/>
          <w:color w:val="632423" w:themeColor="accent2" w:themeShade="80"/>
        </w:rPr>
        <w:t xml:space="preserve"> ЛИСТ</w:t>
      </w:r>
      <w:r w:rsidR="0020038E">
        <w:rPr>
          <w:b/>
          <w:i/>
          <w:color w:val="632423" w:themeColor="accent2" w:themeShade="80"/>
        </w:rPr>
        <w:t xml:space="preserve"> ИЮЛ</w:t>
      </w:r>
      <w:r w:rsidR="00E034D3">
        <w:rPr>
          <w:b/>
          <w:i/>
          <w:color w:val="632423" w:themeColor="accent2" w:themeShade="80"/>
        </w:rPr>
        <w:t>Ь</w:t>
      </w:r>
      <w:r>
        <w:rPr>
          <w:b/>
          <w:i/>
          <w:color w:val="632423" w:themeColor="accent2" w:themeShade="80"/>
        </w:rPr>
        <w:t>»</w:t>
      </w:r>
    </w:p>
    <w:tbl>
      <w:tblPr>
        <w:tblStyle w:val="a6"/>
        <w:tblW w:w="10915" w:type="dxa"/>
        <w:jc w:val="center"/>
        <w:tblLook w:val="04A0" w:firstRow="1" w:lastRow="0" w:firstColumn="1" w:lastColumn="0" w:noHBand="0" w:noVBand="1"/>
      </w:tblPr>
      <w:tblGrid>
        <w:gridCol w:w="4820"/>
        <w:gridCol w:w="709"/>
        <w:gridCol w:w="992"/>
        <w:gridCol w:w="2693"/>
        <w:gridCol w:w="1701"/>
      </w:tblGrid>
      <w:tr w:rsidR="005B07F6" w14:paraId="60846F2D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5E07" w14:textId="77777777" w:rsidR="005B07F6" w:rsidRDefault="005B0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2915" w14:textId="77777777" w:rsidR="005B07F6" w:rsidRDefault="005B0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BE3" w14:textId="77777777" w:rsidR="005B07F6" w:rsidRDefault="005B0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ина (метр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BB0" w14:textId="77777777" w:rsidR="005B07F6" w:rsidRDefault="005B0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за м.куб/руб.</w:t>
            </w:r>
          </w:p>
          <w:p w14:paraId="690ADB1A" w14:textId="77777777" w:rsidR="005B07F6" w:rsidRPr="003263DE" w:rsidRDefault="00A462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C1900">
              <w:rPr>
                <w:b/>
                <w:sz w:val="24"/>
                <w:szCs w:val="24"/>
              </w:rPr>
              <w:t>т 1 м3</w:t>
            </w:r>
            <w:r>
              <w:rPr>
                <w:b/>
                <w:sz w:val="24"/>
                <w:szCs w:val="24"/>
              </w:rPr>
              <w:t>, за</w:t>
            </w:r>
            <w:r w:rsidRPr="00BF5D9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тбор</w:t>
            </w:r>
            <w:r w:rsidR="003263DE">
              <w:rPr>
                <w:b/>
                <w:sz w:val="24"/>
                <w:szCs w:val="24"/>
              </w:rPr>
              <w:t xml:space="preserve"> +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5D9E">
              <w:rPr>
                <w:b/>
                <w:sz w:val="24"/>
                <w:szCs w:val="24"/>
              </w:rPr>
              <w:t xml:space="preserve">20 % </w:t>
            </w:r>
            <w:r w:rsidR="003263DE">
              <w:rPr>
                <w:b/>
                <w:sz w:val="24"/>
                <w:szCs w:val="24"/>
              </w:rPr>
              <w:t>к цене</w:t>
            </w:r>
          </w:p>
        </w:tc>
      </w:tr>
      <w:tr w:rsidR="00A3746D" w14:paraId="00DC812F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FF6B" w14:textId="77777777" w:rsidR="00A3746D" w:rsidRDefault="00A3746D">
            <w:pPr>
              <w:jc w:val="center"/>
              <w:rPr>
                <w:b/>
              </w:rPr>
            </w:pPr>
            <w:r>
              <w:rPr>
                <w:b/>
              </w:rPr>
              <w:t>Б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7F31" w14:textId="77777777" w:rsidR="00A3746D" w:rsidRDefault="00A374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540B" w14:textId="77777777" w:rsidR="00A3746D" w:rsidRDefault="00A3746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EA49" w14:textId="77777777" w:rsidR="00A3746D" w:rsidRPr="001B29C3" w:rsidRDefault="000C1900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  Н     </w:t>
            </w:r>
            <w:r w:rsidR="00456E9B">
              <w:rPr>
                <w:b/>
              </w:rPr>
              <w:t>/</w:t>
            </w:r>
            <w:r w:rsidR="00A3746D" w:rsidRPr="001B29C3">
              <w:rPr>
                <w:b/>
              </w:rPr>
              <w:t>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C684" w14:textId="77777777" w:rsidR="00A3746D" w:rsidRPr="001B29C3" w:rsidRDefault="00A3746D">
            <w:pPr>
              <w:jc w:val="center"/>
              <w:rPr>
                <w:b/>
              </w:rPr>
            </w:pPr>
            <w:r w:rsidRPr="001B29C3">
              <w:rPr>
                <w:b/>
              </w:rPr>
              <w:t>Цена с НДС</w:t>
            </w:r>
          </w:p>
        </w:tc>
      </w:tr>
      <w:tr w:rsidR="005358B7" w14:paraId="681CBC30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A9A3" w14:textId="77777777" w:rsidR="005358B7" w:rsidRDefault="005358B7" w:rsidP="00FE2D1E">
            <w:r>
              <w:t>Доска буковая 32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A996" w14:textId="77777777" w:rsidR="005358B7" w:rsidRDefault="005358B7" w:rsidP="00FE2D1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687" w14:textId="77777777" w:rsidR="005358B7" w:rsidRDefault="005358B7" w:rsidP="00FE2D1E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8F9F" w14:textId="77777777" w:rsidR="005358B7" w:rsidRPr="005358B7" w:rsidRDefault="00F521F2" w:rsidP="00F521F2">
            <w:pPr>
              <w:jc w:val="center"/>
            </w:pPr>
            <w:r>
              <w:t>45960</w:t>
            </w:r>
            <w:r w:rsidR="0087517F">
              <w:t>/</w:t>
            </w:r>
            <w:r>
              <w:t>50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F66" w14:textId="77777777" w:rsidR="005358B7" w:rsidRPr="005358B7" w:rsidRDefault="00F521F2" w:rsidP="006F6430">
            <w:pPr>
              <w:jc w:val="center"/>
            </w:pPr>
            <w:r>
              <w:t>55150</w:t>
            </w:r>
          </w:p>
        </w:tc>
      </w:tr>
      <w:tr w:rsidR="005358B7" w14:paraId="0932E897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5900" w14:textId="77777777" w:rsidR="005358B7" w:rsidRDefault="005358B7" w:rsidP="00FE2D1E">
            <w:r>
              <w:t>Доска буковая 32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2D7E" w14:textId="77777777" w:rsidR="005358B7" w:rsidRDefault="005358B7" w:rsidP="00FE2D1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021C" w14:textId="77777777" w:rsidR="005358B7" w:rsidRDefault="005358B7" w:rsidP="00FE2D1E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9CA8" w14:textId="77777777" w:rsidR="005358B7" w:rsidRPr="005358B7" w:rsidRDefault="00F521F2" w:rsidP="00F521F2">
            <w:pPr>
              <w:jc w:val="center"/>
            </w:pPr>
            <w:r>
              <w:t>50760</w:t>
            </w:r>
            <w:r w:rsidR="00CA4006">
              <w:t>/</w:t>
            </w:r>
            <w:r>
              <w:t>55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7A26" w14:textId="77777777" w:rsidR="005358B7" w:rsidRPr="005358B7" w:rsidRDefault="00F521F2" w:rsidP="006F6430">
            <w:pPr>
              <w:jc w:val="center"/>
            </w:pPr>
            <w:r>
              <w:t>60900</w:t>
            </w:r>
          </w:p>
        </w:tc>
      </w:tr>
      <w:tr w:rsidR="005358B7" w14:paraId="1EC73EC0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D33" w14:textId="77777777" w:rsidR="005358B7" w:rsidRDefault="005358B7" w:rsidP="00FE2D1E">
            <w:r>
              <w:t>Доска буковая 32,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94AD" w14:textId="77777777" w:rsidR="005358B7" w:rsidRDefault="005358B7" w:rsidP="00FE2D1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EB2" w14:textId="77777777" w:rsidR="005358B7" w:rsidRDefault="00625D52" w:rsidP="00FE2D1E">
            <w:r>
              <w:t>0,5-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3CD" w14:textId="77777777" w:rsidR="005358B7" w:rsidRPr="005358B7" w:rsidRDefault="00811293" w:rsidP="00811293">
            <w:pPr>
              <w:jc w:val="center"/>
            </w:pPr>
            <w:r>
              <w:t>3876</w:t>
            </w:r>
            <w:r w:rsidR="00232CE2">
              <w:t>0/</w:t>
            </w:r>
            <w:r>
              <w:t>42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EBF" w14:textId="77777777" w:rsidR="005358B7" w:rsidRPr="005358B7" w:rsidRDefault="00811293" w:rsidP="006F6430">
            <w:pPr>
              <w:jc w:val="center"/>
            </w:pPr>
            <w:r>
              <w:t>46500</w:t>
            </w:r>
          </w:p>
        </w:tc>
      </w:tr>
      <w:tr w:rsidR="00F521F2" w14:paraId="275C60FA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096A" w14:textId="77777777" w:rsidR="00F521F2" w:rsidRDefault="00F521F2" w:rsidP="00FE2D1E">
            <w:r>
              <w:t>Доска бук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1428" w14:textId="77777777" w:rsidR="00F521F2" w:rsidRDefault="00F521F2" w:rsidP="00FE2D1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048B" w14:textId="77777777" w:rsidR="00F521F2" w:rsidRDefault="00F521F2" w:rsidP="00FE2D1E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34F" w14:textId="77777777" w:rsidR="00F521F2" w:rsidRPr="005358B7" w:rsidRDefault="00F521F2" w:rsidP="00C16F59">
            <w:pPr>
              <w:jc w:val="center"/>
            </w:pPr>
            <w:r>
              <w:t>45960/50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6D3C" w14:textId="77777777" w:rsidR="00F521F2" w:rsidRPr="005358B7" w:rsidRDefault="00F521F2" w:rsidP="00C16F59">
            <w:pPr>
              <w:jc w:val="center"/>
            </w:pPr>
            <w:r>
              <w:t>55150</w:t>
            </w:r>
          </w:p>
        </w:tc>
      </w:tr>
      <w:tr w:rsidR="00BA2623" w14:paraId="0C1C97E3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9EB" w14:textId="77777777" w:rsidR="00BA2623" w:rsidRDefault="00BA2623" w:rsidP="00946A71">
            <w:r>
              <w:t>Доска бук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0B5" w14:textId="77777777" w:rsidR="00BA2623" w:rsidRDefault="00BA2623" w:rsidP="00946A71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4C68" w14:textId="77777777" w:rsidR="00BA2623" w:rsidRDefault="00BA2623" w:rsidP="00946A71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4A7" w14:textId="77777777" w:rsidR="00BA2623" w:rsidRPr="005358B7" w:rsidRDefault="00BA2623" w:rsidP="00C16F59">
            <w:pPr>
              <w:jc w:val="center"/>
            </w:pPr>
            <w:r>
              <w:t>50760/55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5077" w14:textId="77777777" w:rsidR="00BA2623" w:rsidRPr="005358B7" w:rsidRDefault="00BA2623" w:rsidP="00C16F59">
            <w:pPr>
              <w:jc w:val="center"/>
            </w:pPr>
            <w:r>
              <w:t>60900</w:t>
            </w:r>
          </w:p>
        </w:tc>
      </w:tr>
      <w:tr w:rsidR="00B04C2E" w14:paraId="5ED5C039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AD9" w14:textId="77777777" w:rsidR="00B04C2E" w:rsidRDefault="00B04C2E" w:rsidP="00B04C2E">
            <w:pPr>
              <w:jc w:val="center"/>
              <w:rPr>
                <w:b/>
              </w:rPr>
            </w:pPr>
            <w:r>
              <w:rPr>
                <w:b/>
              </w:rPr>
              <w:t>Д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8731" w14:textId="77777777" w:rsidR="00B04C2E" w:rsidRDefault="00B04C2E" w:rsidP="00B04C2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CE8" w14:textId="77777777" w:rsidR="00B04C2E" w:rsidRDefault="00B04C2E" w:rsidP="00B04C2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8C69" w14:textId="77777777" w:rsidR="00B04C2E" w:rsidRPr="00E43FE7" w:rsidRDefault="00B04C2E" w:rsidP="00B04C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609A" w14:textId="77777777" w:rsidR="00B04C2E" w:rsidRPr="00E43FE7" w:rsidRDefault="00B04C2E" w:rsidP="00B04C2E">
            <w:pPr>
              <w:jc w:val="center"/>
            </w:pPr>
          </w:p>
        </w:tc>
      </w:tr>
      <w:tr w:rsidR="00345871" w14:paraId="35AE54A9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119" w14:textId="77777777"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67B" w14:textId="77777777"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3D3" w14:textId="77777777" w:rsidR="00345871" w:rsidRDefault="00345871" w:rsidP="00B04C2E">
            <w:r>
              <w:t>0,5-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E902" w14:textId="3849FB7D" w:rsidR="00345871" w:rsidRPr="00E43FE7" w:rsidRDefault="00A532F6" w:rsidP="00B04C2E">
            <w:pPr>
              <w:jc w:val="center"/>
            </w:pPr>
            <w:r>
              <w:t>42000</w:t>
            </w:r>
            <w:r w:rsidR="009E4DCD">
              <w:t>/</w:t>
            </w:r>
            <w:r>
              <w:t>4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62B" w14:textId="15475E81" w:rsidR="00345871" w:rsidRPr="00E43FE7" w:rsidRDefault="00A532F6" w:rsidP="00B04C2E">
            <w:pPr>
              <w:jc w:val="center"/>
            </w:pPr>
            <w:r>
              <w:t>49500</w:t>
            </w:r>
          </w:p>
        </w:tc>
      </w:tr>
      <w:tr w:rsidR="00345871" w14:paraId="6140FCE9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697" w14:textId="77777777"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EED6" w14:textId="77777777"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483" w14:textId="77777777" w:rsidR="00345871" w:rsidRDefault="00345871" w:rsidP="00B04C2E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4FA" w14:textId="77777777" w:rsidR="00345871" w:rsidRPr="00E43FE7" w:rsidRDefault="009E4DCD" w:rsidP="00B04C2E">
            <w:pPr>
              <w:jc w:val="center"/>
            </w:pPr>
            <w:r>
              <w:t>56800/625</w:t>
            </w:r>
            <w:r w:rsidR="00345871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AE49" w14:textId="77777777" w:rsidR="00345871" w:rsidRPr="00E43FE7" w:rsidRDefault="009E4DCD" w:rsidP="00B04C2E">
            <w:pPr>
              <w:jc w:val="center"/>
            </w:pPr>
            <w:r>
              <w:t>682</w:t>
            </w:r>
            <w:r w:rsidR="00345871" w:rsidRPr="00E43FE7">
              <w:t>00</w:t>
            </w:r>
          </w:p>
        </w:tc>
      </w:tr>
      <w:tr w:rsidR="00345871" w14:paraId="3A151DE8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10C" w14:textId="77777777"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BA23" w14:textId="77777777"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B413" w14:textId="77777777" w:rsidR="00345871" w:rsidRDefault="00345871" w:rsidP="00B04C2E">
            <w:r>
              <w:t>2-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EAFB" w14:textId="77777777" w:rsidR="00345871" w:rsidRPr="00E43FE7" w:rsidRDefault="009E4DCD" w:rsidP="00B04C2E">
            <w:pPr>
              <w:jc w:val="center"/>
            </w:pPr>
            <w:r>
              <w:t>77800/856</w:t>
            </w:r>
            <w:r w:rsidR="00345871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9439" w14:textId="77777777" w:rsidR="00345871" w:rsidRPr="00E43FE7" w:rsidRDefault="003F37D8" w:rsidP="00B04C2E">
            <w:pPr>
              <w:jc w:val="center"/>
            </w:pPr>
            <w:r>
              <w:t>93500</w:t>
            </w:r>
          </w:p>
        </w:tc>
      </w:tr>
      <w:tr w:rsidR="00345871" w14:paraId="640F27FC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26E5" w14:textId="77777777"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0252" w14:textId="77777777"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98B" w14:textId="77777777" w:rsidR="00345871" w:rsidRDefault="005012DF" w:rsidP="00B04C2E">
            <w:r>
              <w:t>3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4699" w14:textId="77777777" w:rsidR="00345871" w:rsidRPr="00E43FE7" w:rsidRDefault="00FD1561" w:rsidP="00FD1561">
            <w:pPr>
              <w:jc w:val="center"/>
            </w:pPr>
            <w:r>
              <w:t>83600/9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31E7" w14:textId="77777777" w:rsidR="00345871" w:rsidRPr="00E43FE7" w:rsidRDefault="00FD1561" w:rsidP="00B04C2E">
            <w:pPr>
              <w:jc w:val="center"/>
            </w:pPr>
            <w:r>
              <w:t>100320</w:t>
            </w:r>
          </w:p>
        </w:tc>
      </w:tr>
      <w:tr w:rsidR="004144A5" w14:paraId="0AD823E2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C9D0" w14:textId="77777777" w:rsidR="004144A5" w:rsidRPr="009103BF" w:rsidRDefault="004144A5" w:rsidP="006F6430">
            <w:r w:rsidRPr="009103BF">
              <w:t>Доска дубовая 30 мм, обрезная, сухая с суч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D2E" w14:textId="77777777" w:rsidR="004144A5" w:rsidRPr="009103BF" w:rsidRDefault="004144A5" w:rsidP="006F6430">
            <w:r w:rsidRPr="009103B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D588" w14:textId="77777777" w:rsidR="004144A5" w:rsidRPr="009103BF" w:rsidRDefault="004144A5" w:rsidP="006F6430">
            <w:r w:rsidRPr="009103BF">
              <w:t>2,3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7163" w14:textId="77777777" w:rsidR="004144A5" w:rsidRPr="009103BF" w:rsidRDefault="004144A5" w:rsidP="006F6430">
            <w:pPr>
              <w:jc w:val="center"/>
            </w:pPr>
            <w:r w:rsidRPr="009103BF">
              <w:t>45000/4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B889" w14:textId="77777777" w:rsidR="004144A5" w:rsidRPr="009103BF" w:rsidRDefault="004144A5" w:rsidP="006F6430">
            <w:pPr>
              <w:jc w:val="center"/>
            </w:pPr>
            <w:r w:rsidRPr="009103BF">
              <w:t>54000</w:t>
            </w:r>
          </w:p>
        </w:tc>
      </w:tr>
      <w:tr w:rsidR="00977B6B" w14:paraId="3A49BBB0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4CDA" w14:textId="77777777" w:rsidR="00977B6B" w:rsidRDefault="00977B6B" w:rsidP="00B04C2E">
            <w:r>
              <w:t>Доска дуб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0012" w14:textId="77777777" w:rsidR="00977B6B" w:rsidRDefault="00977B6B" w:rsidP="00B04C2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0D9" w14:textId="77777777" w:rsidR="00977B6B" w:rsidRDefault="00977B6B" w:rsidP="00B04C2E">
            <w:r>
              <w:t>0,5-</w:t>
            </w:r>
            <w:r w:rsidR="00411FBE">
              <w:t>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220D" w14:textId="77777777" w:rsidR="00977B6B" w:rsidRPr="00E43FE7" w:rsidRDefault="00AA0139" w:rsidP="00B04C2E">
            <w:pPr>
              <w:jc w:val="center"/>
            </w:pPr>
            <w:r w:rsidRPr="00E43FE7">
              <w:t>55500/615</w:t>
            </w:r>
            <w:r w:rsidR="00977B6B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0F8E" w14:textId="77777777" w:rsidR="00977B6B" w:rsidRPr="00E43FE7" w:rsidRDefault="00AA0139" w:rsidP="00B04C2E">
            <w:pPr>
              <w:jc w:val="center"/>
            </w:pPr>
            <w:r w:rsidRPr="00E43FE7">
              <w:t>66600</w:t>
            </w:r>
          </w:p>
        </w:tc>
      </w:tr>
      <w:tr w:rsidR="00977B6B" w14:paraId="588E2307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2794" w14:textId="77777777" w:rsidR="00977B6B" w:rsidRDefault="00977B6B" w:rsidP="00B04C2E">
            <w:r>
              <w:t>Доска дуб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2E0A" w14:textId="77777777" w:rsidR="00977B6B" w:rsidRDefault="00977B6B" w:rsidP="00B04C2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DDF" w14:textId="77777777" w:rsidR="00977B6B" w:rsidRDefault="00977B6B" w:rsidP="00B04C2E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C3E" w14:textId="77777777" w:rsidR="00977B6B" w:rsidRPr="00E43FE7" w:rsidRDefault="00544C5A" w:rsidP="00B04C2E">
            <w:pPr>
              <w:jc w:val="center"/>
            </w:pPr>
            <w:r w:rsidRPr="00E43FE7">
              <w:t>84500/9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B44" w14:textId="77777777" w:rsidR="00977B6B" w:rsidRPr="00E43FE7" w:rsidRDefault="00544C5A" w:rsidP="00B04C2E">
            <w:pPr>
              <w:jc w:val="center"/>
            </w:pPr>
            <w:r w:rsidRPr="00E43FE7">
              <w:t>101500</w:t>
            </w:r>
          </w:p>
        </w:tc>
      </w:tr>
      <w:tr w:rsidR="00977B6B" w14:paraId="4706576E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DA4" w14:textId="77777777" w:rsidR="00977B6B" w:rsidRDefault="00977B6B" w:rsidP="00B04C2E">
            <w:r>
              <w:t>Доска дуб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4E36" w14:textId="77777777" w:rsidR="00977B6B" w:rsidRDefault="00977B6B" w:rsidP="00B04C2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3B18" w14:textId="77777777" w:rsidR="00977B6B" w:rsidRDefault="00977B6B" w:rsidP="00B04C2E">
            <w:r>
              <w:t>2-2,</w:t>
            </w:r>
            <w:r w:rsidR="009F4BA7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DA83" w14:textId="77777777" w:rsidR="00977B6B" w:rsidRPr="00E43FE7" w:rsidRDefault="009F4BA7" w:rsidP="00B04C2E">
            <w:pPr>
              <w:jc w:val="center"/>
            </w:pPr>
            <w:r w:rsidRPr="00E43FE7">
              <w:t>96700/10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8C7" w14:textId="77777777" w:rsidR="00977B6B" w:rsidRPr="00E43FE7" w:rsidRDefault="009F4BA7" w:rsidP="00B04C2E">
            <w:pPr>
              <w:jc w:val="center"/>
            </w:pPr>
            <w:r w:rsidRPr="00E43FE7">
              <w:t>115000</w:t>
            </w:r>
          </w:p>
        </w:tc>
      </w:tr>
      <w:tr w:rsidR="00977B6B" w14:paraId="3507E65D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E855" w14:textId="77777777" w:rsidR="00977B6B" w:rsidRDefault="00977B6B" w:rsidP="00B04C2E">
            <w:r>
              <w:t>Доска дуб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E8C3" w14:textId="77777777" w:rsidR="00977B6B" w:rsidRDefault="00977B6B" w:rsidP="00B04C2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3930" w14:textId="77777777" w:rsidR="00977B6B" w:rsidRDefault="00977B6B" w:rsidP="00B04C2E">
            <w:r>
              <w:t>3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B0B2" w14:textId="77777777" w:rsidR="00977B6B" w:rsidRPr="00E43FE7" w:rsidRDefault="00630447" w:rsidP="00B04C2E">
            <w:pPr>
              <w:jc w:val="center"/>
            </w:pPr>
            <w:r w:rsidRPr="00E43FE7">
              <w:t>100000/110</w:t>
            </w:r>
            <w:r w:rsidR="00977B6B" w:rsidRPr="00E43FE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05E" w14:textId="77777777" w:rsidR="00977B6B" w:rsidRPr="00E43FE7" w:rsidRDefault="00630447" w:rsidP="00B04C2E">
            <w:pPr>
              <w:jc w:val="center"/>
            </w:pPr>
            <w:r w:rsidRPr="00E43FE7">
              <w:t>120</w:t>
            </w:r>
            <w:r w:rsidR="00977B6B" w:rsidRPr="00E43FE7">
              <w:t>000</w:t>
            </w:r>
          </w:p>
        </w:tc>
      </w:tr>
      <w:tr w:rsidR="00977B6B" w14:paraId="62DDB70F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AD1" w14:textId="77777777" w:rsidR="00977B6B" w:rsidRPr="00243076" w:rsidRDefault="00977B6B" w:rsidP="00946A71">
            <w:pPr>
              <w:jc w:val="center"/>
              <w:rPr>
                <w:b/>
              </w:rPr>
            </w:pPr>
            <w:r w:rsidRPr="00243076">
              <w:rPr>
                <w:b/>
              </w:rPr>
              <w:t>Яс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DCE8" w14:textId="77777777" w:rsidR="00977B6B" w:rsidRDefault="00977B6B" w:rsidP="00946A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E33" w14:textId="77777777" w:rsidR="00977B6B" w:rsidRDefault="00977B6B" w:rsidP="00946A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5F33" w14:textId="77777777" w:rsidR="00977B6B" w:rsidRPr="00E43FE7" w:rsidRDefault="00977B6B" w:rsidP="00946A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BF7" w14:textId="77777777" w:rsidR="00977B6B" w:rsidRPr="00E43FE7" w:rsidRDefault="00977B6B" w:rsidP="00946A71">
            <w:pPr>
              <w:jc w:val="center"/>
            </w:pPr>
          </w:p>
        </w:tc>
      </w:tr>
      <w:tr w:rsidR="00345871" w14:paraId="422EE855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9C9A" w14:textId="77777777" w:rsidR="00345871" w:rsidRDefault="002C1C31" w:rsidP="00946A71">
            <w:r>
              <w:t>Доска ясеня 30</w:t>
            </w:r>
            <w:r w:rsidR="00345871">
              <w:t xml:space="preserve">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BE34" w14:textId="77777777"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86EA" w14:textId="77777777" w:rsidR="00345871" w:rsidRDefault="00345871" w:rsidP="00946A71">
            <w:r>
              <w:t>0,5 – 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76D" w14:textId="77777777" w:rsidR="00345871" w:rsidRPr="00E43FE7" w:rsidRDefault="002C1C31" w:rsidP="00946A71">
            <w:pPr>
              <w:jc w:val="center"/>
            </w:pPr>
            <w:r>
              <w:t>42000/46</w:t>
            </w:r>
            <w:r w:rsidR="00345871" w:rsidRPr="00E43FE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0F7" w14:textId="77777777" w:rsidR="00345871" w:rsidRPr="00E43FE7" w:rsidRDefault="002C1C31" w:rsidP="00946A71">
            <w:pPr>
              <w:jc w:val="center"/>
            </w:pPr>
            <w:r>
              <w:t>505</w:t>
            </w:r>
            <w:r w:rsidR="00345871" w:rsidRPr="00E43FE7">
              <w:t>00</w:t>
            </w:r>
          </w:p>
        </w:tc>
      </w:tr>
      <w:tr w:rsidR="005131C7" w14:paraId="3D4958A1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BFD" w14:textId="77777777" w:rsidR="005131C7" w:rsidRDefault="005131C7" w:rsidP="00946A71">
            <w:r>
              <w:t>Доска ясен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6AD8" w14:textId="77777777" w:rsidR="005131C7" w:rsidRDefault="005131C7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DAAE" w14:textId="77777777" w:rsidR="005131C7" w:rsidRDefault="005131C7" w:rsidP="00946A71">
            <w:r>
              <w:t>1-</w:t>
            </w:r>
            <w:r w:rsidR="00E10D2B">
              <w:t>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0293" w14:textId="77777777" w:rsidR="005131C7" w:rsidRPr="00E43FE7" w:rsidRDefault="00D579B2" w:rsidP="005F206B">
            <w:pPr>
              <w:jc w:val="center"/>
            </w:pPr>
            <w:r>
              <w:t>48000/5300</w:t>
            </w:r>
            <w:r w:rsidR="005131C7" w:rsidRPr="00E43FE7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B889" w14:textId="77777777" w:rsidR="005131C7" w:rsidRPr="00E43FE7" w:rsidRDefault="00D579B2" w:rsidP="005F206B">
            <w:pPr>
              <w:jc w:val="center"/>
            </w:pPr>
            <w:r>
              <w:t>57000</w:t>
            </w:r>
          </w:p>
        </w:tc>
      </w:tr>
      <w:tr w:rsidR="00A1414D" w14:paraId="38C96B68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1E1" w14:textId="77777777" w:rsidR="00A1414D" w:rsidRDefault="00A1414D" w:rsidP="00946A71">
            <w:r>
              <w:t>Доска ясен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12F6" w14:textId="77777777" w:rsidR="00A1414D" w:rsidRDefault="00A1414D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597C" w14:textId="77777777" w:rsidR="00A1414D" w:rsidRDefault="00A1414D" w:rsidP="00946A71">
            <w:r>
              <w:t>2-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605" w14:textId="77777777" w:rsidR="00A1414D" w:rsidRPr="00E43FE7" w:rsidRDefault="00A1414D" w:rsidP="00E0789A">
            <w:pPr>
              <w:jc w:val="center"/>
            </w:pPr>
            <w:r>
              <w:t>60000/6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E510" w14:textId="77777777" w:rsidR="00A1414D" w:rsidRPr="00E43FE7" w:rsidRDefault="00A1414D" w:rsidP="00E0789A">
            <w:pPr>
              <w:jc w:val="center"/>
            </w:pPr>
            <w:r>
              <w:t>72000</w:t>
            </w:r>
          </w:p>
        </w:tc>
      </w:tr>
      <w:tr w:rsidR="00D579B2" w14:paraId="561D2DBE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5165" w14:textId="77777777" w:rsidR="00D579B2" w:rsidRDefault="00D579B2" w:rsidP="00946A71">
            <w:r>
              <w:t>Доска ясен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56A6" w14:textId="77777777" w:rsidR="00D579B2" w:rsidRDefault="00D579B2" w:rsidP="00E0789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F8AC" w14:textId="77777777" w:rsidR="00D579B2" w:rsidRDefault="00D579B2" w:rsidP="00E0789A">
            <w:r>
              <w:t xml:space="preserve">3-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9435" w14:textId="77777777" w:rsidR="00D579B2" w:rsidRPr="00E43FE7" w:rsidRDefault="00A1414D" w:rsidP="00E0789A">
            <w:pPr>
              <w:jc w:val="center"/>
            </w:pPr>
            <w:r>
              <w:t>75000/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982A" w14:textId="77777777" w:rsidR="00D579B2" w:rsidRPr="00E43FE7" w:rsidRDefault="00A1414D" w:rsidP="00E0789A">
            <w:pPr>
              <w:jc w:val="center"/>
            </w:pPr>
            <w:r>
              <w:t>82500</w:t>
            </w:r>
          </w:p>
        </w:tc>
      </w:tr>
      <w:tr w:rsidR="002C1C31" w14:paraId="5F180E12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AB7D" w14:textId="77777777" w:rsidR="002C1C31" w:rsidRDefault="002C1C31" w:rsidP="00946A71">
            <w:r>
              <w:t>Доска ясен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AF9A" w14:textId="77777777" w:rsidR="002C1C31" w:rsidRDefault="002C1C31" w:rsidP="00E0789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94F1" w14:textId="77777777" w:rsidR="002C1C31" w:rsidRDefault="002C1C31" w:rsidP="00E0789A">
            <w:r>
              <w:t>0,5 – 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ADE7" w14:textId="77777777" w:rsidR="002C1C31" w:rsidRPr="00E43FE7" w:rsidRDefault="00A1414D" w:rsidP="00E0789A">
            <w:pPr>
              <w:jc w:val="center"/>
            </w:pPr>
            <w:r>
              <w:t>45000/495</w:t>
            </w:r>
            <w:r w:rsidR="002C1C31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448" w14:textId="77777777" w:rsidR="002C1C31" w:rsidRPr="00E43FE7" w:rsidRDefault="00A1414D" w:rsidP="00E0789A">
            <w:pPr>
              <w:jc w:val="center"/>
            </w:pPr>
            <w:r>
              <w:t>54000</w:t>
            </w:r>
          </w:p>
        </w:tc>
      </w:tr>
      <w:tr w:rsidR="00345871" w14:paraId="371D6AB5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A00E" w14:textId="77777777" w:rsidR="00345871" w:rsidRDefault="00345871" w:rsidP="00946A71">
            <w:r>
              <w:t>Доска ясен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18EC" w14:textId="77777777"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D56D" w14:textId="77777777" w:rsidR="00345871" w:rsidRDefault="00345871" w:rsidP="00946A71">
            <w:r>
              <w:t>1-</w:t>
            </w:r>
            <w:r w:rsidR="00BA61ED">
              <w:t>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935" w14:textId="77777777" w:rsidR="00345871" w:rsidRPr="00E43FE7" w:rsidRDefault="00A1414D" w:rsidP="00946A71">
            <w:pPr>
              <w:jc w:val="center"/>
            </w:pPr>
            <w:r>
              <w:t>49000/540</w:t>
            </w:r>
            <w:r w:rsidR="00345871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D273" w14:textId="77777777" w:rsidR="00345871" w:rsidRPr="00E43FE7" w:rsidRDefault="00A1414D" w:rsidP="00946A71">
            <w:pPr>
              <w:jc w:val="center"/>
            </w:pPr>
            <w:r>
              <w:t>59000</w:t>
            </w:r>
          </w:p>
        </w:tc>
      </w:tr>
      <w:tr w:rsidR="00345871" w14:paraId="1A0C6F80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6EED" w14:textId="77777777" w:rsidR="00345871" w:rsidRDefault="00345871" w:rsidP="00946A71">
            <w:r>
              <w:t>Доска ясен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7DBE" w14:textId="77777777"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7C4" w14:textId="77777777" w:rsidR="00345871" w:rsidRDefault="00345871" w:rsidP="00946A71">
            <w:r>
              <w:t>2-</w:t>
            </w:r>
            <w:r w:rsidR="00BA61ED">
              <w:t>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533F" w14:textId="77777777" w:rsidR="00345871" w:rsidRPr="00E43FE7" w:rsidRDefault="00A1414D" w:rsidP="00946A71">
            <w:pPr>
              <w:jc w:val="center"/>
            </w:pPr>
            <w:r>
              <w:t>60000/6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A44" w14:textId="77777777" w:rsidR="00345871" w:rsidRPr="00E43FE7" w:rsidRDefault="00A1414D" w:rsidP="00946A71">
            <w:pPr>
              <w:jc w:val="center"/>
            </w:pPr>
            <w:r>
              <w:t>75000</w:t>
            </w:r>
          </w:p>
        </w:tc>
      </w:tr>
      <w:tr w:rsidR="00BA61ED" w14:paraId="3DF1E8E6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172" w14:textId="77777777" w:rsidR="00BA61ED" w:rsidRDefault="00BA61ED" w:rsidP="00946A71">
            <w:r>
              <w:t>Доска ясен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B5A" w14:textId="77777777" w:rsidR="00BA61ED" w:rsidRDefault="00BA61ED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E59E" w14:textId="77777777" w:rsidR="00BA61ED" w:rsidRDefault="00BA61ED" w:rsidP="00946A71">
            <w:r>
              <w:t>3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A189" w14:textId="77777777" w:rsidR="00BA61ED" w:rsidRPr="00E43FE7" w:rsidRDefault="00A1414D" w:rsidP="00946A71">
            <w:pPr>
              <w:jc w:val="center"/>
            </w:pPr>
            <w:r>
              <w:t>70000/770</w:t>
            </w:r>
            <w:r w:rsidR="00BA61ED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504" w14:textId="77777777" w:rsidR="00BA61ED" w:rsidRPr="00E43FE7" w:rsidRDefault="00A1414D" w:rsidP="00946A71">
            <w:pPr>
              <w:jc w:val="center"/>
            </w:pPr>
            <w:r>
              <w:t>85000</w:t>
            </w:r>
          </w:p>
        </w:tc>
      </w:tr>
      <w:tr w:rsidR="00977B6B" w14:paraId="7B2F350C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8F5B" w14:textId="77777777" w:rsidR="00977B6B" w:rsidRDefault="00977B6B" w:rsidP="002A4750">
            <w:pPr>
              <w:jc w:val="center"/>
              <w:rPr>
                <w:b/>
              </w:rPr>
            </w:pPr>
            <w:r>
              <w:rPr>
                <w:b/>
              </w:rPr>
              <w:t>Сос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5AB1" w14:textId="77777777" w:rsidR="00977B6B" w:rsidRDefault="00977B6B" w:rsidP="002A475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0D4" w14:textId="77777777" w:rsidR="00977B6B" w:rsidRDefault="00977B6B" w:rsidP="002A475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2767" w14:textId="77777777" w:rsidR="00977B6B" w:rsidRPr="00E43FE7" w:rsidRDefault="00977B6B" w:rsidP="002A47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71B6" w14:textId="77777777" w:rsidR="00977B6B" w:rsidRPr="00E43FE7" w:rsidRDefault="00977B6B" w:rsidP="002A4750">
            <w:pPr>
              <w:jc w:val="center"/>
            </w:pPr>
          </w:p>
        </w:tc>
      </w:tr>
      <w:tr w:rsidR="00977B6B" w14:paraId="19413B98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F6B5" w14:textId="77777777" w:rsidR="00977B6B" w:rsidRDefault="00977B6B" w:rsidP="002A4750">
            <w:r>
              <w:t>Доска сосн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6694" w14:textId="77777777" w:rsidR="00977B6B" w:rsidRDefault="00977B6B" w:rsidP="002A4750">
            <w: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1A07" w14:textId="77777777" w:rsidR="00977B6B" w:rsidRDefault="00977B6B" w:rsidP="002A4750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559" w14:textId="77777777" w:rsidR="00977B6B" w:rsidRPr="00E43FE7" w:rsidRDefault="00475776" w:rsidP="00475776">
            <w:pPr>
              <w:jc w:val="center"/>
            </w:pPr>
            <w:r>
              <w:t>26000</w:t>
            </w:r>
            <w:r w:rsidR="00F975EB">
              <w:t>/</w:t>
            </w:r>
            <w:r>
              <w:t>2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5A1F" w14:textId="77777777" w:rsidR="00977B6B" w:rsidRPr="00E43FE7" w:rsidRDefault="00475776" w:rsidP="002A4750">
            <w:pPr>
              <w:jc w:val="center"/>
            </w:pPr>
            <w:r>
              <w:t>31200</w:t>
            </w:r>
          </w:p>
        </w:tc>
      </w:tr>
      <w:tr w:rsidR="0070148C" w14:paraId="283D599D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F202" w14:textId="77777777" w:rsidR="0070148C" w:rsidRDefault="0070148C" w:rsidP="002A4750">
            <w:r>
              <w:t>Доска сосны 25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4FB" w14:textId="77777777" w:rsidR="0070148C" w:rsidRDefault="0070148C" w:rsidP="002A4750">
            <w: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5D92" w14:textId="77777777" w:rsidR="0070148C" w:rsidRDefault="0070148C" w:rsidP="002A4750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8275" w14:textId="77777777" w:rsidR="0070148C" w:rsidRPr="00E43FE7" w:rsidRDefault="0070148C" w:rsidP="00475776">
            <w:pPr>
              <w:jc w:val="center"/>
            </w:pPr>
            <w:r>
              <w:t>26000/2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82DF" w14:textId="77777777" w:rsidR="0070148C" w:rsidRPr="00E43FE7" w:rsidRDefault="0070148C" w:rsidP="009E4DCD">
            <w:pPr>
              <w:jc w:val="center"/>
            </w:pPr>
            <w:r>
              <w:t>31200</w:t>
            </w:r>
          </w:p>
        </w:tc>
      </w:tr>
      <w:tr w:rsidR="0070148C" w14:paraId="3CDE7EC5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324" w14:textId="77777777" w:rsidR="0070148C" w:rsidRDefault="0070148C" w:rsidP="002A4750">
            <w:r>
              <w:t>Доска сосн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461" w14:textId="77777777" w:rsidR="0070148C" w:rsidRDefault="0070148C" w:rsidP="002A4750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5116" w14:textId="77777777" w:rsidR="0070148C" w:rsidRDefault="0070148C" w:rsidP="002A4750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7649" w14:textId="77777777" w:rsidR="0070148C" w:rsidRPr="00E43FE7" w:rsidRDefault="0070148C" w:rsidP="00475776">
            <w:pPr>
              <w:jc w:val="center"/>
            </w:pPr>
            <w:r>
              <w:t>35000</w:t>
            </w:r>
            <w:r w:rsidRPr="00E43FE7">
              <w:t>/</w:t>
            </w:r>
            <w:r>
              <w:t>3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9853" w14:textId="77777777" w:rsidR="0070148C" w:rsidRPr="00E43FE7" w:rsidRDefault="0070148C" w:rsidP="002A4750">
            <w:pPr>
              <w:jc w:val="center"/>
            </w:pPr>
            <w:r>
              <w:t>42000</w:t>
            </w:r>
          </w:p>
        </w:tc>
      </w:tr>
      <w:tr w:rsidR="0070148C" w14:paraId="2BA5D369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2482" w14:textId="77777777" w:rsidR="0070148C" w:rsidRDefault="0070148C" w:rsidP="002A4750">
            <w:pPr>
              <w:jc w:val="center"/>
              <w:rPr>
                <w:b/>
              </w:rPr>
            </w:pPr>
            <w:r>
              <w:rPr>
                <w:b/>
              </w:rPr>
              <w:t>Листвен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A01" w14:textId="77777777" w:rsidR="0070148C" w:rsidRDefault="0070148C" w:rsidP="002A475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BCD7" w14:textId="77777777" w:rsidR="0070148C" w:rsidRDefault="0070148C" w:rsidP="002A475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7433" w14:textId="77777777" w:rsidR="0070148C" w:rsidRPr="00E43FE7" w:rsidRDefault="0070148C" w:rsidP="002A47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982D" w14:textId="77777777" w:rsidR="0070148C" w:rsidRPr="00E43FE7" w:rsidRDefault="0070148C" w:rsidP="002A4750">
            <w:pPr>
              <w:jc w:val="center"/>
            </w:pPr>
          </w:p>
        </w:tc>
      </w:tr>
      <w:tr w:rsidR="0070148C" w14:paraId="3D97A393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2D8D" w14:textId="77777777" w:rsidR="0070148C" w:rsidRDefault="0070148C" w:rsidP="00231769">
            <w:r>
              <w:t>Доска лиственницы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BDC" w14:textId="77777777" w:rsidR="0070148C" w:rsidRDefault="0070148C" w:rsidP="00231769">
            <w: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4542" w14:textId="77777777" w:rsidR="0070148C" w:rsidRDefault="0070148C" w:rsidP="00231769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C2C1" w14:textId="77777777" w:rsidR="0070148C" w:rsidRPr="00E43FE7" w:rsidRDefault="0070148C" w:rsidP="00E0789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2E6B" w14:textId="77777777" w:rsidR="0070148C" w:rsidRPr="00E43FE7" w:rsidRDefault="0070148C" w:rsidP="00E0789A">
            <w:pPr>
              <w:jc w:val="center"/>
            </w:pPr>
            <w:r>
              <w:t>-</w:t>
            </w:r>
          </w:p>
        </w:tc>
      </w:tr>
      <w:tr w:rsidR="0070148C" w14:paraId="779C48D1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D09" w14:textId="77777777" w:rsidR="0070148C" w:rsidRDefault="0070148C" w:rsidP="00231769">
            <w:r>
              <w:t>Доска лиственниц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CBEC" w14:textId="77777777" w:rsidR="0070148C" w:rsidRDefault="0070148C" w:rsidP="00231769">
            <w: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D4B5" w14:textId="77777777" w:rsidR="0070148C" w:rsidRDefault="0070148C" w:rsidP="00231769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188" w14:textId="77777777" w:rsidR="0070148C" w:rsidRPr="00E43FE7" w:rsidRDefault="0070148C" w:rsidP="009E4DC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B6B7" w14:textId="77777777" w:rsidR="0070148C" w:rsidRPr="00E43FE7" w:rsidRDefault="0070148C" w:rsidP="009E4DCD">
            <w:pPr>
              <w:jc w:val="center"/>
            </w:pPr>
            <w:r>
              <w:t>-</w:t>
            </w:r>
          </w:p>
        </w:tc>
      </w:tr>
      <w:tr w:rsidR="0070148C" w14:paraId="7616D2EF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7EEC" w14:textId="77777777" w:rsidR="0070148C" w:rsidRDefault="0070148C" w:rsidP="00231769">
            <w:r>
              <w:t>Доска лиственниц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0D76" w14:textId="77777777" w:rsidR="0070148C" w:rsidRDefault="0070148C" w:rsidP="00231769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26A9" w14:textId="77777777" w:rsidR="0070148C" w:rsidRDefault="0070148C" w:rsidP="00231769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D1E" w14:textId="77777777" w:rsidR="0070148C" w:rsidRPr="00E43FE7" w:rsidRDefault="0070148C" w:rsidP="009E4DC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276" w14:textId="77777777" w:rsidR="0070148C" w:rsidRPr="00E43FE7" w:rsidRDefault="0070148C" w:rsidP="009E4DCD">
            <w:pPr>
              <w:jc w:val="center"/>
            </w:pPr>
            <w:r>
              <w:t>-</w:t>
            </w:r>
          </w:p>
        </w:tc>
      </w:tr>
      <w:tr w:rsidR="0070148C" w14:paraId="3CBD0CF4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1242" w14:textId="77777777" w:rsidR="0070148C" w:rsidRDefault="0070148C" w:rsidP="00231769">
            <w:pPr>
              <w:jc w:val="center"/>
              <w:rPr>
                <w:b/>
              </w:rPr>
            </w:pPr>
            <w:r>
              <w:rPr>
                <w:b/>
              </w:rPr>
              <w:t>Оль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5C7E" w14:textId="77777777" w:rsidR="0070148C" w:rsidRDefault="0070148C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4AE8" w14:textId="77777777" w:rsidR="0070148C" w:rsidRDefault="0070148C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66F2" w14:textId="77777777" w:rsidR="0070148C" w:rsidRPr="00E43FE7" w:rsidRDefault="0070148C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264" w14:textId="77777777" w:rsidR="0070148C" w:rsidRPr="00E43FE7" w:rsidRDefault="0070148C" w:rsidP="00231769">
            <w:pPr>
              <w:jc w:val="center"/>
            </w:pPr>
          </w:p>
        </w:tc>
      </w:tr>
      <w:tr w:rsidR="0070148C" w14:paraId="23B0C3B9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B014" w14:textId="77777777" w:rsidR="0070148C" w:rsidRDefault="0070148C" w:rsidP="00195FA2">
            <w:r w:rsidRPr="00195FA2">
              <w:t>Доска ольхи 30 мм</w:t>
            </w:r>
            <w:r>
              <w:t>, обрезная, сухая</w:t>
            </w:r>
            <w:r>
              <w:tab/>
            </w:r>
            <w: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507" w14:textId="77777777" w:rsidR="0070148C" w:rsidRDefault="0070148C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523" w14:textId="77777777" w:rsidR="0070148C" w:rsidRDefault="005654C0" w:rsidP="00231769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760" w14:textId="77777777" w:rsidR="0070148C" w:rsidRPr="00E43FE7" w:rsidRDefault="0070148C" w:rsidP="00231769">
            <w:pPr>
              <w:jc w:val="center"/>
            </w:pPr>
            <w:r w:rsidRPr="00E43FE7">
              <w:t>30000/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ADC" w14:textId="77777777" w:rsidR="0070148C" w:rsidRPr="00E43FE7" w:rsidRDefault="0070148C" w:rsidP="00231769">
            <w:pPr>
              <w:jc w:val="center"/>
            </w:pPr>
            <w:r w:rsidRPr="00E43FE7">
              <w:t>34000</w:t>
            </w:r>
          </w:p>
        </w:tc>
      </w:tr>
      <w:tr w:rsidR="0070148C" w14:paraId="58FC5114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55F7" w14:textId="77777777" w:rsidR="0070148C" w:rsidRDefault="0070148C" w:rsidP="00231769">
            <w:r>
              <w:t>Доска ольхи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2B0" w14:textId="77777777" w:rsidR="0070148C" w:rsidRDefault="0070148C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D19A" w14:textId="77777777" w:rsidR="0070148C" w:rsidRDefault="0070148C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B792" w14:textId="77777777" w:rsidR="0070148C" w:rsidRPr="00E43FE7" w:rsidRDefault="0070148C" w:rsidP="00231769">
            <w:pPr>
              <w:jc w:val="center"/>
            </w:pPr>
            <w:r w:rsidRPr="00E43FE7">
              <w:t>40000</w:t>
            </w:r>
            <w:r>
              <w:t>/4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F7A" w14:textId="77777777" w:rsidR="0070148C" w:rsidRPr="00E43FE7" w:rsidRDefault="0070148C" w:rsidP="00231769">
            <w:pPr>
              <w:jc w:val="center"/>
            </w:pPr>
            <w:r>
              <w:t>48000</w:t>
            </w:r>
          </w:p>
        </w:tc>
      </w:tr>
      <w:tr w:rsidR="0070148C" w14:paraId="353EC263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55BA" w14:textId="77777777" w:rsidR="0070148C" w:rsidRDefault="0070148C" w:rsidP="00E0789A">
            <w:r>
              <w:t>Доска ольхи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07A" w14:textId="77777777" w:rsidR="0070148C" w:rsidRDefault="0070148C" w:rsidP="00E0789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5557" w14:textId="77777777" w:rsidR="0070148C" w:rsidRDefault="005654C0" w:rsidP="00E0789A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F75" w14:textId="77777777" w:rsidR="0070148C" w:rsidRPr="00E43FE7" w:rsidRDefault="0070148C" w:rsidP="00E0789A">
            <w:pPr>
              <w:jc w:val="center"/>
            </w:pPr>
            <w:r w:rsidRPr="00E43FE7">
              <w:t>33000/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A814" w14:textId="77777777" w:rsidR="0070148C" w:rsidRPr="00E43FE7" w:rsidRDefault="0070148C" w:rsidP="00E0789A">
            <w:pPr>
              <w:jc w:val="center"/>
            </w:pPr>
            <w:r w:rsidRPr="00E43FE7">
              <w:t>38000</w:t>
            </w:r>
          </w:p>
        </w:tc>
      </w:tr>
      <w:tr w:rsidR="0070148C" w14:paraId="2A350857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0F81" w14:textId="77777777" w:rsidR="0070148C" w:rsidRDefault="0070148C" w:rsidP="00231769">
            <w:r>
              <w:t>Доска ольхи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A2E6" w14:textId="77777777" w:rsidR="0070148C" w:rsidRDefault="0070148C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45FF" w14:textId="77777777" w:rsidR="0070148C" w:rsidRDefault="0070148C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059B" w14:textId="77777777" w:rsidR="0070148C" w:rsidRPr="00E43FE7" w:rsidRDefault="0070148C" w:rsidP="00231769">
            <w:pPr>
              <w:jc w:val="center"/>
            </w:pPr>
            <w:r w:rsidRPr="00E43FE7">
              <w:t>40000</w:t>
            </w:r>
            <w:r>
              <w:t>/4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C71A" w14:textId="77777777" w:rsidR="0070148C" w:rsidRPr="00E43FE7" w:rsidRDefault="0070148C" w:rsidP="00231769">
            <w:pPr>
              <w:jc w:val="center"/>
            </w:pPr>
            <w:r>
              <w:t>48</w:t>
            </w:r>
            <w:r w:rsidRPr="00E43FE7">
              <w:t>000</w:t>
            </w:r>
          </w:p>
        </w:tc>
      </w:tr>
      <w:tr w:rsidR="0070148C" w14:paraId="2C4BD21F" w14:textId="77777777" w:rsidTr="00EB5660">
        <w:trPr>
          <w:trHeight w:val="44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B304" w14:textId="77777777" w:rsidR="0070148C" w:rsidRDefault="0070148C" w:rsidP="00231769">
            <w:pPr>
              <w:jc w:val="center"/>
              <w:rPr>
                <w:b/>
              </w:rPr>
            </w:pPr>
            <w:r>
              <w:rPr>
                <w:b/>
              </w:rPr>
              <w:t>Берё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9040" w14:textId="77777777" w:rsidR="0070148C" w:rsidRDefault="0070148C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9B07" w14:textId="77777777" w:rsidR="0070148C" w:rsidRDefault="0070148C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22B9" w14:textId="77777777" w:rsidR="0070148C" w:rsidRPr="00E43FE7" w:rsidRDefault="0070148C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027B" w14:textId="77777777" w:rsidR="0070148C" w:rsidRPr="00E43FE7" w:rsidRDefault="0070148C" w:rsidP="00231769">
            <w:pPr>
              <w:jc w:val="center"/>
            </w:pPr>
          </w:p>
        </w:tc>
      </w:tr>
      <w:tr w:rsidR="0070148C" w14:paraId="341FFDA6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B3E5" w14:textId="77777777" w:rsidR="0070148C" w:rsidRDefault="0070148C" w:rsidP="00231769">
            <w:r>
              <w:t>Доска берёзы 30 мм, обрезная, сухая, 8-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0B7" w14:textId="77777777" w:rsidR="0070148C" w:rsidRDefault="0070148C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954F" w14:textId="77777777" w:rsidR="0070148C" w:rsidRDefault="0070148C" w:rsidP="00231769">
            <w:r>
              <w:t>2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AFAC" w14:textId="77777777" w:rsidR="0070148C" w:rsidRPr="00E43FE7" w:rsidRDefault="0070148C" w:rsidP="00231769">
            <w:pPr>
              <w:jc w:val="center"/>
            </w:pPr>
            <w:r w:rsidRPr="00E43FE7">
              <w:t>30000</w:t>
            </w:r>
            <w:r>
              <w:t>/3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2743" w14:textId="77777777" w:rsidR="0070148C" w:rsidRPr="00E43FE7" w:rsidRDefault="0070148C" w:rsidP="00231769">
            <w:pPr>
              <w:jc w:val="center"/>
            </w:pPr>
            <w:r>
              <w:t>36000</w:t>
            </w:r>
          </w:p>
        </w:tc>
      </w:tr>
      <w:tr w:rsidR="0070148C" w14:paraId="59383F98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87A5" w14:textId="77777777" w:rsidR="0070148C" w:rsidRDefault="0070148C" w:rsidP="00231769">
            <w:r>
              <w:t>Доска берёзы 50 мм, н/обрезная, сухая, 8-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A393" w14:textId="77777777" w:rsidR="0070148C" w:rsidRDefault="0070148C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280E" w14:textId="77777777" w:rsidR="0070148C" w:rsidRDefault="0070148C" w:rsidP="00231769">
            <w:r>
              <w:t>2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58E8" w14:textId="77777777" w:rsidR="0070148C" w:rsidRPr="00E43FE7" w:rsidRDefault="0070148C" w:rsidP="00231769">
            <w:pPr>
              <w:jc w:val="center"/>
            </w:pPr>
            <w:r w:rsidRPr="00E43FE7">
              <w:t>24000</w:t>
            </w:r>
            <w:r>
              <w:t>/2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A27B" w14:textId="77777777" w:rsidR="0070148C" w:rsidRPr="00E43FE7" w:rsidRDefault="0070148C" w:rsidP="00231769">
            <w:pPr>
              <w:jc w:val="center"/>
            </w:pPr>
            <w:r>
              <w:t>29</w:t>
            </w:r>
            <w:r w:rsidRPr="00E43FE7">
              <w:t>000</w:t>
            </w:r>
          </w:p>
        </w:tc>
      </w:tr>
      <w:tr w:rsidR="0070148C" w14:paraId="09D2C62C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8E3F" w14:textId="77777777" w:rsidR="0070148C" w:rsidRDefault="0070148C" w:rsidP="00231769">
            <w:r>
              <w:t>Доска берёзы 50 мм, обрезная, сухая, 8-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F388" w14:textId="77777777" w:rsidR="0070148C" w:rsidRDefault="0070148C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90C9" w14:textId="77777777" w:rsidR="0070148C" w:rsidRDefault="0070148C" w:rsidP="00231769">
            <w:r>
              <w:t>2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2378" w14:textId="77777777" w:rsidR="0070148C" w:rsidRPr="00E43FE7" w:rsidRDefault="0070148C" w:rsidP="00231769">
            <w:pPr>
              <w:jc w:val="center"/>
            </w:pPr>
            <w:r w:rsidRPr="00E43FE7">
              <w:t>30000</w:t>
            </w:r>
            <w:r>
              <w:t>/3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9220" w14:textId="77777777" w:rsidR="0070148C" w:rsidRPr="00E43FE7" w:rsidRDefault="0070148C" w:rsidP="00231769">
            <w:pPr>
              <w:jc w:val="center"/>
            </w:pPr>
            <w:r>
              <w:t>36000</w:t>
            </w:r>
          </w:p>
        </w:tc>
      </w:tr>
      <w:tr w:rsidR="0070148C" w14:paraId="11BE6FE4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2DD" w14:textId="77777777" w:rsidR="0070148C" w:rsidRDefault="0070148C" w:rsidP="00231769">
            <w:pPr>
              <w:jc w:val="center"/>
              <w:rPr>
                <w:b/>
              </w:rPr>
            </w:pPr>
            <w:r>
              <w:rPr>
                <w:b/>
              </w:rPr>
              <w:t>Л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40EB" w14:textId="77777777" w:rsidR="0070148C" w:rsidRDefault="0070148C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624C" w14:textId="77777777" w:rsidR="0070148C" w:rsidRDefault="0070148C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8CE" w14:textId="77777777" w:rsidR="0070148C" w:rsidRPr="00E43FE7" w:rsidRDefault="0070148C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D58" w14:textId="77777777" w:rsidR="0070148C" w:rsidRPr="00E43FE7" w:rsidRDefault="0070148C" w:rsidP="00231769">
            <w:pPr>
              <w:jc w:val="center"/>
            </w:pPr>
          </w:p>
        </w:tc>
      </w:tr>
      <w:tr w:rsidR="0070148C" w14:paraId="7E16286F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25EA" w14:textId="77777777" w:rsidR="0070148C" w:rsidRDefault="0070148C" w:rsidP="00231769">
            <w:r>
              <w:t>Доска липы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62AA" w14:textId="77777777" w:rsidR="0070148C" w:rsidRDefault="0070148C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F9BC" w14:textId="77777777" w:rsidR="0070148C" w:rsidRDefault="0070148C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834D" w14:textId="77777777" w:rsidR="0070148C" w:rsidRPr="00E43FE7" w:rsidRDefault="0070148C" w:rsidP="00231769">
            <w:pPr>
              <w:jc w:val="center"/>
            </w:pPr>
            <w:r>
              <w:t>40000/425</w:t>
            </w:r>
            <w:r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14B" w14:textId="77777777" w:rsidR="0070148C" w:rsidRPr="00E43FE7" w:rsidRDefault="0070148C" w:rsidP="00231769">
            <w:pPr>
              <w:jc w:val="center"/>
            </w:pPr>
            <w:r w:rsidRPr="00E43FE7">
              <w:t>45000</w:t>
            </w:r>
          </w:p>
        </w:tc>
      </w:tr>
      <w:tr w:rsidR="00F53516" w14:paraId="18776CC5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2163" w14:textId="77777777" w:rsidR="00F53516" w:rsidRDefault="00F53516" w:rsidP="00C16F59">
            <w:r>
              <w:t>Доска лип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9E92" w14:textId="77777777" w:rsidR="00F53516" w:rsidRDefault="00F53516" w:rsidP="00C16F5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0515" w14:textId="77777777" w:rsidR="00F53516" w:rsidRDefault="00C60611" w:rsidP="00C16F59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965" w14:textId="77777777" w:rsidR="00F53516" w:rsidRPr="00E43FE7" w:rsidRDefault="00F53516" w:rsidP="00C16F59">
            <w:pPr>
              <w:jc w:val="center"/>
            </w:pPr>
            <w:r w:rsidRPr="00E43FE7">
              <w:t>37000/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0518" w14:textId="77777777" w:rsidR="00F53516" w:rsidRPr="00E43FE7" w:rsidRDefault="00F53516" w:rsidP="00C16F59">
            <w:pPr>
              <w:jc w:val="center"/>
            </w:pPr>
            <w:r w:rsidRPr="00E43FE7">
              <w:t>44000</w:t>
            </w:r>
          </w:p>
        </w:tc>
      </w:tr>
      <w:tr w:rsidR="00F53516" w14:paraId="3AA2E925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8F91" w14:textId="77777777" w:rsidR="00F53516" w:rsidRDefault="00F53516" w:rsidP="00231769">
            <w:r>
              <w:t>Доска лип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8AE3" w14:textId="77777777" w:rsidR="00F53516" w:rsidRDefault="00F53516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FECE" w14:textId="77777777" w:rsidR="00F53516" w:rsidRDefault="00F53516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0497" w14:textId="77777777" w:rsidR="00F53516" w:rsidRPr="00E43FE7" w:rsidRDefault="00F53516" w:rsidP="00231769">
            <w:pPr>
              <w:jc w:val="center"/>
            </w:pPr>
            <w:r>
              <w:t>40000/425</w:t>
            </w:r>
            <w:r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1A4D" w14:textId="77777777" w:rsidR="00F53516" w:rsidRPr="00E43FE7" w:rsidRDefault="00F53516" w:rsidP="00231769">
            <w:pPr>
              <w:jc w:val="center"/>
            </w:pPr>
            <w:r w:rsidRPr="00E43FE7">
              <w:t>45000</w:t>
            </w:r>
          </w:p>
        </w:tc>
      </w:tr>
      <w:tr w:rsidR="00F53516" w14:paraId="136F7148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FCDF" w14:textId="77777777" w:rsidR="00F53516" w:rsidRDefault="00F53516" w:rsidP="00231769">
            <w:pPr>
              <w:jc w:val="center"/>
              <w:rPr>
                <w:b/>
              </w:rPr>
            </w:pPr>
            <w:r>
              <w:rPr>
                <w:b/>
              </w:rPr>
              <w:t>Клё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B4FA" w14:textId="77777777" w:rsidR="00F53516" w:rsidRDefault="00F53516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CF9" w14:textId="77777777" w:rsidR="00F53516" w:rsidRDefault="00F53516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AB6" w14:textId="77777777" w:rsidR="00F53516" w:rsidRPr="00E43FE7" w:rsidRDefault="00F53516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1481" w14:textId="77777777" w:rsidR="00F53516" w:rsidRPr="00E43FE7" w:rsidRDefault="00F53516" w:rsidP="00231769">
            <w:pPr>
              <w:jc w:val="center"/>
            </w:pPr>
          </w:p>
        </w:tc>
      </w:tr>
      <w:tr w:rsidR="00F53516" w14:paraId="03E138E5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9785" w14:textId="77777777" w:rsidR="00F53516" w:rsidRDefault="00F53516" w:rsidP="00C16F59">
            <w:r>
              <w:lastRenderedPageBreak/>
              <w:t>Доска клёна 30 мм, 50мм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A447" w14:textId="77777777" w:rsidR="00F53516" w:rsidRDefault="00F53516" w:rsidP="00C16F5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544" w14:textId="77777777" w:rsidR="00F53516" w:rsidRDefault="00F53516" w:rsidP="00231769">
            <w:r>
              <w:t xml:space="preserve">0,5-0,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63A3" w14:textId="77777777" w:rsidR="00F53516" w:rsidRDefault="00BD29F9" w:rsidP="00231769">
            <w:pPr>
              <w:jc w:val="center"/>
            </w:pPr>
            <w:r>
              <w:t>27900/3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5E6B" w14:textId="77777777" w:rsidR="00F53516" w:rsidRDefault="00BD29F9" w:rsidP="00231769">
            <w:pPr>
              <w:jc w:val="center"/>
            </w:pPr>
            <w:r>
              <w:t>33480</w:t>
            </w:r>
          </w:p>
        </w:tc>
      </w:tr>
      <w:tr w:rsidR="00F53516" w14:paraId="2EF28B8E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4CC8" w14:textId="77777777" w:rsidR="00F53516" w:rsidRDefault="00F53516" w:rsidP="00231769">
            <w:r>
              <w:t>Доска клёна 30 мм, 50мм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937" w14:textId="77777777" w:rsidR="00F53516" w:rsidRDefault="00F53516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DD78" w14:textId="77777777" w:rsidR="00F53516" w:rsidRDefault="00C60611" w:rsidP="00231769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7B3" w14:textId="77777777" w:rsidR="00F53516" w:rsidRDefault="00F53516" w:rsidP="00231769">
            <w:pPr>
              <w:jc w:val="center"/>
            </w:pPr>
            <w:r>
              <w:t>47200/51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CDC" w14:textId="77777777" w:rsidR="00F53516" w:rsidRPr="00E43FE7" w:rsidRDefault="00F53516" w:rsidP="00231769">
            <w:pPr>
              <w:jc w:val="center"/>
            </w:pPr>
            <w:r>
              <w:t>56650</w:t>
            </w:r>
          </w:p>
        </w:tc>
      </w:tr>
      <w:tr w:rsidR="00F53516" w14:paraId="674F7AC1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92F1" w14:textId="77777777" w:rsidR="00F53516" w:rsidRDefault="00F53516" w:rsidP="00231769">
            <w:r>
              <w:t>Доска клёна 30 мм, 50мм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DE8D" w14:textId="77777777" w:rsidR="00F53516" w:rsidRDefault="00F53516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8723" w14:textId="77777777" w:rsidR="00F53516" w:rsidRDefault="00F53516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213C" w14:textId="77777777" w:rsidR="00F53516" w:rsidRPr="00E43FE7" w:rsidRDefault="005330E9" w:rsidP="005330E9">
            <w:pPr>
              <w:jc w:val="center"/>
            </w:pPr>
            <w:r>
              <w:t>59650</w:t>
            </w:r>
            <w:r w:rsidR="00F53516">
              <w:t>/</w:t>
            </w:r>
            <w:r>
              <w:t>6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B445" w14:textId="77777777" w:rsidR="00F53516" w:rsidRPr="00E43FE7" w:rsidRDefault="005330E9" w:rsidP="00231769">
            <w:pPr>
              <w:jc w:val="center"/>
            </w:pPr>
            <w:r>
              <w:t>71600</w:t>
            </w:r>
          </w:p>
        </w:tc>
      </w:tr>
      <w:tr w:rsidR="00F53516" w14:paraId="4B1986E3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2716" w14:textId="77777777" w:rsidR="00F53516" w:rsidRPr="008320FB" w:rsidRDefault="00F53516" w:rsidP="00231769">
            <w:pPr>
              <w:jc w:val="center"/>
              <w:rPr>
                <w:b/>
              </w:rPr>
            </w:pPr>
            <w:r>
              <w:rPr>
                <w:b/>
              </w:rPr>
              <w:t>Гра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632F" w14:textId="77777777" w:rsidR="00F53516" w:rsidRDefault="00F53516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0D5E" w14:textId="77777777" w:rsidR="00F53516" w:rsidRDefault="00F53516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C66" w14:textId="77777777" w:rsidR="00F53516" w:rsidRPr="00E43FE7" w:rsidRDefault="00F53516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D94F" w14:textId="77777777" w:rsidR="00F53516" w:rsidRPr="00E43FE7" w:rsidRDefault="00F53516" w:rsidP="00231769">
            <w:pPr>
              <w:jc w:val="center"/>
            </w:pPr>
          </w:p>
        </w:tc>
      </w:tr>
      <w:tr w:rsidR="00F53516" w14:paraId="3DF8CC81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E7A" w14:textId="77777777" w:rsidR="00F53516" w:rsidRDefault="00F53516" w:rsidP="00414EA6">
            <w:r>
              <w:t>Доска граб 3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BA42" w14:textId="77777777" w:rsidR="00F53516" w:rsidRDefault="00F53516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AF3" w14:textId="77777777" w:rsidR="00F53516" w:rsidRDefault="00D50DCD" w:rsidP="00414EA6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FF02" w14:textId="77777777" w:rsidR="00F53516" w:rsidRPr="00E43FE7" w:rsidRDefault="00F53516" w:rsidP="00E0789A">
            <w:pPr>
              <w:jc w:val="center"/>
            </w:pPr>
            <w:r>
              <w:t>44</w:t>
            </w:r>
            <w:r w:rsidRPr="00E43FE7">
              <w:t>000</w:t>
            </w:r>
            <w:r>
              <w:t>/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A216" w14:textId="77777777" w:rsidR="00F53516" w:rsidRPr="00E43FE7" w:rsidRDefault="00F53516" w:rsidP="00E0789A">
            <w:pPr>
              <w:jc w:val="center"/>
            </w:pPr>
            <w:r>
              <w:t>52800</w:t>
            </w:r>
          </w:p>
        </w:tc>
      </w:tr>
      <w:tr w:rsidR="00F53516" w14:paraId="5823EA3E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58A4" w14:textId="77777777" w:rsidR="00F53516" w:rsidRDefault="00F53516" w:rsidP="00414EA6">
            <w:r>
              <w:t>Доска граб 3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502" w14:textId="77777777" w:rsidR="00F53516" w:rsidRDefault="00F53516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07DE" w14:textId="77777777" w:rsidR="00F53516" w:rsidRDefault="00F53516" w:rsidP="00414EA6">
            <w:r>
              <w:t>2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6D6" w14:textId="77777777" w:rsidR="00F53516" w:rsidRPr="00E43FE7" w:rsidRDefault="00F53516" w:rsidP="00414EA6">
            <w:pPr>
              <w:jc w:val="center"/>
            </w:pPr>
            <w:r>
              <w:t>44</w:t>
            </w:r>
            <w:r w:rsidRPr="00E43FE7">
              <w:t>000</w:t>
            </w:r>
            <w:r>
              <w:t>/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248" w14:textId="77777777" w:rsidR="00F53516" w:rsidRPr="00E43FE7" w:rsidRDefault="00F53516" w:rsidP="00414EA6">
            <w:pPr>
              <w:jc w:val="center"/>
            </w:pPr>
            <w:r>
              <w:t>52800</w:t>
            </w:r>
          </w:p>
        </w:tc>
      </w:tr>
      <w:tr w:rsidR="00F53516" w14:paraId="6053F0C8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08D" w14:textId="77777777" w:rsidR="00F53516" w:rsidRDefault="00F53516" w:rsidP="00414EA6">
            <w:r>
              <w:t>Доска граб 4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DDF" w14:textId="77777777" w:rsidR="00F53516" w:rsidRDefault="00F53516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62D" w14:textId="77777777" w:rsidR="00F53516" w:rsidRDefault="00F53516" w:rsidP="00414EA6">
            <w:r>
              <w:t>0</w:t>
            </w:r>
            <w:r w:rsidR="00D50DCD">
              <w:t>,5-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EBB" w14:textId="77777777" w:rsidR="00F53516" w:rsidRPr="00E43FE7" w:rsidRDefault="00F53516" w:rsidP="00414EA6">
            <w:pPr>
              <w:jc w:val="center"/>
            </w:pPr>
            <w:r>
              <w:t>44</w:t>
            </w:r>
            <w:r w:rsidRPr="00E43FE7">
              <w:t>000</w:t>
            </w:r>
            <w:r>
              <w:t>/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4996" w14:textId="77777777" w:rsidR="00F53516" w:rsidRPr="00E43FE7" w:rsidRDefault="00F53516" w:rsidP="00414EA6">
            <w:pPr>
              <w:jc w:val="center"/>
            </w:pPr>
            <w:r>
              <w:t>52800</w:t>
            </w:r>
          </w:p>
        </w:tc>
      </w:tr>
      <w:tr w:rsidR="00F53516" w14:paraId="5992BA30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B13" w14:textId="77777777" w:rsidR="00F53516" w:rsidRDefault="00F53516" w:rsidP="00414EA6">
            <w:r>
              <w:t>Доска граб 4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6965" w14:textId="77777777" w:rsidR="00F53516" w:rsidRDefault="00F53516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1BA" w14:textId="77777777" w:rsidR="00F53516" w:rsidRDefault="00F53516" w:rsidP="00414EA6">
            <w:r>
              <w:t>2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4297" w14:textId="77777777" w:rsidR="00F53516" w:rsidRPr="00E43FE7" w:rsidRDefault="00F53516" w:rsidP="00E0789A">
            <w:pPr>
              <w:jc w:val="center"/>
            </w:pPr>
            <w:r>
              <w:t>44</w:t>
            </w:r>
            <w:r w:rsidRPr="00E43FE7">
              <w:t>000</w:t>
            </w:r>
            <w:r>
              <w:t>/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96A" w14:textId="77777777" w:rsidR="00F53516" w:rsidRPr="00E43FE7" w:rsidRDefault="00F53516" w:rsidP="00E0789A">
            <w:pPr>
              <w:jc w:val="center"/>
            </w:pPr>
            <w:r>
              <w:t>52800</w:t>
            </w:r>
          </w:p>
        </w:tc>
      </w:tr>
      <w:tr w:rsidR="00F53516" w14:paraId="2E783ED0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5D1" w14:textId="77777777" w:rsidR="00F53516" w:rsidRPr="0062085F" w:rsidRDefault="00F53516" w:rsidP="00414EA6">
            <w:pPr>
              <w:jc w:val="center"/>
              <w:rPr>
                <w:b/>
              </w:rPr>
            </w:pPr>
            <w:r w:rsidRPr="0062085F">
              <w:rPr>
                <w:b/>
              </w:rPr>
              <w:t>Каш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2FB8" w14:textId="77777777" w:rsidR="00F53516" w:rsidRDefault="00F53516" w:rsidP="00414EA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9C27" w14:textId="77777777" w:rsidR="00F53516" w:rsidRDefault="00F53516" w:rsidP="00414EA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7D1B" w14:textId="77777777" w:rsidR="00F53516" w:rsidRPr="00E43FE7" w:rsidRDefault="00F53516" w:rsidP="00414E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EE2" w14:textId="77777777" w:rsidR="00F53516" w:rsidRPr="00E43FE7" w:rsidRDefault="00F53516" w:rsidP="00414EA6">
            <w:pPr>
              <w:jc w:val="center"/>
            </w:pPr>
          </w:p>
        </w:tc>
      </w:tr>
      <w:tr w:rsidR="00F53516" w14:paraId="4F2273A0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991" w14:textId="77777777" w:rsidR="00F53516" w:rsidRDefault="00F53516" w:rsidP="00414EA6">
            <w:r>
              <w:t>Доска каштан 3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9EE0" w14:textId="77777777" w:rsidR="00F53516" w:rsidRDefault="00F53516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99C5" w14:textId="77777777" w:rsidR="00F53516" w:rsidRDefault="00F53516" w:rsidP="00414EA6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DC5B" w14:textId="77777777" w:rsidR="00F53516" w:rsidRPr="00E43FE7" w:rsidRDefault="00F53516" w:rsidP="00414EA6">
            <w:pPr>
              <w:jc w:val="center"/>
            </w:pPr>
            <w:r w:rsidRPr="00E43FE7">
              <w:t>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4F7" w14:textId="77777777" w:rsidR="00F53516" w:rsidRPr="00E43FE7" w:rsidRDefault="00F53516" w:rsidP="00414EA6">
            <w:pPr>
              <w:jc w:val="center"/>
            </w:pPr>
            <w:r w:rsidRPr="00E43FE7">
              <w:t>105000</w:t>
            </w:r>
          </w:p>
        </w:tc>
      </w:tr>
      <w:tr w:rsidR="00F53516" w14:paraId="4370B535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08A" w14:textId="77777777" w:rsidR="00F53516" w:rsidRDefault="00F53516" w:rsidP="00414EA6">
            <w:r>
              <w:t>Доска каштан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A228" w14:textId="77777777" w:rsidR="00F53516" w:rsidRDefault="00F53516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B479" w14:textId="77777777" w:rsidR="00F53516" w:rsidRDefault="00F53516" w:rsidP="00414EA6">
            <w:r>
              <w:t>0,5-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48F" w14:textId="77777777" w:rsidR="00F53516" w:rsidRPr="00E43FE7" w:rsidRDefault="00F53516" w:rsidP="00414EA6">
            <w:pPr>
              <w:jc w:val="center"/>
            </w:pPr>
            <w:r w:rsidRPr="00E43FE7">
              <w:t>5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5167" w14:textId="77777777" w:rsidR="00F53516" w:rsidRPr="00E43FE7" w:rsidRDefault="00F53516" w:rsidP="00414EA6">
            <w:pPr>
              <w:jc w:val="center"/>
            </w:pPr>
            <w:r w:rsidRPr="00E43FE7">
              <w:t>63000</w:t>
            </w:r>
          </w:p>
        </w:tc>
      </w:tr>
      <w:tr w:rsidR="00F53516" w14:paraId="6311F287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9575" w14:textId="77777777" w:rsidR="00F53516" w:rsidRDefault="00F53516" w:rsidP="00414EA6">
            <w:r>
              <w:t>Доска каштан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63A" w14:textId="77777777" w:rsidR="00F53516" w:rsidRDefault="00F53516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80D" w14:textId="77777777" w:rsidR="00F53516" w:rsidRDefault="00F53516" w:rsidP="00414EA6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E16A" w14:textId="77777777" w:rsidR="00F53516" w:rsidRPr="00E43FE7" w:rsidRDefault="00F53516" w:rsidP="00414EA6">
            <w:pPr>
              <w:jc w:val="center"/>
            </w:pPr>
            <w:r w:rsidRPr="00E43FE7">
              <w:t>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7F6B" w14:textId="77777777" w:rsidR="00F53516" w:rsidRPr="00E43FE7" w:rsidRDefault="00F53516" w:rsidP="00414EA6">
            <w:pPr>
              <w:jc w:val="center"/>
            </w:pPr>
            <w:r w:rsidRPr="00E43FE7">
              <w:t>105000</w:t>
            </w:r>
          </w:p>
        </w:tc>
      </w:tr>
      <w:tr w:rsidR="00F53516" w14:paraId="68074F7A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09E6" w14:textId="77777777" w:rsidR="00F53516" w:rsidRDefault="00F53516" w:rsidP="00414EA6">
            <w:r>
              <w:t>Доска каштан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82C2" w14:textId="77777777" w:rsidR="00F53516" w:rsidRDefault="00F53516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543F" w14:textId="77777777" w:rsidR="00F53516" w:rsidRDefault="00F53516" w:rsidP="00414EA6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3D2" w14:textId="77777777" w:rsidR="00F53516" w:rsidRPr="00E43FE7" w:rsidRDefault="00F53516" w:rsidP="00414EA6">
            <w:pPr>
              <w:jc w:val="center"/>
            </w:pPr>
            <w:r w:rsidRPr="00E43FE7"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E74" w14:textId="77777777" w:rsidR="00F53516" w:rsidRPr="00E43FE7" w:rsidRDefault="00F53516" w:rsidP="00414EA6">
            <w:pPr>
              <w:jc w:val="center"/>
            </w:pPr>
            <w:r w:rsidRPr="00E43FE7">
              <w:t>115000</w:t>
            </w:r>
          </w:p>
        </w:tc>
      </w:tr>
      <w:tr w:rsidR="00F53516" w14:paraId="66706814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E305" w14:textId="77777777" w:rsidR="00F53516" w:rsidRDefault="00F53516" w:rsidP="00414EA6">
            <w:pPr>
              <w:jc w:val="center"/>
            </w:pPr>
            <w:r w:rsidRPr="001E7D85">
              <w:rPr>
                <w:b/>
              </w:rPr>
              <w:t>Караг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36A6" w14:textId="77777777" w:rsidR="00F53516" w:rsidRDefault="00F53516" w:rsidP="00414EA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2D48" w14:textId="77777777" w:rsidR="00F53516" w:rsidRDefault="00F53516" w:rsidP="00414EA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F17" w14:textId="77777777" w:rsidR="00F53516" w:rsidRPr="00E43FE7" w:rsidRDefault="00F53516" w:rsidP="00414E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99D" w14:textId="77777777" w:rsidR="00F53516" w:rsidRPr="00E43FE7" w:rsidRDefault="00F53516" w:rsidP="00414EA6">
            <w:pPr>
              <w:jc w:val="center"/>
            </w:pPr>
          </w:p>
        </w:tc>
      </w:tr>
      <w:tr w:rsidR="00F53516" w14:paraId="5D859FBD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C4C6" w14:textId="77777777" w:rsidR="00F53516" w:rsidRDefault="00F53516" w:rsidP="009E4DCD">
            <w:r>
              <w:t>Доска карагач 30мм, н/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9CEC" w14:textId="77777777" w:rsidR="00F53516" w:rsidRDefault="00F53516" w:rsidP="009E4DCD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DE07" w14:textId="77777777" w:rsidR="00F53516" w:rsidRDefault="00F53516" w:rsidP="009E4DCD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A51B" w14:textId="77777777" w:rsidR="00F53516" w:rsidRPr="00E43FE7" w:rsidRDefault="00F53516" w:rsidP="009E4DCD">
            <w:pPr>
              <w:jc w:val="center"/>
            </w:pPr>
            <w:r>
              <w:t>73000/8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F299" w14:textId="77777777" w:rsidR="00F53516" w:rsidRPr="00E43FE7" w:rsidRDefault="00F53516" w:rsidP="009E4DCD">
            <w:pPr>
              <w:jc w:val="center"/>
            </w:pPr>
            <w:r>
              <w:t>87600</w:t>
            </w:r>
          </w:p>
        </w:tc>
      </w:tr>
      <w:tr w:rsidR="00F53516" w14:paraId="3403F757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C6D" w14:textId="77777777" w:rsidR="00F53516" w:rsidRDefault="00F53516" w:rsidP="00414EA6">
            <w:r>
              <w:t>Доска карагач 3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879" w14:textId="77777777" w:rsidR="00F53516" w:rsidRDefault="00F53516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22DB" w14:textId="77777777" w:rsidR="00F53516" w:rsidRDefault="00F53516" w:rsidP="00414EA6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0CA" w14:textId="77777777" w:rsidR="00F53516" w:rsidRPr="00E43FE7" w:rsidRDefault="00F53516" w:rsidP="00E0789A">
            <w:pPr>
              <w:jc w:val="center"/>
            </w:pPr>
            <w:r w:rsidRPr="00E43FE7">
              <w:t>90000</w:t>
            </w:r>
            <w:r>
              <w:t>/9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811" w14:textId="77777777" w:rsidR="00F53516" w:rsidRPr="00E43FE7" w:rsidRDefault="00F53516" w:rsidP="00E0789A">
            <w:pPr>
              <w:jc w:val="center"/>
            </w:pPr>
            <w:r>
              <w:t>108</w:t>
            </w:r>
            <w:r w:rsidRPr="00E43FE7">
              <w:t>000</w:t>
            </w:r>
          </w:p>
        </w:tc>
      </w:tr>
      <w:tr w:rsidR="00F53516" w14:paraId="6E10AAD7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A56A" w14:textId="77777777" w:rsidR="00F53516" w:rsidRDefault="00F53516" w:rsidP="00414EA6">
            <w:r>
              <w:t>Доска карагач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10F" w14:textId="77777777" w:rsidR="00F53516" w:rsidRDefault="00F53516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9636" w14:textId="77777777" w:rsidR="00F53516" w:rsidRDefault="00F53516" w:rsidP="00414EA6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6B0" w14:textId="77777777" w:rsidR="00F53516" w:rsidRPr="00E43FE7" w:rsidRDefault="00F53516" w:rsidP="00414EA6">
            <w:pPr>
              <w:jc w:val="center"/>
            </w:pPr>
            <w:r w:rsidRPr="00E43FE7">
              <w:t>80000</w:t>
            </w:r>
            <w:r>
              <w:t>/8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C515" w14:textId="77777777" w:rsidR="00F53516" w:rsidRPr="00E43FE7" w:rsidRDefault="00F53516" w:rsidP="00414EA6">
            <w:pPr>
              <w:jc w:val="center"/>
            </w:pPr>
            <w:r>
              <w:t>94</w:t>
            </w:r>
            <w:r w:rsidRPr="00E43FE7">
              <w:t>000</w:t>
            </w:r>
          </w:p>
        </w:tc>
      </w:tr>
      <w:tr w:rsidR="00F53516" w14:paraId="58F48912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EFBF" w14:textId="77777777" w:rsidR="00F53516" w:rsidRDefault="00F53516" w:rsidP="00414EA6">
            <w:r>
              <w:t>Доска карагач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2CC2" w14:textId="77777777" w:rsidR="00F53516" w:rsidRDefault="00F53516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510" w14:textId="77777777" w:rsidR="00F53516" w:rsidRDefault="00F53516" w:rsidP="00414EA6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7E56" w14:textId="77777777" w:rsidR="00F53516" w:rsidRPr="00E43FE7" w:rsidRDefault="00F53516" w:rsidP="00414EA6">
            <w:pPr>
              <w:jc w:val="center"/>
            </w:pPr>
            <w:r w:rsidRPr="00E43FE7">
              <w:t>90000</w:t>
            </w:r>
            <w:r>
              <w:t>/9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7393" w14:textId="77777777" w:rsidR="00F53516" w:rsidRPr="00E43FE7" w:rsidRDefault="00F53516" w:rsidP="00414EA6">
            <w:pPr>
              <w:jc w:val="center"/>
            </w:pPr>
            <w:r>
              <w:t>108</w:t>
            </w:r>
            <w:r w:rsidRPr="00E43FE7">
              <w:t>000</w:t>
            </w:r>
          </w:p>
        </w:tc>
      </w:tr>
      <w:tr w:rsidR="00F53516" w14:paraId="72EA75EA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9FF" w14:textId="77777777" w:rsidR="00F53516" w:rsidRPr="009A2ADA" w:rsidRDefault="00F53516" w:rsidP="00803F6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A">
              <w:rPr>
                <w:rFonts w:ascii="Calibri" w:eastAsia="Calibri" w:hAnsi="Calibri" w:cs="Times New Roman"/>
                <w:b/>
              </w:rPr>
              <w:t>Орех америка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909" w14:textId="77777777" w:rsidR="00F53516" w:rsidRPr="009A2ADA" w:rsidRDefault="00F53516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075" w14:textId="77777777" w:rsidR="00F53516" w:rsidRPr="009A2ADA" w:rsidRDefault="00F53516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1D0" w14:textId="77777777" w:rsidR="00F53516" w:rsidRPr="00E43FE7" w:rsidRDefault="00F53516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566" w14:textId="77777777" w:rsidR="00F53516" w:rsidRPr="00E43FE7" w:rsidRDefault="00F53516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53516" w14:paraId="16AC8527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660" w14:textId="77777777" w:rsidR="00F53516" w:rsidRPr="009A2ADA" w:rsidRDefault="00F53516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Доска орех американский 52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7CC" w14:textId="77777777" w:rsidR="00F53516" w:rsidRPr="009A2ADA" w:rsidRDefault="00F53516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C6B" w14:textId="77777777" w:rsidR="00F53516" w:rsidRPr="009A2ADA" w:rsidRDefault="00F53516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082" w14:textId="77777777" w:rsidR="00F53516" w:rsidRPr="00E43FE7" w:rsidRDefault="00F53516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4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AAF" w14:textId="77777777" w:rsidR="00F53516" w:rsidRPr="00E43FE7" w:rsidRDefault="00F53516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470000</w:t>
            </w:r>
          </w:p>
        </w:tc>
      </w:tr>
      <w:tr w:rsidR="00F53516" w14:paraId="398E82F1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A18" w14:textId="77777777" w:rsidR="00F53516" w:rsidRPr="00215E54" w:rsidRDefault="00F53516" w:rsidP="00215E5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15E54">
              <w:rPr>
                <w:rFonts w:ascii="Calibri" w:eastAsia="Calibri" w:hAnsi="Calibri" w:cs="Times New Roman"/>
                <w:b/>
              </w:rPr>
              <w:t>Орех гре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C03" w14:textId="77777777" w:rsidR="00F53516" w:rsidRPr="009A2ADA" w:rsidRDefault="00F53516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8B24" w14:textId="77777777" w:rsidR="00F53516" w:rsidRPr="009A2ADA" w:rsidRDefault="00F53516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CBEE" w14:textId="77777777" w:rsidR="00F53516" w:rsidRPr="00E43FE7" w:rsidRDefault="00F53516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9DC" w14:textId="77777777" w:rsidR="00F53516" w:rsidRPr="00E43FE7" w:rsidRDefault="00F53516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53516" w14:paraId="7A695968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1F1C" w14:textId="77777777" w:rsidR="00F53516" w:rsidRPr="00215E54" w:rsidRDefault="00F53516" w:rsidP="00215E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ска орех грецкий 52мм, н/</w:t>
            </w:r>
            <w:r w:rsidRPr="00215E54">
              <w:rPr>
                <w:rFonts w:ascii="Calibri" w:eastAsia="Calibri" w:hAnsi="Calibri" w:cs="Times New Roman"/>
              </w:rPr>
              <w:t>обрезн</w:t>
            </w:r>
            <w:r>
              <w:rPr>
                <w:rFonts w:ascii="Calibri" w:eastAsia="Calibri" w:hAnsi="Calibri" w:cs="Times New Roman"/>
              </w:rPr>
              <w:t>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3A8F" w14:textId="77777777" w:rsidR="00F53516" w:rsidRPr="009A2ADA" w:rsidRDefault="00F53516" w:rsidP="00803F6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B11" w14:textId="77777777" w:rsidR="00F53516" w:rsidRPr="009A2ADA" w:rsidRDefault="00F53516" w:rsidP="00803F6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115" w14:textId="77777777" w:rsidR="00F53516" w:rsidRPr="00E43FE7" w:rsidRDefault="00F53516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150000/16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974F" w14:textId="77777777" w:rsidR="00F53516" w:rsidRPr="00E43FE7" w:rsidRDefault="00F53516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180000</w:t>
            </w:r>
          </w:p>
        </w:tc>
      </w:tr>
      <w:tr w:rsidR="00F53516" w14:paraId="12E8DB5E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F553" w14:textId="77777777" w:rsidR="00F53516" w:rsidRPr="009A2ADA" w:rsidRDefault="00F53516" w:rsidP="00803F6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A">
              <w:rPr>
                <w:rFonts w:ascii="Calibri" w:eastAsia="Calibri" w:hAnsi="Calibri" w:cs="Times New Roman"/>
                <w:b/>
              </w:rPr>
              <w:t>Вишня Америка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50FB" w14:textId="77777777" w:rsidR="00F53516" w:rsidRPr="009A2ADA" w:rsidRDefault="00F53516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99A" w14:textId="77777777" w:rsidR="00F53516" w:rsidRPr="009A2ADA" w:rsidRDefault="00F53516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0BB5" w14:textId="77777777" w:rsidR="00F53516" w:rsidRPr="00E43FE7" w:rsidRDefault="00F53516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F286" w14:textId="77777777" w:rsidR="00F53516" w:rsidRPr="00E43FE7" w:rsidRDefault="00F53516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53516" w14:paraId="72A9C31A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7314" w14:textId="77777777" w:rsidR="00F53516" w:rsidRPr="009A2ADA" w:rsidRDefault="00F53516" w:rsidP="00803F6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ска в</w:t>
            </w:r>
            <w:r w:rsidRPr="009A2ADA">
              <w:rPr>
                <w:rFonts w:ascii="Calibri" w:eastAsia="Calibri" w:hAnsi="Calibri" w:cs="Times New Roman"/>
              </w:rPr>
              <w:t>ишня американская 52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626" w14:textId="77777777" w:rsidR="00F53516" w:rsidRPr="009A2ADA" w:rsidRDefault="00F53516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45E7" w14:textId="77777777" w:rsidR="00F53516" w:rsidRPr="009A2ADA" w:rsidRDefault="00F53516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8E4E" w14:textId="77777777" w:rsidR="00F53516" w:rsidRPr="00E43FE7" w:rsidRDefault="00F53516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2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0295" w14:textId="77777777" w:rsidR="00F53516" w:rsidRPr="00E43FE7" w:rsidRDefault="00F53516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230000</w:t>
            </w:r>
          </w:p>
        </w:tc>
      </w:tr>
      <w:tr w:rsidR="00F53516" w14:paraId="1368E27D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664" w14:textId="77777777" w:rsidR="00F53516" w:rsidRPr="009A2ADA" w:rsidRDefault="00F53516" w:rsidP="00803F6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A">
              <w:rPr>
                <w:rFonts w:ascii="Calibri" w:eastAsia="Calibri" w:hAnsi="Calibri" w:cs="Times New Roman"/>
                <w:b/>
              </w:rPr>
              <w:t>Абачи (Ва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4489" w14:textId="77777777" w:rsidR="00F53516" w:rsidRPr="009A2ADA" w:rsidRDefault="00F53516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F80" w14:textId="77777777" w:rsidR="00F53516" w:rsidRPr="009A2ADA" w:rsidRDefault="00F53516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4245" w14:textId="77777777" w:rsidR="00F53516" w:rsidRPr="00E43FE7" w:rsidRDefault="00F53516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49ED" w14:textId="77777777" w:rsidR="00F53516" w:rsidRPr="00E43FE7" w:rsidRDefault="00F53516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53516" w14:paraId="6A348489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3A3" w14:textId="77777777" w:rsidR="00F53516" w:rsidRPr="009A2ADA" w:rsidRDefault="00F53516" w:rsidP="00803F6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ска а</w:t>
            </w:r>
            <w:r w:rsidRPr="009A2ADA">
              <w:rPr>
                <w:rFonts w:ascii="Calibri" w:eastAsia="Calibri" w:hAnsi="Calibri" w:cs="Times New Roman"/>
              </w:rPr>
              <w:t>бачи (Ва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FF7" w14:textId="77777777" w:rsidR="00F53516" w:rsidRPr="009A2ADA" w:rsidRDefault="00F53516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912" w14:textId="77777777" w:rsidR="00F53516" w:rsidRPr="009A2ADA" w:rsidRDefault="00F53516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1892" w14:textId="77777777" w:rsidR="00F53516" w:rsidRPr="00E43FE7" w:rsidRDefault="00F53516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10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7B7E" w14:textId="77777777" w:rsidR="00F53516" w:rsidRPr="00E43FE7" w:rsidRDefault="00F53516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105500</w:t>
            </w:r>
          </w:p>
        </w:tc>
      </w:tr>
      <w:tr w:rsidR="00F53516" w14:paraId="7E7A0738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6DF5" w14:textId="77777777" w:rsidR="00F53516" w:rsidRPr="001E7D85" w:rsidRDefault="00F53516" w:rsidP="00414EA6">
            <w:pPr>
              <w:jc w:val="center"/>
              <w:rPr>
                <w:b/>
              </w:rPr>
            </w:pPr>
            <w:r>
              <w:rPr>
                <w:b/>
              </w:rPr>
              <w:t>Термодо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4951" w14:textId="77777777" w:rsidR="00F53516" w:rsidRDefault="00F53516" w:rsidP="00414EA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5EE7" w14:textId="77777777" w:rsidR="00F53516" w:rsidRDefault="00F53516" w:rsidP="00414EA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796B" w14:textId="77777777" w:rsidR="00F53516" w:rsidRPr="00E43FE7" w:rsidRDefault="00F53516" w:rsidP="00414E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BDF" w14:textId="77777777" w:rsidR="00F53516" w:rsidRPr="00E43FE7" w:rsidRDefault="00F53516" w:rsidP="00414EA6">
            <w:pPr>
              <w:jc w:val="center"/>
            </w:pPr>
          </w:p>
        </w:tc>
      </w:tr>
      <w:tr w:rsidR="00F53516" w14:paraId="0A6726DC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EE0D" w14:textId="77777777" w:rsidR="00F53516" w:rsidRDefault="00F53516" w:rsidP="00765F9C">
            <w:r>
              <w:t>Термодоска берёза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2231" w14:textId="77777777" w:rsidR="00F53516" w:rsidRDefault="00F53516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7DB" w14:textId="77777777" w:rsidR="00F53516" w:rsidRDefault="00F53516" w:rsidP="00765F9C">
            <w:r>
              <w:t>2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6F2B" w14:textId="77777777" w:rsidR="00F53516" w:rsidRPr="00E43FE7" w:rsidRDefault="00F53516" w:rsidP="00765F9C">
            <w:pPr>
              <w:jc w:val="center"/>
            </w:pPr>
            <w:r w:rsidRPr="00E43FE7">
              <w:t>5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B0D1" w14:textId="77777777" w:rsidR="00F53516" w:rsidRPr="00E43FE7" w:rsidRDefault="00F53516" w:rsidP="00765F9C">
            <w:pPr>
              <w:jc w:val="center"/>
            </w:pPr>
            <w:r w:rsidRPr="00E43FE7">
              <w:t>52000</w:t>
            </w:r>
          </w:p>
        </w:tc>
      </w:tr>
      <w:tr w:rsidR="00F53516" w14:paraId="3B47153F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CBC" w14:textId="77777777" w:rsidR="00F53516" w:rsidRDefault="00F53516" w:rsidP="00765F9C">
            <w:r>
              <w:t>Термодоска дуб</w:t>
            </w:r>
            <w:r w:rsidRPr="009A4478">
              <w:t xml:space="preserve">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4595" w14:textId="77777777" w:rsidR="00F53516" w:rsidRDefault="00F53516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471" w14:textId="77777777" w:rsidR="00F53516" w:rsidRDefault="00F53516" w:rsidP="00765F9C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5854" w14:textId="77777777" w:rsidR="00F53516" w:rsidRPr="00E43FE7" w:rsidRDefault="00F53516" w:rsidP="00765F9C">
            <w:pPr>
              <w:jc w:val="center"/>
            </w:pPr>
            <w:r w:rsidRPr="00E43FE7">
              <w:t>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479D" w14:textId="77777777" w:rsidR="00F53516" w:rsidRPr="00E43FE7" w:rsidRDefault="00F53516" w:rsidP="00765F9C">
            <w:pPr>
              <w:jc w:val="center"/>
            </w:pPr>
            <w:r w:rsidRPr="00E43FE7">
              <w:t>80000</w:t>
            </w:r>
          </w:p>
        </w:tc>
      </w:tr>
      <w:tr w:rsidR="00F53516" w14:paraId="3EDE7642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E91B" w14:textId="77777777" w:rsidR="00F53516" w:rsidRDefault="00F53516" w:rsidP="00765F9C">
            <w:r>
              <w:t>Термодоска дуб</w:t>
            </w:r>
            <w:r w:rsidRPr="009A4478">
              <w:t xml:space="preserve">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74C4" w14:textId="77777777" w:rsidR="00F53516" w:rsidRDefault="00F53516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9BD" w14:textId="77777777" w:rsidR="00F53516" w:rsidRDefault="00F53516" w:rsidP="00765F9C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F49" w14:textId="77777777" w:rsidR="00F53516" w:rsidRPr="00E43FE7" w:rsidRDefault="00F53516" w:rsidP="00765F9C">
            <w:pPr>
              <w:jc w:val="center"/>
            </w:pPr>
            <w:r w:rsidRPr="00E43FE7">
              <w:t>9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560" w14:textId="77777777" w:rsidR="00F53516" w:rsidRPr="00E43FE7" w:rsidRDefault="00F53516" w:rsidP="00765F9C">
            <w:pPr>
              <w:jc w:val="center"/>
            </w:pPr>
            <w:r w:rsidRPr="00E43FE7">
              <w:t>98000</w:t>
            </w:r>
          </w:p>
        </w:tc>
      </w:tr>
      <w:tr w:rsidR="00F53516" w14:paraId="1D93BAD2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8868" w14:textId="77777777" w:rsidR="00F53516" w:rsidRDefault="00F53516" w:rsidP="00765F9C">
            <w:r>
              <w:t>Термодоска дуб</w:t>
            </w:r>
            <w:r w:rsidRPr="009A4478">
              <w:t xml:space="preserve"> 30 мм, обрезная, сухая</w:t>
            </w:r>
            <w:r>
              <w:t xml:space="preserve"> с суч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F417" w14:textId="77777777" w:rsidR="00F53516" w:rsidRDefault="00F53516" w:rsidP="00765F9C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0F5D" w14:textId="77777777" w:rsidR="00F53516" w:rsidRDefault="00F53516" w:rsidP="00765F9C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4A1D" w14:textId="77777777" w:rsidR="00F53516" w:rsidRPr="00E43FE7" w:rsidRDefault="00F53516" w:rsidP="00765F9C">
            <w:pPr>
              <w:jc w:val="center"/>
            </w:pPr>
            <w:r w:rsidRPr="00E43FE7"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0085" w14:textId="77777777" w:rsidR="00F53516" w:rsidRPr="00E43FE7" w:rsidRDefault="00F53516" w:rsidP="00765F9C">
            <w:pPr>
              <w:jc w:val="center"/>
            </w:pPr>
            <w:r w:rsidRPr="00E43FE7">
              <w:t>70000</w:t>
            </w:r>
          </w:p>
        </w:tc>
      </w:tr>
      <w:tr w:rsidR="00F53516" w14:paraId="6A3F589A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F39" w14:textId="77777777" w:rsidR="00F53516" w:rsidRDefault="00F53516" w:rsidP="00765F9C">
            <w:r w:rsidRPr="009A4478">
              <w:t>Термодоска ясен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9BBF" w14:textId="77777777" w:rsidR="00F53516" w:rsidRDefault="00F53516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A049" w14:textId="77777777" w:rsidR="00F53516" w:rsidRDefault="00F53516" w:rsidP="00765F9C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FAB" w14:textId="77777777" w:rsidR="00F53516" w:rsidRPr="00E43FE7" w:rsidRDefault="00F53516" w:rsidP="00765F9C">
            <w:pPr>
              <w:jc w:val="center"/>
            </w:pPr>
            <w:r w:rsidRPr="00E43FE7"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1CC4" w14:textId="77777777" w:rsidR="00F53516" w:rsidRPr="00E43FE7" w:rsidRDefault="00F53516" w:rsidP="00765F9C">
            <w:pPr>
              <w:jc w:val="center"/>
            </w:pPr>
            <w:r w:rsidRPr="00E43FE7">
              <w:t>70000</w:t>
            </w:r>
          </w:p>
        </w:tc>
      </w:tr>
      <w:tr w:rsidR="00F53516" w14:paraId="015F3CAF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FE23" w14:textId="77777777" w:rsidR="00F53516" w:rsidRDefault="00F53516" w:rsidP="00765F9C">
            <w:r w:rsidRPr="009A4478">
              <w:t>Термодоска ясен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57AA" w14:textId="77777777" w:rsidR="00F53516" w:rsidRDefault="00F53516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B29" w14:textId="77777777" w:rsidR="00F53516" w:rsidRDefault="00F53516" w:rsidP="00765F9C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926D" w14:textId="77777777" w:rsidR="00F53516" w:rsidRDefault="00F53516" w:rsidP="00765F9C">
            <w:pPr>
              <w:jc w:val="center"/>
            </w:pPr>
            <w:r>
              <w:t>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31B8" w14:textId="77777777" w:rsidR="00F53516" w:rsidRDefault="00F53516" w:rsidP="00765F9C">
            <w:pPr>
              <w:jc w:val="center"/>
            </w:pPr>
            <w:r>
              <w:t>80000</w:t>
            </w:r>
          </w:p>
        </w:tc>
      </w:tr>
      <w:tr w:rsidR="00F53516" w14:paraId="4CC2CF89" w14:textId="7777777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B13" w14:textId="77777777" w:rsidR="00F53516" w:rsidRDefault="00F53516" w:rsidP="00765F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95E7" w14:textId="77777777" w:rsidR="00F53516" w:rsidRDefault="00F53516" w:rsidP="00765F9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799" w14:textId="77777777" w:rsidR="00F53516" w:rsidRDefault="00F53516" w:rsidP="00765F9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428C" w14:textId="77777777" w:rsidR="00F53516" w:rsidRDefault="00F53516" w:rsidP="00765F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D8B" w14:textId="77777777" w:rsidR="00F53516" w:rsidRDefault="00F53516" w:rsidP="00765F9C">
            <w:pPr>
              <w:jc w:val="center"/>
            </w:pPr>
          </w:p>
        </w:tc>
      </w:tr>
    </w:tbl>
    <w:p w14:paraId="68A0A64A" w14:textId="77777777" w:rsidR="00706A5A" w:rsidRDefault="00706A5A" w:rsidP="003717C9"/>
    <w:tbl>
      <w:tblPr>
        <w:tblStyle w:val="a6"/>
        <w:tblW w:w="1091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  <w:gridCol w:w="3118"/>
        <w:gridCol w:w="2977"/>
      </w:tblGrid>
      <w:tr w:rsidR="00CB52D9" w14:paraId="2C57F294" w14:textId="77777777" w:rsidTr="00607060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857D2" w14:textId="77777777" w:rsidR="00CB52D9" w:rsidRDefault="008E04B8" w:rsidP="00CB52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БУКА</w:t>
            </w:r>
            <w:r w:rsidR="004C0637">
              <w:rPr>
                <w:b/>
                <w:sz w:val="24"/>
                <w:szCs w:val="24"/>
              </w:rPr>
              <w:t xml:space="preserve"> (цельно</w:t>
            </w:r>
            <w:r w:rsidR="00CB52D9">
              <w:rPr>
                <w:b/>
                <w:sz w:val="24"/>
                <w:szCs w:val="24"/>
              </w:rPr>
              <w:t xml:space="preserve">ламельный) сорт </w:t>
            </w:r>
            <w:r w:rsidR="00A13E33">
              <w:rPr>
                <w:b/>
                <w:sz w:val="24"/>
                <w:szCs w:val="24"/>
              </w:rPr>
              <w:t>Экстра</w:t>
            </w:r>
          </w:p>
          <w:p w14:paraId="1EEE058F" w14:textId="77777777" w:rsidR="00CB52D9" w:rsidRDefault="00CB52D9">
            <w:pPr>
              <w:rPr>
                <w:b/>
              </w:rPr>
            </w:pPr>
          </w:p>
        </w:tc>
      </w:tr>
      <w:tr w:rsidR="00B5047E" w14:paraId="000CC394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01D103" w14:textId="77777777" w:rsidR="00B5047E" w:rsidRDefault="00CA0270">
            <w:pPr>
              <w:rPr>
                <w:b/>
              </w:rPr>
            </w:pPr>
            <w:r>
              <w:rPr>
                <w:b/>
              </w:rPr>
              <w:t>Размеры щита (т</w:t>
            </w:r>
            <w:r w:rsidR="00483215">
              <w:rPr>
                <w:b/>
              </w:rPr>
              <w:t>*ш*д</w:t>
            </w:r>
            <w:r w:rsidR="00B5047E">
              <w:rPr>
                <w:b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BC313C" w14:textId="77777777" w:rsidR="00B5047E" w:rsidRDefault="00B5047E">
            <w:pPr>
              <w:rPr>
                <w:b/>
              </w:rPr>
            </w:pPr>
            <w:r>
              <w:rPr>
                <w:b/>
              </w:rPr>
              <w:t>Цена руб/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B9C022" w14:textId="77777777" w:rsidR="00B5047E" w:rsidRDefault="00B5047E">
            <w:pPr>
              <w:rPr>
                <w:b/>
              </w:rPr>
            </w:pPr>
            <w:r>
              <w:rPr>
                <w:b/>
              </w:rPr>
              <w:t>Цена руб/м3</w:t>
            </w:r>
          </w:p>
        </w:tc>
      </w:tr>
      <w:tr w:rsidR="005F18C1" w14:paraId="40D28DBD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7B579" w14:textId="77777777" w:rsidR="005F18C1" w:rsidRDefault="005F18C1">
            <w:r>
              <w:t>20*600*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998FC" w14:textId="77777777" w:rsidR="005F18C1" w:rsidRDefault="000E3B7F">
            <w:r>
              <w:t>1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EBB41" w14:textId="77777777" w:rsidR="005F18C1" w:rsidRDefault="00BD6388">
            <w:r>
              <w:t>145000</w:t>
            </w:r>
          </w:p>
        </w:tc>
      </w:tr>
      <w:tr w:rsidR="005F18C1" w14:paraId="4C937BFC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46D37" w14:textId="77777777" w:rsidR="005F18C1" w:rsidRDefault="005F18C1">
            <w:r>
              <w:t>20*600*9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EC3DA" w14:textId="77777777" w:rsidR="005F18C1" w:rsidRDefault="000E3B7F">
            <w:r>
              <w:t>16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C591D" w14:textId="77777777" w:rsidR="005F18C1" w:rsidRDefault="00BD6388">
            <w:r>
              <w:t>145000</w:t>
            </w:r>
          </w:p>
        </w:tc>
      </w:tr>
      <w:tr w:rsidR="0087159E" w14:paraId="2CBD93FD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85334" w14:textId="77777777" w:rsidR="0087159E" w:rsidRPr="009A2949" w:rsidRDefault="0087159E">
            <w:r>
              <w:t>2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CD7DE" w14:textId="77777777" w:rsidR="0087159E" w:rsidRPr="009A2949" w:rsidRDefault="000E3B7F">
            <w:r>
              <w:t>17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241A8" w14:textId="77777777" w:rsidR="0087159E" w:rsidRDefault="00BD6388" w:rsidP="0013149B">
            <w:r>
              <w:t>145000</w:t>
            </w:r>
          </w:p>
        </w:tc>
      </w:tr>
      <w:tr w:rsidR="0087159E" w14:paraId="4A465666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E30F19" w14:textId="77777777" w:rsidR="0087159E" w:rsidRDefault="0087159E" w:rsidP="00D32C25">
            <w:r w:rsidRPr="000B1CA3">
              <w:t>20*600*</w:t>
            </w:r>
            <w:r>
              <w:t>1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C72925" w14:textId="77777777" w:rsidR="0087159E" w:rsidRDefault="000E3B7F" w:rsidP="00D32C25">
            <w:r>
              <w:t>1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823C0C" w14:textId="77777777" w:rsidR="0087159E" w:rsidRDefault="00BD6388" w:rsidP="0013149B">
            <w:r>
              <w:t>145000</w:t>
            </w:r>
          </w:p>
        </w:tc>
      </w:tr>
      <w:tr w:rsidR="0087159E" w14:paraId="2891F170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6D702F" w14:textId="77777777" w:rsidR="0087159E" w:rsidRDefault="0087159E" w:rsidP="00D32C25">
            <w:r w:rsidRPr="000B1CA3">
              <w:t>20*600*</w:t>
            </w:r>
            <w:r>
              <w:t>1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75687C" w14:textId="77777777" w:rsidR="0087159E" w:rsidRDefault="000E3B7F" w:rsidP="005F18C1">
            <w:r>
              <w:t>2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61360" w14:textId="77777777" w:rsidR="0087159E" w:rsidRDefault="00BD6388" w:rsidP="0013149B">
            <w:r>
              <w:t>145000</w:t>
            </w:r>
          </w:p>
        </w:tc>
      </w:tr>
      <w:tr w:rsidR="0087159E" w14:paraId="26CDAE82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E82BEF" w14:textId="77777777" w:rsidR="0087159E" w:rsidRDefault="0087159E" w:rsidP="00D32C25">
            <w:r w:rsidRPr="000B1CA3">
              <w:t>20*600*</w:t>
            </w:r>
            <w:r>
              <w:t>1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EA25EC" w14:textId="77777777" w:rsidR="0087159E" w:rsidRPr="00102307" w:rsidRDefault="000E3B7F" w:rsidP="00D32C25">
            <w:r>
              <w:t>22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BDAE1F" w14:textId="77777777" w:rsidR="0087159E" w:rsidRDefault="00BD6388" w:rsidP="0013149B">
            <w:r>
              <w:t>145000</w:t>
            </w:r>
          </w:p>
        </w:tc>
      </w:tr>
      <w:tr w:rsidR="0087159E" w14:paraId="6B189673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AC8380" w14:textId="77777777" w:rsidR="0087159E" w:rsidRDefault="0087159E" w:rsidP="00D32C25">
            <w:r w:rsidRPr="000B1CA3">
              <w:t>20*600*</w:t>
            </w:r>
            <w:r>
              <w:t>1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D89E8" w14:textId="77777777" w:rsidR="0087159E" w:rsidRPr="00102307" w:rsidRDefault="000E3B7F" w:rsidP="00D32C25">
            <w:r>
              <w:t>24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E08344" w14:textId="77777777" w:rsidR="0087159E" w:rsidRDefault="00BD6388" w:rsidP="0013149B">
            <w:r>
              <w:t>145000</w:t>
            </w:r>
          </w:p>
        </w:tc>
      </w:tr>
      <w:tr w:rsidR="0087159E" w14:paraId="7EDF6F58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0B64F" w14:textId="77777777" w:rsidR="0087159E" w:rsidRDefault="0087159E" w:rsidP="00D32C25">
            <w:r w:rsidRPr="000B1CA3">
              <w:t>20*600*</w:t>
            </w:r>
            <w:r>
              <w:t>1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ECA58" w14:textId="77777777" w:rsidR="0087159E" w:rsidRDefault="000E3B7F" w:rsidP="005F18C1">
            <w:r>
              <w:t>2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55D0B" w14:textId="77777777" w:rsidR="0087159E" w:rsidRDefault="00BD6388" w:rsidP="0013149B">
            <w:r>
              <w:t>145000</w:t>
            </w:r>
          </w:p>
        </w:tc>
      </w:tr>
      <w:tr w:rsidR="0087159E" w14:paraId="6130052A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F8904" w14:textId="77777777" w:rsidR="0087159E" w:rsidRDefault="0087159E" w:rsidP="00D32C25">
            <w:r w:rsidRPr="000B1CA3">
              <w:t>20*600*</w:t>
            </w:r>
            <w:r>
              <w:t>1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836A5" w14:textId="77777777" w:rsidR="0087159E" w:rsidRDefault="000E3B7F" w:rsidP="00A55084">
            <w:r>
              <w:t>27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529C3" w14:textId="77777777" w:rsidR="0087159E" w:rsidRDefault="00BD6388" w:rsidP="0013149B">
            <w:r>
              <w:t>145000</w:t>
            </w:r>
          </w:p>
        </w:tc>
      </w:tr>
      <w:tr w:rsidR="0087159E" w14:paraId="0AFBF42D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43089C" w14:textId="77777777" w:rsidR="0087159E" w:rsidRDefault="0087159E" w:rsidP="00D32C25">
            <w:r w:rsidRPr="000B1CA3">
              <w:t>20*600*</w:t>
            </w:r>
            <w:r>
              <w:t>1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ADEECF" w14:textId="77777777" w:rsidR="0087159E" w:rsidRDefault="000E3B7F" w:rsidP="00D32C25">
            <w:r>
              <w:t>29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AF667F" w14:textId="77777777" w:rsidR="0087159E" w:rsidRDefault="00BD6388" w:rsidP="0013149B">
            <w:r>
              <w:t>145000</w:t>
            </w:r>
          </w:p>
        </w:tc>
      </w:tr>
      <w:tr w:rsidR="0087159E" w14:paraId="5502CC56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D3143F" w14:textId="77777777" w:rsidR="0087159E" w:rsidRDefault="0087159E" w:rsidP="00D32C25">
            <w:r w:rsidRPr="000B1CA3">
              <w:t>20*600*</w:t>
            </w:r>
            <w:r>
              <w:t>1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BCB40B" w14:textId="77777777" w:rsidR="0087159E" w:rsidRDefault="000E3B7F" w:rsidP="00A55084">
            <w:r>
              <w:t>3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53C6EA" w14:textId="77777777" w:rsidR="0087159E" w:rsidRDefault="00BD6388" w:rsidP="0013149B">
            <w:r>
              <w:t>145000</w:t>
            </w:r>
          </w:p>
        </w:tc>
      </w:tr>
      <w:tr w:rsidR="00D32C25" w14:paraId="2E1E567D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5DB1A" w14:textId="77777777" w:rsidR="00D32C25" w:rsidRDefault="00D32C25" w:rsidP="00D32C25">
            <w:r w:rsidRPr="000B1CA3">
              <w:t>20*600*</w:t>
            </w:r>
            <w:r>
              <w:t>1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368CF" w14:textId="77777777" w:rsidR="00D32C25" w:rsidRDefault="000E3B7F" w:rsidP="00A55084">
            <w:r>
              <w:t>37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28AA69" w14:textId="77777777" w:rsidR="00D32C25" w:rsidRDefault="00BD6388" w:rsidP="00D32C25">
            <w:r>
              <w:t>165000</w:t>
            </w:r>
          </w:p>
        </w:tc>
      </w:tr>
      <w:tr w:rsidR="00CB52D9" w14:paraId="156FB40E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8B2CE" w14:textId="77777777" w:rsidR="00CB52D9" w:rsidRDefault="00CB52D9" w:rsidP="00CB52D9">
            <w:r w:rsidRPr="000B1CA3">
              <w:t>20*600*</w:t>
            </w:r>
            <w:r>
              <w:t>2</w:t>
            </w:r>
            <w:r w:rsidRPr="000B1CA3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2067EB" w14:textId="77777777" w:rsidR="00CB52D9" w:rsidRDefault="000E3B7F" w:rsidP="00CB52D9">
            <w:r>
              <w:t>3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3F8F78" w14:textId="77777777" w:rsidR="00CB52D9" w:rsidRDefault="00BD6388" w:rsidP="00CB52D9">
            <w:r>
              <w:t>165000</w:t>
            </w:r>
          </w:p>
        </w:tc>
      </w:tr>
      <w:tr w:rsidR="0087159E" w14:paraId="3CB9A5D3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B3F2B" w14:textId="77777777" w:rsidR="0087159E" w:rsidRDefault="0087159E" w:rsidP="00D32C25">
            <w:r w:rsidRPr="000B1CA3">
              <w:t>20*600*</w:t>
            </w:r>
            <w:r>
              <w:t>2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35CC4" w14:textId="77777777" w:rsidR="0087159E" w:rsidRDefault="000E3B7F" w:rsidP="00A55084">
            <w:r>
              <w:t>4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AA6B0" w14:textId="77777777" w:rsidR="0087159E" w:rsidRDefault="00BD6388" w:rsidP="0013149B">
            <w:r>
              <w:t>165000</w:t>
            </w:r>
          </w:p>
        </w:tc>
      </w:tr>
      <w:tr w:rsidR="0087159E" w14:paraId="3FBE9421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1B5B1B" w14:textId="77777777" w:rsidR="0087159E" w:rsidRDefault="0087159E" w:rsidP="00D32C25">
            <w:r w:rsidRPr="000B1CA3">
              <w:t>20*600*</w:t>
            </w:r>
            <w:r>
              <w:t>2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82F146" w14:textId="77777777" w:rsidR="0087159E" w:rsidRDefault="000E3B7F" w:rsidP="00A55084">
            <w:r>
              <w:t>43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6EFBCB" w14:textId="77777777" w:rsidR="0087159E" w:rsidRDefault="00BD6388" w:rsidP="0013149B">
            <w:r>
              <w:t>165000</w:t>
            </w:r>
          </w:p>
        </w:tc>
      </w:tr>
      <w:tr w:rsidR="0087159E" w14:paraId="1FFC0582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4599B9" w14:textId="77777777" w:rsidR="0087159E" w:rsidRDefault="0087159E" w:rsidP="00D32C25">
            <w:r w:rsidRPr="000B1CA3">
              <w:t>20*600*</w:t>
            </w:r>
            <w:r>
              <w:t>2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26F89E" w14:textId="77777777" w:rsidR="0087159E" w:rsidRDefault="000E3B7F" w:rsidP="00A439AE">
            <w:r>
              <w:t>4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1C97E4" w14:textId="77777777" w:rsidR="0087159E" w:rsidRDefault="00BD6388" w:rsidP="0013149B">
            <w:r>
              <w:t>165000</w:t>
            </w:r>
          </w:p>
        </w:tc>
      </w:tr>
      <w:tr w:rsidR="0087159E" w14:paraId="7A1C8FA5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6C137C" w14:textId="77777777" w:rsidR="0087159E" w:rsidRDefault="0087159E" w:rsidP="00D32C25">
            <w:r w:rsidRPr="000B1CA3">
              <w:t>20*600*</w:t>
            </w:r>
            <w:r>
              <w:t>2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44BEC" w14:textId="77777777" w:rsidR="0087159E" w:rsidRDefault="000E3B7F" w:rsidP="00D32C25">
            <w:r>
              <w:t>47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516857" w14:textId="77777777" w:rsidR="0087159E" w:rsidRDefault="00BD6388" w:rsidP="0013149B">
            <w:r>
              <w:t>165000</w:t>
            </w:r>
          </w:p>
        </w:tc>
      </w:tr>
      <w:tr w:rsidR="0087159E" w14:paraId="052570C4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BF9611" w14:textId="77777777" w:rsidR="0087159E" w:rsidRDefault="0087159E" w:rsidP="00D32C25">
            <w:r w:rsidRPr="000B1CA3">
              <w:t>20*600*</w:t>
            </w:r>
            <w:r>
              <w:t>2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ECDE06" w14:textId="77777777" w:rsidR="0087159E" w:rsidRDefault="000E3B7F" w:rsidP="00D32C25">
            <w:r>
              <w:t>4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0E4978" w14:textId="77777777" w:rsidR="0087159E" w:rsidRDefault="00BD6388" w:rsidP="0013149B">
            <w:r>
              <w:t>165000</w:t>
            </w:r>
          </w:p>
        </w:tc>
      </w:tr>
      <w:tr w:rsidR="0087159E" w14:paraId="031CD090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3BF89" w14:textId="77777777" w:rsidR="0087159E" w:rsidRDefault="0087159E" w:rsidP="00D32C25">
            <w:r w:rsidRPr="000B1CA3">
              <w:t>20*600*</w:t>
            </w:r>
            <w:r>
              <w:t>2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7A450" w14:textId="77777777" w:rsidR="0087159E" w:rsidRDefault="000E3B7F" w:rsidP="00A55084">
            <w:r>
              <w:t>5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77E16" w14:textId="77777777" w:rsidR="0087159E" w:rsidRDefault="00BD6388" w:rsidP="0013149B">
            <w:r>
              <w:t>165000</w:t>
            </w:r>
          </w:p>
        </w:tc>
      </w:tr>
      <w:tr w:rsidR="0087159E" w14:paraId="41B36CA3" w14:textId="77777777" w:rsidTr="00607060">
        <w:tblPrEx>
          <w:shd w:val="clear" w:color="auto" w:fill="auto"/>
        </w:tblPrEx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CB21" w14:textId="77777777" w:rsidR="0087159E" w:rsidRDefault="0087159E" w:rsidP="00D32C25">
            <w:r w:rsidRPr="000B1CA3">
              <w:lastRenderedPageBreak/>
              <w:t>20*600*</w:t>
            </w:r>
            <w:r>
              <w:t>2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67E9" w14:textId="77777777" w:rsidR="0087159E" w:rsidRDefault="000E3B7F" w:rsidP="00A55084">
            <w:r>
              <w:t>53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4BF3" w14:textId="77777777" w:rsidR="0087159E" w:rsidRDefault="00BD6388" w:rsidP="0013149B">
            <w:r>
              <w:t>165000</w:t>
            </w:r>
          </w:p>
        </w:tc>
      </w:tr>
      <w:tr w:rsidR="0087159E" w14:paraId="7BE7097D" w14:textId="77777777" w:rsidTr="00607060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14:paraId="1B5B8E5F" w14:textId="77777777" w:rsidR="0087159E" w:rsidRDefault="0087159E" w:rsidP="00D32C25">
            <w:r w:rsidRPr="000B1CA3">
              <w:t>20*600*</w:t>
            </w:r>
            <w:r>
              <w:t>28</w:t>
            </w:r>
            <w:r w:rsidRPr="000B1CA3">
              <w:t>00</w:t>
            </w:r>
          </w:p>
        </w:tc>
        <w:tc>
          <w:tcPr>
            <w:tcW w:w="3118" w:type="dxa"/>
            <w:hideMark/>
          </w:tcPr>
          <w:p w14:paraId="22718E3B" w14:textId="77777777" w:rsidR="0087159E" w:rsidRDefault="000E3B7F" w:rsidP="00A55084">
            <w:r>
              <w:t>5544</w:t>
            </w:r>
          </w:p>
        </w:tc>
        <w:tc>
          <w:tcPr>
            <w:tcW w:w="2977" w:type="dxa"/>
            <w:hideMark/>
          </w:tcPr>
          <w:p w14:paraId="796A3E5A" w14:textId="77777777" w:rsidR="0087159E" w:rsidRDefault="00BD6388" w:rsidP="0013149B">
            <w:r>
              <w:t>165000</w:t>
            </w:r>
          </w:p>
        </w:tc>
      </w:tr>
      <w:tr w:rsidR="0087159E" w14:paraId="52B4F909" w14:textId="77777777" w:rsidTr="00607060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14:paraId="6963F7EB" w14:textId="77777777" w:rsidR="0087159E" w:rsidRDefault="0087159E" w:rsidP="00D32C25">
            <w:r w:rsidRPr="000B1CA3">
              <w:t>20*600*</w:t>
            </w:r>
            <w:r>
              <w:t>29</w:t>
            </w:r>
            <w:r w:rsidRPr="000B1CA3">
              <w:t>00</w:t>
            </w:r>
          </w:p>
        </w:tc>
        <w:tc>
          <w:tcPr>
            <w:tcW w:w="3118" w:type="dxa"/>
            <w:hideMark/>
          </w:tcPr>
          <w:p w14:paraId="3B2AE7C9" w14:textId="77777777" w:rsidR="0087159E" w:rsidRDefault="000E3B7F" w:rsidP="00D32C25">
            <w:r>
              <w:t>6029</w:t>
            </w:r>
          </w:p>
        </w:tc>
        <w:tc>
          <w:tcPr>
            <w:tcW w:w="2977" w:type="dxa"/>
            <w:hideMark/>
          </w:tcPr>
          <w:p w14:paraId="780AD5B2" w14:textId="77777777" w:rsidR="0087159E" w:rsidRDefault="005B1A81" w:rsidP="0013149B">
            <w:r>
              <w:t>173250</w:t>
            </w:r>
          </w:p>
        </w:tc>
      </w:tr>
      <w:tr w:rsidR="0087159E" w14:paraId="4A1B6290" w14:textId="77777777" w:rsidTr="00607060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14:paraId="03C2B35A" w14:textId="77777777" w:rsidR="0087159E" w:rsidRDefault="0087159E" w:rsidP="00D32C25">
            <w:r w:rsidRPr="000B1CA3">
              <w:t>20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hideMark/>
          </w:tcPr>
          <w:p w14:paraId="5F673871" w14:textId="77777777" w:rsidR="0087159E" w:rsidRDefault="000E3B7F" w:rsidP="00D32C25">
            <w:r>
              <w:t>6237</w:t>
            </w:r>
          </w:p>
        </w:tc>
        <w:tc>
          <w:tcPr>
            <w:tcW w:w="2977" w:type="dxa"/>
            <w:hideMark/>
          </w:tcPr>
          <w:p w14:paraId="15ED4276" w14:textId="77777777" w:rsidR="0087159E" w:rsidRDefault="00BD6388" w:rsidP="0013149B">
            <w:r>
              <w:t>173250</w:t>
            </w:r>
          </w:p>
        </w:tc>
      </w:tr>
      <w:tr w:rsidR="005B1A81" w14:paraId="3FF7EE2B" w14:textId="77777777" w:rsidTr="005B1A81">
        <w:tblPrEx>
          <w:shd w:val="clear" w:color="auto" w:fill="auto"/>
        </w:tblPrEx>
        <w:trPr>
          <w:trHeight w:val="289"/>
          <w:jc w:val="center"/>
        </w:trPr>
        <w:tc>
          <w:tcPr>
            <w:tcW w:w="4820" w:type="dxa"/>
            <w:hideMark/>
          </w:tcPr>
          <w:p w14:paraId="17A102E9" w14:textId="77777777" w:rsidR="005B1A81" w:rsidRPr="000B1CA3" w:rsidRDefault="005B1A81" w:rsidP="005B1A81">
            <w:r w:rsidRPr="000B1CA3">
              <w:t>20*600*</w:t>
            </w:r>
            <w:r>
              <w:t>3100</w:t>
            </w:r>
          </w:p>
        </w:tc>
        <w:tc>
          <w:tcPr>
            <w:tcW w:w="3118" w:type="dxa"/>
            <w:hideMark/>
          </w:tcPr>
          <w:p w14:paraId="16F95AE5" w14:textId="77777777" w:rsidR="005B1A81" w:rsidRDefault="005B1A81" w:rsidP="00D32C25">
            <w:r>
              <w:t>6444</w:t>
            </w:r>
          </w:p>
        </w:tc>
        <w:tc>
          <w:tcPr>
            <w:tcW w:w="2977" w:type="dxa"/>
            <w:hideMark/>
          </w:tcPr>
          <w:p w14:paraId="7720CA25" w14:textId="77777777" w:rsidR="005B1A81" w:rsidRDefault="005B1A81" w:rsidP="0013149B">
            <w:r>
              <w:t>173250</w:t>
            </w:r>
          </w:p>
        </w:tc>
      </w:tr>
      <w:tr w:rsidR="005B1A81" w14:paraId="4E793965" w14:textId="77777777" w:rsidTr="005B1A81">
        <w:tblPrEx>
          <w:shd w:val="clear" w:color="auto" w:fill="auto"/>
        </w:tblPrEx>
        <w:trPr>
          <w:trHeight w:val="289"/>
          <w:jc w:val="center"/>
        </w:trPr>
        <w:tc>
          <w:tcPr>
            <w:tcW w:w="4820" w:type="dxa"/>
            <w:hideMark/>
          </w:tcPr>
          <w:p w14:paraId="2578C3DC" w14:textId="77777777" w:rsidR="005B1A81" w:rsidRPr="000B1CA3" w:rsidRDefault="005B1A81" w:rsidP="005B1A81">
            <w:r w:rsidRPr="000B1CA3">
              <w:t>20*600*</w:t>
            </w:r>
            <w:r>
              <w:t>3200</w:t>
            </w:r>
          </w:p>
        </w:tc>
        <w:tc>
          <w:tcPr>
            <w:tcW w:w="3118" w:type="dxa"/>
            <w:hideMark/>
          </w:tcPr>
          <w:p w14:paraId="24FE9967" w14:textId="77777777" w:rsidR="005B1A81" w:rsidRDefault="005B1A81" w:rsidP="00D32C25">
            <w:r>
              <w:t>6652</w:t>
            </w:r>
          </w:p>
        </w:tc>
        <w:tc>
          <w:tcPr>
            <w:tcW w:w="2977" w:type="dxa"/>
            <w:hideMark/>
          </w:tcPr>
          <w:p w14:paraId="564FCD06" w14:textId="77777777" w:rsidR="005B1A81" w:rsidRDefault="005B1A81" w:rsidP="0013149B">
            <w:r>
              <w:t>173250</w:t>
            </w:r>
          </w:p>
        </w:tc>
      </w:tr>
      <w:tr w:rsidR="005B1A81" w14:paraId="338113A0" w14:textId="77777777" w:rsidTr="005B1A81">
        <w:tblPrEx>
          <w:shd w:val="clear" w:color="auto" w:fill="auto"/>
        </w:tblPrEx>
        <w:trPr>
          <w:trHeight w:val="289"/>
          <w:jc w:val="center"/>
        </w:trPr>
        <w:tc>
          <w:tcPr>
            <w:tcW w:w="4820" w:type="dxa"/>
            <w:hideMark/>
          </w:tcPr>
          <w:p w14:paraId="1B9BA5D8" w14:textId="77777777" w:rsidR="005B1A81" w:rsidRPr="000B1CA3" w:rsidRDefault="005B1A81" w:rsidP="005B1A81">
            <w:r w:rsidRPr="000B1CA3">
              <w:t>20*600*</w:t>
            </w:r>
            <w:r>
              <w:t>3300</w:t>
            </w:r>
          </w:p>
        </w:tc>
        <w:tc>
          <w:tcPr>
            <w:tcW w:w="3118" w:type="dxa"/>
            <w:hideMark/>
          </w:tcPr>
          <w:p w14:paraId="3D361441" w14:textId="77777777" w:rsidR="005B1A81" w:rsidRDefault="005B1A81" w:rsidP="00D32C25">
            <w:r>
              <w:t>6860</w:t>
            </w:r>
          </w:p>
        </w:tc>
        <w:tc>
          <w:tcPr>
            <w:tcW w:w="2977" w:type="dxa"/>
            <w:hideMark/>
          </w:tcPr>
          <w:p w14:paraId="5EB3D1B6" w14:textId="77777777" w:rsidR="005B1A81" w:rsidRDefault="005B1A81" w:rsidP="0013149B">
            <w:r>
              <w:t>173250</w:t>
            </w:r>
          </w:p>
        </w:tc>
      </w:tr>
      <w:tr w:rsidR="005B1A81" w14:paraId="77F7154C" w14:textId="77777777" w:rsidTr="005B1A81">
        <w:tblPrEx>
          <w:shd w:val="clear" w:color="auto" w:fill="auto"/>
        </w:tblPrEx>
        <w:trPr>
          <w:trHeight w:val="289"/>
          <w:jc w:val="center"/>
        </w:trPr>
        <w:tc>
          <w:tcPr>
            <w:tcW w:w="4820" w:type="dxa"/>
            <w:hideMark/>
          </w:tcPr>
          <w:p w14:paraId="79DAB92A" w14:textId="77777777" w:rsidR="005B1A81" w:rsidRPr="000B1CA3" w:rsidRDefault="005B1A81" w:rsidP="005B1A81">
            <w:r w:rsidRPr="000B1CA3">
              <w:t>20*600*</w:t>
            </w:r>
            <w:r>
              <w:t>3400</w:t>
            </w:r>
          </w:p>
        </w:tc>
        <w:tc>
          <w:tcPr>
            <w:tcW w:w="3118" w:type="dxa"/>
            <w:hideMark/>
          </w:tcPr>
          <w:p w14:paraId="56FE6A81" w14:textId="77777777" w:rsidR="005B1A81" w:rsidRDefault="005B1A81" w:rsidP="00D32C25">
            <w:r>
              <w:t>7068</w:t>
            </w:r>
          </w:p>
        </w:tc>
        <w:tc>
          <w:tcPr>
            <w:tcW w:w="2977" w:type="dxa"/>
            <w:hideMark/>
          </w:tcPr>
          <w:p w14:paraId="7948C694" w14:textId="77777777" w:rsidR="005B1A81" w:rsidRDefault="005B1A81" w:rsidP="0013149B">
            <w:r>
              <w:t>173250</w:t>
            </w:r>
          </w:p>
        </w:tc>
      </w:tr>
    </w:tbl>
    <w:p w14:paraId="5CF8F66D" w14:textId="77777777" w:rsidR="00C305D0" w:rsidRDefault="00C305D0" w:rsidP="003717C9"/>
    <w:tbl>
      <w:tblPr>
        <w:tblStyle w:val="a6"/>
        <w:tblW w:w="10915" w:type="dxa"/>
        <w:jc w:val="center"/>
        <w:tblLook w:val="04A0" w:firstRow="1" w:lastRow="0" w:firstColumn="1" w:lastColumn="0" w:noHBand="0" w:noVBand="1"/>
      </w:tblPr>
      <w:tblGrid>
        <w:gridCol w:w="4820"/>
        <w:gridCol w:w="3118"/>
        <w:gridCol w:w="2977"/>
      </w:tblGrid>
      <w:tr w:rsidR="00C246AC" w14:paraId="5F47169F" w14:textId="77777777" w:rsidTr="00607060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8A24" w14:textId="77777777" w:rsidR="00C246AC" w:rsidRDefault="003F1BFA" w:rsidP="00C24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БУКА</w:t>
            </w:r>
            <w:r w:rsidR="005D3D7F">
              <w:rPr>
                <w:b/>
                <w:sz w:val="24"/>
                <w:szCs w:val="24"/>
              </w:rPr>
              <w:t xml:space="preserve"> (цельно</w:t>
            </w:r>
            <w:r w:rsidR="00C246AC">
              <w:rPr>
                <w:b/>
                <w:sz w:val="24"/>
                <w:szCs w:val="24"/>
              </w:rPr>
              <w:t xml:space="preserve">ламельный) сорт </w:t>
            </w:r>
            <w:r w:rsidR="000E658F">
              <w:rPr>
                <w:b/>
                <w:sz w:val="24"/>
                <w:szCs w:val="24"/>
              </w:rPr>
              <w:t>Экстра</w:t>
            </w:r>
          </w:p>
          <w:p w14:paraId="204A590D" w14:textId="77777777" w:rsidR="00C246AC" w:rsidRDefault="00C246AC" w:rsidP="00C246AC"/>
        </w:tc>
      </w:tr>
      <w:tr w:rsidR="00C246AC" w14:paraId="3A2CD163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B5DE" w14:textId="77777777" w:rsidR="00C246AC" w:rsidRDefault="00CA0270" w:rsidP="00C246AC">
            <w:pPr>
              <w:rPr>
                <w:b/>
              </w:rPr>
            </w:pPr>
            <w:r>
              <w:rPr>
                <w:b/>
              </w:rPr>
              <w:t>Размеры щита (т</w:t>
            </w:r>
            <w:r w:rsidR="00483215">
              <w:rPr>
                <w:b/>
              </w:rPr>
              <w:t>*ш*д</w:t>
            </w:r>
            <w:r w:rsidR="00C246AC">
              <w:rPr>
                <w:b/>
              </w:rPr>
              <w:t xml:space="preserve">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2E7" w14:textId="77777777" w:rsidR="00C246AC" w:rsidRDefault="00C246AC" w:rsidP="00C246AC">
            <w:pPr>
              <w:rPr>
                <w:b/>
              </w:rPr>
            </w:pPr>
            <w:r>
              <w:rPr>
                <w:b/>
              </w:rPr>
              <w:t>Цена руб/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5CF" w14:textId="77777777" w:rsidR="00C246AC" w:rsidRDefault="00C246AC" w:rsidP="00C246AC">
            <w:pPr>
              <w:rPr>
                <w:b/>
              </w:rPr>
            </w:pPr>
            <w:r>
              <w:rPr>
                <w:b/>
              </w:rPr>
              <w:t>Цена руб/м3</w:t>
            </w:r>
          </w:p>
        </w:tc>
      </w:tr>
      <w:tr w:rsidR="00337685" w14:paraId="142D5182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9EFA" w14:textId="77777777" w:rsidR="00337685" w:rsidRDefault="00337685" w:rsidP="00C246AC">
            <w:r>
              <w:t>40*600*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B8C2" w14:textId="77777777" w:rsidR="00337685" w:rsidRDefault="00C16F59" w:rsidP="00C246AC">
            <w:r>
              <w:t>3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BF72" w14:textId="77777777" w:rsidR="00337685" w:rsidRDefault="00E834B1" w:rsidP="0013149B">
            <w:r>
              <w:t>145000</w:t>
            </w:r>
          </w:p>
        </w:tc>
      </w:tr>
      <w:tr w:rsidR="00337685" w14:paraId="13C4333A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9A94" w14:textId="77777777" w:rsidR="00337685" w:rsidRDefault="00337685" w:rsidP="00C246AC">
            <w:r>
              <w:t>40*600*9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C00" w14:textId="77777777" w:rsidR="00337685" w:rsidRDefault="00C16F59" w:rsidP="00C246AC">
            <w:r>
              <w:t>3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7CD7" w14:textId="77777777" w:rsidR="00337685" w:rsidRDefault="00E834B1" w:rsidP="0013149B">
            <w:r>
              <w:t>145000</w:t>
            </w:r>
          </w:p>
        </w:tc>
      </w:tr>
      <w:tr w:rsidR="00337685" w14:paraId="6D2C0C0F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F9DB" w14:textId="77777777" w:rsidR="00337685" w:rsidRPr="009A2949" w:rsidRDefault="00337685" w:rsidP="00C246AC">
            <w:r>
              <w:t>4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32D5" w14:textId="77777777" w:rsidR="00337685" w:rsidRPr="009A2949" w:rsidRDefault="00C16F59" w:rsidP="00C246AC">
            <w:r>
              <w:t>34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AEA" w14:textId="77777777" w:rsidR="00337685" w:rsidRDefault="00E834B1" w:rsidP="0013149B">
            <w:r>
              <w:t>145000</w:t>
            </w:r>
          </w:p>
        </w:tc>
      </w:tr>
      <w:tr w:rsidR="00337685" w14:paraId="70638BFB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9F79" w14:textId="77777777" w:rsidR="00337685" w:rsidRDefault="00337685" w:rsidP="00C246AC">
            <w:r>
              <w:t>40</w:t>
            </w:r>
            <w:r w:rsidRPr="000B1CA3">
              <w:t>*600*</w:t>
            </w:r>
            <w:r>
              <w:t>1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C0E4" w14:textId="77777777" w:rsidR="00337685" w:rsidRDefault="00C16F59" w:rsidP="00C246AC">
            <w:r>
              <w:t>38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E628" w14:textId="77777777" w:rsidR="00337685" w:rsidRDefault="00E834B1" w:rsidP="0013149B">
            <w:r>
              <w:t>145000</w:t>
            </w:r>
          </w:p>
        </w:tc>
      </w:tr>
      <w:tr w:rsidR="00337685" w14:paraId="34042896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1B56" w14:textId="77777777" w:rsidR="00337685" w:rsidRDefault="00337685" w:rsidP="00C246AC">
            <w:r>
              <w:t>40</w:t>
            </w:r>
            <w:r w:rsidRPr="000B1CA3">
              <w:t>*600*</w:t>
            </w:r>
            <w:r>
              <w:t>1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9585" w14:textId="77777777" w:rsidR="00337685" w:rsidRDefault="00C16F59" w:rsidP="00C246AC">
            <w:r>
              <w:t>4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0301" w14:textId="77777777" w:rsidR="00337685" w:rsidRDefault="00E834B1" w:rsidP="0013149B">
            <w:r>
              <w:t>145000</w:t>
            </w:r>
          </w:p>
        </w:tc>
      </w:tr>
      <w:tr w:rsidR="00337685" w14:paraId="1F4459C3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D990" w14:textId="77777777" w:rsidR="00337685" w:rsidRDefault="00337685" w:rsidP="00C246AC">
            <w:r>
              <w:t>40</w:t>
            </w:r>
            <w:r w:rsidRPr="000B1CA3">
              <w:t>*600*</w:t>
            </w:r>
            <w:r>
              <w:t>1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1F55" w14:textId="77777777" w:rsidR="00337685" w:rsidRPr="00102307" w:rsidRDefault="00C16F59" w:rsidP="00C246AC">
            <w:r>
              <w:t>4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FEA9" w14:textId="77777777" w:rsidR="00337685" w:rsidRDefault="00E834B1" w:rsidP="0013149B">
            <w:r>
              <w:t>145000</w:t>
            </w:r>
          </w:p>
        </w:tc>
      </w:tr>
      <w:tr w:rsidR="00337685" w14:paraId="09757D3A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271" w14:textId="77777777" w:rsidR="00337685" w:rsidRDefault="00337685" w:rsidP="00C246AC">
            <w:r>
              <w:t>40</w:t>
            </w:r>
            <w:r w:rsidRPr="000B1CA3">
              <w:t>*600*</w:t>
            </w:r>
            <w:r>
              <w:t>1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B029" w14:textId="77777777" w:rsidR="00337685" w:rsidRPr="00102307" w:rsidRDefault="00C16F59" w:rsidP="00C246AC">
            <w:r>
              <w:t>4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D6D5" w14:textId="77777777" w:rsidR="00337685" w:rsidRDefault="00E834B1" w:rsidP="0013149B">
            <w:r>
              <w:t>145000</w:t>
            </w:r>
          </w:p>
        </w:tc>
      </w:tr>
      <w:tr w:rsidR="00337685" w14:paraId="51CF89C4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75C" w14:textId="77777777" w:rsidR="00337685" w:rsidRDefault="00337685" w:rsidP="00C246AC">
            <w:r>
              <w:t>40</w:t>
            </w:r>
            <w:r w:rsidRPr="000B1CA3">
              <w:t>*600*</w:t>
            </w:r>
            <w:r>
              <w:t>1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498" w14:textId="77777777" w:rsidR="00337685" w:rsidRDefault="00C16F59" w:rsidP="00CC544A">
            <w:r>
              <w:t>5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7B8D" w14:textId="77777777" w:rsidR="00337685" w:rsidRDefault="00E834B1" w:rsidP="0013149B">
            <w:r>
              <w:t>145000</w:t>
            </w:r>
          </w:p>
        </w:tc>
      </w:tr>
      <w:tr w:rsidR="00337685" w14:paraId="197FFDCD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113A" w14:textId="77777777" w:rsidR="00337685" w:rsidRDefault="00337685" w:rsidP="00C246AC">
            <w:r>
              <w:t>40</w:t>
            </w:r>
            <w:r w:rsidRPr="000B1CA3">
              <w:t>*600*</w:t>
            </w:r>
            <w:r>
              <w:t>1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9C8F" w14:textId="77777777" w:rsidR="00337685" w:rsidRDefault="00C16F59" w:rsidP="00CC544A">
            <w:r>
              <w:t>55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686" w14:textId="77777777" w:rsidR="00337685" w:rsidRDefault="00E834B1" w:rsidP="0013149B">
            <w:r>
              <w:t>145000</w:t>
            </w:r>
          </w:p>
        </w:tc>
      </w:tr>
      <w:tr w:rsidR="00337685" w14:paraId="2AEC2CFE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103" w14:textId="77777777" w:rsidR="00337685" w:rsidRDefault="00337685" w:rsidP="00C246AC">
            <w:r>
              <w:t>40</w:t>
            </w:r>
            <w:r w:rsidRPr="000B1CA3">
              <w:t>*600*</w:t>
            </w:r>
            <w:r>
              <w:t>1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8B21" w14:textId="77777777" w:rsidR="00337685" w:rsidRDefault="00C16F59" w:rsidP="00CC544A">
            <w:r>
              <w:t>59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3F10" w14:textId="77777777" w:rsidR="00337685" w:rsidRDefault="00E834B1" w:rsidP="0013149B">
            <w:r>
              <w:t>145000</w:t>
            </w:r>
          </w:p>
        </w:tc>
      </w:tr>
      <w:tr w:rsidR="00337685" w14:paraId="1021E31D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E07E" w14:textId="77777777" w:rsidR="00337685" w:rsidRDefault="00337685" w:rsidP="00C246AC">
            <w:r>
              <w:t>40</w:t>
            </w:r>
            <w:r w:rsidRPr="000B1CA3">
              <w:t>*600*</w:t>
            </w:r>
            <w:r>
              <w:t>1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21E7" w14:textId="77777777" w:rsidR="00337685" w:rsidRDefault="00C16F59" w:rsidP="00C246AC">
            <w:r>
              <w:t>6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CD8" w14:textId="77777777" w:rsidR="00337685" w:rsidRDefault="00E834B1" w:rsidP="0013149B">
            <w:r>
              <w:t>145000</w:t>
            </w:r>
          </w:p>
        </w:tc>
      </w:tr>
      <w:tr w:rsidR="00337685" w14:paraId="1E30E62A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7E70" w14:textId="77777777" w:rsidR="00337685" w:rsidRDefault="00337685" w:rsidP="00C246AC">
            <w:r>
              <w:t>40</w:t>
            </w:r>
            <w:r w:rsidRPr="000B1CA3">
              <w:t>*600*</w:t>
            </w:r>
            <w:r>
              <w:t>1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83A8" w14:textId="77777777" w:rsidR="00337685" w:rsidRDefault="00E834B1" w:rsidP="00C246AC">
            <w:r>
              <w:t>7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65F9" w14:textId="77777777" w:rsidR="00337685" w:rsidRDefault="00E834B1" w:rsidP="0013149B">
            <w:r>
              <w:t>165000</w:t>
            </w:r>
          </w:p>
        </w:tc>
      </w:tr>
      <w:tr w:rsidR="00337685" w14:paraId="5F0CE83F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9187" w14:textId="77777777" w:rsidR="00337685" w:rsidRDefault="00337685" w:rsidP="005D0A33">
            <w:r>
              <w:t>40</w:t>
            </w:r>
            <w:r w:rsidRPr="000B1CA3">
              <w:t>*600*</w:t>
            </w:r>
            <w:r>
              <w:t>2</w:t>
            </w:r>
            <w:r w:rsidRPr="000B1CA3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D1B2" w14:textId="77777777" w:rsidR="00337685" w:rsidRDefault="00E834B1" w:rsidP="005D0A33">
            <w:r>
              <w:t>7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17C" w14:textId="77777777" w:rsidR="00337685" w:rsidRDefault="00E834B1" w:rsidP="0013149B">
            <w:r>
              <w:t>165000</w:t>
            </w:r>
          </w:p>
        </w:tc>
      </w:tr>
      <w:tr w:rsidR="00337685" w14:paraId="61D6F7E8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AFCD" w14:textId="77777777" w:rsidR="00337685" w:rsidRDefault="00337685" w:rsidP="005D0A33">
            <w:r>
              <w:t>40</w:t>
            </w:r>
            <w:r w:rsidRPr="000B1CA3">
              <w:t>*600*</w:t>
            </w:r>
            <w:r>
              <w:t>2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0911" w14:textId="77777777" w:rsidR="00337685" w:rsidRDefault="00E834B1" w:rsidP="005D0A33">
            <w:r>
              <w:t>8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907E" w14:textId="77777777" w:rsidR="00337685" w:rsidRDefault="00E834B1" w:rsidP="0013149B">
            <w:r>
              <w:t>165000</w:t>
            </w:r>
          </w:p>
        </w:tc>
      </w:tr>
      <w:tr w:rsidR="00337685" w14:paraId="3173B2D4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59B9" w14:textId="77777777" w:rsidR="00337685" w:rsidRDefault="00337685" w:rsidP="005D0A33">
            <w:r>
              <w:t>40</w:t>
            </w:r>
            <w:r w:rsidRPr="000B1CA3">
              <w:t>*600*</w:t>
            </w:r>
            <w:r>
              <w:t>2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AE6" w14:textId="77777777" w:rsidR="00337685" w:rsidRDefault="00E834B1" w:rsidP="005D0A33">
            <w:r>
              <w:t>8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857" w14:textId="77777777" w:rsidR="00337685" w:rsidRDefault="00E834B1" w:rsidP="0013149B">
            <w:r>
              <w:t>165000</w:t>
            </w:r>
          </w:p>
        </w:tc>
      </w:tr>
      <w:tr w:rsidR="00337685" w14:paraId="6D3A7555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44F5" w14:textId="77777777" w:rsidR="00337685" w:rsidRDefault="00337685" w:rsidP="005D0A33">
            <w:r>
              <w:t>40</w:t>
            </w:r>
            <w:r w:rsidRPr="000B1CA3">
              <w:t>*600*</w:t>
            </w:r>
            <w:r>
              <w:t>2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1F5" w14:textId="77777777" w:rsidR="00337685" w:rsidRDefault="00E834B1" w:rsidP="005D0A33">
            <w:r>
              <w:t>9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ED83" w14:textId="77777777" w:rsidR="00337685" w:rsidRDefault="00E834B1" w:rsidP="0013149B">
            <w:r>
              <w:t>165000</w:t>
            </w:r>
          </w:p>
        </w:tc>
      </w:tr>
      <w:tr w:rsidR="00337685" w14:paraId="232BE635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274D" w14:textId="77777777" w:rsidR="00337685" w:rsidRDefault="00337685" w:rsidP="005D0A33">
            <w:r>
              <w:t>40</w:t>
            </w:r>
            <w:r w:rsidRPr="000B1CA3">
              <w:t>*600*</w:t>
            </w:r>
            <w:r>
              <w:t>2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A4B0" w14:textId="77777777" w:rsidR="00337685" w:rsidRDefault="00E834B1" w:rsidP="005D0A33">
            <w:r>
              <w:t>9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D8B" w14:textId="77777777" w:rsidR="00337685" w:rsidRDefault="00E834B1" w:rsidP="0013149B">
            <w:r>
              <w:t>165000</w:t>
            </w:r>
          </w:p>
        </w:tc>
      </w:tr>
      <w:tr w:rsidR="00337685" w14:paraId="44E041EF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4AA1" w14:textId="77777777" w:rsidR="00337685" w:rsidRDefault="00337685" w:rsidP="005D0A33">
            <w:r>
              <w:t>40</w:t>
            </w:r>
            <w:r w:rsidRPr="000B1CA3">
              <w:t>*600*</w:t>
            </w:r>
            <w:r>
              <w:t>2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F85A" w14:textId="77777777" w:rsidR="00337685" w:rsidRDefault="00E834B1" w:rsidP="005D0A33">
            <w:r>
              <w:t>9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3D1" w14:textId="77777777" w:rsidR="00337685" w:rsidRDefault="00E834B1" w:rsidP="0013149B">
            <w:r>
              <w:t>165000</w:t>
            </w:r>
          </w:p>
        </w:tc>
      </w:tr>
      <w:tr w:rsidR="00337685" w14:paraId="692B8637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5513" w14:textId="77777777" w:rsidR="00337685" w:rsidRDefault="00337685" w:rsidP="005D0A33">
            <w:r>
              <w:t>40</w:t>
            </w:r>
            <w:r w:rsidRPr="000B1CA3">
              <w:t>*600*</w:t>
            </w:r>
            <w:r>
              <w:t>2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9F47" w14:textId="77777777" w:rsidR="00337685" w:rsidRDefault="00E834B1" w:rsidP="005D0A33">
            <w:r>
              <w:t>10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DC7" w14:textId="77777777" w:rsidR="00337685" w:rsidRDefault="00E834B1" w:rsidP="0013149B">
            <w:r>
              <w:t>165000</w:t>
            </w:r>
          </w:p>
        </w:tc>
      </w:tr>
      <w:tr w:rsidR="00337685" w14:paraId="48BBBDCA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D9D" w14:textId="77777777" w:rsidR="00337685" w:rsidRDefault="00337685" w:rsidP="005D0A33">
            <w:r>
              <w:t>40</w:t>
            </w:r>
            <w:r w:rsidRPr="000B1CA3">
              <w:t>*600*</w:t>
            </w:r>
            <w:r>
              <w:t>2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D83" w14:textId="77777777" w:rsidR="00337685" w:rsidRDefault="00E834B1" w:rsidP="005D0A33">
            <w:r>
              <w:t>10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ED62" w14:textId="77777777" w:rsidR="00337685" w:rsidRDefault="00E834B1" w:rsidP="0013149B">
            <w:r>
              <w:t>165000</w:t>
            </w:r>
          </w:p>
        </w:tc>
      </w:tr>
      <w:tr w:rsidR="00337685" w14:paraId="11D275A3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CB84" w14:textId="77777777" w:rsidR="00337685" w:rsidRDefault="00337685" w:rsidP="005D0A33">
            <w:r>
              <w:t>40</w:t>
            </w:r>
            <w:r w:rsidRPr="000B1CA3">
              <w:t>*600*</w:t>
            </w:r>
            <w:r>
              <w:t>2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7EB1" w14:textId="77777777" w:rsidR="00337685" w:rsidRDefault="00E834B1" w:rsidP="005D0A33">
            <w:r>
              <w:t>11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9D1" w14:textId="77777777" w:rsidR="00337685" w:rsidRDefault="00E834B1" w:rsidP="0013149B">
            <w:r>
              <w:t>165000</w:t>
            </w:r>
          </w:p>
        </w:tc>
      </w:tr>
      <w:tr w:rsidR="00337685" w14:paraId="61D7E9B2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878" w14:textId="77777777" w:rsidR="00337685" w:rsidRDefault="00337685" w:rsidP="005D0A33">
            <w:r>
              <w:t>40</w:t>
            </w:r>
            <w:r w:rsidRPr="000B1CA3">
              <w:t>*600*</w:t>
            </w:r>
            <w:r>
              <w:t>2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ADA9" w14:textId="77777777" w:rsidR="00337685" w:rsidRDefault="00E834B1" w:rsidP="005D0A33">
            <w:r>
              <w:t>120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EC9D" w14:textId="77777777" w:rsidR="00337685" w:rsidRDefault="00E834B1" w:rsidP="0013149B">
            <w:r>
              <w:t>173250</w:t>
            </w:r>
          </w:p>
        </w:tc>
      </w:tr>
      <w:tr w:rsidR="00337685" w14:paraId="5243689F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4761" w14:textId="77777777" w:rsidR="00337685" w:rsidRDefault="00337685" w:rsidP="005D0A33">
            <w:r>
              <w:t>40</w:t>
            </w:r>
            <w:r w:rsidRPr="000B1CA3">
              <w:t>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156C" w14:textId="77777777" w:rsidR="00337685" w:rsidRDefault="00E834B1" w:rsidP="005D0A33">
            <w:r>
              <w:t>124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17D" w14:textId="77777777" w:rsidR="00337685" w:rsidRDefault="00E834B1" w:rsidP="0013149B">
            <w:r>
              <w:t>173250</w:t>
            </w:r>
          </w:p>
        </w:tc>
      </w:tr>
      <w:tr w:rsidR="00E834B1" w14:paraId="7FFC8C9E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F26" w14:textId="77777777" w:rsidR="00E834B1" w:rsidRDefault="00E834B1" w:rsidP="005D0A33">
            <w:r>
              <w:t>40</w:t>
            </w:r>
            <w:r w:rsidRPr="000B1CA3">
              <w:t>*600*</w:t>
            </w:r>
            <w:r>
              <w:t>3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A84" w14:textId="77777777" w:rsidR="00E834B1" w:rsidRDefault="00E834B1" w:rsidP="005D0A33">
            <w:r>
              <w:t>128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A195" w14:textId="77777777" w:rsidR="00E834B1" w:rsidRDefault="00E834B1" w:rsidP="0013149B">
            <w:r>
              <w:t>173250</w:t>
            </w:r>
          </w:p>
        </w:tc>
      </w:tr>
      <w:tr w:rsidR="00E834B1" w14:paraId="53375C9D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9225" w14:textId="77777777" w:rsidR="00E834B1" w:rsidRDefault="00E834B1" w:rsidP="005D0A33">
            <w:r>
              <w:t>40</w:t>
            </w:r>
            <w:r w:rsidRPr="000B1CA3">
              <w:t>*600*</w:t>
            </w:r>
            <w:r>
              <w:t>3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5BF3" w14:textId="77777777" w:rsidR="00E834B1" w:rsidRDefault="00E834B1" w:rsidP="005D0A33">
            <w:r>
              <w:t>13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033" w14:textId="77777777" w:rsidR="00E834B1" w:rsidRDefault="00E834B1" w:rsidP="0013149B">
            <w:r>
              <w:t>173250</w:t>
            </w:r>
          </w:p>
        </w:tc>
      </w:tr>
      <w:tr w:rsidR="00E834B1" w14:paraId="0488BE6E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3B2" w14:textId="77777777" w:rsidR="00E834B1" w:rsidRDefault="00E834B1" w:rsidP="005D0A33">
            <w:r>
              <w:t>40</w:t>
            </w:r>
            <w:r w:rsidRPr="000B1CA3">
              <w:t>*600*</w:t>
            </w:r>
            <w:r>
              <w:t>3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347" w14:textId="77777777" w:rsidR="00E834B1" w:rsidRDefault="00E834B1" w:rsidP="005D0A33">
            <w:r>
              <w:t>137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CCD" w14:textId="77777777" w:rsidR="00E834B1" w:rsidRDefault="00E834B1" w:rsidP="0013149B">
            <w:r>
              <w:t>173250</w:t>
            </w:r>
          </w:p>
        </w:tc>
      </w:tr>
      <w:tr w:rsidR="00E834B1" w14:paraId="53D493C8" w14:textId="77777777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028" w14:textId="77777777" w:rsidR="00E834B1" w:rsidRDefault="00E834B1" w:rsidP="005D0A33">
            <w:r>
              <w:t>40</w:t>
            </w:r>
            <w:r w:rsidRPr="000B1CA3">
              <w:t>*600*</w:t>
            </w:r>
            <w:r>
              <w:t>3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E8DE" w14:textId="77777777" w:rsidR="00E834B1" w:rsidRDefault="00E834B1" w:rsidP="005D0A33">
            <w:r>
              <w:t>14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582D" w14:textId="77777777" w:rsidR="00E834B1" w:rsidRDefault="00E834B1" w:rsidP="0013149B">
            <w:r>
              <w:t>173250</w:t>
            </w:r>
          </w:p>
        </w:tc>
      </w:tr>
    </w:tbl>
    <w:p w14:paraId="1D364CE7" w14:textId="77777777" w:rsidR="003717C9" w:rsidRDefault="003717C9" w:rsidP="00CB28EA">
      <w:pPr>
        <w:spacing w:after="0" w:line="240" w:lineRule="auto"/>
      </w:pPr>
    </w:p>
    <w:tbl>
      <w:tblPr>
        <w:tblStyle w:val="1"/>
        <w:tblW w:w="1091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  <w:gridCol w:w="3118"/>
        <w:gridCol w:w="2977"/>
      </w:tblGrid>
      <w:tr w:rsidR="003F1BFA" w:rsidRPr="003F1BFA" w14:paraId="3FD89645" w14:textId="77777777" w:rsidTr="00F2465C">
        <w:trPr>
          <w:trHeight w:val="681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10D50" w14:textId="77777777" w:rsidR="003F1BFA" w:rsidRPr="00CB28EA" w:rsidRDefault="008B67E6" w:rsidP="00CB28EA">
            <w:r>
              <w:rPr>
                <w:b/>
                <w:sz w:val="24"/>
                <w:szCs w:val="24"/>
              </w:rPr>
              <w:t>Мебельный щит из ДУБА (цельно</w:t>
            </w:r>
            <w:r w:rsidR="000E658F">
              <w:rPr>
                <w:b/>
                <w:sz w:val="24"/>
                <w:szCs w:val="24"/>
              </w:rPr>
              <w:t>ламельный) сорт Экстра</w:t>
            </w:r>
          </w:p>
        </w:tc>
      </w:tr>
      <w:tr w:rsidR="003F1BFA" w:rsidRPr="003F1BFA" w14:paraId="2DD4FD65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09B798" w14:textId="77777777" w:rsidR="003F1BFA" w:rsidRPr="00CB28EA" w:rsidRDefault="00CA0270" w:rsidP="00CB28EA">
            <w:r w:rsidRPr="00CB28EA">
              <w:t>Размеры щита (т*ш*д</w:t>
            </w:r>
            <w:r w:rsidR="003F1BFA" w:rsidRPr="00CB28EA">
              <w:t xml:space="preserve">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53CF3" w14:textId="77777777" w:rsidR="003F1BFA" w:rsidRPr="00CB28EA" w:rsidRDefault="003F1BFA" w:rsidP="00CB28EA">
            <w:r w:rsidRPr="00CB28EA">
              <w:t>Цена руб/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90247F" w14:textId="77777777" w:rsidR="003F1BFA" w:rsidRPr="00CB28EA" w:rsidRDefault="003F1BFA" w:rsidP="00CB28EA">
            <w:r w:rsidRPr="00CB28EA">
              <w:t>Цена руб/м3</w:t>
            </w:r>
          </w:p>
        </w:tc>
      </w:tr>
      <w:tr w:rsidR="00AA53D5" w:rsidRPr="003F1BFA" w14:paraId="769BFF54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9DCB0" w14:textId="77777777" w:rsidR="00AA53D5" w:rsidRPr="003F1BFA" w:rsidRDefault="00AA53D5" w:rsidP="00CB28EA">
            <w:r>
              <w:t>20*600*9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43357" w14:textId="77777777" w:rsidR="00AA53D5" w:rsidRPr="003F1BFA" w:rsidRDefault="00123C2C" w:rsidP="00CB28EA">
            <w:r>
              <w:t>2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25D8E" w14:textId="77777777" w:rsidR="00AA53D5" w:rsidRPr="003F1BFA" w:rsidRDefault="00AA53D5" w:rsidP="0013149B">
            <w:r>
              <w:t>195000</w:t>
            </w:r>
          </w:p>
        </w:tc>
      </w:tr>
      <w:tr w:rsidR="00AA53D5" w:rsidRPr="003F1BFA" w14:paraId="14A1AE88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F2530" w14:textId="77777777" w:rsidR="00AA53D5" w:rsidRPr="003F1BFA" w:rsidRDefault="00AA53D5" w:rsidP="00CB28EA">
            <w:r>
              <w:t>20*600*95</w:t>
            </w:r>
            <w:r w:rsidRPr="003F1BFA"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27D07" w14:textId="77777777" w:rsidR="00AA53D5" w:rsidRPr="003F1BFA" w:rsidRDefault="00123C2C" w:rsidP="00CB28EA">
            <w:r>
              <w:t>2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3402B" w14:textId="77777777" w:rsidR="00AA53D5" w:rsidRDefault="00AA53D5" w:rsidP="0013149B">
            <w:r>
              <w:t>195000</w:t>
            </w:r>
          </w:p>
        </w:tc>
      </w:tr>
      <w:tr w:rsidR="00AA53D5" w:rsidRPr="003F1BFA" w14:paraId="4F1D5CB9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14304" w14:textId="77777777" w:rsidR="00AA53D5" w:rsidRPr="003F1BFA" w:rsidRDefault="00AA53D5" w:rsidP="00CB28EA">
            <w:r w:rsidRPr="003F1BFA">
              <w:t>2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4BF5A" w14:textId="77777777" w:rsidR="00AA53D5" w:rsidRPr="003F1BFA" w:rsidRDefault="00123C2C" w:rsidP="00CB28EA">
            <w:r>
              <w:t>2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DC3CC" w14:textId="77777777" w:rsidR="00AA53D5" w:rsidRPr="003F1BFA" w:rsidRDefault="00AA53D5" w:rsidP="00CB28EA">
            <w:r>
              <w:t>195000</w:t>
            </w:r>
          </w:p>
        </w:tc>
      </w:tr>
      <w:tr w:rsidR="008B330B" w:rsidRPr="003F1BFA" w14:paraId="0875734D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B0989" w14:textId="77777777" w:rsidR="008B330B" w:rsidRPr="003F1BFA" w:rsidRDefault="008B330B" w:rsidP="00C535C2">
            <w:r>
              <w:t>20*600*105</w:t>
            </w:r>
            <w:r w:rsidRPr="003F1BFA"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9AEEC" w14:textId="77777777" w:rsidR="008B330B" w:rsidRPr="003F1BFA" w:rsidRDefault="008B330B" w:rsidP="00C535C2">
            <w:r>
              <w:t>24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891FD" w14:textId="77777777" w:rsidR="008B330B" w:rsidRPr="003F1BFA" w:rsidRDefault="008B330B" w:rsidP="00C535C2">
            <w:r>
              <w:t>195000</w:t>
            </w:r>
          </w:p>
        </w:tc>
      </w:tr>
      <w:tr w:rsidR="008B330B" w:rsidRPr="003F1BFA" w14:paraId="21EF35FF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D50307" w14:textId="77777777" w:rsidR="008B330B" w:rsidRPr="003F1BFA" w:rsidRDefault="008B330B" w:rsidP="00CB28EA">
            <w:r w:rsidRPr="003F1BFA">
              <w:t>20*600*1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1E3E8" w14:textId="77777777" w:rsidR="008B330B" w:rsidRPr="003F1BFA" w:rsidRDefault="008B330B" w:rsidP="00CB28EA">
            <w:r>
              <w:t>25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F1163F" w14:textId="77777777" w:rsidR="008B330B" w:rsidRDefault="008B330B" w:rsidP="00B209F4">
            <w:r>
              <w:t>195000</w:t>
            </w:r>
          </w:p>
        </w:tc>
      </w:tr>
      <w:tr w:rsidR="008B330B" w:rsidRPr="003F1BFA" w14:paraId="0622122D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73992" w14:textId="77777777" w:rsidR="008B330B" w:rsidRPr="003F1BFA" w:rsidRDefault="008B330B" w:rsidP="00CB28EA">
            <w:r w:rsidRPr="003F1BFA">
              <w:t>20*600*1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68903F" w14:textId="77777777" w:rsidR="008B330B" w:rsidRPr="003F1BFA" w:rsidRDefault="008B330B" w:rsidP="00CB28EA">
            <w:r>
              <w:t>2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2A49D" w14:textId="77777777" w:rsidR="008B330B" w:rsidRDefault="008B330B" w:rsidP="00B209F4">
            <w:r>
              <w:t>195000</w:t>
            </w:r>
          </w:p>
        </w:tc>
      </w:tr>
      <w:tr w:rsidR="008B330B" w:rsidRPr="003F1BFA" w14:paraId="773C4AD9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1FF47B" w14:textId="77777777" w:rsidR="008B330B" w:rsidRPr="003F1BFA" w:rsidRDefault="008B330B" w:rsidP="00CB28EA">
            <w:r w:rsidRPr="003F1BFA">
              <w:t>20*600*1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F2EC00" w14:textId="77777777" w:rsidR="008B330B" w:rsidRPr="003F1BFA" w:rsidRDefault="008B330B" w:rsidP="00CB28EA">
            <w:r>
              <w:t>3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548341" w14:textId="77777777" w:rsidR="008B330B" w:rsidRPr="003F1BFA" w:rsidRDefault="008B330B" w:rsidP="0013149B">
            <w:r>
              <w:t>195000</w:t>
            </w:r>
          </w:p>
        </w:tc>
      </w:tr>
      <w:tr w:rsidR="008B330B" w:rsidRPr="003F1BFA" w14:paraId="560C2A24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1058CC" w14:textId="77777777" w:rsidR="008B330B" w:rsidRPr="003F1BFA" w:rsidRDefault="008B330B" w:rsidP="00CB28EA">
            <w:r w:rsidRPr="003F1BFA">
              <w:t>20*600*1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2B6E97" w14:textId="77777777" w:rsidR="008B330B" w:rsidRPr="003F1BFA" w:rsidRDefault="008B330B" w:rsidP="00CB28EA">
            <w:r>
              <w:t>3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3E6096" w14:textId="77777777" w:rsidR="008B330B" w:rsidRDefault="008B330B" w:rsidP="0013149B">
            <w:r>
              <w:t>195000</w:t>
            </w:r>
          </w:p>
        </w:tc>
      </w:tr>
      <w:tr w:rsidR="008B330B" w:rsidRPr="003F1BFA" w14:paraId="7106D0E8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98424" w14:textId="77777777" w:rsidR="008B330B" w:rsidRPr="003F1BFA" w:rsidRDefault="008B330B" w:rsidP="00CB28EA">
            <w:r w:rsidRPr="003F1BFA">
              <w:t>20*600*1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F237C" w14:textId="77777777" w:rsidR="008B330B" w:rsidRPr="003F1BFA" w:rsidRDefault="008B330B" w:rsidP="00CB28EA">
            <w:r>
              <w:t>3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10DAF" w14:textId="77777777" w:rsidR="008B330B" w:rsidRDefault="008B330B" w:rsidP="0013149B">
            <w:r>
              <w:t>195000</w:t>
            </w:r>
          </w:p>
        </w:tc>
      </w:tr>
      <w:tr w:rsidR="008B330B" w:rsidRPr="003F1BFA" w14:paraId="54A50B78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9487F" w14:textId="77777777" w:rsidR="008B330B" w:rsidRPr="003F1BFA" w:rsidRDefault="008B330B" w:rsidP="00CB28EA">
            <w:r w:rsidRPr="003F1BFA">
              <w:t>20*600*1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EFF7D" w14:textId="77777777" w:rsidR="008B330B" w:rsidRPr="003F1BFA" w:rsidRDefault="008B330B" w:rsidP="00CB28EA">
            <w:r>
              <w:t>3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C1F9A" w14:textId="77777777" w:rsidR="008B330B" w:rsidRPr="003F1BFA" w:rsidRDefault="008B330B" w:rsidP="0013149B">
            <w:r>
              <w:t>195000</w:t>
            </w:r>
          </w:p>
        </w:tc>
      </w:tr>
      <w:tr w:rsidR="008B330B" w:rsidRPr="003F1BFA" w14:paraId="61000878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B5E119" w14:textId="77777777" w:rsidR="008B330B" w:rsidRPr="003F1BFA" w:rsidRDefault="008B330B" w:rsidP="00CB28EA">
            <w:r w:rsidRPr="003F1BFA">
              <w:t>20*600*17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95925" w14:textId="77777777" w:rsidR="008B330B" w:rsidRPr="003F1BFA" w:rsidRDefault="008B330B" w:rsidP="00CB28EA">
            <w:r>
              <w:t>3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2DAAD8" w14:textId="77777777" w:rsidR="008B330B" w:rsidRDefault="008B330B" w:rsidP="0013149B">
            <w:r>
              <w:t>195000</w:t>
            </w:r>
          </w:p>
        </w:tc>
      </w:tr>
      <w:tr w:rsidR="008B330B" w:rsidRPr="003F1BFA" w14:paraId="0D2472F0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1C1ED" w14:textId="77777777" w:rsidR="008B330B" w:rsidRPr="003F1BFA" w:rsidRDefault="008B330B" w:rsidP="00CB28EA">
            <w:r w:rsidRPr="003F1BFA">
              <w:t>20*600*18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89953D" w14:textId="77777777" w:rsidR="008B330B" w:rsidRPr="003F1BFA" w:rsidRDefault="008B330B" w:rsidP="00CB28EA">
            <w:r>
              <w:t>4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2F0D78" w14:textId="77777777" w:rsidR="008B330B" w:rsidRDefault="008B330B" w:rsidP="0013149B">
            <w:r>
              <w:t>195000</w:t>
            </w:r>
          </w:p>
        </w:tc>
      </w:tr>
      <w:tr w:rsidR="008B330B" w:rsidRPr="003F1BFA" w14:paraId="7D467FF8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5A1975" w14:textId="77777777" w:rsidR="008B330B" w:rsidRPr="003F1BFA" w:rsidRDefault="008B330B" w:rsidP="00CB28EA">
            <w:r w:rsidRPr="003F1BFA">
              <w:t>20*600*1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8F8726" w14:textId="77777777" w:rsidR="008B330B" w:rsidRPr="003F1BFA" w:rsidRDefault="008B330B" w:rsidP="00CB28EA">
            <w:r>
              <w:t>53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40C15B" w14:textId="77777777" w:rsidR="008B330B" w:rsidRDefault="008B330B" w:rsidP="00B209F4">
            <w:r>
              <w:t>235000</w:t>
            </w:r>
          </w:p>
        </w:tc>
      </w:tr>
      <w:tr w:rsidR="008B330B" w:rsidRPr="003F1BFA" w14:paraId="194067CD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A84AFA" w14:textId="77777777" w:rsidR="008B330B" w:rsidRPr="003F1BFA" w:rsidRDefault="008B330B" w:rsidP="00CB28EA">
            <w:r w:rsidRPr="003F1BFA">
              <w:t>20*600*2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1124B" w14:textId="77777777" w:rsidR="008B330B" w:rsidRPr="003F1BFA" w:rsidRDefault="008B330B" w:rsidP="00CB28EA">
            <w:r>
              <w:t>5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3786F0" w14:textId="77777777" w:rsidR="008B330B" w:rsidRPr="003F1BFA" w:rsidRDefault="008B330B" w:rsidP="00CB28EA">
            <w:r>
              <w:t>235000</w:t>
            </w:r>
          </w:p>
        </w:tc>
      </w:tr>
      <w:tr w:rsidR="008B330B" w:rsidRPr="003F1BFA" w14:paraId="36B30806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AE94E" w14:textId="77777777" w:rsidR="008B330B" w:rsidRPr="003F1BFA" w:rsidRDefault="008B330B" w:rsidP="00CB28EA">
            <w:r>
              <w:lastRenderedPageBreak/>
              <w:t>20*600*21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53A44" w14:textId="77777777" w:rsidR="008B330B" w:rsidRDefault="008B330B" w:rsidP="00CB28EA">
            <w:r>
              <w:t>5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90FE1" w14:textId="77777777" w:rsidR="008B330B" w:rsidRDefault="008B330B" w:rsidP="00CB28EA">
            <w:r>
              <w:t>235000</w:t>
            </w:r>
          </w:p>
        </w:tc>
      </w:tr>
      <w:tr w:rsidR="008B330B" w:rsidRPr="003F1BFA" w14:paraId="3CB94A80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7AD7E" w14:textId="77777777" w:rsidR="008B330B" w:rsidRPr="003F1BFA" w:rsidRDefault="008B330B" w:rsidP="00CB28EA">
            <w:r>
              <w:t>20*600*22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7700D" w14:textId="77777777" w:rsidR="008B330B" w:rsidRDefault="008B330B" w:rsidP="00CB28EA">
            <w:r>
              <w:t>6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25BD2" w14:textId="77777777" w:rsidR="008B330B" w:rsidRDefault="008B330B" w:rsidP="00CB28EA">
            <w:r>
              <w:t>235000</w:t>
            </w:r>
          </w:p>
        </w:tc>
      </w:tr>
      <w:tr w:rsidR="008B330B" w:rsidRPr="003F1BFA" w14:paraId="44A2D034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BE7B8" w14:textId="77777777" w:rsidR="008B330B" w:rsidRPr="003F1BFA" w:rsidRDefault="008B330B" w:rsidP="00AC3A4B">
            <w:r>
              <w:t>20*600*23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541CD" w14:textId="77777777" w:rsidR="008B330B" w:rsidRDefault="008B330B" w:rsidP="00AC3A4B">
            <w:r>
              <w:t>6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A4C03" w14:textId="77777777" w:rsidR="008B330B" w:rsidRDefault="008B330B" w:rsidP="00AC3A4B">
            <w:r>
              <w:t>235000</w:t>
            </w:r>
          </w:p>
        </w:tc>
      </w:tr>
      <w:tr w:rsidR="008B330B" w:rsidRPr="003F1BFA" w14:paraId="0E769B3D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A2ED0" w14:textId="77777777" w:rsidR="008B330B" w:rsidRDefault="008B330B" w:rsidP="00AC3A4B">
            <w:r>
              <w:t>20*600*24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2A5D2" w14:textId="77777777" w:rsidR="008B330B" w:rsidRDefault="008B330B" w:rsidP="00AC3A4B">
            <w:r>
              <w:t>67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05556" w14:textId="77777777" w:rsidR="008B330B" w:rsidRDefault="008B330B" w:rsidP="00AC3A4B">
            <w:r>
              <w:t>235000</w:t>
            </w:r>
          </w:p>
        </w:tc>
      </w:tr>
      <w:tr w:rsidR="008B330B" w:rsidRPr="003F1BFA" w14:paraId="7208B8B0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E2236" w14:textId="77777777" w:rsidR="008B330B" w:rsidRDefault="008B330B" w:rsidP="00AC3A4B">
            <w:r>
              <w:t>20*600*25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37484" w14:textId="77777777" w:rsidR="008B330B" w:rsidRDefault="008B330B" w:rsidP="00AC3A4B">
            <w:r>
              <w:t>7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9D262" w14:textId="77777777" w:rsidR="008B330B" w:rsidRDefault="008B330B" w:rsidP="00AC3A4B">
            <w:r>
              <w:t>250000</w:t>
            </w:r>
          </w:p>
        </w:tc>
      </w:tr>
      <w:tr w:rsidR="008B330B" w:rsidRPr="003F1BFA" w14:paraId="3535781D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235E4" w14:textId="77777777" w:rsidR="008B330B" w:rsidRDefault="008B330B" w:rsidP="00AC3A4B">
            <w:r>
              <w:t>20*600*26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A52B5" w14:textId="77777777" w:rsidR="008B330B" w:rsidRDefault="008B330B" w:rsidP="00AC3A4B">
            <w:r>
              <w:t>7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3AC4A" w14:textId="77777777" w:rsidR="008B330B" w:rsidRDefault="008B330B" w:rsidP="00AC3A4B">
            <w:r>
              <w:t>250000</w:t>
            </w:r>
          </w:p>
        </w:tc>
      </w:tr>
      <w:tr w:rsidR="008B330B" w:rsidRPr="003F1BFA" w14:paraId="4E1CB106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B34B" w14:textId="77777777" w:rsidR="008B330B" w:rsidRDefault="008B330B" w:rsidP="00AC3A4B">
            <w:r>
              <w:t>20*600*27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43E61" w14:textId="77777777" w:rsidR="008B330B" w:rsidRDefault="008B330B" w:rsidP="00AC3A4B">
            <w:r>
              <w:t>8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9EBED" w14:textId="77777777" w:rsidR="008B330B" w:rsidRDefault="008B330B" w:rsidP="0013149B">
            <w:r>
              <w:t>250000</w:t>
            </w:r>
          </w:p>
        </w:tc>
      </w:tr>
      <w:tr w:rsidR="008B330B" w:rsidRPr="003F1BFA" w14:paraId="6DE95AF6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0096C" w14:textId="77777777" w:rsidR="008B330B" w:rsidRDefault="008B330B" w:rsidP="0013149B">
            <w:r>
              <w:t>20*600*28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650B3" w14:textId="77777777" w:rsidR="008B330B" w:rsidRDefault="008B330B" w:rsidP="00AC3A4B">
            <w:r>
              <w:t>8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29C0C" w14:textId="77777777" w:rsidR="008B330B" w:rsidRDefault="008B330B" w:rsidP="0013149B">
            <w:r>
              <w:t>250000</w:t>
            </w:r>
          </w:p>
        </w:tc>
      </w:tr>
      <w:tr w:rsidR="008B330B" w:rsidRPr="003F1BFA" w14:paraId="598BC765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39112" w14:textId="77777777" w:rsidR="008B330B" w:rsidRDefault="008B330B" w:rsidP="0013149B">
            <w:r>
              <w:t>20*600*29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12334" w14:textId="77777777" w:rsidR="008B330B" w:rsidRDefault="008B330B" w:rsidP="00AC3A4B">
            <w:r>
              <w:t>8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03630" w14:textId="77777777" w:rsidR="008B330B" w:rsidRDefault="008B330B" w:rsidP="0013149B">
            <w:r>
              <w:t>250000</w:t>
            </w:r>
          </w:p>
        </w:tc>
      </w:tr>
      <w:tr w:rsidR="008B330B" w:rsidRPr="003F1BFA" w14:paraId="49674500" w14:textId="77777777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D6679" w14:textId="77777777" w:rsidR="008B330B" w:rsidRDefault="008B330B" w:rsidP="00AC3A4B">
            <w:r>
              <w:t>20*600*30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128AB" w14:textId="77777777" w:rsidR="008B330B" w:rsidRDefault="008B330B" w:rsidP="00AC3A4B">
            <w:r>
              <w:t>9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1F380" w14:textId="77777777" w:rsidR="008B330B" w:rsidRDefault="008B330B" w:rsidP="00AC3A4B">
            <w:r>
              <w:t>270000</w:t>
            </w:r>
          </w:p>
        </w:tc>
      </w:tr>
    </w:tbl>
    <w:p w14:paraId="19CEE020" w14:textId="77777777" w:rsidR="003F1BFA" w:rsidRDefault="003F1BFA" w:rsidP="003717C9"/>
    <w:p w14:paraId="3078FE46" w14:textId="77777777" w:rsidR="008B330B" w:rsidRDefault="008B330B" w:rsidP="003717C9"/>
    <w:tbl>
      <w:tblPr>
        <w:tblStyle w:val="1"/>
        <w:tblW w:w="1091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  <w:gridCol w:w="3118"/>
        <w:gridCol w:w="2977"/>
      </w:tblGrid>
      <w:tr w:rsidR="009E36B3" w:rsidRPr="003F1BFA" w14:paraId="4A43FCCE" w14:textId="77777777" w:rsidTr="00EE3034">
        <w:trPr>
          <w:trHeight w:val="681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F8452" w14:textId="77777777" w:rsidR="009E36B3" w:rsidRPr="00CB28EA" w:rsidRDefault="009E36B3" w:rsidP="004831CB">
            <w:r>
              <w:rPr>
                <w:b/>
                <w:sz w:val="24"/>
                <w:szCs w:val="24"/>
              </w:rPr>
              <w:t>Мебельный щит из ДУБА (цельноламельный) сорт Экстра</w:t>
            </w:r>
          </w:p>
        </w:tc>
      </w:tr>
      <w:tr w:rsidR="009E36B3" w:rsidRPr="003F1BFA" w14:paraId="3F203230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463B76" w14:textId="77777777" w:rsidR="009E36B3" w:rsidRPr="00CB28EA" w:rsidRDefault="009E36B3" w:rsidP="004831CB">
            <w:r w:rsidRPr="00CB28EA"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3E26C" w14:textId="77777777" w:rsidR="009E36B3" w:rsidRPr="00CB28EA" w:rsidRDefault="009E36B3" w:rsidP="004831CB">
            <w:r w:rsidRPr="00CB28EA">
              <w:t>Цена руб/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F25127" w14:textId="77777777" w:rsidR="009E36B3" w:rsidRPr="00CB28EA" w:rsidRDefault="009E36B3" w:rsidP="004831CB">
            <w:r w:rsidRPr="00CB28EA">
              <w:t>Цена руб/м3</w:t>
            </w:r>
          </w:p>
        </w:tc>
      </w:tr>
      <w:tr w:rsidR="003E635F" w:rsidRPr="003F1BFA" w14:paraId="481ECBCB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404A" w14:textId="77777777" w:rsidR="003E635F" w:rsidRDefault="003E635F" w:rsidP="004831CB">
            <w:r>
              <w:t>40*600*</w:t>
            </w:r>
            <w:r>
              <w:rPr>
                <w:lang w:val="en-US"/>
              </w:rPr>
              <w:t>9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94375" w14:textId="77777777" w:rsidR="003E635F" w:rsidRPr="003E635F" w:rsidRDefault="003E635F" w:rsidP="004831CB">
            <w:pPr>
              <w:rPr>
                <w:lang w:val="en-US"/>
              </w:rPr>
            </w:pPr>
            <w:r>
              <w:rPr>
                <w:lang w:val="en-US"/>
              </w:rPr>
              <w:t>4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D9A8D" w14:textId="77777777" w:rsidR="003E635F" w:rsidRPr="003E635F" w:rsidRDefault="003E635F" w:rsidP="004831CB">
            <w:pPr>
              <w:rPr>
                <w:lang w:val="en-US"/>
              </w:rPr>
            </w:pPr>
            <w:r>
              <w:rPr>
                <w:lang w:val="en-US"/>
              </w:rPr>
              <w:t>195000</w:t>
            </w:r>
          </w:p>
        </w:tc>
      </w:tr>
      <w:tr w:rsidR="009E36B3" w:rsidRPr="003F1BFA" w14:paraId="1DFFC0EE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D09E7" w14:textId="77777777" w:rsidR="009E36B3" w:rsidRPr="003F1BFA" w:rsidRDefault="009E36B3" w:rsidP="004831CB">
            <w:r>
              <w:t>4</w:t>
            </w:r>
            <w:r w:rsidRPr="003F1BFA">
              <w:t>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1D6FC" w14:textId="77777777"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5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142E2" w14:textId="77777777" w:rsidR="009E36B3" w:rsidRPr="003E635F" w:rsidRDefault="003E635F" w:rsidP="004831CB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9E36B3" w:rsidRPr="003F1BFA" w14:paraId="7AF7AD1E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9225B" w14:textId="77777777" w:rsidR="009E36B3" w:rsidRPr="003F1BFA" w:rsidRDefault="009E36B3" w:rsidP="004831CB">
            <w:r>
              <w:t>4</w:t>
            </w:r>
            <w:r w:rsidRPr="003F1BFA">
              <w:t>0*600*1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7EA3B" w14:textId="77777777"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5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1A5F0" w14:textId="77777777" w:rsidR="009E36B3" w:rsidRDefault="003E635F" w:rsidP="004831CB">
            <w:r>
              <w:rPr>
                <w:lang w:val="en-US"/>
              </w:rPr>
              <w:t>220000</w:t>
            </w:r>
          </w:p>
        </w:tc>
      </w:tr>
      <w:tr w:rsidR="003E635F" w:rsidRPr="003F1BFA" w14:paraId="5506395A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B95C4D" w14:textId="77777777" w:rsidR="003E635F" w:rsidRPr="003F1BFA" w:rsidRDefault="003E635F" w:rsidP="004831CB">
            <w:r>
              <w:t>4</w:t>
            </w:r>
            <w:r w:rsidRPr="003F1BFA">
              <w:t>0*600*1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16A7F4" w14:textId="77777777"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63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5F508" w14:textId="77777777" w:rsidR="003E635F" w:rsidRPr="003E635F" w:rsidRDefault="003E635F" w:rsidP="00803F6A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3E635F" w:rsidRPr="003F1BFA" w14:paraId="0E235198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D31EDD" w14:textId="77777777" w:rsidR="003E635F" w:rsidRPr="003F1BFA" w:rsidRDefault="003E635F" w:rsidP="004831CB">
            <w:r>
              <w:t>4</w:t>
            </w:r>
            <w:r w:rsidRPr="003F1BFA">
              <w:t>0*600*1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3F713" w14:textId="77777777"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6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A783B" w14:textId="77777777" w:rsidR="003E635F" w:rsidRDefault="003E635F" w:rsidP="00803F6A">
            <w:r>
              <w:rPr>
                <w:lang w:val="en-US"/>
              </w:rPr>
              <w:t>220000</w:t>
            </w:r>
          </w:p>
        </w:tc>
      </w:tr>
      <w:tr w:rsidR="003E635F" w:rsidRPr="003F1BFA" w14:paraId="1FBA0CF4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FDE5E5" w14:textId="77777777" w:rsidR="003E635F" w:rsidRPr="003F1BFA" w:rsidRDefault="003E635F" w:rsidP="004831CB">
            <w:r>
              <w:t>4</w:t>
            </w:r>
            <w:r w:rsidRPr="003F1BFA">
              <w:t>0*600*1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696C70" w14:textId="77777777"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7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71F468" w14:textId="77777777" w:rsidR="003E635F" w:rsidRPr="003E635F" w:rsidRDefault="003E635F" w:rsidP="00803F6A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3E635F" w:rsidRPr="003F1BFA" w14:paraId="42986CAA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FB7F2" w14:textId="77777777" w:rsidR="003E635F" w:rsidRPr="003F1BFA" w:rsidRDefault="003E635F" w:rsidP="004831CB">
            <w:r>
              <w:t>4</w:t>
            </w:r>
            <w:r w:rsidRPr="003F1BFA">
              <w:t>0*600*1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08773" w14:textId="77777777"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7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8F3A9" w14:textId="77777777" w:rsidR="003E635F" w:rsidRDefault="003E635F" w:rsidP="00803F6A">
            <w:r>
              <w:rPr>
                <w:lang w:val="en-US"/>
              </w:rPr>
              <w:t>220000</w:t>
            </w:r>
          </w:p>
        </w:tc>
      </w:tr>
      <w:tr w:rsidR="003E635F" w:rsidRPr="003F1BFA" w14:paraId="7D9A5F69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DA087" w14:textId="77777777" w:rsidR="003E635F" w:rsidRPr="003F1BFA" w:rsidRDefault="003E635F" w:rsidP="004831CB">
            <w:r>
              <w:t>4</w:t>
            </w:r>
            <w:r w:rsidRPr="003F1BFA">
              <w:t>0*600*1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45508" w14:textId="77777777"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84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EBC4C" w14:textId="77777777" w:rsidR="003E635F" w:rsidRPr="003E635F" w:rsidRDefault="003E635F" w:rsidP="00803F6A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3E635F" w:rsidRPr="003F1BFA" w14:paraId="707A3E77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4B3B01" w14:textId="77777777" w:rsidR="003E635F" w:rsidRPr="003F1BFA" w:rsidRDefault="003E635F" w:rsidP="004831CB">
            <w:r>
              <w:t>4</w:t>
            </w:r>
            <w:r w:rsidRPr="003F1BFA">
              <w:t>0*600*17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35295" w14:textId="77777777"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8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23E0F6" w14:textId="77777777" w:rsidR="003E635F" w:rsidRDefault="003E635F" w:rsidP="00803F6A">
            <w:r>
              <w:rPr>
                <w:lang w:val="en-US"/>
              </w:rPr>
              <w:t>220000</w:t>
            </w:r>
          </w:p>
        </w:tc>
      </w:tr>
      <w:tr w:rsidR="003E635F" w:rsidRPr="003F1BFA" w14:paraId="0F43236B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B5A3D" w14:textId="77777777" w:rsidR="003E635F" w:rsidRPr="003F1BFA" w:rsidRDefault="003E635F" w:rsidP="004831CB">
            <w:r>
              <w:t>4</w:t>
            </w:r>
            <w:r w:rsidRPr="003F1BFA">
              <w:t>0*600*18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818524" w14:textId="77777777"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9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D8BA6" w14:textId="77777777" w:rsidR="003E635F" w:rsidRPr="003E635F" w:rsidRDefault="003E635F" w:rsidP="00803F6A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3E635F" w:rsidRPr="003F1BFA" w14:paraId="4F1FDFE5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B2779F" w14:textId="77777777" w:rsidR="003E635F" w:rsidRPr="003F1BFA" w:rsidRDefault="003E635F" w:rsidP="004831CB">
            <w:r>
              <w:t>4</w:t>
            </w:r>
            <w:r w:rsidRPr="003F1BFA">
              <w:t>0*600*1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A3C7A1" w14:textId="77777777" w:rsidR="003E635F" w:rsidRPr="008A5E55" w:rsidRDefault="00C07903" w:rsidP="008A5E55">
            <w:r>
              <w:rPr>
                <w:lang w:val="en-US"/>
              </w:rPr>
              <w:t>1</w:t>
            </w:r>
            <w:r w:rsidR="008A5E55">
              <w:t>1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E6685" w14:textId="77777777" w:rsidR="003E635F" w:rsidRPr="0012582B" w:rsidRDefault="0012582B" w:rsidP="00803F6A">
            <w:r>
              <w:t>245000</w:t>
            </w:r>
          </w:p>
        </w:tc>
      </w:tr>
      <w:tr w:rsidR="009E36B3" w:rsidRPr="003F1BFA" w14:paraId="7F299B52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DD3D65" w14:textId="77777777" w:rsidR="009E36B3" w:rsidRPr="003F1BFA" w:rsidRDefault="009E36B3" w:rsidP="004831CB">
            <w:r>
              <w:t>4</w:t>
            </w:r>
            <w:r w:rsidRPr="003F1BFA">
              <w:t>0*600*2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90012" w14:textId="77777777"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1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D464BE" w14:textId="77777777" w:rsidR="009E36B3" w:rsidRPr="003F1BFA" w:rsidRDefault="004944B7" w:rsidP="004831CB">
            <w:r>
              <w:t>2</w:t>
            </w:r>
            <w:r>
              <w:rPr>
                <w:lang w:val="en-US"/>
              </w:rPr>
              <w:t>4</w:t>
            </w:r>
            <w:r w:rsidR="009E36B3">
              <w:t>5000</w:t>
            </w:r>
          </w:p>
        </w:tc>
      </w:tr>
      <w:tr w:rsidR="009E36B3" w:rsidRPr="003F1BFA" w14:paraId="38D9C52B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891DF" w14:textId="77777777" w:rsidR="009E36B3" w:rsidRPr="003F1BFA" w:rsidRDefault="009E36B3" w:rsidP="004831CB">
            <w:r>
              <w:t>4</w:t>
            </w:r>
            <w:r w:rsidRPr="003F1BFA">
              <w:t>0</w:t>
            </w:r>
            <w:r>
              <w:t>*600*21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1063B" w14:textId="77777777"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2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8E6C4" w14:textId="77777777" w:rsidR="009E36B3" w:rsidRDefault="004944B7" w:rsidP="004831CB">
            <w:r>
              <w:t>2</w:t>
            </w:r>
            <w:r>
              <w:rPr>
                <w:lang w:val="en-US"/>
              </w:rPr>
              <w:t>4</w:t>
            </w:r>
            <w:r w:rsidR="009E36B3">
              <w:t>5000</w:t>
            </w:r>
          </w:p>
        </w:tc>
      </w:tr>
      <w:tr w:rsidR="009E36B3" w:rsidRPr="003F1BFA" w14:paraId="72603373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DE5E7" w14:textId="77777777" w:rsidR="009E36B3" w:rsidRPr="003F1BFA" w:rsidRDefault="009E36B3" w:rsidP="004831CB">
            <w:r>
              <w:t>4</w:t>
            </w:r>
            <w:r w:rsidRPr="003F1BFA">
              <w:t>0</w:t>
            </w:r>
            <w:r>
              <w:t>*600*22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99C3F" w14:textId="77777777"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2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BE1BF" w14:textId="77777777" w:rsidR="009E36B3" w:rsidRDefault="004944B7" w:rsidP="004831CB">
            <w:r>
              <w:t>2</w:t>
            </w:r>
            <w:r>
              <w:rPr>
                <w:lang w:val="en-US"/>
              </w:rPr>
              <w:t>4</w:t>
            </w:r>
            <w:r w:rsidR="009E36B3">
              <w:t>5000</w:t>
            </w:r>
          </w:p>
        </w:tc>
      </w:tr>
      <w:tr w:rsidR="004944B7" w:rsidRPr="003F1BFA" w14:paraId="03FC1329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2C586" w14:textId="77777777" w:rsidR="004944B7" w:rsidRPr="003F1BFA" w:rsidRDefault="004944B7" w:rsidP="004831CB">
            <w:r>
              <w:t>4</w:t>
            </w:r>
            <w:r w:rsidRPr="003F1BFA">
              <w:t>0</w:t>
            </w:r>
            <w:r>
              <w:t>*600*23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0A488" w14:textId="77777777" w:rsidR="004944B7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3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4E32D" w14:textId="77777777" w:rsidR="004944B7" w:rsidRPr="003F1BFA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14:paraId="288B5B2F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7CF40" w14:textId="77777777" w:rsidR="004944B7" w:rsidRDefault="004944B7" w:rsidP="004831CB">
            <w:r>
              <w:t>4</w:t>
            </w:r>
            <w:r w:rsidRPr="003F1BFA">
              <w:t>0</w:t>
            </w:r>
            <w:r>
              <w:t>*600*24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6D5C5" w14:textId="77777777" w:rsidR="004944B7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4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3A26F" w14:textId="77777777" w:rsidR="004944B7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14:paraId="5018EAB6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5F245" w14:textId="77777777" w:rsidR="004944B7" w:rsidRDefault="004944B7" w:rsidP="004831CB">
            <w:r>
              <w:t>4</w:t>
            </w:r>
            <w:r w:rsidRPr="003F1BFA">
              <w:t>0</w:t>
            </w:r>
            <w:r>
              <w:t>*600*25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BEC87" w14:textId="77777777" w:rsidR="004944B7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4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DB801" w14:textId="77777777" w:rsidR="004944B7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14:paraId="61E57850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2015" w14:textId="77777777" w:rsidR="004944B7" w:rsidRDefault="004944B7" w:rsidP="00EC5337">
            <w:r>
              <w:t>4</w:t>
            </w:r>
            <w:r w:rsidRPr="003F1BFA">
              <w:t>0</w:t>
            </w:r>
            <w:r>
              <w:t>*600*26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8A8E9" w14:textId="77777777"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5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4BFF9" w14:textId="77777777" w:rsidR="004944B7" w:rsidRPr="003F1BFA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14:paraId="182AAE6E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5927E" w14:textId="77777777" w:rsidR="004944B7" w:rsidRDefault="004944B7" w:rsidP="00EC5337">
            <w:r>
              <w:t>4</w:t>
            </w:r>
            <w:r w:rsidRPr="003F1BFA">
              <w:t>0</w:t>
            </w:r>
            <w:r>
              <w:t>*600*27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1C828" w14:textId="77777777"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58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8A550" w14:textId="77777777" w:rsidR="004944B7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14:paraId="75AFF254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26690" w14:textId="77777777" w:rsidR="004944B7" w:rsidRDefault="004944B7" w:rsidP="00EC5337">
            <w:r>
              <w:t>4</w:t>
            </w:r>
            <w:r w:rsidRPr="003F1BFA">
              <w:t>0</w:t>
            </w:r>
            <w:r>
              <w:t>*600*28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77CA" w14:textId="77777777"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64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14564" w14:textId="77777777" w:rsidR="004944B7" w:rsidRPr="003F1BFA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14:paraId="47B8F98B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07B05" w14:textId="77777777" w:rsidR="004944B7" w:rsidRDefault="004944B7" w:rsidP="00EC5337">
            <w:r>
              <w:t>4</w:t>
            </w:r>
            <w:r w:rsidRPr="003F1BFA">
              <w:t>0</w:t>
            </w:r>
            <w:r>
              <w:t>*600*29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C6E6C" w14:textId="77777777"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7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4E59A" w14:textId="77777777" w:rsidR="004944B7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14:paraId="61373167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A36F8" w14:textId="77777777" w:rsidR="004944B7" w:rsidRDefault="004944B7" w:rsidP="00EC5337">
            <w:r>
              <w:t>4</w:t>
            </w:r>
            <w:r w:rsidRPr="003F1BFA">
              <w:t>0</w:t>
            </w:r>
            <w:r>
              <w:t>*600*30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B8A08" w14:textId="77777777"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9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B28C0" w14:textId="77777777" w:rsidR="004944B7" w:rsidRDefault="004944B7" w:rsidP="00803F6A">
            <w:r>
              <w:t>2</w:t>
            </w:r>
            <w:r w:rsidR="00C07903">
              <w:rPr>
                <w:lang w:val="en-US"/>
              </w:rPr>
              <w:t>70</w:t>
            </w:r>
            <w:r>
              <w:t>000</w:t>
            </w:r>
          </w:p>
        </w:tc>
      </w:tr>
    </w:tbl>
    <w:p w14:paraId="1D6F2C97" w14:textId="77777777" w:rsidR="009E36B3" w:rsidRDefault="009E36B3" w:rsidP="003717C9"/>
    <w:tbl>
      <w:tblPr>
        <w:tblStyle w:val="a6"/>
        <w:tblW w:w="10915" w:type="dxa"/>
        <w:jc w:val="center"/>
        <w:tblLook w:val="04A0" w:firstRow="1" w:lastRow="0" w:firstColumn="1" w:lastColumn="0" w:noHBand="0" w:noVBand="1"/>
      </w:tblPr>
      <w:tblGrid>
        <w:gridCol w:w="4820"/>
        <w:gridCol w:w="3118"/>
        <w:gridCol w:w="2977"/>
      </w:tblGrid>
      <w:tr w:rsidR="009445C5" w14:paraId="79F7974F" w14:textId="77777777" w:rsidTr="0013149B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E4D1C" w14:textId="77777777" w:rsidR="009445C5" w:rsidRDefault="009445C5" w:rsidP="00131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ДУБА (сращенный) Экстра (ламель 22-26 мм)</w:t>
            </w:r>
          </w:p>
          <w:p w14:paraId="38B1041D" w14:textId="77777777" w:rsidR="009445C5" w:rsidRDefault="009445C5" w:rsidP="0013149B">
            <w:pPr>
              <w:rPr>
                <w:b/>
              </w:rPr>
            </w:pPr>
          </w:p>
        </w:tc>
      </w:tr>
      <w:tr w:rsidR="009445C5" w14:paraId="0D7113CC" w14:textId="77777777" w:rsidTr="0013149B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74BC8B" w14:textId="77777777" w:rsidR="009445C5" w:rsidRDefault="009445C5" w:rsidP="0013149B">
            <w:pPr>
              <w:rPr>
                <w:b/>
              </w:rPr>
            </w:pPr>
            <w:r w:rsidRPr="003F1BFA">
              <w:rPr>
                <w:b/>
              </w:rPr>
              <w:t xml:space="preserve">Размеры щита </w:t>
            </w:r>
            <w:r>
              <w:rPr>
                <w:b/>
              </w:rPr>
              <w:t>(т</w:t>
            </w:r>
            <w:r w:rsidRPr="003F1BFA">
              <w:rPr>
                <w:b/>
              </w:rPr>
              <w:t>*ш*г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71EA4D" w14:textId="77777777" w:rsidR="009445C5" w:rsidRDefault="009445C5" w:rsidP="0013149B">
            <w:pPr>
              <w:rPr>
                <w:b/>
              </w:rPr>
            </w:pPr>
            <w:r>
              <w:rPr>
                <w:b/>
              </w:rPr>
              <w:t>Цена руб/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366297" w14:textId="77777777" w:rsidR="009445C5" w:rsidRDefault="009445C5" w:rsidP="0013149B">
            <w:pPr>
              <w:rPr>
                <w:b/>
              </w:rPr>
            </w:pPr>
            <w:r>
              <w:rPr>
                <w:b/>
              </w:rPr>
              <w:t>Цена руб/м3</w:t>
            </w:r>
          </w:p>
        </w:tc>
      </w:tr>
      <w:tr w:rsidR="009445C5" w14:paraId="68AFB997" w14:textId="77777777" w:rsidTr="0013149B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143E3" w14:textId="77777777" w:rsidR="009445C5" w:rsidRDefault="009445C5" w:rsidP="0013149B">
            <w:r>
              <w:t>40</w:t>
            </w:r>
            <w:r w:rsidRPr="000B1CA3">
              <w:t>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663FF2" w14:textId="77777777" w:rsidR="009445C5" w:rsidRDefault="009445C5" w:rsidP="0013149B">
            <w:r>
              <w:t>9000 (3х0,6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AFF0A5" w14:textId="77777777" w:rsidR="009445C5" w:rsidRDefault="009445C5" w:rsidP="0013149B">
            <w:r>
              <w:t>125000</w:t>
            </w:r>
          </w:p>
        </w:tc>
      </w:tr>
    </w:tbl>
    <w:p w14:paraId="386FB2EB" w14:textId="77777777" w:rsidR="009445C5" w:rsidRDefault="009445C5" w:rsidP="003717C9"/>
    <w:tbl>
      <w:tblPr>
        <w:tblStyle w:val="a6"/>
        <w:tblW w:w="10915" w:type="dxa"/>
        <w:jc w:val="center"/>
        <w:tblLook w:val="04A0" w:firstRow="1" w:lastRow="0" w:firstColumn="1" w:lastColumn="0" w:noHBand="0" w:noVBand="1"/>
      </w:tblPr>
      <w:tblGrid>
        <w:gridCol w:w="4820"/>
        <w:gridCol w:w="3118"/>
        <w:gridCol w:w="2977"/>
      </w:tblGrid>
      <w:tr w:rsidR="00594C5E" w14:paraId="672632CB" w14:textId="77777777" w:rsidTr="00EE3034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FABC7" w14:textId="77777777" w:rsidR="00594C5E" w:rsidRDefault="00594C5E" w:rsidP="003F21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ДУБА (сращенный)</w:t>
            </w:r>
          </w:p>
          <w:p w14:paraId="2FDDB2EE" w14:textId="77777777" w:rsidR="00594C5E" w:rsidRDefault="00594C5E" w:rsidP="00F534E8">
            <w:pPr>
              <w:rPr>
                <w:b/>
              </w:rPr>
            </w:pPr>
          </w:p>
        </w:tc>
      </w:tr>
      <w:tr w:rsidR="00C73904" w14:paraId="68F390B3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789E3" w14:textId="77777777" w:rsidR="00C73904" w:rsidRDefault="001454F2" w:rsidP="00F534E8">
            <w:pPr>
              <w:rPr>
                <w:b/>
              </w:rPr>
            </w:pPr>
            <w:r w:rsidRPr="003F1BFA">
              <w:rPr>
                <w:b/>
              </w:rPr>
              <w:t xml:space="preserve">Размеры щита </w:t>
            </w:r>
            <w:r w:rsidR="002832A8">
              <w:rPr>
                <w:b/>
              </w:rPr>
              <w:t>(т</w:t>
            </w:r>
            <w:r w:rsidRPr="003F1BFA">
              <w:rPr>
                <w:b/>
              </w:rPr>
              <w:t>*ш*г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F191C5" w14:textId="77777777" w:rsidR="00C73904" w:rsidRDefault="00C73904" w:rsidP="00F534E8">
            <w:pPr>
              <w:rPr>
                <w:b/>
              </w:rPr>
            </w:pPr>
            <w:r>
              <w:rPr>
                <w:b/>
              </w:rPr>
              <w:t>Цена руб/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721745" w14:textId="77777777" w:rsidR="00C73904" w:rsidRDefault="00C73904" w:rsidP="00F534E8">
            <w:pPr>
              <w:rPr>
                <w:b/>
              </w:rPr>
            </w:pPr>
            <w:r>
              <w:rPr>
                <w:b/>
              </w:rPr>
              <w:t>Цена руб/м3</w:t>
            </w:r>
          </w:p>
        </w:tc>
      </w:tr>
      <w:tr w:rsidR="00C73904" w14:paraId="25A9B6B9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30CAD" w14:textId="77777777" w:rsidR="00C73904" w:rsidRDefault="009A5004" w:rsidP="00F534E8">
            <w:r>
              <w:t>40</w:t>
            </w:r>
            <w:r w:rsidRPr="000B1CA3">
              <w:t>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A2709" w14:textId="77777777" w:rsidR="00C73904" w:rsidRDefault="00C73904" w:rsidP="00F534E8">
            <w:r>
              <w:t>9360 (3х0,6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88441C" w14:textId="77777777" w:rsidR="00C73904" w:rsidRDefault="00C73904" w:rsidP="00F534E8">
            <w:r>
              <w:t>130000</w:t>
            </w:r>
          </w:p>
        </w:tc>
      </w:tr>
      <w:tr w:rsidR="00C73904" w14:paraId="4025D443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394CB" w14:textId="77777777" w:rsidR="00C73904" w:rsidRDefault="009A5004" w:rsidP="00F534E8">
            <w:r>
              <w:t>40*10</w:t>
            </w:r>
            <w:r w:rsidRPr="000B1CA3">
              <w:t>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003BCA" w14:textId="77777777" w:rsidR="00C73904" w:rsidRDefault="00C73904" w:rsidP="00F534E8">
            <w:r>
              <w:t>16200 (3х1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027A96" w14:textId="77777777" w:rsidR="00C73904" w:rsidRDefault="00C73904" w:rsidP="00F534E8">
            <w:r>
              <w:t>135000</w:t>
            </w:r>
          </w:p>
        </w:tc>
      </w:tr>
    </w:tbl>
    <w:p w14:paraId="064CED47" w14:textId="77777777" w:rsidR="003717C9" w:rsidRDefault="003717C9" w:rsidP="003717C9"/>
    <w:tbl>
      <w:tblPr>
        <w:tblStyle w:val="a6"/>
        <w:tblW w:w="1091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  <w:gridCol w:w="3118"/>
        <w:gridCol w:w="2977"/>
      </w:tblGrid>
      <w:tr w:rsidR="00CB6650" w14:paraId="71410249" w14:textId="77777777" w:rsidTr="00EE3034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77597" w14:textId="77777777" w:rsidR="00CB6650" w:rsidRDefault="00686D3F" w:rsidP="00B01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ясеня</w:t>
            </w:r>
            <w:r w:rsidR="005D3D7F">
              <w:rPr>
                <w:b/>
                <w:sz w:val="24"/>
                <w:szCs w:val="24"/>
              </w:rPr>
              <w:t xml:space="preserve"> (цельно</w:t>
            </w:r>
            <w:r w:rsidR="00CB6650">
              <w:rPr>
                <w:b/>
                <w:sz w:val="24"/>
                <w:szCs w:val="24"/>
              </w:rPr>
              <w:t>ламельный) сорт АВ</w:t>
            </w:r>
          </w:p>
          <w:p w14:paraId="7AA6EF8E" w14:textId="77777777" w:rsidR="00CB6650" w:rsidRDefault="00CB6650" w:rsidP="00B01EA2">
            <w:pPr>
              <w:rPr>
                <w:b/>
              </w:rPr>
            </w:pPr>
          </w:p>
        </w:tc>
      </w:tr>
      <w:tr w:rsidR="00CB6650" w14:paraId="6D55C3D7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19358" w14:textId="77777777" w:rsidR="00CB6650" w:rsidRDefault="00CB6650" w:rsidP="00B01EA2">
            <w:pPr>
              <w:rPr>
                <w:b/>
              </w:rPr>
            </w:pPr>
            <w:r>
              <w:rPr>
                <w:b/>
              </w:rPr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7E754D" w14:textId="77777777" w:rsidR="00CB6650" w:rsidRDefault="00CB6650" w:rsidP="00B01EA2">
            <w:pPr>
              <w:rPr>
                <w:b/>
              </w:rPr>
            </w:pPr>
            <w:r>
              <w:rPr>
                <w:b/>
              </w:rPr>
              <w:t>Цена руб/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66FF1D" w14:textId="77777777" w:rsidR="00CB6650" w:rsidRDefault="00CB6650" w:rsidP="00B01EA2">
            <w:pPr>
              <w:rPr>
                <w:b/>
              </w:rPr>
            </w:pPr>
            <w:r>
              <w:rPr>
                <w:b/>
              </w:rPr>
              <w:t>Цена руб/м3</w:t>
            </w:r>
          </w:p>
        </w:tc>
      </w:tr>
      <w:tr w:rsidR="00CB6650" w14:paraId="393C45BB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6F3D0" w14:textId="77777777" w:rsidR="00CB6650" w:rsidRPr="009A2949" w:rsidRDefault="00CB6650" w:rsidP="00B01EA2">
            <w:r>
              <w:t>2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42AD5" w14:textId="77777777" w:rsidR="00CB6650" w:rsidRPr="009A2949" w:rsidRDefault="00B804AA" w:rsidP="00B01EA2">
            <w:r>
              <w:t>2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C1707" w14:textId="77777777" w:rsidR="00CB6650" w:rsidRPr="009A2949" w:rsidRDefault="00E32DDD" w:rsidP="00B01EA2">
            <w:r>
              <w:t>1755</w:t>
            </w:r>
            <w:r w:rsidR="00CB6650">
              <w:t>00</w:t>
            </w:r>
          </w:p>
        </w:tc>
      </w:tr>
      <w:tr w:rsidR="00CB6650" w14:paraId="2684E942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BD6C5" w14:textId="77777777" w:rsidR="00CB6650" w:rsidRDefault="00CB6650" w:rsidP="00B01EA2">
            <w:r w:rsidRPr="000B1CA3">
              <w:lastRenderedPageBreak/>
              <w:t>20*600*</w:t>
            </w:r>
            <w:r>
              <w:t>1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7B3A7A" w14:textId="77777777" w:rsidR="00CB6650" w:rsidRDefault="00B804AA" w:rsidP="00B01EA2">
            <w:r>
              <w:t>2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F3E46" w14:textId="77777777" w:rsidR="00CB6650" w:rsidRDefault="00E32DDD" w:rsidP="00B01EA2">
            <w:r>
              <w:t>175500</w:t>
            </w:r>
          </w:p>
        </w:tc>
      </w:tr>
      <w:tr w:rsidR="00CB6650" w14:paraId="6F7A5211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F55D0C" w14:textId="77777777" w:rsidR="00CB6650" w:rsidRDefault="00CB6650" w:rsidP="00B01EA2">
            <w:r w:rsidRPr="000B1CA3">
              <w:t>20*600*</w:t>
            </w:r>
            <w:r>
              <w:t>1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FF678F" w14:textId="77777777" w:rsidR="00CB6650" w:rsidRDefault="00B804AA" w:rsidP="00B01EA2">
            <w:r>
              <w:t>2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49665" w14:textId="77777777" w:rsidR="00CB6650" w:rsidRDefault="00E32DDD" w:rsidP="00B01EA2">
            <w:r>
              <w:t>175500</w:t>
            </w:r>
          </w:p>
        </w:tc>
      </w:tr>
      <w:tr w:rsidR="00CB6650" w14:paraId="20E59841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AB4AEA" w14:textId="77777777" w:rsidR="00CB6650" w:rsidRDefault="00CB6650" w:rsidP="00B01EA2">
            <w:r w:rsidRPr="000B1CA3">
              <w:t>20*600*</w:t>
            </w:r>
            <w:r>
              <w:t>1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65CCD9" w14:textId="77777777" w:rsidR="00CB6650" w:rsidRPr="00102307" w:rsidRDefault="00B804AA" w:rsidP="00B01EA2">
            <w:r>
              <w:t>2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07282" w14:textId="77777777" w:rsidR="00CB6650" w:rsidRDefault="00E32DDD" w:rsidP="00B01EA2">
            <w:r>
              <w:t>175500</w:t>
            </w:r>
          </w:p>
        </w:tc>
      </w:tr>
      <w:tr w:rsidR="00CB6650" w14:paraId="04F15971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0EC3D7" w14:textId="77777777" w:rsidR="00CB6650" w:rsidRDefault="00CB6650" w:rsidP="00B01EA2">
            <w:r w:rsidRPr="000B1CA3">
              <w:t>20*600*</w:t>
            </w:r>
            <w:r>
              <w:t>1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7BDADD" w14:textId="77777777" w:rsidR="00CB6650" w:rsidRPr="00102307" w:rsidRDefault="00B804AA" w:rsidP="00B01EA2">
            <w:r>
              <w:t>2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87F5E7" w14:textId="77777777" w:rsidR="00CB6650" w:rsidRDefault="00E32DDD" w:rsidP="00B01EA2">
            <w:r>
              <w:t>175500</w:t>
            </w:r>
          </w:p>
        </w:tc>
      </w:tr>
      <w:tr w:rsidR="00CB6650" w14:paraId="27AE4AD8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0F235" w14:textId="77777777" w:rsidR="00CB6650" w:rsidRDefault="00CB6650" w:rsidP="00B01EA2">
            <w:r w:rsidRPr="000B1CA3">
              <w:t>20*600*</w:t>
            </w:r>
            <w:r>
              <w:t>1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8B0E5" w14:textId="77777777" w:rsidR="00CB6650" w:rsidRDefault="00B804AA" w:rsidP="00B01EA2">
            <w:r>
              <w:t>3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732A2" w14:textId="77777777" w:rsidR="00CB6650" w:rsidRDefault="00E32DDD" w:rsidP="00B01EA2">
            <w:r>
              <w:t>175500</w:t>
            </w:r>
          </w:p>
        </w:tc>
      </w:tr>
      <w:tr w:rsidR="00CB6650" w14:paraId="798E2EF0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9F9B6" w14:textId="77777777" w:rsidR="00CB6650" w:rsidRDefault="00CB6650" w:rsidP="00B01EA2">
            <w:r w:rsidRPr="000B1CA3">
              <w:t>20*600*</w:t>
            </w:r>
            <w:r>
              <w:t>1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B2A1" w14:textId="77777777" w:rsidR="00CB6650" w:rsidRDefault="00B804AA" w:rsidP="00B01EA2">
            <w:r>
              <w:t>3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A9977" w14:textId="77777777" w:rsidR="00CB6650" w:rsidRDefault="00E32DDD" w:rsidP="00B01EA2">
            <w:r>
              <w:t>175500</w:t>
            </w:r>
          </w:p>
        </w:tc>
      </w:tr>
      <w:tr w:rsidR="00CB6650" w14:paraId="08EFE17D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AB9CAE" w14:textId="77777777" w:rsidR="00CB6650" w:rsidRDefault="00CB6650" w:rsidP="00B01EA2">
            <w:r w:rsidRPr="000B1CA3">
              <w:t>20*600*</w:t>
            </w:r>
            <w:r>
              <w:t>1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A6A3D6" w14:textId="77777777" w:rsidR="00CB6650" w:rsidRDefault="00B804AA" w:rsidP="00B01EA2">
            <w:r>
              <w:t>3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846C6" w14:textId="77777777" w:rsidR="00CB6650" w:rsidRDefault="00E32DDD" w:rsidP="00B01EA2">
            <w:r>
              <w:t>175500</w:t>
            </w:r>
          </w:p>
        </w:tc>
      </w:tr>
      <w:tr w:rsidR="00CB6650" w14:paraId="79242F5D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AA3DCA" w14:textId="77777777" w:rsidR="00CB6650" w:rsidRDefault="00CB6650" w:rsidP="00B01EA2">
            <w:r w:rsidRPr="000B1CA3">
              <w:t>20*600*</w:t>
            </w:r>
            <w:r>
              <w:t>1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11763B" w14:textId="77777777" w:rsidR="00CB6650" w:rsidRDefault="00B804AA" w:rsidP="00B01EA2">
            <w:r>
              <w:t>3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1750B" w14:textId="77777777" w:rsidR="00CB6650" w:rsidRDefault="00E32DDD" w:rsidP="00B01EA2">
            <w:r>
              <w:t>175500</w:t>
            </w:r>
          </w:p>
        </w:tc>
      </w:tr>
      <w:tr w:rsidR="00CB6650" w14:paraId="1B42D152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9F319" w14:textId="77777777" w:rsidR="00CB6650" w:rsidRDefault="00CB6650" w:rsidP="00B01EA2">
            <w:r w:rsidRPr="000B1CA3">
              <w:t>20*600*</w:t>
            </w:r>
            <w:r>
              <w:t>1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301113" w14:textId="77777777" w:rsidR="00CB6650" w:rsidRDefault="00DA2401" w:rsidP="00B01EA2">
            <w:r>
              <w:t>4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BDDA6" w14:textId="77777777" w:rsidR="00CB6650" w:rsidRDefault="00DA2401" w:rsidP="00B01EA2">
            <w:r>
              <w:t>2150</w:t>
            </w:r>
            <w:r w:rsidR="00E32DDD">
              <w:t>00</w:t>
            </w:r>
          </w:p>
        </w:tc>
      </w:tr>
      <w:tr w:rsidR="00CB6650" w14:paraId="0F9E4E87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64EA1D" w14:textId="77777777" w:rsidR="00CB6650" w:rsidRDefault="00CB6650" w:rsidP="00B01EA2">
            <w:r w:rsidRPr="000B1CA3">
              <w:t>20*600*</w:t>
            </w:r>
            <w:r>
              <w:t>2</w:t>
            </w:r>
            <w:r w:rsidRPr="000B1CA3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7644A2" w14:textId="77777777" w:rsidR="00CB6650" w:rsidRDefault="00D1603E" w:rsidP="00B01EA2">
            <w:r>
              <w:t>5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3DC7B" w14:textId="77777777" w:rsidR="00CB6650" w:rsidRDefault="00E32DDD" w:rsidP="00B01EA2">
            <w:r>
              <w:t>215000</w:t>
            </w:r>
          </w:p>
        </w:tc>
      </w:tr>
      <w:tr w:rsidR="00CB6650" w14:paraId="6DFBA78A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73DA0" w14:textId="77777777" w:rsidR="00CB6650" w:rsidRDefault="00CB6650" w:rsidP="00B01EA2">
            <w:r w:rsidRPr="000B1CA3">
              <w:t>20*600*</w:t>
            </w:r>
            <w:r>
              <w:t>2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3FFE3" w14:textId="77777777" w:rsidR="00CB6650" w:rsidRDefault="00D1603E" w:rsidP="00B01EA2">
            <w:r>
              <w:t>5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C7C5C" w14:textId="77777777" w:rsidR="00CB6650" w:rsidRDefault="00E32DDD" w:rsidP="00B01EA2">
            <w:r>
              <w:t>215000</w:t>
            </w:r>
          </w:p>
        </w:tc>
      </w:tr>
      <w:tr w:rsidR="00CB6650" w14:paraId="43C21C48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575C54" w14:textId="77777777" w:rsidR="00CB6650" w:rsidRDefault="00CB6650" w:rsidP="00B01EA2">
            <w:r w:rsidRPr="000B1CA3">
              <w:t>20*600*</w:t>
            </w:r>
            <w:r>
              <w:t>2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E04D1" w14:textId="77777777" w:rsidR="00CB6650" w:rsidRDefault="00D1603E" w:rsidP="00B01EA2">
            <w:r>
              <w:t>5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B9AE5" w14:textId="77777777" w:rsidR="00CB6650" w:rsidRDefault="00E32DDD" w:rsidP="00B01EA2">
            <w:r>
              <w:t>215000</w:t>
            </w:r>
          </w:p>
        </w:tc>
      </w:tr>
      <w:tr w:rsidR="00CB6650" w14:paraId="2E33D08A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C3CEE0" w14:textId="77777777" w:rsidR="00CB6650" w:rsidRDefault="00CB6650" w:rsidP="00B01EA2">
            <w:r w:rsidRPr="000B1CA3">
              <w:t>20*600*</w:t>
            </w:r>
            <w:r>
              <w:t>2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41D3F" w14:textId="77777777" w:rsidR="00CB6650" w:rsidRDefault="00D1603E" w:rsidP="00B01EA2">
            <w:r>
              <w:t>59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2EABA" w14:textId="77777777" w:rsidR="00CB6650" w:rsidRDefault="00E32DDD" w:rsidP="00B01EA2">
            <w:r>
              <w:t>215000</w:t>
            </w:r>
          </w:p>
        </w:tc>
      </w:tr>
      <w:tr w:rsidR="00CB6650" w14:paraId="73111CAD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D4186D" w14:textId="77777777" w:rsidR="00CB6650" w:rsidRDefault="00CB6650" w:rsidP="00B01EA2">
            <w:r w:rsidRPr="000B1CA3">
              <w:t>20*600*</w:t>
            </w:r>
            <w:r>
              <w:t>2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9BC5B" w14:textId="77777777" w:rsidR="00CB6650" w:rsidRDefault="00D1603E" w:rsidP="00B01EA2">
            <w:r>
              <w:t>6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BAFB9" w14:textId="77777777" w:rsidR="00CB6650" w:rsidRDefault="00E32DDD" w:rsidP="00B01EA2">
            <w:r>
              <w:t>215000</w:t>
            </w:r>
          </w:p>
        </w:tc>
      </w:tr>
      <w:tr w:rsidR="00CB6650" w14:paraId="10E35323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861C32" w14:textId="77777777" w:rsidR="00CB6650" w:rsidRDefault="00CB6650" w:rsidP="00B01EA2">
            <w:r w:rsidRPr="000B1CA3">
              <w:t>20*600*</w:t>
            </w:r>
            <w:r>
              <w:t>2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4940A" w14:textId="77777777" w:rsidR="00CB6650" w:rsidRDefault="00D1603E" w:rsidP="00B01EA2">
            <w:r>
              <w:t>6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0106F" w14:textId="77777777" w:rsidR="00CB6650" w:rsidRDefault="00E32DDD" w:rsidP="00B01EA2">
            <w:r>
              <w:t>215000</w:t>
            </w:r>
          </w:p>
        </w:tc>
      </w:tr>
      <w:tr w:rsidR="00CB6650" w14:paraId="503E600B" w14:textId="77777777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90CE6" w14:textId="77777777" w:rsidR="00CB6650" w:rsidRDefault="00CB6650" w:rsidP="00B01EA2">
            <w:r w:rsidRPr="000B1CA3">
              <w:t>20*600*</w:t>
            </w:r>
            <w:r>
              <w:t>2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0D3AF" w14:textId="77777777" w:rsidR="00CB6650" w:rsidRDefault="00D1603E" w:rsidP="00B01EA2">
            <w:r>
              <w:t>67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5AB6E" w14:textId="77777777" w:rsidR="00CB6650" w:rsidRDefault="00E32DDD" w:rsidP="00B01EA2">
            <w:r>
              <w:t>215000</w:t>
            </w:r>
          </w:p>
        </w:tc>
      </w:tr>
      <w:tr w:rsidR="00CB6650" w14:paraId="50671BD9" w14:textId="77777777" w:rsidTr="00EE3034">
        <w:tblPrEx>
          <w:shd w:val="clear" w:color="auto" w:fill="auto"/>
        </w:tblPrEx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71F9" w14:textId="77777777" w:rsidR="00CB6650" w:rsidRDefault="00CB6650" w:rsidP="00B01EA2">
            <w:r w:rsidRPr="000B1CA3">
              <w:t>20*600*</w:t>
            </w:r>
            <w:r>
              <w:t>2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71E" w14:textId="77777777" w:rsidR="00CB6650" w:rsidRDefault="00D1603E" w:rsidP="00B01EA2">
            <w:r>
              <w:t>6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E371" w14:textId="77777777" w:rsidR="00CB6650" w:rsidRDefault="00E32DDD" w:rsidP="00B01EA2">
            <w:r>
              <w:t>215000</w:t>
            </w:r>
          </w:p>
        </w:tc>
      </w:tr>
      <w:tr w:rsidR="00CB6650" w14:paraId="681087C8" w14:textId="77777777" w:rsidTr="00EE3034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14:paraId="1EA43DB6" w14:textId="77777777" w:rsidR="00CB6650" w:rsidRDefault="00CB6650" w:rsidP="00B01EA2">
            <w:r w:rsidRPr="000B1CA3">
              <w:t>20*600*</w:t>
            </w:r>
            <w:r>
              <w:t>28</w:t>
            </w:r>
            <w:r w:rsidRPr="000B1CA3">
              <w:t>00</w:t>
            </w:r>
          </w:p>
        </w:tc>
        <w:tc>
          <w:tcPr>
            <w:tcW w:w="3118" w:type="dxa"/>
          </w:tcPr>
          <w:p w14:paraId="1DE02C7C" w14:textId="77777777" w:rsidR="00CB6650" w:rsidRDefault="00D1603E" w:rsidP="00B01EA2">
            <w:r>
              <w:t>7224</w:t>
            </w:r>
          </w:p>
        </w:tc>
        <w:tc>
          <w:tcPr>
            <w:tcW w:w="2977" w:type="dxa"/>
          </w:tcPr>
          <w:p w14:paraId="3C1761D2" w14:textId="77777777" w:rsidR="00CB6650" w:rsidRDefault="00E32DDD" w:rsidP="00B01EA2">
            <w:r>
              <w:t>215000</w:t>
            </w:r>
          </w:p>
        </w:tc>
      </w:tr>
      <w:tr w:rsidR="00CB6650" w14:paraId="427CFDA1" w14:textId="77777777" w:rsidTr="00EE3034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14:paraId="5D360355" w14:textId="77777777" w:rsidR="00CB6650" w:rsidRDefault="00CB6650" w:rsidP="00B01EA2">
            <w:r w:rsidRPr="000B1CA3">
              <w:t>20*600*</w:t>
            </w:r>
            <w:r>
              <w:t>29</w:t>
            </w:r>
            <w:r w:rsidRPr="000B1CA3">
              <w:t>00</w:t>
            </w:r>
          </w:p>
        </w:tc>
        <w:tc>
          <w:tcPr>
            <w:tcW w:w="3118" w:type="dxa"/>
          </w:tcPr>
          <w:p w14:paraId="7C2AC17F" w14:textId="77777777" w:rsidR="00CB6650" w:rsidRDefault="00D1603E" w:rsidP="00B01EA2">
            <w:r>
              <w:t>7482</w:t>
            </w:r>
          </w:p>
        </w:tc>
        <w:tc>
          <w:tcPr>
            <w:tcW w:w="2977" w:type="dxa"/>
          </w:tcPr>
          <w:p w14:paraId="0F4E1B60" w14:textId="77777777" w:rsidR="00CB6650" w:rsidRDefault="00E32DDD" w:rsidP="00B01EA2">
            <w:r>
              <w:t>215000</w:t>
            </w:r>
          </w:p>
        </w:tc>
      </w:tr>
      <w:tr w:rsidR="00CB6650" w14:paraId="546356BA" w14:textId="77777777" w:rsidTr="00EE3034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14:paraId="501AD577" w14:textId="77777777" w:rsidR="00CB6650" w:rsidRDefault="00CB6650" w:rsidP="00B01EA2">
            <w:r w:rsidRPr="000B1CA3">
              <w:t>20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</w:tcPr>
          <w:p w14:paraId="307C171D" w14:textId="77777777" w:rsidR="00CB6650" w:rsidRDefault="00D1603E" w:rsidP="00B01EA2">
            <w:r>
              <w:t>7740</w:t>
            </w:r>
          </w:p>
        </w:tc>
        <w:tc>
          <w:tcPr>
            <w:tcW w:w="2977" w:type="dxa"/>
          </w:tcPr>
          <w:p w14:paraId="238F880E" w14:textId="77777777" w:rsidR="00CB6650" w:rsidRDefault="00E32DDD" w:rsidP="00B01EA2">
            <w:r>
              <w:t>215000</w:t>
            </w:r>
          </w:p>
        </w:tc>
      </w:tr>
    </w:tbl>
    <w:p w14:paraId="02030F04" w14:textId="77777777" w:rsidR="003F1BFA" w:rsidRDefault="003F1BFA" w:rsidP="003717C9"/>
    <w:tbl>
      <w:tblPr>
        <w:tblStyle w:val="a6"/>
        <w:tblW w:w="1091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  <w:gridCol w:w="3118"/>
        <w:gridCol w:w="2977"/>
      </w:tblGrid>
      <w:tr w:rsidR="006D0D6B" w14:paraId="17F7DF87" w14:textId="77777777" w:rsidTr="00BA53F7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3C014" w14:textId="77777777" w:rsidR="006D0D6B" w:rsidRDefault="005D3D7F" w:rsidP="00B01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ясеня (цельно</w:t>
            </w:r>
            <w:r w:rsidR="006D0D6B">
              <w:rPr>
                <w:b/>
                <w:sz w:val="24"/>
                <w:szCs w:val="24"/>
              </w:rPr>
              <w:t>ламельный) сорт АВ</w:t>
            </w:r>
          </w:p>
          <w:p w14:paraId="6FCC9EE0" w14:textId="77777777" w:rsidR="006D0D6B" w:rsidRDefault="006D0D6B" w:rsidP="00B01EA2">
            <w:pPr>
              <w:rPr>
                <w:b/>
              </w:rPr>
            </w:pPr>
          </w:p>
        </w:tc>
      </w:tr>
      <w:tr w:rsidR="006D0D6B" w14:paraId="49CC8D7C" w14:textId="7777777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47041A" w14:textId="77777777" w:rsidR="006D0D6B" w:rsidRDefault="006D0D6B" w:rsidP="00B01EA2">
            <w:pPr>
              <w:rPr>
                <w:b/>
              </w:rPr>
            </w:pPr>
            <w:r>
              <w:rPr>
                <w:b/>
              </w:rPr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752CEB" w14:textId="77777777" w:rsidR="006D0D6B" w:rsidRDefault="006D0D6B" w:rsidP="00B01EA2">
            <w:pPr>
              <w:rPr>
                <w:b/>
              </w:rPr>
            </w:pPr>
            <w:r>
              <w:rPr>
                <w:b/>
              </w:rPr>
              <w:t>Цена руб/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48F42F" w14:textId="77777777" w:rsidR="006D0D6B" w:rsidRDefault="006D0D6B" w:rsidP="00B01EA2">
            <w:pPr>
              <w:rPr>
                <w:b/>
              </w:rPr>
            </w:pPr>
            <w:r>
              <w:rPr>
                <w:b/>
              </w:rPr>
              <w:t>Цена руб/м3</w:t>
            </w:r>
          </w:p>
        </w:tc>
      </w:tr>
      <w:tr w:rsidR="00C174A2" w:rsidRPr="009A2949" w14:paraId="41F98D3F" w14:textId="7777777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CA2CA" w14:textId="77777777" w:rsidR="00C174A2" w:rsidRPr="009A2949" w:rsidRDefault="00C174A2" w:rsidP="00C174A2">
            <w:r>
              <w:t>4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E09EE" w14:textId="77777777" w:rsidR="00C174A2" w:rsidRPr="00F30D13" w:rsidRDefault="00FF701C" w:rsidP="00C174A2">
            <w:r>
              <w:t>4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FD48A" w14:textId="77777777" w:rsidR="00C174A2" w:rsidRPr="009A2949" w:rsidRDefault="00C174A2" w:rsidP="00C174A2">
            <w:r>
              <w:t>175500</w:t>
            </w:r>
          </w:p>
        </w:tc>
      </w:tr>
      <w:tr w:rsidR="00C174A2" w14:paraId="28AF1155" w14:textId="7777777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AC7EEF" w14:textId="77777777" w:rsidR="00C174A2" w:rsidRDefault="00C174A2" w:rsidP="00C174A2">
            <w:r>
              <w:t>40</w:t>
            </w:r>
            <w:r w:rsidRPr="000B1CA3">
              <w:t>*600*</w:t>
            </w:r>
            <w:r>
              <w:t>1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E5084" w14:textId="77777777" w:rsidR="00C174A2" w:rsidRPr="00F30D13" w:rsidRDefault="00FF701C" w:rsidP="00C174A2">
            <w:r>
              <w:t>4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B3D2E9" w14:textId="77777777" w:rsidR="00C174A2" w:rsidRDefault="00C174A2" w:rsidP="00C174A2">
            <w:r>
              <w:t>175500</w:t>
            </w:r>
          </w:p>
        </w:tc>
      </w:tr>
      <w:tr w:rsidR="00C174A2" w14:paraId="6F72FDF4" w14:textId="7777777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38B7CE" w14:textId="77777777" w:rsidR="00C174A2" w:rsidRDefault="00C174A2" w:rsidP="00C174A2">
            <w:r>
              <w:t>4</w:t>
            </w:r>
            <w:r w:rsidRPr="000B1CA3">
              <w:t>0*600*</w:t>
            </w:r>
            <w:r>
              <w:t>1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03015" w14:textId="77777777" w:rsidR="00C174A2" w:rsidRPr="00F30D13" w:rsidRDefault="00FF701C" w:rsidP="00C174A2">
            <w:r>
              <w:t>5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714BBB" w14:textId="77777777" w:rsidR="00C174A2" w:rsidRDefault="00C174A2" w:rsidP="00C174A2">
            <w:r>
              <w:t>175500</w:t>
            </w:r>
          </w:p>
        </w:tc>
      </w:tr>
      <w:tr w:rsidR="00C174A2" w14:paraId="63419CE0" w14:textId="7777777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855C3F" w14:textId="77777777" w:rsidR="00C174A2" w:rsidRDefault="00C174A2" w:rsidP="00C174A2">
            <w:r>
              <w:t>4</w:t>
            </w:r>
            <w:r w:rsidRPr="000B1CA3">
              <w:t>0*600*</w:t>
            </w:r>
            <w:r>
              <w:t>1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0B839" w14:textId="77777777" w:rsidR="00C174A2" w:rsidRPr="00F30D13" w:rsidRDefault="00FF701C" w:rsidP="00C174A2">
            <w:r>
              <w:t>54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184CA7" w14:textId="77777777" w:rsidR="00C174A2" w:rsidRDefault="00C174A2" w:rsidP="00C174A2">
            <w:r>
              <w:t>175500</w:t>
            </w:r>
          </w:p>
        </w:tc>
      </w:tr>
      <w:tr w:rsidR="00C174A2" w14:paraId="35DB0271" w14:textId="7777777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2C211A" w14:textId="77777777" w:rsidR="00C174A2" w:rsidRDefault="00C174A2" w:rsidP="00C174A2">
            <w:r>
              <w:t>4</w:t>
            </w:r>
            <w:r w:rsidRPr="000B1CA3">
              <w:t>0*600*</w:t>
            </w:r>
            <w:r>
              <w:t>1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ED995" w14:textId="77777777" w:rsidR="00C174A2" w:rsidRPr="00F30D13" w:rsidRDefault="00FF701C" w:rsidP="00C174A2">
            <w:r>
              <w:t>5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EDFBA0" w14:textId="77777777" w:rsidR="00C174A2" w:rsidRDefault="00C174A2" w:rsidP="00C174A2">
            <w:r>
              <w:t>175500</w:t>
            </w:r>
          </w:p>
        </w:tc>
      </w:tr>
      <w:tr w:rsidR="00C174A2" w14:paraId="0A4D37C5" w14:textId="7777777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9704F" w14:textId="77777777" w:rsidR="00C174A2" w:rsidRDefault="00C174A2" w:rsidP="00C174A2">
            <w:r>
              <w:t>4</w:t>
            </w:r>
            <w:r w:rsidRPr="000B1CA3">
              <w:t>0*600*</w:t>
            </w:r>
            <w:r>
              <w:t>1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65692" w14:textId="77777777" w:rsidR="00C174A2" w:rsidRPr="00F30D13" w:rsidRDefault="00FF701C" w:rsidP="00C174A2">
            <w:r>
              <w:t>6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41101" w14:textId="77777777" w:rsidR="00C174A2" w:rsidRDefault="00C174A2" w:rsidP="00C174A2">
            <w:r>
              <w:t>175500</w:t>
            </w:r>
          </w:p>
        </w:tc>
      </w:tr>
      <w:tr w:rsidR="00C174A2" w14:paraId="5D9CC12E" w14:textId="7777777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14354" w14:textId="77777777" w:rsidR="00C174A2" w:rsidRDefault="00C174A2" w:rsidP="00C174A2">
            <w:r>
              <w:t>4</w:t>
            </w:r>
            <w:r w:rsidRPr="000B1CA3">
              <w:t>0*600*</w:t>
            </w:r>
            <w:r>
              <w:t>1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0C149" w14:textId="77777777" w:rsidR="00C174A2" w:rsidRPr="00F30D13" w:rsidRDefault="00FF701C" w:rsidP="00C174A2">
            <w:r>
              <w:t>6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3EA34" w14:textId="77777777" w:rsidR="00C174A2" w:rsidRDefault="00C174A2" w:rsidP="00C174A2">
            <w:r>
              <w:t>175500</w:t>
            </w:r>
          </w:p>
        </w:tc>
      </w:tr>
      <w:tr w:rsidR="00C174A2" w14:paraId="74F6A39E" w14:textId="7777777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BD7F4" w14:textId="77777777" w:rsidR="00C174A2" w:rsidRDefault="00C174A2" w:rsidP="00C174A2">
            <w:r>
              <w:t>4</w:t>
            </w:r>
            <w:r w:rsidRPr="000B1CA3">
              <w:t>0*600*</w:t>
            </w:r>
            <w:r>
              <w:t>1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8881B" w14:textId="77777777" w:rsidR="00C174A2" w:rsidRPr="00F30D13" w:rsidRDefault="00FF701C" w:rsidP="00C174A2">
            <w:r>
              <w:t>7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A2CD4" w14:textId="77777777" w:rsidR="00C174A2" w:rsidRDefault="00C174A2" w:rsidP="00C174A2">
            <w:r>
              <w:t>175500</w:t>
            </w:r>
          </w:p>
        </w:tc>
      </w:tr>
      <w:tr w:rsidR="00C174A2" w14:paraId="1C9FB0B5" w14:textId="7777777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EFE61A" w14:textId="77777777" w:rsidR="00C174A2" w:rsidRDefault="00C174A2" w:rsidP="00C174A2">
            <w:r>
              <w:t>4</w:t>
            </w:r>
            <w:r w:rsidRPr="000B1CA3">
              <w:t>0*600*</w:t>
            </w:r>
            <w:r>
              <w:t>1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B371A" w14:textId="77777777" w:rsidR="00C174A2" w:rsidRPr="00F30D13" w:rsidRDefault="00FF701C" w:rsidP="00C174A2">
            <w:r>
              <w:t>7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DE179" w14:textId="77777777" w:rsidR="00C174A2" w:rsidRDefault="00C174A2" w:rsidP="00C174A2">
            <w:r>
              <w:t>175500</w:t>
            </w:r>
          </w:p>
        </w:tc>
      </w:tr>
      <w:tr w:rsidR="00C174A2" w14:paraId="15B96565" w14:textId="7777777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4AC9C0" w14:textId="77777777" w:rsidR="00C174A2" w:rsidRDefault="00C174A2" w:rsidP="00C174A2">
            <w:r>
              <w:t>4</w:t>
            </w:r>
            <w:r w:rsidRPr="000B1CA3">
              <w:t>0*600*</w:t>
            </w:r>
            <w:r>
              <w:t>1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A94DB" w14:textId="77777777" w:rsidR="00C174A2" w:rsidRPr="00F30D13" w:rsidRDefault="00FF701C" w:rsidP="00C174A2">
            <w:r>
              <w:t>7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D61B0" w14:textId="77777777" w:rsidR="00C174A2" w:rsidRDefault="00C174A2" w:rsidP="00C174A2">
            <w:r>
              <w:t>175500</w:t>
            </w:r>
          </w:p>
        </w:tc>
      </w:tr>
      <w:tr w:rsidR="00C174A2" w14:paraId="5E252A8E" w14:textId="7777777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739FF9" w14:textId="77777777" w:rsidR="00C174A2" w:rsidRDefault="00C174A2" w:rsidP="00C174A2">
            <w:r>
              <w:t>4</w:t>
            </w:r>
            <w:r w:rsidRPr="000B1CA3">
              <w:t>0*600*</w:t>
            </w:r>
            <w:r>
              <w:t>2</w:t>
            </w:r>
            <w:r w:rsidRPr="000B1CA3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CC37C" w14:textId="77777777" w:rsidR="00C174A2" w:rsidRDefault="001E2BFB" w:rsidP="00C174A2">
            <w:r>
              <w:t>11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45671" w14:textId="77777777" w:rsidR="00C174A2" w:rsidRDefault="00092227" w:rsidP="00C174A2">
            <w:r>
              <w:t>24</w:t>
            </w:r>
            <w:r w:rsidR="00C174A2">
              <w:t>5000</w:t>
            </w:r>
          </w:p>
        </w:tc>
      </w:tr>
      <w:tr w:rsidR="006D0D6B" w14:paraId="63E51E7A" w14:textId="7777777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E6CF1" w14:textId="77777777" w:rsidR="006D0D6B" w:rsidRDefault="006D0D6B" w:rsidP="00B01EA2">
            <w:r>
              <w:t>4</w:t>
            </w:r>
            <w:r w:rsidRPr="000B1CA3">
              <w:t>0*600*</w:t>
            </w:r>
            <w:r>
              <w:t>2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62DD9" w14:textId="77777777" w:rsidR="006D0D6B" w:rsidRDefault="001E2BFB" w:rsidP="00B01EA2">
            <w:r>
              <w:t>12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99E93" w14:textId="77777777" w:rsidR="006D0D6B" w:rsidRDefault="00092227" w:rsidP="00B01EA2">
            <w:r>
              <w:t>245000</w:t>
            </w:r>
          </w:p>
        </w:tc>
      </w:tr>
      <w:tr w:rsidR="006D0D6B" w14:paraId="2F23C195" w14:textId="7777777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F2D8C" w14:textId="77777777" w:rsidR="006D0D6B" w:rsidRDefault="006D0D6B" w:rsidP="00B01EA2">
            <w:r>
              <w:t>4</w:t>
            </w:r>
            <w:r w:rsidRPr="000B1CA3">
              <w:t>0*600*</w:t>
            </w:r>
            <w:r>
              <w:t>2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3E09" w14:textId="77777777" w:rsidR="006D0D6B" w:rsidRDefault="001E2BFB" w:rsidP="00B01EA2">
            <w:r>
              <w:t>12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FA183" w14:textId="77777777" w:rsidR="006D0D6B" w:rsidRDefault="00092227" w:rsidP="00B01EA2">
            <w:r>
              <w:t>245000</w:t>
            </w:r>
          </w:p>
        </w:tc>
      </w:tr>
      <w:tr w:rsidR="006D0D6B" w14:paraId="367E9066" w14:textId="7777777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6444E" w14:textId="77777777" w:rsidR="006D0D6B" w:rsidRDefault="006D0D6B" w:rsidP="00B01EA2">
            <w:r>
              <w:t>4</w:t>
            </w:r>
            <w:r w:rsidRPr="000B1CA3">
              <w:t>0*600*</w:t>
            </w:r>
            <w:r>
              <w:t>2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70947" w14:textId="77777777" w:rsidR="006D0D6B" w:rsidRDefault="001E2BFB" w:rsidP="00B01EA2">
            <w:r>
              <w:t>13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BB153" w14:textId="77777777" w:rsidR="006D0D6B" w:rsidRDefault="00092227" w:rsidP="00B01EA2">
            <w:r>
              <w:t>245000</w:t>
            </w:r>
          </w:p>
        </w:tc>
      </w:tr>
      <w:tr w:rsidR="006D0D6B" w14:paraId="73E3BD97" w14:textId="7777777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766B54" w14:textId="77777777" w:rsidR="006D0D6B" w:rsidRDefault="006D0D6B" w:rsidP="00B01EA2">
            <w:r>
              <w:t>4</w:t>
            </w:r>
            <w:r w:rsidRPr="000B1CA3">
              <w:t>0*600*</w:t>
            </w:r>
            <w:r>
              <w:t>2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039ED" w14:textId="77777777" w:rsidR="006D0D6B" w:rsidRDefault="001E2BFB" w:rsidP="00B01EA2">
            <w:r>
              <w:t>14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B0CB9" w14:textId="77777777" w:rsidR="006D0D6B" w:rsidRDefault="00092227" w:rsidP="00B01EA2">
            <w:r>
              <w:t>245000</w:t>
            </w:r>
          </w:p>
        </w:tc>
      </w:tr>
      <w:tr w:rsidR="00092227" w14:paraId="3FF9F6BE" w14:textId="7777777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D4664" w14:textId="77777777" w:rsidR="00092227" w:rsidRDefault="00092227" w:rsidP="00B01EA2">
            <w:r>
              <w:t>4</w:t>
            </w:r>
            <w:r w:rsidRPr="000B1CA3">
              <w:t>0*600*</w:t>
            </w:r>
            <w:r>
              <w:t>2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2199B" w14:textId="77777777" w:rsidR="00092227" w:rsidRDefault="00092227" w:rsidP="00B01EA2">
            <w:r>
              <w:t>14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D40C1" w14:textId="77777777" w:rsidR="00092227" w:rsidRDefault="00092227" w:rsidP="00803F6A">
            <w:r>
              <w:t>245000</w:t>
            </w:r>
          </w:p>
        </w:tc>
      </w:tr>
      <w:tr w:rsidR="00092227" w14:paraId="4AD34EBC" w14:textId="7777777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BAD90" w14:textId="77777777" w:rsidR="00092227" w:rsidRDefault="00092227" w:rsidP="00B01EA2">
            <w:r>
              <w:t>4</w:t>
            </w:r>
            <w:r w:rsidRPr="000B1CA3">
              <w:t>0*600*</w:t>
            </w:r>
            <w:r>
              <w:t>2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E65A5" w14:textId="77777777" w:rsidR="00092227" w:rsidRDefault="00092227" w:rsidP="00B01EA2">
            <w:r>
              <w:t>15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E605B" w14:textId="77777777" w:rsidR="00092227" w:rsidRDefault="00092227" w:rsidP="00803F6A">
            <w:r>
              <w:t>245000</w:t>
            </w:r>
          </w:p>
        </w:tc>
      </w:tr>
      <w:tr w:rsidR="00092227" w14:paraId="7C44AFBA" w14:textId="77777777" w:rsidTr="00BA53F7">
        <w:tblPrEx>
          <w:shd w:val="clear" w:color="auto" w:fill="auto"/>
        </w:tblPrEx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6DAC" w14:textId="77777777" w:rsidR="00092227" w:rsidRDefault="00092227" w:rsidP="00B01EA2">
            <w:r>
              <w:t>4</w:t>
            </w:r>
            <w:r w:rsidRPr="000B1CA3">
              <w:t>0*600*</w:t>
            </w:r>
            <w:r>
              <w:t>2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1E21" w14:textId="77777777" w:rsidR="00092227" w:rsidRDefault="00092227" w:rsidP="00B01EA2">
            <w:r>
              <w:t>158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85C5" w14:textId="77777777" w:rsidR="00092227" w:rsidRDefault="00092227" w:rsidP="00803F6A">
            <w:r>
              <w:t>245000</w:t>
            </w:r>
          </w:p>
        </w:tc>
      </w:tr>
      <w:tr w:rsidR="00092227" w14:paraId="6B03E30B" w14:textId="77777777" w:rsidTr="00BA53F7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14:paraId="7216789D" w14:textId="77777777" w:rsidR="00092227" w:rsidRDefault="00092227" w:rsidP="00B01EA2">
            <w:r>
              <w:t>4</w:t>
            </w:r>
            <w:r w:rsidRPr="000B1CA3">
              <w:t>0*600*</w:t>
            </w:r>
            <w:r>
              <w:t>28</w:t>
            </w:r>
            <w:r w:rsidRPr="000B1CA3">
              <w:t>00</w:t>
            </w:r>
          </w:p>
        </w:tc>
        <w:tc>
          <w:tcPr>
            <w:tcW w:w="3118" w:type="dxa"/>
          </w:tcPr>
          <w:p w14:paraId="631E1D96" w14:textId="77777777" w:rsidR="00092227" w:rsidRDefault="00092227" w:rsidP="00B01EA2">
            <w:r>
              <w:t>16464</w:t>
            </w:r>
          </w:p>
        </w:tc>
        <w:tc>
          <w:tcPr>
            <w:tcW w:w="2977" w:type="dxa"/>
          </w:tcPr>
          <w:p w14:paraId="1561FBC1" w14:textId="77777777" w:rsidR="00092227" w:rsidRDefault="00092227" w:rsidP="00803F6A">
            <w:r>
              <w:t>245000</w:t>
            </w:r>
          </w:p>
        </w:tc>
      </w:tr>
      <w:tr w:rsidR="00092227" w14:paraId="4CBACE9A" w14:textId="77777777" w:rsidTr="00BA53F7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14:paraId="0F2A053A" w14:textId="77777777" w:rsidR="00092227" w:rsidRDefault="00092227" w:rsidP="00B01EA2">
            <w:r>
              <w:t>4</w:t>
            </w:r>
            <w:r w:rsidRPr="000B1CA3">
              <w:t>0*600*</w:t>
            </w:r>
            <w:r>
              <w:t>29</w:t>
            </w:r>
            <w:r w:rsidRPr="000B1CA3">
              <w:t>00</w:t>
            </w:r>
          </w:p>
        </w:tc>
        <w:tc>
          <w:tcPr>
            <w:tcW w:w="3118" w:type="dxa"/>
          </w:tcPr>
          <w:p w14:paraId="5A1728A8" w14:textId="77777777" w:rsidR="00092227" w:rsidRDefault="00092227" w:rsidP="00B01EA2">
            <w:r>
              <w:t>17052</w:t>
            </w:r>
          </w:p>
        </w:tc>
        <w:tc>
          <w:tcPr>
            <w:tcW w:w="2977" w:type="dxa"/>
          </w:tcPr>
          <w:p w14:paraId="457FA3C6" w14:textId="77777777" w:rsidR="00092227" w:rsidRDefault="00092227" w:rsidP="00803F6A">
            <w:r>
              <w:t>245000</w:t>
            </w:r>
          </w:p>
        </w:tc>
      </w:tr>
      <w:tr w:rsidR="006D0D6B" w14:paraId="0363E85B" w14:textId="77777777" w:rsidTr="00BA53F7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14:paraId="3594C476" w14:textId="77777777" w:rsidR="006D0D6B" w:rsidRDefault="006D0D6B" w:rsidP="00B01EA2">
            <w:r>
              <w:t>4</w:t>
            </w:r>
            <w:r w:rsidRPr="000B1CA3">
              <w:t>0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</w:tcPr>
          <w:p w14:paraId="2741A687" w14:textId="77777777" w:rsidR="006D0D6B" w:rsidRDefault="001E2BFB" w:rsidP="00B01EA2">
            <w:r>
              <w:t>18720</w:t>
            </w:r>
          </w:p>
        </w:tc>
        <w:tc>
          <w:tcPr>
            <w:tcW w:w="2977" w:type="dxa"/>
          </w:tcPr>
          <w:p w14:paraId="1C9E63B5" w14:textId="77777777" w:rsidR="006D0D6B" w:rsidRDefault="00E34796" w:rsidP="00B01EA2">
            <w:r>
              <w:t>260000</w:t>
            </w:r>
          </w:p>
        </w:tc>
      </w:tr>
    </w:tbl>
    <w:p w14:paraId="2AD5971E" w14:textId="77777777" w:rsidR="00496925" w:rsidRDefault="00496925" w:rsidP="003717C9"/>
    <w:tbl>
      <w:tblPr>
        <w:tblStyle w:val="a6"/>
        <w:tblW w:w="10915" w:type="dxa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3259"/>
      </w:tblGrid>
      <w:tr w:rsidR="00496925" w14:paraId="609C5833" w14:textId="77777777" w:rsidTr="00803F6A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2C3E" w14:textId="77777777" w:rsidR="00496925" w:rsidRDefault="00496925" w:rsidP="00803F6A">
            <w:pPr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ясеня (сращенный) сорт Экстра</w:t>
            </w:r>
          </w:p>
          <w:p w14:paraId="7D953843" w14:textId="77777777" w:rsidR="00496925" w:rsidRDefault="00496925" w:rsidP="00803F6A"/>
        </w:tc>
      </w:tr>
      <w:tr w:rsidR="00496925" w14:paraId="7EDDAF73" w14:textId="77777777" w:rsidTr="00803F6A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9216" w14:textId="77777777" w:rsidR="00496925" w:rsidRDefault="00496925" w:rsidP="00803F6A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55F8" w14:textId="77777777" w:rsidR="00496925" w:rsidRDefault="00496925" w:rsidP="00803F6A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EE39" w14:textId="77777777" w:rsidR="00496925" w:rsidRDefault="00496925" w:rsidP="00803F6A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E688" w14:textId="77777777" w:rsidR="00496925" w:rsidRDefault="00496925" w:rsidP="00803F6A">
            <w:pPr>
              <w:rPr>
                <w:b/>
              </w:rPr>
            </w:pPr>
            <w:r>
              <w:rPr>
                <w:b/>
              </w:rPr>
              <w:t>Цена руб/ш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E9D6" w14:textId="77777777" w:rsidR="00496925" w:rsidRDefault="00496925" w:rsidP="00803F6A">
            <w:pPr>
              <w:rPr>
                <w:b/>
              </w:rPr>
            </w:pPr>
            <w:r>
              <w:rPr>
                <w:b/>
              </w:rPr>
              <w:t>Цена руб/м3</w:t>
            </w:r>
          </w:p>
        </w:tc>
      </w:tr>
      <w:tr w:rsidR="007917DC" w14:paraId="52C490B5" w14:textId="77777777" w:rsidTr="00803F6A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099" w14:textId="77777777" w:rsidR="007917DC" w:rsidRDefault="007917DC" w:rsidP="0013149B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DC3" w14:textId="77777777" w:rsidR="007917DC" w:rsidRDefault="007917DC" w:rsidP="0013149B">
            <w:r>
              <w:t>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D3D0" w14:textId="77777777" w:rsidR="007917DC" w:rsidRDefault="007917DC" w:rsidP="0013149B">
            <w:r>
              <w:t>3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A176" w14:textId="77777777" w:rsidR="007917DC" w:rsidRDefault="007917DC" w:rsidP="007917DC">
            <w:r>
              <w:t>864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FF9" w14:textId="77777777" w:rsidR="007917DC" w:rsidRDefault="007917DC" w:rsidP="0013149B">
            <w:r>
              <w:t>120000</w:t>
            </w:r>
          </w:p>
        </w:tc>
      </w:tr>
      <w:tr w:rsidR="007917DC" w14:paraId="03B20AB9" w14:textId="77777777" w:rsidTr="00803F6A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5402" w14:textId="77777777" w:rsidR="007917DC" w:rsidRDefault="007917DC" w:rsidP="00803F6A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BE9" w14:textId="77777777" w:rsidR="007917DC" w:rsidRDefault="007917DC" w:rsidP="00803F6A">
            <w:r>
              <w:t>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0C06" w14:textId="77777777" w:rsidR="007917DC" w:rsidRDefault="007917DC" w:rsidP="00803F6A">
            <w:r>
              <w:t>4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F7C0" w14:textId="77777777" w:rsidR="007917DC" w:rsidRDefault="007917DC" w:rsidP="00803F6A">
            <w:r>
              <w:t>120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7C16" w14:textId="77777777" w:rsidR="007917DC" w:rsidRDefault="007917DC" w:rsidP="00803F6A">
            <w:r>
              <w:t>125000</w:t>
            </w:r>
          </w:p>
        </w:tc>
      </w:tr>
    </w:tbl>
    <w:p w14:paraId="60520D8F" w14:textId="77777777" w:rsidR="00496925" w:rsidRDefault="00496925" w:rsidP="003717C9"/>
    <w:tbl>
      <w:tblPr>
        <w:tblStyle w:val="a6"/>
        <w:tblW w:w="10915" w:type="dxa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629"/>
        <w:gridCol w:w="1725"/>
        <w:gridCol w:w="1819"/>
      </w:tblGrid>
      <w:tr w:rsidR="003717C9" w14:paraId="700489F9" w14:textId="77777777" w:rsidTr="00BA53F7">
        <w:trPr>
          <w:jc w:val="center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0330" w14:textId="77777777" w:rsidR="003717C9" w:rsidRDefault="00371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бука (сращенный)</w:t>
            </w:r>
            <w:r w:rsidR="00FA0CF0">
              <w:rPr>
                <w:b/>
                <w:sz w:val="24"/>
                <w:szCs w:val="24"/>
              </w:rPr>
              <w:t xml:space="preserve"> сорт Экстра</w:t>
            </w:r>
          </w:p>
          <w:p w14:paraId="748A12EA" w14:textId="77777777" w:rsidR="003717C9" w:rsidRDefault="003717C9"/>
        </w:tc>
      </w:tr>
      <w:tr w:rsidR="00C9304C" w14:paraId="14896128" w14:textId="77777777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161B" w14:textId="77777777" w:rsidR="00C9304C" w:rsidRDefault="00C9304C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055D" w14:textId="77777777" w:rsidR="00C9304C" w:rsidRDefault="00C9304C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AEDC" w14:textId="77777777" w:rsidR="00C9304C" w:rsidRDefault="00C9304C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DAF3" w14:textId="77777777" w:rsidR="00C9304C" w:rsidRDefault="00C9304C">
            <w:pPr>
              <w:rPr>
                <w:b/>
              </w:rPr>
            </w:pPr>
            <w:r>
              <w:rPr>
                <w:b/>
              </w:rPr>
              <w:t>Цена руб/м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A2DA" w14:textId="77777777" w:rsidR="00C9304C" w:rsidRDefault="00C9304C">
            <w:pPr>
              <w:rPr>
                <w:b/>
              </w:rPr>
            </w:pPr>
            <w:r>
              <w:rPr>
                <w:b/>
              </w:rPr>
              <w:t>Цена руб/м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15D" w14:textId="77777777" w:rsidR="00C9304C" w:rsidRDefault="00542446" w:rsidP="00C9304C">
            <w:pPr>
              <w:rPr>
                <w:b/>
              </w:rPr>
            </w:pPr>
            <w:r w:rsidRPr="00542446">
              <w:rPr>
                <w:b/>
              </w:rPr>
              <w:t>Цена руб/шт</w:t>
            </w:r>
          </w:p>
        </w:tc>
      </w:tr>
      <w:tr w:rsidR="009F2C9D" w14:paraId="786B8903" w14:textId="77777777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33C" w14:textId="77777777" w:rsidR="009F2C9D" w:rsidRDefault="00A175EC" w:rsidP="009F2C9D">
            <w:r>
              <w:t>4</w:t>
            </w:r>
            <w:r w:rsidR="009F2C9D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0E7B" w14:textId="77777777" w:rsidR="009F2C9D" w:rsidRDefault="009F2C9D">
            <w:r>
              <w:t>300-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5DED" w14:textId="77777777" w:rsidR="009F2C9D" w:rsidRDefault="009F2C9D">
            <w:r>
              <w:t>2000-4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0D62" w14:textId="77777777" w:rsidR="009F2C9D" w:rsidRDefault="00A175EC">
            <w:r>
              <w:t>36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62F7" w14:textId="77777777" w:rsidR="009F2C9D" w:rsidRDefault="009F2C9D">
            <w:r>
              <w:t>9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2AC" w14:textId="77777777" w:rsidR="009F2C9D" w:rsidRDefault="009F2C9D" w:rsidP="00C9304C"/>
        </w:tc>
      </w:tr>
      <w:tr w:rsidR="00C9304C" w14:paraId="7124ACE2" w14:textId="77777777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31B3" w14:textId="77777777" w:rsidR="00C9304C" w:rsidRDefault="00C9304C">
            <w:r>
              <w:lastRenderedPageBreak/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7260" w14:textId="77777777" w:rsidR="00C9304C" w:rsidRDefault="009F2C9D">
            <w:r>
              <w:t>61</w:t>
            </w:r>
            <w:r w:rsidR="00C9304C">
              <w:t>0</w:t>
            </w:r>
            <w:r>
              <w:t>-12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9840" w14:textId="77777777" w:rsidR="00C9304C" w:rsidRDefault="009F2C9D">
            <w:r>
              <w:t>2000-4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C51C" w14:textId="77777777" w:rsidR="00C9304C" w:rsidRDefault="00A175EC">
            <w:r>
              <w:t>40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B8AA" w14:textId="77777777" w:rsidR="00C9304C" w:rsidRDefault="009F2C9D">
            <w:r>
              <w:t>1</w:t>
            </w:r>
            <w:r w:rsidR="00C9304C">
              <w:t>0000</w:t>
            </w:r>
            <w: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E0B" w14:textId="77777777" w:rsidR="00C9304C" w:rsidRDefault="00C9304C" w:rsidP="00C9304C"/>
        </w:tc>
      </w:tr>
      <w:tr w:rsidR="009F2C9D" w14:paraId="5103C579" w14:textId="77777777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3F7B" w14:textId="77777777" w:rsidR="009F2C9D" w:rsidRDefault="009F2C9D" w:rsidP="005A4FEF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2262" w14:textId="77777777" w:rsidR="009F2C9D" w:rsidRDefault="009F2C9D" w:rsidP="005A4FEF">
            <w:r>
              <w:t>300-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D522" w14:textId="77777777" w:rsidR="009F2C9D" w:rsidRDefault="009F2C9D" w:rsidP="005A4FEF">
            <w:r>
              <w:t>2000-4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06C" w14:textId="77777777" w:rsidR="009F2C9D" w:rsidRDefault="00A175EC" w:rsidP="005A4FEF">
            <w:r>
              <w:t>18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8C7B" w14:textId="77777777" w:rsidR="009F2C9D" w:rsidRDefault="009F2C9D" w:rsidP="005A4FEF">
            <w:r>
              <w:t>9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1E14" w14:textId="77777777" w:rsidR="009F2C9D" w:rsidRDefault="009F2C9D" w:rsidP="00C9304C"/>
        </w:tc>
      </w:tr>
      <w:tr w:rsidR="00C9304C" w14:paraId="7738EA49" w14:textId="77777777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957E" w14:textId="77777777" w:rsidR="00C9304C" w:rsidRDefault="00C9304C" w:rsidP="005A4FEF">
            <w:r>
              <w:t xml:space="preserve">2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B0C7" w14:textId="77777777" w:rsidR="00C9304C" w:rsidRDefault="009F2C9D" w:rsidP="005A4FEF">
            <w:r>
              <w:t>610-12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B05D" w14:textId="77777777" w:rsidR="00C9304C" w:rsidRDefault="009F2C9D" w:rsidP="005A4FEF">
            <w:r>
              <w:t>2</w:t>
            </w:r>
            <w:r w:rsidR="00C9304C">
              <w:t>000</w:t>
            </w:r>
            <w:r>
              <w:t>-4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B32D" w14:textId="77777777" w:rsidR="00C9304C" w:rsidRDefault="00A175EC" w:rsidP="005A4FEF">
            <w:r>
              <w:t>20</w:t>
            </w:r>
            <w:r w:rsidR="00C9304C">
              <w:t>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CBEB" w14:textId="77777777" w:rsidR="00C9304C" w:rsidRDefault="009F2C9D" w:rsidP="005A4FEF">
            <w:r>
              <w:t>100</w:t>
            </w:r>
            <w:r w:rsidR="00C9304C">
              <w:t>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D8E7" w14:textId="77777777" w:rsidR="00C9304C" w:rsidRDefault="00C9304C" w:rsidP="00C9304C"/>
        </w:tc>
      </w:tr>
    </w:tbl>
    <w:p w14:paraId="5D80E096" w14:textId="77777777" w:rsidR="00570B2A" w:rsidRDefault="00570B2A" w:rsidP="00870203">
      <w:pPr>
        <w:spacing w:after="0" w:line="240" w:lineRule="exact"/>
      </w:pPr>
    </w:p>
    <w:tbl>
      <w:tblPr>
        <w:tblStyle w:val="1"/>
        <w:tblW w:w="1091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  <w:gridCol w:w="3118"/>
        <w:gridCol w:w="2977"/>
      </w:tblGrid>
      <w:tr w:rsidR="00EC3E51" w:rsidRPr="003F1BFA" w14:paraId="69BF7B75" w14:textId="77777777" w:rsidTr="00D50279">
        <w:trPr>
          <w:trHeight w:val="469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4D440" w14:textId="77777777" w:rsidR="00EC3E51" w:rsidRPr="00E732FD" w:rsidRDefault="00E732FD" w:rsidP="00E732FD">
            <w:pPr>
              <w:ind w:firstLine="601"/>
              <w:rPr>
                <w:b/>
                <w:sz w:val="24"/>
                <w:szCs w:val="24"/>
              </w:rPr>
            </w:pPr>
            <w:r w:rsidRPr="00AC28DD">
              <w:rPr>
                <w:b/>
                <w:sz w:val="24"/>
                <w:szCs w:val="24"/>
              </w:rPr>
              <w:t>Мебельный щит из сосны (сращенный) сорт А/А</w:t>
            </w:r>
          </w:p>
        </w:tc>
      </w:tr>
      <w:tr w:rsidR="00EC3E51" w:rsidRPr="003F1BFA" w14:paraId="078C6996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F01A08" w14:textId="77777777" w:rsidR="00EC3E51" w:rsidRPr="00CB28EA" w:rsidRDefault="00EC3E51" w:rsidP="00261298">
            <w:r w:rsidRPr="00CB28EA"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239FA4" w14:textId="77777777" w:rsidR="00EC3E51" w:rsidRPr="00CB28EA" w:rsidRDefault="00EC3E51" w:rsidP="00261298">
            <w:r w:rsidRPr="00CB28EA">
              <w:t>Цена руб/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01E70" w14:textId="77777777" w:rsidR="00EC3E51" w:rsidRPr="00CB28EA" w:rsidRDefault="00EC3E51" w:rsidP="00261298">
            <w:r w:rsidRPr="00CB28EA">
              <w:t>Цена руб/м3</w:t>
            </w:r>
          </w:p>
        </w:tc>
      </w:tr>
      <w:tr w:rsidR="000B6C96" w:rsidRPr="003F1BFA" w14:paraId="1FE2A285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B4A21" w14:textId="77777777" w:rsidR="000B6C96" w:rsidRDefault="000B6C96" w:rsidP="00261298">
            <w:r>
              <w:t>18*600*2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79507" w14:textId="77777777" w:rsidR="000B6C96" w:rsidRDefault="000B6C96" w:rsidP="00A6307C">
            <w:r>
              <w:t>1</w:t>
            </w:r>
            <w:r w:rsidR="002879CC">
              <w:t>81</w:t>
            </w:r>
            <w:r w:rsidR="00A6307C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CFA7E" w14:textId="77777777" w:rsidR="000B6C96" w:rsidRDefault="002879CC" w:rsidP="00261298">
            <w:r>
              <w:t>83796</w:t>
            </w:r>
          </w:p>
        </w:tc>
      </w:tr>
      <w:tr w:rsidR="00EC3E51" w:rsidRPr="003F1BFA" w14:paraId="42AECED3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18DA0" w14:textId="77777777" w:rsidR="00EC3E51" w:rsidRPr="003F1BFA" w:rsidRDefault="0075794A" w:rsidP="00261298">
            <w:r>
              <w:t>18*600*25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30DA4" w14:textId="77777777" w:rsidR="00EC3E51" w:rsidRPr="003F1BFA" w:rsidRDefault="002879CC" w:rsidP="00A6307C">
            <w:r>
              <w:t>2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F103E" w14:textId="77777777" w:rsidR="00EC3E51" w:rsidRPr="003F1BFA" w:rsidRDefault="002879CC" w:rsidP="00261298">
            <w:r>
              <w:t>83889</w:t>
            </w:r>
          </w:p>
        </w:tc>
      </w:tr>
      <w:tr w:rsidR="00EC3E51" w:rsidRPr="003F1BFA" w14:paraId="6ED5BDC1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14640" w14:textId="77777777" w:rsidR="00EC3E51" w:rsidRPr="003F1BFA" w:rsidRDefault="00DE5BEF" w:rsidP="0075794A">
            <w:r>
              <w:t>18</w:t>
            </w:r>
            <w:r w:rsidR="00EC3E51" w:rsidRPr="003F1BFA">
              <w:t>*600*</w:t>
            </w:r>
            <w:r w:rsidR="0075794A">
              <w:t>3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30D7AC" w14:textId="77777777" w:rsidR="00EC3E51" w:rsidRPr="003F1BFA" w:rsidRDefault="00FF7B14" w:rsidP="00A6307C">
            <w:r>
              <w:t>2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EB3D5" w14:textId="77777777" w:rsidR="00EC3E51" w:rsidRDefault="00FF7B14" w:rsidP="00261298">
            <w:r>
              <w:t>83796</w:t>
            </w:r>
          </w:p>
        </w:tc>
      </w:tr>
      <w:tr w:rsidR="008150EA" w:rsidRPr="003F1BFA" w14:paraId="740E9C17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DD8AFA" w14:textId="77777777" w:rsidR="008150EA" w:rsidRDefault="008150EA" w:rsidP="00261298">
            <w:r>
              <w:t>18</w:t>
            </w:r>
            <w:r w:rsidRPr="003F1BFA">
              <w:t>*600*</w:t>
            </w:r>
            <w:r>
              <w:t>35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96806" w14:textId="77777777" w:rsidR="008150EA" w:rsidRDefault="008150EA" w:rsidP="00A6307C">
            <w:r>
              <w:t>3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8616D" w14:textId="77777777" w:rsidR="008150EA" w:rsidRDefault="008150EA" w:rsidP="00261298">
            <w:r>
              <w:t>83863</w:t>
            </w:r>
          </w:p>
        </w:tc>
      </w:tr>
      <w:tr w:rsidR="00EC3E51" w:rsidRPr="003F1BFA" w14:paraId="5CE88EC7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87042E" w14:textId="77777777" w:rsidR="00EC3E51" w:rsidRPr="003F1BFA" w:rsidRDefault="00DE5BEF" w:rsidP="00261298">
            <w:r>
              <w:t>18</w:t>
            </w:r>
            <w:r w:rsidR="0075794A">
              <w:t>*600*4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B85338" w14:textId="77777777" w:rsidR="00EC3E51" w:rsidRPr="003F1BFA" w:rsidRDefault="008150EA" w:rsidP="00A6307C">
            <w:r>
              <w:t>3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D6496" w14:textId="77777777" w:rsidR="00EC3E51" w:rsidRDefault="008150EA" w:rsidP="00261298">
            <w:r>
              <w:t>83796</w:t>
            </w:r>
          </w:p>
        </w:tc>
      </w:tr>
      <w:tr w:rsidR="00EC3E51" w:rsidRPr="003F1BFA" w14:paraId="6EE10E43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BA62A6" w14:textId="77777777" w:rsidR="00EC3E51" w:rsidRPr="003F1BFA" w:rsidRDefault="00B37B99" w:rsidP="00261298">
            <w:r>
              <w:t>28*6</w:t>
            </w:r>
            <w:r w:rsidR="00DE5BEF">
              <w:t>00*</w:t>
            </w:r>
            <w:r w:rsidR="00EC3E51" w:rsidRPr="003F1BFA">
              <w:t>3</w:t>
            </w:r>
            <w:r w:rsidR="00DE5BEF">
              <w:t>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676BE5" w14:textId="77777777" w:rsidR="00EC3E51" w:rsidRPr="003F1BFA" w:rsidRDefault="00AD2DB1" w:rsidP="004A021C">
            <w:r>
              <w:t>4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3181E" w14:textId="77777777" w:rsidR="00EC3E51" w:rsidRDefault="00AD2DB1" w:rsidP="00366E72">
            <w:r>
              <w:t>81250</w:t>
            </w:r>
          </w:p>
        </w:tc>
      </w:tr>
      <w:tr w:rsidR="00B37B99" w:rsidRPr="003F1BFA" w14:paraId="7579AAB6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D1899" w14:textId="77777777" w:rsidR="00B37B99" w:rsidRDefault="00B37B99" w:rsidP="00261298">
            <w:r>
              <w:t>28*800*</w:t>
            </w:r>
            <w:r w:rsidRPr="003F1BFA">
              <w:t>3</w:t>
            </w:r>
            <w:r>
              <w:t>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D593F5" w14:textId="77777777" w:rsidR="00B37B99" w:rsidRDefault="00B37B99" w:rsidP="004A021C">
            <w:r>
              <w:t>54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C079" w14:textId="77777777" w:rsidR="00B37B99" w:rsidRDefault="00B37B99" w:rsidP="00366E72">
            <w:r>
              <w:t>81250</w:t>
            </w:r>
          </w:p>
        </w:tc>
      </w:tr>
      <w:tr w:rsidR="000B6C96" w:rsidRPr="003F1BFA" w14:paraId="7812B7E4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6F044" w14:textId="77777777" w:rsidR="000B6C96" w:rsidRDefault="000B6C96" w:rsidP="00261298">
            <w:r>
              <w:t>40*600*2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8C4D20" w14:textId="77777777" w:rsidR="000B6C96" w:rsidRDefault="004A021C" w:rsidP="002F708E">
            <w:r>
              <w:t>3</w:t>
            </w:r>
            <w:r w:rsidR="002F708E">
              <w:t>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79819" w14:textId="77777777" w:rsidR="000B6C96" w:rsidRDefault="00D2329B" w:rsidP="00B023AA">
            <w:r>
              <w:t>77500</w:t>
            </w:r>
          </w:p>
        </w:tc>
      </w:tr>
      <w:tr w:rsidR="00EC3E51" w:rsidRPr="003F1BFA" w14:paraId="4766E1A0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25AA9B" w14:textId="77777777" w:rsidR="00EC3E51" w:rsidRPr="003F1BFA" w:rsidRDefault="00ED7116" w:rsidP="00261298">
            <w:r>
              <w:t>40*600*25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0EAAB1" w14:textId="77777777" w:rsidR="00EC3E51" w:rsidRPr="003F1BFA" w:rsidRDefault="008A678D" w:rsidP="00D2329B">
            <w:r>
              <w:t>4</w:t>
            </w:r>
            <w:r w:rsidR="00D2329B"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70C7C" w14:textId="77777777" w:rsidR="00EC3E51" w:rsidRDefault="00D2329B" w:rsidP="00261298">
            <w:r>
              <w:t>77500</w:t>
            </w:r>
          </w:p>
        </w:tc>
      </w:tr>
      <w:tr w:rsidR="00DA0238" w:rsidRPr="003F1BFA" w14:paraId="7A16C39C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AA0EC" w14:textId="77777777" w:rsidR="00DA0238" w:rsidRDefault="00DA0238" w:rsidP="00261298">
            <w:r>
              <w:t>40*800*25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2C69DB" w14:textId="77777777" w:rsidR="00DA0238" w:rsidRDefault="00DA0238" w:rsidP="00D2329B">
            <w:r>
              <w:t>6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5D485" w14:textId="77777777" w:rsidR="00DA0238" w:rsidRDefault="00DA0238" w:rsidP="00261298">
            <w:r>
              <w:t>77500</w:t>
            </w:r>
          </w:p>
        </w:tc>
      </w:tr>
      <w:tr w:rsidR="00EC3E51" w:rsidRPr="003F1BFA" w14:paraId="5E752B49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B3AF2" w14:textId="77777777" w:rsidR="00EC3E51" w:rsidRPr="003F1BFA" w:rsidRDefault="00ED7116" w:rsidP="00261298">
            <w:r>
              <w:t>40*600*3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138C0" w14:textId="77777777" w:rsidR="00EC3E51" w:rsidRPr="003F1BFA" w:rsidRDefault="00BF3326" w:rsidP="008A678D">
            <w:r>
              <w:t>5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AC144" w14:textId="77777777" w:rsidR="00EC3E51" w:rsidRDefault="00D2329B" w:rsidP="00261298">
            <w:r>
              <w:t>77500</w:t>
            </w:r>
          </w:p>
        </w:tc>
      </w:tr>
      <w:tr w:rsidR="00BF3326" w:rsidRPr="003F1BFA" w14:paraId="6B2C94A0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A8AB3" w14:textId="77777777" w:rsidR="00BF3326" w:rsidRDefault="00BF3326" w:rsidP="00261298">
            <w:r>
              <w:t>40*800*3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7E68B" w14:textId="77777777" w:rsidR="00BF3326" w:rsidRDefault="00BF3326" w:rsidP="008A678D">
            <w:r>
              <w:t>7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44373" w14:textId="77777777" w:rsidR="00BF3326" w:rsidRDefault="00BF3326" w:rsidP="00261298">
            <w:r>
              <w:t>77500</w:t>
            </w:r>
          </w:p>
        </w:tc>
      </w:tr>
      <w:tr w:rsidR="00425ECA" w:rsidRPr="003F1BFA" w14:paraId="772086D3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EB616" w14:textId="77777777" w:rsidR="00425ECA" w:rsidRPr="003F1BFA" w:rsidRDefault="00425ECA" w:rsidP="007014E4">
            <w:r>
              <w:t>40*600*35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C3C7C" w14:textId="77777777" w:rsidR="00425ECA" w:rsidRDefault="00425ECA" w:rsidP="008A678D">
            <w:r>
              <w:t>6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960B9" w14:textId="77777777" w:rsidR="00425ECA" w:rsidRDefault="003E6819" w:rsidP="00261298">
            <w:r>
              <w:t>77500</w:t>
            </w:r>
          </w:p>
        </w:tc>
      </w:tr>
      <w:tr w:rsidR="00425ECA" w:rsidRPr="003F1BFA" w14:paraId="2A06FCB1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142E4" w14:textId="77777777" w:rsidR="00425ECA" w:rsidRDefault="00425ECA" w:rsidP="007014E4">
            <w:r>
              <w:t>40*800*35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FF095" w14:textId="77777777" w:rsidR="00425ECA" w:rsidRDefault="00425ECA" w:rsidP="008A678D">
            <w:r>
              <w:t>8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D501B" w14:textId="77777777" w:rsidR="00425ECA" w:rsidRDefault="003E6819" w:rsidP="00261298">
            <w:r>
              <w:t>77500</w:t>
            </w:r>
          </w:p>
        </w:tc>
      </w:tr>
      <w:tr w:rsidR="00425ECA" w:rsidRPr="003F1BFA" w14:paraId="43A7BA0F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8E6D1" w14:textId="77777777" w:rsidR="00425ECA" w:rsidRPr="003F1BFA" w:rsidRDefault="00425ECA" w:rsidP="00261298">
            <w:r>
              <w:t>40*600*4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BDBEE" w14:textId="77777777" w:rsidR="00425ECA" w:rsidRPr="003F1BFA" w:rsidRDefault="00425ECA" w:rsidP="000B6C96">
            <w:r>
              <w:t>7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12AE8" w14:textId="77777777" w:rsidR="00425ECA" w:rsidRDefault="00425ECA" w:rsidP="00261298">
            <w:r>
              <w:t>77500</w:t>
            </w:r>
          </w:p>
        </w:tc>
      </w:tr>
      <w:tr w:rsidR="00425ECA" w:rsidRPr="003F1BFA" w14:paraId="3BC3618F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998A2" w14:textId="77777777" w:rsidR="00425ECA" w:rsidRDefault="00425ECA" w:rsidP="00261298">
            <w:r>
              <w:t>40*800*4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147C1" w14:textId="77777777" w:rsidR="00425ECA" w:rsidRDefault="006D014F" w:rsidP="000B6C96">
            <w:r>
              <w:t>9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AAD33" w14:textId="77777777" w:rsidR="00425ECA" w:rsidRDefault="003E6819" w:rsidP="00261298">
            <w:r>
              <w:t>77500</w:t>
            </w:r>
          </w:p>
        </w:tc>
      </w:tr>
    </w:tbl>
    <w:p w14:paraId="5182714E" w14:textId="77777777" w:rsidR="00F229F4" w:rsidRDefault="00F229F4" w:rsidP="00F229F4">
      <w:pPr>
        <w:spacing w:after="0" w:line="240" w:lineRule="exact"/>
      </w:pPr>
    </w:p>
    <w:tbl>
      <w:tblPr>
        <w:tblStyle w:val="1"/>
        <w:tblW w:w="1091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  <w:gridCol w:w="3118"/>
        <w:gridCol w:w="2977"/>
      </w:tblGrid>
      <w:tr w:rsidR="00F229F4" w:rsidRPr="003F1BFA" w14:paraId="368A65E7" w14:textId="77777777" w:rsidTr="00F74DAC">
        <w:trPr>
          <w:trHeight w:val="469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1ACAF" w14:textId="77777777" w:rsidR="00F229F4" w:rsidRPr="00E732FD" w:rsidRDefault="00F229F4" w:rsidP="00F63995">
            <w:pPr>
              <w:ind w:firstLine="601"/>
              <w:rPr>
                <w:b/>
                <w:sz w:val="24"/>
                <w:szCs w:val="24"/>
              </w:rPr>
            </w:pPr>
            <w:r w:rsidRPr="00AC28DD">
              <w:rPr>
                <w:b/>
                <w:sz w:val="24"/>
                <w:szCs w:val="24"/>
              </w:rPr>
              <w:t>Мебельный</w:t>
            </w:r>
            <w:r>
              <w:rPr>
                <w:b/>
                <w:sz w:val="24"/>
                <w:szCs w:val="24"/>
              </w:rPr>
              <w:t xml:space="preserve"> щит из </w:t>
            </w:r>
            <w:r w:rsidR="00542FCF">
              <w:rPr>
                <w:b/>
                <w:sz w:val="24"/>
                <w:szCs w:val="24"/>
              </w:rPr>
              <w:t>сосны/ели</w:t>
            </w:r>
            <w:r w:rsidRPr="00AC28DD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цельноламельный</w:t>
            </w:r>
            <w:r w:rsidRPr="00AC28DD">
              <w:rPr>
                <w:b/>
                <w:sz w:val="24"/>
                <w:szCs w:val="24"/>
              </w:rPr>
              <w:t>) сорт А/</w:t>
            </w:r>
            <w:r>
              <w:rPr>
                <w:b/>
                <w:sz w:val="24"/>
                <w:szCs w:val="24"/>
              </w:rPr>
              <w:t>В</w:t>
            </w:r>
          </w:p>
        </w:tc>
      </w:tr>
      <w:tr w:rsidR="00F229F4" w:rsidRPr="003F1BFA" w14:paraId="2157D7B0" w14:textId="77777777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42ED3" w14:textId="77777777" w:rsidR="00F229F4" w:rsidRPr="00CB28EA" w:rsidRDefault="00F229F4" w:rsidP="00F74DAC">
            <w:r w:rsidRPr="00CB28EA"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3541AC" w14:textId="77777777" w:rsidR="00F229F4" w:rsidRPr="00CB28EA" w:rsidRDefault="00F229F4" w:rsidP="00F74DAC">
            <w:r w:rsidRPr="00CB28EA">
              <w:t>Цена руб/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25486A" w14:textId="77777777" w:rsidR="00F229F4" w:rsidRPr="00CB28EA" w:rsidRDefault="00F229F4" w:rsidP="00F74DAC">
            <w:r w:rsidRPr="00CB28EA">
              <w:t>Цена руб/м3</w:t>
            </w:r>
          </w:p>
        </w:tc>
      </w:tr>
      <w:tr w:rsidR="00F10F06" w:rsidRPr="003F1BFA" w14:paraId="65675CFF" w14:textId="77777777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A31DC" w14:textId="77777777" w:rsidR="00F10F06" w:rsidRPr="003F1BFA" w:rsidRDefault="00F10F06" w:rsidP="00243076">
            <w:r>
              <w:t>18</w:t>
            </w:r>
            <w:r w:rsidRPr="003F1BFA">
              <w:t>*600*</w:t>
            </w:r>
            <w:r w:rsidR="00B549B6">
              <w:t>2</w:t>
            </w:r>
            <w:r>
              <w:t>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7A43B" w14:textId="77777777" w:rsidR="00F10F06" w:rsidRPr="003F1BFA" w:rsidRDefault="00054592" w:rsidP="00243076">
            <w:r>
              <w:t>1</w:t>
            </w:r>
            <w:r w:rsidR="00A41076"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44712" w14:textId="77777777" w:rsidR="00F10F06" w:rsidRDefault="00A41076" w:rsidP="00243076">
            <w:r>
              <w:t>71296</w:t>
            </w:r>
          </w:p>
        </w:tc>
      </w:tr>
      <w:tr w:rsidR="00754EE4" w:rsidRPr="003F1BFA" w14:paraId="2399C491" w14:textId="77777777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78C36" w14:textId="77777777" w:rsidR="00754EE4" w:rsidRDefault="00754EE4" w:rsidP="00F74DAC">
            <w:r>
              <w:t>18</w:t>
            </w:r>
            <w:r w:rsidRPr="003F1BFA">
              <w:t>*600*</w:t>
            </w:r>
            <w:r>
              <w:t>25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ACAD6" w14:textId="77777777" w:rsidR="00754EE4" w:rsidRDefault="00797CAD" w:rsidP="00F74DAC">
            <w:r>
              <w:t>19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437B4" w14:textId="77777777" w:rsidR="00754EE4" w:rsidRDefault="00797CAD" w:rsidP="00F74DAC">
            <w:r>
              <w:t>71296</w:t>
            </w:r>
          </w:p>
        </w:tc>
      </w:tr>
      <w:tr w:rsidR="00754EE4" w:rsidRPr="003F1BFA" w14:paraId="28B2E344" w14:textId="77777777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6AFC9" w14:textId="77777777" w:rsidR="00754EE4" w:rsidRDefault="00754EE4" w:rsidP="00F74DAC">
            <w:r>
              <w:t>18</w:t>
            </w:r>
            <w:r w:rsidRPr="003F1BFA">
              <w:t>*600*</w:t>
            </w:r>
            <w:r>
              <w:t>3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2AC4D" w14:textId="77777777" w:rsidR="00754EE4" w:rsidRDefault="00797CAD" w:rsidP="00F74DAC">
            <w:r>
              <w:t>2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F098" w14:textId="77777777" w:rsidR="00754EE4" w:rsidRDefault="00970461" w:rsidP="00F74DAC">
            <w:r>
              <w:t>71296</w:t>
            </w:r>
          </w:p>
        </w:tc>
      </w:tr>
      <w:tr w:rsidR="00932EBA" w:rsidRPr="003F1BFA" w14:paraId="287A739D" w14:textId="77777777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57EB1" w14:textId="77777777" w:rsidR="00932EBA" w:rsidRDefault="00932EBA" w:rsidP="00455AA5">
            <w:r>
              <w:t>18</w:t>
            </w:r>
            <w:r w:rsidRPr="003F1BFA">
              <w:t>*600*</w:t>
            </w:r>
            <w:r>
              <w:t>35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4815" w14:textId="77777777" w:rsidR="00932EBA" w:rsidRDefault="00797CAD" w:rsidP="00207F63">
            <w:r>
              <w:t>2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C2A2A" w14:textId="77777777" w:rsidR="00932EBA" w:rsidRDefault="00970461" w:rsidP="00455AA5">
            <w:r>
              <w:t>71296</w:t>
            </w:r>
          </w:p>
        </w:tc>
      </w:tr>
      <w:tr w:rsidR="00932EBA" w:rsidRPr="003F1BFA" w14:paraId="0CE867E1" w14:textId="77777777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2064E" w14:textId="77777777" w:rsidR="00932EBA" w:rsidRDefault="00932EBA" w:rsidP="00F74DAC">
            <w:r>
              <w:t>18</w:t>
            </w:r>
            <w:r w:rsidRPr="003F1BFA">
              <w:t>*600*</w:t>
            </w:r>
            <w:r>
              <w:t>4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8C7FC" w14:textId="77777777" w:rsidR="00932EBA" w:rsidRDefault="00797CAD" w:rsidP="00F74DAC">
            <w:r>
              <w:t>3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CECE1" w14:textId="77777777" w:rsidR="00932EBA" w:rsidRDefault="00970461" w:rsidP="00F74DAC">
            <w:r>
              <w:t>71296</w:t>
            </w:r>
          </w:p>
        </w:tc>
      </w:tr>
      <w:tr w:rsidR="00D75546" w:rsidRPr="003F1BFA" w14:paraId="14397B1F" w14:textId="77777777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EB0B" w14:textId="77777777" w:rsidR="00D75546" w:rsidRDefault="00841C80" w:rsidP="00F74DAC">
            <w:r>
              <w:t>28</w:t>
            </w:r>
            <w:r w:rsidRPr="003F1BFA">
              <w:t>*600*</w:t>
            </w:r>
            <w:r>
              <w:t>3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6E9B2" w14:textId="77777777" w:rsidR="00D75546" w:rsidRDefault="00007DF7" w:rsidP="00F74DAC">
            <w:r>
              <w:t>3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056A9" w14:textId="77777777" w:rsidR="00D75546" w:rsidRDefault="00007DF7" w:rsidP="00F74DAC">
            <w:r>
              <w:t>68750</w:t>
            </w:r>
          </w:p>
        </w:tc>
      </w:tr>
      <w:tr w:rsidR="00D75546" w:rsidRPr="003F1BFA" w14:paraId="635E68DA" w14:textId="77777777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51320" w14:textId="77777777" w:rsidR="00D75546" w:rsidRDefault="00841C80" w:rsidP="00F74DAC">
            <w:r>
              <w:t>28*8</w:t>
            </w:r>
            <w:r w:rsidRPr="003F1BFA">
              <w:t>00*</w:t>
            </w:r>
            <w:r>
              <w:t>3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B9BAD" w14:textId="77777777" w:rsidR="00D75546" w:rsidRDefault="00007DF7" w:rsidP="00F74DAC">
            <w:r>
              <w:t>44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008CC" w14:textId="77777777" w:rsidR="00D75546" w:rsidRDefault="00007DF7" w:rsidP="00F74DAC">
            <w:r>
              <w:t>68750</w:t>
            </w:r>
          </w:p>
        </w:tc>
      </w:tr>
      <w:tr w:rsidR="00D75546" w:rsidRPr="003F1BFA" w14:paraId="33E0F571" w14:textId="77777777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95F05" w14:textId="77777777" w:rsidR="00D75546" w:rsidRDefault="00AC2EE8" w:rsidP="00F74DAC">
            <w:r>
              <w:t>40*600*2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F04E8" w14:textId="77777777" w:rsidR="00D75546" w:rsidRDefault="00BF3E91" w:rsidP="00F74DAC">
            <w:r>
              <w:t>3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BF3B4" w14:textId="77777777" w:rsidR="00D75546" w:rsidRDefault="005D083A" w:rsidP="00F74DAC">
            <w:r>
              <w:t>65000</w:t>
            </w:r>
          </w:p>
        </w:tc>
      </w:tr>
      <w:tr w:rsidR="00D75546" w:rsidRPr="003F1BFA" w14:paraId="017C6020" w14:textId="77777777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BA9B" w14:textId="77777777" w:rsidR="00D75546" w:rsidRDefault="00132B6A" w:rsidP="00F74DAC">
            <w:r>
              <w:t>40*600*25</w:t>
            </w:r>
            <w:r w:rsidR="003F387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7B2E2" w14:textId="77777777" w:rsidR="00D75546" w:rsidRDefault="00BF3E91" w:rsidP="00F74DAC">
            <w:r>
              <w:t>3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7B7E" w14:textId="77777777" w:rsidR="00D75546" w:rsidRDefault="009E6B57" w:rsidP="00F74DAC">
            <w:r>
              <w:t>65000</w:t>
            </w:r>
          </w:p>
        </w:tc>
      </w:tr>
      <w:tr w:rsidR="00BF3E91" w:rsidRPr="003F1BFA" w14:paraId="21AFF85D" w14:textId="77777777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06CD1" w14:textId="77777777" w:rsidR="00BF3E91" w:rsidRDefault="00843E12" w:rsidP="00F74DAC">
            <w:r>
              <w:t>40*800*2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B4274" w14:textId="77777777" w:rsidR="00BF3E91" w:rsidRDefault="00843E12" w:rsidP="00F74DAC">
            <w:r>
              <w:t>5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127C7" w14:textId="77777777" w:rsidR="00BF3E91" w:rsidRDefault="00F128B8" w:rsidP="00F74DAC">
            <w:r>
              <w:t>66250</w:t>
            </w:r>
          </w:p>
        </w:tc>
      </w:tr>
      <w:tr w:rsidR="00D75546" w:rsidRPr="003F1BFA" w14:paraId="464933E9" w14:textId="77777777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7DBC7" w14:textId="77777777" w:rsidR="00D75546" w:rsidRDefault="00132B6A" w:rsidP="00F74DAC">
            <w:r>
              <w:t>40*600*3</w:t>
            </w:r>
            <w:r w:rsidR="003F3873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752E2" w14:textId="77777777" w:rsidR="00D75546" w:rsidRDefault="00843E12" w:rsidP="00F74DAC">
            <w:r>
              <w:t>4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39006" w14:textId="77777777" w:rsidR="00D75546" w:rsidRDefault="00991B91" w:rsidP="00F74DAC">
            <w:r>
              <w:t>66250</w:t>
            </w:r>
          </w:p>
        </w:tc>
      </w:tr>
      <w:tr w:rsidR="00D75546" w:rsidRPr="003F1BFA" w14:paraId="497F6AFE" w14:textId="77777777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9438C" w14:textId="77777777" w:rsidR="00D75546" w:rsidRDefault="00132B6A" w:rsidP="00F74DAC">
            <w:r>
              <w:t>40*800*3</w:t>
            </w:r>
            <w:r w:rsidR="003F3873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0F36D" w14:textId="77777777" w:rsidR="00D75546" w:rsidRDefault="00843E12" w:rsidP="00F74DAC">
            <w:r>
              <w:t>6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784D2" w14:textId="77777777" w:rsidR="00D75546" w:rsidRDefault="00F128B8" w:rsidP="00F74DAC">
            <w:r>
              <w:t>66250</w:t>
            </w:r>
          </w:p>
        </w:tc>
      </w:tr>
      <w:tr w:rsidR="00D75546" w:rsidRPr="003F1BFA" w14:paraId="0031C030" w14:textId="77777777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87208" w14:textId="77777777" w:rsidR="00D75546" w:rsidRDefault="00132B6A" w:rsidP="00F74DAC">
            <w:r>
              <w:t>40*600*35</w:t>
            </w:r>
            <w:r w:rsidR="003F387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B7BFD" w14:textId="77777777" w:rsidR="00D75546" w:rsidRDefault="00F1570A" w:rsidP="00F74DAC">
            <w:r>
              <w:t>55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08601" w14:textId="77777777" w:rsidR="00D75546" w:rsidRDefault="00F128B8" w:rsidP="00F74DAC">
            <w:r>
              <w:t>66250</w:t>
            </w:r>
          </w:p>
        </w:tc>
      </w:tr>
      <w:tr w:rsidR="00932EBA" w:rsidRPr="003F1BFA" w14:paraId="3F6B8AE9" w14:textId="77777777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6B387" w14:textId="77777777" w:rsidR="00932EBA" w:rsidRDefault="00132B6A" w:rsidP="00F74DAC">
            <w:r>
              <w:t>40*800*35</w:t>
            </w:r>
            <w:r w:rsidR="00932EBA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FD77" w14:textId="77777777" w:rsidR="00932EBA" w:rsidRDefault="00F1570A" w:rsidP="00F74DAC">
            <w:r>
              <w:t>7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581A6" w14:textId="77777777" w:rsidR="00932EBA" w:rsidRDefault="00F128B8" w:rsidP="00F74DAC">
            <w:r>
              <w:t>66250</w:t>
            </w:r>
          </w:p>
        </w:tc>
      </w:tr>
      <w:tr w:rsidR="00932EBA" w:rsidRPr="003F1BFA" w14:paraId="46DC53F8" w14:textId="77777777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CF53F" w14:textId="77777777" w:rsidR="00932EBA" w:rsidRPr="003F1BFA" w:rsidRDefault="00851D19" w:rsidP="00F74DAC">
            <w:r>
              <w:t>40*6</w:t>
            </w:r>
            <w:r w:rsidR="00132B6A">
              <w:t>00*40</w:t>
            </w:r>
            <w:r w:rsidR="00932EBA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93B3E" w14:textId="77777777" w:rsidR="00932EBA" w:rsidRPr="003F1BFA" w:rsidRDefault="00F1570A" w:rsidP="00F74DAC">
            <w:r>
              <w:t>6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28CB1" w14:textId="77777777" w:rsidR="00932EBA" w:rsidRPr="003F1BFA" w:rsidRDefault="00F128B8" w:rsidP="00F74DAC">
            <w:r>
              <w:t>66250</w:t>
            </w:r>
          </w:p>
        </w:tc>
      </w:tr>
      <w:tr w:rsidR="00932EBA" w:rsidRPr="003F1BFA" w14:paraId="489F6B6E" w14:textId="77777777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E19A1" w14:textId="77777777" w:rsidR="00932EBA" w:rsidRPr="003F1BFA" w:rsidRDefault="00132B6A" w:rsidP="00243076">
            <w:r>
              <w:t>40*800*4</w:t>
            </w:r>
            <w:r w:rsidR="00932EBA">
              <w:t>0</w:t>
            </w:r>
            <w:r w:rsidR="00932EBA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79E25F" w14:textId="77777777" w:rsidR="00932EBA" w:rsidRPr="003F1BFA" w:rsidRDefault="00F1570A" w:rsidP="00243076">
            <w:r>
              <w:t>84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E28C9" w14:textId="77777777" w:rsidR="00932EBA" w:rsidRPr="003F1BFA" w:rsidRDefault="00F128B8" w:rsidP="00243076">
            <w:r>
              <w:t>66250</w:t>
            </w:r>
          </w:p>
        </w:tc>
      </w:tr>
    </w:tbl>
    <w:p w14:paraId="26E92E95" w14:textId="77777777" w:rsidR="00F229F4" w:rsidRPr="00F229F4" w:rsidRDefault="00F229F4" w:rsidP="00706A5A"/>
    <w:tbl>
      <w:tblPr>
        <w:tblStyle w:val="1"/>
        <w:tblW w:w="1091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  <w:gridCol w:w="3118"/>
        <w:gridCol w:w="2977"/>
      </w:tblGrid>
      <w:tr w:rsidR="00A15D1A" w:rsidRPr="00CB28EA" w14:paraId="340905E8" w14:textId="77777777" w:rsidTr="00D50279">
        <w:trPr>
          <w:trHeight w:val="681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CD8E1" w14:textId="77777777" w:rsidR="00A15D1A" w:rsidRPr="00CB28EA" w:rsidRDefault="00A15D1A" w:rsidP="007F04E4">
            <w:r>
              <w:rPr>
                <w:b/>
                <w:sz w:val="24"/>
                <w:szCs w:val="24"/>
              </w:rPr>
              <w:t xml:space="preserve">Мебельный щит из берёзы (цельноламельный) </w:t>
            </w:r>
            <w:r w:rsidR="007F04E4">
              <w:rPr>
                <w:b/>
                <w:sz w:val="24"/>
                <w:szCs w:val="24"/>
              </w:rPr>
              <w:t>Экстра</w:t>
            </w:r>
          </w:p>
        </w:tc>
      </w:tr>
      <w:tr w:rsidR="00A15D1A" w:rsidRPr="00CB28EA" w14:paraId="56467372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346AC6" w14:textId="77777777" w:rsidR="00A15D1A" w:rsidRPr="00CB28EA" w:rsidRDefault="00A15D1A" w:rsidP="004831CB">
            <w:r w:rsidRPr="00CB28EA"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1116F" w14:textId="77777777" w:rsidR="00A15D1A" w:rsidRPr="00CB28EA" w:rsidRDefault="00A15D1A" w:rsidP="004831CB">
            <w:r w:rsidRPr="00CB28EA">
              <w:t>Цена руб/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36B18F" w14:textId="77777777" w:rsidR="00A15D1A" w:rsidRPr="00CB28EA" w:rsidRDefault="00A15D1A" w:rsidP="004831CB">
            <w:r w:rsidRPr="00CB28EA">
              <w:t>Цена руб/м3</w:t>
            </w:r>
          </w:p>
        </w:tc>
      </w:tr>
      <w:tr w:rsidR="00A15D1A" w:rsidRPr="003F1BFA" w14:paraId="5E7AAE7B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B49A" w14:textId="77777777" w:rsidR="00A15D1A" w:rsidRPr="003F1BFA" w:rsidRDefault="005F6CB6" w:rsidP="004831CB">
            <w:r>
              <w:t>20*600*8</w:t>
            </w:r>
            <w:r w:rsidR="00A15D1A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87021" w14:textId="77777777" w:rsidR="00A15D1A" w:rsidRPr="003F1BFA" w:rsidRDefault="00935B9A" w:rsidP="004831CB">
            <w:r>
              <w:t>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28951" w14:textId="77777777" w:rsidR="00A15D1A" w:rsidRPr="003F1BFA" w:rsidRDefault="005F6CB6" w:rsidP="004831CB">
            <w:r>
              <w:t>90000</w:t>
            </w:r>
          </w:p>
        </w:tc>
      </w:tr>
      <w:tr w:rsidR="00A15D1A" w14:paraId="1B582ACD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849E85" w14:textId="77777777" w:rsidR="00A15D1A" w:rsidRPr="003F1BFA" w:rsidRDefault="005F6CB6" w:rsidP="004831CB">
            <w:r>
              <w:t>20*600*9</w:t>
            </w:r>
            <w:r w:rsidR="00A15D1A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C21521" w14:textId="77777777" w:rsidR="00A15D1A" w:rsidRPr="003F1BFA" w:rsidRDefault="00935B9A" w:rsidP="004831CB">
            <w:r>
              <w:t>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B17165" w14:textId="77777777" w:rsidR="00A15D1A" w:rsidRDefault="005F6CB6" w:rsidP="004831CB">
            <w:r>
              <w:t>90000</w:t>
            </w:r>
          </w:p>
        </w:tc>
      </w:tr>
      <w:tr w:rsidR="00A15D1A" w14:paraId="164BA6C5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6EBEBC" w14:textId="77777777" w:rsidR="00A15D1A" w:rsidRPr="003F1BFA" w:rsidRDefault="005F6CB6" w:rsidP="004831CB">
            <w:r>
              <w:t>20*600*10</w:t>
            </w:r>
            <w:r w:rsidR="00A15D1A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97F7FB" w14:textId="77777777" w:rsidR="00A15D1A" w:rsidRPr="003F1BFA" w:rsidRDefault="00935B9A" w:rsidP="004831CB">
            <w:r>
              <w:t>1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112F2E" w14:textId="77777777" w:rsidR="00A15D1A" w:rsidRDefault="005F6CB6" w:rsidP="004831CB">
            <w:r>
              <w:t>90000</w:t>
            </w:r>
          </w:p>
        </w:tc>
      </w:tr>
      <w:tr w:rsidR="00C454D2" w14:paraId="3CEF7DEE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989BD" w14:textId="77777777" w:rsidR="00C454D2" w:rsidRDefault="00C454D2" w:rsidP="00C454D2">
            <w:r>
              <w:t>20*600*12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5FE02" w14:textId="77777777" w:rsidR="00C454D2" w:rsidRDefault="00462421" w:rsidP="00C454D2">
            <w:r>
              <w:t>1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E97B9" w14:textId="77777777" w:rsidR="00C454D2" w:rsidRDefault="00C454D2" w:rsidP="00C454D2">
            <w:r>
              <w:t>90000</w:t>
            </w:r>
          </w:p>
        </w:tc>
      </w:tr>
      <w:tr w:rsidR="00C454D2" w14:paraId="1D12A4ED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EF8B0" w14:textId="77777777" w:rsidR="00C454D2" w:rsidRDefault="00C454D2" w:rsidP="00C454D2">
            <w:r>
              <w:t>20*600*13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760FD" w14:textId="77777777" w:rsidR="00C454D2" w:rsidRDefault="00462421" w:rsidP="00C454D2">
            <w:r>
              <w:t>1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096B7" w14:textId="77777777" w:rsidR="00C454D2" w:rsidRDefault="00C454D2" w:rsidP="00C454D2">
            <w:r>
              <w:t>90000</w:t>
            </w:r>
          </w:p>
        </w:tc>
      </w:tr>
      <w:tr w:rsidR="00C454D2" w14:paraId="3216F057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DE5A6" w14:textId="77777777" w:rsidR="00C454D2" w:rsidRPr="003F1BFA" w:rsidRDefault="00C454D2" w:rsidP="00C454D2">
            <w:r>
              <w:t>20*600*14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700213" w14:textId="77777777" w:rsidR="00C454D2" w:rsidRPr="003F1BFA" w:rsidRDefault="00C454D2" w:rsidP="00C454D2">
            <w:r>
              <w:t>1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0C549D" w14:textId="77777777" w:rsidR="00C454D2" w:rsidRDefault="00C454D2" w:rsidP="00C454D2">
            <w:r>
              <w:t>90000</w:t>
            </w:r>
          </w:p>
        </w:tc>
      </w:tr>
      <w:tr w:rsidR="00C454D2" w14:paraId="3D3C0108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F0343" w14:textId="77777777" w:rsidR="00C454D2" w:rsidRDefault="00C454D2" w:rsidP="00C454D2">
            <w:r>
              <w:t>20*600*15</w:t>
            </w:r>
            <w:r w:rsidRPr="00E05CD4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CEA06" w14:textId="77777777" w:rsidR="00C454D2" w:rsidRDefault="00462421" w:rsidP="00C454D2">
            <w:r>
              <w:t>1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AA2FF" w14:textId="77777777" w:rsidR="00C454D2" w:rsidRDefault="00C454D2" w:rsidP="00C454D2">
            <w:r>
              <w:t>90000</w:t>
            </w:r>
          </w:p>
        </w:tc>
      </w:tr>
      <w:tr w:rsidR="00C454D2" w14:paraId="00F30C5F" w14:textId="77777777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005511" w14:textId="77777777" w:rsidR="00C454D2" w:rsidRPr="003F1BFA" w:rsidRDefault="00C454D2" w:rsidP="00C454D2">
            <w:r>
              <w:t>20*600*2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C39C1" w14:textId="77777777" w:rsidR="00C454D2" w:rsidRPr="003F1BFA" w:rsidRDefault="00C454D2" w:rsidP="00C454D2">
            <w:r>
              <w:t>2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D06D04" w14:textId="77777777" w:rsidR="00C454D2" w:rsidRDefault="00C454D2" w:rsidP="00C454D2">
            <w:r>
              <w:t>90000</w:t>
            </w:r>
          </w:p>
        </w:tc>
      </w:tr>
    </w:tbl>
    <w:p w14:paraId="072E4ACB" w14:textId="77777777" w:rsidR="00706A5A" w:rsidRDefault="00706A5A" w:rsidP="00A672ED">
      <w:pPr>
        <w:spacing w:after="0" w:line="240" w:lineRule="exact"/>
      </w:pPr>
    </w:p>
    <w:p w14:paraId="15F7FCA8" w14:textId="77777777" w:rsidR="00EC3E51" w:rsidRDefault="00EC3E51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3259"/>
      </w:tblGrid>
      <w:tr w:rsidR="004C120F" w14:paraId="08FE2B87" w14:textId="77777777" w:rsidTr="00D50279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6CC4" w14:textId="77777777" w:rsidR="004C120F" w:rsidRDefault="004C120F" w:rsidP="009A2949">
            <w:pPr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</w:t>
            </w:r>
            <w:r w:rsidR="00650209">
              <w:rPr>
                <w:b/>
                <w:sz w:val="24"/>
                <w:szCs w:val="24"/>
              </w:rPr>
              <w:t>ьный щит из лиственницы (сращенный</w:t>
            </w:r>
            <w:r>
              <w:rPr>
                <w:b/>
                <w:sz w:val="24"/>
                <w:szCs w:val="24"/>
              </w:rPr>
              <w:t xml:space="preserve">) сорт </w:t>
            </w:r>
            <w:r w:rsidR="005620A6">
              <w:rPr>
                <w:b/>
                <w:sz w:val="24"/>
                <w:szCs w:val="24"/>
              </w:rPr>
              <w:t>Экстра</w:t>
            </w:r>
          </w:p>
          <w:p w14:paraId="6FED9871" w14:textId="77777777" w:rsidR="004C120F" w:rsidRDefault="004C120F" w:rsidP="009A2949"/>
        </w:tc>
      </w:tr>
      <w:tr w:rsidR="004C120F" w14:paraId="24ED7666" w14:textId="77777777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92EB" w14:textId="77777777" w:rsidR="004C120F" w:rsidRDefault="004C120F" w:rsidP="009A2949">
            <w:pPr>
              <w:rPr>
                <w:b/>
              </w:rPr>
            </w:pPr>
            <w:r>
              <w:rPr>
                <w:b/>
              </w:rPr>
              <w:lastRenderedPageBreak/>
              <w:t>Толщ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EFAE" w14:textId="77777777" w:rsidR="004C120F" w:rsidRDefault="004C120F" w:rsidP="009A2949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A36E" w14:textId="77777777" w:rsidR="004C120F" w:rsidRDefault="004C120F" w:rsidP="009A2949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75CC" w14:textId="77777777" w:rsidR="004C120F" w:rsidRDefault="00216B32" w:rsidP="009A2949">
            <w:pPr>
              <w:rPr>
                <w:b/>
              </w:rPr>
            </w:pPr>
            <w:r>
              <w:rPr>
                <w:b/>
              </w:rPr>
              <w:t>Цена руб/ш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EDD9" w14:textId="77777777" w:rsidR="004C120F" w:rsidRDefault="004C120F" w:rsidP="009A2949">
            <w:pPr>
              <w:rPr>
                <w:b/>
              </w:rPr>
            </w:pPr>
            <w:r>
              <w:rPr>
                <w:b/>
              </w:rPr>
              <w:t>Цена руб/м3</w:t>
            </w:r>
          </w:p>
        </w:tc>
      </w:tr>
      <w:tr w:rsidR="004C120F" w14:paraId="36811F4F" w14:textId="77777777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F55B" w14:textId="77777777" w:rsidR="004C120F" w:rsidRDefault="004C120F" w:rsidP="009D0D35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76C7" w14:textId="77777777" w:rsidR="004C120F" w:rsidRDefault="00A65CF6" w:rsidP="009A2949">
            <w:r>
              <w:t>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9E84" w14:textId="77777777" w:rsidR="004C120F" w:rsidRDefault="00A65CF6" w:rsidP="009A2949">
            <w:r>
              <w:t>3</w:t>
            </w:r>
            <w:r w:rsidR="004C120F">
              <w:t>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E8EC" w14:textId="77777777" w:rsidR="004C120F" w:rsidRDefault="00807E92" w:rsidP="009A2949">
            <w:r>
              <w:t>684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DB4" w14:textId="77777777" w:rsidR="004C120F" w:rsidRDefault="00D71412" w:rsidP="009A2949">
            <w:r>
              <w:t>95</w:t>
            </w:r>
            <w:r w:rsidR="004C120F">
              <w:t>000</w:t>
            </w:r>
          </w:p>
        </w:tc>
      </w:tr>
      <w:tr w:rsidR="00216B32" w14:paraId="38BF1E63" w14:textId="77777777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707" w14:textId="77777777" w:rsidR="00216B32" w:rsidRDefault="00216B32" w:rsidP="009D0D35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BC67" w14:textId="77777777" w:rsidR="00216B32" w:rsidRDefault="00216B32" w:rsidP="009A2949">
            <w:r>
              <w:t>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27C" w14:textId="77777777" w:rsidR="00216B32" w:rsidRDefault="00216B32" w:rsidP="009A2949">
            <w:r>
              <w:t>4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B6F" w14:textId="77777777" w:rsidR="00216B32" w:rsidRDefault="00807E92" w:rsidP="009A2949">
            <w:r>
              <w:t>91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29BC" w14:textId="77777777" w:rsidR="00216B32" w:rsidRDefault="00807E92" w:rsidP="009A2949">
            <w:r>
              <w:t>95000</w:t>
            </w:r>
          </w:p>
        </w:tc>
      </w:tr>
    </w:tbl>
    <w:p w14:paraId="16FD9701" w14:textId="77777777" w:rsidR="00E7636C" w:rsidRDefault="00E7636C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3259"/>
      </w:tblGrid>
      <w:tr w:rsidR="00E7636C" w14:paraId="3BB91BDE" w14:textId="77777777" w:rsidTr="00D50279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CF71" w14:textId="77777777" w:rsidR="00E7636C" w:rsidRDefault="00E7636C" w:rsidP="00511FEA">
            <w:pPr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лиственницы (цельноламельный) сорт Экстра</w:t>
            </w:r>
          </w:p>
          <w:p w14:paraId="49A0DFDE" w14:textId="77777777" w:rsidR="00E7636C" w:rsidRDefault="00E7636C" w:rsidP="00511FEA"/>
        </w:tc>
      </w:tr>
      <w:tr w:rsidR="00E7636C" w14:paraId="5EF991DE" w14:textId="77777777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3C8" w14:textId="77777777" w:rsidR="00E7636C" w:rsidRDefault="00E7636C" w:rsidP="00511FEA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1B39" w14:textId="77777777" w:rsidR="00E7636C" w:rsidRDefault="00E7636C" w:rsidP="00511FEA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0BD6" w14:textId="77777777" w:rsidR="00E7636C" w:rsidRDefault="00E7636C" w:rsidP="00511FEA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D814" w14:textId="77777777" w:rsidR="00E7636C" w:rsidRDefault="00E7636C" w:rsidP="00511FEA">
            <w:pPr>
              <w:rPr>
                <w:b/>
              </w:rPr>
            </w:pPr>
            <w:r>
              <w:rPr>
                <w:b/>
              </w:rPr>
              <w:t>Цена руб/ш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27BE" w14:textId="77777777" w:rsidR="00E7636C" w:rsidRDefault="00E7636C" w:rsidP="00511FEA">
            <w:pPr>
              <w:rPr>
                <w:b/>
              </w:rPr>
            </w:pPr>
            <w:r>
              <w:rPr>
                <w:b/>
              </w:rPr>
              <w:t>Цена руб/м3</w:t>
            </w:r>
          </w:p>
        </w:tc>
      </w:tr>
      <w:tr w:rsidR="00E7636C" w14:paraId="06E94C12" w14:textId="77777777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DD66E" w14:textId="77777777" w:rsidR="00E7636C" w:rsidRDefault="00E7636C" w:rsidP="009D0D35">
            <w:r w:rsidRPr="003C354E"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7F933" w14:textId="77777777" w:rsidR="00E7636C" w:rsidRDefault="00E7636C" w:rsidP="00511FEA">
            <w:r>
              <w:t>12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FF0F" w14:textId="77777777" w:rsidR="00E7636C" w:rsidRDefault="00E7636C" w:rsidP="00511FEA">
            <w:r>
              <w:t>18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9AA5" w14:textId="77777777" w:rsidR="00E7636C" w:rsidRDefault="00E7636C" w:rsidP="00511FEA">
            <w:r>
              <w:t>82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8EA0" w14:textId="77777777" w:rsidR="00E7636C" w:rsidRDefault="00E7636C" w:rsidP="00511FEA">
            <w:r>
              <w:t>95000</w:t>
            </w:r>
          </w:p>
        </w:tc>
      </w:tr>
    </w:tbl>
    <w:p w14:paraId="3F180E01" w14:textId="77777777" w:rsidR="0014388C" w:rsidRDefault="0014388C" w:rsidP="0014388C">
      <w:pPr>
        <w:spacing w:after="0" w:line="240" w:lineRule="exact"/>
        <w:jc w:val="center"/>
        <w:rPr>
          <w:b/>
          <w:i/>
          <w:sz w:val="28"/>
          <w:szCs w:val="28"/>
        </w:rPr>
      </w:pPr>
    </w:p>
    <w:tbl>
      <w:tblPr>
        <w:tblStyle w:val="a6"/>
        <w:tblW w:w="7585" w:type="dxa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843"/>
      </w:tblGrid>
      <w:tr w:rsidR="008D1804" w14:paraId="1A294486" w14:textId="77777777" w:rsidTr="008D1804">
        <w:trPr>
          <w:jc w:val="center"/>
        </w:trPr>
        <w:tc>
          <w:tcPr>
            <w:tcW w:w="7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06F" w14:textId="77777777" w:rsidR="008D1804" w:rsidRDefault="008D1804" w:rsidP="00C25018">
            <w:pPr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лб-брусок клееный из бука (цельноламельный) сорт Экстра                                            </w:t>
            </w:r>
          </w:p>
        </w:tc>
      </w:tr>
      <w:tr w:rsidR="008D1804" w14:paraId="7F53A76D" w14:textId="77777777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861F" w14:textId="77777777" w:rsidR="008D1804" w:rsidRDefault="008D1804" w:rsidP="00803F6A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2B01" w14:textId="77777777" w:rsidR="008D1804" w:rsidRDefault="008D1804" w:rsidP="00803F6A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93BE" w14:textId="77777777" w:rsidR="008D1804" w:rsidRDefault="008D1804" w:rsidP="00803F6A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9359" w14:textId="77777777" w:rsidR="008D1804" w:rsidRDefault="008D1804" w:rsidP="00803F6A">
            <w:pPr>
              <w:rPr>
                <w:b/>
              </w:rPr>
            </w:pPr>
            <w:r>
              <w:rPr>
                <w:b/>
              </w:rPr>
              <w:t>Цена руб/шт</w:t>
            </w:r>
          </w:p>
        </w:tc>
      </w:tr>
      <w:tr w:rsidR="00945BFE" w14:paraId="6EA63FA3" w14:textId="77777777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898" w14:textId="77777777" w:rsidR="00945BFE" w:rsidRDefault="00945BFE" w:rsidP="00803F6A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7CC6" w14:textId="77777777" w:rsidR="00945BFE" w:rsidRDefault="00945BFE" w:rsidP="00803F6A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6B55" w14:textId="77777777" w:rsidR="00945BFE" w:rsidRDefault="00945BFE" w:rsidP="00803F6A">
            <w: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6695" w14:textId="77777777" w:rsidR="00945BFE" w:rsidRDefault="00945BFE" w:rsidP="006F6430">
            <w:r>
              <w:t>468</w:t>
            </w:r>
          </w:p>
        </w:tc>
      </w:tr>
      <w:tr w:rsidR="00945BFE" w14:paraId="6901221B" w14:textId="77777777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446D" w14:textId="77777777"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FF50" w14:textId="77777777"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154" w14:textId="77777777" w:rsidR="00945BFE" w:rsidRDefault="00945BFE" w:rsidP="00F354A4">
            <w: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8F02" w14:textId="77777777" w:rsidR="00945BFE" w:rsidRDefault="00945BFE" w:rsidP="006F6430">
            <w:r>
              <w:t>515</w:t>
            </w:r>
          </w:p>
        </w:tc>
      </w:tr>
      <w:tr w:rsidR="00945BFE" w14:paraId="3F855178" w14:textId="77777777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529A" w14:textId="77777777"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D442" w14:textId="77777777"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BAA0" w14:textId="77777777" w:rsidR="00945BFE" w:rsidRDefault="00945BFE" w:rsidP="00F354A4">
            <w: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03" w14:textId="77777777" w:rsidR="00945BFE" w:rsidRDefault="00945BFE" w:rsidP="006F6430">
            <w:r>
              <w:t>562</w:t>
            </w:r>
          </w:p>
        </w:tc>
      </w:tr>
      <w:tr w:rsidR="00945BFE" w14:paraId="7CA723F8" w14:textId="77777777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937" w14:textId="77777777"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DE7" w14:textId="77777777"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88C" w14:textId="77777777" w:rsidR="00945BFE" w:rsidRDefault="00945BFE" w:rsidP="00F354A4">
            <w: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6B3" w14:textId="77777777" w:rsidR="00945BFE" w:rsidRDefault="00945BFE" w:rsidP="006F6430">
            <w:r>
              <w:t>609</w:t>
            </w:r>
          </w:p>
        </w:tc>
      </w:tr>
      <w:tr w:rsidR="00945BFE" w14:paraId="0A56419F" w14:textId="77777777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438" w14:textId="77777777"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0D63" w14:textId="77777777"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F05" w14:textId="77777777" w:rsidR="00945BFE" w:rsidRDefault="00945BFE" w:rsidP="00F354A4">
            <w: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DC6" w14:textId="77777777" w:rsidR="00945BFE" w:rsidRDefault="00945BFE" w:rsidP="006F6430">
            <w:r>
              <w:t>656</w:t>
            </w:r>
          </w:p>
        </w:tc>
      </w:tr>
      <w:tr w:rsidR="00945BFE" w14:paraId="3360ABD4" w14:textId="77777777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853" w14:textId="77777777"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FE65" w14:textId="77777777"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4527" w14:textId="77777777" w:rsidR="00945BFE" w:rsidRDefault="00945BFE" w:rsidP="00F354A4">
            <w: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C88D" w14:textId="77777777" w:rsidR="00945BFE" w:rsidRDefault="00945BFE" w:rsidP="006F6430">
            <w:r>
              <w:t>702</w:t>
            </w:r>
          </w:p>
        </w:tc>
      </w:tr>
      <w:tr w:rsidR="00945BFE" w14:paraId="612F3EDE" w14:textId="77777777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BF5B" w14:textId="77777777"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C9A4" w14:textId="77777777"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92A2" w14:textId="77777777" w:rsidR="00945BFE" w:rsidRDefault="00945BFE" w:rsidP="00F354A4">
            <w:r>
              <w:t>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CEE" w14:textId="77777777" w:rsidR="00945BFE" w:rsidRDefault="00945BFE" w:rsidP="006F6430">
            <w:r>
              <w:t>749</w:t>
            </w:r>
          </w:p>
        </w:tc>
      </w:tr>
      <w:tr w:rsidR="00945BFE" w14:paraId="444C7402" w14:textId="77777777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6E1" w14:textId="77777777"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85B9" w14:textId="77777777"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D7E9" w14:textId="77777777" w:rsidR="00945BFE" w:rsidRDefault="00945BFE" w:rsidP="00F354A4">
            <w:r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C6FB" w14:textId="77777777" w:rsidR="00945BFE" w:rsidRDefault="00945BFE" w:rsidP="006F6430">
            <w:r>
              <w:t>796</w:t>
            </w:r>
          </w:p>
        </w:tc>
      </w:tr>
      <w:tr w:rsidR="00945BFE" w14:paraId="723E3475" w14:textId="77777777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4EFD" w14:textId="77777777"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06B9" w14:textId="77777777"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8D44" w14:textId="77777777" w:rsidR="00945BFE" w:rsidRDefault="00945BFE" w:rsidP="00F354A4">
            <w:r>
              <w:t>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467" w14:textId="77777777" w:rsidR="00945BFE" w:rsidRDefault="00945BFE" w:rsidP="006F6430">
            <w:r>
              <w:t>843</w:t>
            </w:r>
          </w:p>
        </w:tc>
      </w:tr>
      <w:tr w:rsidR="00945BFE" w14:paraId="1B5DB741" w14:textId="77777777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0AD" w14:textId="77777777"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921C" w14:textId="77777777"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2047" w14:textId="77777777" w:rsidR="00945BFE" w:rsidRDefault="00945BFE" w:rsidP="00F354A4">
            <w:r>
              <w:t>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110C" w14:textId="77777777" w:rsidR="00945BFE" w:rsidRDefault="00945BFE" w:rsidP="006F6430">
            <w:r>
              <w:t>1026</w:t>
            </w:r>
          </w:p>
        </w:tc>
      </w:tr>
      <w:tr w:rsidR="00945BFE" w14:paraId="1CFF52FD" w14:textId="77777777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D6F" w14:textId="77777777"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BDB2" w14:textId="77777777"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7F7" w14:textId="77777777" w:rsidR="00945BFE" w:rsidRDefault="00945BFE" w:rsidP="00F354A4">
            <w: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73C6" w14:textId="77777777" w:rsidR="00945BFE" w:rsidRDefault="00945BFE" w:rsidP="006F6430">
            <w:r>
              <w:t>1080</w:t>
            </w:r>
          </w:p>
        </w:tc>
      </w:tr>
      <w:tr w:rsidR="00945BFE" w14:paraId="5E274490" w14:textId="77777777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F8882" w14:textId="77777777"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49979" w14:textId="77777777"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A446" w14:textId="77777777" w:rsidR="00945BFE" w:rsidRDefault="00945BFE" w:rsidP="00F354A4">
            <w:r>
              <w:t>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123C" w14:textId="77777777" w:rsidR="00945BFE" w:rsidRDefault="00945BFE" w:rsidP="006F6430">
            <w:r>
              <w:t>1134</w:t>
            </w:r>
          </w:p>
        </w:tc>
      </w:tr>
    </w:tbl>
    <w:p w14:paraId="237E2E11" w14:textId="77777777" w:rsidR="00C25018" w:rsidRDefault="00C25018" w:rsidP="0014388C">
      <w:pPr>
        <w:spacing w:after="0" w:line="240" w:lineRule="exact"/>
        <w:jc w:val="center"/>
        <w:rPr>
          <w:b/>
          <w:i/>
          <w:sz w:val="28"/>
          <w:szCs w:val="28"/>
        </w:rPr>
      </w:pPr>
    </w:p>
    <w:p w14:paraId="3ABA0F47" w14:textId="77777777" w:rsidR="00BB4B4F" w:rsidRDefault="00BB4B4F" w:rsidP="0014388C">
      <w:pPr>
        <w:spacing w:after="0" w:line="240" w:lineRule="exact"/>
        <w:jc w:val="center"/>
        <w:rPr>
          <w:b/>
          <w:i/>
          <w:sz w:val="28"/>
          <w:szCs w:val="28"/>
        </w:rPr>
      </w:pPr>
    </w:p>
    <w:tbl>
      <w:tblPr>
        <w:tblStyle w:val="a6"/>
        <w:tblW w:w="7585" w:type="dxa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843"/>
      </w:tblGrid>
      <w:tr w:rsidR="00BB4B4F" w14:paraId="18DD2E9B" w14:textId="77777777" w:rsidTr="005E0440">
        <w:trPr>
          <w:jc w:val="center"/>
        </w:trPr>
        <w:tc>
          <w:tcPr>
            <w:tcW w:w="7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ED1D" w14:textId="77777777" w:rsidR="00BB4B4F" w:rsidRDefault="00BB4B4F" w:rsidP="005E0440">
            <w:pPr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лб-брусок клееный из дуба (цельноламельный) сорт Экстра                                            </w:t>
            </w:r>
          </w:p>
        </w:tc>
      </w:tr>
      <w:tr w:rsidR="00BB4B4F" w14:paraId="55BA2A91" w14:textId="77777777" w:rsidTr="005E044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A534" w14:textId="77777777" w:rsidR="00BB4B4F" w:rsidRDefault="00BB4B4F" w:rsidP="005E0440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53B" w14:textId="77777777" w:rsidR="00BB4B4F" w:rsidRDefault="00BB4B4F" w:rsidP="005E0440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66B0" w14:textId="77777777" w:rsidR="00BB4B4F" w:rsidRDefault="00BB4B4F" w:rsidP="005E0440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4A54" w14:textId="77777777" w:rsidR="00BB4B4F" w:rsidRDefault="00BB4B4F" w:rsidP="005E0440">
            <w:pPr>
              <w:rPr>
                <w:b/>
              </w:rPr>
            </w:pPr>
            <w:r>
              <w:rPr>
                <w:b/>
              </w:rPr>
              <w:t>Цена руб/шт</w:t>
            </w:r>
          </w:p>
        </w:tc>
      </w:tr>
      <w:tr w:rsidR="00BB4B4F" w14:paraId="78123FED" w14:textId="77777777" w:rsidTr="005E044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E367" w14:textId="77777777"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162" w14:textId="77777777"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3B5" w14:textId="77777777" w:rsidR="00BB4B4F" w:rsidRDefault="00BB4B4F" w:rsidP="005E0440">
            <w: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F0E" w14:textId="77777777" w:rsidR="00BB4B4F" w:rsidRDefault="00BB4B4F" w:rsidP="005E0440">
            <w:r>
              <w:t>660</w:t>
            </w:r>
          </w:p>
        </w:tc>
      </w:tr>
      <w:tr w:rsidR="00BB4B4F" w14:paraId="7AA3BF10" w14:textId="77777777" w:rsidTr="005E044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711D" w14:textId="77777777"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5DA" w14:textId="77777777"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70D3" w14:textId="77777777" w:rsidR="00BB4B4F" w:rsidRDefault="00BB4B4F" w:rsidP="005E0440">
            <w: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2665" w14:textId="77777777" w:rsidR="00BB4B4F" w:rsidRDefault="00BB4B4F" w:rsidP="005E0440">
            <w:r>
              <w:t>730</w:t>
            </w:r>
          </w:p>
        </w:tc>
      </w:tr>
      <w:tr w:rsidR="00BB4B4F" w14:paraId="0C9F1253" w14:textId="77777777" w:rsidTr="005E044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C8DD" w14:textId="77777777"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075" w14:textId="77777777"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612F" w14:textId="77777777" w:rsidR="00BB4B4F" w:rsidRDefault="00BB4B4F" w:rsidP="005E0440">
            <w: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F208" w14:textId="77777777" w:rsidR="00BB4B4F" w:rsidRDefault="00BB4B4F" w:rsidP="005E0440">
            <w:r>
              <w:t>790</w:t>
            </w:r>
          </w:p>
        </w:tc>
      </w:tr>
      <w:tr w:rsidR="00BB4B4F" w14:paraId="18308CA4" w14:textId="77777777" w:rsidTr="005E044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9F8B" w14:textId="77777777"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378" w14:textId="77777777"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F9D7" w14:textId="77777777" w:rsidR="00BB4B4F" w:rsidRDefault="00BB4B4F" w:rsidP="005E0440">
            <w: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81B4" w14:textId="77777777" w:rsidR="00BB4B4F" w:rsidRDefault="00BB4B4F" w:rsidP="005E0440">
            <w:r>
              <w:t>855</w:t>
            </w:r>
          </w:p>
        </w:tc>
      </w:tr>
      <w:tr w:rsidR="00BB4B4F" w14:paraId="71364B10" w14:textId="77777777" w:rsidTr="005E044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68A" w14:textId="77777777"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0022" w14:textId="77777777"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F470" w14:textId="77777777" w:rsidR="00BB4B4F" w:rsidRDefault="00BB4B4F" w:rsidP="005E0440">
            <w: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F97" w14:textId="77777777" w:rsidR="00BB4B4F" w:rsidRDefault="00BB4B4F" w:rsidP="005E0440">
            <w:r>
              <w:t>920</w:t>
            </w:r>
          </w:p>
        </w:tc>
      </w:tr>
      <w:tr w:rsidR="00BB4B4F" w14:paraId="1A3E0E9A" w14:textId="77777777" w:rsidTr="005E044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4A4" w14:textId="77777777"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CEC" w14:textId="77777777"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BF4D" w14:textId="77777777" w:rsidR="00BB4B4F" w:rsidRDefault="00BB4B4F" w:rsidP="005E0440">
            <w: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773" w14:textId="77777777" w:rsidR="00BB4B4F" w:rsidRDefault="00BB4B4F" w:rsidP="005E0440">
            <w:r>
              <w:t>985</w:t>
            </w:r>
          </w:p>
        </w:tc>
      </w:tr>
      <w:tr w:rsidR="00BB4B4F" w14:paraId="18AC57C2" w14:textId="77777777" w:rsidTr="005E044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9C8" w14:textId="77777777"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492" w14:textId="77777777"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62A2" w14:textId="77777777" w:rsidR="00BB4B4F" w:rsidRDefault="00BB4B4F" w:rsidP="005E0440">
            <w:r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02C" w14:textId="77777777" w:rsidR="00BB4B4F" w:rsidRDefault="00BB4B4F" w:rsidP="005E0440">
            <w:r>
              <w:t>1120</w:t>
            </w:r>
          </w:p>
        </w:tc>
      </w:tr>
      <w:tr w:rsidR="00BB4B4F" w14:paraId="730B5CDA" w14:textId="77777777" w:rsidTr="005E044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618E" w14:textId="77777777"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4147" w14:textId="77777777"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F94" w14:textId="77777777" w:rsidR="00BB4B4F" w:rsidRDefault="00BB4B4F" w:rsidP="005E0440">
            <w:r>
              <w:t>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1FE" w14:textId="77777777" w:rsidR="00BB4B4F" w:rsidRDefault="00BB4B4F" w:rsidP="005E0440">
            <w:r>
              <w:t>1185</w:t>
            </w:r>
          </w:p>
        </w:tc>
      </w:tr>
      <w:tr w:rsidR="00BB4B4F" w14:paraId="0E449007" w14:textId="77777777" w:rsidTr="005E044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E26" w14:textId="77777777" w:rsidR="00BB4B4F" w:rsidRDefault="00BB4B4F" w:rsidP="005E0440">
            <w: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C176" w14:textId="77777777" w:rsidR="00BB4B4F" w:rsidRDefault="00BB4B4F" w:rsidP="005E0440">
            <w: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948D" w14:textId="77777777" w:rsidR="00BB4B4F" w:rsidRDefault="00BB4B4F" w:rsidP="005E0440">
            <w: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00B" w14:textId="77777777" w:rsidR="00BB4B4F" w:rsidRDefault="00F551EE" w:rsidP="005E0440">
            <w:r>
              <w:t>1650</w:t>
            </w:r>
          </w:p>
        </w:tc>
      </w:tr>
      <w:tr w:rsidR="00BB4B4F" w14:paraId="21FCC4A5" w14:textId="77777777" w:rsidTr="005E044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1B3" w14:textId="77777777" w:rsidR="00BB4B4F" w:rsidRDefault="00BB4B4F" w:rsidP="005E0440">
            <w: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2F8" w14:textId="77777777" w:rsidR="00BB4B4F" w:rsidRDefault="00BB4B4F" w:rsidP="005E0440">
            <w: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025" w14:textId="77777777" w:rsidR="00BB4B4F" w:rsidRDefault="00BB4B4F" w:rsidP="005E0440">
            <w: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34A" w14:textId="77777777" w:rsidR="00BB4B4F" w:rsidRDefault="00F551EE" w:rsidP="005E0440">
            <w:r>
              <w:t>1750</w:t>
            </w:r>
          </w:p>
        </w:tc>
      </w:tr>
    </w:tbl>
    <w:p w14:paraId="7910C3F5" w14:textId="77777777" w:rsidR="00BB4B4F" w:rsidRDefault="00BB4B4F" w:rsidP="0014388C">
      <w:pPr>
        <w:spacing w:after="0" w:line="240" w:lineRule="exact"/>
        <w:jc w:val="center"/>
        <w:rPr>
          <w:b/>
          <w:i/>
          <w:sz w:val="28"/>
          <w:szCs w:val="28"/>
        </w:rPr>
      </w:pPr>
    </w:p>
    <w:p w14:paraId="133A7BED" w14:textId="77777777" w:rsidR="00C25018" w:rsidRDefault="00C25018" w:rsidP="0014388C">
      <w:pPr>
        <w:spacing w:after="0" w:line="240" w:lineRule="exact"/>
        <w:jc w:val="center"/>
        <w:rPr>
          <w:b/>
          <w:i/>
          <w:sz w:val="28"/>
          <w:szCs w:val="28"/>
        </w:rPr>
      </w:pPr>
    </w:p>
    <w:p w14:paraId="45B0F88E" w14:textId="77777777" w:rsidR="00E7636C" w:rsidRPr="0014388C" w:rsidRDefault="0014388C" w:rsidP="0014388C">
      <w:pPr>
        <w:spacing w:after="0" w:line="240" w:lineRule="exact"/>
        <w:jc w:val="center"/>
        <w:rPr>
          <w:b/>
          <w:i/>
          <w:sz w:val="28"/>
          <w:szCs w:val="28"/>
        </w:rPr>
      </w:pPr>
      <w:r w:rsidRPr="0014388C">
        <w:rPr>
          <w:b/>
          <w:i/>
          <w:sz w:val="28"/>
          <w:szCs w:val="28"/>
        </w:rPr>
        <w:t>ШПОН И ЛАМЕЛЬ (ПАЛУБА)</w:t>
      </w:r>
    </w:p>
    <w:p w14:paraId="313C480A" w14:textId="77777777" w:rsidR="00E06827" w:rsidRDefault="00E06827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 w:firstRow="1" w:lastRow="0" w:firstColumn="1" w:lastColumn="0" w:noHBand="0" w:noVBand="1"/>
      </w:tblPr>
      <w:tblGrid>
        <w:gridCol w:w="4536"/>
        <w:gridCol w:w="1701"/>
        <w:gridCol w:w="1560"/>
        <w:gridCol w:w="1559"/>
        <w:gridCol w:w="1559"/>
      </w:tblGrid>
      <w:tr w:rsidR="00BE3B7A" w14:paraId="6D78C522" w14:textId="77777777" w:rsidTr="00141994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30C" w14:textId="77777777" w:rsidR="00BE3B7A" w:rsidRDefault="009F5DEB" w:rsidP="00E06827">
            <w:pPr>
              <w:rPr>
                <w:b/>
              </w:rPr>
            </w:pPr>
            <w:r>
              <w:rPr>
                <w:b/>
              </w:rPr>
              <w:t>Шпон Сорт А</w:t>
            </w:r>
          </w:p>
        </w:tc>
      </w:tr>
      <w:tr w:rsidR="001D48A9" w14:paraId="74A7BBEB" w14:textId="77777777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9A45" w14:textId="77777777" w:rsidR="001D48A9" w:rsidRDefault="001D48A9" w:rsidP="00E06827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18B7" w14:textId="77777777" w:rsidR="001D48A9" w:rsidRDefault="001D48A9" w:rsidP="00E06827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18C" w14:textId="77777777" w:rsidR="001D48A9" w:rsidRDefault="001D48A9" w:rsidP="00E06827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FBE6" w14:textId="77777777" w:rsidR="001D48A9" w:rsidRDefault="001D48A9" w:rsidP="00E06827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8E8E" w14:textId="77777777" w:rsidR="001D48A9" w:rsidRDefault="001D48A9" w:rsidP="00E06827">
            <w:pPr>
              <w:rPr>
                <w:b/>
              </w:rPr>
            </w:pPr>
            <w:r>
              <w:rPr>
                <w:b/>
              </w:rPr>
              <w:t>Цена руб/м2</w:t>
            </w:r>
          </w:p>
        </w:tc>
      </w:tr>
      <w:tr w:rsidR="001D48A9" w14:paraId="62FC39E5" w14:textId="77777777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1A82" w14:textId="77777777" w:rsidR="001D48A9" w:rsidRDefault="001B05A8" w:rsidP="00E06827">
            <w:r>
              <w:t>Шпон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DC0C" w14:textId="77777777" w:rsidR="001D48A9" w:rsidRDefault="0057651B" w:rsidP="00E06827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84A3" w14:textId="77777777" w:rsidR="001D48A9" w:rsidRDefault="00B758EA" w:rsidP="00E06827">
            <w:r>
              <w:t>200+</w:t>
            </w:r>
            <w:r w:rsidR="00694B94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379C" w14:textId="77777777" w:rsidR="001D48A9" w:rsidRDefault="003E5F6F" w:rsidP="00E06827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1FB5" w14:textId="77777777" w:rsidR="001D48A9" w:rsidRDefault="006A05C5" w:rsidP="00E06827">
            <w:r>
              <w:t>230</w:t>
            </w:r>
          </w:p>
        </w:tc>
      </w:tr>
      <w:tr w:rsidR="00070393" w14:paraId="6A1C008F" w14:textId="77777777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E98D" w14:textId="77777777" w:rsidR="00070393" w:rsidRDefault="00070393" w:rsidP="00070393">
            <w:r>
              <w:t>Шпон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7427" w14:textId="77777777" w:rsidR="00070393" w:rsidRDefault="00070393" w:rsidP="00070393">
            <w:r>
              <w:t>1,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E345" w14:textId="77777777" w:rsidR="00070393" w:rsidRDefault="00070393" w:rsidP="00070393">
            <w:r>
              <w:t>140+</w:t>
            </w:r>
            <w:r w:rsidR="00694B94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B10D" w14:textId="77777777" w:rsidR="00070393" w:rsidRDefault="00070393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F140" w14:textId="77777777" w:rsidR="00070393" w:rsidRDefault="00437187" w:rsidP="00070393">
            <w:r>
              <w:t>65</w:t>
            </w:r>
            <w:r w:rsidR="005E232E">
              <w:t>0</w:t>
            </w:r>
          </w:p>
        </w:tc>
      </w:tr>
      <w:tr w:rsidR="00437187" w14:paraId="7AA14D96" w14:textId="77777777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65C2" w14:textId="77777777" w:rsidR="00437187" w:rsidRDefault="00437187" w:rsidP="00E0789A">
            <w:r>
              <w:t>Шпон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E54" w14:textId="77777777" w:rsidR="00437187" w:rsidRDefault="00437187" w:rsidP="00E0789A">
            <w:r>
              <w:t>1,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80BE" w14:textId="77777777" w:rsidR="00437187" w:rsidRDefault="00437187" w:rsidP="00E0789A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C3A7" w14:textId="77777777" w:rsidR="00437187" w:rsidRDefault="00437187" w:rsidP="00E0789A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B437" w14:textId="77777777" w:rsidR="00437187" w:rsidRDefault="00437187" w:rsidP="00E0789A">
            <w:r>
              <w:t>750</w:t>
            </w:r>
          </w:p>
        </w:tc>
      </w:tr>
      <w:tr w:rsidR="00437187" w14:paraId="67EA77D2" w14:textId="77777777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8C2" w14:textId="77777777" w:rsidR="00437187" w:rsidRDefault="00437187" w:rsidP="00070393">
            <w:r>
              <w:t>Шпон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984C" w14:textId="77777777" w:rsidR="00437187" w:rsidRDefault="00437187" w:rsidP="00070393">
            <w:r>
              <w:t>2,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977" w14:textId="77777777" w:rsidR="00437187" w:rsidRDefault="00437187" w:rsidP="00070393">
            <w:r>
              <w:t>14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A5D" w14:textId="77777777" w:rsidR="00437187" w:rsidRDefault="00437187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DD58" w14:textId="77777777" w:rsidR="00437187" w:rsidRDefault="00437187" w:rsidP="00070393">
            <w:r>
              <w:t>900</w:t>
            </w:r>
          </w:p>
        </w:tc>
      </w:tr>
      <w:tr w:rsidR="00437187" w14:paraId="78F95DAA" w14:textId="77777777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110" w14:textId="77777777" w:rsidR="00437187" w:rsidRDefault="00437187" w:rsidP="00070393">
            <w:r>
              <w:t>Шпон Бук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9A43" w14:textId="77777777" w:rsidR="00437187" w:rsidRDefault="00437187" w:rsidP="00070393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FB4" w14:textId="77777777" w:rsidR="00437187" w:rsidRDefault="00437187" w:rsidP="00070393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B2E" w14:textId="77777777" w:rsidR="00437187" w:rsidRDefault="00437187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95CB" w14:textId="77777777" w:rsidR="00437187" w:rsidRDefault="00437187" w:rsidP="00070393">
            <w:r>
              <w:t>190</w:t>
            </w:r>
          </w:p>
        </w:tc>
      </w:tr>
      <w:tr w:rsidR="00437187" w14:paraId="437171E2" w14:textId="77777777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498F" w14:textId="77777777" w:rsidR="00437187" w:rsidRDefault="00437187" w:rsidP="00070393">
            <w:r>
              <w:t>Шпон Ясень белый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9DBC" w14:textId="77777777" w:rsidR="00437187" w:rsidRDefault="00437187" w:rsidP="00070393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0446" w14:textId="77777777" w:rsidR="00437187" w:rsidRDefault="00437187" w:rsidP="00070393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B624" w14:textId="77777777" w:rsidR="00437187" w:rsidRDefault="00437187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C36" w14:textId="77777777" w:rsidR="00437187" w:rsidRDefault="00437187" w:rsidP="00070393">
            <w:r>
              <w:t>190</w:t>
            </w:r>
          </w:p>
        </w:tc>
      </w:tr>
      <w:tr w:rsidR="00437187" w14:paraId="426069ED" w14:textId="77777777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C2C4" w14:textId="77777777" w:rsidR="00437187" w:rsidRDefault="00437187" w:rsidP="00070393">
            <w:r>
              <w:t>Шпон Орех Амер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C6F8" w14:textId="77777777" w:rsidR="00437187" w:rsidRDefault="00437187" w:rsidP="00070393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C58" w14:textId="77777777" w:rsidR="00437187" w:rsidRDefault="00437187" w:rsidP="00070393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2660" w14:textId="77777777" w:rsidR="00437187" w:rsidRDefault="00437187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F283" w14:textId="77777777" w:rsidR="00437187" w:rsidRDefault="00437187" w:rsidP="00070393">
            <w:r>
              <w:t>470</w:t>
            </w:r>
          </w:p>
        </w:tc>
      </w:tr>
      <w:tr w:rsidR="00437187" w14:paraId="2CAC3921" w14:textId="77777777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76E1" w14:textId="77777777" w:rsidR="00437187" w:rsidRDefault="00437187" w:rsidP="00DD22B3">
            <w:r>
              <w:t>Шпон Вишня Америк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7AE" w14:textId="77777777" w:rsidR="00437187" w:rsidRDefault="00437187" w:rsidP="00DD22B3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2E9" w14:textId="77777777" w:rsidR="00437187" w:rsidRDefault="00437187" w:rsidP="00DD22B3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D9A4" w14:textId="77777777" w:rsidR="00437187" w:rsidRDefault="00437187" w:rsidP="00DD22B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524D" w14:textId="77777777" w:rsidR="00437187" w:rsidRDefault="00437187" w:rsidP="00DD22B3">
            <w:r>
              <w:t>390</w:t>
            </w:r>
          </w:p>
        </w:tc>
      </w:tr>
      <w:tr w:rsidR="00437187" w14:paraId="24F65EC5" w14:textId="77777777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62DB" w14:textId="77777777" w:rsidR="00437187" w:rsidRDefault="00437187" w:rsidP="00DD22B3">
            <w:r>
              <w:t>Шпон 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A6B" w14:textId="77777777" w:rsidR="00437187" w:rsidRDefault="00437187" w:rsidP="00DD22B3">
            <w:r>
              <w:t>0,7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C311" w14:textId="77777777" w:rsidR="00437187" w:rsidRDefault="00437187" w:rsidP="00DD22B3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0EA2" w14:textId="77777777" w:rsidR="00437187" w:rsidRDefault="00437187" w:rsidP="00DD22B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442D" w14:textId="77777777" w:rsidR="00437187" w:rsidRDefault="00437187" w:rsidP="00DD22B3">
            <w:r>
              <w:t xml:space="preserve">150 </w:t>
            </w:r>
          </w:p>
        </w:tc>
      </w:tr>
    </w:tbl>
    <w:p w14:paraId="1A9E7F0A" w14:textId="77777777" w:rsidR="00E06827" w:rsidRDefault="00E06827" w:rsidP="00E06827">
      <w:pPr>
        <w:spacing w:after="0" w:line="240" w:lineRule="exact"/>
      </w:pPr>
    </w:p>
    <w:tbl>
      <w:tblPr>
        <w:tblStyle w:val="a6"/>
        <w:tblW w:w="10915" w:type="dxa"/>
        <w:jc w:val="center"/>
        <w:tblLook w:val="04A0" w:firstRow="1" w:lastRow="0" w:firstColumn="1" w:lastColumn="0" w:noHBand="0" w:noVBand="1"/>
      </w:tblPr>
      <w:tblGrid>
        <w:gridCol w:w="4536"/>
        <w:gridCol w:w="1701"/>
        <w:gridCol w:w="1560"/>
        <w:gridCol w:w="1559"/>
        <w:gridCol w:w="1559"/>
      </w:tblGrid>
      <w:tr w:rsidR="00C665EF" w14:paraId="37FFEAD3" w14:textId="77777777" w:rsidTr="00E0789A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6372" w14:textId="77777777" w:rsidR="00C665EF" w:rsidRDefault="00C665EF" w:rsidP="00E0789A">
            <w:pPr>
              <w:rPr>
                <w:b/>
              </w:rPr>
            </w:pPr>
            <w:r>
              <w:rPr>
                <w:b/>
              </w:rPr>
              <w:t>Шпон Сорт Экстра</w:t>
            </w:r>
          </w:p>
        </w:tc>
      </w:tr>
      <w:tr w:rsidR="00C665EF" w14:paraId="553A7E29" w14:textId="77777777" w:rsidTr="00E0789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565" w14:textId="77777777" w:rsidR="00C665EF" w:rsidRDefault="00C665EF" w:rsidP="00E0789A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E3E" w14:textId="77777777" w:rsidR="00C665EF" w:rsidRDefault="00C665EF" w:rsidP="00E0789A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9F63" w14:textId="77777777" w:rsidR="00C665EF" w:rsidRDefault="00C665EF" w:rsidP="00E0789A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203" w14:textId="77777777" w:rsidR="00C665EF" w:rsidRDefault="00C665EF" w:rsidP="00E0789A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A068" w14:textId="77777777" w:rsidR="00C665EF" w:rsidRDefault="00C665EF" w:rsidP="00E0789A">
            <w:pPr>
              <w:rPr>
                <w:b/>
              </w:rPr>
            </w:pPr>
            <w:r>
              <w:rPr>
                <w:b/>
              </w:rPr>
              <w:t>Цена руб/м2</w:t>
            </w:r>
          </w:p>
        </w:tc>
      </w:tr>
      <w:tr w:rsidR="00C665EF" w14:paraId="5EF45AC8" w14:textId="77777777" w:rsidTr="00E0789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D691" w14:textId="77777777" w:rsidR="00C665EF" w:rsidRDefault="00C665EF" w:rsidP="00E0789A">
            <w:r>
              <w:t>Шпон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330" w14:textId="77777777" w:rsidR="00C665EF" w:rsidRDefault="00C665EF" w:rsidP="00E0789A">
            <w:r>
              <w:t>1,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4277" w14:textId="77777777" w:rsidR="00C665EF" w:rsidRDefault="00C665EF" w:rsidP="00E0789A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387" w14:textId="77777777" w:rsidR="00C665EF" w:rsidRDefault="00C665EF" w:rsidP="00E0789A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CA00" w14:textId="77777777" w:rsidR="00C665EF" w:rsidRDefault="00C665EF" w:rsidP="00E0789A">
            <w:r>
              <w:t>750</w:t>
            </w:r>
          </w:p>
        </w:tc>
      </w:tr>
      <w:tr w:rsidR="00C665EF" w14:paraId="4BBEF9EC" w14:textId="77777777" w:rsidTr="00E0789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A35D" w14:textId="77777777" w:rsidR="00C665EF" w:rsidRDefault="00C665EF" w:rsidP="00E0789A">
            <w:r>
              <w:t>Шпон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1886" w14:textId="77777777" w:rsidR="00C665EF" w:rsidRDefault="00C665EF" w:rsidP="00E0789A">
            <w:r>
              <w:t>2,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C28B" w14:textId="77777777" w:rsidR="00C665EF" w:rsidRDefault="00C665EF" w:rsidP="00E0789A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1DB2" w14:textId="77777777" w:rsidR="00C665EF" w:rsidRDefault="00C665EF" w:rsidP="00E0789A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0F48" w14:textId="77777777" w:rsidR="00C665EF" w:rsidRDefault="00C665EF" w:rsidP="00E0789A">
            <w:r>
              <w:t>1000</w:t>
            </w:r>
          </w:p>
        </w:tc>
      </w:tr>
    </w:tbl>
    <w:p w14:paraId="7886B87C" w14:textId="77777777" w:rsidR="009B6FD7" w:rsidRDefault="009B6FD7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 w:firstRow="1" w:lastRow="0" w:firstColumn="1" w:lastColumn="0" w:noHBand="0" w:noVBand="1"/>
      </w:tblPr>
      <w:tblGrid>
        <w:gridCol w:w="4536"/>
        <w:gridCol w:w="1701"/>
        <w:gridCol w:w="1560"/>
        <w:gridCol w:w="1559"/>
        <w:gridCol w:w="1559"/>
      </w:tblGrid>
      <w:tr w:rsidR="009B6FD7" w14:paraId="036357FC" w14:textId="77777777" w:rsidTr="00DD72FC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082" w14:textId="77777777" w:rsidR="009B6FD7" w:rsidRDefault="009B6FD7" w:rsidP="00B01EA2">
            <w:pPr>
              <w:rPr>
                <w:b/>
              </w:rPr>
            </w:pPr>
            <w:r>
              <w:rPr>
                <w:b/>
              </w:rPr>
              <w:lastRenderedPageBreak/>
              <w:t>Ламель (палуба) Сорт А</w:t>
            </w:r>
          </w:p>
        </w:tc>
      </w:tr>
      <w:tr w:rsidR="009B6FD7" w14:paraId="453EAEC1" w14:textId="77777777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2296" w14:textId="77777777"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8545" w14:textId="77777777"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8B6B" w14:textId="77777777"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288" w14:textId="77777777"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5C39" w14:textId="77777777"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Цена руб/м2</w:t>
            </w:r>
          </w:p>
        </w:tc>
      </w:tr>
      <w:tr w:rsidR="009B6FD7" w14:paraId="0B94A043" w14:textId="77777777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F6DC" w14:textId="77777777" w:rsidR="009B6FD7" w:rsidRDefault="009B6FD7" w:rsidP="00B01EA2">
            <w:r>
              <w:t>Ламель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1A1C" w14:textId="77777777" w:rsidR="009B6FD7" w:rsidRDefault="009B6FD7" w:rsidP="00B01EA2">
            <w:r>
              <w:t>3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2E3" w14:textId="77777777" w:rsidR="009B6FD7" w:rsidRDefault="00E96763" w:rsidP="00B01EA2">
            <w:r>
              <w:t>14</w:t>
            </w:r>
            <w:r w:rsidR="009B6FD7">
              <w:t>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7994" w14:textId="77777777" w:rsidR="009B6FD7" w:rsidRDefault="00BA00C7" w:rsidP="00B01EA2">
            <w:r>
              <w:t>20</w:t>
            </w:r>
            <w:r w:rsidR="009B6FD7">
              <w:t>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7CF" w14:textId="77777777" w:rsidR="009B6FD7" w:rsidRDefault="005732A9" w:rsidP="00B01EA2">
            <w:r>
              <w:t>1150</w:t>
            </w:r>
          </w:p>
        </w:tc>
      </w:tr>
      <w:tr w:rsidR="009B6FD7" w14:paraId="716A800A" w14:textId="77777777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D892" w14:textId="77777777" w:rsidR="009B6FD7" w:rsidRDefault="009B6FD7" w:rsidP="00B01EA2">
            <w:r>
              <w:t>Ламель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35A8" w14:textId="77777777" w:rsidR="009B6FD7" w:rsidRDefault="009B6FD7" w:rsidP="00B01EA2">
            <w:r>
              <w:t>4,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0EA0" w14:textId="77777777" w:rsidR="009B6FD7" w:rsidRDefault="009B6FD7" w:rsidP="00B01EA2">
            <w:r>
              <w:t>14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EA7D" w14:textId="77777777" w:rsidR="009B6FD7" w:rsidRDefault="00BA00C7" w:rsidP="00B01EA2">
            <w:r>
              <w:t>20</w:t>
            </w:r>
            <w:r w:rsidR="009B6FD7">
              <w:t>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997F" w14:textId="77777777" w:rsidR="009B6FD7" w:rsidRDefault="005732A9" w:rsidP="00B01EA2">
            <w:r>
              <w:t>1400</w:t>
            </w:r>
          </w:p>
        </w:tc>
      </w:tr>
      <w:tr w:rsidR="009B6FD7" w14:paraId="7B3570B7" w14:textId="77777777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6D9" w14:textId="77777777" w:rsidR="009B6FD7" w:rsidRDefault="009B6FD7" w:rsidP="00B01EA2">
            <w:r>
              <w:t>Ламель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9602" w14:textId="77777777" w:rsidR="009B6FD7" w:rsidRDefault="009B6FD7" w:rsidP="00B01EA2">
            <w:r>
              <w:t>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6E4" w14:textId="77777777" w:rsidR="009B6FD7" w:rsidRDefault="009B6FD7" w:rsidP="00B01EA2">
            <w:r>
              <w:t>14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C56" w14:textId="77777777" w:rsidR="009B6FD7" w:rsidRDefault="00BA00C7" w:rsidP="00B01EA2">
            <w:r>
              <w:t>20</w:t>
            </w:r>
            <w:r w:rsidR="009B6FD7">
              <w:t>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256" w14:textId="77777777" w:rsidR="009B6FD7" w:rsidRDefault="005732A9" w:rsidP="00B01EA2">
            <w:r>
              <w:t>1750</w:t>
            </w:r>
          </w:p>
        </w:tc>
      </w:tr>
      <w:tr w:rsidR="00FE4ACE" w14:paraId="5C7A38F3" w14:textId="77777777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484" w14:textId="77777777" w:rsidR="00FE4ACE" w:rsidRDefault="00FE4ACE" w:rsidP="00FE4ACE">
            <w:r>
              <w:t>Ламель 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E57E" w14:textId="77777777" w:rsidR="00FE4ACE" w:rsidRDefault="00FE4ACE" w:rsidP="00FE4ACE">
            <w:r>
              <w:t>3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EF0" w14:textId="77777777" w:rsidR="00FE4ACE" w:rsidRDefault="00FE4ACE" w:rsidP="00FE4ACE">
            <w:r>
              <w:t>14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30B3" w14:textId="77777777" w:rsidR="00FE4ACE" w:rsidRDefault="00FE4ACE" w:rsidP="00FE4ACE">
            <w:r>
              <w:t>20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FC2" w14:textId="77777777" w:rsidR="00FE4ACE" w:rsidRDefault="00CA3527" w:rsidP="00FE4ACE">
            <w:r>
              <w:t>700</w:t>
            </w:r>
          </w:p>
        </w:tc>
      </w:tr>
      <w:tr w:rsidR="002F2409" w14:paraId="08CCEF15" w14:textId="77777777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BA50" w14:textId="77777777" w:rsidR="002F2409" w:rsidRDefault="002F2409" w:rsidP="00FE4A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6873" w14:textId="77777777" w:rsidR="002F2409" w:rsidRDefault="002F2409" w:rsidP="00FE4AC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85F" w14:textId="77777777" w:rsidR="002F2409" w:rsidRDefault="002F2409" w:rsidP="00FE4AC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9E7" w14:textId="77777777" w:rsidR="002F2409" w:rsidRDefault="002F2409" w:rsidP="00FE4AC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DEE5" w14:textId="77777777" w:rsidR="002F2409" w:rsidRDefault="002F2409" w:rsidP="00FE4ACE"/>
        </w:tc>
      </w:tr>
    </w:tbl>
    <w:p w14:paraId="38FC9DB8" w14:textId="77777777" w:rsidR="008546E8" w:rsidRDefault="008546E8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 w:firstRow="1" w:lastRow="0" w:firstColumn="1" w:lastColumn="0" w:noHBand="0" w:noVBand="1"/>
      </w:tblPr>
      <w:tblGrid>
        <w:gridCol w:w="4536"/>
        <w:gridCol w:w="1701"/>
        <w:gridCol w:w="1560"/>
        <w:gridCol w:w="1559"/>
        <w:gridCol w:w="1559"/>
      </w:tblGrid>
      <w:tr w:rsidR="002F2409" w14:paraId="599D3211" w14:textId="77777777" w:rsidTr="00803F6A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724F" w14:textId="77777777"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Ламель (палуба) Сорт В</w:t>
            </w:r>
          </w:p>
        </w:tc>
      </w:tr>
      <w:tr w:rsidR="002F2409" w14:paraId="3C732A51" w14:textId="77777777" w:rsidTr="00803F6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8931" w14:textId="77777777"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26E4" w14:textId="77777777"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F00A" w14:textId="77777777"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892D" w14:textId="77777777"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3926" w14:textId="77777777"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Цена руб/м2</w:t>
            </w:r>
          </w:p>
        </w:tc>
      </w:tr>
      <w:tr w:rsidR="002F2409" w14:paraId="64546A80" w14:textId="77777777" w:rsidTr="00803F6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3228" w14:textId="77777777" w:rsidR="002F2409" w:rsidRDefault="002F2409" w:rsidP="00803F6A">
            <w:r>
              <w:t xml:space="preserve">Ламель </w:t>
            </w:r>
            <w:r w:rsidRPr="002F2409">
              <w:t>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302" w14:textId="77777777" w:rsidR="002F2409" w:rsidRDefault="002F2409" w:rsidP="00803F6A">
            <w:r>
              <w:t>3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2B2" w14:textId="77777777" w:rsidR="002F2409" w:rsidRDefault="002F2409" w:rsidP="00803F6A">
            <w:r>
              <w:t>14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0F4" w14:textId="77777777" w:rsidR="002F2409" w:rsidRDefault="002F2409" w:rsidP="00803F6A">
            <w:r>
              <w:t>20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25C2" w14:textId="77777777" w:rsidR="002F2409" w:rsidRDefault="002F2409" w:rsidP="00803F6A">
            <w:r>
              <w:t>160</w:t>
            </w:r>
          </w:p>
        </w:tc>
      </w:tr>
    </w:tbl>
    <w:p w14:paraId="1586A76A" w14:textId="77777777" w:rsidR="002F2409" w:rsidRDefault="002F2409" w:rsidP="00A672ED">
      <w:pPr>
        <w:spacing w:after="0" w:line="240" w:lineRule="exact"/>
      </w:pPr>
    </w:p>
    <w:p w14:paraId="69D14B19" w14:textId="77777777" w:rsidR="003717C9" w:rsidRDefault="003717C9" w:rsidP="00A672ED">
      <w:pPr>
        <w:spacing w:after="0" w:line="240" w:lineRule="exact"/>
      </w:pPr>
      <w:r>
        <w:t>Сорт А/В:</w:t>
      </w:r>
    </w:p>
    <w:p w14:paraId="1D3AE3C3" w14:textId="77777777" w:rsidR="003717C9" w:rsidRDefault="003717C9" w:rsidP="00A672ED">
      <w:pPr>
        <w:spacing w:after="0" w:line="240" w:lineRule="exact"/>
      </w:pPr>
      <w:r>
        <w:t>Лицевая сторона сорт «А» - не допускается никаких пороков.</w:t>
      </w:r>
    </w:p>
    <w:p w14:paraId="774075F8" w14:textId="77777777" w:rsidR="003E2FCD" w:rsidRDefault="003717C9" w:rsidP="00A672ED">
      <w:pPr>
        <w:spacing w:after="0" w:line="240" w:lineRule="exact"/>
      </w:pPr>
      <w:r>
        <w:t>Сорт «В» внутренняя поверхность допускает ограниченное количество пороков (в соответствии с ТУ)</w:t>
      </w:r>
      <w:r w:rsidR="00A672ED">
        <w:t>.</w:t>
      </w:r>
    </w:p>
    <w:p w14:paraId="7EFAABE4" w14:textId="77777777" w:rsidR="00A672ED" w:rsidRDefault="00A672ED" w:rsidP="00A672ED">
      <w:pPr>
        <w:spacing w:after="0" w:line="240" w:lineRule="exact"/>
      </w:pPr>
    </w:p>
    <w:p w14:paraId="71A15352" w14:textId="77777777" w:rsidR="00D83AD0" w:rsidRDefault="00D83AD0" w:rsidP="00D83AD0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ФАНЕРА</w:t>
      </w:r>
    </w:p>
    <w:p w14:paraId="5506569E" w14:textId="77777777" w:rsidR="00D83AD0" w:rsidRDefault="00D83AD0" w:rsidP="00D83AD0">
      <w:pPr>
        <w:rPr>
          <w:b/>
          <w:i/>
          <w:sz w:val="28"/>
          <w:szCs w:val="28"/>
        </w:rPr>
      </w:pPr>
      <w:r w:rsidRPr="00C075E9">
        <w:rPr>
          <w:b/>
          <w:i/>
          <w:sz w:val="28"/>
          <w:szCs w:val="28"/>
        </w:rPr>
        <w:t xml:space="preserve">Фанера берёзовая ФСФ </w:t>
      </w:r>
      <w:r>
        <w:rPr>
          <w:b/>
          <w:i/>
          <w:sz w:val="28"/>
          <w:szCs w:val="28"/>
        </w:rPr>
        <w:t>1220х2440 (продольная)</w:t>
      </w: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268"/>
        <w:gridCol w:w="2268"/>
        <w:gridCol w:w="2126"/>
      </w:tblGrid>
      <w:tr w:rsidR="00D83AD0" w14:paraId="51F867D4" w14:textId="77777777" w:rsidTr="006F6430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14:paraId="6F35BF8A" w14:textId="77777777" w:rsidR="00D83AD0" w:rsidRPr="00C075E9" w:rsidRDefault="00D83AD0" w:rsidP="006F6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олщина/</w:t>
            </w:r>
            <w:r w:rsidRPr="0044378A">
              <w:rPr>
                <w:b/>
                <w:i/>
              </w:rPr>
              <w:t>мм</w:t>
            </w:r>
          </w:p>
        </w:tc>
        <w:tc>
          <w:tcPr>
            <w:tcW w:w="1701" w:type="dxa"/>
          </w:tcPr>
          <w:p w14:paraId="7C0210A8" w14:textId="77777777" w:rsidR="00D83AD0" w:rsidRPr="00C075E9" w:rsidRDefault="00D83AD0" w:rsidP="006F6430">
            <w:pPr>
              <w:jc w:val="center"/>
              <w:rPr>
                <w:b/>
                <w:i/>
              </w:rPr>
            </w:pPr>
            <w:r w:rsidRPr="0044378A">
              <w:rPr>
                <w:b/>
                <w:i/>
              </w:rPr>
              <w:t>Формат/мм</w:t>
            </w:r>
          </w:p>
        </w:tc>
        <w:tc>
          <w:tcPr>
            <w:tcW w:w="2268" w:type="dxa"/>
          </w:tcPr>
          <w:p w14:paraId="7646033A" w14:textId="77777777" w:rsidR="00D83AD0" w:rsidRPr="00C075E9" w:rsidRDefault="00D83AD0" w:rsidP="006F6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2/2</w:t>
            </w:r>
          </w:p>
        </w:tc>
        <w:tc>
          <w:tcPr>
            <w:tcW w:w="2268" w:type="dxa"/>
          </w:tcPr>
          <w:p w14:paraId="76F6AE32" w14:textId="77777777" w:rsidR="00D83AD0" w:rsidRPr="00C075E9" w:rsidRDefault="00D83AD0" w:rsidP="006F6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2/3</w:t>
            </w:r>
          </w:p>
        </w:tc>
        <w:tc>
          <w:tcPr>
            <w:tcW w:w="2126" w:type="dxa"/>
          </w:tcPr>
          <w:p w14:paraId="7085A42E" w14:textId="77777777" w:rsidR="00D83AD0" w:rsidRPr="00C075E9" w:rsidRDefault="00D83AD0" w:rsidP="006F6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3/4</w:t>
            </w:r>
          </w:p>
        </w:tc>
      </w:tr>
      <w:tr w:rsidR="00D83AD0" w14:paraId="02D216CB" w14:textId="77777777" w:rsidTr="006F6430">
        <w:trPr>
          <w:jc w:val="center"/>
        </w:trPr>
        <w:tc>
          <w:tcPr>
            <w:tcW w:w="1560" w:type="dxa"/>
          </w:tcPr>
          <w:p w14:paraId="41B4183E" w14:textId="77777777" w:rsidR="00D83AD0" w:rsidRPr="0044378A" w:rsidRDefault="00D83AD0" w:rsidP="006F6430">
            <w:pPr>
              <w:jc w:val="center"/>
            </w:pPr>
            <w:r w:rsidRPr="0044378A">
              <w:t>4</w:t>
            </w:r>
          </w:p>
        </w:tc>
        <w:tc>
          <w:tcPr>
            <w:tcW w:w="1701" w:type="dxa"/>
          </w:tcPr>
          <w:p w14:paraId="3512CF67" w14:textId="77777777"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14:paraId="2DAB63D5" w14:textId="77777777"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2321ABD0" w14:textId="77777777" w:rsidR="00D83AD0" w:rsidRPr="0044378A" w:rsidRDefault="000D09D2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5DC8FE56" w14:textId="77777777"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14:paraId="5194FC2B" w14:textId="77777777" w:rsidTr="006F6430">
        <w:trPr>
          <w:jc w:val="center"/>
        </w:trPr>
        <w:tc>
          <w:tcPr>
            <w:tcW w:w="1560" w:type="dxa"/>
          </w:tcPr>
          <w:p w14:paraId="50C10C4A" w14:textId="77777777" w:rsidR="00D83AD0" w:rsidRPr="0044378A" w:rsidRDefault="00D83AD0" w:rsidP="006F6430">
            <w:pPr>
              <w:jc w:val="center"/>
            </w:pPr>
            <w:r w:rsidRPr="0044378A">
              <w:t>6</w:t>
            </w:r>
          </w:p>
        </w:tc>
        <w:tc>
          <w:tcPr>
            <w:tcW w:w="1701" w:type="dxa"/>
          </w:tcPr>
          <w:p w14:paraId="1901429D" w14:textId="77777777"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14:paraId="60652F57" w14:textId="77777777"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24D60030" w14:textId="28CCDBFB" w:rsidR="00D83AD0" w:rsidRPr="0044378A" w:rsidRDefault="00A532F6" w:rsidP="006F6430">
            <w:pPr>
              <w:jc w:val="center"/>
            </w:pPr>
            <w:r>
              <w:t>3250</w:t>
            </w:r>
          </w:p>
        </w:tc>
        <w:tc>
          <w:tcPr>
            <w:tcW w:w="2126" w:type="dxa"/>
          </w:tcPr>
          <w:p w14:paraId="40D1F446" w14:textId="77777777"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14:paraId="7B59A3FC" w14:textId="77777777" w:rsidTr="006F6430">
        <w:trPr>
          <w:jc w:val="center"/>
        </w:trPr>
        <w:tc>
          <w:tcPr>
            <w:tcW w:w="1560" w:type="dxa"/>
          </w:tcPr>
          <w:p w14:paraId="5B9AD62F" w14:textId="77777777" w:rsidR="00D83AD0" w:rsidRPr="0044378A" w:rsidRDefault="00D83AD0" w:rsidP="006F6430">
            <w:pPr>
              <w:jc w:val="center"/>
            </w:pPr>
            <w:r w:rsidRPr="0044378A">
              <w:t>9</w:t>
            </w:r>
          </w:p>
        </w:tc>
        <w:tc>
          <w:tcPr>
            <w:tcW w:w="1701" w:type="dxa"/>
          </w:tcPr>
          <w:p w14:paraId="5E17BDBC" w14:textId="77777777"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14:paraId="4FD6CE61" w14:textId="77777777"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7EB84D74" w14:textId="77777777" w:rsidR="00D83AD0" w:rsidRPr="0001058F" w:rsidRDefault="0001058F" w:rsidP="00292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90</w:t>
            </w:r>
          </w:p>
        </w:tc>
        <w:tc>
          <w:tcPr>
            <w:tcW w:w="2126" w:type="dxa"/>
          </w:tcPr>
          <w:p w14:paraId="7F8062C2" w14:textId="77777777"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14:paraId="7BE84D98" w14:textId="77777777" w:rsidTr="006F6430">
        <w:trPr>
          <w:jc w:val="center"/>
        </w:trPr>
        <w:tc>
          <w:tcPr>
            <w:tcW w:w="1560" w:type="dxa"/>
          </w:tcPr>
          <w:p w14:paraId="38F4EFF6" w14:textId="77777777" w:rsidR="00D83AD0" w:rsidRPr="0044378A" w:rsidRDefault="00D83AD0" w:rsidP="006F6430">
            <w:pPr>
              <w:jc w:val="center"/>
            </w:pPr>
            <w:r w:rsidRPr="0044378A">
              <w:t>12</w:t>
            </w:r>
          </w:p>
        </w:tc>
        <w:tc>
          <w:tcPr>
            <w:tcW w:w="1701" w:type="dxa"/>
          </w:tcPr>
          <w:p w14:paraId="27A67C1F" w14:textId="77777777"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14:paraId="38F47D3D" w14:textId="77777777" w:rsidR="00D83AD0" w:rsidRPr="0044378A" w:rsidRDefault="0001058F" w:rsidP="006F6430">
            <w:pPr>
              <w:jc w:val="center"/>
            </w:pPr>
            <w:r>
              <w:rPr>
                <w:lang w:val="en-US"/>
              </w:rPr>
              <w:t>4975</w:t>
            </w:r>
          </w:p>
        </w:tc>
        <w:tc>
          <w:tcPr>
            <w:tcW w:w="2268" w:type="dxa"/>
          </w:tcPr>
          <w:p w14:paraId="16756E0C" w14:textId="77777777" w:rsidR="00D83AD0" w:rsidRPr="0001058F" w:rsidRDefault="0001058F" w:rsidP="006F64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0</w:t>
            </w:r>
          </w:p>
        </w:tc>
        <w:tc>
          <w:tcPr>
            <w:tcW w:w="2126" w:type="dxa"/>
          </w:tcPr>
          <w:p w14:paraId="320B7084" w14:textId="77777777"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14:paraId="6E991374" w14:textId="77777777" w:rsidTr="006F6430">
        <w:trPr>
          <w:jc w:val="center"/>
        </w:trPr>
        <w:tc>
          <w:tcPr>
            <w:tcW w:w="1560" w:type="dxa"/>
          </w:tcPr>
          <w:p w14:paraId="19F5B1AA" w14:textId="77777777" w:rsidR="00D83AD0" w:rsidRPr="0044378A" w:rsidRDefault="00D83AD0" w:rsidP="006F6430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14:paraId="01AD7A8A" w14:textId="77777777"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14:paraId="7742A0F3" w14:textId="77777777" w:rsidR="00D83AD0" w:rsidRPr="0001058F" w:rsidRDefault="0001058F" w:rsidP="006F64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50</w:t>
            </w:r>
          </w:p>
        </w:tc>
        <w:tc>
          <w:tcPr>
            <w:tcW w:w="2268" w:type="dxa"/>
          </w:tcPr>
          <w:p w14:paraId="5225798C" w14:textId="77777777" w:rsidR="00D83AD0" w:rsidRPr="0044378A" w:rsidRDefault="00CF699B" w:rsidP="006F6430">
            <w:pPr>
              <w:jc w:val="center"/>
            </w:pPr>
            <w:r>
              <w:t>5240</w:t>
            </w:r>
          </w:p>
        </w:tc>
        <w:tc>
          <w:tcPr>
            <w:tcW w:w="2126" w:type="dxa"/>
          </w:tcPr>
          <w:p w14:paraId="02B4D697" w14:textId="77777777"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14:paraId="19491E4F" w14:textId="77777777" w:rsidTr="006F6430">
        <w:trPr>
          <w:jc w:val="center"/>
        </w:trPr>
        <w:tc>
          <w:tcPr>
            <w:tcW w:w="1560" w:type="dxa"/>
          </w:tcPr>
          <w:p w14:paraId="018C369E" w14:textId="77777777" w:rsidR="00D83AD0" w:rsidRPr="0044378A" w:rsidRDefault="00D83AD0" w:rsidP="006F6430">
            <w:pPr>
              <w:jc w:val="center"/>
            </w:pPr>
            <w:r w:rsidRPr="0044378A">
              <w:t>18</w:t>
            </w:r>
          </w:p>
        </w:tc>
        <w:tc>
          <w:tcPr>
            <w:tcW w:w="1701" w:type="dxa"/>
          </w:tcPr>
          <w:p w14:paraId="7B17FDF9" w14:textId="77777777" w:rsidR="00D83AD0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14:paraId="62772A99" w14:textId="77777777"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10AA1F9A" w14:textId="77777777" w:rsidR="00D83AD0" w:rsidRPr="0044378A" w:rsidRDefault="00CF699B" w:rsidP="006F6430">
            <w:pPr>
              <w:jc w:val="center"/>
            </w:pPr>
            <w:r>
              <w:t>5950</w:t>
            </w:r>
          </w:p>
        </w:tc>
        <w:tc>
          <w:tcPr>
            <w:tcW w:w="2126" w:type="dxa"/>
          </w:tcPr>
          <w:p w14:paraId="698B1FA0" w14:textId="77777777"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14:paraId="66E38580" w14:textId="77777777" w:rsidTr="006F6430">
        <w:trPr>
          <w:jc w:val="center"/>
        </w:trPr>
        <w:tc>
          <w:tcPr>
            <w:tcW w:w="1560" w:type="dxa"/>
          </w:tcPr>
          <w:p w14:paraId="251C86BB" w14:textId="77777777" w:rsidR="00D83AD0" w:rsidRPr="0044378A" w:rsidRDefault="00D83AD0" w:rsidP="006F6430">
            <w:pPr>
              <w:jc w:val="center"/>
            </w:pPr>
            <w:r w:rsidRPr="0044378A">
              <w:t>21</w:t>
            </w:r>
          </w:p>
        </w:tc>
        <w:tc>
          <w:tcPr>
            <w:tcW w:w="1701" w:type="dxa"/>
          </w:tcPr>
          <w:p w14:paraId="52697917" w14:textId="77777777"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14:paraId="33575A4C" w14:textId="77777777"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392FE183" w14:textId="77777777" w:rsidR="00D83AD0" w:rsidRPr="0044378A" w:rsidRDefault="000D09D2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7CEB3880" w14:textId="77777777"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14:paraId="181BB043" w14:textId="77777777" w:rsidTr="006F6430">
        <w:trPr>
          <w:jc w:val="center"/>
        </w:trPr>
        <w:tc>
          <w:tcPr>
            <w:tcW w:w="1560" w:type="dxa"/>
          </w:tcPr>
          <w:p w14:paraId="41857B35" w14:textId="77777777" w:rsidR="00D83AD0" w:rsidRPr="0044378A" w:rsidRDefault="00D83AD0" w:rsidP="006F6430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14:paraId="38D475D3" w14:textId="77777777" w:rsidR="00D83AD0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14:paraId="49B8E3C3" w14:textId="77777777"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55068DF3" w14:textId="77777777" w:rsidR="00D83AD0" w:rsidRPr="0044378A" w:rsidRDefault="000D09D2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77808282" w14:textId="77777777"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14:paraId="6256F3D8" w14:textId="77777777" w:rsidTr="006F6430">
        <w:trPr>
          <w:jc w:val="center"/>
        </w:trPr>
        <w:tc>
          <w:tcPr>
            <w:tcW w:w="1560" w:type="dxa"/>
          </w:tcPr>
          <w:p w14:paraId="7945B7B4" w14:textId="77777777" w:rsidR="00D83AD0" w:rsidRDefault="00D83AD0" w:rsidP="006F6430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14:paraId="02A56B88" w14:textId="77777777" w:rsidR="00D83AD0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14:paraId="1F1AECB1" w14:textId="77777777" w:rsidR="00D83AD0" w:rsidRPr="0044378A" w:rsidRDefault="00D83AD0" w:rsidP="006F6430">
            <w:pPr>
              <w:jc w:val="center"/>
            </w:pPr>
            <w:r>
              <w:t>6</w:t>
            </w:r>
            <w:r w:rsidR="00873FB2">
              <w:t>950</w:t>
            </w:r>
          </w:p>
        </w:tc>
        <w:tc>
          <w:tcPr>
            <w:tcW w:w="2268" w:type="dxa"/>
          </w:tcPr>
          <w:p w14:paraId="66F70330" w14:textId="77777777" w:rsidR="00D83AD0" w:rsidRPr="0044378A" w:rsidRDefault="00D83AD0" w:rsidP="00B044B8">
            <w:pPr>
              <w:jc w:val="center"/>
            </w:pPr>
            <w:r>
              <w:t>6</w:t>
            </w:r>
            <w:r w:rsidR="00B044B8">
              <w:t>100</w:t>
            </w:r>
          </w:p>
        </w:tc>
        <w:tc>
          <w:tcPr>
            <w:tcW w:w="2126" w:type="dxa"/>
          </w:tcPr>
          <w:p w14:paraId="2D4244D2" w14:textId="77777777" w:rsidR="00D83AD0" w:rsidRPr="0044378A" w:rsidRDefault="000D09D2" w:rsidP="006F6430">
            <w:pPr>
              <w:jc w:val="center"/>
            </w:pPr>
            <w:r>
              <w:t>5800</w:t>
            </w:r>
          </w:p>
        </w:tc>
      </w:tr>
      <w:tr w:rsidR="00D83AD0" w14:paraId="26AB4BC8" w14:textId="77777777" w:rsidTr="006F6430">
        <w:trPr>
          <w:jc w:val="center"/>
        </w:trPr>
        <w:tc>
          <w:tcPr>
            <w:tcW w:w="1560" w:type="dxa"/>
          </w:tcPr>
          <w:p w14:paraId="3CD59137" w14:textId="77777777" w:rsidR="00D83AD0" w:rsidRDefault="00D83AD0" w:rsidP="006F6430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14:paraId="6830CC76" w14:textId="77777777" w:rsidR="00D83AD0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14:paraId="3320B0C5" w14:textId="77777777"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082A509C" w14:textId="77777777" w:rsidR="00D83AD0" w:rsidRPr="0044378A" w:rsidRDefault="00793500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5A631862" w14:textId="77777777" w:rsidR="00D83AD0" w:rsidRPr="0044378A" w:rsidRDefault="000D09D2" w:rsidP="006F6430">
            <w:pPr>
              <w:jc w:val="center"/>
            </w:pPr>
            <w:r>
              <w:t>6400</w:t>
            </w:r>
          </w:p>
        </w:tc>
      </w:tr>
    </w:tbl>
    <w:p w14:paraId="14870BE1" w14:textId="77777777" w:rsidR="00C271DB" w:rsidRDefault="00C271DB" w:rsidP="00F23A79">
      <w:pPr>
        <w:rPr>
          <w:b/>
          <w:i/>
          <w:sz w:val="28"/>
          <w:szCs w:val="28"/>
        </w:rPr>
      </w:pPr>
    </w:p>
    <w:p w14:paraId="1BDF7083" w14:textId="77777777" w:rsidR="006343AE" w:rsidRDefault="006343AE" w:rsidP="00EA4980">
      <w:pPr>
        <w:rPr>
          <w:b/>
          <w:i/>
          <w:sz w:val="28"/>
          <w:szCs w:val="28"/>
        </w:rPr>
      </w:pPr>
    </w:p>
    <w:p w14:paraId="65EC06C9" w14:textId="77777777" w:rsidR="00EA4980" w:rsidRDefault="00EA4980" w:rsidP="0001260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анера берёзовая ФК</w:t>
      </w:r>
      <w:r w:rsidR="00C04684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1525х1525</w:t>
      </w:r>
    </w:p>
    <w:tbl>
      <w:tblPr>
        <w:tblStyle w:val="a6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268"/>
      </w:tblGrid>
      <w:tr w:rsidR="00012605" w14:paraId="2721A211" w14:textId="77777777" w:rsidTr="00012605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14:paraId="2ACD4BE0" w14:textId="77777777" w:rsidR="00012605" w:rsidRPr="00C075E9" w:rsidRDefault="00012605" w:rsidP="004831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олщина/</w:t>
            </w:r>
            <w:r w:rsidRPr="0044378A">
              <w:rPr>
                <w:b/>
                <w:i/>
              </w:rPr>
              <w:t>мм</w:t>
            </w:r>
          </w:p>
        </w:tc>
        <w:tc>
          <w:tcPr>
            <w:tcW w:w="1701" w:type="dxa"/>
          </w:tcPr>
          <w:p w14:paraId="20E497B5" w14:textId="77777777" w:rsidR="00012605" w:rsidRPr="00C075E9" w:rsidRDefault="00012605" w:rsidP="004831CB">
            <w:pPr>
              <w:jc w:val="center"/>
              <w:rPr>
                <w:b/>
                <w:i/>
              </w:rPr>
            </w:pPr>
            <w:r w:rsidRPr="0044378A">
              <w:rPr>
                <w:b/>
                <w:i/>
              </w:rPr>
              <w:t>Формат/мм</w:t>
            </w:r>
          </w:p>
        </w:tc>
        <w:tc>
          <w:tcPr>
            <w:tcW w:w="2268" w:type="dxa"/>
          </w:tcPr>
          <w:p w14:paraId="7C9CD198" w14:textId="77777777" w:rsidR="00012605" w:rsidRPr="00C075E9" w:rsidRDefault="00012605" w:rsidP="004831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2/2</w:t>
            </w:r>
          </w:p>
        </w:tc>
      </w:tr>
      <w:tr w:rsidR="00012605" w14:paraId="349A91DF" w14:textId="77777777" w:rsidTr="00012605">
        <w:trPr>
          <w:jc w:val="center"/>
        </w:trPr>
        <w:tc>
          <w:tcPr>
            <w:tcW w:w="1560" w:type="dxa"/>
          </w:tcPr>
          <w:p w14:paraId="505324BE" w14:textId="77777777" w:rsidR="00012605" w:rsidRPr="0044378A" w:rsidRDefault="00ED00D6" w:rsidP="006F643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20B55A34" w14:textId="77777777" w:rsidR="00012605" w:rsidRPr="0044378A" w:rsidRDefault="00012605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14:paraId="685233D0" w14:textId="77777777" w:rsidR="00012605" w:rsidRPr="0044378A" w:rsidRDefault="00ED00D6" w:rsidP="006F6430">
            <w:pPr>
              <w:jc w:val="center"/>
            </w:pPr>
            <w:r>
              <w:t>910</w:t>
            </w:r>
          </w:p>
        </w:tc>
      </w:tr>
      <w:tr w:rsidR="00ED00D6" w14:paraId="0D3BC9CD" w14:textId="77777777" w:rsidTr="00012605">
        <w:trPr>
          <w:jc w:val="center"/>
        </w:trPr>
        <w:tc>
          <w:tcPr>
            <w:tcW w:w="1560" w:type="dxa"/>
          </w:tcPr>
          <w:p w14:paraId="28DAF3A7" w14:textId="77777777" w:rsidR="00ED00D6" w:rsidRPr="0044378A" w:rsidRDefault="00ED00D6" w:rsidP="00D10710">
            <w:pPr>
              <w:jc w:val="center"/>
            </w:pPr>
            <w:r w:rsidRPr="0044378A">
              <w:t>4</w:t>
            </w:r>
          </w:p>
        </w:tc>
        <w:tc>
          <w:tcPr>
            <w:tcW w:w="1701" w:type="dxa"/>
          </w:tcPr>
          <w:p w14:paraId="72C206C3" w14:textId="77777777" w:rsidR="00ED00D6" w:rsidRPr="0044378A" w:rsidRDefault="00ED00D6" w:rsidP="00D1071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14:paraId="188A506B" w14:textId="5126105E" w:rsidR="00ED00D6" w:rsidRPr="0044378A" w:rsidRDefault="00A532F6" w:rsidP="00D10710">
            <w:pPr>
              <w:jc w:val="center"/>
            </w:pPr>
            <w:r>
              <w:t>1300</w:t>
            </w:r>
          </w:p>
        </w:tc>
      </w:tr>
      <w:tr w:rsidR="00ED00D6" w14:paraId="2BA157F7" w14:textId="77777777" w:rsidTr="00012605">
        <w:trPr>
          <w:jc w:val="center"/>
        </w:trPr>
        <w:tc>
          <w:tcPr>
            <w:tcW w:w="1560" w:type="dxa"/>
          </w:tcPr>
          <w:p w14:paraId="49B98867" w14:textId="77777777" w:rsidR="00ED00D6" w:rsidRPr="0044378A" w:rsidRDefault="00ED00D6" w:rsidP="006F6430">
            <w:pPr>
              <w:jc w:val="center"/>
            </w:pPr>
            <w:r w:rsidRPr="0044378A">
              <w:t>6</w:t>
            </w:r>
          </w:p>
        </w:tc>
        <w:tc>
          <w:tcPr>
            <w:tcW w:w="1701" w:type="dxa"/>
          </w:tcPr>
          <w:p w14:paraId="6DB2A378" w14:textId="77777777" w:rsidR="00ED00D6" w:rsidRPr="0044378A" w:rsidRDefault="00ED00D6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14:paraId="79361A71" w14:textId="77777777" w:rsidR="00ED00D6" w:rsidRPr="0044378A" w:rsidRDefault="00ED00D6" w:rsidP="006F6430">
            <w:pPr>
              <w:jc w:val="center"/>
            </w:pPr>
            <w:r>
              <w:t>1380</w:t>
            </w:r>
          </w:p>
        </w:tc>
      </w:tr>
      <w:tr w:rsidR="00ED00D6" w14:paraId="5B39DA36" w14:textId="77777777" w:rsidTr="00012605">
        <w:trPr>
          <w:jc w:val="center"/>
        </w:trPr>
        <w:tc>
          <w:tcPr>
            <w:tcW w:w="1560" w:type="dxa"/>
          </w:tcPr>
          <w:p w14:paraId="67B85C65" w14:textId="77777777" w:rsidR="00ED00D6" w:rsidRPr="0044378A" w:rsidRDefault="00ED00D6" w:rsidP="006F6430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26BD7B57" w14:textId="77777777" w:rsidR="00ED00D6" w:rsidRDefault="00ED00D6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14:paraId="4E317A9E" w14:textId="77777777" w:rsidR="00ED00D6" w:rsidRDefault="00ED00D6" w:rsidP="006F6430">
            <w:pPr>
              <w:jc w:val="center"/>
            </w:pPr>
            <w:r>
              <w:t>1650</w:t>
            </w:r>
          </w:p>
        </w:tc>
      </w:tr>
      <w:tr w:rsidR="00ED00D6" w14:paraId="3541244C" w14:textId="77777777" w:rsidTr="00012605">
        <w:trPr>
          <w:jc w:val="center"/>
        </w:trPr>
        <w:tc>
          <w:tcPr>
            <w:tcW w:w="1560" w:type="dxa"/>
          </w:tcPr>
          <w:p w14:paraId="55752926" w14:textId="77777777" w:rsidR="00ED00D6" w:rsidRPr="0044378A" w:rsidRDefault="00ED00D6" w:rsidP="006F6430">
            <w:pPr>
              <w:jc w:val="center"/>
            </w:pPr>
            <w:r w:rsidRPr="0044378A">
              <w:t>9</w:t>
            </w:r>
          </w:p>
        </w:tc>
        <w:tc>
          <w:tcPr>
            <w:tcW w:w="1701" w:type="dxa"/>
          </w:tcPr>
          <w:p w14:paraId="0AB8875A" w14:textId="77777777" w:rsidR="00ED00D6" w:rsidRPr="0044378A" w:rsidRDefault="00ED00D6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14:paraId="642D346D" w14:textId="77777777" w:rsidR="00ED00D6" w:rsidRPr="0044378A" w:rsidRDefault="00ED00D6" w:rsidP="006F6430">
            <w:pPr>
              <w:jc w:val="center"/>
            </w:pPr>
            <w:r>
              <w:t>1785</w:t>
            </w:r>
          </w:p>
        </w:tc>
      </w:tr>
      <w:tr w:rsidR="00ED00D6" w14:paraId="42A48729" w14:textId="77777777" w:rsidTr="00012605">
        <w:trPr>
          <w:jc w:val="center"/>
        </w:trPr>
        <w:tc>
          <w:tcPr>
            <w:tcW w:w="1560" w:type="dxa"/>
          </w:tcPr>
          <w:p w14:paraId="1F1A4443" w14:textId="77777777" w:rsidR="00ED00D6" w:rsidRPr="0044378A" w:rsidRDefault="00ED00D6" w:rsidP="006F6430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4DB99136" w14:textId="77777777" w:rsidR="00ED00D6" w:rsidRDefault="00ED00D6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14:paraId="63049A69" w14:textId="77777777" w:rsidR="00ED00D6" w:rsidRDefault="00ED00D6" w:rsidP="006F6430">
            <w:pPr>
              <w:jc w:val="center"/>
            </w:pPr>
            <w:r>
              <w:t>1980</w:t>
            </w:r>
          </w:p>
        </w:tc>
      </w:tr>
      <w:tr w:rsidR="00ED00D6" w14:paraId="0FF47660" w14:textId="77777777" w:rsidTr="00012605">
        <w:trPr>
          <w:jc w:val="center"/>
        </w:trPr>
        <w:tc>
          <w:tcPr>
            <w:tcW w:w="1560" w:type="dxa"/>
          </w:tcPr>
          <w:p w14:paraId="3CE201A4" w14:textId="77777777" w:rsidR="00ED00D6" w:rsidRPr="0044378A" w:rsidRDefault="00ED00D6" w:rsidP="006F6430">
            <w:pPr>
              <w:jc w:val="center"/>
            </w:pPr>
            <w:r w:rsidRPr="0044378A">
              <w:t>12</w:t>
            </w:r>
          </w:p>
        </w:tc>
        <w:tc>
          <w:tcPr>
            <w:tcW w:w="1701" w:type="dxa"/>
          </w:tcPr>
          <w:p w14:paraId="4565D0F0" w14:textId="77777777" w:rsidR="00ED00D6" w:rsidRPr="0044378A" w:rsidRDefault="00ED00D6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14:paraId="6E0D514A" w14:textId="77777777" w:rsidR="00ED00D6" w:rsidRPr="0044378A" w:rsidRDefault="00ED00D6" w:rsidP="006F6430">
            <w:pPr>
              <w:jc w:val="center"/>
            </w:pPr>
            <w:r>
              <w:t>2180</w:t>
            </w:r>
          </w:p>
        </w:tc>
      </w:tr>
      <w:tr w:rsidR="00ED00D6" w14:paraId="68DF0A21" w14:textId="77777777" w:rsidTr="00012605">
        <w:trPr>
          <w:jc w:val="center"/>
        </w:trPr>
        <w:tc>
          <w:tcPr>
            <w:tcW w:w="1560" w:type="dxa"/>
          </w:tcPr>
          <w:p w14:paraId="306E0955" w14:textId="77777777" w:rsidR="00ED00D6" w:rsidRPr="0044378A" w:rsidRDefault="00ED00D6" w:rsidP="006F6430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14:paraId="0868CE29" w14:textId="77777777" w:rsidR="00ED00D6" w:rsidRPr="0044378A" w:rsidRDefault="00ED00D6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14:paraId="37B9AAED" w14:textId="77777777" w:rsidR="00ED00D6" w:rsidRPr="0044378A" w:rsidRDefault="00ED00D6" w:rsidP="00881925">
            <w:pPr>
              <w:jc w:val="center"/>
            </w:pPr>
            <w:r>
              <w:t>2640</w:t>
            </w:r>
          </w:p>
        </w:tc>
      </w:tr>
      <w:tr w:rsidR="00ED00D6" w14:paraId="71822141" w14:textId="77777777" w:rsidTr="00012605">
        <w:trPr>
          <w:jc w:val="center"/>
        </w:trPr>
        <w:tc>
          <w:tcPr>
            <w:tcW w:w="1560" w:type="dxa"/>
          </w:tcPr>
          <w:p w14:paraId="4F94917E" w14:textId="77777777" w:rsidR="00ED00D6" w:rsidRPr="0044378A" w:rsidRDefault="00ED00D6" w:rsidP="006F6430">
            <w:pPr>
              <w:jc w:val="center"/>
            </w:pPr>
            <w:r w:rsidRPr="0044378A">
              <w:t>18</w:t>
            </w:r>
          </w:p>
        </w:tc>
        <w:tc>
          <w:tcPr>
            <w:tcW w:w="1701" w:type="dxa"/>
          </w:tcPr>
          <w:p w14:paraId="119E7222" w14:textId="77777777" w:rsidR="00ED00D6" w:rsidRDefault="00ED00D6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14:paraId="068D3049" w14:textId="77777777" w:rsidR="00ED00D6" w:rsidRPr="0044378A" w:rsidRDefault="00ED00D6" w:rsidP="006F6430">
            <w:pPr>
              <w:jc w:val="center"/>
            </w:pPr>
            <w:r>
              <w:t>3170</w:t>
            </w:r>
          </w:p>
        </w:tc>
      </w:tr>
      <w:tr w:rsidR="00ED00D6" w14:paraId="0C6D8D16" w14:textId="77777777" w:rsidTr="00012605">
        <w:trPr>
          <w:jc w:val="center"/>
        </w:trPr>
        <w:tc>
          <w:tcPr>
            <w:tcW w:w="1560" w:type="dxa"/>
          </w:tcPr>
          <w:p w14:paraId="2842B86B" w14:textId="77777777" w:rsidR="00ED00D6" w:rsidRPr="0044378A" w:rsidRDefault="00ED00D6" w:rsidP="006F6430">
            <w:pPr>
              <w:jc w:val="center"/>
            </w:pPr>
            <w:r w:rsidRPr="0044378A">
              <w:t>21</w:t>
            </w:r>
          </w:p>
        </w:tc>
        <w:tc>
          <w:tcPr>
            <w:tcW w:w="1701" w:type="dxa"/>
          </w:tcPr>
          <w:p w14:paraId="22A9B9D0" w14:textId="77777777" w:rsidR="00ED00D6" w:rsidRPr="0044378A" w:rsidRDefault="00ED00D6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14:paraId="644A2B57" w14:textId="77777777" w:rsidR="00ED00D6" w:rsidRPr="0044378A" w:rsidRDefault="00ED00D6" w:rsidP="006F6430">
            <w:pPr>
              <w:jc w:val="center"/>
            </w:pPr>
            <w:r>
              <w:t>3700</w:t>
            </w:r>
          </w:p>
        </w:tc>
      </w:tr>
      <w:tr w:rsidR="00ED00D6" w14:paraId="39AF222B" w14:textId="77777777" w:rsidTr="00012605">
        <w:trPr>
          <w:jc w:val="center"/>
        </w:trPr>
        <w:tc>
          <w:tcPr>
            <w:tcW w:w="1560" w:type="dxa"/>
          </w:tcPr>
          <w:p w14:paraId="61CA4EB8" w14:textId="77777777" w:rsidR="00ED00D6" w:rsidRPr="0044378A" w:rsidRDefault="00ED00D6" w:rsidP="006F6430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14:paraId="293ADEDC" w14:textId="77777777" w:rsidR="00ED00D6" w:rsidRDefault="00ED00D6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14:paraId="5284549E" w14:textId="77777777" w:rsidR="00ED00D6" w:rsidRPr="0044378A" w:rsidRDefault="00ED00D6" w:rsidP="006F6430">
            <w:pPr>
              <w:jc w:val="center"/>
            </w:pPr>
            <w:r>
              <w:t>-</w:t>
            </w:r>
          </w:p>
        </w:tc>
      </w:tr>
      <w:tr w:rsidR="00ED00D6" w14:paraId="50237569" w14:textId="77777777" w:rsidTr="00012605">
        <w:trPr>
          <w:jc w:val="center"/>
        </w:trPr>
        <w:tc>
          <w:tcPr>
            <w:tcW w:w="1560" w:type="dxa"/>
          </w:tcPr>
          <w:p w14:paraId="0EBE8D43" w14:textId="77777777" w:rsidR="00ED00D6" w:rsidRDefault="00ED00D6" w:rsidP="006F6430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14:paraId="3F3DFB50" w14:textId="77777777" w:rsidR="00ED00D6" w:rsidRDefault="00ED00D6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14:paraId="47DEF9D7" w14:textId="77777777" w:rsidR="00ED00D6" w:rsidRPr="0044378A" w:rsidRDefault="00ED00D6" w:rsidP="006F6430">
            <w:pPr>
              <w:jc w:val="center"/>
            </w:pPr>
            <w:r>
              <w:t>-</w:t>
            </w:r>
          </w:p>
        </w:tc>
      </w:tr>
      <w:tr w:rsidR="00ED00D6" w14:paraId="50DEDBCB" w14:textId="77777777" w:rsidTr="00012605">
        <w:trPr>
          <w:jc w:val="center"/>
        </w:trPr>
        <w:tc>
          <w:tcPr>
            <w:tcW w:w="1560" w:type="dxa"/>
          </w:tcPr>
          <w:p w14:paraId="7B5C21D8" w14:textId="77777777" w:rsidR="00ED00D6" w:rsidRDefault="00ED00D6" w:rsidP="006F6430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14:paraId="188B6078" w14:textId="77777777" w:rsidR="00ED00D6" w:rsidRDefault="00ED00D6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14:paraId="36009EF5" w14:textId="77777777" w:rsidR="00ED00D6" w:rsidRPr="0044378A" w:rsidRDefault="00ED00D6" w:rsidP="006F6430">
            <w:pPr>
              <w:jc w:val="center"/>
            </w:pPr>
            <w:r>
              <w:t>-</w:t>
            </w:r>
          </w:p>
        </w:tc>
      </w:tr>
    </w:tbl>
    <w:p w14:paraId="10A2DCD5" w14:textId="77777777" w:rsidR="006A4644" w:rsidRDefault="006A4644" w:rsidP="006A4644">
      <w:pPr>
        <w:tabs>
          <w:tab w:val="left" w:pos="0"/>
        </w:tabs>
        <w:rPr>
          <w:b/>
          <w:i/>
          <w:sz w:val="28"/>
          <w:szCs w:val="28"/>
        </w:rPr>
      </w:pPr>
    </w:p>
    <w:p w14:paraId="52FE81F0" w14:textId="77777777" w:rsidR="001A1D4A" w:rsidRDefault="00B50393" w:rsidP="001A1D4A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ОЛЯРНАЯ ПЛИТА</w:t>
      </w:r>
    </w:p>
    <w:p w14:paraId="08CBB4A0" w14:textId="77777777" w:rsidR="001A1D4A" w:rsidRPr="006A4644" w:rsidRDefault="001A1D4A" w:rsidP="001A1D4A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толярная плита берёзовая, наполнение – хвойные породы.</w:t>
      </w:r>
      <w:r w:rsidRPr="0084459C">
        <w:rPr>
          <w:b/>
          <w:bCs/>
          <w:i/>
          <w:sz w:val="28"/>
          <w:szCs w:val="28"/>
        </w:rPr>
        <w:t xml:space="preserve"> Производство Россия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275"/>
        <w:gridCol w:w="2835"/>
        <w:gridCol w:w="2552"/>
        <w:gridCol w:w="2552"/>
      </w:tblGrid>
      <w:tr w:rsidR="001A1D4A" w:rsidRPr="008320FB" w14:paraId="51E1C4AC" w14:textId="77777777" w:rsidTr="001B3EE2">
        <w:trPr>
          <w:trHeight w:val="1020"/>
          <w:jc w:val="center"/>
        </w:trPr>
        <w:tc>
          <w:tcPr>
            <w:tcW w:w="1418" w:type="dxa"/>
            <w:vAlign w:val="center"/>
            <w:hideMark/>
          </w:tcPr>
          <w:p w14:paraId="09DD08D6" w14:textId="77777777"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</w:t>
            </w:r>
            <w:r w:rsidRPr="008320FB">
              <w:rPr>
                <w:b/>
                <w:bCs/>
              </w:rPr>
              <w:t>олщина</w:t>
            </w:r>
          </w:p>
        </w:tc>
        <w:tc>
          <w:tcPr>
            <w:tcW w:w="1275" w:type="dxa"/>
            <w:vAlign w:val="center"/>
            <w:hideMark/>
          </w:tcPr>
          <w:p w14:paraId="7FA8C1BF" w14:textId="77777777"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vAlign w:val="center"/>
            <w:hideMark/>
          </w:tcPr>
          <w:p w14:paraId="081DAB96" w14:textId="77777777"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vAlign w:val="center"/>
          </w:tcPr>
          <w:p w14:paraId="754C3BE2" w14:textId="77777777"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2</w:t>
            </w:r>
          </w:p>
        </w:tc>
        <w:tc>
          <w:tcPr>
            <w:tcW w:w="2552" w:type="dxa"/>
            <w:vAlign w:val="center"/>
            <w:hideMark/>
          </w:tcPr>
          <w:p w14:paraId="08A23541" w14:textId="77777777"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1A1D4A" w:rsidRPr="008320FB" w14:paraId="219D42CD" w14:textId="77777777" w:rsidTr="001B3EE2">
        <w:trPr>
          <w:trHeight w:val="300"/>
          <w:jc w:val="center"/>
        </w:trPr>
        <w:tc>
          <w:tcPr>
            <w:tcW w:w="1418" w:type="dxa"/>
            <w:hideMark/>
          </w:tcPr>
          <w:p w14:paraId="5D42CDF4" w14:textId="77777777" w:rsidR="001A1D4A" w:rsidRPr="000826EB" w:rsidRDefault="001A1D4A" w:rsidP="00ED74F5">
            <w:pPr>
              <w:tabs>
                <w:tab w:val="left" w:pos="0"/>
              </w:tabs>
              <w:jc w:val="center"/>
              <w:rPr>
                <w:b/>
              </w:rPr>
            </w:pPr>
            <w:r w:rsidRPr="000826EB">
              <w:rPr>
                <w:b/>
              </w:rPr>
              <w:t>16</w:t>
            </w:r>
          </w:p>
        </w:tc>
        <w:tc>
          <w:tcPr>
            <w:tcW w:w="1275" w:type="dxa"/>
            <w:noWrap/>
            <w:hideMark/>
          </w:tcPr>
          <w:p w14:paraId="66E3F0D1" w14:textId="77777777"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519A6056" w14:textId="77777777"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14:paraId="2A6E97FD" w14:textId="77777777"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4 р.</w:t>
            </w:r>
          </w:p>
        </w:tc>
        <w:tc>
          <w:tcPr>
            <w:tcW w:w="2552" w:type="dxa"/>
          </w:tcPr>
          <w:p w14:paraId="6FC98918" w14:textId="77777777"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7 р.</w:t>
            </w:r>
          </w:p>
        </w:tc>
      </w:tr>
      <w:tr w:rsidR="001A1D4A" w:rsidRPr="008320FB" w14:paraId="692B7F49" w14:textId="77777777" w:rsidTr="001B3EE2">
        <w:trPr>
          <w:trHeight w:val="300"/>
          <w:jc w:val="center"/>
        </w:trPr>
        <w:tc>
          <w:tcPr>
            <w:tcW w:w="1418" w:type="dxa"/>
            <w:hideMark/>
          </w:tcPr>
          <w:p w14:paraId="2918674D" w14:textId="77777777" w:rsidR="001A1D4A" w:rsidRPr="000826EB" w:rsidRDefault="001A1D4A" w:rsidP="00ED74F5">
            <w:pPr>
              <w:tabs>
                <w:tab w:val="left" w:pos="0"/>
              </w:tabs>
              <w:jc w:val="center"/>
              <w:rPr>
                <w:b/>
              </w:rPr>
            </w:pPr>
            <w:r w:rsidRPr="000826EB">
              <w:rPr>
                <w:b/>
              </w:rPr>
              <w:t>18</w:t>
            </w:r>
          </w:p>
        </w:tc>
        <w:tc>
          <w:tcPr>
            <w:tcW w:w="1275" w:type="dxa"/>
            <w:noWrap/>
            <w:hideMark/>
          </w:tcPr>
          <w:p w14:paraId="283FAAA0" w14:textId="77777777"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2D8171B3" w14:textId="77777777"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14:paraId="59F3B4FF" w14:textId="77777777"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7 р.</w:t>
            </w:r>
          </w:p>
        </w:tc>
        <w:tc>
          <w:tcPr>
            <w:tcW w:w="2552" w:type="dxa"/>
          </w:tcPr>
          <w:p w14:paraId="757373B9" w14:textId="77777777"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0 р.</w:t>
            </w:r>
          </w:p>
        </w:tc>
      </w:tr>
      <w:tr w:rsidR="001A1D4A" w:rsidRPr="008320FB" w14:paraId="6406E9F1" w14:textId="77777777" w:rsidTr="001B3EE2">
        <w:trPr>
          <w:trHeight w:val="300"/>
          <w:jc w:val="center"/>
        </w:trPr>
        <w:tc>
          <w:tcPr>
            <w:tcW w:w="1418" w:type="dxa"/>
            <w:hideMark/>
          </w:tcPr>
          <w:p w14:paraId="44BEEFC2" w14:textId="77777777" w:rsidR="001A1D4A" w:rsidRPr="000826E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826EB">
              <w:rPr>
                <w:b/>
                <w:bCs/>
              </w:rPr>
              <w:t>22</w:t>
            </w:r>
          </w:p>
        </w:tc>
        <w:tc>
          <w:tcPr>
            <w:tcW w:w="1275" w:type="dxa"/>
            <w:noWrap/>
            <w:hideMark/>
          </w:tcPr>
          <w:p w14:paraId="6C00AFF4" w14:textId="77777777"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716B129B" w14:textId="77777777"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14:paraId="33B5C4F6" w14:textId="77777777"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8 р.</w:t>
            </w:r>
          </w:p>
        </w:tc>
        <w:tc>
          <w:tcPr>
            <w:tcW w:w="2552" w:type="dxa"/>
          </w:tcPr>
          <w:p w14:paraId="5F51E68F" w14:textId="77777777"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6 р.</w:t>
            </w:r>
          </w:p>
        </w:tc>
      </w:tr>
      <w:tr w:rsidR="001A1D4A" w:rsidRPr="008320FB" w14:paraId="638A92ED" w14:textId="77777777" w:rsidTr="001B3EE2">
        <w:trPr>
          <w:trHeight w:val="315"/>
          <w:jc w:val="center"/>
        </w:trPr>
        <w:tc>
          <w:tcPr>
            <w:tcW w:w="1418" w:type="dxa"/>
            <w:hideMark/>
          </w:tcPr>
          <w:p w14:paraId="7849B543" w14:textId="77777777" w:rsidR="001A1D4A" w:rsidRPr="000826E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826EB">
              <w:rPr>
                <w:b/>
                <w:bCs/>
              </w:rPr>
              <w:t>25</w:t>
            </w:r>
          </w:p>
        </w:tc>
        <w:tc>
          <w:tcPr>
            <w:tcW w:w="1275" w:type="dxa"/>
            <w:noWrap/>
            <w:hideMark/>
          </w:tcPr>
          <w:p w14:paraId="3EBBCF10" w14:textId="77777777"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46037F3D" w14:textId="77777777"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14:paraId="0F352C9E" w14:textId="77777777" w:rsidR="001A1D4A" w:rsidRDefault="001A1D4A" w:rsidP="00ED74F5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6 р.</w:t>
            </w:r>
          </w:p>
        </w:tc>
        <w:tc>
          <w:tcPr>
            <w:tcW w:w="2552" w:type="dxa"/>
          </w:tcPr>
          <w:p w14:paraId="05FD5AA1" w14:textId="77777777"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6 р.</w:t>
            </w:r>
          </w:p>
        </w:tc>
      </w:tr>
      <w:tr w:rsidR="001A1D4A" w:rsidRPr="008320FB" w14:paraId="0B8BA82B" w14:textId="77777777" w:rsidTr="001B3EE2">
        <w:trPr>
          <w:trHeight w:val="300"/>
          <w:jc w:val="center"/>
        </w:trPr>
        <w:tc>
          <w:tcPr>
            <w:tcW w:w="1418" w:type="dxa"/>
            <w:hideMark/>
          </w:tcPr>
          <w:p w14:paraId="56337007" w14:textId="77777777" w:rsidR="001A1D4A" w:rsidRPr="000826EB" w:rsidRDefault="001A1D4A" w:rsidP="00ED74F5">
            <w:pPr>
              <w:tabs>
                <w:tab w:val="left" w:pos="0"/>
              </w:tabs>
              <w:jc w:val="center"/>
              <w:rPr>
                <w:b/>
              </w:rPr>
            </w:pPr>
            <w:r w:rsidRPr="000826EB">
              <w:rPr>
                <w:b/>
              </w:rPr>
              <w:t>32</w:t>
            </w:r>
          </w:p>
        </w:tc>
        <w:tc>
          <w:tcPr>
            <w:tcW w:w="1275" w:type="dxa"/>
            <w:noWrap/>
            <w:hideMark/>
          </w:tcPr>
          <w:p w14:paraId="0E5DA5E5" w14:textId="77777777"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39B20481" w14:textId="77777777"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14:paraId="7D63992F" w14:textId="77777777"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2 р.</w:t>
            </w:r>
          </w:p>
        </w:tc>
        <w:tc>
          <w:tcPr>
            <w:tcW w:w="2552" w:type="dxa"/>
          </w:tcPr>
          <w:p w14:paraId="70F8957C" w14:textId="77777777"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2 р.</w:t>
            </w:r>
          </w:p>
        </w:tc>
      </w:tr>
      <w:tr w:rsidR="001A1D4A" w:rsidRPr="008320FB" w14:paraId="64F4FA5D" w14:textId="77777777" w:rsidTr="001B3EE2">
        <w:trPr>
          <w:trHeight w:val="229"/>
          <w:jc w:val="center"/>
        </w:trPr>
        <w:tc>
          <w:tcPr>
            <w:tcW w:w="1418" w:type="dxa"/>
            <w:noWrap/>
          </w:tcPr>
          <w:p w14:paraId="07BF1F50" w14:textId="77777777" w:rsidR="001A1D4A" w:rsidRPr="000826EB" w:rsidRDefault="001A1D4A" w:rsidP="00ED74F5">
            <w:pPr>
              <w:tabs>
                <w:tab w:val="left" w:pos="0"/>
              </w:tabs>
              <w:jc w:val="center"/>
              <w:rPr>
                <w:b/>
              </w:rPr>
            </w:pPr>
            <w:r w:rsidRPr="000826EB">
              <w:rPr>
                <w:b/>
              </w:rPr>
              <w:t>40</w:t>
            </w:r>
          </w:p>
        </w:tc>
        <w:tc>
          <w:tcPr>
            <w:tcW w:w="1275" w:type="dxa"/>
            <w:noWrap/>
          </w:tcPr>
          <w:p w14:paraId="4A21018D" w14:textId="77777777"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14:paraId="6F454E9E" w14:textId="77777777"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14:paraId="50E5FFC7" w14:textId="77777777"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2 р.</w:t>
            </w:r>
          </w:p>
        </w:tc>
        <w:tc>
          <w:tcPr>
            <w:tcW w:w="2552" w:type="dxa"/>
          </w:tcPr>
          <w:p w14:paraId="22926337" w14:textId="77777777"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53 р.</w:t>
            </w:r>
          </w:p>
        </w:tc>
      </w:tr>
    </w:tbl>
    <w:p w14:paraId="2535A345" w14:textId="77777777" w:rsidR="00CE77CF" w:rsidRDefault="00CE77CF" w:rsidP="00B52CEC">
      <w:pPr>
        <w:tabs>
          <w:tab w:val="left" w:pos="0"/>
        </w:tabs>
        <w:jc w:val="center"/>
        <w:rPr>
          <w:b/>
          <w:bCs/>
          <w:i/>
          <w:sz w:val="28"/>
          <w:szCs w:val="28"/>
        </w:rPr>
      </w:pPr>
    </w:p>
    <w:p w14:paraId="15C54D9C" w14:textId="77777777" w:rsidR="00B52CEC" w:rsidRPr="006A4644" w:rsidRDefault="00B52CEC" w:rsidP="00B52CE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толярная плита берёзовая, наполнение – хвойные породы.</w:t>
      </w:r>
      <w:r w:rsidR="006E4042">
        <w:rPr>
          <w:b/>
          <w:bCs/>
          <w:i/>
          <w:sz w:val="28"/>
          <w:szCs w:val="28"/>
        </w:rPr>
        <w:t xml:space="preserve"> </w:t>
      </w:r>
      <w:r w:rsidR="00457D08">
        <w:rPr>
          <w:b/>
          <w:bCs/>
          <w:i/>
          <w:sz w:val="28"/>
          <w:szCs w:val="28"/>
        </w:rPr>
        <w:t>Фанирование шпоном</w:t>
      </w:r>
      <w:r>
        <w:rPr>
          <w:b/>
          <w:bCs/>
          <w:i/>
          <w:sz w:val="28"/>
          <w:szCs w:val="28"/>
        </w:rPr>
        <w:t>: дуб, бук или ясень</w:t>
      </w:r>
      <w:r w:rsidR="00B466E1">
        <w:rPr>
          <w:b/>
          <w:bCs/>
          <w:i/>
          <w:sz w:val="28"/>
          <w:szCs w:val="28"/>
        </w:rPr>
        <w:t xml:space="preserve"> </w:t>
      </w:r>
      <w:r w:rsidR="00411E1C">
        <w:rPr>
          <w:b/>
          <w:bCs/>
          <w:i/>
          <w:sz w:val="28"/>
          <w:szCs w:val="28"/>
        </w:rPr>
        <w:t>0,</w:t>
      </w:r>
      <w:r w:rsidR="000A1FB4">
        <w:rPr>
          <w:b/>
          <w:bCs/>
          <w:i/>
          <w:sz w:val="28"/>
          <w:szCs w:val="28"/>
        </w:rPr>
        <w:t>6 мм</w:t>
      </w:r>
      <w:r>
        <w:rPr>
          <w:b/>
          <w:bCs/>
          <w:i/>
          <w:sz w:val="28"/>
          <w:szCs w:val="28"/>
        </w:rPr>
        <w:t xml:space="preserve">. </w:t>
      </w:r>
      <w:r w:rsidRPr="0084459C">
        <w:rPr>
          <w:b/>
          <w:bCs/>
          <w:i/>
          <w:sz w:val="28"/>
          <w:szCs w:val="28"/>
        </w:rPr>
        <w:t>Производство Россия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275"/>
        <w:gridCol w:w="2835"/>
        <w:gridCol w:w="2552"/>
        <w:gridCol w:w="2552"/>
      </w:tblGrid>
      <w:tr w:rsidR="00B52CEC" w:rsidRPr="008320FB" w14:paraId="4A9B37C3" w14:textId="77777777" w:rsidTr="00E7390C">
        <w:trPr>
          <w:trHeight w:val="1020"/>
          <w:jc w:val="center"/>
        </w:trPr>
        <w:tc>
          <w:tcPr>
            <w:tcW w:w="1418" w:type="dxa"/>
            <w:vAlign w:val="center"/>
            <w:hideMark/>
          </w:tcPr>
          <w:p w14:paraId="4D3F0E59" w14:textId="77777777" w:rsidR="00B52CEC" w:rsidRPr="008320FB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8320FB">
              <w:rPr>
                <w:b/>
                <w:bCs/>
              </w:rPr>
              <w:t>олщина</w:t>
            </w:r>
          </w:p>
        </w:tc>
        <w:tc>
          <w:tcPr>
            <w:tcW w:w="1275" w:type="dxa"/>
            <w:vAlign w:val="center"/>
            <w:hideMark/>
          </w:tcPr>
          <w:p w14:paraId="07163A69" w14:textId="77777777" w:rsidR="00B52CEC" w:rsidRPr="008320FB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vAlign w:val="center"/>
            <w:hideMark/>
          </w:tcPr>
          <w:p w14:paraId="7ACB8BF5" w14:textId="77777777" w:rsidR="00B52CEC" w:rsidRPr="008320FB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vAlign w:val="center"/>
          </w:tcPr>
          <w:p w14:paraId="6DC53096" w14:textId="77777777" w:rsidR="00B52CEC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2</w:t>
            </w:r>
          </w:p>
        </w:tc>
        <w:tc>
          <w:tcPr>
            <w:tcW w:w="2552" w:type="dxa"/>
            <w:vAlign w:val="center"/>
            <w:hideMark/>
          </w:tcPr>
          <w:p w14:paraId="40E5CAA0" w14:textId="77777777" w:rsidR="00B52CEC" w:rsidRPr="008320FB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0A1FB4" w:rsidRPr="008320FB" w14:paraId="781BE104" w14:textId="77777777" w:rsidTr="00E7390C">
        <w:trPr>
          <w:trHeight w:val="300"/>
          <w:jc w:val="center"/>
        </w:trPr>
        <w:tc>
          <w:tcPr>
            <w:tcW w:w="1418" w:type="dxa"/>
            <w:hideMark/>
          </w:tcPr>
          <w:p w14:paraId="3FB7134D" w14:textId="77777777" w:rsidR="000A1FB4" w:rsidRPr="000826E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826EB">
              <w:rPr>
                <w:b/>
                <w:bCs/>
              </w:rPr>
              <w:t>16</w:t>
            </w:r>
          </w:p>
        </w:tc>
        <w:tc>
          <w:tcPr>
            <w:tcW w:w="1275" w:type="dxa"/>
            <w:noWrap/>
            <w:hideMark/>
          </w:tcPr>
          <w:p w14:paraId="6D6C342E" w14:textId="77777777"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6B1AC64A" w14:textId="77777777"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14:paraId="7D35EF34" w14:textId="77777777"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6 р.</w:t>
            </w:r>
          </w:p>
        </w:tc>
        <w:tc>
          <w:tcPr>
            <w:tcW w:w="2552" w:type="dxa"/>
          </w:tcPr>
          <w:p w14:paraId="19269481" w14:textId="77777777"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0 р.</w:t>
            </w:r>
          </w:p>
        </w:tc>
      </w:tr>
      <w:tr w:rsidR="000A1FB4" w:rsidRPr="008320FB" w14:paraId="396765FB" w14:textId="77777777" w:rsidTr="00E7390C">
        <w:trPr>
          <w:trHeight w:val="300"/>
          <w:jc w:val="center"/>
        </w:trPr>
        <w:tc>
          <w:tcPr>
            <w:tcW w:w="1418" w:type="dxa"/>
            <w:hideMark/>
          </w:tcPr>
          <w:p w14:paraId="60945395" w14:textId="77777777" w:rsidR="000A1FB4" w:rsidRPr="000826E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826EB">
              <w:rPr>
                <w:b/>
                <w:bCs/>
              </w:rPr>
              <w:t>18</w:t>
            </w:r>
          </w:p>
        </w:tc>
        <w:tc>
          <w:tcPr>
            <w:tcW w:w="1275" w:type="dxa"/>
            <w:noWrap/>
            <w:hideMark/>
          </w:tcPr>
          <w:p w14:paraId="35576228" w14:textId="77777777"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745D6900" w14:textId="77777777"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14:paraId="3E92285A" w14:textId="77777777"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0 р.</w:t>
            </w:r>
          </w:p>
        </w:tc>
        <w:tc>
          <w:tcPr>
            <w:tcW w:w="2552" w:type="dxa"/>
          </w:tcPr>
          <w:p w14:paraId="0822C836" w14:textId="77777777"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74 р.</w:t>
            </w:r>
          </w:p>
        </w:tc>
      </w:tr>
      <w:tr w:rsidR="000A1FB4" w:rsidRPr="008320FB" w14:paraId="1CB98191" w14:textId="77777777" w:rsidTr="00E7390C">
        <w:trPr>
          <w:trHeight w:val="300"/>
          <w:jc w:val="center"/>
        </w:trPr>
        <w:tc>
          <w:tcPr>
            <w:tcW w:w="1418" w:type="dxa"/>
            <w:hideMark/>
          </w:tcPr>
          <w:p w14:paraId="4EC02806" w14:textId="77777777" w:rsidR="000A1FB4" w:rsidRPr="000826E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826EB">
              <w:rPr>
                <w:b/>
                <w:bCs/>
              </w:rPr>
              <w:t>22</w:t>
            </w:r>
          </w:p>
        </w:tc>
        <w:tc>
          <w:tcPr>
            <w:tcW w:w="1275" w:type="dxa"/>
            <w:noWrap/>
            <w:hideMark/>
          </w:tcPr>
          <w:p w14:paraId="3CCC3FDA" w14:textId="77777777"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02BA6797" w14:textId="77777777"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14:paraId="4424B3B8" w14:textId="77777777"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1 р.</w:t>
            </w:r>
          </w:p>
        </w:tc>
        <w:tc>
          <w:tcPr>
            <w:tcW w:w="2552" w:type="dxa"/>
          </w:tcPr>
          <w:p w14:paraId="4F0F6599" w14:textId="77777777"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60 р.</w:t>
            </w:r>
          </w:p>
        </w:tc>
      </w:tr>
      <w:tr w:rsidR="000A1FB4" w:rsidRPr="008320FB" w14:paraId="73C71DA2" w14:textId="77777777" w:rsidTr="00E7390C">
        <w:trPr>
          <w:trHeight w:val="315"/>
          <w:jc w:val="center"/>
        </w:trPr>
        <w:tc>
          <w:tcPr>
            <w:tcW w:w="1418" w:type="dxa"/>
            <w:hideMark/>
          </w:tcPr>
          <w:p w14:paraId="13AC4922" w14:textId="77777777" w:rsidR="000A1FB4" w:rsidRPr="000826E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826EB">
              <w:rPr>
                <w:b/>
                <w:bCs/>
              </w:rPr>
              <w:t>25</w:t>
            </w:r>
          </w:p>
        </w:tc>
        <w:tc>
          <w:tcPr>
            <w:tcW w:w="1275" w:type="dxa"/>
            <w:noWrap/>
            <w:hideMark/>
          </w:tcPr>
          <w:p w14:paraId="537E4C55" w14:textId="77777777"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2F432E73" w14:textId="77777777"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14:paraId="3F59B5E3" w14:textId="77777777" w:rsidR="000A1FB4" w:rsidRDefault="000A1FB4" w:rsidP="000A1FB4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8 р.</w:t>
            </w:r>
          </w:p>
        </w:tc>
        <w:tc>
          <w:tcPr>
            <w:tcW w:w="2552" w:type="dxa"/>
          </w:tcPr>
          <w:p w14:paraId="6FA3A392" w14:textId="77777777"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10 р.</w:t>
            </w:r>
          </w:p>
        </w:tc>
      </w:tr>
      <w:tr w:rsidR="000A1FB4" w:rsidRPr="008320FB" w14:paraId="2B09EBB3" w14:textId="77777777" w:rsidTr="00E7390C">
        <w:trPr>
          <w:trHeight w:val="300"/>
          <w:jc w:val="center"/>
        </w:trPr>
        <w:tc>
          <w:tcPr>
            <w:tcW w:w="1418" w:type="dxa"/>
            <w:hideMark/>
          </w:tcPr>
          <w:p w14:paraId="38C8CAF6" w14:textId="77777777" w:rsidR="000A1FB4" w:rsidRPr="000826EB" w:rsidRDefault="000A1FB4" w:rsidP="000A1FB4">
            <w:pPr>
              <w:tabs>
                <w:tab w:val="left" w:pos="0"/>
              </w:tabs>
              <w:jc w:val="center"/>
              <w:rPr>
                <w:b/>
              </w:rPr>
            </w:pPr>
            <w:r w:rsidRPr="000826EB">
              <w:rPr>
                <w:b/>
              </w:rPr>
              <w:t>32</w:t>
            </w:r>
          </w:p>
        </w:tc>
        <w:tc>
          <w:tcPr>
            <w:tcW w:w="1275" w:type="dxa"/>
            <w:noWrap/>
            <w:hideMark/>
          </w:tcPr>
          <w:p w14:paraId="0A1F03A1" w14:textId="77777777"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62DAFD2B" w14:textId="77777777"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14:paraId="062F57FB" w14:textId="77777777"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5 р.</w:t>
            </w:r>
          </w:p>
        </w:tc>
        <w:tc>
          <w:tcPr>
            <w:tcW w:w="2552" w:type="dxa"/>
          </w:tcPr>
          <w:p w14:paraId="614EE73D" w14:textId="77777777"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55 р.</w:t>
            </w:r>
          </w:p>
        </w:tc>
      </w:tr>
      <w:tr w:rsidR="000A1FB4" w:rsidRPr="008320FB" w14:paraId="4908AEAD" w14:textId="77777777" w:rsidTr="00E7390C">
        <w:trPr>
          <w:trHeight w:val="229"/>
          <w:jc w:val="center"/>
        </w:trPr>
        <w:tc>
          <w:tcPr>
            <w:tcW w:w="1418" w:type="dxa"/>
            <w:noWrap/>
          </w:tcPr>
          <w:p w14:paraId="36A3F204" w14:textId="77777777" w:rsidR="000A1FB4" w:rsidRPr="000826EB" w:rsidRDefault="000A1FB4" w:rsidP="000A1FB4">
            <w:pPr>
              <w:tabs>
                <w:tab w:val="left" w:pos="0"/>
              </w:tabs>
              <w:jc w:val="center"/>
              <w:rPr>
                <w:b/>
              </w:rPr>
            </w:pPr>
            <w:r w:rsidRPr="000826EB">
              <w:rPr>
                <w:b/>
              </w:rPr>
              <w:t>40</w:t>
            </w:r>
          </w:p>
        </w:tc>
        <w:tc>
          <w:tcPr>
            <w:tcW w:w="1275" w:type="dxa"/>
            <w:noWrap/>
          </w:tcPr>
          <w:p w14:paraId="4A8861F0" w14:textId="77777777"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14:paraId="6D220FE6" w14:textId="77777777"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14:paraId="4EC8D0FB" w14:textId="77777777"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5 р.</w:t>
            </w:r>
          </w:p>
        </w:tc>
        <w:tc>
          <w:tcPr>
            <w:tcW w:w="2552" w:type="dxa"/>
          </w:tcPr>
          <w:p w14:paraId="090612B7" w14:textId="77777777"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36 р.</w:t>
            </w:r>
          </w:p>
        </w:tc>
      </w:tr>
    </w:tbl>
    <w:p w14:paraId="6D220587" w14:textId="77777777" w:rsidR="00B52CEC" w:rsidRDefault="00B52CEC" w:rsidP="006A4644">
      <w:pPr>
        <w:tabs>
          <w:tab w:val="left" w:pos="0"/>
        </w:tabs>
        <w:rPr>
          <w:b/>
          <w:i/>
          <w:sz w:val="28"/>
          <w:szCs w:val="28"/>
        </w:rPr>
      </w:pPr>
    </w:p>
    <w:p w14:paraId="4D3AEE59" w14:textId="77777777" w:rsidR="009D0959" w:rsidRPr="006A4644" w:rsidRDefault="009D0959" w:rsidP="009D0959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толярная плита берёзовая, наполнение – хвойные породы.</w:t>
      </w:r>
      <w:r w:rsidR="00176F2D">
        <w:rPr>
          <w:b/>
          <w:bCs/>
          <w:i/>
          <w:sz w:val="28"/>
          <w:szCs w:val="28"/>
        </w:rPr>
        <w:t xml:space="preserve"> </w:t>
      </w:r>
      <w:r w:rsidR="00457D08">
        <w:rPr>
          <w:b/>
          <w:bCs/>
          <w:i/>
          <w:sz w:val="28"/>
          <w:szCs w:val="28"/>
        </w:rPr>
        <w:t>Фанирование шпоном</w:t>
      </w:r>
      <w:r>
        <w:rPr>
          <w:b/>
          <w:bCs/>
          <w:i/>
          <w:sz w:val="28"/>
          <w:szCs w:val="28"/>
        </w:rPr>
        <w:t xml:space="preserve">: дуб 1,5 мм. </w:t>
      </w:r>
      <w:r w:rsidRPr="0084459C">
        <w:rPr>
          <w:b/>
          <w:bCs/>
          <w:i/>
          <w:sz w:val="28"/>
          <w:szCs w:val="28"/>
        </w:rPr>
        <w:t>Производство Россия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275"/>
        <w:gridCol w:w="2835"/>
        <w:gridCol w:w="2552"/>
        <w:gridCol w:w="2552"/>
      </w:tblGrid>
      <w:tr w:rsidR="009D0959" w:rsidRPr="008320FB" w14:paraId="6BEDECC4" w14:textId="77777777" w:rsidTr="00E7390C">
        <w:trPr>
          <w:trHeight w:val="1020"/>
          <w:jc w:val="center"/>
        </w:trPr>
        <w:tc>
          <w:tcPr>
            <w:tcW w:w="1418" w:type="dxa"/>
            <w:vAlign w:val="center"/>
            <w:hideMark/>
          </w:tcPr>
          <w:p w14:paraId="68D6B228" w14:textId="77777777"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8320FB">
              <w:rPr>
                <w:b/>
                <w:bCs/>
              </w:rPr>
              <w:t>олщина</w:t>
            </w:r>
          </w:p>
        </w:tc>
        <w:tc>
          <w:tcPr>
            <w:tcW w:w="1275" w:type="dxa"/>
            <w:vAlign w:val="center"/>
            <w:hideMark/>
          </w:tcPr>
          <w:p w14:paraId="0F7DA2F8" w14:textId="77777777"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vAlign w:val="center"/>
            <w:hideMark/>
          </w:tcPr>
          <w:p w14:paraId="61E1AFED" w14:textId="77777777"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vAlign w:val="center"/>
          </w:tcPr>
          <w:p w14:paraId="2A26FAE7" w14:textId="77777777" w:rsidR="009D0959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2</w:t>
            </w:r>
          </w:p>
        </w:tc>
        <w:tc>
          <w:tcPr>
            <w:tcW w:w="2552" w:type="dxa"/>
            <w:vAlign w:val="center"/>
            <w:hideMark/>
          </w:tcPr>
          <w:p w14:paraId="347447A9" w14:textId="77777777"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9D0959" w:rsidRPr="008320FB" w14:paraId="4E2705D7" w14:textId="77777777" w:rsidTr="00E7390C">
        <w:trPr>
          <w:trHeight w:val="300"/>
          <w:jc w:val="center"/>
        </w:trPr>
        <w:tc>
          <w:tcPr>
            <w:tcW w:w="1418" w:type="dxa"/>
            <w:hideMark/>
          </w:tcPr>
          <w:p w14:paraId="21A11B42" w14:textId="77777777" w:rsidR="009D0959" w:rsidRPr="000826EB" w:rsidRDefault="009D0959" w:rsidP="00ED74F5">
            <w:pPr>
              <w:tabs>
                <w:tab w:val="left" w:pos="0"/>
              </w:tabs>
              <w:jc w:val="center"/>
              <w:rPr>
                <w:b/>
              </w:rPr>
            </w:pPr>
            <w:r w:rsidRPr="000826EB">
              <w:rPr>
                <w:b/>
              </w:rPr>
              <w:t>16</w:t>
            </w:r>
          </w:p>
        </w:tc>
        <w:tc>
          <w:tcPr>
            <w:tcW w:w="1275" w:type="dxa"/>
            <w:noWrap/>
            <w:hideMark/>
          </w:tcPr>
          <w:p w14:paraId="3C9F76CA" w14:textId="77777777"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4C9CE59E" w14:textId="77777777"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14:paraId="3A21CE1E" w14:textId="77777777"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8 р.</w:t>
            </w:r>
          </w:p>
        </w:tc>
        <w:tc>
          <w:tcPr>
            <w:tcW w:w="2552" w:type="dxa"/>
          </w:tcPr>
          <w:p w14:paraId="3DED2812" w14:textId="77777777"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44 р.</w:t>
            </w:r>
          </w:p>
        </w:tc>
      </w:tr>
      <w:tr w:rsidR="009D0959" w:rsidRPr="008320FB" w14:paraId="2ADE37C1" w14:textId="77777777" w:rsidTr="00E7390C">
        <w:trPr>
          <w:trHeight w:val="300"/>
          <w:jc w:val="center"/>
        </w:trPr>
        <w:tc>
          <w:tcPr>
            <w:tcW w:w="1418" w:type="dxa"/>
            <w:hideMark/>
          </w:tcPr>
          <w:p w14:paraId="4A17F800" w14:textId="77777777" w:rsidR="009D0959" w:rsidRPr="000826EB" w:rsidRDefault="009D0959" w:rsidP="00ED74F5">
            <w:pPr>
              <w:tabs>
                <w:tab w:val="left" w:pos="0"/>
              </w:tabs>
              <w:jc w:val="center"/>
              <w:rPr>
                <w:b/>
              </w:rPr>
            </w:pPr>
            <w:r w:rsidRPr="000826EB">
              <w:rPr>
                <w:b/>
              </w:rPr>
              <w:t>18</w:t>
            </w:r>
          </w:p>
        </w:tc>
        <w:tc>
          <w:tcPr>
            <w:tcW w:w="1275" w:type="dxa"/>
            <w:noWrap/>
            <w:hideMark/>
          </w:tcPr>
          <w:p w14:paraId="1491EB40" w14:textId="77777777"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3CFAA229" w14:textId="77777777"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14:paraId="762BC34D" w14:textId="77777777"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2 р.</w:t>
            </w:r>
          </w:p>
        </w:tc>
        <w:tc>
          <w:tcPr>
            <w:tcW w:w="2552" w:type="dxa"/>
          </w:tcPr>
          <w:p w14:paraId="07F05AF6" w14:textId="77777777"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58 р.</w:t>
            </w:r>
          </w:p>
        </w:tc>
      </w:tr>
      <w:tr w:rsidR="009D0959" w:rsidRPr="008320FB" w14:paraId="240FF87B" w14:textId="77777777" w:rsidTr="00E7390C">
        <w:trPr>
          <w:trHeight w:val="300"/>
          <w:jc w:val="center"/>
        </w:trPr>
        <w:tc>
          <w:tcPr>
            <w:tcW w:w="1418" w:type="dxa"/>
            <w:hideMark/>
          </w:tcPr>
          <w:p w14:paraId="2A0DBD48" w14:textId="77777777" w:rsidR="009D0959" w:rsidRPr="000826E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826EB">
              <w:rPr>
                <w:b/>
                <w:bCs/>
              </w:rPr>
              <w:t>22</w:t>
            </w:r>
          </w:p>
        </w:tc>
        <w:tc>
          <w:tcPr>
            <w:tcW w:w="1275" w:type="dxa"/>
            <w:noWrap/>
            <w:hideMark/>
          </w:tcPr>
          <w:p w14:paraId="6C2348A6" w14:textId="77777777"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20A6EBD0" w14:textId="77777777"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14:paraId="3EB1466E" w14:textId="77777777"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4 р.</w:t>
            </w:r>
          </w:p>
        </w:tc>
        <w:tc>
          <w:tcPr>
            <w:tcW w:w="2552" w:type="dxa"/>
          </w:tcPr>
          <w:p w14:paraId="31E7C8D2" w14:textId="77777777"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44 р.</w:t>
            </w:r>
          </w:p>
        </w:tc>
      </w:tr>
      <w:tr w:rsidR="009D0959" w:rsidRPr="008320FB" w14:paraId="57FCA1F1" w14:textId="77777777" w:rsidTr="00E7390C">
        <w:trPr>
          <w:trHeight w:val="315"/>
          <w:jc w:val="center"/>
        </w:trPr>
        <w:tc>
          <w:tcPr>
            <w:tcW w:w="1418" w:type="dxa"/>
            <w:hideMark/>
          </w:tcPr>
          <w:p w14:paraId="13BC5882" w14:textId="77777777" w:rsidR="009D0959" w:rsidRPr="000826E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826EB">
              <w:rPr>
                <w:b/>
                <w:bCs/>
              </w:rPr>
              <w:t>25</w:t>
            </w:r>
          </w:p>
        </w:tc>
        <w:tc>
          <w:tcPr>
            <w:tcW w:w="1275" w:type="dxa"/>
            <w:noWrap/>
            <w:hideMark/>
          </w:tcPr>
          <w:p w14:paraId="3B9C3431" w14:textId="77777777"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728B01C8" w14:textId="77777777"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14:paraId="59D04885" w14:textId="77777777" w:rsidR="009D0959" w:rsidRDefault="00A36357" w:rsidP="00ED74F5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1 р.</w:t>
            </w:r>
          </w:p>
        </w:tc>
        <w:tc>
          <w:tcPr>
            <w:tcW w:w="2552" w:type="dxa"/>
          </w:tcPr>
          <w:p w14:paraId="267B01B1" w14:textId="77777777"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94 р.</w:t>
            </w:r>
          </w:p>
        </w:tc>
      </w:tr>
      <w:tr w:rsidR="009D0959" w:rsidRPr="008320FB" w14:paraId="78BCB295" w14:textId="77777777" w:rsidTr="00E7390C">
        <w:trPr>
          <w:trHeight w:val="300"/>
          <w:jc w:val="center"/>
        </w:trPr>
        <w:tc>
          <w:tcPr>
            <w:tcW w:w="1418" w:type="dxa"/>
            <w:hideMark/>
          </w:tcPr>
          <w:p w14:paraId="11DD6EB3" w14:textId="77777777" w:rsidR="009D0959" w:rsidRPr="000826EB" w:rsidRDefault="009D0959" w:rsidP="00ED74F5">
            <w:pPr>
              <w:tabs>
                <w:tab w:val="left" w:pos="0"/>
              </w:tabs>
              <w:jc w:val="center"/>
              <w:rPr>
                <w:b/>
              </w:rPr>
            </w:pPr>
            <w:r w:rsidRPr="000826EB">
              <w:rPr>
                <w:b/>
              </w:rPr>
              <w:t>32</w:t>
            </w:r>
          </w:p>
        </w:tc>
        <w:tc>
          <w:tcPr>
            <w:tcW w:w="1275" w:type="dxa"/>
            <w:noWrap/>
            <w:hideMark/>
          </w:tcPr>
          <w:p w14:paraId="76EC7BD3" w14:textId="77777777"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695753B2" w14:textId="77777777"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14:paraId="5632D238" w14:textId="77777777"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7 р.</w:t>
            </w:r>
          </w:p>
        </w:tc>
        <w:tc>
          <w:tcPr>
            <w:tcW w:w="2552" w:type="dxa"/>
          </w:tcPr>
          <w:p w14:paraId="76B7802A" w14:textId="77777777" w:rsidR="009D0959" w:rsidRPr="008320FB" w:rsidRDefault="00A36357" w:rsidP="00A3635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39 р.</w:t>
            </w:r>
          </w:p>
        </w:tc>
      </w:tr>
      <w:tr w:rsidR="009D0959" w:rsidRPr="008320FB" w14:paraId="4B4AFDF8" w14:textId="77777777" w:rsidTr="00E7390C">
        <w:trPr>
          <w:trHeight w:val="229"/>
          <w:jc w:val="center"/>
        </w:trPr>
        <w:tc>
          <w:tcPr>
            <w:tcW w:w="1418" w:type="dxa"/>
            <w:noWrap/>
          </w:tcPr>
          <w:p w14:paraId="7A1BEA8C" w14:textId="77777777" w:rsidR="009D0959" w:rsidRPr="000826EB" w:rsidRDefault="009D0959" w:rsidP="00ED74F5">
            <w:pPr>
              <w:tabs>
                <w:tab w:val="left" w:pos="0"/>
              </w:tabs>
              <w:jc w:val="center"/>
              <w:rPr>
                <w:b/>
              </w:rPr>
            </w:pPr>
            <w:r w:rsidRPr="000826EB">
              <w:rPr>
                <w:b/>
              </w:rPr>
              <w:t>40</w:t>
            </w:r>
          </w:p>
        </w:tc>
        <w:tc>
          <w:tcPr>
            <w:tcW w:w="1275" w:type="dxa"/>
            <w:noWrap/>
          </w:tcPr>
          <w:p w14:paraId="1C01F6C5" w14:textId="77777777"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14:paraId="1264AB6D" w14:textId="77777777"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14:paraId="3B112F7E" w14:textId="77777777"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7 р.</w:t>
            </w:r>
          </w:p>
        </w:tc>
        <w:tc>
          <w:tcPr>
            <w:tcW w:w="2552" w:type="dxa"/>
          </w:tcPr>
          <w:p w14:paraId="1D57C5C6" w14:textId="77777777"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20 р.</w:t>
            </w:r>
          </w:p>
        </w:tc>
      </w:tr>
    </w:tbl>
    <w:p w14:paraId="16FDE00C" w14:textId="77777777" w:rsidR="00CE4048" w:rsidRDefault="00CE4048" w:rsidP="00CE4048">
      <w:pPr>
        <w:tabs>
          <w:tab w:val="left" w:pos="0"/>
        </w:tabs>
        <w:rPr>
          <w:b/>
          <w:i/>
          <w:sz w:val="28"/>
          <w:szCs w:val="28"/>
        </w:rPr>
      </w:pPr>
    </w:p>
    <w:p w14:paraId="2488F4BE" w14:textId="77777777" w:rsidR="00B50393" w:rsidRDefault="00B50393" w:rsidP="00CE4048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ДФ</w:t>
      </w:r>
    </w:p>
    <w:p w14:paraId="3521E255" w14:textId="77777777" w:rsidR="00671145" w:rsidRPr="00A43A2B" w:rsidRDefault="00671145" w:rsidP="00671145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 w:rsidR="00DC77C0">
        <w:rPr>
          <w:b/>
          <w:bCs/>
          <w:i/>
          <w:sz w:val="28"/>
          <w:szCs w:val="28"/>
        </w:rPr>
        <w:t>Шлифованный (для глубокой фрез</w:t>
      </w:r>
      <w:r w:rsidR="00636FB7">
        <w:rPr>
          <w:b/>
          <w:bCs/>
          <w:i/>
          <w:sz w:val="28"/>
          <w:szCs w:val="28"/>
        </w:rPr>
        <w:t>е</w:t>
      </w:r>
      <w:r w:rsidR="00290EAD">
        <w:rPr>
          <w:b/>
          <w:bCs/>
          <w:i/>
          <w:sz w:val="28"/>
          <w:szCs w:val="28"/>
        </w:rPr>
        <w:t>ровки)</w:t>
      </w:r>
      <w:r w:rsidRPr="008320FB">
        <w:rPr>
          <w:b/>
          <w:bCs/>
          <w:i/>
          <w:sz w:val="28"/>
          <w:szCs w:val="28"/>
        </w:rPr>
        <w:t>.</w:t>
      </w:r>
      <w:r w:rsidR="00290EAD" w:rsidRPr="00290EAD">
        <w:rPr>
          <w:b/>
          <w:bCs/>
          <w:i/>
          <w:sz w:val="28"/>
          <w:szCs w:val="28"/>
        </w:rPr>
        <w:t xml:space="preserve"> </w:t>
      </w:r>
      <w:r w:rsidR="00290EAD">
        <w:rPr>
          <w:b/>
          <w:bCs/>
          <w:i/>
          <w:sz w:val="28"/>
          <w:szCs w:val="28"/>
          <w:lang w:val="en-US"/>
        </w:rPr>
        <w:t>Kastamonu</w:t>
      </w:r>
      <w:r w:rsidR="00290EAD" w:rsidRPr="00290EAD">
        <w:rPr>
          <w:b/>
          <w:bCs/>
          <w:i/>
          <w:sz w:val="28"/>
          <w:szCs w:val="28"/>
        </w:rPr>
        <w:t xml:space="preserve"> </w:t>
      </w:r>
      <w:r w:rsidR="00290EAD">
        <w:rPr>
          <w:b/>
          <w:bCs/>
          <w:i/>
          <w:sz w:val="28"/>
          <w:szCs w:val="28"/>
          <w:lang w:val="en-US"/>
        </w:rPr>
        <w:t>F</w:t>
      </w:r>
      <w:r w:rsidR="00A43A2B">
        <w:rPr>
          <w:b/>
          <w:bCs/>
          <w:i/>
          <w:sz w:val="28"/>
          <w:szCs w:val="28"/>
        </w:rPr>
        <w:t>/Коростень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1418"/>
        <w:gridCol w:w="1275"/>
        <w:gridCol w:w="2191"/>
        <w:gridCol w:w="1922"/>
      </w:tblGrid>
      <w:tr w:rsidR="000D48F7" w:rsidRPr="008320FB" w14:paraId="11135F41" w14:textId="77777777" w:rsidTr="00932223">
        <w:trPr>
          <w:trHeight w:val="1020"/>
          <w:jc w:val="center"/>
        </w:trPr>
        <w:tc>
          <w:tcPr>
            <w:tcW w:w="1959" w:type="dxa"/>
            <w:hideMark/>
          </w:tcPr>
          <w:p w14:paraId="6FF4B164" w14:textId="77777777" w:rsidR="000D48F7" w:rsidRDefault="000D48F7" w:rsidP="00EB5660">
            <w:pPr>
              <w:tabs>
                <w:tab w:val="left" w:pos="0"/>
              </w:tabs>
              <w:rPr>
                <w:b/>
                <w:bCs/>
              </w:rPr>
            </w:pPr>
          </w:p>
          <w:p w14:paraId="1946335B" w14:textId="77777777" w:rsidR="000D48F7" w:rsidRPr="00290EAD" w:rsidRDefault="000D48F7" w:rsidP="00EB5660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Производитель</w:t>
            </w:r>
          </w:p>
        </w:tc>
        <w:tc>
          <w:tcPr>
            <w:tcW w:w="1418" w:type="dxa"/>
            <w:hideMark/>
          </w:tcPr>
          <w:p w14:paraId="352CDE6F" w14:textId="77777777" w:rsidR="000D48F7" w:rsidRDefault="000D48F7" w:rsidP="00EB5660">
            <w:pPr>
              <w:tabs>
                <w:tab w:val="left" w:pos="0"/>
              </w:tabs>
              <w:rPr>
                <w:b/>
                <w:bCs/>
              </w:rPr>
            </w:pPr>
          </w:p>
          <w:p w14:paraId="155E20E4" w14:textId="77777777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14:paraId="57209921" w14:textId="77777777" w:rsidR="000D48F7" w:rsidRDefault="000D48F7" w:rsidP="00EB5660">
            <w:pPr>
              <w:tabs>
                <w:tab w:val="left" w:pos="0"/>
              </w:tabs>
              <w:rPr>
                <w:b/>
                <w:bCs/>
              </w:rPr>
            </w:pPr>
          </w:p>
          <w:p w14:paraId="189F59B6" w14:textId="77777777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191" w:type="dxa"/>
            <w:hideMark/>
          </w:tcPr>
          <w:p w14:paraId="344162F9" w14:textId="77777777" w:rsidR="000D48F7" w:rsidRDefault="000D48F7" w:rsidP="00EB5660">
            <w:pPr>
              <w:tabs>
                <w:tab w:val="left" w:pos="0"/>
              </w:tabs>
              <w:rPr>
                <w:b/>
                <w:bCs/>
              </w:rPr>
            </w:pPr>
          </w:p>
          <w:p w14:paraId="4B7ECBB7" w14:textId="77777777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1922" w:type="dxa"/>
            <w:hideMark/>
          </w:tcPr>
          <w:p w14:paraId="5A59FC7A" w14:textId="77777777" w:rsidR="000D48F7" w:rsidRDefault="000D48F7" w:rsidP="00EB5660">
            <w:pPr>
              <w:tabs>
                <w:tab w:val="left" w:pos="0"/>
              </w:tabs>
              <w:rPr>
                <w:b/>
                <w:bCs/>
              </w:rPr>
            </w:pPr>
          </w:p>
          <w:p w14:paraId="4937BBB9" w14:textId="77777777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от 1</w:t>
            </w:r>
            <w:r w:rsidRPr="008320FB">
              <w:rPr>
                <w:b/>
                <w:bCs/>
              </w:rPr>
              <w:t xml:space="preserve"> лист</w:t>
            </w:r>
            <w:r>
              <w:rPr>
                <w:b/>
                <w:bCs/>
              </w:rPr>
              <w:t>а</w:t>
            </w:r>
          </w:p>
        </w:tc>
      </w:tr>
      <w:tr w:rsidR="000D48F7" w:rsidRPr="008320FB" w14:paraId="438FEC9C" w14:textId="77777777" w:rsidTr="00932223">
        <w:trPr>
          <w:trHeight w:val="300"/>
          <w:jc w:val="center"/>
        </w:trPr>
        <w:tc>
          <w:tcPr>
            <w:tcW w:w="1959" w:type="dxa"/>
            <w:hideMark/>
          </w:tcPr>
          <w:p w14:paraId="2F3A02B4" w14:textId="77777777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14:paraId="5F866ECF" w14:textId="77777777" w:rsidR="000D48F7" w:rsidRPr="00406ED6" w:rsidRDefault="000D48F7" w:rsidP="00EB5660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406ED6">
              <w:rPr>
                <w:b/>
                <w:lang w:val="en-US"/>
              </w:rPr>
              <w:t>6</w:t>
            </w:r>
          </w:p>
        </w:tc>
        <w:tc>
          <w:tcPr>
            <w:tcW w:w="1275" w:type="dxa"/>
            <w:noWrap/>
            <w:hideMark/>
          </w:tcPr>
          <w:p w14:paraId="4355D69D" w14:textId="77777777" w:rsidR="000D48F7" w:rsidRPr="00D3323F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191" w:type="dxa"/>
            <w:noWrap/>
            <w:hideMark/>
          </w:tcPr>
          <w:p w14:paraId="4F170F97" w14:textId="77777777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1922" w:type="dxa"/>
          </w:tcPr>
          <w:p w14:paraId="42BDE36E" w14:textId="0D05EABB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355</w:t>
            </w:r>
            <w:r>
              <w:rPr>
                <w:b/>
                <w:bCs/>
              </w:rPr>
              <w:t xml:space="preserve"> р.</w:t>
            </w:r>
          </w:p>
        </w:tc>
      </w:tr>
      <w:tr w:rsidR="000D48F7" w:rsidRPr="008320FB" w14:paraId="77858754" w14:textId="77777777" w:rsidTr="00932223">
        <w:trPr>
          <w:trHeight w:val="300"/>
          <w:jc w:val="center"/>
        </w:trPr>
        <w:tc>
          <w:tcPr>
            <w:tcW w:w="1959" w:type="dxa"/>
            <w:hideMark/>
          </w:tcPr>
          <w:p w14:paraId="0375044D" w14:textId="77777777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14:paraId="3B32B977" w14:textId="77777777" w:rsidR="000D48F7" w:rsidRPr="00406ED6" w:rsidRDefault="000D48F7" w:rsidP="00EB5660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406ED6">
              <w:rPr>
                <w:b/>
                <w:lang w:val="en-US"/>
              </w:rPr>
              <w:t>8</w:t>
            </w:r>
          </w:p>
        </w:tc>
        <w:tc>
          <w:tcPr>
            <w:tcW w:w="1275" w:type="dxa"/>
            <w:noWrap/>
            <w:hideMark/>
          </w:tcPr>
          <w:p w14:paraId="2401EC9D" w14:textId="77777777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191" w:type="dxa"/>
            <w:noWrap/>
            <w:hideMark/>
          </w:tcPr>
          <w:p w14:paraId="78DF0977" w14:textId="77777777" w:rsidR="000D48F7" w:rsidRDefault="000D48F7" w:rsidP="00EB5660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1922" w:type="dxa"/>
          </w:tcPr>
          <w:p w14:paraId="1F7B108B" w14:textId="77777777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5 р.</w:t>
            </w:r>
          </w:p>
        </w:tc>
      </w:tr>
      <w:tr w:rsidR="000D48F7" w:rsidRPr="008320FB" w14:paraId="355EDED3" w14:textId="77777777" w:rsidTr="00932223">
        <w:trPr>
          <w:trHeight w:val="300"/>
          <w:jc w:val="center"/>
        </w:trPr>
        <w:tc>
          <w:tcPr>
            <w:tcW w:w="1959" w:type="dxa"/>
            <w:hideMark/>
          </w:tcPr>
          <w:p w14:paraId="58A586E4" w14:textId="77777777" w:rsidR="000D48F7" w:rsidRDefault="000D48F7" w:rsidP="00EB5660">
            <w:pPr>
              <w:jc w:val="center"/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14:paraId="6134CFE3" w14:textId="77777777" w:rsidR="000D48F7" w:rsidRPr="00406ED6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06ED6">
              <w:rPr>
                <w:b/>
                <w:bCs/>
              </w:rPr>
              <w:t>10</w:t>
            </w:r>
          </w:p>
        </w:tc>
        <w:tc>
          <w:tcPr>
            <w:tcW w:w="1275" w:type="dxa"/>
            <w:noWrap/>
            <w:hideMark/>
          </w:tcPr>
          <w:p w14:paraId="4218295B" w14:textId="77777777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191" w:type="dxa"/>
            <w:noWrap/>
            <w:hideMark/>
          </w:tcPr>
          <w:p w14:paraId="33F7657F" w14:textId="77777777" w:rsidR="000D48F7" w:rsidRDefault="000D48F7" w:rsidP="00EB5660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1922" w:type="dxa"/>
          </w:tcPr>
          <w:p w14:paraId="34FD8005" w14:textId="499D6B41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350</w:t>
            </w:r>
            <w:r>
              <w:rPr>
                <w:b/>
                <w:bCs/>
              </w:rPr>
              <w:t xml:space="preserve"> р.</w:t>
            </w:r>
          </w:p>
        </w:tc>
      </w:tr>
      <w:tr w:rsidR="000D48F7" w:rsidRPr="008320FB" w14:paraId="63387477" w14:textId="77777777" w:rsidTr="00932223">
        <w:trPr>
          <w:trHeight w:val="76"/>
          <w:jc w:val="center"/>
        </w:trPr>
        <w:tc>
          <w:tcPr>
            <w:tcW w:w="1959" w:type="dxa"/>
            <w:hideMark/>
          </w:tcPr>
          <w:p w14:paraId="13972730" w14:textId="77777777" w:rsidR="000D48F7" w:rsidRPr="00932223" w:rsidRDefault="000D48F7" w:rsidP="00EB5660">
            <w:pPr>
              <w:jc w:val="center"/>
            </w:pPr>
            <w:r>
              <w:rPr>
                <w:b/>
                <w:bCs/>
                <w:i/>
                <w:sz w:val="28"/>
                <w:szCs w:val="28"/>
              </w:rPr>
              <w:t>Коростень</w:t>
            </w:r>
          </w:p>
        </w:tc>
        <w:tc>
          <w:tcPr>
            <w:tcW w:w="1418" w:type="dxa"/>
            <w:noWrap/>
            <w:hideMark/>
          </w:tcPr>
          <w:p w14:paraId="28C70A72" w14:textId="77777777" w:rsidR="000D48F7" w:rsidRPr="00406ED6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06ED6">
              <w:rPr>
                <w:b/>
                <w:bCs/>
              </w:rPr>
              <w:t>12</w:t>
            </w:r>
          </w:p>
        </w:tc>
        <w:tc>
          <w:tcPr>
            <w:tcW w:w="1275" w:type="dxa"/>
            <w:noWrap/>
            <w:hideMark/>
          </w:tcPr>
          <w:p w14:paraId="76E87F1E" w14:textId="77777777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191" w:type="dxa"/>
            <w:noWrap/>
            <w:hideMark/>
          </w:tcPr>
          <w:p w14:paraId="50619B95" w14:textId="77777777" w:rsidR="000D48F7" w:rsidRDefault="000D48F7" w:rsidP="00EB5660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1922" w:type="dxa"/>
          </w:tcPr>
          <w:p w14:paraId="4B9A7C5E" w14:textId="48765AE4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190</w:t>
            </w:r>
            <w:r>
              <w:rPr>
                <w:b/>
                <w:bCs/>
              </w:rPr>
              <w:t xml:space="preserve"> р.</w:t>
            </w:r>
          </w:p>
        </w:tc>
      </w:tr>
      <w:tr w:rsidR="000D48F7" w:rsidRPr="008320FB" w14:paraId="2635066F" w14:textId="77777777" w:rsidTr="00932223">
        <w:trPr>
          <w:trHeight w:val="300"/>
          <w:jc w:val="center"/>
        </w:trPr>
        <w:tc>
          <w:tcPr>
            <w:tcW w:w="1959" w:type="dxa"/>
            <w:hideMark/>
          </w:tcPr>
          <w:p w14:paraId="07D8EAD4" w14:textId="77777777" w:rsidR="000D48F7" w:rsidRDefault="000D48F7" w:rsidP="00EB5660">
            <w:pPr>
              <w:jc w:val="center"/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14:paraId="27B56DAE" w14:textId="77777777" w:rsidR="000D48F7" w:rsidRPr="00406ED6" w:rsidRDefault="000D48F7" w:rsidP="00EB5660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406ED6">
              <w:rPr>
                <w:b/>
              </w:rPr>
              <w:t>1</w:t>
            </w:r>
            <w:r w:rsidRPr="00406ED6">
              <w:rPr>
                <w:b/>
                <w:lang w:val="en-US"/>
              </w:rPr>
              <w:t>6</w:t>
            </w:r>
          </w:p>
        </w:tc>
        <w:tc>
          <w:tcPr>
            <w:tcW w:w="1275" w:type="dxa"/>
            <w:noWrap/>
            <w:hideMark/>
          </w:tcPr>
          <w:p w14:paraId="763D7B8F" w14:textId="77777777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191" w:type="dxa"/>
            <w:noWrap/>
            <w:hideMark/>
          </w:tcPr>
          <w:p w14:paraId="2FBA0480" w14:textId="77777777" w:rsidR="000D48F7" w:rsidRDefault="000D48F7" w:rsidP="00EB5660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1922" w:type="dxa"/>
          </w:tcPr>
          <w:p w14:paraId="0E4B7D8B" w14:textId="3DC5310B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650</w:t>
            </w:r>
            <w:r>
              <w:rPr>
                <w:b/>
                <w:bCs/>
              </w:rPr>
              <w:t xml:space="preserve"> р.</w:t>
            </w:r>
          </w:p>
        </w:tc>
      </w:tr>
      <w:tr w:rsidR="000D48F7" w:rsidRPr="008320FB" w14:paraId="23C1A4FE" w14:textId="77777777" w:rsidTr="00932223">
        <w:trPr>
          <w:trHeight w:val="239"/>
          <w:jc w:val="center"/>
        </w:trPr>
        <w:tc>
          <w:tcPr>
            <w:tcW w:w="1959" w:type="dxa"/>
            <w:hideMark/>
          </w:tcPr>
          <w:p w14:paraId="5B44A48B" w14:textId="77777777" w:rsidR="000D48F7" w:rsidRDefault="000D48F7" w:rsidP="00EB5660">
            <w:pPr>
              <w:jc w:val="center"/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lastRenderedPageBreak/>
              <w:t>Kastamonu</w:t>
            </w:r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14:paraId="73695421" w14:textId="77777777" w:rsidR="000D48F7" w:rsidRPr="00406ED6" w:rsidRDefault="000D48F7" w:rsidP="00EB5660">
            <w:pPr>
              <w:tabs>
                <w:tab w:val="left" w:pos="0"/>
              </w:tabs>
              <w:jc w:val="center"/>
              <w:rPr>
                <w:b/>
              </w:rPr>
            </w:pPr>
            <w:r w:rsidRPr="00406ED6">
              <w:rPr>
                <w:b/>
              </w:rPr>
              <w:t>18</w:t>
            </w:r>
          </w:p>
        </w:tc>
        <w:tc>
          <w:tcPr>
            <w:tcW w:w="1275" w:type="dxa"/>
            <w:noWrap/>
            <w:hideMark/>
          </w:tcPr>
          <w:p w14:paraId="2ACD603D" w14:textId="77777777" w:rsidR="000D48F7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191" w:type="dxa"/>
          </w:tcPr>
          <w:p w14:paraId="23F1CD84" w14:textId="77777777" w:rsidR="000D48F7" w:rsidRPr="00173249" w:rsidRDefault="000D48F7" w:rsidP="00EB5660">
            <w:pPr>
              <w:jc w:val="center"/>
              <w:rPr>
                <w:b/>
                <w:bCs/>
              </w:rPr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1922" w:type="dxa"/>
          </w:tcPr>
          <w:p w14:paraId="0E661420" w14:textId="664778E8" w:rsidR="000D48F7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600</w:t>
            </w:r>
            <w:r>
              <w:rPr>
                <w:b/>
                <w:bCs/>
              </w:rPr>
              <w:t xml:space="preserve"> р.</w:t>
            </w:r>
          </w:p>
        </w:tc>
      </w:tr>
      <w:tr w:rsidR="000D48F7" w:rsidRPr="008320FB" w14:paraId="2FAED27A" w14:textId="77777777" w:rsidTr="00932223">
        <w:trPr>
          <w:trHeight w:val="239"/>
          <w:jc w:val="center"/>
        </w:trPr>
        <w:tc>
          <w:tcPr>
            <w:tcW w:w="1959" w:type="dxa"/>
          </w:tcPr>
          <w:p w14:paraId="6D0615AC" w14:textId="54976A0F" w:rsidR="000D48F7" w:rsidRDefault="000D48F7" w:rsidP="00EB5660">
            <w:pPr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</w:tcPr>
          <w:p w14:paraId="1D7A68F7" w14:textId="78C72808" w:rsidR="000D48F7" w:rsidRPr="000D48F7" w:rsidRDefault="000D48F7" w:rsidP="00EB5660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1275" w:type="dxa"/>
            <w:noWrap/>
          </w:tcPr>
          <w:p w14:paraId="7C197A68" w14:textId="0B57BEDC" w:rsidR="000D48F7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191" w:type="dxa"/>
          </w:tcPr>
          <w:p w14:paraId="7879EE33" w14:textId="3453D72D" w:rsidR="000D48F7" w:rsidRPr="00173249" w:rsidRDefault="000D48F7" w:rsidP="00EB5660">
            <w:pPr>
              <w:jc w:val="center"/>
              <w:rPr>
                <w:b/>
                <w:bCs/>
              </w:rPr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1922" w:type="dxa"/>
          </w:tcPr>
          <w:p w14:paraId="78B415A2" w14:textId="4B1C4D22" w:rsidR="000D48F7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00</w:t>
            </w:r>
            <w:r>
              <w:rPr>
                <w:b/>
                <w:bCs/>
              </w:rPr>
              <w:t xml:space="preserve"> р.</w:t>
            </w:r>
          </w:p>
        </w:tc>
      </w:tr>
      <w:tr w:rsidR="000D48F7" w:rsidRPr="008320FB" w14:paraId="53BD2BB0" w14:textId="77777777" w:rsidTr="00932223">
        <w:trPr>
          <w:trHeight w:val="239"/>
          <w:jc w:val="center"/>
        </w:trPr>
        <w:tc>
          <w:tcPr>
            <w:tcW w:w="1959" w:type="dxa"/>
            <w:hideMark/>
          </w:tcPr>
          <w:p w14:paraId="56E37785" w14:textId="77777777" w:rsidR="000D48F7" w:rsidRDefault="000D48F7" w:rsidP="00EB5660">
            <w:pPr>
              <w:jc w:val="center"/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14:paraId="6F6CFB96" w14:textId="77777777" w:rsidR="000D48F7" w:rsidRPr="00406ED6" w:rsidRDefault="000D48F7" w:rsidP="00EB5660">
            <w:pPr>
              <w:tabs>
                <w:tab w:val="left" w:pos="0"/>
              </w:tabs>
              <w:jc w:val="center"/>
              <w:rPr>
                <w:b/>
              </w:rPr>
            </w:pPr>
            <w:r w:rsidRPr="00406ED6">
              <w:rPr>
                <w:b/>
                <w:lang w:val="en-US"/>
              </w:rPr>
              <w:t>2</w:t>
            </w:r>
            <w:r w:rsidRPr="00406ED6">
              <w:rPr>
                <w:b/>
              </w:rPr>
              <w:t>2</w:t>
            </w:r>
          </w:p>
        </w:tc>
        <w:tc>
          <w:tcPr>
            <w:tcW w:w="1275" w:type="dxa"/>
            <w:noWrap/>
            <w:hideMark/>
          </w:tcPr>
          <w:p w14:paraId="42FC9444" w14:textId="77777777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191" w:type="dxa"/>
          </w:tcPr>
          <w:p w14:paraId="6ED0C865" w14:textId="77777777" w:rsidR="000D48F7" w:rsidRDefault="000D48F7" w:rsidP="00EB5660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1922" w:type="dxa"/>
          </w:tcPr>
          <w:p w14:paraId="5AA4C6C5" w14:textId="4564D833" w:rsidR="000D48F7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200</w:t>
            </w:r>
            <w:r>
              <w:rPr>
                <w:b/>
                <w:bCs/>
              </w:rPr>
              <w:t xml:space="preserve"> р.</w:t>
            </w:r>
          </w:p>
        </w:tc>
      </w:tr>
      <w:tr w:rsidR="000D48F7" w:rsidRPr="008320FB" w14:paraId="6B94F0A7" w14:textId="77777777" w:rsidTr="00932223">
        <w:trPr>
          <w:trHeight w:val="239"/>
          <w:jc w:val="center"/>
        </w:trPr>
        <w:tc>
          <w:tcPr>
            <w:tcW w:w="1959" w:type="dxa"/>
            <w:hideMark/>
          </w:tcPr>
          <w:p w14:paraId="1B41DF13" w14:textId="77777777" w:rsidR="000D48F7" w:rsidRDefault="000D48F7" w:rsidP="00EB5660">
            <w:pPr>
              <w:jc w:val="center"/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14:paraId="4917911A" w14:textId="77777777" w:rsidR="000D48F7" w:rsidRPr="00406ED6" w:rsidRDefault="000D48F7" w:rsidP="00EB5660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406ED6">
              <w:rPr>
                <w:b/>
                <w:lang w:val="en-US"/>
              </w:rPr>
              <w:t>25</w:t>
            </w:r>
          </w:p>
        </w:tc>
        <w:tc>
          <w:tcPr>
            <w:tcW w:w="1275" w:type="dxa"/>
            <w:noWrap/>
            <w:hideMark/>
          </w:tcPr>
          <w:p w14:paraId="28266AF0" w14:textId="77777777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191" w:type="dxa"/>
          </w:tcPr>
          <w:p w14:paraId="64E14084" w14:textId="77777777" w:rsidR="000D48F7" w:rsidRDefault="000D48F7" w:rsidP="00EB5660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1922" w:type="dxa"/>
          </w:tcPr>
          <w:p w14:paraId="30750529" w14:textId="306A2E43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300</w:t>
            </w:r>
            <w:r>
              <w:rPr>
                <w:b/>
                <w:bCs/>
              </w:rPr>
              <w:t xml:space="preserve"> р.</w:t>
            </w:r>
          </w:p>
        </w:tc>
      </w:tr>
      <w:tr w:rsidR="000D48F7" w:rsidRPr="008320FB" w14:paraId="197B1D31" w14:textId="77777777" w:rsidTr="00932223">
        <w:trPr>
          <w:trHeight w:val="233"/>
          <w:jc w:val="center"/>
        </w:trPr>
        <w:tc>
          <w:tcPr>
            <w:tcW w:w="1959" w:type="dxa"/>
            <w:hideMark/>
          </w:tcPr>
          <w:p w14:paraId="4BE11C45" w14:textId="77777777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14:paraId="16066899" w14:textId="77777777" w:rsidR="000D48F7" w:rsidRPr="00406ED6" w:rsidRDefault="000D48F7" w:rsidP="00EB5660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406ED6">
              <w:rPr>
                <w:b/>
              </w:rPr>
              <w:t>2</w:t>
            </w:r>
            <w:r w:rsidRPr="00406ED6">
              <w:rPr>
                <w:b/>
                <w:lang w:val="en-US"/>
              </w:rPr>
              <w:t>8</w:t>
            </w:r>
          </w:p>
        </w:tc>
        <w:tc>
          <w:tcPr>
            <w:tcW w:w="1275" w:type="dxa"/>
            <w:noWrap/>
            <w:hideMark/>
          </w:tcPr>
          <w:p w14:paraId="0EE76DC8" w14:textId="77777777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191" w:type="dxa"/>
          </w:tcPr>
          <w:p w14:paraId="5F6B4DF9" w14:textId="77777777" w:rsidR="000D48F7" w:rsidRDefault="000D48F7" w:rsidP="00EB5660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1922" w:type="dxa"/>
          </w:tcPr>
          <w:p w14:paraId="329B2BC4" w14:textId="5F15643E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150</w:t>
            </w:r>
            <w:r>
              <w:rPr>
                <w:b/>
                <w:bCs/>
              </w:rPr>
              <w:t xml:space="preserve"> р.</w:t>
            </w:r>
          </w:p>
        </w:tc>
      </w:tr>
      <w:tr w:rsidR="000D48F7" w:rsidRPr="008320FB" w14:paraId="416942B6" w14:textId="77777777" w:rsidTr="00932223">
        <w:trPr>
          <w:trHeight w:val="241"/>
          <w:jc w:val="center"/>
        </w:trPr>
        <w:tc>
          <w:tcPr>
            <w:tcW w:w="1959" w:type="dxa"/>
            <w:hideMark/>
          </w:tcPr>
          <w:p w14:paraId="231BB300" w14:textId="77777777" w:rsidR="000D48F7" w:rsidRDefault="000D48F7" w:rsidP="00EB5660">
            <w:pPr>
              <w:jc w:val="center"/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14:paraId="78AEC470" w14:textId="77777777" w:rsidR="000D48F7" w:rsidRPr="00406ED6" w:rsidRDefault="000D48F7" w:rsidP="00EB5660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406ED6">
              <w:rPr>
                <w:b/>
                <w:lang w:val="en-US"/>
              </w:rPr>
              <w:t>30</w:t>
            </w:r>
          </w:p>
        </w:tc>
        <w:tc>
          <w:tcPr>
            <w:tcW w:w="1275" w:type="dxa"/>
            <w:noWrap/>
            <w:hideMark/>
          </w:tcPr>
          <w:p w14:paraId="63B2FACA" w14:textId="77777777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191" w:type="dxa"/>
          </w:tcPr>
          <w:p w14:paraId="644C0C32" w14:textId="77777777" w:rsidR="000D48F7" w:rsidRDefault="000D48F7" w:rsidP="00EB5660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1922" w:type="dxa"/>
          </w:tcPr>
          <w:p w14:paraId="547CBAD2" w14:textId="6C5061DB" w:rsidR="000D48F7" w:rsidRPr="008320FB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206</w:t>
            </w:r>
            <w:r>
              <w:rPr>
                <w:b/>
                <w:bCs/>
              </w:rPr>
              <w:t>0 р.</w:t>
            </w:r>
          </w:p>
        </w:tc>
      </w:tr>
      <w:tr w:rsidR="000D48F7" w:rsidRPr="008320FB" w14:paraId="242A727D" w14:textId="77777777" w:rsidTr="00932223">
        <w:trPr>
          <w:trHeight w:val="241"/>
          <w:jc w:val="center"/>
        </w:trPr>
        <w:tc>
          <w:tcPr>
            <w:tcW w:w="1959" w:type="dxa"/>
          </w:tcPr>
          <w:p w14:paraId="56DE1D6E" w14:textId="215B8FD8" w:rsidR="000D48F7" w:rsidRDefault="000D48F7" w:rsidP="00EB5660">
            <w:pPr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</w:tcPr>
          <w:p w14:paraId="221BE5FF" w14:textId="25FF846A" w:rsidR="000D48F7" w:rsidRPr="00406ED6" w:rsidRDefault="000D48F7" w:rsidP="00EB5660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  <w:tc>
          <w:tcPr>
            <w:tcW w:w="1275" w:type="dxa"/>
            <w:noWrap/>
          </w:tcPr>
          <w:p w14:paraId="235323BB" w14:textId="5687A482" w:rsidR="000D48F7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191" w:type="dxa"/>
          </w:tcPr>
          <w:p w14:paraId="478E8A56" w14:textId="04DAB54E" w:rsidR="000D48F7" w:rsidRPr="00173249" w:rsidRDefault="000D48F7" w:rsidP="00EB5660">
            <w:pPr>
              <w:jc w:val="center"/>
              <w:rPr>
                <w:b/>
                <w:bCs/>
              </w:rPr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1922" w:type="dxa"/>
          </w:tcPr>
          <w:p w14:paraId="425DD112" w14:textId="2837EDDF" w:rsidR="000D48F7" w:rsidRDefault="000D48F7" w:rsidP="00EB5660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800</w:t>
            </w:r>
            <w:r>
              <w:rPr>
                <w:b/>
                <w:bCs/>
              </w:rPr>
              <w:t xml:space="preserve"> р.</w:t>
            </w:r>
          </w:p>
        </w:tc>
      </w:tr>
    </w:tbl>
    <w:p w14:paraId="6F8891DA" w14:textId="2FF4E4FB" w:rsidR="00117F21" w:rsidRDefault="00117F21" w:rsidP="00117F21">
      <w:pPr>
        <w:tabs>
          <w:tab w:val="left" w:pos="0"/>
        </w:tabs>
        <w:rPr>
          <w:b/>
          <w:i/>
          <w:sz w:val="28"/>
          <w:szCs w:val="28"/>
        </w:rPr>
      </w:pPr>
    </w:p>
    <w:p w14:paraId="65505519" w14:textId="113FD198" w:rsidR="00117F21" w:rsidRPr="00A43A2B" w:rsidRDefault="00117F21" w:rsidP="00117F21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>
        <w:rPr>
          <w:b/>
          <w:bCs/>
          <w:i/>
          <w:sz w:val="28"/>
          <w:szCs w:val="28"/>
        </w:rPr>
        <w:t>ламинированный белый</w:t>
      </w:r>
      <w:r w:rsidRPr="008320FB">
        <w:rPr>
          <w:b/>
          <w:bCs/>
          <w:i/>
          <w:sz w:val="28"/>
          <w:szCs w:val="28"/>
        </w:rPr>
        <w:t>.</w:t>
      </w:r>
      <w:r w:rsidRPr="00290EAD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Kastamonu</w:t>
      </w:r>
      <w:r w:rsidRPr="00290EAD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F</w:t>
      </w:r>
      <w:r>
        <w:rPr>
          <w:b/>
          <w:bCs/>
          <w:i/>
          <w:sz w:val="28"/>
          <w:szCs w:val="28"/>
        </w:rPr>
        <w:t>/</w:t>
      </w:r>
      <w:r w:rsidR="003C510A">
        <w:rPr>
          <w:b/>
          <w:bCs/>
          <w:i/>
          <w:sz w:val="28"/>
          <w:szCs w:val="28"/>
        </w:rPr>
        <w:t>Гомельдрев</w:t>
      </w:r>
      <w:r w:rsidR="00A532F6">
        <w:rPr>
          <w:b/>
          <w:bCs/>
          <w:i/>
          <w:sz w:val="28"/>
          <w:szCs w:val="28"/>
        </w:rPr>
        <w:t>/Кроношпан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1418"/>
        <w:gridCol w:w="1275"/>
        <w:gridCol w:w="2191"/>
        <w:gridCol w:w="1922"/>
      </w:tblGrid>
      <w:tr w:rsidR="00117F21" w:rsidRPr="008320FB" w14:paraId="612B2B23" w14:textId="77777777" w:rsidTr="008C0B16">
        <w:trPr>
          <w:trHeight w:val="1020"/>
          <w:jc w:val="center"/>
        </w:trPr>
        <w:tc>
          <w:tcPr>
            <w:tcW w:w="1959" w:type="dxa"/>
            <w:hideMark/>
          </w:tcPr>
          <w:p w14:paraId="55DD987E" w14:textId="77777777" w:rsidR="00117F21" w:rsidRDefault="00117F21" w:rsidP="008C0B16">
            <w:pPr>
              <w:tabs>
                <w:tab w:val="left" w:pos="0"/>
              </w:tabs>
              <w:rPr>
                <w:b/>
                <w:bCs/>
              </w:rPr>
            </w:pPr>
          </w:p>
          <w:p w14:paraId="312FEFA4" w14:textId="77777777" w:rsidR="00117F21" w:rsidRPr="00290EAD" w:rsidRDefault="00117F21" w:rsidP="008C0B16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Производитель</w:t>
            </w:r>
          </w:p>
        </w:tc>
        <w:tc>
          <w:tcPr>
            <w:tcW w:w="1418" w:type="dxa"/>
            <w:hideMark/>
          </w:tcPr>
          <w:p w14:paraId="17094690" w14:textId="77777777" w:rsidR="00117F21" w:rsidRDefault="00117F21" w:rsidP="008C0B16">
            <w:pPr>
              <w:tabs>
                <w:tab w:val="left" w:pos="0"/>
              </w:tabs>
              <w:rPr>
                <w:b/>
                <w:bCs/>
              </w:rPr>
            </w:pPr>
          </w:p>
          <w:p w14:paraId="59E4CFF0" w14:textId="77777777" w:rsidR="00117F21" w:rsidRPr="008320FB" w:rsidRDefault="00117F21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14:paraId="3A0A0AEC" w14:textId="77777777" w:rsidR="00117F21" w:rsidRDefault="00117F21" w:rsidP="008C0B16">
            <w:pPr>
              <w:tabs>
                <w:tab w:val="left" w:pos="0"/>
              </w:tabs>
              <w:rPr>
                <w:b/>
                <w:bCs/>
              </w:rPr>
            </w:pPr>
          </w:p>
          <w:p w14:paraId="2E51C651" w14:textId="77777777" w:rsidR="00117F21" w:rsidRPr="008320FB" w:rsidRDefault="00117F21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191" w:type="dxa"/>
            <w:hideMark/>
          </w:tcPr>
          <w:p w14:paraId="1231EF50" w14:textId="77777777" w:rsidR="00117F21" w:rsidRDefault="00117F21" w:rsidP="008C0B16">
            <w:pPr>
              <w:tabs>
                <w:tab w:val="left" w:pos="0"/>
              </w:tabs>
              <w:rPr>
                <w:b/>
                <w:bCs/>
              </w:rPr>
            </w:pPr>
          </w:p>
          <w:p w14:paraId="20B69A65" w14:textId="77777777" w:rsidR="00117F21" w:rsidRPr="008320FB" w:rsidRDefault="00117F21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1922" w:type="dxa"/>
            <w:hideMark/>
          </w:tcPr>
          <w:p w14:paraId="184DCF5D" w14:textId="77777777" w:rsidR="00117F21" w:rsidRDefault="00117F21" w:rsidP="008C0B16">
            <w:pPr>
              <w:tabs>
                <w:tab w:val="left" w:pos="0"/>
              </w:tabs>
              <w:rPr>
                <w:b/>
                <w:bCs/>
              </w:rPr>
            </w:pPr>
          </w:p>
          <w:p w14:paraId="7C18DEE0" w14:textId="77777777" w:rsidR="00117F21" w:rsidRPr="008320FB" w:rsidRDefault="00117F21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от 1</w:t>
            </w:r>
            <w:r w:rsidRPr="008320FB">
              <w:rPr>
                <w:b/>
                <w:bCs/>
              </w:rPr>
              <w:t xml:space="preserve"> лист</w:t>
            </w:r>
            <w:r>
              <w:rPr>
                <w:b/>
                <w:bCs/>
              </w:rPr>
              <w:t>а</w:t>
            </w:r>
          </w:p>
        </w:tc>
      </w:tr>
      <w:tr w:rsidR="00117F21" w:rsidRPr="008320FB" w14:paraId="0F095EF8" w14:textId="77777777" w:rsidTr="008C0B16">
        <w:trPr>
          <w:trHeight w:val="300"/>
          <w:jc w:val="center"/>
        </w:trPr>
        <w:tc>
          <w:tcPr>
            <w:tcW w:w="1959" w:type="dxa"/>
            <w:hideMark/>
          </w:tcPr>
          <w:p w14:paraId="5022CFFB" w14:textId="77777777" w:rsidR="00117F21" w:rsidRPr="008320FB" w:rsidRDefault="00117F21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14:paraId="6291AA19" w14:textId="61751821" w:rsidR="00117F21" w:rsidRPr="00117F21" w:rsidRDefault="00117F21" w:rsidP="008C0B1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noWrap/>
            <w:hideMark/>
          </w:tcPr>
          <w:p w14:paraId="093759BA" w14:textId="353A2DA9" w:rsidR="00117F21" w:rsidRPr="003C510A" w:rsidRDefault="003C510A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/Г</w:t>
            </w:r>
          </w:p>
        </w:tc>
        <w:tc>
          <w:tcPr>
            <w:tcW w:w="2191" w:type="dxa"/>
            <w:noWrap/>
            <w:hideMark/>
          </w:tcPr>
          <w:p w14:paraId="2B79E37A" w14:textId="77777777" w:rsidR="00117F21" w:rsidRPr="008320FB" w:rsidRDefault="00117F21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1922" w:type="dxa"/>
          </w:tcPr>
          <w:p w14:paraId="7E188DEB" w14:textId="54C67BA7" w:rsidR="00117F21" w:rsidRPr="008320FB" w:rsidRDefault="003C510A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5</w:t>
            </w:r>
            <w:r w:rsidR="00117F21">
              <w:rPr>
                <w:b/>
                <w:bCs/>
              </w:rPr>
              <w:t xml:space="preserve"> р.</w:t>
            </w:r>
          </w:p>
        </w:tc>
      </w:tr>
      <w:tr w:rsidR="00117F21" w:rsidRPr="008320FB" w14:paraId="7A21B2B5" w14:textId="77777777" w:rsidTr="008C0B16">
        <w:trPr>
          <w:trHeight w:val="300"/>
          <w:jc w:val="center"/>
        </w:trPr>
        <w:tc>
          <w:tcPr>
            <w:tcW w:w="1959" w:type="dxa"/>
            <w:hideMark/>
          </w:tcPr>
          <w:p w14:paraId="758D0776" w14:textId="26539632" w:rsidR="00117F21" w:rsidRPr="003C510A" w:rsidRDefault="003C510A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sz w:val="28"/>
                <w:szCs w:val="28"/>
              </w:rPr>
              <w:t>Гомельдрев</w:t>
            </w:r>
          </w:p>
        </w:tc>
        <w:tc>
          <w:tcPr>
            <w:tcW w:w="1418" w:type="dxa"/>
            <w:noWrap/>
            <w:hideMark/>
          </w:tcPr>
          <w:p w14:paraId="3E6442FD" w14:textId="5827C7CD" w:rsidR="00117F21" w:rsidRPr="00117F21" w:rsidRDefault="00117F21" w:rsidP="008C0B1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5" w:type="dxa"/>
            <w:noWrap/>
            <w:hideMark/>
          </w:tcPr>
          <w:p w14:paraId="276AA6F9" w14:textId="65B3640F" w:rsidR="00117F21" w:rsidRPr="003C510A" w:rsidRDefault="003C510A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/Б</w:t>
            </w:r>
          </w:p>
        </w:tc>
        <w:tc>
          <w:tcPr>
            <w:tcW w:w="2191" w:type="dxa"/>
            <w:noWrap/>
            <w:hideMark/>
          </w:tcPr>
          <w:p w14:paraId="419467BD" w14:textId="77777777" w:rsidR="00117F21" w:rsidRDefault="00117F21" w:rsidP="008C0B16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1922" w:type="dxa"/>
          </w:tcPr>
          <w:p w14:paraId="755C89DC" w14:textId="5C5AD252" w:rsidR="00117F21" w:rsidRPr="008320FB" w:rsidRDefault="003C510A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0</w:t>
            </w:r>
            <w:r w:rsidR="00117F21">
              <w:rPr>
                <w:b/>
                <w:bCs/>
              </w:rPr>
              <w:t xml:space="preserve"> р.</w:t>
            </w:r>
          </w:p>
        </w:tc>
      </w:tr>
      <w:tr w:rsidR="00117F21" w:rsidRPr="008320FB" w14:paraId="6857BC83" w14:textId="77777777" w:rsidTr="008C0B16">
        <w:trPr>
          <w:trHeight w:val="300"/>
          <w:jc w:val="center"/>
        </w:trPr>
        <w:tc>
          <w:tcPr>
            <w:tcW w:w="1959" w:type="dxa"/>
            <w:hideMark/>
          </w:tcPr>
          <w:p w14:paraId="79D1B845" w14:textId="737DE99D" w:rsidR="00117F21" w:rsidRPr="003C510A" w:rsidRDefault="003C510A" w:rsidP="008C0B16">
            <w:pPr>
              <w:jc w:val="center"/>
            </w:pPr>
            <w:r>
              <w:rPr>
                <w:b/>
                <w:bCs/>
                <w:i/>
                <w:sz w:val="28"/>
                <w:szCs w:val="28"/>
              </w:rPr>
              <w:t>Гомельдрев</w:t>
            </w:r>
          </w:p>
        </w:tc>
        <w:tc>
          <w:tcPr>
            <w:tcW w:w="1418" w:type="dxa"/>
            <w:noWrap/>
            <w:hideMark/>
          </w:tcPr>
          <w:p w14:paraId="7D972C45" w14:textId="2D1CF0E4" w:rsidR="00117F21" w:rsidRPr="00406ED6" w:rsidRDefault="00117F21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75" w:type="dxa"/>
            <w:noWrap/>
            <w:hideMark/>
          </w:tcPr>
          <w:p w14:paraId="2B8A40FD" w14:textId="356BCCF1" w:rsidR="00117F21" w:rsidRPr="003C510A" w:rsidRDefault="003C510A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/Б</w:t>
            </w:r>
          </w:p>
        </w:tc>
        <w:tc>
          <w:tcPr>
            <w:tcW w:w="2191" w:type="dxa"/>
            <w:noWrap/>
            <w:hideMark/>
          </w:tcPr>
          <w:p w14:paraId="71EBEF5E" w14:textId="77777777" w:rsidR="00117F21" w:rsidRDefault="00117F21" w:rsidP="008C0B16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1922" w:type="dxa"/>
          </w:tcPr>
          <w:p w14:paraId="034AD19A" w14:textId="48153DAB" w:rsidR="00117F21" w:rsidRPr="008320FB" w:rsidRDefault="003C510A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0</w:t>
            </w:r>
            <w:r w:rsidR="00117F21">
              <w:rPr>
                <w:b/>
                <w:bCs/>
              </w:rPr>
              <w:t xml:space="preserve"> р.</w:t>
            </w:r>
          </w:p>
        </w:tc>
      </w:tr>
      <w:tr w:rsidR="003C510A" w:rsidRPr="008320FB" w14:paraId="39DF01F4" w14:textId="77777777" w:rsidTr="008C0B16">
        <w:trPr>
          <w:trHeight w:val="300"/>
          <w:jc w:val="center"/>
        </w:trPr>
        <w:tc>
          <w:tcPr>
            <w:tcW w:w="1959" w:type="dxa"/>
          </w:tcPr>
          <w:p w14:paraId="0837B21E" w14:textId="6E8D991C" w:rsidR="003C510A" w:rsidRDefault="003C510A" w:rsidP="008C0B1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Кроношпан</w:t>
            </w:r>
          </w:p>
        </w:tc>
        <w:tc>
          <w:tcPr>
            <w:tcW w:w="1418" w:type="dxa"/>
            <w:noWrap/>
          </w:tcPr>
          <w:p w14:paraId="5BB8E105" w14:textId="4937CB0C" w:rsidR="003C510A" w:rsidRDefault="003C510A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noWrap/>
          </w:tcPr>
          <w:p w14:paraId="5E9D5887" w14:textId="4DC27A8F" w:rsidR="003C510A" w:rsidRDefault="003C510A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/Г</w:t>
            </w:r>
          </w:p>
        </w:tc>
        <w:tc>
          <w:tcPr>
            <w:tcW w:w="2191" w:type="dxa"/>
            <w:noWrap/>
          </w:tcPr>
          <w:p w14:paraId="555A1978" w14:textId="4EB4E898" w:rsidR="003C510A" w:rsidRPr="00173249" w:rsidRDefault="003C510A" w:rsidP="008C0B16">
            <w:pPr>
              <w:jc w:val="center"/>
              <w:rPr>
                <w:b/>
                <w:bCs/>
              </w:rPr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1922" w:type="dxa"/>
          </w:tcPr>
          <w:p w14:paraId="7C8FF60B" w14:textId="5CF27882" w:rsidR="003C510A" w:rsidRPr="003C510A" w:rsidRDefault="00A532F6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</w:t>
            </w:r>
            <w:r>
              <w:rPr>
                <w:b/>
                <w:bCs/>
              </w:rPr>
              <w:t xml:space="preserve"> р.</w:t>
            </w:r>
          </w:p>
        </w:tc>
      </w:tr>
    </w:tbl>
    <w:p w14:paraId="7A42CB92" w14:textId="4A5217F8" w:rsidR="00117F21" w:rsidRDefault="00117F21" w:rsidP="001A1D4A">
      <w:pPr>
        <w:spacing w:after="0" w:line="240" w:lineRule="auto"/>
        <w:jc w:val="center"/>
        <w:textAlignment w:val="baseline"/>
        <w:rPr>
          <w:b/>
          <w:i/>
          <w:sz w:val="28"/>
          <w:szCs w:val="28"/>
        </w:rPr>
      </w:pPr>
    </w:p>
    <w:p w14:paraId="00B2DD49" w14:textId="3DC7DA31" w:rsidR="00117F21" w:rsidRPr="003C510A" w:rsidRDefault="00117F21" w:rsidP="00117F21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>
        <w:rPr>
          <w:b/>
          <w:bCs/>
          <w:i/>
          <w:sz w:val="28"/>
          <w:szCs w:val="28"/>
        </w:rPr>
        <w:t>влагостойкий</w:t>
      </w:r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Kastamonu</w:t>
      </w:r>
      <w:r w:rsidRPr="00290EAD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F</w:t>
      </w:r>
      <w:r>
        <w:rPr>
          <w:b/>
          <w:bCs/>
          <w:i/>
          <w:sz w:val="28"/>
          <w:szCs w:val="28"/>
        </w:rPr>
        <w:t>/Коростень</w:t>
      </w:r>
      <w:r w:rsidR="003C510A">
        <w:rPr>
          <w:b/>
          <w:bCs/>
          <w:i/>
          <w:sz w:val="28"/>
          <w:szCs w:val="28"/>
        </w:rPr>
        <w:t>/</w:t>
      </w:r>
      <w:r w:rsidR="003C510A">
        <w:rPr>
          <w:b/>
          <w:bCs/>
          <w:i/>
          <w:sz w:val="28"/>
          <w:szCs w:val="28"/>
          <w:lang w:val="en-US"/>
        </w:rPr>
        <w:t>Glunz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37"/>
        <w:gridCol w:w="1418"/>
        <w:gridCol w:w="1275"/>
        <w:gridCol w:w="2191"/>
        <w:gridCol w:w="1922"/>
      </w:tblGrid>
      <w:tr w:rsidR="00117F21" w:rsidRPr="008320FB" w14:paraId="5B7C8B02" w14:textId="77777777" w:rsidTr="003C510A">
        <w:trPr>
          <w:trHeight w:val="1020"/>
          <w:jc w:val="center"/>
        </w:trPr>
        <w:tc>
          <w:tcPr>
            <w:tcW w:w="2237" w:type="dxa"/>
            <w:hideMark/>
          </w:tcPr>
          <w:p w14:paraId="68DFE4FA" w14:textId="77777777" w:rsidR="00117F21" w:rsidRDefault="00117F21" w:rsidP="008C0B16">
            <w:pPr>
              <w:tabs>
                <w:tab w:val="left" w:pos="0"/>
              </w:tabs>
              <w:rPr>
                <w:b/>
                <w:bCs/>
              </w:rPr>
            </w:pPr>
          </w:p>
          <w:p w14:paraId="70603225" w14:textId="77777777" w:rsidR="00117F21" w:rsidRPr="00290EAD" w:rsidRDefault="00117F21" w:rsidP="008C0B16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Производитель</w:t>
            </w:r>
          </w:p>
        </w:tc>
        <w:tc>
          <w:tcPr>
            <w:tcW w:w="1418" w:type="dxa"/>
            <w:hideMark/>
          </w:tcPr>
          <w:p w14:paraId="3570AD41" w14:textId="77777777" w:rsidR="00117F21" w:rsidRDefault="00117F21" w:rsidP="008C0B16">
            <w:pPr>
              <w:tabs>
                <w:tab w:val="left" w:pos="0"/>
              </w:tabs>
              <w:rPr>
                <w:b/>
                <w:bCs/>
              </w:rPr>
            </w:pPr>
          </w:p>
          <w:p w14:paraId="3EB35B2C" w14:textId="77777777" w:rsidR="00117F21" w:rsidRPr="008320FB" w:rsidRDefault="00117F21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14:paraId="01BD888C" w14:textId="77777777" w:rsidR="00117F21" w:rsidRDefault="00117F21" w:rsidP="008C0B16">
            <w:pPr>
              <w:tabs>
                <w:tab w:val="left" w:pos="0"/>
              </w:tabs>
              <w:rPr>
                <w:b/>
                <w:bCs/>
              </w:rPr>
            </w:pPr>
          </w:p>
          <w:p w14:paraId="5F2C0301" w14:textId="77777777" w:rsidR="00117F21" w:rsidRPr="008320FB" w:rsidRDefault="00117F21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191" w:type="dxa"/>
            <w:hideMark/>
          </w:tcPr>
          <w:p w14:paraId="367C1449" w14:textId="77777777" w:rsidR="00117F21" w:rsidRDefault="00117F21" w:rsidP="008C0B16">
            <w:pPr>
              <w:tabs>
                <w:tab w:val="left" w:pos="0"/>
              </w:tabs>
              <w:rPr>
                <w:b/>
                <w:bCs/>
              </w:rPr>
            </w:pPr>
          </w:p>
          <w:p w14:paraId="5122F39C" w14:textId="77777777" w:rsidR="00117F21" w:rsidRPr="008320FB" w:rsidRDefault="00117F21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1922" w:type="dxa"/>
            <w:hideMark/>
          </w:tcPr>
          <w:p w14:paraId="44E87F43" w14:textId="77777777" w:rsidR="00117F21" w:rsidRDefault="00117F21" w:rsidP="008C0B16">
            <w:pPr>
              <w:tabs>
                <w:tab w:val="left" w:pos="0"/>
              </w:tabs>
              <w:rPr>
                <w:b/>
                <w:bCs/>
              </w:rPr>
            </w:pPr>
          </w:p>
          <w:p w14:paraId="26671425" w14:textId="77777777" w:rsidR="00117F21" w:rsidRPr="008320FB" w:rsidRDefault="00117F21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от 1</w:t>
            </w:r>
            <w:r w:rsidRPr="008320FB">
              <w:rPr>
                <w:b/>
                <w:bCs/>
              </w:rPr>
              <w:t xml:space="preserve"> лист</w:t>
            </w:r>
            <w:r>
              <w:rPr>
                <w:b/>
                <w:bCs/>
              </w:rPr>
              <w:t>а</w:t>
            </w:r>
          </w:p>
        </w:tc>
      </w:tr>
      <w:tr w:rsidR="00117F21" w:rsidRPr="008320FB" w14:paraId="7A32D1DF" w14:textId="77777777" w:rsidTr="003C510A">
        <w:trPr>
          <w:trHeight w:val="300"/>
          <w:jc w:val="center"/>
        </w:trPr>
        <w:tc>
          <w:tcPr>
            <w:tcW w:w="2237" w:type="dxa"/>
            <w:hideMark/>
          </w:tcPr>
          <w:p w14:paraId="53EDB513" w14:textId="68CB4F9A" w:rsidR="00117F21" w:rsidRPr="003C510A" w:rsidRDefault="003C510A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Glunz</w:t>
            </w:r>
            <w:r>
              <w:rPr>
                <w:b/>
                <w:bCs/>
                <w:i/>
                <w:sz w:val="28"/>
                <w:szCs w:val="28"/>
              </w:rPr>
              <w:t>(Германия)</w:t>
            </w:r>
          </w:p>
        </w:tc>
        <w:tc>
          <w:tcPr>
            <w:tcW w:w="1418" w:type="dxa"/>
            <w:noWrap/>
            <w:hideMark/>
          </w:tcPr>
          <w:p w14:paraId="61488293" w14:textId="5FB3765F" w:rsidR="00117F21" w:rsidRPr="003C510A" w:rsidRDefault="003C510A" w:rsidP="008C0B1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noWrap/>
            <w:hideMark/>
          </w:tcPr>
          <w:p w14:paraId="35C63817" w14:textId="5472757D" w:rsidR="00117F21" w:rsidRPr="003C510A" w:rsidRDefault="003C510A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191" w:type="dxa"/>
            <w:noWrap/>
            <w:hideMark/>
          </w:tcPr>
          <w:p w14:paraId="10629968" w14:textId="77777777" w:rsidR="00117F21" w:rsidRPr="008320FB" w:rsidRDefault="00117F21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1922" w:type="dxa"/>
          </w:tcPr>
          <w:p w14:paraId="31A3F676" w14:textId="4D949A21" w:rsidR="00117F21" w:rsidRPr="008320FB" w:rsidRDefault="003C510A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50</w:t>
            </w:r>
            <w:r w:rsidR="00117F21">
              <w:rPr>
                <w:b/>
                <w:bCs/>
              </w:rPr>
              <w:t xml:space="preserve"> р.</w:t>
            </w:r>
          </w:p>
        </w:tc>
      </w:tr>
      <w:tr w:rsidR="00117F21" w:rsidRPr="008320FB" w14:paraId="65BEF4FB" w14:textId="77777777" w:rsidTr="003C510A">
        <w:trPr>
          <w:trHeight w:val="300"/>
          <w:jc w:val="center"/>
        </w:trPr>
        <w:tc>
          <w:tcPr>
            <w:tcW w:w="2237" w:type="dxa"/>
            <w:hideMark/>
          </w:tcPr>
          <w:p w14:paraId="0AAA6362" w14:textId="1F681F5B" w:rsidR="00117F21" w:rsidRPr="008320FB" w:rsidRDefault="003C510A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Glunz</w:t>
            </w:r>
            <w:r>
              <w:rPr>
                <w:b/>
                <w:bCs/>
                <w:i/>
                <w:sz w:val="28"/>
                <w:szCs w:val="28"/>
              </w:rPr>
              <w:t>(Германия)</w:t>
            </w:r>
          </w:p>
        </w:tc>
        <w:tc>
          <w:tcPr>
            <w:tcW w:w="1418" w:type="dxa"/>
            <w:noWrap/>
            <w:hideMark/>
          </w:tcPr>
          <w:p w14:paraId="45B35462" w14:textId="37AD6F99" w:rsidR="00117F21" w:rsidRPr="003C510A" w:rsidRDefault="003C510A" w:rsidP="008C0B1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5" w:type="dxa"/>
            <w:noWrap/>
            <w:hideMark/>
          </w:tcPr>
          <w:p w14:paraId="0BB90CC5" w14:textId="3F008604" w:rsidR="00117F21" w:rsidRPr="008320FB" w:rsidRDefault="003C510A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191" w:type="dxa"/>
            <w:noWrap/>
            <w:hideMark/>
          </w:tcPr>
          <w:p w14:paraId="552B9AE3" w14:textId="77777777" w:rsidR="00117F21" w:rsidRDefault="00117F21" w:rsidP="008C0B16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1922" w:type="dxa"/>
          </w:tcPr>
          <w:p w14:paraId="04E1CE96" w14:textId="4DD0109F" w:rsidR="00117F21" w:rsidRPr="008320FB" w:rsidRDefault="003C510A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90</w:t>
            </w:r>
            <w:r w:rsidR="00117F21">
              <w:rPr>
                <w:b/>
                <w:bCs/>
              </w:rPr>
              <w:t xml:space="preserve"> р.</w:t>
            </w:r>
          </w:p>
        </w:tc>
      </w:tr>
      <w:tr w:rsidR="00117F21" w:rsidRPr="008320FB" w14:paraId="5655CC92" w14:textId="77777777" w:rsidTr="003C510A">
        <w:trPr>
          <w:trHeight w:val="300"/>
          <w:jc w:val="center"/>
        </w:trPr>
        <w:tc>
          <w:tcPr>
            <w:tcW w:w="2237" w:type="dxa"/>
            <w:hideMark/>
          </w:tcPr>
          <w:p w14:paraId="69C92CA1" w14:textId="080DEC6F" w:rsidR="00117F21" w:rsidRDefault="003C510A" w:rsidP="008C0B16">
            <w:pPr>
              <w:jc w:val="center"/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Glunz</w:t>
            </w:r>
            <w:r>
              <w:rPr>
                <w:b/>
                <w:bCs/>
                <w:i/>
                <w:sz w:val="28"/>
                <w:szCs w:val="28"/>
              </w:rPr>
              <w:t>(Германия)</w:t>
            </w:r>
          </w:p>
        </w:tc>
        <w:tc>
          <w:tcPr>
            <w:tcW w:w="1418" w:type="dxa"/>
            <w:noWrap/>
            <w:hideMark/>
          </w:tcPr>
          <w:p w14:paraId="65C20875" w14:textId="09587D46" w:rsidR="00117F21" w:rsidRPr="00406ED6" w:rsidRDefault="003C510A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275" w:type="dxa"/>
            <w:noWrap/>
            <w:hideMark/>
          </w:tcPr>
          <w:p w14:paraId="5FCB66E4" w14:textId="43BFDC45" w:rsidR="00117F21" w:rsidRPr="008320FB" w:rsidRDefault="003C510A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191" w:type="dxa"/>
            <w:noWrap/>
            <w:hideMark/>
          </w:tcPr>
          <w:p w14:paraId="1937125F" w14:textId="77777777" w:rsidR="00117F21" w:rsidRDefault="00117F21" w:rsidP="008C0B16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1922" w:type="dxa"/>
          </w:tcPr>
          <w:p w14:paraId="70C87C4F" w14:textId="508FA210" w:rsidR="00117F21" w:rsidRPr="008320FB" w:rsidRDefault="003C510A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50</w:t>
            </w:r>
            <w:r w:rsidR="00117F21">
              <w:rPr>
                <w:b/>
                <w:bCs/>
              </w:rPr>
              <w:t xml:space="preserve"> р.</w:t>
            </w:r>
          </w:p>
        </w:tc>
      </w:tr>
      <w:tr w:rsidR="00117F21" w:rsidRPr="008320FB" w14:paraId="4919DFB9" w14:textId="77777777" w:rsidTr="003C510A">
        <w:trPr>
          <w:trHeight w:val="76"/>
          <w:jc w:val="center"/>
        </w:trPr>
        <w:tc>
          <w:tcPr>
            <w:tcW w:w="2237" w:type="dxa"/>
            <w:hideMark/>
          </w:tcPr>
          <w:p w14:paraId="3495F034" w14:textId="7C1A8879" w:rsidR="00117F21" w:rsidRPr="00932223" w:rsidRDefault="003C510A" w:rsidP="008C0B16">
            <w:pPr>
              <w:jc w:val="center"/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Glunz</w:t>
            </w:r>
            <w:r>
              <w:rPr>
                <w:b/>
                <w:bCs/>
                <w:i/>
                <w:sz w:val="28"/>
                <w:szCs w:val="28"/>
              </w:rPr>
              <w:t>(Германия)</w:t>
            </w:r>
          </w:p>
        </w:tc>
        <w:tc>
          <w:tcPr>
            <w:tcW w:w="1418" w:type="dxa"/>
            <w:noWrap/>
            <w:hideMark/>
          </w:tcPr>
          <w:p w14:paraId="772CDBB2" w14:textId="05053308" w:rsidR="00117F21" w:rsidRPr="00406ED6" w:rsidRDefault="003C510A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75" w:type="dxa"/>
            <w:noWrap/>
            <w:hideMark/>
          </w:tcPr>
          <w:p w14:paraId="0EF52F95" w14:textId="5EBD6299" w:rsidR="00117F21" w:rsidRPr="008320FB" w:rsidRDefault="003C510A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191" w:type="dxa"/>
            <w:noWrap/>
            <w:hideMark/>
          </w:tcPr>
          <w:p w14:paraId="6F2F1A9A" w14:textId="77777777" w:rsidR="00117F21" w:rsidRDefault="00117F21" w:rsidP="008C0B16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1922" w:type="dxa"/>
          </w:tcPr>
          <w:p w14:paraId="7D1C7DFA" w14:textId="67443AF6" w:rsidR="00117F21" w:rsidRPr="008320FB" w:rsidRDefault="003C510A" w:rsidP="008C0B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00</w:t>
            </w:r>
            <w:r w:rsidR="00117F21">
              <w:rPr>
                <w:b/>
                <w:bCs/>
              </w:rPr>
              <w:t xml:space="preserve"> р.</w:t>
            </w:r>
          </w:p>
        </w:tc>
      </w:tr>
    </w:tbl>
    <w:p w14:paraId="4A6E6753" w14:textId="77777777" w:rsidR="00117F21" w:rsidRDefault="00117F21" w:rsidP="001A1D4A">
      <w:pPr>
        <w:spacing w:after="0" w:line="240" w:lineRule="auto"/>
        <w:jc w:val="center"/>
        <w:textAlignment w:val="baseline"/>
        <w:rPr>
          <w:b/>
          <w:i/>
          <w:sz w:val="28"/>
          <w:szCs w:val="28"/>
        </w:rPr>
      </w:pPr>
    </w:p>
    <w:p w14:paraId="3A5C3918" w14:textId="77777777" w:rsidR="009523B5" w:rsidRDefault="009523B5" w:rsidP="009523B5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ДФ</w:t>
      </w:r>
    </w:p>
    <w:p w14:paraId="7F071E90" w14:textId="77777777" w:rsidR="009523B5" w:rsidRDefault="009523B5" w:rsidP="009523B5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Х</w:t>
      </w:r>
      <w:r w:rsidRPr="008320FB">
        <w:rPr>
          <w:b/>
          <w:bCs/>
          <w:i/>
          <w:sz w:val="28"/>
          <w:szCs w:val="28"/>
        </w:rPr>
        <w:t xml:space="preserve">ДФ </w:t>
      </w:r>
      <w:r>
        <w:rPr>
          <w:b/>
          <w:bCs/>
          <w:i/>
          <w:sz w:val="28"/>
          <w:szCs w:val="28"/>
        </w:rPr>
        <w:t>Шлифованный (для глубокой фрезеровки)</w:t>
      </w:r>
      <w:r w:rsidRPr="008320FB">
        <w:rPr>
          <w:b/>
          <w:bCs/>
          <w:i/>
          <w:sz w:val="28"/>
          <w:szCs w:val="28"/>
        </w:rPr>
        <w:t>.</w:t>
      </w:r>
      <w:r w:rsidRPr="00290EAD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Homanit</w:t>
      </w:r>
      <w:r w:rsidRPr="009523B5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(Германия)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417"/>
        <w:gridCol w:w="1276"/>
        <w:gridCol w:w="2268"/>
        <w:gridCol w:w="1843"/>
      </w:tblGrid>
      <w:tr w:rsidR="000D48F7" w:rsidRPr="008320FB" w14:paraId="3DA236CE" w14:textId="77777777" w:rsidTr="00455AA5">
        <w:trPr>
          <w:trHeight w:val="1020"/>
          <w:jc w:val="center"/>
        </w:trPr>
        <w:tc>
          <w:tcPr>
            <w:tcW w:w="1899" w:type="dxa"/>
            <w:hideMark/>
          </w:tcPr>
          <w:p w14:paraId="4F2C7A24" w14:textId="77777777" w:rsidR="000D48F7" w:rsidRDefault="000D48F7" w:rsidP="00243076">
            <w:pPr>
              <w:tabs>
                <w:tab w:val="left" w:pos="0"/>
              </w:tabs>
              <w:rPr>
                <w:b/>
                <w:bCs/>
              </w:rPr>
            </w:pPr>
          </w:p>
          <w:p w14:paraId="78568C6B" w14:textId="77777777" w:rsidR="000D48F7" w:rsidRPr="00290EAD" w:rsidRDefault="000D48F7" w:rsidP="00243076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Производитель</w:t>
            </w:r>
          </w:p>
        </w:tc>
        <w:tc>
          <w:tcPr>
            <w:tcW w:w="1417" w:type="dxa"/>
            <w:hideMark/>
          </w:tcPr>
          <w:p w14:paraId="2B55E0CE" w14:textId="77777777" w:rsidR="000D48F7" w:rsidRDefault="000D48F7" w:rsidP="00243076">
            <w:pPr>
              <w:tabs>
                <w:tab w:val="left" w:pos="0"/>
              </w:tabs>
              <w:rPr>
                <w:b/>
                <w:bCs/>
              </w:rPr>
            </w:pPr>
          </w:p>
          <w:p w14:paraId="189E0319" w14:textId="77777777" w:rsidR="000D48F7" w:rsidRPr="008320FB" w:rsidRDefault="000D48F7" w:rsidP="0024307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6" w:type="dxa"/>
            <w:hideMark/>
          </w:tcPr>
          <w:p w14:paraId="00E99BC5" w14:textId="77777777" w:rsidR="000D48F7" w:rsidRDefault="000D48F7" w:rsidP="00243076">
            <w:pPr>
              <w:tabs>
                <w:tab w:val="left" w:pos="0"/>
              </w:tabs>
              <w:rPr>
                <w:b/>
                <w:bCs/>
              </w:rPr>
            </w:pPr>
          </w:p>
          <w:p w14:paraId="1D098533" w14:textId="77777777" w:rsidR="000D48F7" w:rsidRPr="008320FB" w:rsidRDefault="000D48F7" w:rsidP="0024307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268" w:type="dxa"/>
            <w:hideMark/>
          </w:tcPr>
          <w:p w14:paraId="1147A496" w14:textId="77777777" w:rsidR="000D48F7" w:rsidRDefault="000D48F7" w:rsidP="00243076">
            <w:pPr>
              <w:tabs>
                <w:tab w:val="left" w:pos="0"/>
              </w:tabs>
              <w:rPr>
                <w:b/>
                <w:bCs/>
              </w:rPr>
            </w:pPr>
          </w:p>
          <w:p w14:paraId="0481D02C" w14:textId="77777777" w:rsidR="000D48F7" w:rsidRPr="008320FB" w:rsidRDefault="000D48F7" w:rsidP="0024307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1843" w:type="dxa"/>
            <w:hideMark/>
          </w:tcPr>
          <w:p w14:paraId="031BD043" w14:textId="77777777" w:rsidR="000D48F7" w:rsidRDefault="000D48F7" w:rsidP="00243076">
            <w:pPr>
              <w:tabs>
                <w:tab w:val="left" w:pos="0"/>
              </w:tabs>
              <w:rPr>
                <w:b/>
                <w:bCs/>
              </w:rPr>
            </w:pPr>
          </w:p>
          <w:p w14:paraId="5D1152DF" w14:textId="77777777" w:rsidR="000D48F7" w:rsidRPr="008320FB" w:rsidRDefault="000D48F7" w:rsidP="0024307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от 1</w:t>
            </w:r>
            <w:r w:rsidRPr="008320FB">
              <w:rPr>
                <w:b/>
                <w:bCs/>
              </w:rPr>
              <w:t xml:space="preserve"> лист</w:t>
            </w:r>
            <w:r>
              <w:rPr>
                <w:b/>
                <w:bCs/>
              </w:rPr>
              <w:t>а</w:t>
            </w:r>
          </w:p>
        </w:tc>
      </w:tr>
      <w:tr w:rsidR="000D48F7" w:rsidRPr="008320FB" w14:paraId="5D0A1E3F" w14:textId="77777777" w:rsidTr="00455AA5">
        <w:trPr>
          <w:trHeight w:val="300"/>
          <w:jc w:val="center"/>
        </w:trPr>
        <w:tc>
          <w:tcPr>
            <w:tcW w:w="1899" w:type="dxa"/>
            <w:hideMark/>
          </w:tcPr>
          <w:p w14:paraId="131D5E19" w14:textId="77777777" w:rsidR="000D48F7" w:rsidRPr="008320FB" w:rsidRDefault="000D48F7" w:rsidP="0024307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Homanit</w:t>
            </w:r>
          </w:p>
        </w:tc>
        <w:tc>
          <w:tcPr>
            <w:tcW w:w="1417" w:type="dxa"/>
            <w:noWrap/>
            <w:hideMark/>
          </w:tcPr>
          <w:p w14:paraId="68AF8FB7" w14:textId="77777777" w:rsidR="000D48F7" w:rsidRPr="00C35BC3" w:rsidRDefault="000D48F7" w:rsidP="00243076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C35BC3">
              <w:rPr>
                <w:b/>
              </w:rPr>
              <w:t>1,</w:t>
            </w:r>
            <w:r w:rsidRPr="00C35BC3">
              <w:rPr>
                <w:b/>
                <w:lang w:val="en-US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322946E2" w14:textId="77777777" w:rsidR="000D48F7" w:rsidRPr="00D3323F" w:rsidRDefault="000D48F7" w:rsidP="00243076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7491190D" w14:textId="77777777" w:rsidR="000D48F7" w:rsidRPr="008320FB" w:rsidRDefault="000D48F7" w:rsidP="0024307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8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1843" w:type="dxa"/>
          </w:tcPr>
          <w:p w14:paraId="7D7AF677" w14:textId="292D600E" w:rsidR="000D48F7" w:rsidRPr="008320FB" w:rsidRDefault="00A532F6" w:rsidP="0024307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</w:t>
            </w:r>
            <w:r w:rsidR="000D48F7">
              <w:rPr>
                <w:b/>
                <w:bCs/>
              </w:rPr>
              <w:t xml:space="preserve"> р.</w:t>
            </w:r>
          </w:p>
        </w:tc>
      </w:tr>
    </w:tbl>
    <w:p w14:paraId="68373FB6" w14:textId="77777777" w:rsidR="00986C55" w:rsidRDefault="00986C55" w:rsidP="00986C55">
      <w:pPr>
        <w:rPr>
          <w:b/>
          <w:bCs/>
          <w:i/>
          <w:sz w:val="28"/>
          <w:szCs w:val="28"/>
        </w:rPr>
      </w:pPr>
    </w:p>
    <w:p w14:paraId="2A940761" w14:textId="77777777" w:rsidR="00932223" w:rsidRDefault="00932223" w:rsidP="00986C55">
      <w:pPr>
        <w:rPr>
          <w:b/>
          <w:bCs/>
          <w:i/>
          <w:sz w:val="28"/>
          <w:szCs w:val="28"/>
        </w:rPr>
      </w:pPr>
    </w:p>
    <w:p w14:paraId="0BEBDB0D" w14:textId="77777777" w:rsidR="00CE4048" w:rsidRPr="008320FB" w:rsidRDefault="00CE4048" w:rsidP="00986C55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>
        <w:rPr>
          <w:b/>
          <w:bCs/>
          <w:i/>
          <w:sz w:val="28"/>
          <w:szCs w:val="28"/>
        </w:rPr>
        <w:t>Фанерованный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418"/>
        <w:gridCol w:w="1275"/>
        <w:gridCol w:w="2835"/>
        <w:gridCol w:w="2552"/>
      </w:tblGrid>
      <w:tr w:rsidR="00CE4048" w:rsidRPr="008320FB" w14:paraId="2C234645" w14:textId="77777777" w:rsidTr="0013149B">
        <w:trPr>
          <w:trHeight w:val="1020"/>
          <w:jc w:val="center"/>
        </w:trPr>
        <w:tc>
          <w:tcPr>
            <w:tcW w:w="1858" w:type="dxa"/>
            <w:hideMark/>
          </w:tcPr>
          <w:p w14:paraId="723F27C9" w14:textId="77777777" w:rsidR="00CE4048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7BE62E58" w14:textId="77777777" w:rsidR="00CE4048" w:rsidRPr="008320FB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14:paraId="488CEE90" w14:textId="77777777" w:rsidR="00CE4048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61A8E93F" w14:textId="77777777" w:rsidR="00CE4048" w:rsidRPr="008320FB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14:paraId="2808F50C" w14:textId="77777777" w:rsidR="00CE4048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7AAD9B0F" w14:textId="77777777" w:rsidR="00CE4048" w:rsidRPr="008320FB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14:paraId="71227626" w14:textId="77777777" w:rsidR="00CE4048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521B78A1" w14:textId="77777777" w:rsidR="00CE4048" w:rsidRPr="008320FB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14:paraId="02EF96D4" w14:textId="77777777" w:rsidR="00CE4048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3C79EA6E" w14:textId="77777777" w:rsidR="00CE4048" w:rsidRPr="008320FB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CE4048" w:rsidRPr="008320FB" w14:paraId="7DC8C365" w14:textId="77777777" w:rsidTr="0013149B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14:paraId="604B9A68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14:paraId="4F6F83B6" w14:textId="77777777"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5" w:type="dxa"/>
            <w:noWrap/>
            <w:hideMark/>
          </w:tcPr>
          <w:p w14:paraId="041CC798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14:paraId="5F21C9F7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14:paraId="2E4DE7F7" w14:textId="77777777" w:rsidR="00CE4048" w:rsidRPr="008320FB" w:rsidRDefault="00C90BBA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>
              <w:rPr>
                <w:b/>
                <w:bCs/>
                <w:lang w:val="en-US"/>
              </w:rPr>
              <w:t>50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14:paraId="7D4B2B15" w14:textId="77777777" w:rsidTr="0013149B">
        <w:trPr>
          <w:trHeight w:val="300"/>
          <w:jc w:val="center"/>
        </w:trPr>
        <w:tc>
          <w:tcPr>
            <w:tcW w:w="1858" w:type="dxa"/>
            <w:vMerge/>
            <w:hideMark/>
          </w:tcPr>
          <w:p w14:paraId="19FD03A3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1A814721" w14:textId="77777777"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14:paraId="6C927854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14:paraId="4A1F2953" w14:textId="77777777"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288123E7" w14:textId="77777777" w:rsidR="00CE4048" w:rsidRPr="008320FB" w:rsidRDefault="00C90BBA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>
              <w:rPr>
                <w:b/>
                <w:bCs/>
                <w:lang w:val="en-US"/>
              </w:rPr>
              <w:t>65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14:paraId="589A48FE" w14:textId="77777777" w:rsidTr="0013149B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14:paraId="47C0C07C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14:paraId="48A538A0" w14:textId="77777777" w:rsidR="00CE4048" w:rsidRPr="008320FB" w:rsidRDefault="00CE4048" w:rsidP="0013149B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275" w:type="dxa"/>
            <w:noWrap/>
            <w:hideMark/>
          </w:tcPr>
          <w:p w14:paraId="057A3B54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14:paraId="3D42B9E4" w14:textId="77777777"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43E23865" w14:textId="77777777" w:rsidR="00CE4048" w:rsidRPr="008320FB" w:rsidRDefault="00786EDB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>
              <w:rPr>
                <w:b/>
                <w:bCs/>
                <w:lang w:val="en-US"/>
              </w:rPr>
              <w:t>50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14:paraId="77C031BD" w14:textId="77777777" w:rsidTr="0013149B">
        <w:trPr>
          <w:trHeight w:val="300"/>
          <w:jc w:val="center"/>
        </w:trPr>
        <w:tc>
          <w:tcPr>
            <w:tcW w:w="1858" w:type="dxa"/>
            <w:vMerge/>
            <w:hideMark/>
          </w:tcPr>
          <w:p w14:paraId="31EF0AFF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3A85A07E" w14:textId="77777777"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14:paraId="336AE308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14:paraId="26947AE8" w14:textId="77777777"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293BD752" w14:textId="77777777" w:rsidR="00CE4048" w:rsidRPr="008320FB" w:rsidRDefault="00786EDB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>
              <w:rPr>
                <w:b/>
                <w:bCs/>
                <w:lang w:val="en-US"/>
              </w:rPr>
              <w:t>795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14:paraId="41718A24" w14:textId="77777777" w:rsidTr="0013149B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14:paraId="23410E68" w14:textId="77777777" w:rsidR="00CE4048" w:rsidRDefault="00CE4048" w:rsidP="0013149B">
            <w:pPr>
              <w:jc w:val="center"/>
            </w:pPr>
            <w:r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14:paraId="11D2713E" w14:textId="77777777" w:rsidR="00CE4048" w:rsidRPr="00E97B3D" w:rsidRDefault="00CE4048" w:rsidP="0013149B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5" w:type="dxa"/>
            <w:noWrap/>
            <w:hideMark/>
          </w:tcPr>
          <w:p w14:paraId="514F199C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14:paraId="62965774" w14:textId="77777777"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3CA5D88E" w14:textId="77777777" w:rsidR="00CE4048" w:rsidRPr="008320FB" w:rsidRDefault="00786EDB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200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14:paraId="59AB7461" w14:textId="77777777" w:rsidTr="0013149B">
        <w:trPr>
          <w:trHeight w:val="300"/>
          <w:jc w:val="center"/>
        </w:trPr>
        <w:tc>
          <w:tcPr>
            <w:tcW w:w="1858" w:type="dxa"/>
            <w:vMerge/>
            <w:hideMark/>
          </w:tcPr>
          <w:p w14:paraId="3BCD56A7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4F821AC3" w14:textId="77777777" w:rsidR="00CE4048" w:rsidRPr="00E97B3D" w:rsidRDefault="00CE4048" w:rsidP="0013149B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4D49795D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14:paraId="16C1CC6A" w14:textId="77777777"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23CBBA01" w14:textId="77777777" w:rsidR="00CE4048" w:rsidRPr="008320FB" w:rsidRDefault="00786EDB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lang w:val="en-US"/>
              </w:rPr>
              <w:t>55</w:t>
            </w:r>
            <w:r w:rsidR="00247AFD">
              <w:rPr>
                <w:b/>
                <w:bCs/>
              </w:rPr>
              <w:t>0</w:t>
            </w:r>
            <w:r w:rsidR="00CE4048">
              <w:rPr>
                <w:b/>
                <w:bCs/>
              </w:rPr>
              <w:t xml:space="preserve"> р. </w:t>
            </w:r>
          </w:p>
        </w:tc>
      </w:tr>
      <w:tr w:rsidR="00247AFD" w:rsidRPr="008320FB" w14:paraId="5F22B1B8" w14:textId="77777777" w:rsidTr="00247AFD">
        <w:trPr>
          <w:trHeight w:val="72"/>
          <w:jc w:val="center"/>
        </w:trPr>
        <w:tc>
          <w:tcPr>
            <w:tcW w:w="1858" w:type="dxa"/>
            <w:vMerge w:val="restart"/>
            <w:hideMark/>
          </w:tcPr>
          <w:p w14:paraId="219C9A09" w14:textId="77777777" w:rsidR="00247AFD" w:rsidRDefault="00247AFD" w:rsidP="00E0789A">
            <w:pPr>
              <w:jc w:val="center"/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14:paraId="0FCE1B39" w14:textId="77777777" w:rsidR="00247AFD" w:rsidRPr="00E97B3D" w:rsidRDefault="00247AFD" w:rsidP="00E0789A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70F705E9" w14:textId="77777777" w:rsidR="00247AFD" w:rsidRPr="008320FB" w:rsidRDefault="00247AFD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14:paraId="4FAAC24A" w14:textId="77777777" w:rsidR="00247AFD" w:rsidRDefault="00247AFD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64EC7A74" w14:textId="77777777" w:rsidR="00247AFD" w:rsidRDefault="000320EE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825</w:t>
            </w:r>
            <w:r w:rsidR="003E6D91">
              <w:rPr>
                <w:b/>
                <w:bCs/>
              </w:rPr>
              <w:t xml:space="preserve"> р.</w:t>
            </w:r>
          </w:p>
        </w:tc>
      </w:tr>
      <w:tr w:rsidR="00247AFD" w:rsidRPr="008320FB" w14:paraId="269FDF6F" w14:textId="77777777" w:rsidTr="0013149B">
        <w:trPr>
          <w:trHeight w:val="72"/>
          <w:jc w:val="center"/>
        </w:trPr>
        <w:tc>
          <w:tcPr>
            <w:tcW w:w="1858" w:type="dxa"/>
            <w:vMerge/>
            <w:hideMark/>
          </w:tcPr>
          <w:p w14:paraId="5108CA2B" w14:textId="77777777" w:rsidR="00247AFD" w:rsidRPr="00B41BE4" w:rsidRDefault="00247AFD" w:rsidP="00E0789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  <w:hideMark/>
          </w:tcPr>
          <w:p w14:paraId="5940A3CB" w14:textId="77777777" w:rsidR="00247AFD" w:rsidRPr="00E97B3D" w:rsidRDefault="00247AFD" w:rsidP="00E0789A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1FD88A39" w14:textId="77777777" w:rsidR="00247AFD" w:rsidRPr="008320FB" w:rsidRDefault="00247AFD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14:paraId="513B80A0" w14:textId="77777777" w:rsidR="00247AFD" w:rsidRDefault="00247AFD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72C264BF" w14:textId="77777777" w:rsidR="00247AFD" w:rsidRDefault="000320EE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200</w:t>
            </w:r>
            <w:r w:rsidR="003E6D91">
              <w:rPr>
                <w:b/>
                <w:bCs/>
              </w:rPr>
              <w:t xml:space="preserve"> р.</w:t>
            </w:r>
          </w:p>
        </w:tc>
      </w:tr>
      <w:tr w:rsidR="00CE4048" w:rsidRPr="008320FB" w14:paraId="04CE1E56" w14:textId="77777777" w:rsidTr="0013149B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14:paraId="5E4B7C77" w14:textId="77777777" w:rsidR="00CE4048" w:rsidRDefault="00CE4048" w:rsidP="0013149B">
            <w:pPr>
              <w:jc w:val="center"/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14:paraId="10F2C497" w14:textId="77777777" w:rsidR="00CE4048" w:rsidRPr="00E97B3D" w:rsidRDefault="00CE4048" w:rsidP="0013149B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5" w:type="dxa"/>
            <w:noWrap/>
            <w:hideMark/>
          </w:tcPr>
          <w:p w14:paraId="4C6C82C9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14:paraId="79E2401E" w14:textId="77777777"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77C2BCB3" w14:textId="77777777" w:rsidR="00CE4048" w:rsidRPr="008320FB" w:rsidRDefault="006C153C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9500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14:paraId="6500E677" w14:textId="77777777" w:rsidTr="0013149B">
        <w:trPr>
          <w:trHeight w:val="315"/>
          <w:jc w:val="center"/>
        </w:trPr>
        <w:tc>
          <w:tcPr>
            <w:tcW w:w="1858" w:type="dxa"/>
            <w:vMerge/>
            <w:hideMark/>
          </w:tcPr>
          <w:p w14:paraId="726E6DBB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11748A62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3EED975C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14:paraId="3BD48262" w14:textId="77777777"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629ABAE6" w14:textId="77777777" w:rsidR="00CE4048" w:rsidRPr="008320FB" w:rsidRDefault="006C153C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lang w:val="en-US"/>
              </w:rPr>
              <w:t>91</w:t>
            </w:r>
            <w:r w:rsidR="003E6D91">
              <w:rPr>
                <w:b/>
                <w:bCs/>
              </w:rPr>
              <w:t>5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14:paraId="1E0FB3D9" w14:textId="77777777" w:rsidTr="0013149B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14:paraId="6E96460F" w14:textId="77777777" w:rsidR="00CE4048" w:rsidRDefault="00CE4048" w:rsidP="0013149B">
            <w:pPr>
              <w:jc w:val="center"/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14:paraId="160A9DB2" w14:textId="77777777"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5" w:type="dxa"/>
            <w:noWrap/>
            <w:hideMark/>
          </w:tcPr>
          <w:p w14:paraId="30506D0A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14:paraId="1873D507" w14:textId="77777777"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2EC03075" w14:textId="77777777" w:rsidR="00CE4048" w:rsidRPr="008320FB" w:rsidRDefault="001F65B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910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14:paraId="1E46FDDE" w14:textId="77777777" w:rsidTr="0013149B">
        <w:trPr>
          <w:trHeight w:val="300"/>
          <w:jc w:val="center"/>
        </w:trPr>
        <w:tc>
          <w:tcPr>
            <w:tcW w:w="1858" w:type="dxa"/>
            <w:vMerge/>
            <w:hideMark/>
          </w:tcPr>
          <w:p w14:paraId="5B736046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74415277" w14:textId="77777777"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14:paraId="090594CC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14:paraId="362A0970" w14:textId="77777777"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05B8D16D" w14:textId="77777777" w:rsidR="00CE4048" w:rsidRPr="008320FB" w:rsidRDefault="001F65B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2310</w:t>
            </w:r>
            <w:r w:rsidR="001E5532">
              <w:rPr>
                <w:b/>
                <w:bCs/>
                <w:lang w:val="en-US"/>
              </w:rPr>
              <w:t xml:space="preserve"> </w:t>
            </w:r>
            <w:r w:rsidR="00CE4048">
              <w:rPr>
                <w:b/>
                <w:bCs/>
              </w:rPr>
              <w:t>р.</w:t>
            </w:r>
          </w:p>
        </w:tc>
      </w:tr>
      <w:tr w:rsidR="00CE4048" w:rsidRPr="008320FB" w14:paraId="44FD902A" w14:textId="77777777" w:rsidTr="0013149B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14:paraId="2485FB20" w14:textId="77777777" w:rsidR="00CE4048" w:rsidRDefault="00CE4048" w:rsidP="0013149B">
            <w:pPr>
              <w:jc w:val="center"/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14:paraId="42FFCD6C" w14:textId="77777777"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5" w:type="dxa"/>
            <w:noWrap/>
            <w:hideMark/>
          </w:tcPr>
          <w:p w14:paraId="6A78770F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14:paraId="2A7C5796" w14:textId="77777777"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7F38E6DC" w14:textId="77777777" w:rsidR="00CE4048" w:rsidRPr="008320FB" w:rsidRDefault="00C65EB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1600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14:paraId="4977B8B7" w14:textId="77777777" w:rsidTr="0013149B">
        <w:trPr>
          <w:trHeight w:val="229"/>
          <w:jc w:val="center"/>
        </w:trPr>
        <w:tc>
          <w:tcPr>
            <w:tcW w:w="1858" w:type="dxa"/>
            <w:vMerge/>
          </w:tcPr>
          <w:p w14:paraId="4E907A0B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14:paraId="17A6C939" w14:textId="77777777"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14:paraId="74823F49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14:paraId="43C2BA79" w14:textId="77777777"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20787D9D" w14:textId="77777777" w:rsidR="00CE4048" w:rsidRPr="008320FB" w:rsidRDefault="00C65EB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3025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14:paraId="745BDBBF" w14:textId="77777777" w:rsidTr="0013149B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14:paraId="10F625AA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14:paraId="4E0FB4C9" w14:textId="77777777"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5" w:type="dxa"/>
            <w:noWrap/>
            <w:hideMark/>
          </w:tcPr>
          <w:p w14:paraId="4B976E8B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14:paraId="0B789714" w14:textId="77777777"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2C487FCE" w14:textId="77777777" w:rsidR="00CE4048" w:rsidRPr="008320FB" w:rsidRDefault="00C65EB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3020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14:paraId="684FA018" w14:textId="77777777" w:rsidTr="0013149B">
        <w:trPr>
          <w:trHeight w:val="237"/>
          <w:jc w:val="center"/>
        </w:trPr>
        <w:tc>
          <w:tcPr>
            <w:tcW w:w="1858" w:type="dxa"/>
            <w:vMerge/>
          </w:tcPr>
          <w:p w14:paraId="030A2D65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14:paraId="387C2AAC" w14:textId="77777777"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14:paraId="0E7DDE0F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14:paraId="0DBC9A34" w14:textId="77777777"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17746B93" w14:textId="77777777" w:rsidR="00CE4048" w:rsidRPr="008320FB" w:rsidRDefault="00C65EB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425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2B5514" w:rsidRPr="008320FB" w14:paraId="1C85ACEF" w14:textId="77777777" w:rsidTr="004975C8">
        <w:trPr>
          <w:trHeight w:val="62"/>
          <w:jc w:val="center"/>
        </w:trPr>
        <w:tc>
          <w:tcPr>
            <w:tcW w:w="1858" w:type="dxa"/>
            <w:vMerge w:val="restart"/>
            <w:hideMark/>
          </w:tcPr>
          <w:p w14:paraId="51BDB3AD" w14:textId="77777777" w:rsidR="002B5514" w:rsidRPr="00B41BE4" w:rsidRDefault="002B5514" w:rsidP="0013149B">
            <w:pPr>
              <w:jc w:val="center"/>
              <w:rPr>
                <w:b/>
                <w:bCs/>
              </w:rPr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14:paraId="75A2D075" w14:textId="77777777" w:rsidR="002B5514" w:rsidRPr="004975C8" w:rsidRDefault="002B5514" w:rsidP="0013149B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75" w:type="dxa"/>
            <w:noWrap/>
            <w:hideMark/>
          </w:tcPr>
          <w:p w14:paraId="022405D4" w14:textId="77777777" w:rsidR="002B5514" w:rsidRPr="008320FB" w:rsidRDefault="002B5514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14:paraId="3B004A17" w14:textId="77777777" w:rsidR="002B5514" w:rsidRDefault="002B5514" w:rsidP="00C16F59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1527376A" w14:textId="77777777" w:rsidR="002B5514" w:rsidRPr="00017359" w:rsidRDefault="00017359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4060 </w:t>
            </w:r>
            <w:r>
              <w:rPr>
                <w:b/>
                <w:bCs/>
              </w:rPr>
              <w:t>р.</w:t>
            </w:r>
          </w:p>
        </w:tc>
      </w:tr>
      <w:tr w:rsidR="002B5514" w:rsidRPr="008320FB" w14:paraId="72D2EA77" w14:textId="77777777" w:rsidTr="0013149B">
        <w:trPr>
          <w:trHeight w:val="61"/>
          <w:jc w:val="center"/>
        </w:trPr>
        <w:tc>
          <w:tcPr>
            <w:tcW w:w="1858" w:type="dxa"/>
            <w:vMerge/>
            <w:hideMark/>
          </w:tcPr>
          <w:p w14:paraId="4F4814FB" w14:textId="77777777" w:rsidR="002B5514" w:rsidRPr="00B41BE4" w:rsidRDefault="002B5514" w:rsidP="0013149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  <w:hideMark/>
          </w:tcPr>
          <w:p w14:paraId="1B59B7F4" w14:textId="77777777" w:rsidR="002B5514" w:rsidRPr="008320FB" w:rsidRDefault="002B5514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14:paraId="5BF2CC27" w14:textId="77777777" w:rsidR="002B5514" w:rsidRPr="008320FB" w:rsidRDefault="002B5514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14:paraId="0C8EDD12" w14:textId="77777777" w:rsidR="002B5514" w:rsidRDefault="002B5514" w:rsidP="00C16F59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5FC3BA67" w14:textId="77777777" w:rsidR="002B5514" w:rsidRPr="00017359" w:rsidRDefault="00017359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65 р.</w:t>
            </w:r>
          </w:p>
        </w:tc>
      </w:tr>
      <w:tr w:rsidR="00CE4048" w:rsidRPr="008320FB" w14:paraId="55EF486A" w14:textId="77777777" w:rsidTr="0013149B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14:paraId="2079CA66" w14:textId="77777777" w:rsidR="00CE4048" w:rsidRDefault="00CE4048" w:rsidP="0013149B">
            <w:pPr>
              <w:jc w:val="center"/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14:paraId="7B566592" w14:textId="77777777"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5" w:type="dxa"/>
            <w:noWrap/>
            <w:hideMark/>
          </w:tcPr>
          <w:p w14:paraId="3C838CEC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14:paraId="1DC20F61" w14:textId="77777777"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38D4C751" w14:textId="77777777" w:rsidR="00CE4048" w:rsidRPr="008320FB" w:rsidRDefault="00C65EB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5485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14:paraId="2C65D732" w14:textId="77777777" w:rsidTr="0013149B">
        <w:trPr>
          <w:trHeight w:val="259"/>
          <w:jc w:val="center"/>
        </w:trPr>
        <w:tc>
          <w:tcPr>
            <w:tcW w:w="1858" w:type="dxa"/>
            <w:vMerge/>
          </w:tcPr>
          <w:p w14:paraId="57B9EA1D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14:paraId="1257520D" w14:textId="77777777"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14:paraId="3AF36556" w14:textId="77777777"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14:paraId="268358F4" w14:textId="77777777"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17F851C6" w14:textId="77777777" w:rsidR="00CE4048" w:rsidRPr="008320FB" w:rsidRDefault="00C65EB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  <w:r>
              <w:rPr>
                <w:b/>
                <w:bCs/>
                <w:lang w:val="en-US"/>
              </w:rPr>
              <w:t>15</w:t>
            </w:r>
            <w:r w:rsidR="00CE4048">
              <w:rPr>
                <w:b/>
                <w:bCs/>
              </w:rPr>
              <w:t xml:space="preserve"> р.</w:t>
            </w:r>
          </w:p>
        </w:tc>
      </w:tr>
    </w:tbl>
    <w:p w14:paraId="59FD70D4" w14:textId="77777777" w:rsidR="00CE4048" w:rsidRDefault="00CE4048" w:rsidP="001A1D4A">
      <w:pPr>
        <w:spacing w:after="0" w:line="240" w:lineRule="auto"/>
        <w:jc w:val="center"/>
        <w:textAlignment w:val="baseline"/>
        <w:rPr>
          <w:b/>
          <w:i/>
          <w:sz w:val="28"/>
          <w:szCs w:val="28"/>
        </w:rPr>
      </w:pPr>
    </w:p>
    <w:p w14:paraId="6ADE62C9" w14:textId="77777777" w:rsidR="001A1D4A" w:rsidRDefault="001A1D4A" w:rsidP="001A1D4A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sz w:val="28"/>
          <w:szCs w:val="28"/>
          <w:lang w:eastAsia="ru-RU"/>
        </w:rPr>
      </w:pPr>
      <w:r w:rsidRPr="001A1D4A">
        <w:rPr>
          <w:rFonts w:ascii="Calibri" w:eastAsia="Times New Roman" w:hAnsi="Calibri" w:cs="Segoe UI"/>
          <w:b/>
          <w:bCs/>
          <w:i/>
          <w:iCs/>
          <w:sz w:val="28"/>
          <w:szCs w:val="28"/>
          <w:lang w:eastAsia="ru-RU"/>
        </w:rPr>
        <w:t>МДФ Фанерованный шпоном. Производство Россия.</w:t>
      </w:r>
      <w:r w:rsidRPr="001A1D4A">
        <w:rPr>
          <w:rFonts w:ascii="Calibri" w:eastAsia="Times New Roman" w:hAnsi="Calibri" w:cs="Segoe UI"/>
          <w:sz w:val="28"/>
          <w:szCs w:val="28"/>
          <w:lang w:eastAsia="ru-RU"/>
        </w:rPr>
        <w:t> </w:t>
      </w:r>
    </w:p>
    <w:p w14:paraId="708096D4" w14:textId="77777777" w:rsidR="00183CA1" w:rsidRPr="001A1D4A" w:rsidRDefault="00183CA1" w:rsidP="001A1D4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410"/>
        <w:gridCol w:w="1260"/>
        <w:gridCol w:w="2835"/>
        <w:gridCol w:w="2550"/>
      </w:tblGrid>
      <w:tr w:rsidR="001A1D4A" w:rsidRPr="001A1D4A" w14:paraId="667B8370" w14:textId="77777777" w:rsidTr="0016025E">
        <w:trPr>
          <w:trHeight w:val="1020"/>
          <w:jc w:val="center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72CBE" w14:textId="77777777"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14:paraId="49EC33E3" w14:textId="77777777"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 Порода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F7485" w14:textId="77777777"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14:paraId="6B75B8C1" w14:textId="77777777"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 толщина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A4EC" w14:textId="77777777"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14:paraId="3DECBF49" w14:textId="77777777"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 сор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32D49" w14:textId="77777777"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    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14:paraId="639D1439" w14:textId="77777777"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      форма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DAC38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14:paraId="3964AE32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Цена за лис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14:paraId="595BE090" w14:textId="77777777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E4046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47613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4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9D08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F057D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24E1F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74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14:paraId="00D8CF6C" w14:textId="77777777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2E455" w14:textId="77777777"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BE598F" w14:textId="77777777"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EA422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B7662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952C3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399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14:paraId="1AC065F9" w14:textId="77777777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A07C7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910D8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6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8129D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ECEA0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9B5CE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6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14:paraId="4C0B1184" w14:textId="77777777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14B588" w14:textId="77777777"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850576" w14:textId="77777777"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F5EA7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EFDE4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EE9C6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413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14:paraId="59B2516E" w14:textId="77777777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BE4D2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62D65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9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8651E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BF92E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325EA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343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14:paraId="2856FAF8" w14:textId="77777777" w:rsidTr="0025627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AD77B" w14:textId="77777777"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96073" w14:textId="77777777"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602A8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0A991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604E8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431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14:paraId="691C0D8B" w14:textId="77777777" w:rsidTr="00256277">
        <w:trPr>
          <w:trHeight w:val="315"/>
          <w:jc w:val="center"/>
        </w:trPr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6C8E6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5DA00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3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8FF8E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09DFC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9BD9C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384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14:paraId="6E876718" w14:textId="77777777" w:rsidTr="0016025E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081B5" w14:textId="77777777"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CF264" w14:textId="77777777"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BC710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07766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13B94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510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14:paraId="0758D890" w14:textId="77777777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AE4C0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67C47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7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AAA87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CC4E7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A8CD0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411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14:paraId="10E3904A" w14:textId="77777777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8CD59" w14:textId="77777777"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6AC2A6" w14:textId="77777777"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A22C4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45F1E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1D84B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530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14:paraId="4607E3DE" w14:textId="77777777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30E99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3C166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9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F3A47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B6F90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3C2DF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494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14:paraId="659F44C8" w14:textId="77777777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BD830E" w14:textId="77777777"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8DE5" w14:textId="77777777"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573EB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CBD3C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48FD9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19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14:paraId="572B8758" w14:textId="77777777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E9B67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C83B9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23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65115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17CA6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7ED67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519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14:paraId="211B52F6" w14:textId="77777777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42FC8" w14:textId="77777777"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D9EC51" w14:textId="77777777"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B9F0A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124A4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77189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44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14:paraId="0264E2C5" w14:textId="77777777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A7812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D06B5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29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72220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4ED55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1A934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85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14:paraId="041DC971" w14:textId="77777777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C5FDA" w14:textId="77777777"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6288E" w14:textId="77777777"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EB1D1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87DC8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E6037" w14:textId="77777777"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821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14:paraId="05C5B504" w14:textId="77777777" w:rsidR="001A1D4A" w:rsidRPr="001A1D4A" w:rsidRDefault="001A1D4A" w:rsidP="001A1D4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A1D4A">
        <w:rPr>
          <w:rFonts w:ascii="Calibri" w:eastAsia="Times New Roman" w:hAnsi="Calibri" w:cs="Segoe UI"/>
          <w:sz w:val="28"/>
          <w:szCs w:val="28"/>
          <w:lang w:eastAsia="ru-RU"/>
        </w:rPr>
        <w:t> </w:t>
      </w:r>
    </w:p>
    <w:p w14:paraId="0CBE2071" w14:textId="77777777" w:rsidR="001A1D4A" w:rsidRDefault="001A1D4A" w:rsidP="001A1D4A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sz w:val="28"/>
          <w:szCs w:val="28"/>
          <w:lang w:eastAsia="ru-RU"/>
        </w:rPr>
      </w:pPr>
      <w:r w:rsidRPr="001A1D4A">
        <w:rPr>
          <w:rFonts w:ascii="Calibri" w:eastAsia="Times New Roman" w:hAnsi="Calibri" w:cs="Segoe UI"/>
          <w:b/>
          <w:bCs/>
          <w:i/>
          <w:iCs/>
          <w:sz w:val="28"/>
          <w:szCs w:val="28"/>
          <w:lang w:eastAsia="ru-RU"/>
        </w:rPr>
        <w:t>МДФ Фанерованный шпоном. Производство Россия.</w:t>
      </w:r>
      <w:r w:rsidRPr="001A1D4A">
        <w:rPr>
          <w:rFonts w:ascii="Calibri" w:eastAsia="Times New Roman" w:hAnsi="Calibri" w:cs="Segoe UI"/>
          <w:sz w:val="28"/>
          <w:szCs w:val="28"/>
          <w:lang w:eastAsia="ru-RU"/>
        </w:rPr>
        <w:t> 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418"/>
        <w:gridCol w:w="1275"/>
        <w:gridCol w:w="2835"/>
        <w:gridCol w:w="2552"/>
      </w:tblGrid>
      <w:tr w:rsidR="004552C3" w:rsidRPr="008320FB" w14:paraId="31B1E60F" w14:textId="77777777" w:rsidTr="00E0789A">
        <w:trPr>
          <w:trHeight w:val="1020"/>
          <w:jc w:val="center"/>
        </w:trPr>
        <w:tc>
          <w:tcPr>
            <w:tcW w:w="1858" w:type="dxa"/>
            <w:hideMark/>
          </w:tcPr>
          <w:p w14:paraId="74EF3530" w14:textId="77777777" w:rsidR="004552C3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17D85DBD" w14:textId="77777777" w:rsidR="004552C3" w:rsidRPr="008320FB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14:paraId="6290D355" w14:textId="77777777" w:rsidR="004552C3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69083C24" w14:textId="77777777" w:rsidR="004552C3" w:rsidRPr="008320FB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14:paraId="7BF8303A" w14:textId="77777777" w:rsidR="004552C3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7B5F2AA3" w14:textId="77777777" w:rsidR="004552C3" w:rsidRPr="008320FB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14:paraId="0CF39BF0" w14:textId="77777777" w:rsidR="004552C3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78B20F3D" w14:textId="77777777" w:rsidR="004552C3" w:rsidRPr="008320FB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14:paraId="61FF9B2F" w14:textId="77777777" w:rsidR="004552C3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25F13603" w14:textId="77777777" w:rsidR="004552C3" w:rsidRPr="008320FB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631CF1" w:rsidRPr="008320FB" w14:paraId="0A758F74" w14:textId="77777777" w:rsidTr="00E0789A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14:paraId="10D3A68B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14:paraId="22A8D4DA" w14:textId="77777777" w:rsidR="00631CF1" w:rsidRPr="008320FB" w:rsidRDefault="00631CF1" w:rsidP="00E0789A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5" w:type="dxa"/>
            <w:noWrap/>
            <w:hideMark/>
          </w:tcPr>
          <w:p w14:paraId="41FA6512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14:paraId="3E042E05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14:paraId="41663E6C" w14:textId="77777777" w:rsidR="00631CF1" w:rsidRPr="008320FB" w:rsidRDefault="00631CF1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>
              <w:rPr>
                <w:b/>
                <w:bCs/>
                <w:lang w:val="en-US"/>
              </w:rPr>
              <w:t>50</w:t>
            </w:r>
            <w:r>
              <w:rPr>
                <w:b/>
                <w:bCs/>
              </w:rPr>
              <w:t xml:space="preserve"> р.</w:t>
            </w:r>
          </w:p>
        </w:tc>
      </w:tr>
      <w:tr w:rsidR="00631CF1" w:rsidRPr="008320FB" w14:paraId="15D431E0" w14:textId="77777777" w:rsidTr="00E0789A">
        <w:trPr>
          <w:trHeight w:val="300"/>
          <w:jc w:val="center"/>
        </w:trPr>
        <w:tc>
          <w:tcPr>
            <w:tcW w:w="1858" w:type="dxa"/>
            <w:vMerge/>
            <w:hideMark/>
          </w:tcPr>
          <w:p w14:paraId="5B0CFCED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1C4FFB3F" w14:textId="77777777" w:rsidR="00631CF1" w:rsidRPr="008320FB" w:rsidRDefault="00631CF1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14:paraId="43666FFC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14:paraId="4BE2F70E" w14:textId="77777777" w:rsidR="00631CF1" w:rsidRDefault="00631CF1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5D2CAC20" w14:textId="77777777" w:rsidR="00631CF1" w:rsidRPr="008320FB" w:rsidRDefault="00631CF1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>
              <w:rPr>
                <w:b/>
                <w:bCs/>
                <w:lang w:val="en-US"/>
              </w:rPr>
              <w:t>65</w:t>
            </w:r>
            <w:r>
              <w:rPr>
                <w:b/>
                <w:bCs/>
              </w:rPr>
              <w:t xml:space="preserve"> р.</w:t>
            </w:r>
          </w:p>
        </w:tc>
      </w:tr>
      <w:tr w:rsidR="00631CF1" w:rsidRPr="008320FB" w14:paraId="2A541E70" w14:textId="77777777" w:rsidTr="00E0789A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14:paraId="088A2795" w14:textId="77777777" w:rsidR="00631CF1" w:rsidRDefault="00631CF1" w:rsidP="00E0789A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14:paraId="371D445D" w14:textId="77777777" w:rsidR="00631CF1" w:rsidRPr="008320FB" w:rsidRDefault="00631CF1" w:rsidP="00E0789A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275" w:type="dxa"/>
            <w:noWrap/>
            <w:hideMark/>
          </w:tcPr>
          <w:p w14:paraId="78D47754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14:paraId="09F2BFAA" w14:textId="77777777" w:rsidR="00631CF1" w:rsidRDefault="00631CF1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40AF90D5" w14:textId="77777777" w:rsidR="00631CF1" w:rsidRPr="008320FB" w:rsidRDefault="00631CF1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>
              <w:rPr>
                <w:b/>
                <w:bCs/>
                <w:lang w:val="en-US"/>
              </w:rPr>
              <w:t>50</w:t>
            </w:r>
            <w:r>
              <w:rPr>
                <w:b/>
                <w:bCs/>
              </w:rPr>
              <w:t xml:space="preserve"> р.</w:t>
            </w:r>
          </w:p>
        </w:tc>
      </w:tr>
      <w:tr w:rsidR="00631CF1" w:rsidRPr="008320FB" w14:paraId="6856EDB6" w14:textId="77777777" w:rsidTr="00E0789A">
        <w:trPr>
          <w:trHeight w:val="300"/>
          <w:jc w:val="center"/>
        </w:trPr>
        <w:tc>
          <w:tcPr>
            <w:tcW w:w="1858" w:type="dxa"/>
            <w:vMerge/>
            <w:hideMark/>
          </w:tcPr>
          <w:p w14:paraId="7820671B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0E206E66" w14:textId="77777777" w:rsidR="00631CF1" w:rsidRPr="008320FB" w:rsidRDefault="00631CF1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14:paraId="0D37EEA3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14:paraId="35CAA3CE" w14:textId="77777777" w:rsidR="00631CF1" w:rsidRDefault="00631CF1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39FADF57" w14:textId="77777777" w:rsidR="00631CF1" w:rsidRPr="008320FB" w:rsidRDefault="00631CF1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>
              <w:rPr>
                <w:b/>
                <w:bCs/>
                <w:lang w:val="en-US"/>
              </w:rPr>
              <w:t>795</w:t>
            </w:r>
            <w:r>
              <w:rPr>
                <w:b/>
                <w:bCs/>
              </w:rPr>
              <w:t xml:space="preserve"> р.</w:t>
            </w:r>
          </w:p>
        </w:tc>
      </w:tr>
      <w:tr w:rsidR="00631CF1" w:rsidRPr="008320FB" w14:paraId="2BA2F85D" w14:textId="77777777" w:rsidTr="00E0789A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14:paraId="69EA488A" w14:textId="77777777" w:rsidR="00631CF1" w:rsidRDefault="00631CF1" w:rsidP="00E0789A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14:paraId="5BEDC5C6" w14:textId="77777777" w:rsidR="00631CF1" w:rsidRPr="00E97B3D" w:rsidRDefault="00631CF1" w:rsidP="00E0789A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5" w:type="dxa"/>
            <w:noWrap/>
            <w:hideMark/>
          </w:tcPr>
          <w:p w14:paraId="4BC92F7F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14:paraId="002FEA91" w14:textId="77777777" w:rsidR="00631CF1" w:rsidRDefault="00631CF1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49465E78" w14:textId="77777777" w:rsidR="00631CF1" w:rsidRPr="008320FB" w:rsidRDefault="00631CF1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200</w:t>
            </w:r>
            <w:r>
              <w:rPr>
                <w:b/>
                <w:bCs/>
              </w:rPr>
              <w:t xml:space="preserve"> р.</w:t>
            </w:r>
          </w:p>
        </w:tc>
      </w:tr>
      <w:tr w:rsidR="00631CF1" w:rsidRPr="008320FB" w14:paraId="06122DCB" w14:textId="77777777" w:rsidTr="00E0789A">
        <w:trPr>
          <w:trHeight w:val="300"/>
          <w:jc w:val="center"/>
        </w:trPr>
        <w:tc>
          <w:tcPr>
            <w:tcW w:w="1858" w:type="dxa"/>
            <w:vMerge/>
            <w:hideMark/>
          </w:tcPr>
          <w:p w14:paraId="261ED6B0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081EDBAF" w14:textId="77777777" w:rsidR="00631CF1" w:rsidRPr="00E97B3D" w:rsidRDefault="00631CF1" w:rsidP="00E0789A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22DE6F77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14:paraId="4A66E61F" w14:textId="77777777" w:rsidR="00631CF1" w:rsidRDefault="00631CF1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68970E73" w14:textId="77777777" w:rsidR="00631CF1" w:rsidRPr="008320FB" w:rsidRDefault="00631CF1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lang w:val="en-US"/>
              </w:rPr>
              <w:t>55</w:t>
            </w:r>
            <w:r>
              <w:rPr>
                <w:b/>
                <w:bCs/>
              </w:rPr>
              <w:t xml:space="preserve">0 р. </w:t>
            </w:r>
          </w:p>
        </w:tc>
      </w:tr>
      <w:tr w:rsidR="00631CF1" w:rsidRPr="008320FB" w14:paraId="47EA6B97" w14:textId="77777777" w:rsidTr="00E0789A">
        <w:trPr>
          <w:trHeight w:val="72"/>
          <w:jc w:val="center"/>
        </w:trPr>
        <w:tc>
          <w:tcPr>
            <w:tcW w:w="1858" w:type="dxa"/>
            <w:vMerge w:val="restart"/>
            <w:hideMark/>
          </w:tcPr>
          <w:p w14:paraId="02737A53" w14:textId="77777777" w:rsidR="00631CF1" w:rsidRDefault="00631CF1" w:rsidP="00E0789A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14:paraId="232870C3" w14:textId="77777777" w:rsidR="00631CF1" w:rsidRPr="00E97B3D" w:rsidRDefault="00631CF1" w:rsidP="00E0789A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617A9B91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14:paraId="37AEF965" w14:textId="77777777" w:rsidR="00631CF1" w:rsidRDefault="00631CF1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4EA26ADC" w14:textId="77777777" w:rsidR="00631CF1" w:rsidRDefault="00631CF1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825</w:t>
            </w:r>
            <w:r>
              <w:rPr>
                <w:b/>
                <w:bCs/>
              </w:rPr>
              <w:t xml:space="preserve"> р.</w:t>
            </w:r>
          </w:p>
        </w:tc>
      </w:tr>
      <w:tr w:rsidR="00631CF1" w:rsidRPr="008320FB" w14:paraId="61D95767" w14:textId="77777777" w:rsidTr="00E0789A">
        <w:trPr>
          <w:trHeight w:val="72"/>
          <w:jc w:val="center"/>
        </w:trPr>
        <w:tc>
          <w:tcPr>
            <w:tcW w:w="1858" w:type="dxa"/>
            <w:vMerge/>
            <w:hideMark/>
          </w:tcPr>
          <w:p w14:paraId="072E4864" w14:textId="77777777" w:rsidR="00631CF1" w:rsidRPr="00B41BE4" w:rsidRDefault="00631CF1" w:rsidP="00E0789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  <w:hideMark/>
          </w:tcPr>
          <w:p w14:paraId="159BD137" w14:textId="77777777" w:rsidR="00631CF1" w:rsidRPr="00E97B3D" w:rsidRDefault="00631CF1" w:rsidP="00E0789A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15B5D6E4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14:paraId="7C01AD3C" w14:textId="77777777" w:rsidR="00631CF1" w:rsidRDefault="00631CF1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675FD0C7" w14:textId="77777777" w:rsidR="00631CF1" w:rsidRDefault="00631CF1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200</w:t>
            </w:r>
            <w:r>
              <w:rPr>
                <w:b/>
                <w:bCs/>
              </w:rPr>
              <w:t xml:space="preserve"> р.</w:t>
            </w:r>
          </w:p>
        </w:tc>
      </w:tr>
      <w:tr w:rsidR="00631CF1" w:rsidRPr="008320FB" w14:paraId="1210BFCB" w14:textId="77777777" w:rsidTr="00E0789A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14:paraId="69FB06F2" w14:textId="77777777" w:rsidR="00631CF1" w:rsidRDefault="00631CF1" w:rsidP="00E0789A">
            <w:pPr>
              <w:jc w:val="center"/>
            </w:pPr>
            <w:r w:rsidRPr="003327FA">
              <w:rPr>
                <w:b/>
                <w:bCs/>
              </w:rPr>
              <w:lastRenderedPageBreak/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14:paraId="5E466DC5" w14:textId="77777777" w:rsidR="00631CF1" w:rsidRPr="00E97B3D" w:rsidRDefault="00631CF1" w:rsidP="00E0789A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5" w:type="dxa"/>
            <w:noWrap/>
            <w:hideMark/>
          </w:tcPr>
          <w:p w14:paraId="4EEE0212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14:paraId="1BD24EC6" w14:textId="77777777" w:rsidR="00631CF1" w:rsidRDefault="00631CF1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6E24BA6C" w14:textId="77777777" w:rsidR="00631CF1" w:rsidRPr="008320FB" w:rsidRDefault="00631CF1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9500</w:t>
            </w:r>
            <w:r>
              <w:rPr>
                <w:b/>
                <w:bCs/>
              </w:rPr>
              <w:t xml:space="preserve"> р.</w:t>
            </w:r>
          </w:p>
        </w:tc>
      </w:tr>
      <w:tr w:rsidR="00631CF1" w:rsidRPr="008320FB" w14:paraId="6EB515BB" w14:textId="77777777" w:rsidTr="00E0789A">
        <w:trPr>
          <w:trHeight w:val="315"/>
          <w:jc w:val="center"/>
        </w:trPr>
        <w:tc>
          <w:tcPr>
            <w:tcW w:w="1858" w:type="dxa"/>
            <w:vMerge/>
            <w:hideMark/>
          </w:tcPr>
          <w:p w14:paraId="279A7A48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6C51E416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1CA80838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14:paraId="7550194B" w14:textId="77777777" w:rsidR="00631CF1" w:rsidRDefault="00631CF1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1CE740FE" w14:textId="77777777" w:rsidR="00631CF1" w:rsidRPr="008320FB" w:rsidRDefault="00631CF1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lang w:val="en-US"/>
              </w:rPr>
              <w:t>91</w:t>
            </w:r>
            <w:r>
              <w:rPr>
                <w:b/>
                <w:bCs/>
              </w:rPr>
              <w:t>5 р.</w:t>
            </w:r>
          </w:p>
        </w:tc>
      </w:tr>
      <w:tr w:rsidR="00631CF1" w:rsidRPr="008320FB" w14:paraId="720239CD" w14:textId="77777777" w:rsidTr="00E0789A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14:paraId="340F8F62" w14:textId="77777777" w:rsidR="00631CF1" w:rsidRDefault="00631CF1" w:rsidP="00E0789A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14:paraId="53FC8488" w14:textId="77777777" w:rsidR="00631CF1" w:rsidRPr="008320FB" w:rsidRDefault="00631CF1" w:rsidP="00E0789A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5" w:type="dxa"/>
            <w:noWrap/>
            <w:hideMark/>
          </w:tcPr>
          <w:p w14:paraId="19753EC2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14:paraId="41F55ACA" w14:textId="77777777" w:rsidR="00631CF1" w:rsidRDefault="00631CF1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7CA8C7B4" w14:textId="77777777" w:rsidR="00631CF1" w:rsidRPr="008320FB" w:rsidRDefault="00631CF1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910</w:t>
            </w:r>
            <w:r>
              <w:rPr>
                <w:b/>
                <w:bCs/>
              </w:rPr>
              <w:t xml:space="preserve"> р.</w:t>
            </w:r>
          </w:p>
        </w:tc>
      </w:tr>
      <w:tr w:rsidR="00631CF1" w:rsidRPr="008320FB" w14:paraId="7C1A3F1F" w14:textId="77777777" w:rsidTr="00E0789A">
        <w:trPr>
          <w:trHeight w:val="300"/>
          <w:jc w:val="center"/>
        </w:trPr>
        <w:tc>
          <w:tcPr>
            <w:tcW w:w="1858" w:type="dxa"/>
            <w:vMerge/>
            <w:hideMark/>
          </w:tcPr>
          <w:p w14:paraId="5A705F96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240FEFE9" w14:textId="77777777" w:rsidR="00631CF1" w:rsidRPr="008320FB" w:rsidRDefault="00631CF1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14:paraId="12737F23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14:paraId="73E10BBF" w14:textId="77777777" w:rsidR="00631CF1" w:rsidRDefault="00631CF1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1B8C9AC5" w14:textId="77777777" w:rsidR="00631CF1" w:rsidRPr="008320FB" w:rsidRDefault="00631CF1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2310 </w:t>
            </w:r>
            <w:r>
              <w:rPr>
                <w:b/>
                <w:bCs/>
              </w:rPr>
              <w:t>р.</w:t>
            </w:r>
          </w:p>
        </w:tc>
      </w:tr>
      <w:tr w:rsidR="00631CF1" w:rsidRPr="008320FB" w14:paraId="150C0475" w14:textId="77777777" w:rsidTr="00E0789A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14:paraId="15F47403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14:paraId="5E13525B" w14:textId="77777777" w:rsidR="00631CF1" w:rsidRPr="008320FB" w:rsidRDefault="00631CF1" w:rsidP="00E0789A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5" w:type="dxa"/>
            <w:noWrap/>
            <w:hideMark/>
          </w:tcPr>
          <w:p w14:paraId="264B60E6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14:paraId="34D12A5A" w14:textId="77777777" w:rsidR="00631CF1" w:rsidRDefault="00631CF1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57528D85" w14:textId="77777777" w:rsidR="00631CF1" w:rsidRPr="008320FB" w:rsidRDefault="00631CF1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1600</w:t>
            </w:r>
            <w:r>
              <w:rPr>
                <w:b/>
                <w:bCs/>
              </w:rPr>
              <w:t xml:space="preserve"> р.</w:t>
            </w:r>
          </w:p>
        </w:tc>
      </w:tr>
      <w:tr w:rsidR="00631CF1" w:rsidRPr="008320FB" w14:paraId="1C48ABF3" w14:textId="77777777" w:rsidTr="00E0789A">
        <w:trPr>
          <w:trHeight w:val="229"/>
          <w:jc w:val="center"/>
        </w:trPr>
        <w:tc>
          <w:tcPr>
            <w:tcW w:w="1858" w:type="dxa"/>
            <w:vMerge/>
          </w:tcPr>
          <w:p w14:paraId="0913A784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14:paraId="520E3078" w14:textId="77777777" w:rsidR="00631CF1" w:rsidRPr="008320FB" w:rsidRDefault="00631CF1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14:paraId="05664A4F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14:paraId="403D5C97" w14:textId="77777777" w:rsidR="00631CF1" w:rsidRDefault="00631CF1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0D15E6EC" w14:textId="77777777" w:rsidR="00631CF1" w:rsidRPr="008320FB" w:rsidRDefault="00631CF1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3025</w:t>
            </w:r>
            <w:r>
              <w:rPr>
                <w:b/>
                <w:bCs/>
              </w:rPr>
              <w:t xml:space="preserve"> р.</w:t>
            </w:r>
          </w:p>
        </w:tc>
      </w:tr>
      <w:tr w:rsidR="00631CF1" w:rsidRPr="008320FB" w14:paraId="6B1C0EC6" w14:textId="77777777" w:rsidTr="00E0789A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14:paraId="2AF9564E" w14:textId="77777777" w:rsidR="00631CF1" w:rsidRDefault="00631CF1" w:rsidP="00E0789A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14:paraId="3A70BDB0" w14:textId="77777777" w:rsidR="00631CF1" w:rsidRPr="008320FB" w:rsidRDefault="00631CF1" w:rsidP="00E0789A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5" w:type="dxa"/>
            <w:noWrap/>
            <w:hideMark/>
          </w:tcPr>
          <w:p w14:paraId="1229CA21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14:paraId="683C0883" w14:textId="77777777" w:rsidR="00631CF1" w:rsidRDefault="00631CF1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621F7017" w14:textId="77777777" w:rsidR="00631CF1" w:rsidRPr="008320FB" w:rsidRDefault="00631CF1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3020</w:t>
            </w:r>
            <w:r>
              <w:rPr>
                <w:b/>
                <w:bCs/>
              </w:rPr>
              <w:t xml:space="preserve"> р.</w:t>
            </w:r>
          </w:p>
        </w:tc>
      </w:tr>
      <w:tr w:rsidR="00631CF1" w:rsidRPr="008320FB" w14:paraId="05CD1E2D" w14:textId="77777777" w:rsidTr="00E0789A">
        <w:trPr>
          <w:trHeight w:val="237"/>
          <w:jc w:val="center"/>
        </w:trPr>
        <w:tc>
          <w:tcPr>
            <w:tcW w:w="1858" w:type="dxa"/>
            <w:vMerge/>
          </w:tcPr>
          <w:p w14:paraId="2E6FBBC4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14:paraId="0F830F2B" w14:textId="77777777" w:rsidR="00631CF1" w:rsidRPr="008320FB" w:rsidRDefault="00631CF1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14:paraId="31E9AA9B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14:paraId="6C42C8CF" w14:textId="77777777" w:rsidR="00631CF1" w:rsidRDefault="00631CF1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591E987F" w14:textId="77777777" w:rsidR="00631CF1" w:rsidRPr="008320FB" w:rsidRDefault="00631CF1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425</w:t>
            </w:r>
            <w:r>
              <w:rPr>
                <w:b/>
                <w:bCs/>
              </w:rPr>
              <w:t xml:space="preserve"> р.</w:t>
            </w:r>
          </w:p>
        </w:tc>
      </w:tr>
      <w:tr w:rsidR="00631CF1" w:rsidRPr="008320FB" w14:paraId="0561BA50" w14:textId="77777777" w:rsidTr="00250234">
        <w:trPr>
          <w:trHeight w:val="62"/>
          <w:jc w:val="center"/>
        </w:trPr>
        <w:tc>
          <w:tcPr>
            <w:tcW w:w="1858" w:type="dxa"/>
            <w:vMerge w:val="restart"/>
            <w:hideMark/>
          </w:tcPr>
          <w:p w14:paraId="290B5640" w14:textId="77777777" w:rsidR="00631CF1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14:paraId="32F8AE0B" w14:textId="77777777" w:rsidR="00631CF1" w:rsidRPr="008320FB" w:rsidRDefault="00631CF1" w:rsidP="00E0789A">
            <w:pPr>
              <w:tabs>
                <w:tab w:val="left" w:pos="0"/>
              </w:tabs>
              <w:jc w:val="center"/>
            </w:pPr>
            <w:r>
              <w:t>26</w:t>
            </w:r>
          </w:p>
        </w:tc>
        <w:tc>
          <w:tcPr>
            <w:tcW w:w="1275" w:type="dxa"/>
            <w:noWrap/>
            <w:hideMark/>
          </w:tcPr>
          <w:p w14:paraId="093998D7" w14:textId="77777777" w:rsidR="00631CF1" w:rsidRPr="008320FB" w:rsidRDefault="00631CF1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14:paraId="01A93678" w14:textId="77777777" w:rsidR="00631CF1" w:rsidRDefault="00631CF1" w:rsidP="00C16F59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539B3C36" w14:textId="77777777" w:rsidR="00631CF1" w:rsidRPr="00017359" w:rsidRDefault="00631CF1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4060 </w:t>
            </w:r>
            <w:r>
              <w:rPr>
                <w:b/>
                <w:bCs/>
              </w:rPr>
              <w:t>р.</w:t>
            </w:r>
          </w:p>
        </w:tc>
      </w:tr>
      <w:tr w:rsidR="00631CF1" w:rsidRPr="008320FB" w14:paraId="59CD0EDE" w14:textId="77777777" w:rsidTr="00E0789A">
        <w:trPr>
          <w:trHeight w:val="61"/>
          <w:jc w:val="center"/>
        </w:trPr>
        <w:tc>
          <w:tcPr>
            <w:tcW w:w="1858" w:type="dxa"/>
            <w:vMerge/>
            <w:hideMark/>
          </w:tcPr>
          <w:p w14:paraId="11355413" w14:textId="77777777" w:rsidR="00631CF1" w:rsidRPr="003327FA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  <w:hideMark/>
          </w:tcPr>
          <w:p w14:paraId="45E71B8B" w14:textId="77777777" w:rsidR="00631CF1" w:rsidRDefault="00631CF1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14:paraId="4E1877A4" w14:textId="77777777" w:rsidR="00631CF1" w:rsidRPr="008320FB" w:rsidRDefault="00631CF1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14:paraId="1BB2A7BF" w14:textId="77777777" w:rsidR="00631CF1" w:rsidRDefault="00631CF1" w:rsidP="00C16F59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2FDA03B5" w14:textId="77777777" w:rsidR="00631CF1" w:rsidRPr="00017359" w:rsidRDefault="00631CF1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65 р.</w:t>
            </w:r>
          </w:p>
        </w:tc>
      </w:tr>
      <w:tr w:rsidR="00631CF1" w:rsidRPr="008320FB" w14:paraId="3E6FE39D" w14:textId="77777777" w:rsidTr="00E0789A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14:paraId="2AC04BDE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14:paraId="2E2B48BC" w14:textId="77777777" w:rsidR="00631CF1" w:rsidRPr="008320FB" w:rsidRDefault="00631CF1" w:rsidP="00E0789A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5" w:type="dxa"/>
            <w:noWrap/>
            <w:hideMark/>
          </w:tcPr>
          <w:p w14:paraId="4D9219E8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14:paraId="78F8A94D" w14:textId="77777777" w:rsidR="00631CF1" w:rsidRDefault="00631CF1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7683EEDF" w14:textId="77777777" w:rsidR="00631CF1" w:rsidRPr="008320FB" w:rsidRDefault="00631CF1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5485</w:t>
            </w:r>
            <w:r>
              <w:rPr>
                <w:b/>
                <w:bCs/>
              </w:rPr>
              <w:t xml:space="preserve"> р.</w:t>
            </w:r>
          </w:p>
        </w:tc>
      </w:tr>
      <w:tr w:rsidR="00631CF1" w:rsidRPr="008320FB" w14:paraId="2C4E1578" w14:textId="77777777" w:rsidTr="00E0789A">
        <w:trPr>
          <w:trHeight w:val="259"/>
          <w:jc w:val="center"/>
        </w:trPr>
        <w:tc>
          <w:tcPr>
            <w:tcW w:w="1858" w:type="dxa"/>
            <w:vMerge/>
          </w:tcPr>
          <w:p w14:paraId="657BC896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14:paraId="58CB186E" w14:textId="77777777" w:rsidR="00631CF1" w:rsidRPr="008320FB" w:rsidRDefault="00631CF1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14:paraId="02750A0F" w14:textId="77777777" w:rsidR="00631CF1" w:rsidRPr="008320FB" w:rsidRDefault="00631CF1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14:paraId="5F0F899C" w14:textId="77777777" w:rsidR="00631CF1" w:rsidRDefault="00631CF1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721F0D4C" w14:textId="77777777" w:rsidR="00631CF1" w:rsidRPr="008320FB" w:rsidRDefault="00631CF1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  <w:r>
              <w:rPr>
                <w:b/>
                <w:bCs/>
                <w:lang w:val="en-US"/>
              </w:rPr>
              <w:t>15</w:t>
            </w:r>
            <w:r>
              <w:rPr>
                <w:b/>
                <w:bCs/>
              </w:rPr>
              <w:t xml:space="preserve"> р.</w:t>
            </w:r>
          </w:p>
        </w:tc>
      </w:tr>
    </w:tbl>
    <w:p w14:paraId="4A9A75FC" w14:textId="77777777" w:rsidR="00EA2B1B" w:rsidRDefault="00EA2B1B" w:rsidP="001A1D4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2AD12C6" w14:textId="77777777" w:rsidR="00500986" w:rsidRPr="008320FB" w:rsidRDefault="00500986" w:rsidP="00FE4370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>
        <w:rPr>
          <w:b/>
          <w:bCs/>
          <w:i/>
          <w:sz w:val="28"/>
          <w:szCs w:val="28"/>
        </w:rPr>
        <w:t>Фанерованный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418"/>
        <w:gridCol w:w="1275"/>
        <w:gridCol w:w="2835"/>
        <w:gridCol w:w="2552"/>
      </w:tblGrid>
      <w:tr w:rsidR="005E5B05" w:rsidRPr="008320FB" w14:paraId="628A647B" w14:textId="77777777" w:rsidTr="00DA06EC">
        <w:trPr>
          <w:trHeight w:val="1020"/>
          <w:jc w:val="center"/>
        </w:trPr>
        <w:tc>
          <w:tcPr>
            <w:tcW w:w="1858" w:type="dxa"/>
            <w:hideMark/>
          </w:tcPr>
          <w:p w14:paraId="64B601AE" w14:textId="77777777"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356B628D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14:paraId="73B09C1A" w14:textId="77777777"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59618C54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14:paraId="0E514829" w14:textId="77777777"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5F4A17F9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14:paraId="38868572" w14:textId="77777777"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1BBA4606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14:paraId="541D2553" w14:textId="77777777"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7D2DD67D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5E5B05" w:rsidRPr="008320FB" w14:paraId="4C440FED" w14:textId="77777777" w:rsidTr="00DA06EC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14:paraId="723DB240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14:paraId="43EC2CD9" w14:textId="77777777"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5" w:type="dxa"/>
            <w:noWrap/>
            <w:hideMark/>
          </w:tcPr>
          <w:p w14:paraId="56815460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14:paraId="3A8ED505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148EFB1C" w14:textId="77777777" w:rsidR="005E5B05" w:rsidRPr="008320FB" w:rsidRDefault="007773BD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0 р.</w:t>
            </w:r>
          </w:p>
        </w:tc>
      </w:tr>
      <w:tr w:rsidR="005E5B05" w:rsidRPr="008320FB" w14:paraId="15A9181F" w14:textId="77777777" w:rsidTr="00DA06EC">
        <w:trPr>
          <w:trHeight w:val="300"/>
          <w:jc w:val="center"/>
        </w:trPr>
        <w:tc>
          <w:tcPr>
            <w:tcW w:w="1858" w:type="dxa"/>
            <w:vMerge/>
            <w:hideMark/>
          </w:tcPr>
          <w:p w14:paraId="6A23DE1F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7D0D4218" w14:textId="77777777"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14:paraId="00AD9612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1E62F40D" w14:textId="77777777"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55396373" w14:textId="77777777" w:rsidR="005E5B05" w:rsidRPr="008320FB" w:rsidRDefault="007773BD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0 р.</w:t>
            </w:r>
          </w:p>
        </w:tc>
      </w:tr>
      <w:tr w:rsidR="005E5B05" w:rsidRPr="008320FB" w14:paraId="0ACFFCD7" w14:textId="77777777" w:rsidTr="00DA06EC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14:paraId="130F1742" w14:textId="77777777"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14:paraId="44FC0915" w14:textId="77777777" w:rsidR="005E5B05" w:rsidRPr="008320FB" w:rsidRDefault="005E5B05" w:rsidP="001A18A3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1275" w:type="dxa"/>
            <w:noWrap/>
            <w:hideMark/>
          </w:tcPr>
          <w:p w14:paraId="13F536C2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14:paraId="414278EF" w14:textId="77777777"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2E26351A" w14:textId="77777777" w:rsidR="005E5B05" w:rsidRPr="008320FB" w:rsidRDefault="0011466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0 р.</w:t>
            </w:r>
          </w:p>
        </w:tc>
      </w:tr>
      <w:tr w:rsidR="005E5B05" w:rsidRPr="008320FB" w14:paraId="6E90D844" w14:textId="77777777" w:rsidTr="00DA06EC">
        <w:trPr>
          <w:trHeight w:val="300"/>
          <w:jc w:val="center"/>
        </w:trPr>
        <w:tc>
          <w:tcPr>
            <w:tcW w:w="1858" w:type="dxa"/>
            <w:vMerge/>
            <w:hideMark/>
          </w:tcPr>
          <w:p w14:paraId="68238823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362AA438" w14:textId="77777777"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14:paraId="1CEADBB3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78FB3652" w14:textId="77777777"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585FCEE4" w14:textId="77777777" w:rsidR="005E5B05" w:rsidRPr="008320FB" w:rsidRDefault="0011466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0 р.</w:t>
            </w:r>
          </w:p>
        </w:tc>
      </w:tr>
      <w:tr w:rsidR="005E5B05" w:rsidRPr="008320FB" w14:paraId="3326DC9D" w14:textId="77777777" w:rsidTr="00DA06EC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14:paraId="45C5A7EE" w14:textId="77777777"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14:paraId="4AC83FC9" w14:textId="77777777" w:rsidR="005E5B05" w:rsidRPr="00E97B3D" w:rsidRDefault="005E5B05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5" w:type="dxa"/>
            <w:noWrap/>
            <w:hideMark/>
          </w:tcPr>
          <w:p w14:paraId="7F43D230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14:paraId="67E38946" w14:textId="77777777"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1F163CCA" w14:textId="77777777"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5 р.</w:t>
            </w:r>
          </w:p>
        </w:tc>
      </w:tr>
      <w:tr w:rsidR="005E5B05" w:rsidRPr="008320FB" w14:paraId="3025931A" w14:textId="77777777" w:rsidTr="00DA06EC">
        <w:trPr>
          <w:trHeight w:val="300"/>
          <w:jc w:val="center"/>
        </w:trPr>
        <w:tc>
          <w:tcPr>
            <w:tcW w:w="1858" w:type="dxa"/>
            <w:vMerge/>
            <w:hideMark/>
          </w:tcPr>
          <w:p w14:paraId="74EA3498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57F0A8F3" w14:textId="77777777" w:rsidR="005E5B05" w:rsidRPr="00E97B3D" w:rsidRDefault="005E5B05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468E4453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5ADFFA05" w14:textId="77777777"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5D8771CC" w14:textId="77777777"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0 р.</w:t>
            </w:r>
          </w:p>
        </w:tc>
      </w:tr>
      <w:tr w:rsidR="005E5B05" w:rsidRPr="008320FB" w14:paraId="174A3DF6" w14:textId="77777777" w:rsidTr="00DA06EC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14:paraId="2C8906D1" w14:textId="77777777"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14:paraId="1FD74683" w14:textId="77777777" w:rsidR="005E5B05" w:rsidRPr="00E97B3D" w:rsidRDefault="005E5B05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5" w:type="dxa"/>
            <w:noWrap/>
            <w:hideMark/>
          </w:tcPr>
          <w:p w14:paraId="20B8C71D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14:paraId="6BBB6DDD" w14:textId="77777777"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10729852" w14:textId="77777777"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0 р.</w:t>
            </w:r>
          </w:p>
        </w:tc>
      </w:tr>
      <w:tr w:rsidR="005E5B05" w:rsidRPr="008320FB" w14:paraId="5F148DCD" w14:textId="77777777" w:rsidTr="00DA06EC">
        <w:trPr>
          <w:trHeight w:val="315"/>
          <w:jc w:val="center"/>
        </w:trPr>
        <w:tc>
          <w:tcPr>
            <w:tcW w:w="1858" w:type="dxa"/>
            <w:vMerge/>
            <w:hideMark/>
          </w:tcPr>
          <w:p w14:paraId="1637B460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720F8E94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59DDBD73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2AB9BE05" w14:textId="77777777"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32BB861B" w14:textId="77777777"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0 р.</w:t>
            </w:r>
          </w:p>
        </w:tc>
      </w:tr>
      <w:tr w:rsidR="005E5B05" w:rsidRPr="008320FB" w14:paraId="06449B32" w14:textId="77777777" w:rsidTr="00DA06EC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14:paraId="3290E311" w14:textId="77777777"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14:paraId="7B63C4BC" w14:textId="77777777"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5" w:type="dxa"/>
            <w:noWrap/>
            <w:hideMark/>
          </w:tcPr>
          <w:p w14:paraId="3D7F5E07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14:paraId="5A470497" w14:textId="77777777"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7187EAB8" w14:textId="77777777"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5 р.</w:t>
            </w:r>
          </w:p>
        </w:tc>
      </w:tr>
      <w:tr w:rsidR="005E5B05" w:rsidRPr="008320FB" w14:paraId="35ECE5BB" w14:textId="77777777" w:rsidTr="00DA06EC">
        <w:trPr>
          <w:trHeight w:val="300"/>
          <w:jc w:val="center"/>
        </w:trPr>
        <w:tc>
          <w:tcPr>
            <w:tcW w:w="1858" w:type="dxa"/>
            <w:vMerge/>
            <w:hideMark/>
          </w:tcPr>
          <w:p w14:paraId="11027481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263C3A34" w14:textId="77777777"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14:paraId="6F919F59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409B1DF5" w14:textId="77777777"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19D906F7" w14:textId="77777777"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70 р.</w:t>
            </w:r>
          </w:p>
        </w:tc>
      </w:tr>
      <w:tr w:rsidR="005E5B05" w:rsidRPr="008320FB" w14:paraId="18507B3F" w14:textId="77777777" w:rsidTr="00DA06EC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14:paraId="5C361305" w14:textId="77777777"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14:paraId="218489B9" w14:textId="77777777"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5" w:type="dxa"/>
            <w:noWrap/>
            <w:hideMark/>
          </w:tcPr>
          <w:p w14:paraId="74A44F0D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14:paraId="5E79A58C" w14:textId="77777777"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7BD0E790" w14:textId="77777777"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0 р.</w:t>
            </w:r>
          </w:p>
        </w:tc>
      </w:tr>
      <w:tr w:rsidR="005E5B05" w:rsidRPr="008320FB" w14:paraId="0C0C7939" w14:textId="77777777" w:rsidTr="00DA06EC">
        <w:trPr>
          <w:trHeight w:val="229"/>
          <w:jc w:val="center"/>
        </w:trPr>
        <w:tc>
          <w:tcPr>
            <w:tcW w:w="1858" w:type="dxa"/>
            <w:vMerge/>
          </w:tcPr>
          <w:p w14:paraId="6294E425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14:paraId="05014B7E" w14:textId="77777777"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14:paraId="1DB9D168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14:paraId="7CA331D5" w14:textId="77777777"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1BBBBB48" w14:textId="77777777"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65 р.</w:t>
            </w:r>
          </w:p>
        </w:tc>
      </w:tr>
      <w:tr w:rsidR="005E5B05" w:rsidRPr="008320FB" w14:paraId="3F155E04" w14:textId="77777777" w:rsidTr="00DA06EC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14:paraId="55933ECC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14:paraId="0CDCEFB4" w14:textId="77777777"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5" w:type="dxa"/>
            <w:noWrap/>
            <w:hideMark/>
          </w:tcPr>
          <w:p w14:paraId="12E48CD5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14:paraId="64FB82F2" w14:textId="77777777"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1FDB6744" w14:textId="77777777" w:rsidR="005E5B05" w:rsidRPr="008320FB" w:rsidRDefault="002C289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25 р.</w:t>
            </w:r>
          </w:p>
        </w:tc>
      </w:tr>
      <w:tr w:rsidR="005E5B05" w:rsidRPr="008320FB" w14:paraId="222FC253" w14:textId="77777777" w:rsidTr="00DA06EC">
        <w:trPr>
          <w:trHeight w:val="237"/>
          <w:jc w:val="center"/>
        </w:trPr>
        <w:tc>
          <w:tcPr>
            <w:tcW w:w="1858" w:type="dxa"/>
            <w:vMerge/>
          </w:tcPr>
          <w:p w14:paraId="31C48FC7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14:paraId="5CCC9457" w14:textId="77777777"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14:paraId="2F63BFA6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14:paraId="20BC0851" w14:textId="77777777"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6897CA10" w14:textId="77777777" w:rsidR="005E5B05" w:rsidRPr="008320FB" w:rsidRDefault="002C289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0 р.</w:t>
            </w:r>
          </w:p>
        </w:tc>
      </w:tr>
      <w:tr w:rsidR="005E5B05" w:rsidRPr="008320FB" w14:paraId="64EBC4E5" w14:textId="77777777" w:rsidTr="00DA06EC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14:paraId="1D3E9CF5" w14:textId="77777777"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14:paraId="06181C54" w14:textId="77777777"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5" w:type="dxa"/>
            <w:noWrap/>
            <w:hideMark/>
          </w:tcPr>
          <w:p w14:paraId="66037444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14:paraId="2D9045EC" w14:textId="77777777"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12D733D2" w14:textId="77777777" w:rsidR="005E5B05" w:rsidRPr="008320FB" w:rsidRDefault="002C289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75 р.</w:t>
            </w:r>
          </w:p>
        </w:tc>
      </w:tr>
      <w:tr w:rsidR="005E5B05" w:rsidRPr="008320FB" w14:paraId="718862C3" w14:textId="77777777" w:rsidTr="00DA06EC">
        <w:trPr>
          <w:trHeight w:val="259"/>
          <w:jc w:val="center"/>
        </w:trPr>
        <w:tc>
          <w:tcPr>
            <w:tcW w:w="1858" w:type="dxa"/>
            <w:vMerge/>
          </w:tcPr>
          <w:p w14:paraId="43ED7B94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14:paraId="08AAB64F" w14:textId="77777777"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14:paraId="1820AA80" w14:textId="77777777"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14:paraId="3839B403" w14:textId="77777777"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18BBA3D2" w14:textId="77777777" w:rsidR="005E5B05" w:rsidRPr="008320FB" w:rsidRDefault="002C289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0 р.</w:t>
            </w:r>
          </w:p>
        </w:tc>
      </w:tr>
    </w:tbl>
    <w:p w14:paraId="1841CAE1" w14:textId="77777777" w:rsidR="00364B50" w:rsidRDefault="000C7400" w:rsidP="003626B5">
      <w:pPr>
        <w:tabs>
          <w:tab w:val="left" w:pos="0"/>
        </w:tabs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0632A" w:rsidRPr="0010632A">
        <w:rPr>
          <w:b/>
          <w:bCs/>
          <w:i/>
          <w:sz w:val="28"/>
          <w:szCs w:val="28"/>
        </w:rPr>
        <w:t>МДФ Фанерованный шпоном. Производство Россия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418"/>
        <w:gridCol w:w="1275"/>
        <w:gridCol w:w="2835"/>
        <w:gridCol w:w="2552"/>
      </w:tblGrid>
      <w:tr w:rsidR="00B673FB" w:rsidRPr="008320FB" w14:paraId="2A2D475F" w14:textId="77777777" w:rsidTr="00E0789A">
        <w:trPr>
          <w:trHeight w:val="1020"/>
          <w:jc w:val="center"/>
        </w:trPr>
        <w:tc>
          <w:tcPr>
            <w:tcW w:w="1858" w:type="dxa"/>
            <w:hideMark/>
          </w:tcPr>
          <w:p w14:paraId="2F10CCEA" w14:textId="77777777" w:rsidR="00B673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3292092C" w14:textId="77777777"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14:paraId="2776A07F" w14:textId="77777777" w:rsidR="00B673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0CF7F4DE" w14:textId="77777777"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14:paraId="1F799C20" w14:textId="77777777" w:rsidR="00B673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1767494D" w14:textId="77777777"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14:paraId="7073C1FF" w14:textId="77777777" w:rsidR="00B673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23E6483A" w14:textId="77777777"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14:paraId="546DA4D2" w14:textId="77777777" w:rsidR="00B673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0D58FEA2" w14:textId="77777777"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45649B" w:rsidRPr="008320FB" w14:paraId="7851F2BF" w14:textId="77777777" w:rsidTr="00E0789A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14:paraId="2617DC08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14:paraId="7C60F48C" w14:textId="77777777" w:rsidR="0045649B" w:rsidRPr="008320FB" w:rsidRDefault="0045649B" w:rsidP="00E0789A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5" w:type="dxa"/>
            <w:noWrap/>
            <w:hideMark/>
          </w:tcPr>
          <w:p w14:paraId="2E92904D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14:paraId="47B6B41C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14:paraId="472883B8" w14:textId="77777777" w:rsidR="0045649B" w:rsidRPr="008320FB" w:rsidRDefault="0045649B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>
              <w:rPr>
                <w:b/>
                <w:bCs/>
                <w:lang w:val="en-US"/>
              </w:rPr>
              <w:t>50</w:t>
            </w:r>
            <w:r>
              <w:rPr>
                <w:b/>
                <w:bCs/>
              </w:rPr>
              <w:t xml:space="preserve"> р.</w:t>
            </w:r>
          </w:p>
        </w:tc>
      </w:tr>
      <w:tr w:rsidR="0045649B" w:rsidRPr="008320FB" w14:paraId="47B941A1" w14:textId="77777777" w:rsidTr="00E0789A">
        <w:trPr>
          <w:trHeight w:val="300"/>
          <w:jc w:val="center"/>
        </w:trPr>
        <w:tc>
          <w:tcPr>
            <w:tcW w:w="1858" w:type="dxa"/>
            <w:vMerge/>
            <w:hideMark/>
          </w:tcPr>
          <w:p w14:paraId="7ADA7F78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2B5928FD" w14:textId="77777777" w:rsidR="0045649B" w:rsidRPr="008320FB" w:rsidRDefault="0045649B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14:paraId="16863845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14:paraId="3629780C" w14:textId="77777777" w:rsidR="0045649B" w:rsidRDefault="0045649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6FEF3B0C" w14:textId="77777777" w:rsidR="0045649B" w:rsidRPr="008320FB" w:rsidRDefault="0045649B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>
              <w:rPr>
                <w:b/>
                <w:bCs/>
                <w:lang w:val="en-US"/>
              </w:rPr>
              <w:t>65</w:t>
            </w:r>
            <w:r>
              <w:rPr>
                <w:b/>
                <w:bCs/>
              </w:rPr>
              <w:t xml:space="preserve"> р.</w:t>
            </w:r>
          </w:p>
        </w:tc>
      </w:tr>
      <w:tr w:rsidR="0045649B" w:rsidRPr="008320FB" w14:paraId="50AFA5D2" w14:textId="77777777" w:rsidTr="00E0789A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14:paraId="2917AA83" w14:textId="77777777" w:rsidR="0045649B" w:rsidRDefault="0045649B" w:rsidP="00E0789A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14:paraId="0BF52215" w14:textId="77777777" w:rsidR="0045649B" w:rsidRPr="008320FB" w:rsidRDefault="0045649B" w:rsidP="00E0789A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275" w:type="dxa"/>
            <w:noWrap/>
            <w:hideMark/>
          </w:tcPr>
          <w:p w14:paraId="562945D6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14:paraId="08690427" w14:textId="77777777" w:rsidR="0045649B" w:rsidRDefault="0045649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3FD104BD" w14:textId="77777777" w:rsidR="0045649B" w:rsidRPr="008320FB" w:rsidRDefault="0045649B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>
              <w:rPr>
                <w:b/>
                <w:bCs/>
                <w:lang w:val="en-US"/>
              </w:rPr>
              <w:t>50</w:t>
            </w:r>
            <w:r>
              <w:rPr>
                <w:b/>
                <w:bCs/>
              </w:rPr>
              <w:t xml:space="preserve"> р.</w:t>
            </w:r>
          </w:p>
        </w:tc>
      </w:tr>
      <w:tr w:rsidR="0045649B" w:rsidRPr="008320FB" w14:paraId="44A2FFB6" w14:textId="77777777" w:rsidTr="00E0789A">
        <w:trPr>
          <w:trHeight w:val="300"/>
          <w:jc w:val="center"/>
        </w:trPr>
        <w:tc>
          <w:tcPr>
            <w:tcW w:w="1858" w:type="dxa"/>
            <w:vMerge/>
            <w:hideMark/>
          </w:tcPr>
          <w:p w14:paraId="7D7936FC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2E3F6F9D" w14:textId="77777777" w:rsidR="0045649B" w:rsidRPr="008320FB" w:rsidRDefault="0045649B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14:paraId="52A99C7F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14:paraId="4FE59265" w14:textId="77777777" w:rsidR="0045649B" w:rsidRDefault="0045649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352E19DD" w14:textId="77777777" w:rsidR="0045649B" w:rsidRPr="008320FB" w:rsidRDefault="0045649B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>
              <w:rPr>
                <w:b/>
                <w:bCs/>
                <w:lang w:val="en-US"/>
              </w:rPr>
              <w:t>795</w:t>
            </w:r>
            <w:r>
              <w:rPr>
                <w:b/>
                <w:bCs/>
              </w:rPr>
              <w:t xml:space="preserve"> р.</w:t>
            </w:r>
          </w:p>
        </w:tc>
      </w:tr>
      <w:tr w:rsidR="0045649B" w:rsidRPr="008320FB" w14:paraId="1C86F4BA" w14:textId="77777777" w:rsidTr="00E0789A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14:paraId="3C38CD72" w14:textId="77777777" w:rsidR="0045649B" w:rsidRDefault="0045649B" w:rsidP="00E0789A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14:paraId="6A2E7091" w14:textId="77777777" w:rsidR="0045649B" w:rsidRPr="00E97B3D" w:rsidRDefault="0045649B" w:rsidP="00E0789A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5" w:type="dxa"/>
            <w:noWrap/>
            <w:hideMark/>
          </w:tcPr>
          <w:p w14:paraId="12A168EF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14:paraId="55434EC6" w14:textId="77777777" w:rsidR="0045649B" w:rsidRDefault="0045649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1231D361" w14:textId="77777777" w:rsidR="0045649B" w:rsidRPr="008320FB" w:rsidRDefault="0045649B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200</w:t>
            </w:r>
            <w:r>
              <w:rPr>
                <w:b/>
                <w:bCs/>
              </w:rPr>
              <w:t xml:space="preserve"> р.</w:t>
            </w:r>
          </w:p>
        </w:tc>
      </w:tr>
      <w:tr w:rsidR="0045649B" w:rsidRPr="008320FB" w14:paraId="6CBEC08D" w14:textId="77777777" w:rsidTr="00E0789A">
        <w:trPr>
          <w:trHeight w:val="300"/>
          <w:jc w:val="center"/>
        </w:trPr>
        <w:tc>
          <w:tcPr>
            <w:tcW w:w="1858" w:type="dxa"/>
            <w:vMerge/>
            <w:hideMark/>
          </w:tcPr>
          <w:p w14:paraId="006737CD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12D457BE" w14:textId="77777777" w:rsidR="0045649B" w:rsidRPr="00E97B3D" w:rsidRDefault="0045649B" w:rsidP="00E0789A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7736C433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14:paraId="0B11DF3C" w14:textId="77777777" w:rsidR="0045649B" w:rsidRDefault="0045649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47ADAC7B" w14:textId="77777777" w:rsidR="0045649B" w:rsidRPr="008320FB" w:rsidRDefault="0045649B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lang w:val="en-US"/>
              </w:rPr>
              <w:t>55</w:t>
            </w:r>
            <w:r>
              <w:rPr>
                <w:b/>
                <w:bCs/>
              </w:rPr>
              <w:t xml:space="preserve">0 р. </w:t>
            </w:r>
          </w:p>
        </w:tc>
      </w:tr>
      <w:tr w:rsidR="0045649B" w14:paraId="28A6E29C" w14:textId="77777777" w:rsidTr="00E0789A">
        <w:trPr>
          <w:trHeight w:val="72"/>
          <w:jc w:val="center"/>
        </w:trPr>
        <w:tc>
          <w:tcPr>
            <w:tcW w:w="1858" w:type="dxa"/>
            <w:vMerge w:val="restart"/>
            <w:hideMark/>
          </w:tcPr>
          <w:p w14:paraId="6CEDC134" w14:textId="77777777" w:rsidR="0045649B" w:rsidRDefault="0045649B" w:rsidP="00E0789A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14:paraId="7819DBF4" w14:textId="77777777" w:rsidR="0045649B" w:rsidRPr="00E97B3D" w:rsidRDefault="0045649B" w:rsidP="00E0789A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1318076B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14:paraId="1BE15D61" w14:textId="77777777" w:rsidR="0045649B" w:rsidRDefault="0045649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2FC80CFC" w14:textId="77777777" w:rsidR="0045649B" w:rsidRDefault="0045649B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825</w:t>
            </w:r>
            <w:r>
              <w:rPr>
                <w:b/>
                <w:bCs/>
              </w:rPr>
              <w:t xml:space="preserve"> р.</w:t>
            </w:r>
          </w:p>
        </w:tc>
      </w:tr>
      <w:tr w:rsidR="0045649B" w14:paraId="1A8CA3F6" w14:textId="77777777" w:rsidTr="00E0789A">
        <w:trPr>
          <w:trHeight w:val="72"/>
          <w:jc w:val="center"/>
        </w:trPr>
        <w:tc>
          <w:tcPr>
            <w:tcW w:w="1858" w:type="dxa"/>
            <w:vMerge/>
            <w:hideMark/>
          </w:tcPr>
          <w:p w14:paraId="255043F4" w14:textId="77777777" w:rsidR="0045649B" w:rsidRPr="00B41BE4" w:rsidRDefault="0045649B" w:rsidP="00E0789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  <w:hideMark/>
          </w:tcPr>
          <w:p w14:paraId="134BB3D9" w14:textId="77777777" w:rsidR="0045649B" w:rsidRPr="00E97B3D" w:rsidRDefault="0045649B" w:rsidP="00E0789A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5A3F34E4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14:paraId="45DCFD59" w14:textId="77777777" w:rsidR="0045649B" w:rsidRDefault="0045649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49F01619" w14:textId="77777777" w:rsidR="0045649B" w:rsidRDefault="0045649B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200</w:t>
            </w:r>
            <w:r>
              <w:rPr>
                <w:b/>
                <w:bCs/>
              </w:rPr>
              <w:t xml:space="preserve"> р.</w:t>
            </w:r>
          </w:p>
        </w:tc>
      </w:tr>
      <w:tr w:rsidR="0045649B" w:rsidRPr="008320FB" w14:paraId="1EE4202C" w14:textId="77777777" w:rsidTr="00E0789A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14:paraId="207AD6E8" w14:textId="77777777" w:rsidR="0045649B" w:rsidRDefault="0045649B" w:rsidP="00E0789A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14:paraId="23934126" w14:textId="77777777" w:rsidR="0045649B" w:rsidRPr="00E97B3D" w:rsidRDefault="0045649B" w:rsidP="00E0789A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5" w:type="dxa"/>
            <w:noWrap/>
            <w:hideMark/>
          </w:tcPr>
          <w:p w14:paraId="6337117D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14:paraId="52A6DB93" w14:textId="77777777" w:rsidR="0045649B" w:rsidRDefault="0045649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66427735" w14:textId="77777777" w:rsidR="0045649B" w:rsidRPr="008320FB" w:rsidRDefault="0045649B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9500</w:t>
            </w:r>
            <w:r>
              <w:rPr>
                <w:b/>
                <w:bCs/>
              </w:rPr>
              <w:t xml:space="preserve"> р.</w:t>
            </w:r>
          </w:p>
        </w:tc>
      </w:tr>
      <w:tr w:rsidR="0045649B" w:rsidRPr="008320FB" w14:paraId="0FB85658" w14:textId="77777777" w:rsidTr="00E0789A">
        <w:trPr>
          <w:trHeight w:val="315"/>
          <w:jc w:val="center"/>
        </w:trPr>
        <w:tc>
          <w:tcPr>
            <w:tcW w:w="1858" w:type="dxa"/>
            <w:vMerge/>
            <w:hideMark/>
          </w:tcPr>
          <w:p w14:paraId="30B2EB63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5AFCFFAB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36E920A2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14:paraId="2895B4B4" w14:textId="77777777" w:rsidR="0045649B" w:rsidRDefault="0045649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12422CAB" w14:textId="77777777" w:rsidR="0045649B" w:rsidRPr="008320FB" w:rsidRDefault="0045649B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lang w:val="en-US"/>
              </w:rPr>
              <w:t>91</w:t>
            </w:r>
            <w:r>
              <w:rPr>
                <w:b/>
                <w:bCs/>
              </w:rPr>
              <w:t>5 р.</w:t>
            </w:r>
          </w:p>
        </w:tc>
      </w:tr>
      <w:tr w:rsidR="0045649B" w:rsidRPr="008320FB" w14:paraId="0147AC18" w14:textId="77777777" w:rsidTr="00E0789A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14:paraId="2DD5269E" w14:textId="77777777" w:rsidR="0045649B" w:rsidRDefault="0045649B" w:rsidP="00E0789A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14:paraId="65373B29" w14:textId="77777777" w:rsidR="0045649B" w:rsidRPr="008320FB" w:rsidRDefault="0045649B" w:rsidP="00E0789A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5" w:type="dxa"/>
            <w:noWrap/>
            <w:hideMark/>
          </w:tcPr>
          <w:p w14:paraId="12E583D7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14:paraId="09FF90D2" w14:textId="77777777" w:rsidR="0045649B" w:rsidRDefault="0045649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2C63873B" w14:textId="77777777" w:rsidR="0045649B" w:rsidRPr="008320FB" w:rsidRDefault="0045649B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910</w:t>
            </w:r>
            <w:r>
              <w:rPr>
                <w:b/>
                <w:bCs/>
              </w:rPr>
              <w:t xml:space="preserve"> р.</w:t>
            </w:r>
          </w:p>
        </w:tc>
      </w:tr>
      <w:tr w:rsidR="0045649B" w:rsidRPr="008320FB" w14:paraId="4C4518BE" w14:textId="77777777" w:rsidTr="00E0789A">
        <w:trPr>
          <w:trHeight w:val="300"/>
          <w:jc w:val="center"/>
        </w:trPr>
        <w:tc>
          <w:tcPr>
            <w:tcW w:w="1858" w:type="dxa"/>
            <w:vMerge/>
            <w:hideMark/>
          </w:tcPr>
          <w:p w14:paraId="35A1B709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17F7B575" w14:textId="77777777" w:rsidR="0045649B" w:rsidRPr="008320FB" w:rsidRDefault="0045649B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14:paraId="14F8F8A3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14:paraId="2E67425C" w14:textId="77777777" w:rsidR="0045649B" w:rsidRDefault="0045649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4A697F4A" w14:textId="77777777" w:rsidR="0045649B" w:rsidRPr="008320FB" w:rsidRDefault="0045649B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2310 </w:t>
            </w:r>
            <w:r>
              <w:rPr>
                <w:b/>
                <w:bCs/>
              </w:rPr>
              <w:t>р.</w:t>
            </w:r>
          </w:p>
        </w:tc>
      </w:tr>
      <w:tr w:rsidR="0045649B" w:rsidRPr="008320FB" w14:paraId="20238FAA" w14:textId="77777777" w:rsidTr="00E0789A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14:paraId="11D30938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14:paraId="681554CD" w14:textId="77777777" w:rsidR="0045649B" w:rsidRPr="008320FB" w:rsidRDefault="0045649B" w:rsidP="00E0789A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5" w:type="dxa"/>
            <w:noWrap/>
            <w:hideMark/>
          </w:tcPr>
          <w:p w14:paraId="156323CD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14:paraId="17613575" w14:textId="77777777" w:rsidR="0045649B" w:rsidRDefault="0045649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074C9602" w14:textId="77777777" w:rsidR="0045649B" w:rsidRPr="008320FB" w:rsidRDefault="0045649B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1600</w:t>
            </w:r>
            <w:r>
              <w:rPr>
                <w:b/>
                <w:bCs/>
              </w:rPr>
              <w:t xml:space="preserve"> р.</w:t>
            </w:r>
          </w:p>
        </w:tc>
      </w:tr>
      <w:tr w:rsidR="0045649B" w:rsidRPr="008320FB" w14:paraId="2CBB7F63" w14:textId="77777777" w:rsidTr="00E0789A">
        <w:trPr>
          <w:trHeight w:val="229"/>
          <w:jc w:val="center"/>
        </w:trPr>
        <w:tc>
          <w:tcPr>
            <w:tcW w:w="1858" w:type="dxa"/>
            <w:vMerge/>
          </w:tcPr>
          <w:p w14:paraId="0F4B246F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14:paraId="50C1683A" w14:textId="77777777" w:rsidR="0045649B" w:rsidRPr="008320FB" w:rsidRDefault="0045649B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14:paraId="26C851DD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14:paraId="6DF94820" w14:textId="77777777" w:rsidR="0045649B" w:rsidRDefault="0045649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0F50E059" w14:textId="77777777" w:rsidR="0045649B" w:rsidRPr="008320FB" w:rsidRDefault="0045649B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3025</w:t>
            </w:r>
            <w:r>
              <w:rPr>
                <w:b/>
                <w:bCs/>
              </w:rPr>
              <w:t xml:space="preserve"> р.</w:t>
            </w:r>
          </w:p>
        </w:tc>
      </w:tr>
      <w:tr w:rsidR="0045649B" w:rsidRPr="008320FB" w14:paraId="33FBB9F2" w14:textId="77777777" w:rsidTr="00E0789A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14:paraId="3012D6A0" w14:textId="77777777" w:rsidR="0045649B" w:rsidRDefault="0045649B" w:rsidP="00E0789A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14:paraId="5DC093E9" w14:textId="77777777" w:rsidR="0045649B" w:rsidRPr="008320FB" w:rsidRDefault="0045649B" w:rsidP="00E0789A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5" w:type="dxa"/>
            <w:noWrap/>
            <w:hideMark/>
          </w:tcPr>
          <w:p w14:paraId="3FF73F0A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14:paraId="0B3A43F8" w14:textId="77777777" w:rsidR="0045649B" w:rsidRDefault="0045649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554E32B2" w14:textId="77777777" w:rsidR="0045649B" w:rsidRPr="008320FB" w:rsidRDefault="0045649B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3020</w:t>
            </w:r>
            <w:r>
              <w:rPr>
                <w:b/>
                <w:bCs/>
              </w:rPr>
              <w:t xml:space="preserve"> р.</w:t>
            </w:r>
          </w:p>
        </w:tc>
      </w:tr>
      <w:tr w:rsidR="0045649B" w:rsidRPr="008320FB" w14:paraId="2E987C17" w14:textId="77777777" w:rsidTr="00E0789A">
        <w:trPr>
          <w:trHeight w:val="237"/>
          <w:jc w:val="center"/>
        </w:trPr>
        <w:tc>
          <w:tcPr>
            <w:tcW w:w="1858" w:type="dxa"/>
            <w:vMerge/>
          </w:tcPr>
          <w:p w14:paraId="5B19463D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14:paraId="73A87D61" w14:textId="77777777" w:rsidR="0045649B" w:rsidRPr="008320FB" w:rsidRDefault="0045649B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14:paraId="21DEEFAC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14:paraId="009D4FA9" w14:textId="77777777" w:rsidR="0045649B" w:rsidRDefault="0045649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2E05C662" w14:textId="77777777" w:rsidR="0045649B" w:rsidRPr="008320FB" w:rsidRDefault="0045649B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425</w:t>
            </w:r>
            <w:r>
              <w:rPr>
                <w:b/>
                <w:bCs/>
              </w:rPr>
              <w:t xml:space="preserve"> р.</w:t>
            </w:r>
          </w:p>
        </w:tc>
      </w:tr>
      <w:tr w:rsidR="0045649B" w:rsidRPr="008320FB" w14:paraId="6BCF29FE" w14:textId="77777777" w:rsidTr="003C3B4C">
        <w:trPr>
          <w:trHeight w:val="62"/>
          <w:jc w:val="center"/>
        </w:trPr>
        <w:tc>
          <w:tcPr>
            <w:tcW w:w="1858" w:type="dxa"/>
            <w:vMerge w:val="restart"/>
            <w:hideMark/>
          </w:tcPr>
          <w:p w14:paraId="2ADD3F35" w14:textId="77777777" w:rsidR="0045649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14:paraId="04CEA2F8" w14:textId="77777777" w:rsidR="0045649B" w:rsidRPr="008320FB" w:rsidRDefault="0045649B" w:rsidP="00E0789A">
            <w:pPr>
              <w:tabs>
                <w:tab w:val="left" w:pos="0"/>
              </w:tabs>
              <w:jc w:val="center"/>
            </w:pPr>
            <w:r>
              <w:t>26</w:t>
            </w:r>
          </w:p>
        </w:tc>
        <w:tc>
          <w:tcPr>
            <w:tcW w:w="1275" w:type="dxa"/>
            <w:noWrap/>
            <w:hideMark/>
          </w:tcPr>
          <w:p w14:paraId="064EC399" w14:textId="77777777" w:rsidR="0045649B" w:rsidRPr="008320FB" w:rsidRDefault="0045649B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14:paraId="16B288F5" w14:textId="77777777" w:rsidR="0045649B" w:rsidRDefault="0045649B" w:rsidP="00C16F59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5A3CDBF5" w14:textId="77777777" w:rsidR="0045649B" w:rsidRPr="00017359" w:rsidRDefault="0045649B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4060 </w:t>
            </w:r>
            <w:r>
              <w:rPr>
                <w:b/>
                <w:bCs/>
              </w:rPr>
              <w:t>р.</w:t>
            </w:r>
          </w:p>
        </w:tc>
      </w:tr>
      <w:tr w:rsidR="0045649B" w:rsidRPr="008320FB" w14:paraId="71D37AB8" w14:textId="77777777" w:rsidTr="00E0789A">
        <w:trPr>
          <w:trHeight w:val="61"/>
          <w:jc w:val="center"/>
        </w:trPr>
        <w:tc>
          <w:tcPr>
            <w:tcW w:w="1858" w:type="dxa"/>
            <w:vMerge/>
            <w:hideMark/>
          </w:tcPr>
          <w:p w14:paraId="058AF1A9" w14:textId="77777777" w:rsidR="0045649B" w:rsidRPr="001B5296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  <w:hideMark/>
          </w:tcPr>
          <w:p w14:paraId="3E658197" w14:textId="77777777" w:rsidR="0045649B" w:rsidRDefault="0045649B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14:paraId="5729433D" w14:textId="77777777" w:rsidR="0045649B" w:rsidRPr="008320FB" w:rsidRDefault="0045649B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14:paraId="65055CA4" w14:textId="77777777" w:rsidR="0045649B" w:rsidRDefault="0045649B" w:rsidP="00C16F59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19BFE57C" w14:textId="77777777" w:rsidR="0045649B" w:rsidRPr="00017359" w:rsidRDefault="0045649B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65 р.</w:t>
            </w:r>
          </w:p>
        </w:tc>
      </w:tr>
      <w:tr w:rsidR="0045649B" w:rsidRPr="008320FB" w14:paraId="48D4EFEA" w14:textId="77777777" w:rsidTr="00E0789A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14:paraId="5917D948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14:paraId="02F7837D" w14:textId="77777777" w:rsidR="0045649B" w:rsidRPr="008320FB" w:rsidRDefault="0045649B" w:rsidP="00E0789A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5" w:type="dxa"/>
            <w:noWrap/>
            <w:hideMark/>
          </w:tcPr>
          <w:p w14:paraId="6C7C0E33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14:paraId="6E39B8C8" w14:textId="77777777" w:rsidR="0045649B" w:rsidRDefault="0045649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3772C3F9" w14:textId="77777777" w:rsidR="0045649B" w:rsidRPr="008320FB" w:rsidRDefault="0045649B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5485</w:t>
            </w:r>
            <w:r>
              <w:rPr>
                <w:b/>
                <w:bCs/>
              </w:rPr>
              <w:t xml:space="preserve"> р.</w:t>
            </w:r>
          </w:p>
        </w:tc>
      </w:tr>
      <w:tr w:rsidR="0045649B" w:rsidRPr="008320FB" w14:paraId="0B5BC4D6" w14:textId="77777777" w:rsidTr="00E0789A">
        <w:trPr>
          <w:trHeight w:val="259"/>
          <w:jc w:val="center"/>
        </w:trPr>
        <w:tc>
          <w:tcPr>
            <w:tcW w:w="1858" w:type="dxa"/>
            <w:vMerge/>
          </w:tcPr>
          <w:p w14:paraId="2C04B049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14:paraId="4AEBB6E9" w14:textId="77777777" w:rsidR="0045649B" w:rsidRPr="008320FB" w:rsidRDefault="0045649B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14:paraId="4FD4F30B" w14:textId="77777777" w:rsidR="0045649B" w:rsidRPr="008320FB" w:rsidRDefault="0045649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14:paraId="377CC423" w14:textId="77777777" w:rsidR="0045649B" w:rsidRDefault="0045649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487D5612" w14:textId="77777777" w:rsidR="0045649B" w:rsidRPr="008320FB" w:rsidRDefault="0045649B" w:rsidP="00C16F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  <w:r>
              <w:rPr>
                <w:b/>
                <w:bCs/>
                <w:lang w:val="en-US"/>
              </w:rPr>
              <w:t>15</w:t>
            </w:r>
            <w:r>
              <w:rPr>
                <w:b/>
                <w:bCs/>
              </w:rPr>
              <w:t xml:space="preserve"> р.</w:t>
            </w:r>
          </w:p>
        </w:tc>
      </w:tr>
    </w:tbl>
    <w:p w14:paraId="5A9B067B" w14:textId="77777777" w:rsidR="00B673FB" w:rsidRPr="003626B5" w:rsidRDefault="000C7400" w:rsidP="003626B5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3626B5" w:rsidRPr="008320FB">
        <w:rPr>
          <w:b/>
          <w:bCs/>
          <w:i/>
          <w:sz w:val="28"/>
          <w:szCs w:val="28"/>
        </w:rPr>
        <w:t xml:space="preserve">МДФ </w:t>
      </w:r>
      <w:r w:rsidR="003626B5">
        <w:rPr>
          <w:b/>
          <w:bCs/>
          <w:i/>
          <w:sz w:val="28"/>
          <w:szCs w:val="28"/>
        </w:rPr>
        <w:t>Фанерованный шпоном</w:t>
      </w:r>
      <w:r w:rsidR="003626B5"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418"/>
        <w:gridCol w:w="1275"/>
        <w:gridCol w:w="2835"/>
        <w:gridCol w:w="2552"/>
      </w:tblGrid>
      <w:tr w:rsidR="00364B50" w:rsidRPr="008320FB" w14:paraId="36F0D979" w14:textId="77777777" w:rsidTr="001A18A3">
        <w:trPr>
          <w:trHeight w:val="1020"/>
          <w:jc w:val="center"/>
        </w:trPr>
        <w:tc>
          <w:tcPr>
            <w:tcW w:w="1858" w:type="dxa"/>
            <w:hideMark/>
          </w:tcPr>
          <w:p w14:paraId="08547421" w14:textId="77777777"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2AF7C87E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14:paraId="7ED34D94" w14:textId="77777777"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0B5435BB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14:paraId="389E104A" w14:textId="77777777"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22E3BA0E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14:paraId="15657664" w14:textId="77777777"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707BA2DB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14:paraId="5223A52B" w14:textId="77777777"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3C8434F8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364B50" w:rsidRPr="008320FB" w14:paraId="6E57C084" w14:textId="77777777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14:paraId="50D3C675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14:paraId="677145A0" w14:textId="77777777"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5" w:type="dxa"/>
            <w:noWrap/>
            <w:hideMark/>
          </w:tcPr>
          <w:p w14:paraId="7F890421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14:paraId="4670739A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630FC079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5 р.</w:t>
            </w:r>
          </w:p>
        </w:tc>
      </w:tr>
      <w:tr w:rsidR="00364B50" w:rsidRPr="008320FB" w14:paraId="2CB24045" w14:textId="77777777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14:paraId="37816AA2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7AE4AB3B" w14:textId="77777777"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14:paraId="3189E33B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11DF1E63" w14:textId="77777777"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379D682C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0 р.</w:t>
            </w:r>
          </w:p>
        </w:tc>
      </w:tr>
      <w:tr w:rsidR="00364B50" w:rsidRPr="008320FB" w14:paraId="5FCDAB22" w14:textId="77777777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14:paraId="4D585A34" w14:textId="77777777"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14:paraId="51894D23" w14:textId="77777777" w:rsidR="00364B50" w:rsidRPr="008320FB" w:rsidRDefault="00364B50" w:rsidP="001A18A3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1275" w:type="dxa"/>
            <w:noWrap/>
            <w:hideMark/>
          </w:tcPr>
          <w:p w14:paraId="1B612629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14:paraId="7901C2B1" w14:textId="77777777"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5396EB4C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5 р.</w:t>
            </w:r>
          </w:p>
        </w:tc>
      </w:tr>
      <w:tr w:rsidR="00364B50" w:rsidRPr="008320FB" w14:paraId="40F32DF4" w14:textId="77777777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14:paraId="702B2019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417B5CBD" w14:textId="77777777"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14:paraId="34A189AA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342B11C8" w14:textId="77777777"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7355E305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30 р.</w:t>
            </w:r>
          </w:p>
        </w:tc>
      </w:tr>
      <w:tr w:rsidR="00364B50" w:rsidRPr="008320FB" w14:paraId="0424A037" w14:textId="77777777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14:paraId="4C36BC49" w14:textId="77777777"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14:paraId="6AE223C5" w14:textId="77777777" w:rsidR="00364B50" w:rsidRPr="00E97B3D" w:rsidRDefault="00364B50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5" w:type="dxa"/>
            <w:noWrap/>
            <w:hideMark/>
          </w:tcPr>
          <w:p w14:paraId="008321F3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14:paraId="41BA119D" w14:textId="77777777"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1A427F91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0 р.</w:t>
            </w:r>
          </w:p>
        </w:tc>
      </w:tr>
      <w:tr w:rsidR="00364B50" w:rsidRPr="008320FB" w14:paraId="69E2C419" w14:textId="77777777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14:paraId="0C231CD9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3A167385" w14:textId="77777777" w:rsidR="00364B50" w:rsidRPr="00E97B3D" w:rsidRDefault="00364B50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0A5A821F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4D3E99B5" w14:textId="77777777"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759B824D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0 р.</w:t>
            </w:r>
          </w:p>
        </w:tc>
      </w:tr>
      <w:tr w:rsidR="00364B50" w:rsidRPr="008320FB" w14:paraId="1F75864D" w14:textId="77777777" w:rsidTr="001A18A3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14:paraId="3B89E44D" w14:textId="77777777"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14:paraId="3408230F" w14:textId="77777777" w:rsidR="00364B50" w:rsidRPr="00E97B3D" w:rsidRDefault="00364B50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5" w:type="dxa"/>
            <w:noWrap/>
            <w:hideMark/>
          </w:tcPr>
          <w:p w14:paraId="3735BC0F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14:paraId="237C5B7A" w14:textId="77777777"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74CE0A7E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5 р.</w:t>
            </w:r>
          </w:p>
        </w:tc>
      </w:tr>
      <w:tr w:rsidR="00364B50" w:rsidRPr="008320FB" w14:paraId="6F98E08E" w14:textId="77777777" w:rsidTr="001A18A3">
        <w:trPr>
          <w:trHeight w:val="315"/>
          <w:jc w:val="center"/>
        </w:trPr>
        <w:tc>
          <w:tcPr>
            <w:tcW w:w="1858" w:type="dxa"/>
            <w:vMerge/>
            <w:hideMark/>
          </w:tcPr>
          <w:p w14:paraId="7AADFBA1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7F9B5083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046CA9B4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57B71875" w14:textId="77777777"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263237F1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5 р.</w:t>
            </w:r>
          </w:p>
        </w:tc>
      </w:tr>
      <w:tr w:rsidR="00364B50" w:rsidRPr="008320FB" w14:paraId="075D4F41" w14:textId="77777777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14:paraId="56EB96C7" w14:textId="77777777"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14:paraId="27043F6A" w14:textId="77777777"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5" w:type="dxa"/>
            <w:noWrap/>
            <w:hideMark/>
          </w:tcPr>
          <w:p w14:paraId="6901874B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14:paraId="7AB03484" w14:textId="77777777"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54DB97D9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0 р.</w:t>
            </w:r>
          </w:p>
        </w:tc>
      </w:tr>
      <w:tr w:rsidR="00364B50" w:rsidRPr="008320FB" w14:paraId="207D9687" w14:textId="77777777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14:paraId="21B627EA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6425F16E" w14:textId="77777777"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14:paraId="1EABF65C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14:paraId="4616E264" w14:textId="77777777"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76F7EE4A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0 р.</w:t>
            </w:r>
          </w:p>
        </w:tc>
      </w:tr>
      <w:tr w:rsidR="00364B50" w:rsidRPr="008320FB" w14:paraId="0D7D31D9" w14:textId="77777777" w:rsidTr="001A18A3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14:paraId="0D048673" w14:textId="77777777"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14:paraId="01A68F3F" w14:textId="77777777"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5" w:type="dxa"/>
            <w:noWrap/>
            <w:hideMark/>
          </w:tcPr>
          <w:p w14:paraId="6DD21077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14:paraId="2ECEA85C" w14:textId="77777777"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491D8B7E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0 р.</w:t>
            </w:r>
          </w:p>
        </w:tc>
      </w:tr>
      <w:tr w:rsidR="00364B50" w:rsidRPr="008320FB" w14:paraId="0BC27F82" w14:textId="77777777" w:rsidTr="001A18A3">
        <w:trPr>
          <w:trHeight w:val="229"/>
          <w:jc w:val="center"/>
        </w:trPr>
        <w:tc>
          <w:tcPr>
            <w:tcW w:w="1858" w:type="dxa"/>
            <w:vMerge/>
          </w:tcPr>
          <w:p w14:paraId="16EE19D7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14:paraId="476215F0" w14:textId="77777777"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14:paraId="18F060F2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14:paraId="58C3E5B3" w14:textId="77777777"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6E4FF04C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0 р.</w:t>
            </w:r>
          </w:p>
        </w:tc>
      </w:tr>
      <w:tr w:rsidR="00364B50" w:rsidRPr="008320FB" w14:paraId="2A050DB4" w14:textId="77777777" w:rsidTr="001A18A3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14:paraId="3FA26748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14:paraId="546112D1" w14:textId="77777777"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5" w:type="dxa"/>
            <w:noWrap/>
            <w:hideMark/>
          </w:tcPr>
          <w:p w14:paraId="2B1BB7B7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14:paraId="6163AE83" w14:textId="77777777"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482AB8EC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90 р.</w:t>
            </w:r>
          </w:p>
        </w:tc>
      </w:tr>
      <w:tr w:rsidR="00364B50" w:rsidRPr="008320FB" w14:paraId="195139BE" w14:textId="77777777" w:rsidTr="001A18A3">
        <w:trPr>
          <w:trHeight w:val="237"/>
          <w:jc w:val="center"/>
        </w:trPr>
        <w:tc>
          <w:tcPr>
            <w:tcW w:w="1858" w:type="dxa"/>
            <w:vMerge/>
          </w:tcPr>
          <w:p w14:paraId="1EEB6F4F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14:paraId="4919F706" w14:textId="77777777"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14:paraId="04268C68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14:paraId="55E5227C" w14:textId="77777777"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5268CB6F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0 р.</w:t>
            </w:r>
          </w:p>
        </w:tc>
      </w:tr>
      <w:tr w:rsidR="00364B50" w:rsidRPr="008320FB" w14:paraId="2562164E" w14:textId="77777777" w:rsidTr="001A18A3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14:paraId="5C20EE63" w14:textId="77777777"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14:paraId="766626ED" w14:textId="77777777"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5" w:type="dxa"/>
            <w:noWrap/>
            <w:hideMark/>
          </w:tcPr>
          <w:p w14:paraId="47F03F91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14:paraId="66C3860D" w14:textId="77777777"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75FA7B88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50 р.</w:t>
            </w:r>
          </w:p>
        </w:tc>
      </w:tr>
      <w:tr w:rsidR="00364B50" w:rsidRPr="008320FB" w14:paraId="4380B620" w14:textId="77777777" w:rsidTr="001A18A3">
        <w:trPr>
          <w:trHeight w:val="259"/>
          <w:jc w:val="center"/>
        </w:trPr>
        <w:tc>
          <w:tcPr>
            <w:tcW w:w="1858" w:type="dxa"/>
            <w:vMerge/>
          </w:tcPr>
          <w:p w14:paraId="3EFE7897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14:paraId="436512EB" w14:textId="77777777"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14:paraId="1793A7F3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14:paraId="169EE24E" w14:textId="77777777"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685C99AF" w14:textId="77777777"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10 р.</w:t>
            </w:r>
          </w:p>
        </w:tc>
      </w:tr>
    </w:tbl>
    <w:p w14:paraId="3BD7C483" w14:textId="77777777" w:rsidR="000C7400" w:rsidRDefault="000C7400" w:rsidP="000C7400">
      <w:pPr>
        <w:rPr>
          <w:b/>
          <w:i/>
          <w:sz w:val="28"/>
          <w:szCs w:val="28"/>
        </w:rPr>
      </w:pPr>
    </w:p>
    <w:p w14:paraId="5F9ABC17" w14:textId="77777777" w:rsidR="00E23AB8" w:rsidRPr="008320FB" w:rsidRDefault="00E23AB8" w:rsidP="000C7400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>
        <w:rPr>
          <w:b/>
          <w:bCs/>
          <w:i/>
          <w:sz w:val="28"/>
          <w:szCs w:val="28"/>
        </w:rPr>
        <w:t>Фанерованный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389"/>
        <w:gridCol w:w="1471"/>
        <w:gridCol w:w="2693"/>
        <w:gridCol w:w="2552"/>
      </w:tblGrid>
      <w:tr w:rsidR="00953E3E" w:rsidRPr="008320FB" w14:paraId="03C9DF6A" w14:textId="77777777" w:rsidTr="001A18A3">
        <w:trPr>
          <w:trHeight w:val="1020"/>
          <w:jc w:val="center"/>
        </w:trPr>
        <w:tc>
          <w:tcPr>
            <w:tcW w:w="1833" w:type="dxa"/>
            <w:hideMark/>
          </w:tcPr>
          <w:p w14:paraId="4E2EAAC7" w14:textId="77777777"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6F5A67C3" w14:textId="77777777"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389" w:type="dxa"/>
            <w:hideMark/>
          </w:tcPr>
          <w:p w14:paraId="7A4B8B03" w14:textId="77777777"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3F20F6F0" w14:textId="77777777"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471" w:type="dxa"/>
            <w:hideMark/>
          </w:tcPr>
          <w:p w14:paraId="6EAE30F9" w14:textId="77777777"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2B99ADDB" w14:textId="77777777"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693" w:type="dxa"/>
            <w:hideMark/>
          </w:tcPr>
          <w:p w14:paraId="41AF6587" w14:textId="77777777"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00D6C403" w14:textId="77777777"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14:paraId="4A2A6402" w14:textId="77777777"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574B6E0D" w14:textId="77777777"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AC0B71" w:rsidRPr="008320FB" w14:paraId="6E39A441" w14:textId="77777777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14:paraId="728C8E31" w14:textId="77777777"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14:paraId="1537DFD8" w14:textId="77777777"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471" w:type="dxa"/>
            <w:noWrap/>
            <w:hideMark/>
          </w:tcPr>
          <w:p w14:paraId="1B9326A1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14:paraId="773DBB10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14:paraId="163E4715" w14:textId="77777777"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80</w:t>
            </w:r>
          </w:p>
        </w:tc>
      </w:tr>
      <w:tr w:rsidR="00AC0B71" w:rsidRPr="008320FB" w14:paraId="00FA7F32" w14:textId="77777777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14:paraId="345F3139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14:paraId="42F028DB" w14:textId="77777777"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  <w:hideMark/>
          </w:tcPr>
          <w:p w14:paraId="125C2889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14:paraId="748BD47A" w14:textId="77777777"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33633BD1" w14:textId="77777777"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90</w:t>
            </w:r>
          </w:p>
        </w:tc>
      </w:tr>
      <w:tr w:rsidR="00AC0B71" w:rsidRPr="008320FB" w14:paraId="0F2A0EBB" w14:textId="77777777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14:paraId="24EE5278" w14:textId="77777777"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14:paraId="65DE8D00" w14:textId="77777777" w:rsidR="00AC0B71" w:rsidRPr="008320FB" w:rsidRDefault="00AC0B71" w:rsidP="001A18A3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471" w:type="dxa"/>
            <w:noWrap/>
            <w:hideMark/>
          </w:tcPr>
          <w:p w14:paraId="25D42250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14:paraId="56352908" w14:textId="77777777"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50740D2B" w14:textId="77777777"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50</w:t>
            </w:r>
          </w:p>
        </w:tc>
      </w:tr>
      <w:tr w:rsidR="00AC0B71" w:rsidRPr="008320FB" w14:paraId="01F62CEF" w14:textId="77777777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14:paraId="5B83C2D2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14:paraId="68D5D68A" w14:textId="77777777"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  <w:hideMark/>
          </w:tcPr>
          <w:p w14:paraId="6E946DAE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14:paraId="4F40AE96" w14:textId="77777777"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7F768C6D" w14:textId="77777777"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70</w:t>
            </w:r>
          </w:p>
        </w:tc>
      </w:tr>
      <w:tr w:rsidR="00AC0B71" w:rsidRPr="008320FB" w14:paraId="65E15F6F" w14:textId="77777777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14:paraId="5C267FB3" w14:textId="77777777"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14:paraId="4BFDDCAE" w14:textId="77777777" w:rsidR="00AC0B71" w:rsidRPr="00E97B3D" w:rsidRDefault="00AC0B71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471" w:type="dxa"/>
            <w:noWrap/>
            <w:hideMark/>
          </w:tcPr>
          <w:p w14:paraId="6507EA35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14:paraId="7BB0DBC7" w14:textId="77777777"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4AEC4A0B" w14:textId="77777777"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10</w:t>
            </w:r>
          </w:p>
        </w:tc>
      </w:tr>
      <w:tr w:rsidR="00AC0B71" w:rsidRPr="008320FB" w14:paraId="37E97134" w14:textId="77777777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14:paraId="1217248E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14:paraId="1CE21F66" w14:textId="77777777" w:rsidR="00AC0B71" w:rsidRPr="00E97B3D" w:rsidRDefault="00AC0B71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471" w:type="dxa"/>
            <w:noWrap/>
            <w:hideMark/>
          </w:tcPr>
          <w:p w14:paraId="29DB4E4B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14:paraId="5D575C99" w14:textId="77777777"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7B88531D" w14:textId="77777777"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50</w:t>
            </w:r>
          </w:p>
        </w:tc>
      </w:tr>
      <w:tr w:rsidR="00AC0B71" w:rsidRPr="008320FB" w14:paraId="554D7662" w14:textId="77777777" w:rsidTr="001A18A3">
        <w:trPr>
          <w:trHeight w:val="315"/>
          <w:jc w:val="center"/>
        </w:trPr>
        <w:tc>
          <w:tcPr>
            <w:tcW w:w="1833" w:type="dxa"/>
            <w:vMerge w:val="restart"/>
            <w:hideMark/>
          </w:tcPr>
          <w:p w14:paraId="11A8A080" w14:textId="77777777"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14:paraId="0D22025B" w14:textId="77777777" w:rsidR="00AC0B71" w:rsidRPr="00E97B3D" w:rsidRDefault="00AC0B71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471" w:type="dxa"/>
            <w:noWrap/>
            <w:hideMark/>
          </w:tcPr>
          <w:p w14:paraId="6CC104D8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14:paraId="43E3BD9E" w14:textId="77777777"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12EE26A6" w14:textId="77777777"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80</w:t>
            </w:r>
          </w:p>
        </w:tc>
      </w:tr>
      <w:tr w:rsidR="00AC0B71" w:rsidRPr="008320FB" w14:paraId="440C3EFE" w14:textId="77777777" w:rsidTr="001A18A3">
        <w:trPr>
          <w:trHeight w:val="315"/>
          <w:jc w:val="center"/>
        </w:trPr>
        <w:tc>
          <w:tcPr>
            <w:tcW w:w="1833" w:type="dxa"/>
            <w:vMerge/>
            <w:hideMark/>
          </w:tcPr>
          <w:p w14:paraId="17C383C4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14:paraId="42A2BAD6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noWrap/>
            <w:hideMark/>
          </w:tcPr>
          <w:p w14:paraId="77E68C44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14:paraId="629FF573" w14:textId="77777777"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2D983A95" w14:textId="77777777"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85</w:t>
            </w:r>
          </w:p>
        </w:tc>
      </w:tr>
      <w:tr w:rsidR="00AC0B71" w:rsidRPr="008320FB" w14:paraId="60CEC532" w14:textId="77777777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14:paraId="24D98073" w14:textId="77777777"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14:paraId="47217E04" w14:textId="77777777"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471" w:type="dxa"/>
            <w:noWrap/>
            <w:hideMark/>
          </w:tcPr>
          <w:p w14:paraId="6AEC28CE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14:paraId="00E66060" w14:textId="77777777"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210BE7F7" w14:textId="77777777"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00</w:t>
            </w:r>
          </w:p>
        </w:tc>
      </w:tr>
      <w:tr w:rsidR="00AC0B71" w:rsidRPr="008320FB" w14:paraId="78D6C11D" w14:textId="77777777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14:paraId="77700C07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14:paraId="208A709D" w14:textId="77777777"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  <w:hideMark/>
          </w:tcPr>
          <w:p w14:paraId="7A0F0B7A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14:paraId="2E383C5C" w14:textId="77777777"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3E7064C5" w14:textId="77777777"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95</w:t>
            </w:r>
          </w:p>
        </w:tc>
      </w:tr>
      <w:tr w:rsidR="00AC0B71" w:rsidRPr="008320FB" w14:paraId="020D410A" w14:textId="77777777" w:rsidTr="001A18A3">
        <w:trPr>
          <w:trHeight w:val="239"/>
          <w:jc w:val="center"/>
        </w:trPr>
        <w:tc>
          <w:tcPr>
            <w:tcW w:w="1833" w:type="dxa"/>
            <w:vMerge w:val="restart"/>
            <w:hideMark/>
          </w:tcPr>
          <w:p w14:paraId="61BB76C9" w14:textId="77777777"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14:paraId="6FC8E398" w14:textId="77777777"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471" w:type="dxa"/>
            <w:noWrap/>
            <w:hideMark/>
          </w:tcPr>
          <w:p w14:paraId="08D0319D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14:paraId="360BFD06" w14:textId="77777777"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04F6905F" w14:textId="77777777"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60</w:t>
            </w:r>
          </w:p>
        </w:tc>
      </w:tr>
      <w:tr w:rsidR="00AC0B71" w:rsidRPr="008320FB" w14:paraId="1B7A0943" w14:textId="77777777" w:rsidTr="001A18A3">
        <w:trPr>
          <w:trHeight w:val="229"/>
          <w:jc w:val="center"/>
        </w:trPr>
        <w:tc>
          <w:tcPr>
            <w:tcW w:w="1833" w:type="dxa"/>
            <w:vMerge/>
          </w:tcPr>
          <w:p w14:paraId="5184DCC5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14:paraId="71165DFD" w14:textId="77777777"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</w:tcPr>
          <w:p w14:paraId="02209D63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14:paraId="384296CA" w14:textId="77777777"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6D9F8339" w14:textId="77777777"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5</w:t>
            </w:r>
          </w:p>
        </w:tc>
      </w:tr>
      <w:tr w:rsidR="00AC0B71" w:rsidRPr="008320FB" w14:paraId="437C3AFF" w14:textId="77777777" w:rsidTr="001A18A3">
        <w:trPr>
          <w:trHeight w:val="233"/>
          <w:jc w:val="center"/>
        </w:trPr>
        <w:tc>
          <w:tcPr>
            <w:tcW w:w="1833" w:type="dxa"/>
            <w:vMerge w:val="restart"/>
            <w:hideMark/>
          </w:tcPr>
          <w:p w14:paraId="33C20404" w14:textId="77777777" w:rsidR="00AC0B71" w:rsidRPr="008320FB" w:rsidRDefault="00A3737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14:paraId="3520DB88" w14:textId="77777777"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471" w:type="dxa"/>
            <w:noWrap/>
            <w:hideMark/>
          </w:tcPr>
          <w:p w14:paraId="4892AE39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14:paraId="3E3294ED" w14:textId="77777777"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3588283B" w14:textId="77777777"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00</w:t>
            </w:r>
          </w:p>
        </w:tc>
      </w:tr>
      <w:tr w:rsidR="00AC0B71" w:rsidRPr="008320FB" w14:paraId="49BE8360" w14:textId="77777777" w:rsidTr="001A18A3">
        <w:trPr>
          <w:trHeight w:val="237"/>
          <w:jc w:val="center"/>
        </w:trPr>
        <w:tc>
          <w:tcPr>
            <w:tcW w:w="1833" w:type="dxa"/>
            <w:vMerge/>
          </w:tcPr>
          <w:p w14:paraId="0FF02121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14:paraId="0A33B653" w14:textId="77777777"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</w:tcPr>
          <w:p w14:paraId="7CE63EA1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14:paraId="27FD9456" w14:textId="77777777"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463065CF" w14:textId="77777777"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50</w:t>
            </w:r>
          </w:p>
        </w:tc>
      </w:tr>
      <w:tr w:rsidR="00AC0B71" w:rsidRPr="008320FB" w14:paraId="40F65F1F" w14:textId="77777777" w:rsidTr="001A18A3">
        <w:trPr>
          <w:trHeight w:val="241"/>
          <w:jc w:val="center"/>
        </w:trPr>
        <w:tc>
          <w:tcPr>
            <w:tcW w:w="1833" w:type="dxa"/>
            <w:vMerge w:val="restart"/>
            <w:hideMark/>
          </w:tcPr>
          <w:p w14:paraId="2CC2D72A" w14:textId="77777777"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14:paraId="49C51F34" w14:textId="77777777"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471" w:type="dxa"/>
            <w:noWrap/>
            <w:hideMark/>
          </w:tcPr>
          <w:p w14:paraId="2A4AE988" w14:textId="77777777"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14:paraId="16EDBF81" w14:textId="77777777"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39D87B13" w14:textId="77777777"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40</w:t>
            </w:r>
          </w:p>
        </w:tc>
      </w:tr>
      <w:tr w:rsidR="00953E3E" w:rsidRPr="008320FB" w14:paraId="0F2CAE66" w14:textId="77777777" w:rsidTr="001A18A3">
        <w:trPr>
          <w:trHeight w:val="259"/>
          <w:jc w:val="center"/>
        </w:trPr>
        <w:tc>
          <w:tcPr>
            <w:tcW w:w="1833" w:type="dxa"/>
            <w:vMerge/>
          </w:tcPr>
          <w:p w14:paraId="46ABEC39" w14:textId="77777777"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14:paraId="4C9216E1" w14:textId="77777777" w:rsidR="00953E3E" w:rsidRPr="008320FB" w:rsidRDefault="00953E3E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</w:tcPr>
          <w:p w14:paraId="1B849D38" w14:textId="77777777"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14:paraId="49901AE6" w14:textId="77777777" w:rsidR="00953E3E" w:rsidRDefault="00953E3E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14:paraId="3864D42E" w14:textId="77777777" w:rsidR="00953E3E" w:rsidRPr="00E0789A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70</w:t>
            </w:r>
            <w:r w:rsidR="00E0789A">
              <w:rPr>
                <w:b/>
                <w:bCs/>
              </w:rPr>
              <w:t xml:space="preserve"> </w:t>
            </w:r>
          </w:p>
        </w:tc>
      </w:tr>
    </w:tbl>
    <w:p w14:paraId="402B2FAF" w14:textId="77777777" w:rsidR="00261298" w:rsidRDefault="00261298" w:rsidP="001A18A3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14:paraId="53D121FE" w14:textId="77777777" w:rsidR="00243FD2" w:rsidRPr="008320FB" w:rsidRDefault="00243FD2" w:rsidP="001A18A3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lastRenderedPageBreak/>
        <w:t xml:space="preserve">МДФ </w:t>
      </w:r>
      <w:r>
        <w:rPr>
          <w:b/>
          <w:bCs/>
          <w:i/>
          <w:sz w:val="28"/>
          <w:szCs w:val="28"/>
        </w:rPr>
        <w:t>Фанерованный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389"/>
        <w:gridCol w:w="1276"/>
        <w:gridCol w:w="2888"/>
        <w:gridCol w:w="2552"/>
      </w:tblGrid>
      <w:tr w:rsidR="00BC0063" w:rsidRPr="008320FB" w14:paraId="1ACC20F4" w14:textId="77777777" w:rsidTr="001A18A3">
        <w:trPr>
          <w:trHeight w:val="1020"/>
          <w:jc w:val="center"/>
        </w:trPr>
        <w:tc>
          <w:tcPr>
            <w:tcW w:w="1833" w:type="dxa"/>
            <w:hideMark/>
          </w:tcPr>
          <w:p w14:paraId="1911E9D0" w14:textId="77777777"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5F43908D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389" w:type="dxa"/>
            <w:hideMark/>
          </w:tcPr>
          <w:p w14:paraId="3E0D4FB5" w14:textId="77777777"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1FB7AE78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6" w:type="dxa"/>
            <w:hideMark/>
          </w:tcPr>
          <w:p w14:paraId="64ACF1A8" w14:textId="77777777"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59BF9F7C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88" w:type="dxa"/>
            <w:hideMark/>
          </w:tcPr>
          <w:p w14:paraId="27562FA4" w14:textId="77777777"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306E6705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14:paraId="1672E663" w14:textId="77777777"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50FD26F3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BC0063" w:rsidRPr="008320FB" w14:paraId="78A89F89" w14:textId="77777777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14:paraId="241900F7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14:paraId="6E46D2C7" w14:textId="77777777"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6" w:type="dxa"/>
            <w:noWrap/>
            <w:hideMark/>
          </w:tcPr>
          <w:p w14:paraId="2E110E56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14:paraId="5F5FBE66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771841FE" w14:textId="77777777" w:rsidR="00BC0063" w:rsidRPr="008320FB" w:rsidRDefault="007E07E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0 р.</w:t>
            </w:r>
          </w:p>
        </w:tc>
      </w:tr>
      <w:tr w:rsidR="00BC0063" w:rsidRPr="008320FB" w14:paraId="3EE0E6FC" w14:textId="77777777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14:paraId="77FD4B1E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14:paraId="4B37C3F2" w14:textId="77777777"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  <w:hideMark/>
          </w:tcPr>
          <w:p w14:paraId="3564F31B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14:paraId="7CCF24A0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31BD1BD1" w14:textId="77777777" w:rsidR="00BC0063" w:rsidRPr="008320FB" w:rsidRDefault="007E07E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0 р.</w:t>
            </w:r>
          </w:p>
        </w:tc>
      </w:tr>
      <w:tr w:rsidR="00BC0063" w:rsidRPr="008320FB" w14:paraId="27B068D3" w14:textId="77777777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14:paraId="550A2504" w14:textId="77777777"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14:paraId="013AF1A2" w14:textId="77777777"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6</w:t>
            </w:r>
          </w:p>
        </w:tc>
        <w:tc>
          <w:tcPr>
            <w:tcW w:w="1276" w:type="dxa"/>
            <w:noWrap/>
            <w:hideMark/>
          </w:tcPr>
          <w:p w14:paraId="4D548BE6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14:paraId="3F87CB4D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578F189F" w14:textId="77777777" w:rsidR="00BC0063" w:rsidRPr="008320FB" w:rsidRDefault="00A93A5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0 р.</w:t>
            </w:r>
          </w:p>
        </w:tc>
      </w:tr>
      <w:tr w:rsidR="00BC0063" w:rsidRPr="008320FB" w14:paraId="0C1E1AAC" w14:textId="77777777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14:paraId="35B2310F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14:paraId="1010CE17" w14:textId="77777777"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  <w:hideMark/>
          </w:tcPr>
          <w:p w14:paraId="6FBF0053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14:paraId="0D7C644B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782059B3" w14:textId="77777777" w:rsidR="00BC0063" w:rsidRPr="008320FB" w:rsidRDefault="00A93A5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25 р.</w:t>
            </w:r>
          </w:p>
        </w:tc>
      </w:tr>
      <w:tr w:rsidR="00BC0063" w:rsidRPr="008320FB" w14:paraId="57D53045" w14:textId="77777777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14:paraId="79F1E8A9" w14:textId="77777777"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14:paraId="507793BB" w14:textId="77777777" w:rsidR="00BC0063" w:rsidRPr="00E97B3D" w:rsidRDefault="00BC0063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166B3BFC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14:paraId="2AE8FE3A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476DBC14" w14:textId="77777777" w:rsidR="00BC0063" w:rsidRPr="008320FB" w:rsidRDefault="004C1F26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5 р.</w:t>
            </w:r>
          </w:p>
        </w:tc>
      </w:tr>
      <w:tr w:rsidR="00BC0063" w:rsidRPr="008320FB" w14:paraId="5BE46EE5" w14:textId="77777777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14:paraId="28A99B36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14:paraId="0DB43FC9" w14:textId="77777777" w:rsidR="00BC0063" w:rsidRPr="00E97B3D" w:rsidRDefault="00BC0063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56FFBB57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14:paraId="2BC2D0B9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6BCE140F" w14:textId="77777777" w:rsidR="00BC0063" w:rsidRPr="008320FB" w:rsidRDefault="008F490A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0 р.</w:t>
            </w:r>
          </w:p>
        </w:tc>
      </w:tr>
      <w:tr w:rsidR="00BC0063" w:rsidRPr="008320FB" w14:paraId="2D372E95" w14:textId="77777777" w:rsidTr="001A18A3">
        <w:trPr>
          <w:trHeight w:val="315"/>
          <w:jc w:val="center"/>
        </w:trPr>
        <w:tc>
          <w:tcPr>
            <w:tcW w:w="1833" w:type="dxa"/>
            <w:vMerge w:val="restart"/>
            <w:hideMark/>
          </w:tcPr>
          <w:p w14:paraId="657F3350" w14:textId="77777777"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14:paraId="5BE06205" w14:textId="77777777" w:rsidR="00BC0063" w:rsidRPr="00E97B3D" w:rsidRDefault="00BC0063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6" w:type="dxa"/>
            <w:noWrap/>
            <w:hideMark/>
          </w:tcPr>
          <w:p w14:paraId="4A1D517A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14:paraId="61CB923B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59B5C443" w14:textId="77777777" w:rsidR="00BC0063" w:rsidRPr="008320FB" w:rsidRDefault="008F490A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0 р.</w:t>
            </w:r>
          </w:p>
        </w:tc>
      </w:tr>
      <w:tr w:rsidR="00BC0063" w:rsidRPr="008320FB" w14:paraId="52FC32EB" w14:textId="77777777" w:rsidTr="001A18A3">
        <w:trPr>
          <w:trHeight w:val="315"/>
          <w:jc w:val="center"/>
        </w:trPr>
        <w:tc>
          <w:tcPr>
            <w:tcW w:w="1833" w:type="dxa"/>
            <w:vMerge/>
            <w:hideMark/>
          </w:tcPr>
          <w:p w14:paraId="3902E7B7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14:paraId="3F802C4D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33305120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14:paraId="5FA51995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5BD3449D" w14:textId="77777777" w:rsidR="00BC0063" w:rsidRPr="008320FB" w:rsidRDefault="008F490A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10 р.</w:t>
            </w:r>
          </w:p>
        </w:tc>
      </w:tr>
      <w:tr w:rsidR="00BC0063" w:rsidRPr="008320FB" w14:paraId="3B48100F" w14:textId="77777777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14:paraId="303A5330" w14:textId="77777777"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14:paraId="48962EE8" w14:textId="77777777"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6" w:type="dxa"/>
            <w:noWrap/>
            <w:hideMark/>
          </w:tcPr>
          <w:p w14:paraId="44924549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14:paraId="3A78D48A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487E95DD" w14:textId="77777777"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5 р.</w:t>
            </w:r>
          </w:p>
        </w:tc>
      </w:tr>
      <w:tr w:rsidR="00BC0063" w:rsidRPr="008320FB" w14:paraId="6B1E696C" w14:textId="77777777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14:paraId="569CE1F2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14:paraId="5B94DA3A" w14:textId="77777777"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  <w:hideMark/>
          </w:tcPr>
          <w:p w14:paraId="7884D0B0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14:paraId="1A46E62D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2CF9181A" w14:textId="77777777"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80 р.</w:t>
            </w:r>
          </w:p>
        </w:tc>
      </w:tr>
      <w:tr w:rsidR="00BC0063" w:rsidRPr="008320FB" w14:paraId="1C46F92C" w14:textId="77777777" w:rsidTr="001A18A3">
        <w:trPr>
          <w:trHeight w:val="239"/>
          <w:jc w:val="center"/>
        </w:trPr>
        <w:tc>
          <w:tcPr>
            <w:tcW w:w="1833" w:type="dxa"/>
            <w:vMerge w:val="restart"/>
            <w:hideMark/>
          </w:tcPr>
          <w:p w14:paraId="08BF351F" w14:textId="77777777"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14:paraId="2A65947E" w14:textId="77777777"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6" w:type="dxa"/>
            <w:noWrap/>
            <w:hideMark/>
          </w:tcPr>
          <w:p w14:paraId="15FE8263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88" w:type="dxa"/>
          </w:tcPr>
          <w:p w14:paraId="5FDCD6EC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362DF619" w14:textId="77777777"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95 р.</w:t>
            </w:r>
          </w:p>
        </w:tc>
      </w:tr>
      <w:tr w:rsidR="00BC0063" w:rsidRPr="008320FB" w14:paraId="5C6B69ED" w14:textId="77777777" w:rsidTr="001A18A3">
        <w:trPr>
          <w:trHeight w:val="229"/>
          <w:jc w:val="center"/>
        </w:trPr>
        <w:tc>
          <w:tcPr>
            <w:tcW w:w="1833" w:type="dxa"/>
            <w:vMerge/>
          </w:tcPr>
          <w:p w14:paraId="69D1C986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14:paraId="302D10E4" w14:textId="77777777"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</w:tcPr>
          <w:p w14:paraId="4BEDD44B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88" w:type="dxa"/>
          </w:tcPr>
          <w:p w14:paraId="7DF61670" w14:textId="77777777" w:rsidR="00BC0063" w:rsidRDefault="00BC0063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64C7B4AE" w14:textId="77777777"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95 р.</w:t>
            </w:r>
          </w:p>
        </w:tc>
      </w:tr>
      <w:tr w:rsidR="00BC0063" w:rsidRPr="008320FB" w14:paraId="7AD2B5CB" w14:textId="77777777" w:rsidTr="001A18A3">
        <w:trPr>
          <w:trHeight w:val="233"/>
          <w:jc w:val="center"/>
        </w:trPr>
        <w:tc>
          <w:tcPr>
            <w:tcW w:w="1833" w:type="dxa"/>
            <w:vMerge w:val="restart"/>
            <w:hideMark/>
          </w:tcPr>
          <w:p w14:paraId="1FCB8676" w14:textId="77777777" w:rsidR="00BC0063" w:rsidRPr="008320FB" w:rsidRDefault="00657217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14:paraId="5DF21CC8" w14:textId="77777777"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6" w:type="dxa"/>
            <w:noWrap/>
            <w:hideMark/>
          </w:tcPr>
          <w:p w14:paraId="2C46FC2D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88" w:type="dxa"/>
          </w:tcPr>
          <w:p w14:paraId="3A4503D1" w14:textId="77777777" w:rsidR="00BC0063" w:rsidRDefault="00BC0063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04B04EFB" w14:textId="77777777"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0 р.</w:t>
            </w:r>
          </w:p>
        </w:tc>
      </w:tr>
      <w:tr w:rsidR="00BC0063" w:rsidRPr="008320FB" w14:paraId="0856F11E" w14:textId="77777777" w:rsidTr="001A18A3">
        <w:trPr>
          <w:trHeight w:val="237"/>
          <w:jc w:val="center"/>
        </w:trPr>
        <w:tc>
          <w:tcPr>
            <w:tcW w:w="1833" w:type="dxa"/>
            <w:vMerge/>
          </w:tcPr>
          <w:p w14:paraId="009518F2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14:paraId="72EABA7A" w14:textId="77777777"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</w:tcPr>
          <w:p w14:paraId="3200CDDD" w14:textId="77777777"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88" w:type="dxa"/>
          </w:tcPr>
          <w:p w14:paraId="63E659BF" w14:textId="77777777" w:rsidR="00BC0063" w:rsidRDefault="00BC0063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170DD2A6" w14:textId="77777777"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15 р.</w:t>
            </w:r>
          </w:p>
        </w:tc>
      </w:tr>
      <w:tr w:rsidR="00293E5C" w:rsidRPr="008320FB" w14:paraId="3452D8A1" w14:textId="77777777" w:rsidTr="001A18A3">
        <w:trPr>
          <w:trHeight w:val="241"/>
          <w:jc w:val="center"/>
        </w:trPr>
        <w:tc>
          <w:tcPr>
            <w:tcW w:w="1833" w:type="dxa"/>
            <w:vMerge w:val="restart"/>
            <w:hideMark/>
          </w:tcPr>
          <w:p w14:paraId="0A6CB1F7" w14:textId="77777777" w:rsidR="00293E5C" w:rsidRDefault="00293E5C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14:paraId="06F40EB3" w14:textId="77777777" w:rsidR="00293E5C" w:rsidRPr="008320FB" w:rsidRDefault="00293E5C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6" w:type="dxa"/>
            <w:noWrap/>
            <w:hideMark/>
          </w:tcPr>
          <w:p w14:paraId="5BE4A4D2" w14:textId="77777777"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88" w:type="dxa"/>
          </w:tcPr>
          <w:p w14:paraId="6D93E42D" w14:textId="77777777" w:rsidR="00293E5C" w:rsidRDefault="00293E5C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5DA59505" w14:textId="77777777"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0 р.</w:t>
            </w:r>
          </w:p>
        </w:tc>
      </w:tr>
      <w:tr w:rsidR="00293E5C" w:rsidRPr="008320FB" w14:paraId="29440070" w14:textId="77777777" w:rsidTr="001A18A3">
        <w:trPr>
          <w:trHeight w:val="259"/>
          <w:jc w:val="center"/>
        </w:trPr>
        <w:tc>
          <w:tcPr>
            <w:tcW w:w="1833" w:type="dxa"/>
            <w:vMerge/>
          </w:tcPr>
          <w:p w14:paraId="694D5CF8" w14:textId="77777777"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14:paraId="57F4970B" w14:textId="77777777" w:rsidR="00293E5C" w:rsidRPr="008320FB" w:rsidRDefault="00293E5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</w:tcPr>
          <w:p w14:paraId="5D5371FD" w14:textId="77777777"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88" w:type="dxa"/>
          </w:tcPr>
          <w:p w14:paraId="6548CD73" w14:textId="77777777" w:rsidR="00293E5C" w:rsidRDefault="00293E5C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14:paraId="34FEAD1D" w14:textId="77777777"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50 р.</w:t>
            </w:r>
          </w:p>
        </w:tc>
      </w:tr>
    </w:tbl>
    <w:p w14:paraId="30D1866E" w14:textId="77777777" w:rsidR="005A5139" w:rsidRDefault="005A5139" w:rsidP="005A5139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p w14:paraId="711EF736" w14:textId="77777777" w:rsidR="00DD28C3" w:rsidRPr="006A4644" w:rsidRDefault="00DD28C3" w:rsidP="00A11AAF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Кромка </w:t>
      </w:r>
      <w:r w:rsidR="00E86505">
        <w:rPr>
          <w:b/>
          <w:bCs/>
          <w:i/>
          <w:sz w:val="28"/>
          <w:szCs w:val="28"/>
        </w:rPr>
        <w:t>из шпон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1005"/>
        <w:gridCol w:w="2639"/>
        <w:gridCol w:w="2835"/>
        <w:gridCol w:w="2719"/>
      </w:tblGrid>
      <w:tr w:rsidR="000951E7" w:rsidRPr="008320FB" w14:paraId="08158C0F" w14:textId="77777777" w:rsidTr="00AE2D70">
        <w:trPr>
          <w:trHeight w:val="535"/>
          <w:jc w:val="center"/>
        </w:trPr>
        <w:tc>
          <w:tcPr>
            <w:tcW w:w="1204" w:type="dxa"/>
            <w:vAlign w:val="center"/>
            <w:hideMark/>
          </w:tcPr>
          <w:p w14:paraId="4BFEB6DF" w14:textId="77777777" w:rsidR="000951E7" w:rsidRPr="008320FB" w:rsidRDefault="000951E7" w:rsidP="000951E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да</w:t>
            </w:r>
          </w:p>
        </w:tc>
        <w:tc>
          <w:tcPr>
            <w:tcW w:w="1005" w:type="dxa"/>
            <w:vAlign w:val="center"/>
            <w:hideMark/>
          </w:tcPr>
          <w:p w14:paraId="05BA645A" w14:textId="77777777" w:rsidR="000951E7" w:rsidRPr="008320FB" w:rsidRDefault="000951E7" w:rsidP="000951E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ина</w:t>
            </w:r>
          </w:p>
        </w:tc>
        <w:tc>
          <w:tcPr>
            <w:tcW w:w="2639" w:type="dxa"/>
            <w:vAlign w:val="center"/>
          </w:tcPr>
          <w:p w14:paraId="5AA89448" w14:textId="77777777" w:rsidR="000951E7" w:rsidRDefault="000951E7" w:rsidP="000951E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/п без клеевого слоя с флисом</w:t>
            </w:r>
          </w:p>
        </w:tc>
        <w:tc>
          <w:tcPr>
            <w:tcW w:w="2835" w:type="dxa"/>
            <w:vAlign w:val="center"/>
          </w:tcPr>
          <w:p w14:paraId="104D61DB" w14:textId="77777777" w:rsidR="000951E7" w:rsidRDefault="000951E7" w:rsidP="00A0137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/п с клеевым слоем без флиса</w:t>
            </w:r>
          </w:p>
        </w:tc>
        <w:tc>
          <w:tcPr>
            <w:tcW w:w="2719" w:type="dxa"/>
            <w:vAlign w:val="center"/>
          </w:tcPr>
          <w:p w14:paraId="03AFBDEB" w14:textId="77777777" w:rsidR="000951E7" w:rsidRDefault="000951E7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/п с клеевым слоем и флисом</w:t>
            </w:r>
          </w:p>
        </w:tc>
      </w:tr>
      <w:tr w:rsidR="00A868F5" w:rsidRPr="008320FB" w14:paraId="395DB886" w14:textId="77777777" w:rsidTr="00A01373">
        <w:trPr>
          <w:trHeight w:val="300"/>
          <w:jc w:val="center"/>
        </w:trPr>
        <w:tc>
          <w:tcPr>
            <w:tcW w:w="1204" w:type="dxa"/>
            <w:hideMark/>
          </w:tcPr>
          <w:p w14:paraId="3DAACAF4" w14:textId="77777777" w:rsidR="00A868F5" w:rsidRPr="00DD28C3" w:rsidRDefault="00A868F5" w:rsidP="004B3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ДУБ</w:t>
            </w:r>
          </w:p>
        </w:tc>
        <w:tc>
          <w:tcPr>
            <w:tcW w:w="1005" w:type="dxa"/>
            <w:noWrap/>
            <w:hideMark/>
          </w:tcPr>
          <w:p w14:paraId="5C38D29F" w14:textId="77777777"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639" w:type="dxa"/>
          </w:tcPr>
          <w:p w14:paraId="0AF511C1" w14:textId="77777777"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835" w:type="dxa"/>
          </w:tcPr>
          <w:p w14:paraId="76B6D37B" w14:textId="77777777"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719" w:type="dxa"/>
          </w:tcPr>
          <w:p w14:paraId="5EDC02A1" w14:textId="77777777"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A868F5" w:rsidRPr="008320FB" w14:paraId="74AECCF7" w14:textId="77777777" w:rsidTr="00A01373">
        <w:trPr>
          <w:trHeight w:val="300"/>
          <w:jc w:val="center"/>
        </w:trPr>
        <w:tc>
          <w:tcPr>
            <w:tcW w:w="1204" w:type="dxa"/>
          </w:tcPr>
          <w:p w14:paraId="5B7CC4F2" w14:textId="77777777" w:rsidR="00A868F5" w:rsidRPr="008320FB" w:rsidRDefault="00A868F5" w:rsidP="004B306C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ДУБ</w:t>
            </w:r>
          </w:p>
        </w:tc>
        <w:tc>
          <w:tcPr>
            <w:tcW w:w="1005" w:type="dxa"/>
            <w:noWrap/>
          </w:tcPr>
          <w:p w14:paraId="5C9C50B4" w14:textId="77777777"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639" w:type="dxa"/>
          </w:tcPr>
          <w:p w14:paraId="73D0EC98" w14:textId="77777777"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835" w:type="dxa"/>
          </w:tcPr>
          <w:p w14:paraId="31116FF1" w14:textId="77777777"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719" w:type="dxa"/>
          </w:tcPr>
          <w:p w14:paraId="0500399C" w14:textId="77777777"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A868F5" w:rsidRPr="008320FB" w14:paraId="6C20FC67" w14:textId="77777777" w:rsidTr="00A01373">
        <w:trPr>
          <w:trHeight w:val="300"/>
          <w:jc w:val="center"/>
        </w:trPr>
        <w:tc>
          <w:tcPr>
            <w:tcW w:w="1204" w:type="dxa"/>
          </w:tcPr>
          <w:p w14:paraId="70FA21E1" w14:textId="77777777" w:rsidR="00A868F5" w:rsidRPr="00E97B3D" w:rsidRDefault="00A868F5" w:rsidP="004B306C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/>
              </w:rPr>
              <w:t>ДУБ</w:t>
            </w:r>
          </w:p>
        </w:tc>
        <w:tc>
          <w:tcPr>
            <w:tcW w:w="1005" w:type="dxa"/>
            <w:noWrap/>
          </w:tcPr>
          <w:p w14:paraId="46F2A235" w14:textId="77777777"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639" w:type="dxa"/>
          </w:tcPr>
          <w:p w14:paraId="6545B3A1" w14:textId="77777777"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835" w:type="dxa"/>
          </w:tcPr>
          <w:p w14:paraId="3E09024D" w14:textId="77777777"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719" w:type="dxa"/>
          </w:tcPr>
          <w:p w14:paraId="7AAA2381" w14:textId="77777777"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A868F5" w:rsidRPr="008320FB" w14:paraId="5DB95696" w14:textId="77777777" w:rsidTr="00A01373">
        <w:trPr>
          <w:trHeight w:val="315"/>
          <w:jc w:val="center"/>
        </w:trPr>
        <w:tc>
          <w:tcPr>
            <w:tcW w:w="1204" w:type="dxa"/>
          </w:tcPr>
          <w:p w14:paraId="487FF507" w14:textId="77777777"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ДУБ</w:t>
            </w:r>
          </w:p>
        </w:tc>
        <w:tc>
          <w:tcPr>
            <w:tcW w:w="1005" w:type="dxa"/>
            <w:noWrap/>
          </w:tcPr>
          <w:p w14:paraId="6FE7DFE3" w14:textId="77777777"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639" w:type="dxa"/>
          </w:tcPr>
          <w:p w14:paraId="2D84F935" w14:textId="77777777" w:rsidR="00A868F5" w:rsidRDefault="00A868F5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835" w:type="dxa"/>
          </w:tcPr>
          <w:p w14:paraId="615935E7" w14:textId="77777777" w:rsidR="00A868F5" w:rsidRDefault="00A868F5" w:rsidP="006F6430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719" w:type="dxa"/>
          </w:tcPr>
          <w:p w14:paraId="3675BBFB" w14:textId="77777777" w:rsidR="00A868F5" w:rsidRDefault="00A868F5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2A3BA07F" w14:textId="77777777" w:rsidR="00DF0601" w:rsidRDefault="00DF0601" w:rsidP="00DF0601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1005"/>
        <w:gridCol w:w="2639"/>
        <w:gridCol w:w="2835"/>
        <w:gridCol w:w="2719"/>
      </w:tblGrid>
      <w:tr w:rsidR="00AE2D70" w:rsidRPr="008320FB" w14:paraId="53043FBD" w14:textId="77777777" w:rsidTr="00AE2D70">
        <w:trPr>
          <w:trHeight w:val="485"/>
          <w:jc w:val="center"/>
        </w:trPr>
        <w:tc>
          <w:tcPr>
            <w:tcW w:w="1204" w:type="dxa"/>
            <w:vAlign w:val="center"/>
          </w:tcPr>
          <w:p w14:paraId="4C88E01C" w14:textId="77777777" w:rsidR="00AE2D70" w:rsidRPr="008320FB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да</w:t>
            </w:r>
          </w:p>
        </w:tc>
        <w:tc>
          <w:tcPr>
            <w:tcW w:w="1005" w:type="dxa"/>
            <w:vAlign w:val="center"/>
          </w:tcPr>
          <w:p w14:paraId="3A0A5FF3" w14:textId="77777777" w:rsidR="00AE2D70" w:rsidRPr="008320FB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ина</w:t>
            </w:r>
          </w:p>
        </w:tc>
        <w:tc>
          <w:tcPr>
            <w:tcW w:w="2639" w:type="dxa"/>
            <w:vAlign w:val="center"/>
          </w:tcPr>
          <w:p w14:paraId="3B0FB595" w14:textId="77777777" w:rsidR="00AE2D70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/п без клеевого слоя с флисом</w:t>
            </w:r>
          </w:p>
        </w:tc>
        <w:tc>
          <w:tcPr>
            <w:tcW w:w="2835" w:type="dxa"/>
            <w:vAlign w:val="center"/>
          </w:tcPr>
          <w:p w14:paraId="64B5F9D5" w14:textId="77777777" w:rsidR="00AE2D70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/п с клеевым слоем без флиса</w:t>
            </w:r>
          </w:p>
        </w:tc>
        <w:tc>
          <w:tcPr>
            <w:tcW w:w="2719" w:type="dxa"/>
            <w:vAlign w:val="center"/>
          </w:tcPr>
          <w:p w14:paraId="343E3F04" w14:textId="77777777" w:rsidR="00AE2D70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/п с клеевым слоем и флисом</w:t>
            </w:r>
          </w:p>
        </w:tc>
      </w:tr>
      <w:tr w:rsidR="00A868F5" w:rsidRPr="008320FB" w14:paraId="2EED7714" w14:textId="77777777" w:rsidTr="004B306C">
        <w:trPr>
          <w:trHeight w:val="300"/>
          <w:jc w:val="center"/>
        </w:trPr>
        <w:tc>
          <w:tcPr>
            <w:tcW w:w="1204" w:type="dxa"/>
            <w:hideMark/>
          </w:tcPr>
          <w:p w14:paraId="650E13D8" w14:textId="77777777" w:rsidR="00A868F5" w:rsidRPr="00DD28C3" w:rsidRDefault="00A868F5" w:rsidP="004B3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БУК</w:t>
            </w:r>
          </w:p>
        </w:tc>
        <w:tc>
          <w:tcPr>
            <w:tcW w:w="1005" w:type="dxa"/>
            <w:noWrap/>
            <w:hideMark/>
          </w:tcPr>
          <w:p w14:paraId="681C2BAB" w14:textId="77777777"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639" w:type="dxa"/>
          </w:tcPr>
          <w:p w14:paraId="1BC43609" w14:textId="77777777"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835" w:type="dxa"/>
          </w:tcPr>
          <w:p w14:paraId="5159B4DC" w14:textId="77777777"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719" w:type="dxa"/>
          </w:tcPr>
          <w:p w14:paraId="797C4199" w14:textId="77777777"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A868F5" w:rsidRPr="008320FB" w14:paraId="15E47D41" w14:textId="77777777" w:rsidTr="004B306C">
        <w:trPr>
          <w:trHeight w:val="300"/>
          <w:jc w:val="center"/>
        </w:trPr>
        <w:tc>
          <w:tcPr>
            <w:tcW w:w="1204" w:type="dxa"/>
          </w:tcPr>
          <w:p w14:paraId="66FE14B4" w14:textId="77777777" w:rsidR="00A868F5" w:rsidRPr="008320FB" w:rsidRDefault="00A868F5" w:rsidP="004B306C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БУК</w:t>
            </w:r>
          </w:p>
        </w:tc>
        <w:tc>
          <w:tcPr>
            <w:tcW w:w="1005" w:type="dxa"/>
            <w:noWrap/>
          </w:tcPr>
          <w:p w14:paraId="3C6D2072" w14:textId="77777777"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639" w:type="dxa"/>
          </w:tcPr>
          <w:p w14:paraId="41829433" w14:textId="77777777"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835" w:type="dxa"/>
          </w:tcPr>
          <w:p w14:paraId="497C39C0" w14:textId="77777777"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719" w:type="dxa"/>
          </w:tcPr>
          <w:p w14:paraId="3DC050B1" w14:textId="77777777"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A868F5" w:rsidRPr="008320FB" w14:paraId="6E6900AE" w14:textId="77777777" w:rsidTr="004B306C">
        <w:trPr>
          <w:trHeight w:val="300"/>
          <w:jc w:val="center"/>
        </w:trPr>
        <w:tc>
          <w:tcPr>
            <w:tcW w:w="1204" w:type="dxa"/>
          </w:tcPr>
          <w:p w14:paraId="79A5F01D" w14:textId="77777777" w:rsidR="00A868F5" w:rsidRPr="00E97B3D" w:rsidRDefault="00A868F5" w:rsidP="004B306C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/>
              </w:rPr>
              <w:t>БУК</w:t>
            </w:r>
          </w:p>
        </w:tc>
        <w:tc>
          <w:tcPr>
            <w:tcW w:w="1005" w:type="dxa"/>
            <w:noWrap/>
          </w:tcPr>
          <w:p w14:paraId="6DF99001" w14:textId="77777777"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639" w:type="dxa"/>
          </w:tcPr>
          <w:p w14:paraId="1A165FCA" w14:textId="77777777"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835" w:type="dxa"/>
          </w:tcPr>
          <w:p w14:paraId="676591BC" w14:textId="77777777"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719" w:type="dxa"/>
          </w:tcPr>
          <w:p w14:paraId="3E94D2D5" w14:textId="77777777"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A868F5" w:rsidRPr="008320FB" w14:paraId="6F5E3A87" w14:textId="77777777" w:rsidTr="004B306C">
        <w:trPr>
          <w:trHeight w:val="315"/>
          <w:jc w:val="center"/>
        </w:trPr>
        <w:tc>
          <w:tcPr>
            <w:tcW w:w="1204" w:type="dxa"/>
          </w:tcPr>
          <w:p w14:paraId="4D4C021B" w14:textId="77777777"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БУК</w:t>
            </w:r>
          </w:p>
        </w:tc>
        <w:tc>
          <w:tcPr>
            <w:tcW w:w="1005" w:type="dxa"/>
            <w:noWrap/>
          </w:tcPr>
          <w:p w14:paraId="77F9990D" w14:textId="77777777"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639" w:type="dxa"/>
          </w:tcPr>
          <w:p w14:paraId="3D71805C" w14:textId="77777777" w:rsidR="00A868F5" w:rsidRDefault="00A868F5" w:rsidP="006F6430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835" w:type="dxa"/>
          </w:tcPr>
          <w:p w14:paraId="46560DFB" w14:textId="77777777" w:rsidR="00A868F5" w:rsidRDefault="00A868F5" w:rsidP="006F6430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719" w:type="dxa"/>
          </w:tcPr>
          <w:p w14:paraId="6E6337BD" w14:textId="77777777" w:rsidR="00A868F5" w:rsidRDefault="00A868F5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0CF84A67" w14:textId="77777777" w:rsidR="00C47DA8" w:rsidRDefault="00C47DA8" w:rsidP="00C47DA8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1005"/>
        <w:gridCol w:w="2639"/>
        <w:gridCol w:w="2835"/>
        <w:gridCol w:w="2719"/>
      </w:tblGrid>
      <w:tr w:rsidR="00A01B61" w14:paraId="07E28070" w14:textId="77777777" w:rsidTr="004B306C">
        <w:trPr>
          <w:trHeight w:val="485"/>
          <w:jc w:val="center"/>
        </w:trPr>
        <w:tc>
          <w:tcPr>
            <w:tcW w:w="1204" w:type="dxa"/>
            <w:vAlign w:val="center"/>
          </w:tcPr>
          <w:p w14:paraId="2C4B008D" w14:textId="77777777" w:rsidR="00A01B61" w:rsidRPr="008320FB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да</w:t>
            </w:r>
          </w:p>
        </w:tc>
        <w:tc>
          <w:tcPr>
            <w:tcW w:w="1005" w:type="dxa"/>
            <w:vAlign w:val="center"/>
          </w:tcPr>
          <w:p w14:paraId="5460DE5D" w14:textId="77777777" w:rsidR="00A01B61" w:rsidRPr="008320FB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ина</w:t>
            </w:r>
          </w:p>
        </w:tc>
        <w:tc>
          <w:tcPr>
            <w:tcW w:w="2639" w:type="dxa"/>
            <w:vAlign w:val="center"/>
          </w:tcPr>
          <w:p w14:paraId="233F7805" w14:textId="77777777"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/п без клеевого слоя с флисом</w:t>
            </w:r>
          </w:p>
        </w:tc>
        <w:tc>
          <w:tcPr>
            <w:tcW w:w="2835" w:type="dxa"/>
            <w:vAlign w:val="center"/>
          </w:tcPr>
          <w:p w14:paraId="54EC1050" w14:textId="77777777"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/п с клеевым слоем без флиса</w:t>
            </w:r>
          </w:p>
        </w:tc>
        <w:tc>
          <w:tcPr>
            <w:tcW w:w="2719" w:type="dxa"/>
            <w:vAlign w:val="center"/>
          </w:tcPr>
          <w:p w14:paraId="7F3AA540" w14:textId="77777777"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/п с клеевым слоем и флисом</w:t>
            </w:r>
          </w:p>
        </w:tc>
      </w:tr>
      <w:tr w:rsidR="00F43D81" w14:paraId="62684B0C" w14:textId="77777777" w:rsidTr="004B306C">
        <w:trPr>
          <w:trHeight w:val="300"/>
          <w:jc w:val="center"/>
        </w:trPr>
        <w:tc>
          <w:tcPr>
            <w:tcW w:w="1204" w:type="dxa"/>
            <w:hideMark/>
          </w:tcPr>
          <w:p w14:paraId="176609A7" w14:textId="77777777" w:rsidR="00F43D81" w:rsidRPr="00DD28C3" w:rsidRDefault="00F43D81" w:rsidP="004B3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ЯСЕНЬ</w:t>
            </w:r>
          </w:p>
        </w:tc>
        <w:tc>
          <w:tcPr>
            <w:tcW w:w="1005" w:type="dxa"/>
            <w:noWrap/>
            <w:hideMark/>
          </w:tcPr>
          <w:p w14:paraId="408D11A7" w14:textId="77777777" w:rsidR="00F43D81" w:rsidRPr="008320FB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639" w:type="dxa"/>
          </w:tcPr>
          <w:p w14:paraId="7EEB002B" w14:textId="77777777"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835" w:type="dxa"/>
          </w:tcPr>
          <w:p w14:paraId="18725CEC" w14:textId="77777777"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719" w:type="dxa"/>
          </w:tcPr>
          <w:p w14:paraId="76638167" w14:textId="77777777" w:rsidR="00F43D81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F43D81" w14:paraId="00F77659" w14:textId="77777777" w:rsidTr="004B306C">
        <w:trPr>
          <w:trHeight w:val="300"/>
          <w:jc w:val="center"/>
        </w:trPr>
        <w:tc>
          <w:tcPr>
            <w:tcW w:w="1204" w:type="dxa"/>
          </w:tcPr>
          <w:p w14:paraId="5613E44C" w14:textId="77777777" w:rsidR="00F43D81" w:rsidRPr="008320FB" w:rsidRDefault="00F43D81" w:rsidP="004B306C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ЯСЕНЬ</w:t>
            </w:r>
          </w:p>
        </w:tc>
        <w:tc>
          <w:tcPr>
            <w:tcW w:w="1005" w:type="dxa"/>
            <w:noWrap/>
          </w:tcPr>
          <w:p w14:paraId="542A28C0" w14:textId="77777777" w:rsidR="00F43D81" w:rsidRPr="008320FB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639" w:type="dxa"/>
          </w:tcPr>
          <w:p w14:paraId="706A323A" w14:textId="77777777"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835" w:type="dxa"/>
          </w:tcPr>
          <w:p w14:paraId="3515CB2A" w14:textId="77777777"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719" w:type="dxa"/>
          </w:tcPr>
          <w:p w14:paraId="201FD9E9" w14:textId="77777777" w:rsidR="00F43D81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F43D81" w14:paraId="7283090F" w14:textId="77777777" w:rsidTr="004B306C">
        <w:trPr>
          <w:trHeight w:val="300"/>
          <w:jc w:val="center"/>
        </w:trPr>
        <w:tc>
          <w:tcPr>
            <w:tcW w:w="1204" w:type="dxa"/>
          </w:tcPr>
          <w:p w14:paraId="3083D860" w14:textId="77777777" w:rsidR="00F43D81" w:rsidRPr="00E97B3D" w:rsidRDefault="00F43D81" w:rsidP="004B306C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/>
              </w:rPr>
              <w:t>ЯСЕНЬ</w:t>
            </w:r>
          </w:p>
        </w:tc>
        <w:tc>
          <w:tcPr>
            <w:tcW w:w="1005" w:type="dxa"/>
            <w:noWrap/>
          </w:tcPr>
          <w:p w14:paraId="4D109C83" w14:textId="77777777" w:rsidR="00F43D81" w:rsidRPr="008320FB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639" w:type="dxa"/>
          </w:tcPr>
          <w:p w14:paraId="1151376E" w14:textId="77777777"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835" w:type="dxa"/>
          </w:tcPr>
          <w:p w14:paraId="73C82D0E" w14:textId="77777777"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719" w:type="dxa"/>
          </w:tcPr>
          <w:p w14:paraId="617577D5" w14:textId="77777777" w:rsidR="00F43D81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F43D81" w14:paraId="43741FF1" w14:textId="77777777" w:rsidTr="004B306C">
        <w:trPr>
          <w:trHeight w:val="315"/>
          <w:jc w:val="center"/>
        </w:trPr>
        <w:tc>
          <w:tcPr>
            <w:tcW w:w="1204" w:type="dxa"/>
          </w:tcPr>
          <w:p w14:paraId="27FF66C2" w14:textId="77777777" w:rsidR="00F43D81" w:rsidRPr="008320FB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ЯСЕНЬ</w:t>
            </w:r>
          </w:p>
        </w:tc>
        <w:tc>
          <w:tcPr>
            <w:tcW w:w="1005" w:type="dxa"/>
            <w:noWrap/>
          </w:tcPr>
          <w:p w14:paraId="0C15DFF2" w14:textId="77777777" w:rsidR="00F43D81" w:rsidRPr="008320FB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639" w:type="dxa"/>
          </w:tcPr>
          <w:p w14:paraId="3E3CF49F" w14:textId="77777777" w:rsidR="00F43D81" w:rsidRDefault="00F43D81" w:rsidP="006F6430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835" w:type="dxa"/>
          </w:tcPr>
          <w:p w14:paraId="438149F5" w14:textId="77777777" w:rsidR="00F43D81" w:rsidRDefault="00F43D81" w:rsidP="006F6430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719" w:type="dxa"/>
          </w:tcPr>
          <w:p w14:paraId="51FF1FCF" w14:textId="77777777" w:rsidR="00F43D81" w:rsidRDefault="00F43D81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58FA2EED" w14:textId="77777777" w:rsidR="00A01B61" w:rsidRDefault="00A01B61" w:rsidP="00C47DA8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25"/>
        <w:gridCol w:w="1699"/>
        <w:gridCol w:w="2835"/>
        <w:gridCol w:w="2695"/>
      </w:tblGrid>
      <w:tr w:rsidR="00975CD5" w14:paraId="4EBF76E6" w14:textId="77777777" w:rsidTr="00975CD5">
        <w:trPr>
          <w:trHeight w:val="485"/>
          <w:jc w:val="center"/>
        </w:trPr>
        <w:tc>
          <w:tcPr>
            <w:tcW w:w="3125" w:type="dxa"/>
            <w:vAlign w:val="center"/>
          </w:tcPr>
          <w:p w14:paraId="10E713CA" w14:textId="77777777"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да</w:t>
            </w:r>
          </w:p>
        </w:tc>
        <w:tc>
          <w:tcPr>
            <w:tcW w:w="1699" w:type="dxa"/>
            <w:vAlign w:val="center"/>
          </w:tcPr>
          <w:p w14:paraId="0BEEF01F" w14:textId="77777777"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ина</w:t>
            </w:r>
          </w:p>
        </w:tc>
        <w:tc>
          <w:tcPr>
            <w:tcW w:w="2835" w:type="dxa"/>
            <w:vAlign w:val="center"/>
          </w:tcPr>
          <w:p w14:paraId="687E9087" w14:textId="77777777" w:rsidR="00975CD5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/п без клеевого слоя с флисом</w:t>
            </w:r>
          </w:p>
        </w:tc>
        <w:tc>
          <w:tcPr>
            <w:tcW w:w="2695" w:type="dxa"/>
            <w:vAlign w:val="center"/>
          </w:tcPr>
          <w:p w14:paraId="5A7B7EE1" w14:textId="77777777" w:rsidR="00975CD5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/п с клеевым слоем без флиса</w:t>
            </w:r>
          </w:p>
        </w:tc>
      </w:tr>
      <w:tr w:rsidR="00975CD5" w14:paraId="1A61F7EA" w14:textId="77777777" w:rsidTr="00975CD5">
        <w:trPr>
          <w:trHeight w:val="300"/>
          <w:jc w:val="center"/>
        </w:trPr>
        <w:tc>
          <w:tcPr>
            <w:tcW w:w="3125" w:type="dxa"/>
            <w:hideMark/>
          </w:tcPr>
          <w:p w14:paraId="22412462" w14:textId="77777777" w:rsidR="00975CD5" w:rsidRPr="00DD28C3" w:rsidRDefault="00975CD5" w:rsidP="004B3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ОРЕХ АМЕРИКАНСКИЙ</w:t>
            </w:r>
          </w:p>
        </w:tc>
        <w:tc>
          <w:tcPr>
            <w:tcW w:w="1699" w:type="dxa"/>
            <w:noWrap/>
            <w:hideMark/>
          </w:tcPr>
          <w:p w14:paraId="381D7A60" w14:textId="77777777"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835" w:type="dxa"/>
          </w:tcPr>
          <w:p w14:paraId="5DEC863F" w14:textId="77777777" w:rsidR="00975CD5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695" w:type="dxa"/>
          </w:tcPr>
          <w:p w14:paraId="55E702C4" w14:textId="77777777" w:rsidR="00975CD5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975CD5" w14:paraId="16F7071C" w14:textId="77777777" w:rsidTr="00975CD5">
        <w:trPr>
          <w:trHeight w:val="300"/>
          <w:jc w:val="center"/>
        </w:trPr>
        <w:tc>
          <w:tcPr>
            <w:tcW w:w="3125" w:type="dxa"/>
          </w:tcPr>
          <w:p w14:paraId="3B709643" w14:textId="77777777" w:rsidR="00975CD5" w:rsidRPr="008320FB" w:rsidRDefault="00975CD5" w:rsidP="004B306C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ОРЕХ АМЕРИКАНСКИЙ</w:t>
            </w:r>
          </w:p>
        </w:tc>
        <w:tc>
          <w:tcPr>
            <w:tcW w:w="1699" w:type="dxa"/>
            <w:noWrap/>
          </w:tcPr>
          <w:p w14:paraId="69416267" w14:textId="77777777"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835" w:type="dxa"/>
          </w:tcPr>
          <w:p w14:paraId="0C68F000" w14:textId="77777777" w:rsidR="00975CD5" w:rsidRDefault="00BD249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695" w:type="dxa"/>
          </w:tcPr>
          <w:p w14:paraId="30CBD6AA" w14:textId="77777777" w:rsidR="00975CD5" w:rsidRDefault="00BD249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975CD5" w14:paraId="481504BF" w14:textId="77777777" w:rsidTr="00975CD5">
        <w:trPr>
          <w:trHeight w:val="300"/>
          <w:jc w:val="center"/>
        </w:trPr>
        <w:tc>
          <w:tcPr>
            <w:tcW w:w="3125" w:type="dxa"/>
          </w:tcPr>
          <w:p w14:paraId="1DD87E5D" w14:textId="77777777" w:rsidR="00975CD5" w:rsidRPr="00E97B3D" w:rsidRDefault="00975CD5" w:rsidP="004B306C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/>
              </w:rPr>
              <w:lastRenderedPageBreak/>
              <w:t>ОРЕХ АМЕРИКАНСКИЙ</w:t>
            </w:r>
          </w:p>
        </w:tc>
        <w:tc>
          <w:tcPr>
            <w:tcW w:w="1699" w:type="dxa"/>
            <w:noWrap/>
          </w:tcPr>
          <w:p w14:paraId="15746A50" w14:textId="77777777"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835" w:type="dxa"/>
          </w:tcPr>
          <w:p w14:paraId="2E1F3F34" w14:textId="77777777" w:rsidR="00975CD5" w:rsidRDefault="00BD249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2695" w:type="dxa"/>
          </w:tcPr>
          <w:p w14:paraId="7FC873F2" w14:textId="77777777" w:rsidR="00975CD5" w:rsidRDefault="00BD249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</w:tbl>
    <w:p w14:paraId="6963FAB6" w14:textId="77777777" w:rsidR="008E3C87" w:rsidRDefault="008E3C87" w:rsidP="008E3C87">
      <w:pPr>
        <w:tabs>
          <w:tab w:val="left" w:pos="0"/>
        </w:tabs>
        <w:rPr>
          <w:b/>
          <w:i/>
          <w:sz w:val="32"/>
          <w:szCs w:val="32"/>
        </w:rPr>
      </w:pPr>
    </w:p>
    <w:p w14:paraId="3B960477" w14:textId="77777777" w:rsidR="00115B7D" w:rsidRDefault="00115B7D" w:rsidP="008E3C87">
      <w:pPr>
        <w:tabs>
          <w:tab w:val="left" w:pos="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Лента гуммированная перфорированна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1005"/>
        <w:gridCol w:w="2639"/>
        <w:gridCol w:w="2835"/>
        <w:gridCol w:w="2719"/>
      </w:tblGrid>
      <w:tr w:rsidR="00115B7D" w:rsidRPr="008320FB" w14:paraId="035D1F54" w14:textId="77777777" w:rsidTr="00EB5660">
        <w:trPr>
          <w:trHeight w:val="535"/>
          <w:jc w:val="center"/>
        </w:trPr>
        <w:tc>
          <w:tcPr>
            <w:tcW w:w="1204" w:type="dxa"/>
            <w:vAlign w:val="center"/>
            <w:hideMark/>
          </w:tcPr>
          <w:p w14:paraId="053615BC" w14:textId="77777777" w:rsidR="00115B7D" w:rsidRPr="008320FB" w:rsidRDefault="00115B7D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вет</w:t>
            </w:r>
          </w:p>
        </w:tc>
        <w:tc>
          <w:tcPr>
            <w:tcW w:w="1005" w:type="dxa"/>
            <w:vAlign w:val="center"/>
            <w:hideMark/>
          </w:tcPr>
          <w:p w14:paraId="06EC923C" w14:textId="77777777" w:rsidR="00115B7D" w:rsidRPr="008320FB" w:rsidRDefault="00115B7D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ина</w:t>
            </w:r>
          </w:p>
        </w:tc>
        <w:tc>
          <w:tcPr>
            <w:tcW w:w="2639" w:type="dxa"/>
            <w:vAlign w:val="center"/>
          </w:tcPr>
          <w:p w14:paraId="3CB2BF78" w14:textId="77777777" w:rsidR="00115B7D" w:rsidRDefault="00115B7D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отверстий</w:t>
            </w:r>
          </w:p>
        </w:tc>
        <w:tc>
          <w:tcPr>
            <w:tcW w:w="2835" w:type="dxa"/>
            <w:vAlign w:val="center"/>
          </w:tcPr>
          <w:p w14:paraId="306836DC" w14:textId="77777777" w:rsidR="00115B7D" w:rsidRDefault="00115B7D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ина м/п</w:t>
            </w:r>
          </w:p>
        </w:tc>
        <w:tc>
          <w:tcPr>
            <w:tcW w:w="2719" w:type="dxa"/>
            <w:vAlign w:val="center"/>
          </w:tcPr>
          <w:p w14:paraId="290D6EB7" w14:textId="77777777" w:rsidR="00115B7D" w:rsidRDefault="00115B7D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рулон</w:t>
            </w:r>
          </w:p>
        </w:tc>
      </w:tr>
      <w:tr w:rsidR="00115B7D" w:rsidRPr="008320FB" w14:paraId="5F2C107A" w14:textId="77777777" w:rsidTr="00EB5660">
        <w:trPr>
          <w:trHeight w:val="300"/>
          <w:jc w:val="center"/>
        </w:trPr>
        <w:tc>
          <w:tcPr>
            <w:tcW w:w="1204" w:type="dxa"/>
            <w:hideMark/>
          </w:tcPr>
          <w:p w14:paraId="26877983" w14:textId="77777777" w:rsidR="00115B7D" w:rsidRPr="00DD28C3" w:rsidRDefault="00115B7D" w:rsidP="00EB5660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бежевый</w:t>
            </w:r>
          </w:p>
        </w:tc>
        <w:tc>
          <w:tcPr>
            <w:tcW w:w="1005" w:type="dxa"/>
            <w:noWrap/>
            <w:hideMark/>
          </w:tcPr>
          <w:p w14:paraId="364D5F92" w14:textId="77777777" w:rsidR="00115B7D" w:rsidRPr="008320FB" w:rsidRDefault="00115B7D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639" w:type="dxa"/>
          </w:tcPr>
          <w:p w14:paraId="51583ABB" w14:textId="77777777" w:rsidR="00115B7D" w:rsidRDefault="00115B7D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35" w:type="dxa"/>
          </w:tcPr>
          <w:p w14:paraId="40D1F7D8" w14:textId="77777777" w:rsidR="00115B7D" w:rsidRDefault="00115B7D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2719" w:type="dxa"/>
          </w:tcPr>
          <w:p w14:paraId="521DE020" w14:textId="77777777" w:rsidR="00115B7D" w:rsidRDefault="00115B7D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</w:t>
            </w:r>
          </w:p>
        </w:tc>
      </w:tr>
    </w:tbl>
    <w:p w14:paraId="388104E4" w14:textId="77777777" w:rsidR="00115B7D" w:rsidRDefault="00115B7D" w:rsidP="00115B7D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p w14:paraId="48A5803C" w14:textId="77777777" w:rsidR="00ED74F5" w:rsidRPr="00406575" w:rsidRDefault="00ED74F5" w:rsidP="00115B7D">
      <w:pPr>
        <w:tabs>
          <w:tab w:val="left" w:pos="0"/>
        </w:tabs>
        <w:jc w:val="center"/>
        <w:rPr>
          <w:b/>
          <w:i/>
          <w:sz w:val="32"/>
          <w:szCs w:val="32"/>
        </w:rPr>
      </w:pPr>
      <w:r w:rsidRPr="00406575">
        <w:rPr>
          <w:b/>
          <w:i/>
          <w:sz w:val="32"/>
          <w:szCs w:val="32"/>
        </w:rPr>
        <w:t>«Комплектующие»</w:t>
      </w:r>
    </w:p>
    <w:p w14:paraId="10355CBC" w14:textId="77777777" w:rsidR="00ED74F5" w:rsidRPr="00617FE2" w:rsidRDefault="00ED74F5" w:rsidP="001A18A3">
      <w:pPr>
        <w:tabs>
          <w:tab w:val="left" w:pos="0"/>
        </w:tabs>
        <w:spacing w:after="0"/>
        <w:jc w:val="center"/>
        <w:rPr>
          <w:b/>
          <w:i/>
          <w:u w:val="single"/>
        </w:rPr>
      </w:pPr>
      <w:r w:rsidRPr="00617FE2">
        <w:rPr>
          <w:b/>
          <w:i/>
          <w:u w:val="single"/>
        </w:rPr>
        <w:t>САМОРЕЗЫ</w:t>
      </w:r>
    </w:p>
    <w:tbl>
      <w:tblPr>
        <w:tblStyle w:val="a6"/>
        <w:tblW w:w="11023" w:type="dxa"/>
        <w:jc w:val="center"/>
        <w:tblLook w:val="04A0" w:firstRow="1" w:lastRow="0" w:firstColumn="1" w:lastColumn="0" w:noHBand="0" w:noVBand="1"/>
      </w:tblPr>
      <w:tblGrid>
        <w:gridCol w:w="447"/>
        <w:gridCol w:w="6360"/>
        <w:gridCol w:w="1791"/>
        <w:gridCol w:w="1204"/>
        <w:gridCol w:w="1221"/>
      </w:tblGrid>
      <w:tr w:rsidR="00ED74F5" w14:paraId="356F11AB" w14:textId="77777777" w:rsidTr="000E7E45">
        <w:trPr>
          <w:jc w:val="center"/>
        </w:trPr>
        <w:tc>
          <w:tcPr>
            <w:tcW w:w="447" w:type="dxa"/>
          </w:tcPr>
          <w:p w14:paraId="6A335117" w14:textId="77777777"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№</w:t>
            </w:r>
          </w:p>
        </w:tc>
        <w:tc>
          <w:tcPr>
            <w:tcW w:w="6360" w:type="dxa"/>
          </w:tcPr>
          <w:p w14:paraId="4DBAD36B" w14:textId="77777777"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Наименование</w:t>
            </w:r>
          </w:p>
        </w:tc>
        <w:tc>
          <w:tcPr>
            <w:tcW w:w="1791" w:type="dxa"/>
          </w:tcPr>
          <w:p w14:paraId="134D9793" w14:textId="77777777"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Кол-во в упаковке</w:t>
            </w:r>
          </w:p>
        </w:tc>
        <w:tc>
          <w:tcPr>
            <w:tcW w:w="1204" w:type="dxa"/>
          </w:tcPr>
          <w:p w14:paraId="22BCA4DE" w14:textId="77777777"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Цена</w:t>
            </w:r>
            <w:r>
              <w:rPr>
                <w:b/>
              </w:rPr>
              <w:t xml:space="preserve"> за шт</w:t>
            </w:r>
          </w:p>
        </w:tc>
        <w:tc>
          <w:tcPr>
            <w:tcW w:w="1221" w:type="dxa"/>
          </w:tcPr>
          <w:p w14:paraId="3A0D908C" w14:textId="77777777"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</w:tr>
      <w:tr w:rsidR="00ED74F5" w14:paraId="2FFCAFC4" w14:textId="77777777" w:rsidTr="000E7E45">
        <w:trPr>
          <w:jc w:val="center"/>
        </w:trPr>
        <w:tc>
          <w:tcPr>
            <w:tcW w:w="447" w:type="dxa"/>
          </w:tcPr>
          <w:p w14:paraId="0105998D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6360" w:type="dxa"/>
          </w:tcPr>
          <w:p w14:paraId="4EE07430" w14:textId="77777777" w:rsidR="00ED74F5" w:rsidRPr="00B91E5F" w:rsidRDefault="00ED74F5" w:rsidP="00035F7D">
            <w:pPr>
              <w:tabs>
                <w:tab w:val="left" w:pos="0"/>
              </w:tabs>
            </w:pPr>
            <w:r>
              <w:rPr>
                <w:lang w:val="en-US"/>
              </w:rPr>
              <w:t>Spax</w:t>
            </w:r>
            <w:r>
              <w:t>саморез 8,0*80 зол. не полная резьба тарел. ТХ</w:t>
            </w:r>
          </w:p>
        </w:tc>
        <w:tc>
          <w:tcPr>
            <w:tcW w:w="1791" w:type="dxa"/>
          </w:tcPr>
          <w:p w14:paraId="13D63799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50 шт</w:t>
            </w:r>
          </w:p>
        </w:tc>
        <w:tc>
          <w:tcPr>
            <w:tcW w:w="1204" w:type="dxa"/>
          </w:tcPr>
          <w:p w14:paraId="1C1FA594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28,85 р.</w:t>
            </w:r>
          </w:p>
        </w:tc>
        <w:tc>
          <w:tcPr>
            <w:tcW w:w="1221" w:type="dxa"/>
          </w:tcPr>
          <w:p w14:paraId="051FCCB3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1442,00 р.</w:t>
            </w:r>
          </w:p>
        </w:tc>
      </w:tr>
      <w:tr w:rsidR="00ED74F5" w14:paraId="71E5922E" w14:textId="77777777" w:rsidTr="000E7E45">
        <w:trPr>
          <w:jc w:val="center"/>
        </w:trPr>
        <w:tc>
          <w:tcPr>
            <w:tcW w:w="447" w:type="dxa"/>
          </w:tcPr>
          <w:p w14:paraId="0BEFC9A6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6360" w:type="dxa"/>
          </w:tcPr>
          <w:p w14:paraId="091797CF" w14:textId="77777777" w:rsidR="00ED74F5" w:rsidRDefault="00ED74F5" w:rsidP="00035F7D">
            <w:r w:rsidRPr="00383D13">
              <w:rPr>
                <w:lang w:val="en-US"/>
              </w:rPr>
              <w:t>Spax</w:t>
            </w:r>
            <w:r>
              <w:t>саморез 8,0*100</w:t>
            </w:r>
            <w:r w:rsidRPr="00383D13">
              <w:t xml:space="preserve"> зол. не полная резьба тарел. ТХ</w:t>
            </w:r>
          </w:p>
        </w:tc>
        <w:tc>
          <w:tcPr>
            <w:tcW w:w="1791" w:type="dxa"/>
          </w:tcPr>
          <w:p w14:paraId="6927A402" w14:textId="77777777" w:rsidR="00ED74F5" w:rsidRDefault="00ED74F5" w:rsidP="001A18A3">
            <w:pPr>
              <w:jc w:val="center"/>
            </w:pPr>
            <w:r w:rsidRPr="001A6D13">
              <w:t>50 шт</w:t>
            </w:r>
          </w:p>
        </w:tc>
        <w:tc>
          <w:tcPr>
            <w:tcW w:w="1204" w:type="dxa"/>
          </w:tcPr>
          <w:p w14:paraId="30CBC954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34,80 р.</w:t>
            </w:r>
          </w:p>
        </w:tc>
        <w:tc>
          <w:tcPr>
            <w:tcW w:w="1221" w:type="dxa"/>
          </w:tcPr>
          <w:p w14:paraId="14F764E0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1740,00 р.</w:t>
            </w:r>
          </w:p>
        </w:tc>
      </w:tr>
      <w:tr w:rsidR="00ED74F5" w14:paraId="351EFF07" w14:textId="77777777" w:rsidTr="000E7E45">
        <w:trPr>
          <w:jc w:val="center"/>
        </w:trPr>
        <w:tc>
          <w:tcPr>
            <w:tcW w:w="447" w:type="dxa"/>
          </w:tcPr>
          <w:p w14:paraId="0F25E061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6360" w:type="dxa"/>
          </w:tcPr>
          <w:p w14:paraId="3B1DB1D8" w14:textId="77777777" w:rsidR="00ED74F5" w:rsidRDefault="00ED74F5" w:rsidP="00035F7D">
            <w:r w:rsidRPr="00383D13">
              <w:rPr>
                <w:lang w:val="en-US"/>
              </w:rPr>
              <w:t>Spax</w:t>
            </w:r>
            <w:r>
              <w:t>саморез 8,0*120</w:t>
            </w:r>
            <w:r w:rsidRPr="00383D13">
              <w:t xml:space="preserve"> зол. не полная резьба тарел. ТХ</w:t>
            </w:r>
          </w:p>
        </w:tc>
        <w:tc>
          <w:tcPr>
            <w:tcW w:w="1791" w:type="dxa"/>
          </w:tcPr>
          <w:p w14:paraId="7D3C85AE" w14:textId="77777777" w:rsidR="00ED74F5" w:rsidRDefault="00ED74F5" w:rsidP="001A18A3">
            <w:pPr>
              <w:jc w:val="center"/>
            </w:pPr>
            <w:r w:rsidRPr="001A6D13">
              <w:t>50 шт</w:t>
            </w:r>
          </w:p>
        </w:tc>
        <w:tc>
          <w:tcPr>
            <w:tcW w:w="1204" w:type="dxa"/>
          </w:tcPr>
          <w:p w14:paraId="15E158BA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42,80 р.</w:t>
            </w:r>
          </w:p>
        </w:tc>
        <w:tc>
          <w:tcPr>
            <w:tcW w:w="1221" w:type="dxa"/>
          </w:tcPr>
          <w:p w14:paraId="01159C6F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2140,00 р.</w:t>
            </w:r>
          </w:p>
        </w:tc>
      </w:tr>
      <w:tr w:rsidR="00ED74F5" w14:paraId="277BA0E9" w14:textId="77777777" w:rsidTr="000E7E45">
        <w:trPr>
          <w:jc w:val="center"/>
        </w:trPr>
        <w:tc>
          <w:tcPr>
            <w:tcW w:w="447" w:type="dxa"/>
          </w:tcPr>
          <w:p w14:paraId="012A8BEF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6360" w:type="dxa"/>
          </w:tcPr>
          <w:p w14:paraId="58470D60" w14:textId="77777777" w:rsidR="00ED74F5" w:rsidRDefault="00ED74F5" w:rsidP="00035F7D">
            <w:r w:rsidRPr="00383D13">
              <w:rPr>
                <w:lang w:val="en-US"/>
              </w:rPr>
              <w:t>Spax</w:t>
            </w:r>
            <w:r>
              <w:t>саморез 8,0*140</w:t>
            </w:r>
            <w:r w:rsidRPr="00383D13">
              <w:t xml:space="preserve"> зол. не полная резьба тарел. ТХ</w:t>
            </w:r>
          </w:p>
        </w:tc>
        <w:tc>
          <w:tcPr>
            <w:tcW w:w="1791" w:type="dxa"/>
          </w:tcPr>
          <w:p w14:paraId="38D91141" w14:textId="77777777" w:rsidR="00ED74F5" w:rsidRDefault="00ED74F5" w:rsidP="001A18A3">
            <w:pPr>
              <w:jc w:val="center"/>
            </w:pPr>
            <w:r w:rsidRPr="001A6D13">
              <w:t>50 шт</w:t>
            </w:r>
          </w:p>
        </w:tc>
        <w:tc>
          <w:tcPr>
            <w:tcW w:w="1204" w:type="dxa"/>
          </w:tcPr>
          <w:p w14:paraId="7A77AB20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49,20 р.</w:t>
            </w:r>
          </w:p>
        </w:tc>
        <w:tc>
          <w:tcPr>
            <w:tcW w:w="1221" w:type="dxa"/>
          </w:tcPr>
          <w:p w14:paraId="5BECD386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2460,00 р.</w:t>
            </w:r>
          </w:p>
        </w:tc>
      </w:tr>
      <w:tr w:rsidR="00ED74F5" w14:paraId="2ECBC9DD" w14:textId="77777777" w:rsidTr="000E7E45">
        <w:trPr>
          <w:jc w:val="center"/>
        </w:trPr>
        <w:tc>
          <w:tcPr>
            <w:tcW w:w="447" w:type="dxa"/>
          </w:tcPr>
          <w:p w14:paraId="4CD8CD55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6360" w:type="dxa"/>
          </w:tcPr>
          <w:p w14:paraId="344A02AE" w14:textId="77777777" w:rsidR="00ED74F5" w:rsidRDefault="00ED74F5" w:rsidP="00035F7D">
            <w:r w:rsidRPr="00383D13">
              <w:rPr>
                <w:lang w:val="en-US"/>
              </w:rPr>
              <w:t>Spax</w:t>
            </w:r>
            <w:r>
              <w:t>саморез 8,0*240</w:t>
            </w:r>
            <w:r w:rsidRPr="00383D13">
              <w:t xml:space="preserve"> зол. не полная резьба тарел. ТХ</w:t>
            </w:r>
          </w:p>
        </w:tc>
        <w:tc>
          <w:tcPr>
            <w:tcW w:w="1791" w:type="dxa"/>
          </w:tcPr>
          <w:p w14:paraId="1655AE05" w14:textId="77777777" w:rsidR="00ED74F5" w:rsidRDefault="00ED74F5" w:rsidP="001A18A3">
            <w:pPr>
              <w:jc w:val="center"/>
            </w:pPr>
            <w:r w:rsidRPr="001A6D13">
              <w:t>50 шт</w:t>
            </w:r>
          </w:p>
        </w:tc>
        <w:tc>
          <w:tcPr>
            <w:tcW w:w="1204" w:type="dxa"/>
          </w:tcPr>
          <w:p w14:paraId="7001C35D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112,30 р.</w:t>
            </w:r>
          </w:p>
        </w:tc>
        <w:tc>
          <w:tcPr>
            <w:tcW w:w="1221" w:type="dxa"/>
          </w:tcPr>
          <w:p w14:paraId="0EB0C6EA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5615,00 р.</w:t>
            </w:r>
          </w:p>
        </w:tc>
      </w:tr>
      <w:tr w:rsidR="00ED74F5" w14:paraId="4A72668C" w14:textId="77777777" w:rsidTr="000E7E45">
        <w:trPr>
          <w:jc w:val="center"/>
        </w:trPr>
        <w:tc>
          <w:tcPr>
            <w:tcW w:w="447" w:type="dxa"/>
          </w:tcPr>
          <w:p w14:paraId="5B0BE85E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6360" w:type="dxa"/>
          </w:tcPr>
          <w:p w14:paraId="72DE4A1E" w14:textId="77777777" w:rsidR="00ED74F5" w:rsidRDefault="00ED74F5" w:rsidP="00035F7D">
            <w:pPr>
              <w:tabs>
                <w:tab w:val="left" w:pos="0"/>
              </w:tabs>
            </w:pPr>
            <w:r w:rsidRPr="00383D13">
              <w:rPr>
                <w:lang w:val="en-US"/>
              </w:rPr>
              <w:t>Spax</w:t>
            </w:r>
            <w:r>
              <w:t xml:space="preserve"> 3,5*50</w:t>
            </w:r>
            <w:r w:rsidR="00FC1E8A">
              <w:t xml:space="preserve"> </w:t>
            </w:r>
            <w:r>
              <w:t>оцинкованный, потайная головка, не полная резьба, ТХ</w:t>
            </w:r>
          </w:p>
        </w:tc>
        <w:tc>
          <w:tcPr>
            <w:tcW w:w="1791" w:type="dxa"/>
          </w:tcPr>
          <w:p w14:paraId="54CE5749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500 шт</w:t>
            </w:r>
          </w:p>
        </w:tc>
        <w:tc>
          <w:tcPr>
            <w:tcW w:w="1204" w:type="dxa"/>
          </w:tcPr>
          <w:p w14:paraId="0AF76510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4,16 р.</w:t>
            </w:r>
          </w:p>
        </w:tc>
        <w:tc>
          <w:tcPr>
            <w:tcW w:w="1221" w:type="dxa"/>
          </w:tcPr>
          <w:p w14:paraId="4FECCC9C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2080,00 р.</w:t>
            </w:r>
          </w:p>
        </w:tc>
      </w:tr>
      <w:tr w:rsidR="00ED74F5" w14:paraId="6D3C5FDF" w14:textId="77777777" w:rsidTr="000E7E45">
        <w:trPr>
          <w:jc w:val="center"/>
        </w:trPr>
        <w:tc>
          <w:tcPr>
            <w:tcW w:w="447" w:type="dxa"/>
          </w:tcPr>
          <w:p w14:paraId="21D4D597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6360" w:type="dxa"/>
          </w:tcPr>
          <w:p w14:paraId="7D12B554" w14:textId="77777777" w:rsidR="00ED74F5" w:rsidRPr="0038165D" w:rsidRDefault="00ED74F5" w:rsidP="00035F7D">
            <w:pPr>
              <w:tabs>
                <w:tab w:val="left" w:pos="0"/>
              </w:tabs>
            </w:pPr>
            <w:r w:rsidRPr="00383D13">
              <w:rPr>
                <w:lang w:val="en-US"/>
              </w:rPr>
              <w:t>Spax</w:t>
            </w:r>
            <w:r>
              <w:t xml:space="preserve"> 4,0*50</w:t>
            </w:r>
            <w:r w:rsidR="00FC1E8A">
              <w:t xml:space="preserve"> </w:t>
            </w:r>
            <w:r>
              <w:t xml:space="preserve">оцинкованный, потайная головка,  полная резьба, </w:t>
            </w:r>
            <w:r>
              <w:rPr>
                <w:lang w:val="en-US"/>
              </w:rPr>
              <w:t>PZ</w:t>
            </w:r>
          </w:p>
        </w:tc>
        <w:tc>
          <w:tcPr>
            <w:tcW w:w="1791" w:type="dxa"/>
          </w:tcPr>
          <w:p w14:paraId="51C34F8D" w14:textId="77777777" w:rsidR="00ED74F5" w:rsidRPr="0038165D" w:rsidRDefault="00ED74F5" w:rsidP="001A18A3">
            <w:pPr>
              <w:tabs>
                <w:tab w:val="left" w:pos="0"/>
              </w:tabs>
              <w:jc w:val="center"/>
            </w:pPr>
            <w:r>
              <w:rPr>
                <w:lang w:val="en-US"/>
              </w:rPr>
              <w:t>500</w:t>
            </w:r>
            <w:r w:rsidR="00CF46C8">
              <w:t xml:space="preserve"> </w:t>
            </w:r>
            <w:r>
              <w:t>шт</w:t>
            </w:r>
          </w:p>
        </w:tc>
        <w:tc>
          <w:tcPr>
            <w:tcW w:w="1204" w:type="dxa"/>
          </w:tcPr>
          <w:p w14:paraId="4CCFADC3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3,75 р.</w:t>
            </w:r>
          </w:p>
        </w:tc>
        <w:tc>
          <w:tcPr>
            <w:tcW w:w="1221" w:type="dxa"/>
          </w:tcPr>
          <w:p w14:paraId="5649EE00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1868,00 р.</w:t>
            </w:r>
          </w:p>
        </w:tc>
      </w:tr>
      <w:tr w:rsidR="00ED74F5" w14:paraId="09A1254D" w14:textId="77777777" w:rsidTr="000E7E45">
        <w:trPr>
          <w:jc w:val="center"/>
        </w:trPr>
        <w:tc>
          <w:tcPr>
            <w:tcW w:w="447" w:type="dxa"/>
          </w:tcPr>
          <w:p w14:paraId="4036E11A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6360" w:type="dxa"/>
          </w:tcPr>
          <w:p w14:paraId="14667C4A" w14:textId="77777777" w:rsidR="00ED74F5" w:rsidRDefault="00ED74F5" w:rsidP="00035F7D">
            <w:pPr>
              <w:tabs>
                <w:tab w:val="left" w:pos="0"/>
              </w:tabs>
            </w:pPr>
            <w:r w:rsidRPr="00383D13">
              <w:rPr>
                <w:lang w:val="en-US"/>
              </w:rPr>
              <w:t>Spax</w:t>
            </w:r>
            <w:r>
              <w:t xml:space="preserve"> 3,0*30</w:t>
            </w:r>
            <w:r w:rsidR="00FC1E8A">
              <w:t xml:space="preserve"> </w:t>
            </w:r>
            <w:r>
              <w:t>желтая пассивация потайная головка, не полная резьба, ТХ</w:t>
            </w:r>
          </w:p>
        </w:tc>
        <w:tc>
          <w:tcPr>
            <w:tcW w:w="1791" w:type="dxa"/>
          </w:tcPr>
          <w:p w14:paraId="3ABACE31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1000 шт</w:t>
            </w:r>
          </w:p>
        </w:tc>
        <w:tc>
          <w:tcPr>
            <w:tcW w:w="1204" w:type="dxa"/>
          </w:tcPr>
          <w:p w14:paraId="2B850731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1,75 р.</w:t>
            </w:r>
          </w:p>
        </w:tc>
        <w:tc>
          <w:tcPr>
            <w:tcW w:w="1221" w:type="dxa"/>
          </w:tcPr>
          <w:p w14:paraId="2971B107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1750,00 р.</w:t>
            </w:r>
          </w:p>
        </w:tc>
      </w:tr>
      <w:tr w:rsidR="00ED74F5" w14:paraId="7D006FA5" w14:textId="77777777" w:rsidTr="000E7E45">
        <w:trPr>
          <w:jc w:val="center"/>
        </w:trPr>
        <w:tc>
          <w:tcPr>
            <w:tcW w:w="447" w:type="dxa"/>
          </w:tcPr>
          <w:p w14:paraId="0620A097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9</w:t>
            </w:r>
          </w:p>
        </w:tc>
        <w:tc>
          <w:tcPr>
            <w:tcW w:w="6360" w:type="dxa"/>
          </w:tcPr>
          <w:p w14:paraId="2CBD7B60" w14:textId="77777777" w:rsidR="00ED74F5" w:rsidRDefault="00ED74F5" w:rsidP="00035F7D">
            <w:pPr>
              <w:tabs>
                <w:tab w:val="left" w:pos="0"/>
              </w:tabs>
            </w:pPr>
            <w:r w:rsidRPr="00383D13">
              <w:rPr>
                <w:lang w:val="en-US"/>
              </w:rPr>
              <w:t>Spax</w:t>
            </w:r>
            <w:r>
              <w:t xml:space="preserve"> 3,0*30</w:t>
            </w:r>
            <w:r w:rsidR="00FC1E8A">
              <w:t xml:space="preserve"> </w:t>
            </w:r>
            <w:r>
              <w:t xml:space="preserve">оцинкованный, потайная головка,  полная резьба, </w:t>
            </w:r>
            <w:r>
              <w:rPr>
                <w:lang w:val="en-US"/>
              </w:rPr>
              <w:t>PZ</w:t>
            </w:r>
          </w:p>
        </w:tc>
        <w:tc>
          <w:tcPr>
            <w:tcW w:w="1791" w:type="dxa"/>
          </w:tcPr>
          <w:p w14:paraId="7C32E664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1000 шт</w:t>
            </w:r>
          </w:p>
        </w:tc>
        <w:tc>
          <w:tcPr>
            <w:tcW w:w="1204" w:type="dxa"/>
          </w:tcPr>
          <w:p w14:paraId="47BD8656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1,75 р.</w:t>
            </w:r>
          </w:p>
        </w:tc>
        <w:tc>
          <w:tcPr>
            <w:tcW w:w="1221" w:type="dxa"/>
          </w:tcPr>
          <w:p w14:paraId="4CD75C65" w14:textId="77777777" w:rsidR="00ED74F5" w:rsidRDefault="00ED74F5" w:rsidP="001A18A3">
            <w:pPr>
              <w:tabs>
                <w:tab w:val="left" w:pos="0"/>
              </w:tabs>
              <w:jc w:val="center"/>
            </w:pPr>
            <w:r>
              <w:t>1750,00 р.</w:t>
            </w:r>
          </w:p>
        </w:tc>
      </w:tr>
    </w:tbl>
    <w:p w14:paraId="14C80ECC" w14:textId="77777777" w:rsidR="00ED74F5" w:rsidRDefault="00ED74F5" w:rsidP="001A18A3">
      <w:pPr>
        <w:tabs>
          <w:tab w:val="left" w:pos="0"/>
        </w:tabs>
        <w:jc w:val="center"/>
        <w:rPr>
          <w:b/>
          <w:i/>
        </w:rPr>
      </w:pPr>
    </w:p>
    <w:p w14:paraId="59EC5357" w14:textId="77777777" w:rsidR="002D4C8F" w:rsidRPr="00617FE2" w:rsidRDefault="002D4C8F" w:rsidP="002D4C8F">
      <w:pPr>
        <w:tabs>
          <w:tab w:val="left" w:pos="0"/>
        </w:tabs>
        <w:spacing w:after="0"/>
        <w:jc w:val="center"/>
        <w:rPr>
          <w:b/>
          <w:i/>
          <w:u w:val="single"/>
        </w:rPr>
      </w:pPr>
      <w:r w:rsidRPr="00617FE2">
        <w:rPr>
          <w:b/>
          <w:i/>
          <w:u w:val="single"/>
        </w:rPr>
        <w:t>ЛАКИ, КЛЕЙ</w:t>
      </w:r>
    </w:p>
    <w:tbl>
      <w:tblPr>
        <w:tblStyle w:val="a6"/>
        <w:tblW w:w="11023" w:type="dxa"/>
        <w:jc w:val="center"/>
        <w:tblLook w:val="04A0" w:firstRow="1" w:lastRow="0" w:firstColumn="1" w:lastColumn="0" w:noHBand="0" w:noVBand="1"/>
      </w:tblPr>
      <w:tblGrid>
        <w:gridCol w:w="447"/>
        <w:gridCol w:w="6614"/>
        <w:gridCol w:w="1978"/>
        <w:gridCol w:w="1984"/>
      </w:tblGrid>
      <w:tr w:rsidR="002D4C8F" w14:paraId="6A722729" w14:textId="77777777" w:rsidTr="00EB5660">
        <w:trPr>
          <w:jc w:val="center"/>
        </w:trPr>
        <w:tc>
          <w:tcPr>
            <w:tcW w:w="447" w:type="dxa"/>
          </w:tcPr>
          <w:p w14:paraId="5A462963" w14:textId="77777777" w:rsidR="002D4C8F" w:rsidRPr="00C756FE" w:rsidRDefault="002D4C8F" w:rsidP="00EB48C2">
            <w:pPr>
              <w:tabs>
                <w:tab w:val="left" w:pos="0"/>
              </w:tabs>
              <w:rPr>
                <w:b/>
              </w:rPr>
            </w:pPr>
            <w:r w:rsidRPr="00C756FE">
              <w:rPr>
                <w:b/>
              </w:rPr>
              <w:t>№</w:t>
            </w:r>
          </w:p>
        </w:tc>
        <w:tc>
          <w:tcPr>
            <w:tcW w:w="6614" w:type="dxa"/>
          </w:tcPr>
          <w:p w14:paraId="50AEB3AC" w14:textId="77777777" w:rsidR="002D4C8F" w:rsidRPr="00B91E5F" w:rsidRDefault="002D4C8F" w:rsidP="00EB48C2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Наименование</w:t>
            </w:r>
          </w:p>
        </w:tc>
        <w:tc>
          <w:tcPr>
            <w:tcW w:w="1978" w:type="dxa"/>
          </w:tcPr>
          <w:p w14:paraId="592FBF39" w14:textId="77777777" w:rsidR="002D4C8F" w:rsidRPr="00B91E5F" w:rsidRDefault="002D4C8F" w:rsidP="00EB48C2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Кол-во в упаковке</w:t>
            </w:r>
          </w:p>
        </w:tc>
        <w:tc>
          <w:tcPr>
            <w:tcW w:w="1984" w:type="dxa"/>
          </w:tcPr>
          <w:p w14:paraId="17C7E392" w14:textId="77777777" w:rsidR="002D4C8F" w:rsidRPr="00B91E5F" w:rsidRDefault="002D4C8F" w:rsidP="00EB48C2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</w:tr>
      <w:tr w:rsidR="002D4C8F" w14:paraId="5C83FEAF" w14:textId="77777777" w:rsidTr="00EB5660">
        <w:trPr>
          <w:jc w:val="center"/>
        </w:trPr>
        <w:tc>
          <w:tcPr>
            <w:tcW w:w="447" w:type="dxa"/>
          </w:tcPr>
          <w:p w14:paraId="385548E8" w14:textId="77777777" w:rsidR="002D4C8F" w:rsidRDefault="002D4C8F" w:rsidP="00EB56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6614" w:type="dxa"/>
          </w:tcPr>
          <w:p w14:paraId="3ADAAD2B" w14:textId="77777777" w:rsidR="002D4C8F" w:rsidRDefault="002D4C8F" w:rsidP="00EB5660">
            <w:pPr>
              <w:tabs>
                <w:tab w:val="left" w:pos="0"/>
              </w:tabs>
            </w:pPr>
            <w:r>
              <w:t>АУ 9934 Лак д/реставрации аэрозольный б/цв., п/матовый.</w:t>
            </w:r>
          </w:p>
        </w:tc>
        <w:tc>
          <w:tcPr>
            <w:tcW w:w="1978" w:type="dxa"/>
          </w:tcPr>
          <w:p w14:paraId="72322FFF" w14:textId="77777777" w:rsidR="002D4C8F" w:rsidRDefault="002D4C8F" w:rsidP="00EB5660">
            <w:pPr>
              <w:tabs>
                <w:tab w:val="left" w:pos="0"/>
              </w:tabs>
              <w:jc w:val="center"/>
            </w:pPr>
            <w:r>
              <w:t>0,5 литра</w:t>
            </w:r>
          </w:p>
        </w:tc>
        <w:tc>
          <w:tcPr>
            <w:tcW w:w="1984" w:type="dxa"/>
          </w:tcPr>
          <w:p w14:paraId="0A6840A0" w14:textId="77777777" w:rsidR="002D4C8F" w:rsidRDefault="002D4C8F" w:rsidP="00EB5660">
            <w:pPr>
              <w:tabs>
                <w:tab w:val="left" w:pos="0"/>
              </w:tabs>
              <w:jc w:val="center"/>
            </w:pPr>
            <w:r>
              <w:t>550 р.</w:t>
            </w:r>
          </w:p>
        </w:tc>
      </w:tr>
      <w:tr w:rsidR="002D4C8F" w14:paraId="79BB9B3E" w14:textId="77777777" w:rsidTr="00EB5660">
        <w:trPr>
          <w:jc w:val="center"/>
        </w:trPr>
        <w:tc>
          <w:tcPr>
            <w:tcW w:w="447" w:type="dxa"/>
          </w:tcPr>
          <w:p w14:paraId="4ECE6121" w14:textId="77777777" w:rsidR="002D4C8F" w:rsidRDefault="002D4C8F" w:rsidP="00EB5660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6614" w:type="dxa"/>
          </w:tcPr>
          <w:p w14:paraId="5E711BDC" w14:textId="77777777" w:rsidR="002D4C8F" w:rsidRPr="00BA3288" w:rsidRDefault="002D4C8F" w:rsidP="00EB5660">
            <w:pPr>
              <w:tabs>
                <w:tab w:val="left" w:pos="0"/>
              </w:tabs>
              <w:rPr>
                <w:lang w:val="en-US"/>
              </w:rPr>
            </w:pPr>
            <w:r>
              <w:t xml:space="preserve">Клей Клейберит монтажный клей </w:t>
            </w:r>
            <w:r>
              <w:rPr>
                <w:lang w:val="en-US"/>
              </w:rPr>
              <w:t>12</w:t>
            </w:r>
            <w:r>
              <w:t>6.</w:t>
            </w:r>
            <w:r>
              <w:rPr>
                <w:lang w:val="en-US"/>
              </w:rPr>
              <w:t>1</w:t>
            </w:r>
          </w:p>
        </w:tc>
        <w:tc>
          <w:tcPr>
            <w:tcW w:w="1978" w:type="dxa"/>
          </w:tcPr>
          <w:p w14:paraId="34469DD7" w14:textId="77777777" w:rsidR="002D4C8F" w:rsidRDefault="002D4C8F" w:rsidP="00EB5660">
            <w:pPr>
              <w:tabs>
                <w:tab w:val="left" w:pos="0"/>
              </w:tabs>
              <w:jc w:val="center"/>
            </w:pPr>
            <w:r>
              <w:t>0,34 кг</w:t>
            </w:r>
          </w:p>
        </w:tc>
        <w:tc>
          <w:tcPr>
            <w:tcW w:w="1984" w:type="dxa"/>
          </w:tcPr>
          <w:p w14:paraId="14220F8F" w14:textId="77777777" w:rsidR="002D4C8F" w:rsidRDefault="002D4C8F" w:rsidP="00EB5660">
            <w:pPr>
              <w:tabs>
                <w:tab w:val="left" w:pos="0"/>
              </w:tabs>
              <w:jc w:val="center"/>
            </w:pPr>
            <w:r>
              <w:t>600 р.</w:t>
            </w:r>
          </w:p>
        </w:tc>
      </w:tr>
      <w:tr w:rsidR="002D4C8F" w14:paraId="1FC0829B" w14:textId="77777777" w:rsidTr="00EB5660">
        <w:trPr>
          <w:jc w:val="center"/>
        </w:trPr>
        <w:tc>
          <w:tcPr>
            <w:tcW w:w="447" w:type="dxa"/>
          </w:tcPr>
          <w:p w14:paraId="2D3F7F81" w14:textId="77777777" w:rsidR="002D4C8F" w:rsidRPr="00AA6F31" w:rsidRDefault="002D4C8F" w:rsidP="00EB5660">
            <w:pPr>
              <w:jc w:val="center"/>
            </w:pPr>
            <w:r w:rsidRPr="00AA6F31">
              <w:t>4</w:t>
            </w:r>
          </w:p>
        </w:tc>
        <w:tc>
          <w:tcPr>
            <w:tcW w:w="6614" w:type="dxa"/>
          </w:tcPr>
          <w:p w14:paraId="780B3394" w14:textId="77777777" w:rsidR="002D4C8F" w:rsidRDefault="002D4C8F" w:rsidP="00EB5660">
            <w:pPr>
              <w:tabs>
                <w:tab w:val="left" w:pos="0"/>
              </w:tabs>
            </w:pPr>
            <w:r>
              <w:t xml:space="preserve">Клей Клейберит </w:t>
            </w:r>
            <w:r>
              <w:rPr>
                <w:lang w:val="en-US"/>
              </w:rPr>
              <w:t>PUR</w:t>
            </w:r>
            <w:r w:rsidRPr="00B421C1">
              <w:t>.</w:t>
            </w:r>
            <w:r>
              <w:t>-клей 566.0</w:t>
            </w:r>
          </w:p>
        </w:tc>
        <w:tc>
          <w:tcPr>
            <w:tcW w:w="1978" w:type="dxa"/>
          </w:tcPr>
          <w:p w14:paraId="60C6AC0D" w14:textId="77777777" w:rsidR="002D4C8F" w:rsidRDefault="002D4C8F" w:rsidP="00EB5660">
            <w:pPr>
              <w:tabs>
                <w:tab w:val="left" w:pos="0"/>
              </w:tabs>
              <w:jc w:val="center"/>
            </w:pPr>
            <w:r>
              <w:t>0,35 кг</w:t>
            </w:r>
          </w:p>
        </w:tc>
        <w:tc>
          <w:tcPr>
            <w:tcW w:w="1984" w:type="dxa"/>
          </w:tcPr>
          <w:p w14:paraId="40C34F28" w14:textId="77777777" w:rsidR="002D4C8F" w:rsidRDefault="002D4C8F" w:rsidP="00EB5660">
            <w:pPr>
              <w:tabs>
                <w:tab w:val="left" w:pos="0"/>
              </w:tabs>
              <w:jc w:val="center"/>
            </w:pPr>
            <w:r>
              <w:t>450 р.</w:t>
            </w:r>
          </w:p>
        </w:tc>
      </w:tr>
      <w:tr w:rsidR="002D4C8F" w14:paraId="6BCC2BE6" w14:textId="77777777" w:rsidTr="00EB5660">
        <w:trPr>
          <w:jc w:val="center"/>
        </w:trPr>
        <w:tc>
          <w:tcPr>
            <w:tcW w:w="447" w:type="dxa"/>
          </w:tcPr>
          <w:p w14:paraId="375F3C51" w14:textId="77777777" w:rsidR="002D4C8F" w:rsidRPr="00AA6F31" w:rsidRDefault="002D4C8F" w:rsidP="00EB5660">
            <w:pPr>
              <w:jc w:val="center"/>
            </w:pPr>
            <w:r w:rsidRPr="00AA6F31">
              <w:t>5</w:t>
            </w:r>
          </w:p>
        </w:tc>
        <w:tc>
          <w:tcPr>
            <w:tcW w:w="6614" w:type="dxa"/>
          </w:tcPr>
          <w:p w14:paraId="5B99B841" w14:textId="77777777" w:rsidR="002D4C8F" w:rsidRDefault="002D4C8F" w:rsidP="00EB5660">
            <w:pPr>
              <w:tabs>
                <w:tab w:val="left" w:pos="0"/>
              </w:tabs>
            </w:pPr>
            <w:r>
              <w:t xml:space="preserve">Клей Клейберит </w:t>
            </w:r>
            <w:r>
              <w:rPr>
                <w:lang w:val="en-US"/>
              </w:rPr>
              <w:t>PUR</w:t>
            </w:r>
            <w:r w:rsidRPr="00B421C1">
              <w:t>.</w:t>
            </w:r>
            <w:r>
              <w:t>-клей 568.1</w:t>
            </w:r>
          </w:p>
        </w:tc>
        <w:tc>
          <w:tcPr>
            <w:tcW w:w="1978" w:type="dxa"/>
          </w:tcPr>
          <w:p w14:paraId="333E84BC" w14:textId="77777777" w:rsidR="002D4C8F" w:rsidRDefault="002D4C8F" w:rsidP="00EB5660">
            <w:pPr>
              <w:tabs>
                <w:tab w:val="left" w:pos="0"/>
              </w:tabs>
              <w:jc w:val="center"/>
            </w:pPr>
            <w:r>
              <w:t>0,46 кг</w:t>
            </w:r>
          </w:p>
        </w:tc>
        <w:tc>
          <w:tcPr>
            <w:tcW w:w="1984" w:type="dxa"/>
          </w:tcPr>
          <w:p w14:paraId="0076E217" w14:textId="77777777" w:rsidR="002D4C8F" w:rsidRDefault="002D4C8F" w:rsidP="00EB5660">
            <w:pPr>
              <w:tabs>
                <w:tab w:val="left" w:pos="0"/>
              </w:tabs>
              <w:jc w:val="center"/>
            </w:pPr>
            <w:r>
              <w:t>680 р.</w:t>
            </w:r>
          </w:p>
        </w:tc>
      </w:tr>
      <w:tr w:rsidR="002D4C8F" w14:paraId="61C0334F" w14:textId="77777777" w:rsidTr="00EB5660">
        <w:trPr>
          <w:jc w:val="center"/>
        </w:trPr>
        <w:tc>
          <w:tcPr>
            <w:tcW w:w="447" w:type="dxa"/>
          </w:tcPr>
          <w:p w14:paraId="12BD0275" w14:textId="77777777" w:rsidR="002D4C8F" w:rsidRDefault="002D4C8F" w:rsidP="00EB5660">
            <w:pPr>
              <w:jc w:val="center"/>
            </w:pPr>
            <w:r w:rsidRPr="00AA6F31">
              <w:t>6</w:t>
            </w:r>
          </w:p>
        </w:tc>
        <w:tc>
          <w:tcPr>
            <w:tcW w:w="6614" w:type="dxa"/>
          </w:tcPr>
          <w:p w14:paraId="7813F0BB" w14:textId="77777777" w:rsidR="002D4C8F" w:rsidRDefault="002D4C8F" w:rsidP="00EB5660">
            <w:pPr>
              <w:tabs>
                <w:tab w:val="left" w:pos="0"/>
              </w:tabs>
            </w:pPr>
            <w:r>
              <w:t xml:space="preserve">Клей Клейберит </w:t>
            </w:r>
            <w:r>
              <w:rPr>
                <w:lang w:val="en-US"/>
              </w:rPr>
              <w:t>PUR</w:t>
            </w:r>
            <w:r w:rsidRPr="00B421C1">
              <w:t>.</w:t>
            </w:r>
            <w:r>
              <w:t>-клей 569.0</w:t>
            </w:r>
          </w:p>
        </w:tc>
        <w:tc>
          <w:tcPr>
            <w:tcW w:w="1978" w:type="dxa"/>
          </w:tcPr>
          <w:p w14:paraId="300738E9" w14:textId="77777777" w:rsidR="002D4C8F" w:rsidRDefault="002D4C8F" w:rsidP="00EB5660">
            <w:pPr>
              <w:tabs>
                <w:tab w:val="left" w:pos="0"/>
              </w:tabs>
              <w:jc w:val="center"/>
            </w:pPr>
            <w:r>
              <w:t>0,325 кг</w:t>
            </w:r>
          </w:p>
        </w:tc>
        <w:tc>
          <w:tcPr>
            <w:tcW w:w="1984" w:type="dxa"/>
          </w:tcPr>
          <w:p w14:paraId="201F099B" w14:textId="77777777" w:rsidR="002D4C8F" w:rsidRDefault="002D4C8F" w:rsidP="00EB5660">
            <w:pPr>
              <w:tabs>
                <w:tab w:val="left" w:pos="0"/>
              </w:tabs>
              <w:jc w:val="center"/>
            </w:pPr>
            <w:r>
              <w:t>840 р.</w:t>
            </w:r>
          </w:p>
        </w:tc>
      </w:tr>
      <w:tr w:rsidR="00A76590" w14:paraId="0A00696F" w14:textId="77777777" w:rsidTr="00EB5660">
        <w:trPr>
          <w:jc w:val="center"/>
        </w:trPr>
        <w:tc>
          <w:tcPr>
            <w:tcW w:w="447" w:type="dxa"/>
          </w:tcPr>
          <w:p w14:paraId="257D39CA" w14:textId="77777777" w:rsidR="00A76590" w:rsidRPr="006C6CE3" w:rsidRDefault="00A76590" w:rsidP="009E4DCD">
            <w:pPr>
              <w:jc w:val="center"/>
            </w:pPr>
            <w:r w:rsidRPr="006C6CE3">
              <w:t>7</w:t>
            </w:r>
          </w:p>
        </w:tc>
        <w:tc>
          <w:tcPr>
            <w:tcW w:w="6614" w:type="dxa"/>
          </w:tcPr>
          <w:p w14:paraId="501EB6ED" w14:textId="77777777" w:rsidR="00A76590" w:rsidRDefault="00A76590" w:rsidP="00EB5660">
            <w:pPr>
              <w:tabs>
                <w:tab w:val="left" w:pos="0"/>
              </w:tabs>
            </w:pPr>
            <w:r w:rsidRPr="006D227A">
              <w:t>Клей</w:t>
            </w:r>
            <w:r>
              <w:t xml:space="preserve"> Клейберит </w:t>
            </w:r>
            <w:r>
              <w:rPr>
                <w:lang w:val="en-US"/>
              </w:rPr>
              <w:t>PUR</w:t>
            </w:r>
            <w:r>
              <w:t>.- клей 501.0</w:t>
            </w:r>
          </w:p>
        </w:tc>
        <w:tc>
          <w:tcPr>
            <w:tcW w:w="1978" w:type="dxa"/>
          </w:tcPr>
          <w:p w14:paraId="455C72F2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14:paraId="06B28762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680 р.</w:t>
            </w:r>
          </w:p>
        </w:tc>
      </w:tr>
      <w:tr w:rsidR="00A76590" w14:paraId="4D6C5952" w14:textId="77777777" w:rsidTr="00EB5660">
        <w:trPr>
          <w:jc w:val="center"/>
        </w:trPr>
        <w:tc>
          <w:tcPr>
            <w:tcW w:w="447" w:type="dxa"/>
          </w:tcPr>
          <w:p w14:paraId="4CD98EF5" w14:textId="77777777" w:rsidR="00A76590" w:rsidRPr="006C6CE3" w:rsidRDefault="00A76590" w:rsidP="009E4DCD">
            <w:pPr>
              <w:jc w:val="center"/>
            </w:pPr>
            <w:r w:rsidRPr="006C6CE3">
              <w:t>8</w:t>
            </w:r>
          </w:p>
        </w:tc>
        <w:tc>
          <w:tcPr>
            <w:tcW w:w="6614" w:type="dxa"/>
          </w:tcPr>
          <w:p w14:paraId="514E195B" w14:textId="77777777" w:rsidR="00A76590" w:rsidRDefault="00A76590" w:rsidP="00EB5660">
            <w:pPr>
              <w:tabs>
                <w:tab w:val="left" w:pos="0"/>
              </w:tabs>
            </w:pPr>
            <w:r w:rsidRPr="006D227A">
              <w:t>Клей</w:t>
            </w:r>
            <w:r>
              <w:t xml:space="preserve"> Клейберит </w:t>
            </w:r>
            <w:r>
              <w:rPr>
                <w:lang w:val="en-US"/>
              </w:rPr>
              <w:t>PUR</w:t>
            </w:r>
            <w:r>
              <w:t>.- клей 501.0</w:t>
            </w:r>
          </w:p>
        </w:tc>
        <w:tc>
          <w:tcPr>
            <w:tcW w:w="1978" w:type="dxa"/>
          </w:tcPr>
          <w:p w14:paraId="3C2F956B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1 кг</w:t>
            </w:r>
          </w:p>
        </w:tc>
        <w:tc>
          <w:tcPr>
            <w:tcW w:w="1984" w:type="dxa"/>
          </w:tcPr>
          <w:p w14:paraId="08841027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1200 р.</w:t>
            </w:r>
          </w:p>
        </w:tc>
      </w:tr>
      <w:tr w:rsidR="00A76590" w14:paraId="08BDDEAA" w14:textId="77777777" w:rsidTr="00EB5660">
        <w:trPr>
          <w:jc w:val="center"/>
        </w:trPr>
        <w:tc>
          <w:tcPr>
            <w:tcW w:w="447" w:type="dxa"/>
          </w:tcPr>
          <w:p w14:paraId="50AB7E9F" w14:textId="77777777" w:rsidR="00A76590" w:rsidRDefault="00A76590" w:rsidP="009E4DCD">
            <w:pPr>
              <w:jc w:val="center"/>
            </w:pPr>
            <w:r w:rsidRPr="006C6CE3">
              <w:t>9</w:t>
            </w:r>
          </w:p>
        </w:tc>
        <w:tc>
          <w:tcPr>
            <w:tcW w:w="6614" w:type="dxa"/>
          </w:tcPr>
          <w:p w14:paraId="5E257FD0" w14:textId="77777777" w:rsidR="00A76590" w:rsidRDefault="00A76590" w:rsidP="00EB5660">
            <w:pPr>
              <w:tabs>
                <w:tab w:val="left" w:pos="0"/>
              </w:tabs>
            </w:pPr>
            <w:r w:rsidRPr="006D227A">
              <w:t>Клей</w:t>
            </w:r>
            <w:r>
              <w:t xml:space="preserve"> Клейберит </w:t>
            </w:r>
            <w:r>
              <w:rPr>
                <w:lang w:val="en-US"/>
              </w:rPr>
              <w:t>PUR</w:t>
            </w:r>
            <w:r>
              <w:t>. - клей 501.0</w:t>
            </w:r>
          </w:p>
        </w:tc>
        <w:tc>
          <w:tcPr>
            <w:tcW w:w="1978" w:type="dxa"/>
          </w:tcPr>
          <w:p w14:paraId="5FA53789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6 кг</w:t>
            </w:r>
          </w:p>
        </w:tc>
        <w:tc>
          <w:tcPr>
            <w:tcW w:w="1984" w:type="dxa"/>
          </w:tcPr>
          <w:p w14:paraId="60506EF7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7050 р.</w:t>
            </w:r>
          </w:p>
        </w:tc>
      </w:tr>
      <w:tr w:rsidR="00A76590" w14:paraId="05192337" w14:textId="77777777" w:rsidTr="00EB5660">
        <w:trPr>
          <w:jc w:val="center"/>
        </w:trPr>
        <w:tc>
          <w:tcPr>
            <w:tcW w:w="447" w:type="dxa"/>
          </w:tcPr>
          <w:p w14:paraId="7713C691" w14:textId="77777777" w:rsidR="00A76590" w:rsidRDefault="00A76590" w:rsidP="009E4DCD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6614" w:type="dxa"/>
          </w:tcPr>
          <w:p w14:paraId="4CB5AC53" w14:textId="77777777" w:rsidR="00A76590" w:rsidRPr="006D227A" w:rsidRDefault="00A76590" w:rsidP="00EB5660">
            <w:pPr>
              <w:tabs>
                <w:tab w:val="left" w:pos="0"/>
              </w:tabs>
            </w:pPr>
            <w:r w:rsidRPr="006D227A">
              <w:t>Клей</w:t>
            </w:r>
            <w:r>
              <w:t xml:space="preserve"> Клейберит </w:t>
            </w:r>
            <w:r>
              <w:rPr>
                <w:lang w:val="en-US"/>
              </w:rPr>
              <w:t>PUR</w:t>
            </w:r>
            <w:r>
              <w:t>. - клей 501.8</w:t>
            </w:r>
          </w:p>
        </w:tc>
        <w:tc>
          <w:tcPr>
            <w:tcW w:w="1978" w:type="dxa"/>
          </w:tcPr>
          <w:p w14:paraId="70A0CB89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14:paraId="63AD2960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700 р.</w:t>
            </w:r>
          </w:p>
        </w:tc>
      </w:tr>
      <w:tr w:rsidR="00A76590" w14:paraId="13C1C98E" w14:textId="77777777" w:rsidTr="00EB5660">
        <w:trPr>
          <w:jc w:val="center"/>
        </w:trPr>
        <w:tc>
          <w:tcPr>
            <w:tcW w:w="447" w:type="dxa"/>
          </w:tcPr>
          <w:p w14:paraId="3068B891" w14:textId="77777777" w:rsidR="00A76590" w:rsidRDefault="00A76590" w:rsidP="009E4DCD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6614" w:type="dxa"/>
          </w:tcPr>
          <w:p w14:paraId="3C7D665F" w14:textId="77777777" w:rsidR="00A76590" w:rsidRDefault="00A76590" w:rsidP="00EB5660">
            <w:pPr>
              <w:tabs>
                <w:tab w:val="left" w:pos="0"/>
              </w:tabs>
            </w:pPr>
            <w:r w:rsidRPr="006D227A">
              <w:t>Клей Клейберит контактный</w:t>
            </w:r>
            <w:r>
              <w:t xml:space="preserve"> 114.5</w:t>
            </w:r>
          </w:p>
        </w:tc>
        <w:tc>
          <w:tcPr>
            <w:tcW w:w="1978" w:type="dxa"/>
          </w:tcPr>
          <w:p w14:paraId="31CD203B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0,7 кг</w:t>
            </w:r>
          </w:p>
        </w:tc>
        <w:tc>
          <w:tcPr>
            <w:tcW w:w="1984" w:type="dxa"/>
          </w:tcPr>
          <w:p w14:paraId="255A497B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1050 р.</w:t>
            </w:r>
          </w:p>
        </w:tc>
      </w:tr>
      <w:tr w:rsidR="00A76590" w14:paraId="349DC805" w14:textId="77777777" w:rsidTr="00EB5660">
        <w:trPr>
          <w:jc w:val="center"/>
        </w:trPr>
        <w:tc>
          <w:tcPr>
            <w:tcW w:w="447" w:type="dxa"/>
          </w:tcPr>
          <w:p w14:paraId="0C5E0636" w14:textId="77777777" w:rsidR="00A76590" w:rsidRDefault="00A76590" w:rsidP="009E4DCD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6614" w:type="dxa"/>
          </w:tcPr>
          <w:p w14:paraId="0E20ECE2" w14:textId="77777777" w:rsidR="00A76590" w:rsidRDefault="00A76590" w:rsidP="00EB5660">
            <w:pPr>
              <w:tabs>
                <w:tab w:val="left" w:pos="0"/>
              </w:tabs>
            </w:pPr>
            <w:r w:rsidRPr="009C6C0F">
              <w:t>Клей Клейберит контактный</w:t>
            </w:r>
            <w:r>
              <w:t xml:space="preserve"> 114.5</w:t>
            </w:r>
          </w:p>
        </w:tc>
        <w:tc>
          <w:tcPr>
            <w:tcW w:w="1978" w:type="dxa"/>
          </w:tcPr>
          <w:p w14:paraId="202C5479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4,5 кг</w:t>
            </w:r>
          </w:p>
        </w:tc>
        <w:tc>
          <w:tcPr>
            <w:tcW w:w="1984" w:type="dxa"/>
          </w:tcPr>
          <w:p w14:paraId="5FB16C8A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5150 р.</w:t>
            </w:r>
          </w:p>
        </w:tc>
      </w:tr>
      <w:tr w:rsidR="00A76590" w14:paraId="212B1B38" w14:textId="77777777" w:rsidTr="00EB5660">
        <w:trPr>
          <w:jc w:val="center"/>
        </w:trPr>
        <w:tc>
          <w:tcPr>
            <w:tcW w:w="447" w:type="dxa"/>
          </w:tcPr>
          <w:p w14:paraId="240F3226" w14:textId="77777777" w:rsidR="00A76590" w:rsidRDefault="00A76590" w:rsidP="009E4DCD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  <w:tc>
          <w:tcPr>
            <w:tcW w:w="6614" w:type="dxa"/>
          </w:tcPr>
          <w:p w14:paraId="76039678" w14:textId="77777777" w:rsidR="00A76590" w:rsidRPr="003557F1" w:rsidRDefault="00A76590" w:rsidP="00EB5660">
            <w:r w:rsidRPr="003557F1">
              <w:t>Клей Клейберит контактный</w:t>
            </w:r>
            <w:r>
              <w:t xml:space="preserve"> 152.0</w:t>
            </w:r>
          </w:p>
        </w:tc>
        <w:tc>
          <w:tcPr>
            <w:tcW w:w="1978" w:type="dxa"/>
          </w:tcPr>
          <w:p w14:paraId="02B0826B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14:paraId="4887EA0F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720 р.</w:t>
            </w:r>
          </w:p>
        </w:tc>
      </w:tr>
      <w:tr w:rsidR="00A76590" w14:paraId="3B1693E3" w14:textId="77777777" w:rsidTr="00EB5660">
        <w:trPr>
          <w:jc w:val="center"/>
        </w:trPr>
        <w:tc>
          <w:tcPr>
            <w:tcW w:w="447" w:type="dxa"/>
          </w:tcPr>
          <w:p w14:paraId="0DBFEEB1" w14:textId="77777777" w:rsidR="00A76590" w:rsidRDefault="00A76590" w:rsidP="009E4DCD">
            <w:pPr>
              <w:tabs>
                <w:tab w:val="left" w:pos="0"/>
              </w:tabs>
              <w:jc w:val="center"/>
            </w:pPr>
            <w:r>
              <w:t>14</w:t>
            </w:r>
          </w:p>
        </w:tc>
        <w:tc>
          <w:tcPr>
            <w:tcW w:w="6614" w:type="dxa"/>
          </w:tcPr>
          <w:p w14:paraId="1734AA62" w14:textId="77777777" w:rsidR="00A76590" w:rsidRPr="003557F1" w:rsidRDefault="00A76590" w:rsidP="00EB5660">
            <w:r w:rsidRPr="003557F1">
              <w:t>Клей Клейберит контактный</w:t>
            </w:r>
            <w:r>
              <w:t xml:space="preserve"> 152.0</w:t>
            </w:r>
          </w:p>
        </w:tc>
        <w:tc>
          <w:tcPr>
            <w:tcW w:w="1978" w:type="dxa"/>
          </w:tcPr>
          <w:p w14:paraId="5A794046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4,5 кг</w:t>
            </w:r>
          </w:p>
        </w:tc>
        <w:tc>
          <w:tcPr>
            <w:tcW w:w="1984" w:type="dxa"/>
          </w:tcPr>
          <w:p w14:paraId="78A3B2FD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4500 р.</w:t>
            </w:r>
          </w:p>
        </w:tc>
      </w:tr>
      <w:tr w:rsidR="00A76590" w14:paraId="32186AEA" w14:textId="77777777" w:rsidTr="00EB5660">
        <w:trPr>
          <w:jc w:val="center"/>
        </w:trPr>
        <w:tc>
          <w:tcPr>
            <w:tcW w:w="447" w:type="dxa"/>
          </w:tcPr>
          <w:p w14:paraId="6C344E98" w14:textId="77777777" w:rsidR="00A76590" w:rsidRDefault="00A76590" w:rsidP="009E4DCD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6614" w:type="dxa"/>
          </w:tcPr>
          <w:p w14:paraId="2DB802F9" w14:textId="77777777" w:rsidR="00A76590" w:rsidRDefault="00A76590" w:rsidP="00EB5660">
            <w:r w:rsidRPr="003557F1">
              <w:t>Клей Клейберит контактный</w:t>
            </w:r>
            <w:r>
              <w:t xml:space="preserve"> 152.5</w:t>
            </w:r>
          </w:p>
        </w:tc>
        <w:tc>
          <w:tcPr>
            <w:tcW w:w="1978" w:type="dxa"/>
          </w:tcPr>
          <w:p w14:paraId="0756D7B6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4,5 кг</w:t>
            </w:r>
          </w:p>
        </w:tc>
        <w:tc>
          <w:tcPr>
            <w:tcW w:w="1984" w:type="dxa"/>
          </w:tcPr>
          <w:p w14:paraId="299E1F02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4500 р.</w:t>
            </w:r>
          </w:p>
        </w:tc>
      </w:tr>
      <w:tr w:rsidR="00A76590" w14:paraId="42814A99" w14:textId="77777777" w:rsidTr="00EB5660">
        <w:trPr>
          <w:jc w:val="center"/>
        </w:trPr>
        <w:tc>
          <w:tcPr>
            <w:tcW w:w="447" w:type="dxa"/>
          </w:tcPr>
          <w:p w14:paraId="6DCA6F04" w14:textId="77777777" w:rsidR="00A76590" w:rsidRDefault="00A76590" w:rsidP="009E4DCD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6614" w:type="dxa"/>
          </w:tcPr>
          <w:p w14:paraId="0A11EEC2" w14:textId="77777777" w:rsidR="00A76590" w:rsidRDefault="00A76590" w:rsidP="00EB5660">
            <w:pPr>
              <w:tabs>
                <w:tab w:val="left" w:pos="0"/>
              </w:tabs>
            </w:pPr>
            <w:r>
              <w:t>Клей Клейберит ПВА 303.0</w:t>
            </w:r>
          </w:p>
        </w:tc>
        <w:tc>
          <w:tcPr>
            <w:tcW w:w="1978" w:type="dxa"/>
          </w:tcPr>
          <w:p w14:paraId="6D013728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14:paraId="62ADD996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470 р.</w:t>
            </w:r>
          </w:p>
        </w:tc>
      </w:tr>
      <w:tr w:rsidR="00A76590" w14:paraId="75B2190B" w14:textId="77777777" w:rsidTr="00EB5660">
        <w:trPr>
          <w:jc w:val="center"/>
        </w:trPr>
        <w:tc>
          <w:tcPr>
            <w:tcW w:w="447" w:type="dxa"/>
          </w:tcPr>
          <w:p w14:paraId="7517BA21" w14:textId="77777777" w:rsidR="00A76590" w:rsidRDefault="00A76590" w:rsidP="009E4DCD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6614" w:type="dxa"/>
          </w:tcPr>
          <w:p w14:paraId="2A4C6911" w14:textId="77777777" w:rsidR="00A76590" w:rsidRDefault="00A76590" w:rsidP="00EB5660">
            <w:pPr>
              <w:tabs>
                <w:tab w:val="left" w:pos="0"/>
              </w:tabs>
            </w:pPr>
            <w:r>
              <w:t>Клей Клейберит ПВА 303.0</w:t>
            </w:r>
          </w:p>
        </w:tc>
        <w:tc>
          <w:tcPr>
            <w:tcW w:w="1978" w:type="dxa"/>
          </w:tcPr>
          <w:p w14:paraId="50678C5D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1 кг</w:t>
            </w:r>
          </w:p>
        </w:tc>
        <w:tc>
          <w:tcPr>
            <w:tcW w:w="1984" w:type="dxa"/>
          </w:tcPr>
          <w:p w14:paraId="2F80A7CC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780 р.</w:t>
            </w:r>
          </w:p>
        </w:tc>
      </w:tr>
      <w:tr w:rsidR="00A76590" w14:paraId="5A0799D4" w14:textId="77777777" w:rsidTr="00EB5660">
        <w:trPr>
          <w:jc w:val="center"/>
        </w:trPr>
        <w:tc>
          <w:tcPr>
            <w:tcW w:w="447" w:type="dxa"/>
          </w:tcPr>
          <w:p w14:paraId="4C77B654" w14:textId="77777777" w:rsidR="00A76590" w:rsidRDefault="00A76590" w:rsidP="009E4DCD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  <w:tc>
          <w:tcPr>
            <w:tcW w:w="6614" w:type="dxa"/>
          </w:tcPr>
          <w:p w14:paraId="279A8DC2" w14:textId="77777777" w:rsidR="00A76590" w:rsidRDefault="00A76590" w:rsidP="00EB5660">
            <w:pPr>
              <w:tabs>
                <w:tab w:val="left" w:pos="0"/>
              </w:tabs>
            </w:pPr>
            <w:r>
              <w:t>Клей Клейберит ПВА 303.0</w:t>
            </w:r>
          </w:p>
        </w:tc>
        <w:tc>
          <w:tcPr>
            <w:tcW w:w="1978" w:type="dxa"/>
          </w:tcPr>
          <w:p w14:paraId="6F3D0BC3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4,5 кг</w:t>
            </w:r>
          </w:p>
        </w:tc>
        <w:tc>
          <w:tcPr>
            <w:tcW w:w="1984" w:type="dxa"/>
          </w:tcPr>
          <w:p w14:paraId="13F93233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2400 р.</w:t>
            </w:r>
          </w:p>
        </w:tc>
      </w:tr>
      <w:tr w:rsidR="00A76590" w14:paraId="34C39212" w14:textId="77777777" w:rsidTr="00EB5660">
        <w:trPr>
          <w:jc w:val="center"/>
        </w:trPr>
        <w:tc>
          <w:tcPr>
            <w:tcW w:w="447" w:type="dxa"/>
          </w:tcPr>
          <w:p w14:paraId="70A548E8" w14:textId="77777777" w:rsidR="00A76590" w:rsidRDefault="00A76590" w:rsidP="009E4DCD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  <w:tc>
          <w:tcPr>
            <w:tcW w:w="6614" w:type="dxa"/>
          </w:tcPr>
          <w:p w14:paraId="0FEAE5E5" w14:textId="77777777" w:rsidR="00A76590" w:rsidRDefault="00A76590" w:rsidP="00EB5660">
            <w:pPr>
              <w:tabs>
                <w:tab w:val="left" w:pos="0"/>
              </w:tabs>
            </w:pPr>
            <w:r>
              <w:t>Клей Клейберит ПВА 303.0</w:t>
            </w:r>
          </w:p>
        </w:tc>
        <w:tc>
          <w:tcPr>
            <w:tcW w:w="1978" w:type="dxa"/>
          </w:tcPr>
          <w:p w14:paraId="41822E2D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10 кг</w:t>
            </w:r>
          </w:p>
        </w:tc>
        <w:tc>
          <w:tcPr>
            <w:tcW w:w="1984" w:type="dxa"/>
          </w:tcPr>
          <w:p w14:paraId="3A323FBA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5030 р.</w:t>
            </w:r>
          </w:p>
        </w:tc>
      </w:tr>
      <w:tr w:rsidR="00A76590" w14:paraId="4E948CDD" w14:textId="77777777" w:rsidTr="00EB5660">
        <w:trPr>
          <w:jc w:val="center"/>
        </w:trPr>
        <w:tc>
          <w:tcPr>
            <w:tcW w:w="447" w:type="dxa"/>
          </w:tcPr>
          <w:p w14:paraId="4DC78BAA" w14:textId="77777777" w:rsidR="00A76590" w:rsidRDefault="00A76590" w:rsidP="009E4DCD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  <w:tc>
          <w:tcPr>
            <w:tcW w:w="6614" w:type="dxa"/>
          </w:tcPr>
          <w:p w14:paraId="7B45CB67" w14:textId="77777777" w:rsidR="00A76590" w:rsidRDefault="00A76590" w:rsidP="00EB5660">
            <w:pPr>
              <w:tabs>
                <w:tab w:val="left" w:pos="0"/>
              </w:tabs>
            </w:pPr>
            <w:r>
              <w:t>Клей Клейберит ПВА 303.0</w:t>
            </w:r>
          </w:p>
        </w:tc>
        <w:tc>
          <w:tcPr>
            <w:tcW w:w="1978" w:type="dxa"/>
          </w:tcPr>
          <w:p w14:paraId="3F9915AB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16 кг</w:t>
            </w:r>
          </w:p>
        </w:tc>
        <w:tc>
          <w:tcPr>
            <w:tcW w:w="1984" w:type="dxa"/>
          </w:tcPr>
          <w:p w14:paraId="6EE126A5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7750 р.</w:t>
            </w:r>
          </w:p>
        </w:tc>
      </w:tr>
      <w:tr w:rsidR="00A76590" w14:paraId="7D6B5119" w14:textId="77777777" w:rsidTr="00EB5660">
        <w:trPr>
          <w:jc w:val="center"/>
        </w:trPr>
        <w:tc>
          <w:tcPr>
            <w:tcW w:w="447" w:type="dxa"/>
          </w:tcPr>
          <w:p w14:paraId="33ECDD1E" w14:textId="77777777" w:rsidR="00A76590" w:rsidRDefault="00A76590" w:rsidP="009E4DCD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  <w:tc>
          <w:tcPr>
            <w:tcW w:w="6614" w:type="dxa"/>
          </w:tcPr>
          <w:p w14:paraId="20EB91C8" w14:textId="77777777" w:rsidR="00A76590" w:rsidRDefault="00A76590" w:rsidP="00EB5660">
            <w:pPr>
              <w:tabs>
                <w:tab w:val="left" w:pos="0"/>
              </w:tabs>
            </w:pPr>
            <w:r>
              <w:t>Клей Клейберит ПВА 303.0</w:t>
            </w:r>
          </w:p>
        </w:tc>
        <w:tc>
          <w:tcPr>
            <w:tcW w:w="1978" w:type="dxa"/>
          </w:tcPr>
          <w:p w14:paraId="08445CE2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28 кг</w:t>
            </w:r>
          </w:p>
        </w:tc>
        <w:tc>
          <w:tcPr>
            <w:tcW w:w="1984" w:type="dxa"/>
          </w:tcPr>
          <w:p w14:paraId="41ABF88F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13550 р.</w:t>
            </w:r>
          </w:p>
        </w:tc>
      </w:tr>
      <w:tr w:rsidR="00A76590" w14:paraId="51B561C1" w14:textId="77777777" w:rsidTr="00EB5660">
        <w:trPr>
          <w:jc w:val="center"/>
        </w:trPr>
        <w:tc>
          <w:tcPr>
            <w:tcW w:w="447" w:type="dxa"/>
          </w:tcPr>
          <w:p w14:paraId="19133368" w14:textId="77777777" w:rsidR="00A76590" w:rsidRDefault="00A76590" w:rsidP="009E4DCD">
            <w:pPr>
              <w:tabs>
                <w:tab w:val="left" w:pos="0"/>
              </w:tabs>
              <w:jc w:val="center"/>
            </w:pPr>
            <w:r>
              <w:t>22</w:t>
            </w:r>
          </w:p>
        </w:tc>
        <w:tc>
          <w:tcPr>
            <w:tcW w:w="6614" w:type="dxa"/>
          </w:tcPr>
          <w:p w14:paraId="10A7D20F" w14:textId="77777777" w:rsidR="00A76590" w:rsidRDefault="00A76590" w:rsidP="00EB5660">
            <w:pPr>
              <w:tabs>
                <w:tab w:val="left" w:pos="0"/>
              </w:tabs>
            </w:pPr>
            <w:r>
              <w:t>Клей Клейберит ПВА 303.0</w:t>
            </w:r>
          </w:p>
        </w:tc>
        <w:tc>
          <w:tcPr>
            <w:tcW w:w="1978" w:type="dxa"/>
          </w:tcPr>
          <w:p w14:paraId="1132428C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130 кг</w:t>
            </w:r>
          </w:p>
        </w:tc>
        <w:tc>
          <w:tcPr>
            <w:tcW w:w="1984" w:type="dxa"/>
          </w:tcPr>
          <w:p w14:paraId="502FB812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60550 р.</w:t>
            </w:r>
          </w:p>
        </w:tc>
      </w:tr>
      <w:tr w:rsidR="00A76590" w14:paraId="2CF3F915" w14:textId="77777777" w:rsidTr="00EB5660">
        <w:trPr>
          <w:jc w:val="center"/>
        </w:trPr>
        <w:tc>
          <w:tcPr>
            <w:tcW w:w="447" w:type="dxa"/>
          </w:tcPr>
          <w:p w14:paraId="36741370" w14:textId="77777777" w:rsidR="00A76590" w:rsidRDefault="00A76590" w:rsidP="009E4DCD">
            <w:pPr>
              <w:tabs>
                <w:tab w:val="left" w:pos="0"/>
              </w:tabs>
              <w:jc w:val="center"/>
            </w:pPr>
            <w:r>
              <w:t>23</w:t>
            </w:r>
          </w:p>
        </w:tc>
        <w:tc>
          <w:tcPr>
            <w:tcW w:w="6614" w:type="dxa"/>
          </w:tcPr>
          <w:p w14:paraId="1E1A7FDD" w14:textId="77777777" w:rsidR="00A76590" w:rsidRDefault="00A76590" w:rsidP="00EB5660">
            <w:pPr>
              <w:tabs>
                <w:tab w:val="left" w:pos="0"/>
              </w:tabs>
            </w:pPr>
            <w:r>
              <w:t>Клей Клейберит ПВА 314.3 (</w:t>
            </w:r>
            <w:r>
              <w:rPr>
                <w:lang w:val="en-US"/>
              </w:rPr>
              <w:t>D</w:t>
            </w:r>
            <w:r w:rsidRPr="00215E54">
              <w:t>4</w:t>
            </w:r>
            <w:r>
              <w:t>,</w:t>
            </w:r>
            <w:r w:rsidRPr="00215E54">
              <w:t xml:space="preserve"> </w:t>
            </w:r>
            <w:r>
              <w:t>однокомпонентный)</w:t>
            </w:r>
          </w:p>
        </w:tc>
        <w:tc>
          <w:tcPr>
            <w:tcW w:w="1978" w:type="dxa"/>
          </w:tcPr>
          <w:p w14:paraId="79A80265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10 кг</w:t>
            </w:r>
          </w:p>
        </w:tc>
        <w:tc>
          <w:tcPr>
            <w:tcW w:w="1984" w:type="dxa"/>
          </w:tcPr>
          <w:p w14:paraId="3D70D6FA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6430 р.</w:t>
            </w:r>
          </w:p>
        </w:tc>
      </w:tr>
      <w:tr w:rsidR="00A76590" w14:paraId="22E45E69" w14:textId="77777777" w:rsidTr="00EB5660">
        <w:trPr>
          <w:jc w:val="center"/>
        </w:trPr>
        <w:tc>
          <w:tcPr>
            <w:tcW w:w="447" w:type="dxa"/>
          </w:tcPr>
          <w:p w14:paraId="26A76050" w14:textId="77777777" w:rsidR="00A76590" w:rsidRDefault="00A76590" w:rsidP="009E4DCD">
            <w:pPr>
              <w:tabs>
                <w:tab w:val="left" w:pos="0"/>
              </w:tabs>
              <w:jc w:val="center"/>
            </w:pPr>
            <w:r>
              <w:t>24</w:t>
            </w:r>
          </w:p>
        </w:tc>
        <w:tc>
          <w:tcPr>
            <w:tcW w:w="6614" w:type="dxa"/>
          </w:tcPr>
          <w:p w14:paraId="7E26B40D" w14:textId="77777777" w:rsidR="00A76590" w:rsidRDefault="00A76590" w:rsidP="00EB5660">
            <w:pPr>
              <w:tabs>
                <w:tab w:val="left" w:pos="0"/>
              </w:tabs>
            </w:pPr>
            <w:r>
              <w:t>Турбоотвердитель Клейберит 303.5</w:t>
            </w:r>
          </w:p>
        </w:tc>
        <w:tc>
          <w:tcPr>
            <w:tcW w:w="1978" w:type="dxa"/>
          </w:tcPr>
          <w:p w14:paraId="2DD65281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14:paraId="1227FB67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2200 р.</w:t>
            </w:r>
          </w:p>
        </w:tc>
      </w:tr>
      <w:tr w:rsidR="00A76590" w14:paraId="603B9762" w14:textId="77777777" w:rsidTr="00EB5660">
        <w:trPr>
          <w:jc w:val="center"/>
        </w:trPr>
        <w:tc>
          <w:tcPr>
            <w:tcW w:w="447" w:type="dxa"/>
          </w:tcPr>
          <w:p w14:paraId="2E069A44" w14:textId="77777777" w:rsidR="00A76590" w:rsidRDefault="00A76590" w:rsidP="009E4DCD">
            <w:pPr>
              <w:tabs>
                <w:tab w:val="left" w:pos="0"/>
              </w:tabs>
              <w:jc w:val="center"/>
            </w:pPr>
            <w:r>
              <w:t>25</w:t>
            </w:r>
          </w:p>
        </w:tc>
        <w:tc>
          <w:tcPr>
            <w:tcW w:w="6614" w:type="dxa"/>
          </w:tcPr>
          <w:p w14:paraId="4E58FE6A" w14:textId="77777777" w:rsidR="00A76590" w:rsidRDefault="00A76590" w:rsidP="00EB5660">
            <w:pPr>
              <w:tabs>
                <w:tab w:val="left" w:pos="0"/>
              </w:tabs>
            </w:pPr>
            <w:r>
              <w:t>Отвердитель Клейберит 801.0</w:t>
            </w:r>
          </w:p>
        </w:tc>
        <w:tc>
          <w:tcPr>
            <w:tcW w:w="1978" w:type="dxa"/>
          </w:tcPr>
          <w:p w14:paraId="47250EEF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0,9 кг</w:t>
            </w:r>
          </w:p>
        </w:tc>
        <w:tc>
          <w:tcPr>
            <w:tcW w:w="1984" w:type="dxa"/>
          </w:tcPr>
          <w:p w14:paraId="73BACC46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2500 р.</w:t>
            </w:r>
          </w:p>
        </w:tc>
      </w:tr>
      <w:tr w:rsidR="00A76590" w14:paraId="521D2828" w14:textId="77777777" w:rsidTr="00EB5660">
        <w:trPr>
          <w:jc w:val="center"/>
        </w:trPr>
        <w:tc>
          <w:tcPr>
            <w:tcW w:w="447" w:type="dxa"/>
          </w:tcPr>
          <w:p w14:paraId="692B717A" w14:textId="77777777" w:rsidR="00A76590" w:rsidRDefault="00A76590" w:rsidP="009E4DCD">
            <w:pPr>
              <w:tabs>
                <w:tab w:val="left" w:pos="0"/>
              </w:tabs>
              <w:jc w:val="center"/>
            </w:pPr>
            <w:r>
              <w:t>26</w:t>
            </w:r>
          </w:p>
        </w:tc>
        <w:tc>
          <w:tcPr>
            <w:tcW w:w="6614" w:type="dxa"/>
          </w:tcPr>
          <w:p w14:paraId="42AD3E38" w14:textId="77777777" w:rsidR="00A76590" w:rsidRDefault="00A76590" w:rsidP="00EB5660">
            <w:pPr>
              <w:tabs>
                <w:tab w:val="left" w:pos="0"/>
              </w:tabs>
            </w:pPr>
            <w:r>
              <w:t>Очиститель-разбавитель Клейберит 820.0</w:t>
            </w:r>
          </w:p>
        </w:tc>
        <w:tc>
          <w:tcPr>
            <w:tcW w:w="1978" w:type="dxa"/>
          </w:tcPr>
          <w:p w14:paraId="0B38CF93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0,7 кг</w:t>
            </w:r>
          </w:p>
        </w:tc>
        <w:tc>
          <w:tcPr>
            <w:tcW w:w="1984" w:type="dxa"/>
          </w:tcPr>
          <w:p w14:paraId="1D7FFD17" w14:textId="77777777" w:rsidR="00A76590" w:rsidRDefault="00A76590" w:rsidP="00EB5660">
            <w:pPr>
              <w:tabs>
                <w:tab w:val="left" w:pos="0"/>
              </w:tabs>
              <w:jc w:val="center"/>
            </w:pPr>
            <w:r>
              <w:t>900 р.</w:t>
            </w:r>
          </w:p>
        </w:tc>
      </w:tr>
    </w:tbl>
    <w:p w14:paraId="439A6757" w14:textId="77777777" w:rsidR="00EB48C2" w:rsidRDefault="00EB48C2" w:rsidP="00ED74F5">
      <w:pPr>
        <w:tabs>
          <w:tab w:val="left" w:pos="0"/>
        </w:tabs>
        <w:spacing w:after="0"/>
      </w:pPr>
    </w:p>
    <w:p w14:paraId="157B4229" w14:textId="77777777" w:rsidR="00ED74F5" w:rsidRDefault="00ED74F5" w:rsidP="00ED74F5">
      <w:pPr>
        <w:tabs>
          <w:tab w:val="left" w:pos="0"/>
        </w:tabs>
        <w:spacing w:after="0"/>
        <w:rPr>
          <w:b/>
          <w:i/>
          <w:sz w:val="28"/>
          <w:szCs w:val="28"/>
        </w:rPr>
      </w:pPr>
      <w:r>
        <w:rPr>
          <w:b/>
          <w:i/>
          <w:u w:val="single"/>
        </w:rPr>
        <w:t xml:space="preserve">МАСЛО, </w:t>
      </w:r>
      <w:r w:rsidR="008179DB">
        <w:rPr>
          <w:b/>
          <w:i/>
          <w:u w:val="single"/>
        </w:rPr>
        <w:t xml:space="preserve">ВОСК, </w:t>
      </w:r>
      <w:r>
        <w:rPr>
          <w:b/>
          <w:i/>
          <w:u w:val="single"/>
        </w:rPr>
        <w:t>ГРУНТ, ПРАЙМЕР</w:t>
      </w:r>
      <w:r w:rsidR="00EB48C2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SAICOS</w:t>
      </w:r>
    </w:p>
    <w:tbl>
      <w:tblPr>
        <w:tblStyle w:val="a6"/>
        <w:tblW w:w="11023" w:type="dxa"/>
        <w:jc w:val="center"/>
        <w:tblLook w:val="04A0" w:firstRow="1" w:lastRow="0" w:firstColumn="1" w:lastColumn="0" w:noHBand="0" w:noVBand="1"/>
      </w:tblPr>
      <w:tblGrid>
        <w:gridCol w:w="447"/>
        <w:gridCol w:w="2398"/>
        <w:gridCol w:w="1005"/>
        <w:gridCol w:w="2301"/>
        <w:gridCol w:w="1754"/>
        <w:gridCol w:w="1559"/>
        <w:gridCol w:w="1559"/>
      </w:tblGrid>
      <w:tr w:rsidR="00ED74F5" w:rsidRPr="00B91E5F" w14:paraId="7632637A" w14:textId="77777777" w:rsidTr="00014BA1">
        <w:trPr>
          <w:jc w:val="center"/>
        </w:trPr>
        <w:tc>
          <w:tcPr>
            <w:tcW w:w="447" w:type="dxa"/>
          </w:tcPr>
          <w:p w14:paraId="34A5D24C" w14:textId="77777777" w:rsidR="00ED74F5" w:rsidRPr="00C756FE" w:rsidRDefault="00ED74F5" w:rsidP="00ED74F5">
            <w:pPr>
              <w:tabs>
                <w:tab w:val="left" w:pos="0"/>
              </w:tabs>
              <w:rPr>
                <w:b/>
              </w:rPr>
            </w:pPr>
            <w:r w:rsidRPr="00C756FE">
              <w:rPr>
                <w:b/>
              </w:rPr>
              <w:lastRenderedPageBreak/>
              <w:t>№</w:t>
            </w:r>
          </w:p>
        </w:tc>
        <w:tc>
          <w:tcPr>
            <w:tcW w:w="2398" w:type="dxa"/>
          </w:tcPr>
          <w:p w14:paraId="58817850" w14:textId="77777777" w:rsidR="00ED74F5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Наименование</w:t>
            </w:r>
          </w:p>
        </w:tc>
        <w:tc>
          <w:tcPr>
            <w:tcW w:w="1005" w:type="dxa"/>
          </w:tcPr>
          <w:p w14:paraId="79F17292" w14:textId="77777777" w:rsidR="00ED74F5" w:rsidRPr="00B91E5F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Артикул</w:t>
            </w:r>
          </w:p>
        </w:tc>
        <w:tc>
          <w:tcPr>
            <w:tcW w:w="2301" w:type="dxa"/>
          </w:tcPr>
          <w:p w14:paraId="3EC53F41" w14:textId="77777777" w:rsidR="00ED74F5" w:rsidRPr="00B91E5F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754" w:type="dxa"/>
          </w:tcPr>
          <w:p w14:paraId="30186FF7" w14:textId="77777777" w:rsidR="00ED74F5" w:rsidRPr="00B91E5F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Цена за 0,125 г</w:t>
            </w:r>
          </w:p>
        </w:tc>
        <w:tc>
          <w:tcPr>
            <w:tcW w:w="1559" w:type="dxa"/>
          </w:tcPr>
          <w:p w14:paraId="348C17EB" w14:textId="77777777" w:rsidR="00ED74F5" w:rsidRPr="00B91E5F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Цена за 0,75 г</w:t>
            </w:r>
          </w:p>
        </w:tc>
        <w:tc>
          <w:tcPr>
            <w:tcW w:w="1559" w:type="dxa"/>
          </w:tcPr>
          <w:p w14:paraId="7D7E6D41" w14:textId="77777777" w:rsidR="00ED74F5" w:rsidRPr="00B91E5F" w:rsidRDefault="00ED74F5" w:rsidP="00ED74F5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Цена за 2,5 кг</w:t>
            </w:r>
          </w:p>
        </w:tc>
      </w:tr>
      <w:tr w:rsidR="008179DB" w14:paraId="777F56C4" w14:textId="77777777" w:rsidTr="00014BA1">
        <w:trPr>
          <w:jc w:val="center"/>
        </w:trPr>
        <w:tc>
          <w:tcPr>
            <w:tcW w:w="447" w:type="dxa"/>
          </w:tcPr>
          <w:p w14:paraId="061F2BBF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398" w:type="dxa"/>
          </w:tcPr>
          <w:p w14:paraId="74DDEB91" w14:textId="77777777" w:rsidR="008179DB" w:rsidRDefault="008179DB" w:rsidP="008179DB">
            <w:pPr>
              <w:tabs>
                <w:tab w:val="left" w:pos="0"/>
              </w:tabs>
            </w:pPr>
            <w:r>
              <w:t>Жидкий воск</w:t>
            </w:r>
          </w:p>
        </w:tc>
        <w:tc>
          <w:tcPr>
            <w:tcW w:w="1005" w:type="dxa"/>
          </w:tcPr>
          <w:p w14:paraId="00A307D3" w14:textId="77777777" w:rsidR="008179DB" w:rsidRPr="00D70ED7" w:rsidRDefault="008179DB" w:rsidP="008179DB">
            <w:pPr>
              <w:tabs>
                <w:tab w:val="left" w:pos="0"/>
              </w:tabs>
              <w:jc w:val="center"/>
            </w:pPr>
            <w:r>
              <w:t>3010</w:t>
            </w:r>
          </w:p>
        </w:tc>
        <w:tc>
          <w:tcPr>
            <w:tcW w:w="2301" w:type="dxa"/>
          </w:tcPr>
          <w:p w14:paraId="096FDDBB" w14:textId="77777777" w:rsidR="008179DB" w:rsidRPr="00252818" w:rsidRDefault="00D339E0" w:rsidP="008179DB">
            <w:pPr>
              <w:tabs>
                <w:tab w:val="left" w:pos="0"/>
              </w:tabs>
            </w:pPr>
            <w:r>
              <w:t>бес</w:t>
            </w:r>
            <w:r w:rsidR="008179DB">
              <w:t>цветный</w:t>
            </w:r>
          </w:p>
        </w:tc>
        <w:tc>
          <w:tcPr>
            <w:tcW w:w="1754" w:type="dxa"/>
          </w:tcPr>
          <w:p w14:paraId="239A0BA1" w14:textId="77777777" w:rsidR="008179DB" w:rsidRDefault="00AF18FD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14:paraId="67BCE369" w14:textId="77777777" w:rsidR="008179DB" w:rsidRDefault="00AF18FD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14:paraId="546D1304" w14:textId="77777777" w:rsidR="008179DB" w:rsidRDefault="00AF18FD" w:rsidP="008179DB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8179DB" w14:paraId="536A48A3" w14:textId="77777777" w:rsidTr="00014BA1">
        <w:trPr>
          <w:jc w:val="center"/>
        </w:trPr>
        <w:tc>
          <w:tcPr>
            <w:tcW w:w="447" w:type="dxa"/>
          </w:tcPr>
          <w:p w14:paraId="6B30A6FE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2398" w:type="dxa"/>
          </w:tcPr>
          <w:p w14:paraId="44835FF9" w14:textId="77777777"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14:paraId="7F05BD7A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200</w:t>
            </w:r>
          </w:p>
        </w:tc>
        <w:tc>
          <w:tcPr>
            <w:tcW w:w="2301" w:type="dxa"/>
          </w:tcPr>
          <w:p w14:paraId="1A42F259" w14:textId="77777777" w:rsidR="008179DB" w:rsidRDefault="008179DB" w:rsidP="008179DB">
            <w:pPr>
              <w:tabs>
                <w:tab w:val="left" w:pos="0"/>
              </w:tabs>
            </w:pPr>
            <w:r w:rsidRPr="00252818">
              <w:t>шелковисто-матовое</w:t>
            </w:r>
          </w:p>
        </w:tc>
        <w:tc>
          <w:tcPr>
            <w:tcW w:w="1754" w:type="dxa"/>
          </w:tcPr>
          <w:p w14:paraId="15581215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14:paraId="6EBA699F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14:paraId="0072E93C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14:paraId="52678EE0" w14:textId="77777777" w:rsidTr="00014BA1">
        <w:trPr>
          <w:jc w:val="center"/>
        </w:trPr>
        <w:tc>
          <w:tcPr>
            <w:tcW w:w="447" w:type="dxa"/>
          </w:tcPr>
          <w:p w14:paraId="2F7164A4" w14:textId="77777777" w:rsidR="008179DB" w:rsidRPr="00AA6F31" w:rsidRDefault="008179DB" w:rsidP="008179DB">
            <w:pPr>
              <w:jc w:val="center"/>
            </w:pPr>
            <w:r w:rsidRPr="00AA6F31">
              <w:t>4</w:t>
            </w:r>
          </w:p>
        </w:tc>
        <w:tc>
          <w:tcPr>
            <w:tcW w:w="2398" w:type="dxa"/>
          </w:tcPr>
          <w:p w14:paraId="2C2EBB33" w14:textId="77777777"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14:paraId="17D06248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05</w:t>
            </w:r>
          </w:p>
        </w:tc>
        <w:tc>
          <w:tcPr>
            <w:tcW w:w="2301" w:type="dxa"/>
          </w:tcPr>
          <w:p w14:paraId="305713F6" w14:textId="77777777" w:rsidR="008179DB" w:rsidRDefault="008179DB" w:rsidP="008179DB">
            <w:pPr>
              <w:tabs>
                <w:tab w:val="left" w:pos="0"/>
              </w:tabs>
            </w:pPr>
            <w:r w:rsidRPr="00252818">
              <w:t>матовое</w:t>
            </w:r>
          </w:p>
        </w:tc>
        <w:tc>
          <w:tcPr>
            <w:tcW w:w="1754" w:type="dxa"/>
          </w:tcPr>
          <w:p w14:paraId="17A599DD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A45E03">
              <w:t>700</w:t>
            </w:r>
          </w:p>
        </w:tc>
        <w:tc>
          <w:tcPr>
            <w:tcW w:w="1559" w:type="dxa"/>
          </w:tcPr>
          <w:p w14:paraId="470C706D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14:paraId="4341E7D4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14:paraId="531CEEA1" w14:textId="77777777" w:rsidTr="00014BA1">
        <w:trPr>
          <w:jc w:val="center"/>
        </w:trPr>
        <w:tc>
          <w:tcPr>
            <w:tcW w:w="447" w:type="dxa"/>
          </w:tcPr>
          <w:p w14:paraId="69E0FF90" w14:textId="77777777" w:rsidR="008179DB" w:rsidRPr="00AA6F31" w:rsidRDefault="008179DB" w:rsidP="008179DB">
            <w:pPr>
              <w:jc w:val="center"/>
            </w:pPr>
            <w:r w:rsidRPr="00AA6F31">
              <w:t>5</w:t>
            </w:r>
          </w:p>
        </w:tc>
        <w:tc>
          <w:tcPr>
            <w:tcW w:w="2398" w:type="dxa"/>
          </w:tcPr>
          <w:p w14:paraId="77B92F7F" w14:textId="77777777"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14:paraId="16600277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8C75AD">
              <w:t>3320</w:t>
            </w:r>
          </w:p>
        </w:tc>
        <w:tc>
          <w:tcPr>
            <w:tcW w:w="2301" w:type="dxa"/>
          </w:tcPr>
          <w:p w14:paraId="7C4B5549" w14:textId="77777777" w:rsidR="008179DB" w:rsidRDefault="00742781" w:rsidP="008179DB">
            <w:pPr>
              <w:tabs>
                <w:tab w:val="left" w:pos="0"/>
              </w:tabs>
            </w:pPr>
            <w:r>
              <w:t>у</w:t>
            </w:r>
            <w:r w:rsidR="008179DB" w:rsidRPr="00F2183F">
              <w:t>льтраматовое</w:t>
            </w:r>
            <w:r w:rsidR="008179DB">
              <w:t xml:space="preserve"> плюс</w:t>
            </w:r>
          </w:p>
        </w:tc>
        <w:tc>
          <w:tcPr>
            <w:tcW w:w="1754" w:type="dxa"/>
          </w:tcPr>
          <w:p w14:paraId="7113CB5A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14:paraId="1F6D2306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14:paraId="38E5633D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14:paraId="3EB92D04" w14:textId="77777777" w:rsidTr="00014BA1">
        <w:trPr>
          <w:jc w:val="center"/>
        </w:trPr>
        <w:tc>
          <w:tcPr>
            <w:tcW w:w="447" w:type="dxa"/>
          </w:tcPr>
          <w:p w14:paraId="17FB7DAB" w14:textId="77777777" w:rsidR="008179DB" w:rsidRDefault="008179DB" w:rsidP="008179DB">
            <w:pPr>
              <w:jc w:val="center"/>
            </w:pPr>
            <w:r w:rsidRPr="00AA6F31">
              <w:t>6</w:t>
            </w:r>
          </w:p>
        </w:tc>
        <w:tc>
          <w:tcPr>
            <w:tcW w:w="2398" w:type="dxa"/>
          </w:tcPr>
          <w:p w14:paraId="2610C12B" w14:textId="77777777"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14:paraId="6BCF635D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035</w:t>
            </w:r>
          </w:p>
        </w:tc>
        <w:tc>
          <w:tcPr>
            <w:tcW w:w="2301" w:type="dxa"/>
          </w:tcPr>
          <w:p w14:paraId="0E23D156" w14:textId="77777777" w:rsidR="008179DB" w:rsidRDefault="008179DB" w:rsidP="008179DB">
            <w:pPr>
              <w:tabs>
                <w:tab w:val="left" w:pos="0"/>
              </w:tabs>
            </w:pPr>
            <w:r w:rsidRPr="00F2183F">
              <w:t>глянцевое</w:t>
            </w:r>
          </w:p>
        </w:tc>
        <w:tc>
          <w:tcPr>
            <w:tcW w:w="1754" w:type="dxa"/>
          </w:tcPr>
          <w:p w14:paraId="0F228F1C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14:paraId="3BD8E7DC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14:paraId="0B43AFBA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14:paraId="2722248A" w14:textId="77777777" w:rsidTr="00014BA1">
        <w:trPr>
          <w:jc w:val="center"/>
        </w:trPr>
        <w:tc>
          <w:tcPr>
            <w:tcW w:w="447" w:type="dxa"/>
          </w:tcPr>
          <w:p w14:paraId="6100C001" w14:textId="77777777" w:rsidR="008179DB" w:rsidRPr="006C6CE3" w:rsidRDefault="008179DB" w:rsidP="008179DB">
            <w:pPr>
              <w:jc w:val="center"/>
            </w:pPr>
            <w:r w:rsidRPr="006C6CE3">
              <w:t>7</w:t>
            </w:r>
          </w:p>
        </w:tc>
        <w:tc>
          <w:tcPr>
            <w:tcW w:w="2398" w:type="dxa"/>
          </w:tcPr>
          <w:p w14:paraId="74D2C020" w14:textId="77777777"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14:paraId="54217CB1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100</w:t>
            </w:r>
          </w:p>
        </w:tc>
        <w:tc>
          <w:tcPr>
            <w:tcW w:w="2301" w:type="dxa"/>
          </w:tcPr>
          <w:p w14:paraId="23B96FE3" w14:textId="77777777" w:rsidR="008179DB" w:rsidRDefault="008179DB" w:rsidP="008179DB">
            <w:pPr>
              <w:tabs>
                <w:tab w:val="left" w:pos="0"/>
              </w:tabs>
            </w:pPr>
            <w:r w:rsidRPr="00F2183F">
              <w:t>белое прозрачное матовое</w:t>
            </w:r>
          </w:p>
        </w:tc>
        <w:tc>
          <w:tcPr>
            <w:tcW w:w="1754" w:type="dxa"/>
          </w:tcPr>
          <w:p w14:paraId="1C062C49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14:paraId="33DDB7AC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14:paraId="5BDC2271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14:paraId="307F2592" w14:textId="77777777" w:rsidTr="00014BA1">
        <w:trPr>
          <w:jc w:val="center"/>
        </w:trPr>
        <w:tc>
          <w:tcPr>
            <w:tcW w:w="447" w:type="dxa"/>
          </w:tcPr>
          <w:p w14:paraId="63E093A7" w14:textId="77777777" w:rsidR="008179DB" w:rsidRPr="006C6CE3" w:rsidRDefault="008179DB" w:rsidP="008179DB">
            <w:pPr>
              <w:jc w:val="center"/>
            </w:pPr>
            <w:r w:rsidRPr="006C6CE3">
              <w:t>8</w:t>
            </w:r>
          </w:p>
        </w:tc>
        <w:tc>
          <w:tcPr>
            <w:tcW w:w="2398" w:type="dxa"/>
          </w:tcPr>
          <w:p w14:paraId="398D5F7C" w14:textId="77777777"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14:paraId="7F94EE83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17</w:t>
            </w:r>
          </w:p>
        </w:tc>
        <w:tc>
          <w:tcPr>
            <w:tcW w:w="2301" w:type="dxa"/>
          </w:tcPr>
          <w:p w14:paraId="0F8F08F6" w14:textId="77777777" w:rsidR="008179DB" w:rsidRDefault="008179DB" w:rsidP="008179DB">
            <w:pPr>
              <w:tabs>
                <w:tab w:val="left" w:pos="0"/>
              </w:tabs>
            </w:pPr>
            <w:r w:rsidRPr="00B30B19">
              <w:t>серебристо-серое прозрачное матовое</w:t>
            </w:r>
          </w:p>
        </w:tc>
        <w:tc>
          <w:tcPr>
            <w:tcW w:w="1754" w:type="dxa"/>
          </w:tcPr>
          <w:p w14:paraId="7D577219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14:paraId="1EC113C8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14:paraId="7020AC4E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14:paraId="29F415DD" w14:textId="77777777" w:rsidTr="00014BA1">
        <w:trPr>
          <w:jc w:val="center"/>
        </w:trPr>
        <w:tc>
          <w:tcPr>
            <w:tcW w:w="447" w:type="dxa"/>
          </w:tcPr>
          <w:p w14:paraId="18D127FC" w14:textId="77777777" w:rsidR="008179DB" w:rsidRDefault="008179DB" w:rsidP="008179DB">
            <w:pPr>
              <w:jc w:val="center"/>
            </w:pPr>
            <w:r w:rsidRPr="006C6CE3">
              <w:t>9</w:t>
            </w:r>
          </w:p>
        </w:tc>
        <w:tc>
          <w:tcPr>
            <w:tcW w:w="2398" w:type="dxa"/>
          </w:tcPr>
          <w:p w14:paraId="2AF7AF23" w14:textId="77777777"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14:paraId="7B069B37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28</w:t>
            </w:r>
          </w:p>
        </w:tc>
        <w:tc>
          <w:tcPr>
            <w:tcW w:w="2301" w:type="dxa"/>
          </w:tcPr>
          <w:p w14:paraId="477D9473" w14:textId="77777777" w:rsidR="008179DB" w:rsidRDefault="008179DB" w:rsidP="008179DB">
            <w:pPr>
              <w:tabs>
                <w:tab w:val="left" w:pos="0"/>
              </w:tabs>
            </w:pPr>
            <w:r w:rsidRPr="00B30B19">
              <w:t>тик прозрачное матовое</w:t>
            </w:r>
          </w:p>
        </w:tc>
        <w:tc>
          <w:tcPr>
            <w:tcW w:w="1754" w:type="dxa"/>
          </w:tcPr>
          <w:p w14:paraId="37B4E934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14:paraId="3263392C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14:paraId="23951930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14:paraId="630D332D" w14:textId="77777777" w:rsidTr="00014BA1">
        <w:trPr>
          <w:jc w:val="center"/>
        </w:trPr>
        <w:tc>
          <w:tcPr>
            <w:tcW w:w="447" w:type="dxa"/>
          </w:tcPr>
          <w:p w14:paraId="13F78772" w14:textId="77777777" w:rsidR="008179DB" w:rsidRPr="006C6CE3" w:rsidRDefault="008179DB" w:rsidP="008179DB">
            <w:r>
              <w:t>10</w:t>
            </w:r>
          </w:p>
        </w:tc>
        <w:tc>
          <w:tcPr>
            <w:tcW w:w="2398" w:type="dxa"/>
          </w:tcPr>
          <w:p w14:paraId="1A13D0D2" w14:textId="77777777"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14:paraId="053EC8CE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81</w:t>
            </w:r>
          </w:p>
        </w:tc>
        <w:tc>
          <w:tcPr>
            <w:tcW w:w="2301" w:type="dxa"/>
          </w:tcPr>
          <w:p w14:paraId="54AA495F" w14:textId="77777777" w:rsidR="008179DB" w:rsidRDefault="008179DB" w:rsidP="008179DB">
            <w:pPr>
              <w:tabs>
                <w:tab w:val="left" w:pos="0"/>
              </w:tabs>
            </w:pPr>
            <w:r w:rsidRPr="00B30B19">
              <w:t>орех прозрачное матовое</w:t>
            </w:r>
          </w:p>
        </w:tc>
        <w:tc>
          <w:tcPr>
            <w:tcW w:w="1754" w:type="dxa"/>
          </w:tcPr>
          <w:p w14:paraId="23CDA6BE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14:paraId="238289B6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14:paraId="61E9D7EB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14:paraId="1FC774F4" w14:textId="77777777" w:rsidTr="00014BA1">
        <w:trPr>
          <w:jc w:val="center"/>
        </w:trPr>
        <w:tc>
          <w:tcPr>
            <w:tcW w:w="447" w:type="dxa"/>
          </w:tcPr>
          <w:p w14:paraId="0C713944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2398" w:type="dxa"/>
          </w:tcPr>
          <w:p w14:paraId="6EAE991A" w14:textId="77777777"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14:paraId="3B346B83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85</w:t>
            </w:r>
          </w:p>
        </w:tc>
        <w:tc>
          <w:tcPr>
            <w:tcW w:w="2301" w:type="dxa"/>
          </w:tcPr>
          <w:p w14:paraId="650D5E2C" w14:textId="77777777" w:rsidR="008179DB" w:rsidRDefault="008179DB" w:rsidP="008179DB">
            <w:pPr>
              <w:tabs>
                <w:tab w:val="left" w:pos="0"/>
              </w:tabs>
            </w:pPr>
            <w:r w:rsidRPr="00B30B19">
              <w:t>палисандр прозрачное матовое</w:t>
            </w:r>
          </w:p>
        </w:tc>
        <w:tc>
          <w:tcPr>
            <w:tcW w:w="1754" w:type="dxa"/>
          </w:tcPr>
          <w:p w14:paraId="4CE2B92B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14:paraId="30E671C7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14:paraId="13A799E4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14:paraId="53DDD82E" w14:textId="77777777" w:rsidTr="00014BA1">
        <w:trPr>
          <w:jc w:val="center"/>
        </w:trPr>
        <w:tc>
          <w:tcPr>
            <w:tcW w:w="447" w:type="dxa"/>
          </w:tcPr>
          <w:p w14:paraId="41DE862A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398" w:type="dxa"/>
          </w:tcPr>
          <w:p w14:paraId="10CDC4B7" w14:textId="77777777"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14:paraId="41005096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19</w:t>
            </w:r>
          </w:p>
        </w:tc>
        <w:tc>
          <w:tcPr>
            <w:tcW w:w="2301" w:type="dxa"/>
          </w:tcPr>
          <w:p w14:paraId="4420557F" w14:textId="77777777" w:rsidR="008179DB" w:rsidRDefault="008179DB" w:rsidP="008179DB">
            <w:pPr>
              <w:tabs>
                <w:tab w:val="left" w:pos="0"/>
              </w:tabs>
            </w:pPr>
            <w:r w:rsidRPr="00D70ED7">
              <w:t>черное укрывистое</w:t>
            </w:r>
            <w:r w:rsidR="000500E4">
              <w:rPr>
                <w:lang w:val="en-US"/>
              </w:rPr>
              <w:t xml:space="preserve"> </w:t>
            </w:r>
            <w:r w:rsidRPr="00D70ED7">
              <w:t>ультраматовое</w:t>
            </w:r>
          </w:p>
        </w:tc>
        <w:tc>
          <w:tcPr>
            <w:tcW w:w="1754" w:type="dxa"/>
          </w:tcPr>
          <w:p w14:paraId="277CBC29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14:paraId="774B2E42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14:paraId="1A3A911D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14:paraId="372B76CC" w14:textId="77777777" w:rsidTr="00014BA1">
        <w:trPr>
          <w:jc w:val="center"/>
        </w:trPr>
        <w:tc>
          <w:tcPr>
            <w:tcW w:w="447" w:type="dxa"/>
          </w:tcPr>
          <w:p w14:paraId="00BB43F7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  <w:tc>
          <w:tcPr>
            <w:tcW w:w="2398" w:type="dxa"/>
          </w:tcPr>
          <w:p w14:paraId="2B2B19BF" w14:textId="77777777" w:rsidR="008179DB" w:rsidRDefault="008179DB" w:rsidP="008179DB">
            <w:pPr>
              <w:tabs>
                <w:tab w:val="left" w:pos="0"/>
              </w:tabs>
            </w:pPr>
            <w:r w:rsidRPr="00C65FB5">
              <w:t>Масло с твёрдым воском</w:t>
            </w:r>
          </w:p>
        </w:tc>
        <w:tc>
          <w:tcPr>
            <w:tcW w:w="1005" w:type="dxa"/>
          </w:tcPr>
          <w:p w14:paraId="2F878503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3308</w:t>
            </w:r>
          </w:p>
        </w:tc>
        <w:tc>
          <w:tcPr>
            <w:tcW w:w="2301" w:type="dxa"/>
          </w:tcPr>
          <w:p w14:paraId="7D069426" w14:textId="77777777" w:rsidR="008179DB" w:rsidRDefault="008179DB" w:rsidP="008179DB">
            <w:pPr>
              <w:tabs>
                <w:tab w:val="left" w:pos="0"/>
              </w:tabs>
            </w:pPr>
            <w:r>
              <w:t>патина</w:t>
            </w:r>
          </w:p>
        </w:tc>
        <w:tc>
          <w:tcPr>
            <w:tcW w:w="1754" w:type="dxa"/>
          </w:tcPr>
          <w:p w14:paraId="006E6604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14:paraId="264C480D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14:paraId="5774CEB9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14:paraId="16448356" w14:textId="77777777" w:rsidTr="00014BA1">
        <w:trPr>
          <w:jc w:val="center"/>
        </w:trPr>
        <w:tc>
          <w:tcPr>
            <w:tcW w:w="447" w:type="dxa"/>
          </w:tcPr>
          <w:p w14:paraId="19793B57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4</w:t>
            </w:r>
          </w:p>
        </w:tc>
        <w:tc>
          <w:tcPr>
            <w:tcW w:w="2398" w:type="dxa"/>
          </w:tcPr>
          <w:p w14:paraId="5AE63A2B" w14:textId="77777777"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14:paraId="4D525AFD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33</w:t>
            </w:r>
          </w:p>
        </w:tc>
        <w:tc>
          <w:tcPr>
            <w:tcW w:w="2301" w:type="dxa"/>
          </w:tcPr>
          <w:p w14:paraId="6B796DCE" w14:textId="77777777" w:rsidR="008179DB" w:rsidRDefault="008179DB" w:rsidP="008179DB">
            <w:pPr>
              <w:tabs>
                <w:tab w:val="left" w:pos="0"/>
              </w:tabs>
            </w:pPr>
            <w:r>
              <w:t>без изменения цвета древе</w:t>
            </w:r>
            <w:r w:rsidRPr="00D70ED7">
              <w:t>сины матовое</w:t>
            </w:r>
          </w:p>
        </w:tc>
        <w:tc>
          <w:tcPr>
            <w:tcW w:w="1754" w:type="dxa"/>
          </w:tcPr>
          <w:p w14:paraId="2C766622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14:paraId="5538E836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14:paraId="033152DC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14:paraId="29FE1AE4" w14:textId="77777777" w:rsidTr="00014BA1">
        <w:trPr>
          <w:jc w:val="center"/>
        </w:trPr>
        <w:tc>
          <w:tcPr>
            <w:tcW w:w="447" w:type="dxa"/>
          </w:tcPr>
          <w:p w14:paraId="5D6F43AC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2398" w:type="dxa"/>
          </w:tcPr>
          <w:p w14:paraId="10840EA1" w14:textId="77777777"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14:paraId="3531F49B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011BAC">
              <w:t>3410</w:t>
            </w:r>
          </w:p>
        </w:tc>
        <w:tc>
          <w:tcPr>
            <w:tcW w:w="2301" w:type="dxa"/>
          </w:tcPr>
          <w:p w14:paraId="5881A809" w14:textId="77777777" w:rsidR="008179DB" w:rsidRDefault="008179DB" w:rsidP="008179DB">
            <w:pPr>
              <w:tabs>
                <w:tab w:val="left" w:pos="0"/>
              </w:tabs>
            </w:pPr>
            <w:r w:rsidRPr="00B466AF">
              <w:t>Бесцветный</w:t>
            </w:r>
          </w:p>
        </w:tc>
        <w:tc>
          <w:tcPr>
            <w:tcW w:w="1754" w:type="dxa"/>
          </w:tcPr>
          <w:p w14:paraId="01185749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14:paraId="1DD94238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14:paraId="32CE28C0" w14:textId="77777777"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14:paraId="3D2EF7BF" w14:textId="77777777" w:rsidTr="00014BA1">
        <w:trPr>
          <w:jc w:val="center"/>
        </w:trPr>
        <w:tc>
          <w:tcPr>
            <w:tcW w:w="447" w:type="dxa"/>
          </w:tcPr>
          <w:p w14:paraId="145A6373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2398" w:type="dxa"/>
          </w:tcPr>
          <w:p w14:paraId="6AA600F6" w14:textId="77777777"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14:paraId="7D7FDF2D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08</w:t>
            </w:r>
          </w:p>
        </w:tc>
        <w:tc>
          <w:tcPr>
            <w:tcW w:w="2301" w:type="dxa"/>
          </w:tcPr>
          <w:p w14:paraId="2DA1C8F8" w14:textId="77777777" w:rsidR="008179DB" w:rsidRDefault="008179DB" w:rsidP="008179DB">
            <w:pPr>
              <w:tabs>
                <w:tab w:val="left" w:pos="0"/>
              </w:tabs>
            </w:pPr>
            <w:r w:rsidRPr="00B466AF">
              <w:t>Extra-белый</w:t>
            </w:r>
          </w:p>
        </w:tc>
        <w:tc>
          <w:tcPr>
            <w:tcW w:w="1754" w:type="dxa"/>
          </w:tcPr>
          <w:p w14:paraId="32A7A33E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14:paraId="642E507F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14:paraId="5FD30335" w14:textId="77777777"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14:paraId="68CBEADA" w14:textId="77777777" w:rsidTr="00014BA1">
        <w:trPr>
          <w:jc w:val="center"/>
        </w:trPr>
        <w:tc>
          <w:tcPr>
            <w:tcW w:w="447" w:type="dxa"/>
          </w:tcPr>
          <w:p w14:paraId="4DE33F04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2398" w:type="dxa"/>
          </w:tcPr>
          <w:p w14:paraId="21F5541F" w14:textId="77777777"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14:paraId="5BA8F0AB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09</w:t>
            </w:r>
          </w:p>
        </w:tc>
        <w:tc>
          <w:tcPr>
            <w:tcW w:w="2301" w:type="dxa"/>
          </w:tcPr>
          <w:p w14:paraId="7B25ADEE" w14:textId="77777777" w:rsidR="008179DB" w:rsidRDefault="008179DB" w:rsidP="008179DB">
            <w:pPr>
              <w:tabs>
                <w:tab w:val="left" w:pos="0"/>
              </w:tabs>
            </w:pPr>
            <w:r w:rsidRPr="00B466AF">
              <w:t>Белый</w:t>
            </w:r>
          </w:p>
        </w:tc>
        <w:tc>
          <w:tcPr>
            <w:tcW w:w="1754" w:type="dxa"/>
          </w:tcPr>
          <w:p w14:paraId="6F8E6D2F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14:paraId="45FF894D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14:paraId="77433818" w14:textId="77777777"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14:paraId="312792F5" w14:textId="77777777" w:rsidTr="00014BA1">
        <w:trPr>
          <w:jc w:val="center"/>
        </w:trPr>
        <w:tc>
          <w:tcPr>
            <w:tcW w:w="447" w:type="dxa"/>
          </w:tcPr>
          <w:p w14:paraId="71FD8A07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  <w:tc>
          <w:tcPr>
            <w:tcW w:w="2398" w:type="dxa"/>
          </w:tcPr>
          <w:p w14:paraId="26A530C5" w14:textId="77777777" w:rsidR="008179DB" w:rsidRPr="003557F1" w:rsidRDefault="008179DB" w:rsidP="008179DB">
            <w:r>
              <w:t>Масляная грунтовка</w:t>
            </w:r>
          </w:p>
        </w:tc>
        <w:tc>
          <w:tcPr>
            <w:tcW w:w="1005" w:type="dxa"/>
          </w:tcPr>
          <w:p w14:paraId="2A4CC3B8" w14:textId="77777777" w:rsidR="008179DB" w:rsidRPr="003557F1" w:rsidRDefault="008179DB" w:rsidP="008179DB">
            <w:pPr>
              <w:jc w:val="center"/>
            </w:pPr>
            <w:r w:rsidRPr="001E67E2">
              <w:t>3413</w:t>
            </w:r>
          </w:p>
        </w:tc>
        <w:tc>
          <w:tcPr>
            <w:tcW w:w="2301" w:type="dxa"/>
          </w:tcPr>
          <w:p w14:paraId="5DFD2EA0" w14:textId="77777777" w:rsidR="008179DB" w:rsidRPr="003557F1" w:rsidRDefault="008179DB" w:rsidP="008179DB">
            <w:r w:rsidRPr="00B466AF">
              <w:t>Берёза</w:t>
            </w:r>
          </w:p>
        </w:tc>
        <w:tc>
          <w:tcPr>
            <w:tcW w:w="1754" w:type="dxa"/>
          </w:tcPr>
          <w:p w14:paraId="54F2A696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14:paraId="7BEDA8FF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14:paraId="67793D0A" w14:textId="77777777"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14:paraId="20E07D0D" w14:textId="77777777" w:rsidTr="00014BA1">
        <w:trPr>
          <w:jc w:val="center"/>
        </w:trPr>
        <w:tc>
          <w:tcPr>
            <w:tcW w:w="447" w:type="dxa"/>
          </w:tcPr>
          <w:p w14:paraId="563D912D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  <w:tc>
          <w:tcPr>
            <w:tcW w:w="2398" w:type="dxa"/>
          </w:tcPr>
          <w:p w14:paraId="12F752D4" w14:textId="77777777" w:rsidR="008179DB" w:rsidRDefault="008179DB" w:rsidP="008179DB">
            <w:r>
              <w:t>Масляная грунтовка</w:t>
            </w:r>
          </w:p>
        </w:tc>
        <w:tc>
          <w:tcPr>
            <w:tcW w:w="1005" w:type="dxa"/>
          </w:tcPr>
          <w:p w14:paraId="35313C93" w14:textId="77777777" w:rsidR="008179DB" w:rsidRDefault="008179DB" w:rsidP="008179DB">
            <w:pPr>
              <w:jc w:val="center"/>
            </w:pPr>
            <w:r w:rsidRPr="001E67E2">
              <w:t>3417</w:t>
            </w:r>
          </w:p>
        </w:tc>
        <w:tc>
          <w:tcPr>
            <w:tcW w:w="2301" w:type="dxa"/>
          </w:tcPr>
          <w:p w14:paraId="3CED97AA" w14:textId="77777777" w:rsidR="008179DB" w:rsidRDefault="008179DB" w:rsidP="008179DB">
            <w:r w:rsidRPr="00B466AF">
              <w:t>Серебристо-серый</w:t>
            </w:r>
          </w:p>
        </w:tc>
        <w:tc>
          <w:tcPr>
            <w:tcW w:w="1754" w:type="dxa"/>
          </w:tcPr>
          <w:p w14:paraId="01E01A72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14:paraId="0D63380C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14:paraId="3269D36B" w14:textId="77777777"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14:paraId="6B06136B" w14:textId="77777777" w:rsidTr="00014BA1">
        <w:trPr>
          <w:jc w:val="center"/>
        </w:trPr>
        <w:tc>
          <w:tcPr>
            <w:tcW w:w="447" w:type="dxa"/>
          </w:tcPr>
          <w:p w14:paraId="5F2A12A5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  <w:tc>
          <w:tcPr>
            <w:tcW w:w="2398" w:type="dxa"/>
          </w:tcPr>
          <w:p w14:paraId="6C1A233F" w14:textId="77777777"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14:paraId="41C729E3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18</w:t>
            </w:r>
          </w:p>
        </w:tc>
        <w:tc>
          <w:tcPr>
            <w:tcW w:w="2301" w:type="dxa"/>
          </w:tcPr>
          <w:p w14:paraId="109EC900" w14:textId="77777777" w:rsidR="008179DB" w:rsidRDefault="008179DB" w:rsidP="008179DB">
            <w:pPr>
              <w:tabs>
                <w:tab w:val="left" w:pos="0"/>
              </w:tabs>
            </w:pPr>
            <w:r w:rsidRPr="00B466AF">
              <w:t>Груша</w:t>
            </w:r>
          </w:p>
        </w:tc>
        <w:tc>
          <w:tcPr>
            <w:tcW w:w="1754" w:type="dxa"/>
          </w:tcPr>
          <w:p w14:paraId="3691CF2E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14:paraId="12C5EACF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14:paraId="4DCDCB89" w14:textId="77777777"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14:paraId="6634F908" w14:textId="77777777" w:rsidTr="00014BA1">
        <w:trPr>
          <w:jc w:val="center"/>
        </w:trPr>
        <w:tc>
          <w:tcPr>
            <w:tcW w:w="447" w:type="dxa"/>
          </w:tcPr>
          <w:p w14:paraId="6323E91A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  <w:tc>
          <w:tcPr>
            <w:tcW w:w="2398" w:type="dxa"/>
          </w:tcPr>
          <w:p w14:paraId="73B286C0" w14:textId="77777777"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14:paraId="22E85AB4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22</w:t>
            </w:r>
          </w:p>
        </w:tc>
        <w:tc>
          <w:tcPr>
            <w:tcW w:w="2301" w:type="dxa"/>
          </w:tcPr>
          <w:p w14:paraId="46EC750C" w14:textId="77777777" w:rsidR="008179DB" w:rsidRDefault="008179DB" w:rsidP="008179DB">
            <w:pPr>
              <w:tabs>
                <w:tab w:val="left" w:pos="0"/>
              </w:tabs>
            </w:pPr>
            <w:r w:rsidRPr="00B466AF">
              <w:t>Каштан</w:t>
            </w:r>
          </w:p>
        </w:tc>
        <w:tc>
          <w:tcPr>
            <w:tcW w:w="1754" w:type="dxa"/>
          </w:tcPr>
          <w:p w14:paraId="78531609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14:paraId="26815ED1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14:paraId="4C1F4208" w14:textId="77777777"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14:paraId="0213E59F" w14:textId="77777777" w:rsidTr="00014BA1">
        <w:trPr>
          <w:jc w:val="center"/>
        </w:trPr>
        <w:tc>
          <w:tcPr>
            <w:tcW w:w="447" w:type="dxa"/>
          </w:tcPr>
          <w:p w14:paraId="194296BA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22</w:t>
            </w:r>
          </w:p>
        </w:tc>
        <w:tc>
          <w:tcPr>
            <w:tcW w:w="2398" w:type="dxa"/>
          </w:tcPr>
          <w:p w14:paraId="2A9D29D9" w14:textId="77777777"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14:paraId="6A5B4039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28</w:t>
            </w:r>
          </w:p>
        </w:tc>
        <w:tc>
          <w:tcPr>
            <w:tcW w:w="2301" w:type="dxa"/>
          </w:tcPr>
          <w:p w14:paraId="49BBB51B" w14:textId="77777777" w:rsidR="008179DB" w:rsidRDefault="008179DB" w:rsidP="008179DB">
            <w:pPr>
              <w:tabs>
                <w:tab w:val="left" w:pos="0"/>
              </w:tabs>
            </w:pPr>
            <w:r w:rsidRPr="00B466AF">
              <w:t>Тик</w:t>
            </w:r>
          </w:p>
        </w:tc>
        <w:tc>
          <w:tcPr>
            <w:tcW w:w="1754" w:type="dxa"/>
          </w:tcPr>
          <w:p w14:paraId="411FA3F3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14:paraId="75E184A1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14:paraId="67AA0F25" w14:textId="77777777"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14:paraId="27448E00" w14:textId="77777777" w:rsidTr="00014BA1">
        <w:trPr>
          <w:jc w:val="center"/>
        </w:trPr>
        <w:tc>
          <w:tcPr>
            <w:tcW w:w="447" w:type="dxa"/>
          </w:tcPr>
          <w:p w14:paraId="505CBCCF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23</w:t>
            </w:r>
          </w:p>
        </w:tc>
        <w:tc>
          <w:tcPr>
            <w:tcW w:w="2398" w:type="dxa"/>
          </w:tcPr>
          <w:p w14:paraId="10C425F3" w14:textId="77777777"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14:paraId="4FF0901A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38</w:t>
            </w:r>
          </w:p>
        </w:tc>
        <w:tc>
          <w:tcPr>
            <w:tcW w:w="2301" w:type="dxa"/>
          </w:tcPr>
          <w:p w14:paraId="5AD51175" w14:textId="77777777" w:rsidR="008179DB" w:rsidRDefault="008179DB" w:rsidP="008179DB">
            <w:pPr>
              <w:tabs>
                <w:tab w:val="left" w:pos="0"/>
                <w:tab w:val="left" w:pos="645"/>
              </w:tabs>
            </w:pPr>
            <w:r w:rsidRPr="00B466AF">
              <w:t>Махагони</w:t>
            </w:r>
          </w:p>
        </w:tc>
        <w:tc>
          <w:tcPr>
            <w:tcW w:w="1754" w:type="dxa"/>
          </w:tcPr>
          <w:p w14:paraId="3B0B9171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14:paraId="45D77105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14:paraId="7517A5E7" w14:textId="77777777"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14:paraId="0E4637B3" w14:textId="77777777" w:rsidTr="00014BA1">
        <w:trPr>
          <w:jc w:val="center"/>
        </w:trPr>
        <w:tc>
          <w:tcPr>
            <w:tcW w:w="447" w:type="dxa"/>
          </w:tcPr>
          <w:p w14:paraId="0C084BE0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24</w:t>
            </w:r>
          </w:p>
        </w:tc>
        <w:tc>
          <w:tcPr>
            <w:tcW w:w="2398" w:type="dxa"/>
          </w:tcPr>
          <w:p w14:paraId="35539ADB" w14:textId="77777777"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14:paraId="63688C2A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58</w:t>
            </w:r>
          </w:p>
        </w:tc>
        <w:tc>
          <w:tcPr>
            <w:tcW w:w="2301" w:type="dxa"/>
          </w:tcPr>
          <w:p w14:paraId="3CD60179" w14:textId="77777777" w:rsidR="008179DB" w:rsidRDefault="008179DB" w:rsidP="008179DB">
            <w:pPr>
              <w:tabs>
                <w:tab w:val="left" w:pos="0"/>
              </w:tabs>
            </w:pPr>
            <w:r w:rsidRPr="00B466AF">
              <w:t>Дуб</w:t>
            </w:r>
          </w:p>
        </w:tc>
        <w:tc>
          <w:tcPr>
            <w:tcW w:w="1754" w:type="dxa"/>
          </w:tcPr>
          <w:p w14:paraId="79034D1B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14:paraId="0EB1EFF6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14:paraId="5B4F5A40" w14:textId="77777777"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14:paraId="4424B8B3" w14:textId="77777777" w:rsidTr="00014BA1">
        <w:trPr>
          <w:jc w:val="center"/>
        </w:trPr>
        <w:tc>
          <w:tcPr>
            <w:tcW w:w="447" w:type="dxa"/>
          </w:tcPr>
          <w:p w14:paraId="36D37777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633358">
              <w:t>25</w:t>
            </w:r>
          </w:p>
        </w:tc>
        <w:tc>
          <w:tcPr>
            <w:tcW w:w="2398" w:type="dxa"/>
          </w:tcPr>
          <w:p w14:paraId="699AD4DD" w14:textId="77777777"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14:paraId="73E50ACF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74</w:t>
            </w:r>
          </w:p>
        </w:tc>
        <w:tc>
          <w:tcPr>
            <w:tcW w:w="2301" w:type="dxa"/>
          </w:tcPr>
          <w:p w14:paraId="34DC8FF3" w14:textId="77777777" w:rsidR="008179DB" w:rsidRDefault="008179DB" w:rsidP="008179DB">
            <w:pPr>
              <w:tabs>
                <w:tab w:val="left" w:pos="0"/>
              </w:tabs>
            </w:pPr>
            <w:r w:rsidRPr="00B466AF">
              <w:t>Серый базальт</w:t>
            </w:r>
          </w:p>
        </w:tc>
        <w:tc>
          <w:tcPr>
            <w:tcW w:w="1754" w:type="dxa"/>
          </w:tcPr>
          <w:p w14:paraId="0C8B34B9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14:paraId="53724FB5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14:paraId="6368BCED" w14:textId="77777777"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14:paraId="1C68FA89" w14:textId="77777777" w:rsidTr="00014BA1">
        <w:trPr>
          <w:jc w:val="center"/>
        </w:trPr>
        <w:tc>
          <w:tcPr>
            <w:tcW w:w="447" w:type="dxa"/>
          </w:tcPr>
          <w:p w14:paraId="4FCE7462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26</w:t>
            </w:r>
          </w:p>
        </w:tc>
        <w:tc>
          <w:tcPr>
            <w:tcW w:w="2398" w:type="dxa"/>
          </w:tcPr>
          <w:p w14:paraId="3E53A6C6" w14:textId="77777777"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14:paraId="2A31C53C" w14:textId="77777777" w:rsidR="008179DB" w:rsidRDefault="008179DB" w:rsidP="008179DB">
            <w:pPr>
              <w:tabs>
                <w:tab w:val="left" w:pos="0"/>
              </w:tabs>
              <w:jc w:val="center"/>
            </w:pPr>
            <w:r w:rsidRPr="00633358">
              <w:t>3477</w:t>
            </w:r>
          </w:p>
        </w:tc>
        <w:tc>
          <w:tcPr>
            <w:tcW w:w="2301" w:type="dxa"/>
          </w:tcPr>
          <w:p w14:paraId="52685754" w14:textId="77777777" w:rsidR="008179DB" w:rsidRDefault="008179DB" w:rsidP="008179DB">
            <w:pPr>
              <w:tabs>
                <w:tab w:val="left" w:pos="0"/>
              </w:tabs>
            </w:pPr>
            <w:r w:rsidRPr="00B466AF">
              <w:t>Графит</w:t>
            </w:r>
          </w:p>
        </w:tc>
        <w:tc>
          <w:tcPr>
            <w:tcW w:w="1754" w:type="dxa"/>
          </w:tcPr>
          <w:p w14:paraId="07EB04C4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14:paraId="5E227F1C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14:paraId="6C733FF1" w14:textId="77777777"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14:paraId="7020AEA5" w14:textId="77777777" w:rsidTr="00014BA1">
        <w:trPr>
          <w:jc w:val="center"/>
        </w:trPr>
        <w:tc>
          <w:tcPr>
            <w:tcW w:w="447" w:type="dxa"/>
          </w:tcPr>
          <w:p w14:paraId="02602886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27</w:t>
            </w:r>
          </w:p>
        </w:tc>
        <w:tc>
          <w:tcPr>
            <w:tcW w:w="2398" w:type="dxa"/>
          </w:tcPr>
          <w:p w14:paraId="3DFF4C7C" w14:textId="77777777"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14:paraId="0626068C" w14:textId="77777777" w:rsidR="008179DB" w:rsidRPr="001E67E2" w:rsidRDefault="008179DB" w:rsidP="008179DB">
            <w:pPr>
              <w:tabs>
                <w:tab w:val="left" w:pos="0"/>
              </w:tabs>
              <w:jc w:val="center"/>
            </w:pPr>
            <w:r w:rsidRPr="00AA634A">
              <w:t>3479</w:t>
            </w:r>
          </w:p>
        </w:tc>
        <w:tc>
          <w:tcPr>
            <w:tcW w:w="2301" w:type="dxa"/>
          </w:tcPr>
          <w:p w14:paraId="7BD5D6A3" w14:textId="77777777" w:rsidR="008179DB" w:rsidRDefault="008179DB" w:rsidP="008179DB">
            <w:pPr>
              <w:tabs>
                <w:tab w:val="left" w:pos="0"/>
              </w:tabs>
            </w:pPr>
            <w:r w:rsidRPr="00B466AF">
              <w:t>Античный серый</w:t>
            </w:r>
          </w:p>
        </w:tc>
        <w:tc>
          <w:tcPr>
            <w:tcW w:w="1754" w:type="dxa"/>
          </w:tcPr>
          <w:p w14:paraId="55982ABE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14:paraId="49AC9ADB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14:paraId="7DBDA99C" w14:textId="77777777"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14:paraId="26B211B4" w14:textId="77777777" w:rsidTr="00014BA1">
        <w:trPr>
          <w:jc w:val="center"/>
        </w:trPr>
        <w:tc>
          <w:tcPr>
            <w:tcW w:w="447" w:type="dxa"/>
          </w:tcPr>
          <w:p w14:paraId="30D8DC37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28</w:t>
            </w:r>
          </w:p>
        </w:tc>
        <w:tc>
          <w:tcPr>
            <w:tcW w:w="2398" w:type="dxa"/>
          </w:tcPr>
          <w:p w14:paraId="0A84EF98" w14:textId="77777777"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14:paraId="28E843E1" w14:textId="77777777" w:rsidR="008179DB" w:rsidRPr="001E67E2" w:rsidRDefault="008179DB" w:rsidP="008179DB">
            <w:pPr>
              <w:tabs>
                <w:tab w:val="left" w:pos="0"/>
              </w:tabs>
              <w:jc w:val="center"/>
            </w:pPr>
            <w:r w:rsidRPr="00AA634A">
              <w:t>3481</w:t>
            </w:r>
          </w:p>
        </w:tc>
        <w:tc>
          <w:tcPr>
            <w:tcW w:w="2301" w:type="dxa"/>
          </w:tcPr>
          <w:p w14:paraId="7180E846" w14:textId="77777777" w:rsidR="008179DB" w:rsidRDefault="008179DB" w:rsidP="008179DB">
            <w:pPr>
              <w:tabs>
                <w:tab w:val="left" w:pos="0"/>
              </w:tabs>
            </w:pPr>
            <w:r w:rsidRPr="00B466AF">
              <w:t>Орех</w:t>
            </w:r>
          </w:p>
        </w:tc>
        <w:tc>
          <w:tcPr>
            <w:tcW w:w="1754" w:type="dxa"/>
          </w:tcPr>
          <w:p w14:paraId="795BC7F4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14:paraId="5112C5AA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14:paraId="5835E57F" w14:textId="77777777"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14:paraId="44CA6116" w14:textId="77777777" w:rsidTr="00014BA1">
        <w:trPr>
          <w:jc w:val="center"/>
        </w:trPr>
        <w:tc>
          <w:tcPr>
            <w:tcW w:w="447" w:type="dxa"/>
          </w:tcPr>
          <w:p w14:paraId="185DF4B2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29</w:t>
            </w:r>
          </w:p>
        </w:tc>
        <w:tc>
          <w:tcPr>
            <w:tcW w:w="2398" w:type="dxa"/>
          </w:tcPr>
          <w:p w14:paraId="6780FD05" w14:textId="77777777"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14:paraId="5A779709" w14:textId="77777777" w:rsidR="008179DB" w:rsidRPr="001E67E2" w:rsidRDefault="008179DB" w:rsidP="008179DB">
            <w:pPr>
              <w:tabs>
                <w:tab w:val="left" w:pos="0"/>
              </w:tabs>
              <w:jc w:val="center"/>
            </w:pPr>
            <w:r w:rsidRPr="00AA634A">
              <w:t>3485</w:t>
            </w:r>
          </w:p>
        </w:tc>
        <w:tc>
          <w:tcPr>
            <w:tcW w:w="2301" w:type="dxa"/>
          </w:tcPr>
          <w:p w14:paraId="38EA1587" w14:textId="77777777" w:rsidR="008179DB" w:rsidRDefault="008179DB" w:rsidP="008179DB">
            <w:pPr>
              <w:tabs>
                <w:tab w:val="left" w:pos="0"/>
              </w:tabs>
            </w:pPr>
            <w:r w:rsidRPr="00B466AF">
              <w:t>Палисандр</w:t>
            </w:r>
          </w:p>
        </w:tc>
        <w:tc>
          <w:tcPr>
            <w:tcW w:w="1754" w:type="dxa"/>
          </w:tcPr>
          <w:p w14:paraId="0748AD0B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14:paraId="0A23400A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14:paraId="055C663A" w14:textId="77777777"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14:paraId="0A683179" w14:textId="77777777" w:rsidTr="00014BA1">
        <w:trPr>
          <w:jc w:val="center"/>
        </w:trPr>
        <w:tc>
          <w:tcPr>
            <w:tcW w:w="447" w:type="dxa"/>
          </w:tcPr>
          <w:p w14:paraId="22FB74AB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30</w:t>
            </w:r>
          </w:p>
        </w:tc>
        <w:tc>
          <w:tcPr>
            <w:tcW w:w="2398" w:type="dxa"/>
          </w:tcPr>
          <w:p w14:paraId="23B77846" w14:textId="77777777"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14:paraId="508DD917" w14:textId="77777777" w:rsidR="008179DB" w:rsidRPr="001E67E2" w:rsidRDefault="008179DB" w:rsidP="008179DB">
            <w:pPr>
              <w:tabs>
                <w:tab w:val="left" w:pos="0"/>
              </w:tabs>
              <w:jc w:val="center"/>
            </w:pPr>
            <w:r w:rsidRPr="00AA634A">
              <w:t>3490</w:t>
            </w:r>
          </w:p>
        </w:tc>
        <w:tc>
          <w:tcPr>
            <w:tcW w:w="2301" w:type="dxa"/>
          </w:tcPr>
          <w:p w14:paraId="6CCE2204" w14:textId="77777777" w:rsidR="008179DB" w:rsidRDefault="008179DB" w:rsidP="008179DB">
            <w:pPr>
              <w:tabs>
                <w:tab w:val="left" w:pos="0"/>
              </w:tabs>
            </w:pPr>
            <w:r w:rsidRPr="00B466AF">
              <w:t>Эбеновое дерево</w:t>
            </w:r>
          </w:p>
        </w:tc>
        <w:tc>
          <w:tcPr>
            <w:tcW w:w="1754" w:type="dxa"/>
          </w:tcPr>
          <w:p w14:paraId="3AFBEB6A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14:paraId="6D831400" w14:textId="77777777"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14:paraId="58A343AD" w14:textId="77777777"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</w:tbl>
    <w:p w14:paraId="5A3E9877" w14:textId="77777777" w:rsidR="00ED74F5" w:rsidRDefault="00ED74F5" w:rsidP="008F1166">
      <w:pPr>
        <w:tabs>
          <w:tab w:val="left" w:pos="0"/>
        </w:tabs>
        <w:rPr>
          <w:b/>
          <w:i/>
          <w:sz w:val="28"/>
          <w:szCs w:val="28"/>
        </w:rPr>
      </w:pPr>
    </w:p>
    <w:p w14:paraId="2E6BFF33" w14:textId="77777777" w:rsidR="00FA761A" w:rsidRPr="008F1166" w:rsidRDefault="008F1166" w:rsidP="00651620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бразивные материалы</w:t>
      </w:r>
    </w:p>
    <w:tbl>
      <w:tblPr>
        <w:tblpPr w:leftFromText="181" w:rightFromText="181" w:vertAnchor="text" w:horzAnchor="margin" w:tblpXSpec="center" w:tblpY="1"/>
        <w:tblOverlap w:val="never"/>
        <w:tblW w:w="9859" w:type="dxa"/>
        <w:tblLook w:val="04A0" w:firstRow="1" w:lastRow="0" w:firstColumn="1" w:lastColumn="0" w:noHBand="0" w:noVBand="1"/>
      </w:tblPr>
      <w:tblGrid>
        <w:gridCol w:w="899"/>
        <w:gridCol w:w="7289"/>
        <w:gridCol w:w="692"/>
        <w:gridCol w:w="992"/>
      </w:tblGrid>
      <w:tr w:rsidR="00AF1B1A" w:rsidRPr="00CF236F" w14:paraId="47F627C9" w14:textId="77777777" w:rsidTr="00544BA6">
        <w:trPr>
          <w:trHeight w:val="255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0592" w14:textId="77777777" w:rsidR="00AF1B1A" w:rsidRPr="0078215E" w:rsidRDefault="00AF1B1A" w:rsidP="008F1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28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74CC" w14:textId="77777777" w:rsidR="00AF1B1A" w:rsidRPr="0078215E" w:rsidRDefault="00AF1B1A" w:rsidP="008F1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B03E" w14:textId="77777777" w:rsidR="00AF1B1A" w:rsidRPr="0078215E" w:rsidRDefault="00AF1B1A" w:rsidP="008F1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32598" w14:textId="77777777" w:rsidR="00AF1B1A" w:rsidRPr="0078215E" w:rsidRDefault="00AF1B1A" w:rsidP="008F1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ена (руб) Опт </w:t>
            </w:r>
          </w:p>
        </w:tc>
      </w:tr>
      <w:tr w:rsidR="00526DD6" w:rsidRPr="00CF236F" w14:paraId="4A777BC2" w14:textId="77777777" w:rsidTr="00544BA6">
        <w:trPr>
          <w:trHeight w:val="26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61359E" w14:textId="77777777" w:rsidR="00526DD6" w:rsidRPr="0078215E" w:rsidRDefault="00526DD6" w:rsidP="00526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52C1F2" w14:textId="77777777" w:rsidR="00526DD6" w:rsidRPr="00526DD6" w:rsidRDefault="00526DD6" w:rsidP="00526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зжириватель антисиликоновый </w:t>
            </w:r>
            <w:r w:rsidRPr="00526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ETAPR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574 1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E728B2" w14:textId="77777777" w:rsidR="00526DD6" w:rsidRPr="0078215E" w:rsidRDefault="00526DD6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5110EF5" w14:textId="77777777" w:rsidR="00526DD6" w:rsidRDefault="00526DD6" w:rsidP="00526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</w:t>
            </w:r>
          </w:p>
        </w:tc>
      </w:tr>
      <w:tr w:rsidR="004C2AD7" w:rsidRPr="00CF236F" w14:paraId="4DC7C3C5" w14:textId="77777777" w:rsidTr="00544BA6">
        <w:trPr>
          <w:trHeight w:val="26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D3A880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F42D57" w14:textId="77777777" w:rsidR="004C2AD7" w:rsidRPr="00671048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отч брайт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IRLON</w:t>
            </w:r>
            <w:r w:rsidRPr="006710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5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6710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6710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 Р3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7C193B" w14:textId="77777777"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3E0AFDF" w14:textId="77777777"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</w:tr>
      <w:tr w:rsidR="004C2AD7" w:rsidRPr="00CF236F" w14:paraId="1ECBD1F1" w14:textId="77777777" w:rsidTr="00544BA6">
        <w:trPr>
          <w:trHeight w:val="26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AE4608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C15A73" w14:textId="77777777" w:rsidR="004C2AD7" w:rsidRPr="00671048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отч брайт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IRLON</w:t>
            </w:r>
            <w:r w:rsidRPr="006710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otal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5х230мм Р3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B7DACC" w14:textId="77777777"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351A8F6" w14:textId="77777777"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</w:tr>
      <w:tr w:rsidR="004C2AD7" w:rsidRPr="00CF236F" w14:paraId="25EB130D" w14:textId="77777777" w:rsidTr="00544BA6">
        <w:trPr>
          <w:trHeight w:val="26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41C5AC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491706" w14:textId="77777777" w:rsidR="004C2AD7" w:rsidRPr="00671048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руг на цепляющейс</w:t>
            </w:r>
            <w:r w:rsidR="003064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 осн. Q.SILVER D=125мм 8 отв.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9051C37" w14:textId="77777777" w:rsidR="004C2AD7" w:rsidRPr="0078215E" w:rsidRDefault="00373264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4185E6C" w14:textId="77777777"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14:paraId="3B2CBE96" w14:textId="77777777" w:rsidTr="00544BA6">
        <w:trPr>
          <w:trHeight w:val="146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46ADF1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8BD6B0" w14:textId="77777777"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руг на цепляющейся осн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B7D323" w14:textId="77777777"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A2BBE35" w14:textId="77777777"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14:paraId="6B0F7A33" w14:textId="77777777" w:rsidTr="00544BA6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985756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5B45B9" w14:textId="77777777"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руг на цепляющейся осн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98EAEFC" w14:textId="77777777"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1DBDF3B" w14:textId="77777777"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14:paraId="17CCE392" w14:textId="77777777" w:rsidTr="00544BA6">
        <w:trPr>
          <w:trHeight w:val="239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CFF755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504B94" w14:textId="77777777"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руг на цепляющейся осн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701C20" w14:textId="77777777"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2F3A34F" w14:textId="77777777"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14:paraId="4CB7CDB9" w14:textId="77777777" w:rsidTr="00544BA6">
        <w:trPr>
          <w:trHeight w:val="246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4311A9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094E05" w14:textId="77777777"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руг на цепляющейся осн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02F68E" w14:textId="77777777"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6B945CE" w14:textId="77777777"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14:paraId="14A71966" w14:textId="77777777" w:rsidTr="00544BA6">
        <w:trPr>
          <w:trHeight w:val="246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25C138A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666D19" w14:textId="77777777"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руг на цепляющейся осн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2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1743B5D" w14:textId="77777777"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3162C1C" w14:textId="77777777"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14:paraId="77973626" w14:textId="77777777" w:rsidTr="00544BA6">
        <w:trPr>
          <w:trHeight w:val="246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69860EC2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F104DD" w14:textId="77777777"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руг на цепляющейся осн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3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546AB3" w14:textId="77777777"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C8E3BC0" w14:textId="77777777"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14:paraId="0FAAEADD" w14:textId="77777777" w:rsidTr="00544BA6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054451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1AC2A7" w14:textId="77777777"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руг на цепляющейся осн. Q.SILVER D=150мм 15 отв.  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AA3173" w14:textId="77777777"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D37C5C4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CF236F" w14:paraId="4EEA6594" w14:textId="77777777" w:rsidTr="00544BA6">
        <w:trPr>
          <w:trHeight w:val="274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00E11A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C85A7E" w14:textId="77777777"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руг на цепляющейся осн. Q.SILVER D=150мм 15 отв.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446885" w14:textId="77777777"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B6A7A80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CF236F" w14:paraId="70B6AF96" w14:textId="77777777" w:rsidTr="00544BA6">
        <w:trPr>
          <w:trHeight w:val="263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47B9E2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B2C1C9" w14:textId="77777777"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руг на цепляющейся осн. Q.SILVER D=150мм 15 отв.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C0F5B6" w14:textId="77777777"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89F4213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CF236F" w14:paraId="43A75759" w14:textId="77777777" w:rsidTr="00544BA6">
        <w:trPr>
          <w:trHeight w:val="301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7B01C8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002BE7" w14:textId="77777777"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руг на цепляющейся осн. Q.SILVER D=150мм 15 отв.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A0F305" w14:textId="77777777"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797BFD6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CF236F" w14:paraId="31F7B500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CECCAC" w14:textId="77777777"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8EA611" w14:textId="77777777"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руг на цепляющейся осн. Q.SILVER D=150мм 15 отв. Р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85D43C" w14:textId="77777777"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92BD784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14:paraId="01C9A2AC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06E796DF" w14:textId="77777777"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93A2A1" w14:textId="77777777"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руг на цепляющейся осн. Q.SILVER D=150мм 15 отв. Р2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23D2EE7B" w14:textId="77777777"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14:paraId="6E139F0D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14:paraId="17D2EDA2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F725828" w14:textId="77777777"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ACCECC" w14:textId="77777777"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руг на цепляющейся осн. Q.SILVER D=150мм 15 отв.  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8657E8" w14:textId="77777777"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CE7130F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14:paraId="70BE7DCE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1F328C3" w14:textId="77777777"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6F6A33" w14:textId="77777777"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руг на цепляющейся осн. Q.SILVER D=150мм 15 отв.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4A0A8F" w14:textId="77777777"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483D63C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14:paraId="5C7314A8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6ED4903" w14:textId="77777777"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16D79F" w14:textId="77777777"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руг на цепляющейся осн. Q.SILVER D=150мм 15 отв.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5ADF4E" w14:textId="77777777"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C35866E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14:paraId="2ED7D3BE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5EC640C" w14:textId="77777777"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C6F33C" w14:textId="77777777"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руг на цепляющейся осн. Q.SILVER D=150мм 15 отв.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6DF43B" w14:textId="77777777"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C3F2E16" w14:textId="77777777"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14:paraId="3544AB4D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8E2DA05" w14:textId="77777777"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D2BBEC" w14:textId="77777777"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г на цепляющейся осн.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net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D=125мм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2C8018DD" w14:textId="77777777"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14:paraId="49469EBE" w14:textId="77777777"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4C2AD7" w:rsidRPr="00951805" w14:paraId="38A617B0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66C7F5E" w14:textId="77777777"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EFD2F" w14:textId="77777777" w:rsidR="004C2AD7" w:rsidRPr="0099331C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цепляющейся осн.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net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</w:t>
            </w:r>
            <w:r w:rsidRPr="009933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12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9933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7623CB36" w14:textId="77777777"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14:paraId="5637E056" w14:textId="77777777" w:rsidR="004C2AD7" w:rsidRPr="00C91F0B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</w:tr>
      <w:tr w:rsidR="004C2AD7" w:rsidRPr="00951805" w14:paraId="09037C30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6E7899C" w14:textId="77777777"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971B3D" w14:textId="77777777" w:rsidR="004C2AD7" w:rsidRPr="00F5503C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цепляющейся осн.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net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</w:t>
            </w:r>
            <w:r w:rsidRPr="00F55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F55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3EFCA669" w14:textId="77777777"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14:paraId="7D88ED45" w14:textId="77777777" w:rsidR="004C2AD7" w:rsidRPr="00C91F0B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</w:tr>
      <w:tr w:rsidR="004C2AD7" w:rsidRPr="00951805" w14:paraId="14A8CDC0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65BFE453" w14:textId="77777777"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A72869" w14:textId="77777777" w:rsidR="004C2AD7" w:rsidRPr="0099331C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цепляющейся осн.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net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</w:t>
            </w:r>
            <w:r w:rsidRPr="00C91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15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C91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60C5F8F8" w14:textId="77777777"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14:paraId="25ED1E1C" w14:textId="77777777" w:rsidR="004C2AD7" w:rsidRPr="00C91F0B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</w:tr>
      <w:tr w:rsidR="004C2AD7" w:rsidRPr="00951805" w14:paraId="6F31B710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AE9ED5B" w14:textId="77777777"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439525" w14:textId="77777777"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руг на цепляю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щейся осн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r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anet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=125мм Р10</w:t>
            </w:r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1ABDAB86" w14:textId="77777777"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14:paraId="7969E98D" w14:textId="77777777"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</w:tr>
      <w:tr w:rsidR="004C2AD7" w:rsidRPr="00951805" w14:paraId="7DE91F08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6148CFEE" w14:textId="77777777"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5DC5B0" w14:textId="77777777"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руг на цепляю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щейся осн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ra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t D=150м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10</w:t>
            </w:r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4575BDD0" w14:textId="77777777"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14:paraId="50FFBC56" w14:textId="77777777"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</w:tr>
      <w:tr w:rsidR="00AB0CBE" w:rsidRPr="00951805" w14:paraId="60A81720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3587668" w14:textId="77777777" w:rsidR="00AB0CBE" w:rsidRPr="00951805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C36167" w14:textId="77777777" w:rsidR="00AB0CBE" w:rsidRPr="00AB0CBE" w:rsidRDefault="00AB0CBE" w:rsidP="00AB0C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. осн. 641X 100х 610мм  Р8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TARCKE</w:t>
            </w:r>
            <w:r w:rsidRPr="00AB0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ермания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7C7C5E" w14:textId="77777777" w:rsidR="00AB0CBE" w:rsidRPr="0078215E" w:rsidRDefault="00AB0CBE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7BBF4B8" w14:textId="77777777" w:rsidR="00AB0CBE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AB0CBE" w:rsidRPr="00951805" w14:paraId="5D8064F8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B8C1020" w14:textId="77777777" w:rsidR="00AB0CBE" w:rsidRPr="00951805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536BE0" w14:textId="77777777" w:rsidR="00AB0CBE" w:rsidRPr="0078215E" w:rsidRDefault="00AB0CBE" w:rsidP="00AB0C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. осн. 641X 100х 610мм Р120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 w:rsidRP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TARCKE</w:t>
            </w:r>
            <w:r w:rsidR="00002490" w:rsidRPr="00AB0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ермания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5E3875" w14:textId="77777777" w:rsidR="00AB0CBE" w:rsidRPr="0078215E" w:rsidRDefault="00AB0CBE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7A8B04E" w14:textId="77777777" w:rsidR="00AB0CBE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AB0CBE" w:rsidRPr="00951805" w14:paraId="35902625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1AE669F" w14:textId="77777777" w:rsidR="00AB0CBE" w:rsidRPr="00951805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A3A426" w14:textId="77777777" w:rsidR="00AB0CBE" w:rsidRPr="0078215E" w:rsidRDefault="00AB0CBE" w:rsidP="00AB0C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. осн. 641X 100х 610мм Р150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 w:rsidRP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TARCKE</w:t>
            </w:r>
            <w:r w:rsidR="00002490" w:rsidRPr="00AB0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ермания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DD1D19" w14:textId="77777777" w:rsidR="00AB0CBE" w:rsidRPr="0078215E" w:rsidRDefault="00AB0CBE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7B21302" w14:textId="77777777" w:rsidR="00AB0CBE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544BA6" w:rsidRPr="00951805" w14:paraId="788C0350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6141AED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59ECDB" w14:textId="77777777" w:rsidR="00544BA6" w:rsidRPr="00357757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. осн. 641X 100х 610мм  Р80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OLIT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ляндия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E08A04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11B8A0D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</w:tr>
      <w:tr w:rsidR="00544BA6" w:rsidRPr="00951805" w14:paraId="49EC45AE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E68182A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73BFB9" w14:textId="77777777" w:rsidR="00544BA6" w:rsidRPr="00357757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. осн. 641X 100х 610мм Р100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OLIT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ляндия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8F0C72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BDD755E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</w:tr>
      <w:tr w:rsidR="00544BA6" w:rsidRPr="00951805" w14:paraId="024D4B4F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0839F656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ABF7B7" w14:textId="77777777" w:rsidR="00544BA6" w:rsidRPr="00357757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. осн. 641X 100х 610мм Р120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OLIT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ляндия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4B0359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ACC14F7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</w:tr>
      <w:tr w:rsidR="00544BA6" w:rsidRPr="00951805" w14:paraId="4B97D07D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6A4EC7AD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4F179B" w14:textId="77777777" w:rsidR="00544BA6" w:rsidRPr="00357757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. осн. 641X 100х 610мм Р150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OLIT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ляндия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498B65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47585B9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</w:tr>
      <w:tr w:rsidR="00544BA6" w:rsidRPr="00951805" w14:paraId="2058AD89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A2633CA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9D80D5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шкуркa на текст. осн.  Alox 100мм x  5м  Р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644AEA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99ABD30" w14:textId="77777777" w:rsidR="00544BA6" w:rsidRPr="00F12549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0</w:t>
            </w:r>
          </w:p>
        </w:tc>
      </w:tr>
      <w:tr w:rsidR="00544BA6" w:rsidRPr="00951805" w14:paraId="0F2D7929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0506251C" w14:textId="77777777" w:rsidR="00544BA6" w:rsidRPr="00357757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CA4976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шкуркa на текст. осн. Alox  100мм x  5м  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7106BE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91C5674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5</w:t>
            </w:r>
          </w:p>
        </w:tc>
      </w:tr>
      <w:tr w:rsidR="00544BA6" w:rsidRPr="00951805" w14:paraId="57423646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E8DC547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D61526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шкуркa на текст. осн. Alox  100мм x  5м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F64345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C7FA0A2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14:paraId="66FB80DF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22909F3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6F860C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шкуркa на текст. осн. Alox  100мм x  5м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763AE0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2BD65E9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14:paraId="380F59F3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98BD423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56167C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шкуркa на текст. осн. Alox  100мм x  5м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A96FBB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0304D38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14:paraId="1A43D42F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FFA9BBD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35810C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шкуркa на текст. осн. Alox  100мм x  5м Р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BA46599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CDAA048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14:paraId="0542F73E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72FC373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69EB58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шкуркa на текст. осн. Alox  100мм x  5м Р2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765D46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7E4F2C9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14:paraId="27BE2C78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513CBE1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816616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шкуркa на т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ст. осн. Alox  100мм x  5м Р3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360A78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23C8B70" w14:textId="77777777" w:rsidR="00544BA6" w:rsidRPr="004A47F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14:paraId="241A0B25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5BCB6D5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BEEEE7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шкуркa на текст. осн. Alox  100мм x 50м  Р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E018D6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625D2EF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50</w:t>
            </w:r>
          </w:p>
        </w:tc>
      </w:tr>
      <w:tr w:rsidR="00544BA6" w:rsidRPr="00951805" w14:paraId="2D166D90" w14:textId="77777777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62A48B6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341F6B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шкуркa на текст. осн. Alox  100мм x 50м  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A639A4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CFE2677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50</w:t>
            </w:r>
          </w:p>
        </w:tc>
      </w:tr>
      <w:tr w:rsidR="00544BA6" w:rsidRPr="00951805" w14:paraId="2892DD0A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075E7FB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516AA3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шкуркa на текст. осн. Alox  100мм x 50м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C74E2FC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B348302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14:paraId="28608C52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5367F1C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B70AAC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шкуркa на текст. осн. Alox  100мм x 50м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21367D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0341042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14:paraId="73F58170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AF3DF30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C5ED29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шкуркa на текст. осн. Alox  100мм x 50м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2804A0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64659F3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14:paraId="6CEEC7C0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C738E70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2C3620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шкуркa на текст. осн. Alox  100мм x 50м Р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2568DB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D345D5E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14:paraId="2F5F263A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F71F11C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3B896C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шкуркa на 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ст. осн. Alox  100мм x 50м Р24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13F4AA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C9DDE1F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14:paraId="275D318B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04A462D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7314A5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шкуркa на 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ст. осн. Alox  100мм x 50м Р32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EBF827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89BAD89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14:paraId="7F6827BF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D4273FE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68B097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. шкурка на поролоновой основе RotoloFoamNortonPro A275 115ммх25м</w:t>
            </w:r>
            <w:r w:rsidR="00B528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рулоне, отрывные листы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220</w:t>
            </w:r>
            <w:r w:rsidR="00B528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115х145 м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4B581E" w14:textId="77777777" w:rsidR="00544BA6" w:rsidRPr="0078215E" w:rsidRDefault="005C500A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</w:t>
            </w:r>
            <w:r w:rsidR="00544BA6"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5802068" w14:textId="77777777" w:rsidR="00544BA6" w:rsidRPr="0078215E" w:rsidRDefault="005C500A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</w:tr>
      <w:tr w:rsidR="00544BA6" w:rsidRPr="00951805" w14:paraId="427EDDED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9C9BD2D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6B4BAE" w14:textId="77777777"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Pad ZF1S 11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Р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430E01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D7D1440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544BA6" w:rsidRPr="00951805" w14:paraId="07FCEF50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8149E8C" w14:textId="77777777"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132557" w14:textId="77777777"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Pad ZF1S 11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Р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B8C7B8E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76CE794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544BA6" w:rsidRPr="00951805" w14:paraId="5378E29E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0D757BAD" w14:textId="77777777" w:rsidR="00544BA6" w:rsidRPr="00622330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164462" w14:textId="77777777"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Pad ZF1S 11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Р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4A47B5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0ADB801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544BA6" w:rsidRPr="00951805" w14:paraId="67224FE0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F9AA2BC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61F03F" w14:textId="77777777"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SoftPad 12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P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4A7495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5674DDA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</w:tr>
      <w:tr w:rsidR="00544BA6" w:rsidRPr="00951805" w14:paraId="69E640F8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A5F409C" w14:textId="77777777"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3E5A4B" w14:textId="77777777"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SoftPad 12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P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1ABCE0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ECC97BE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</w:tr>
      <w:tr w:rsidR="00544BA6" w:rsidRPr="00951805" w14:paraId="58355BBE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15747FB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713283" w14:textId="77777777"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SoftPad 12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P2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ABACA0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E0A3238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</w:tr>
      <w:tr w:rsidR="00544BA6" w:rsidRPr="00CF236F" w14:paraId="0BF28A0D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20D7A38" w14:textId="77777777"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1662EE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. шкурка на текст. основе арт.114 100 х 50м  P 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DDFADC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9ED9ED0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0</w:t>
            </w:r>
          </w:p>
        </w:tc>
      </w:tr>
      <w:tr w:rsidR="00544BA6" w:rsidRPr="00CF236F" w14:paraId="2298BFE1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2A6CB31" w14:textId="77777777"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CE1908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цепляющейся осн.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OARSE CUT D=12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8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A2EFB2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9D24473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</w:tr>
      <w:tr w:rsidR="00544BA6" w:rsidRPr="00CF236F" w14:paraId="7C54AA70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905D4E2" w14:textId="77777777"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C4BA24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цепляющейся осн.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OARSE CUT D=15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6+1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25E154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421CB8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</w:tr>
      <w:tr w:rsidR="00544BA6" w:rsidRPr="00CF236F" w14:paraId="57B8141F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71B8498" w14:textId="77777777"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BAA970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тящий карандаш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ABRAPOWER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*35*203м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030EF1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612AEA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</w:t>
            </w:r>
          </w:p>
        </w:tc>
      </w:tr>
      <w:tr w:rsidR="00544BA6" w:rsidRPr="00CF236F" w14:paraId="147896C7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BE8BD2E" w14:textId="77777777"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AE7856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тящий карандаш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ABRAPOWER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*50*305м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4B40ED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069B17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</w:t>
            </w:r>
          </w:p>
        </w:tc>
      </w:tr>
      <w:tr w:rsidR="00544BA6" w:rsidRPr="00CF236F" w14:paraId="3DF3C2BF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13D0677" w14:textId="77777777"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2DE995" w14:textId="77777777" w:rsidR="00544BA6" w:rsidRPr="00CD25E6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течки с нейлоновым фильтром 190 мкм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eta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ight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250 шт.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66D7C3" w14:textId="77777777" w:rsidR="00544BA6" w:rsidRPr="00622330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5703D7E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0</w:t>
            </w:r>
          </w:p>
        </w:tc>
      </w:tr>
      <w:tr w:rsidR="00544BA6" w:rsidRPr="00CF236F" w14:paraId="3F31C4A4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B82E729" w14:textId="77777777"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EAFE8F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34BF05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B90DB17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14:paraId="093BEF75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351A5C3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51100B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E1468C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B5C2674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14:paraId="6777017E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B5E21A3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3D44A7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7F9DB9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CD2A0FD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14:paraId="48C38F9D" w14:textId="77777777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B813B14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C45539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060EDA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D747BF1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14:paraId="6B36FC06" w14:textId="77777777" w:rsidTr="00544BA6">
        <w:trPr>
          <w:trHeight w:val="239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1694351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4846A2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CA5DEB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F81A22A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14:paraId="29861431" w14:textId="77777777" w:rsidTr="00544BA6">
        <w:trPr>
          <w:trHeight w:val="223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6F590F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B8570F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F0C6A5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018CDE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14:paraId="3E96DA3F" w14:textId="77777777" w:rsidTr="00544BA6">
        <w:trPr>
          <w:trHeight w:val="269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C152E0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952241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50115F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CB749CC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14:paraId="6F2C4951" w14:textId="77777777" w:rsidTr="00544BA6">
        <w:trPr>
          <w:trHeight w:val="31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3F7323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30CDCB" w14:textId="77777777"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53DAE9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01E147" w14:textId="77777777"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11059141" w14:textId="77777777" w:rsidR="00FA761A" w:rsidRDefault="00FA761A" w:rsidP="003717C9">
      <w:pPr>
        <w:tabs>
          <w:tab w:val="left" w:pos="0"/>
        </w:tabs>
      </w:pPr>
    </w:p>
    <w:p w14:paraId="1DA22296" w14:textId="77777777" w:rsidR="00FA761A" w:rsidRDefault="00FA761A" w:rsidP="003717C9">
      <w:pPr>
        <w:tabs>
          <w:tab w:val="left" w:pos="0"/>
        </w:tabs>
      </w:pPr>
    </w:p>
    <w:p w14:paraId="7015A244" w14:textId="77777777" w:rsidR="00FA761A" w:rsidRDefault="00FA761A" w:rsidP="003717C9">
      <w:pPr>
        <w:tabs>
          <w:tab w:val="left" w:pos="0"/>
        </w:tabs>
      </w:pPr>
    </w:p>
    <w:p w14:paraId="08FEF960" w14:textId="77777777" w:rsidR="00FA761A" w:rsidRPr="00B91E5F" w:rsidRDefault="00FA761A" w:rsidP="003717C9">
      <w:pPr>
        <w:tabs>
          <w:tab w:val="left" w:pos="0"/>
        </w:tabs>
      </w:pPr>
    </w:p>
    <w:sectPr w:rsidR="00FA761A" w:rsidRPr="00B91E5F" w:rsidSect="00EE6DEC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9A3"/>
    <w:rsid w:val="00000AD3"/>
    <w:rsid w:val="00000D41"/>
    <w:rsid w:val="000012FA"/>
    <w:rsid w:val="00002490"/>
    <w:rsid w:val="00004C5A"/>
    <w:rsid w:val="00007DF7"/>
    <w:rsid w:val="0001058F"/>
    <w:rsid w:val="00011BAC"/>
    <w:rsid w:val="00012605"/>
    <w:rsid w:val="00012C40"/>
    <w:rsid w:val="000137F9"/>
    <w:rsid w:val="00014BA1"/>
    <w:rsid w:val="00016C47"/>
    <w:rsid w:val="00016D41"/>
    <w:rsid w:val="00017359"/>
    <w:rsid w:val="0001740B"/>
    <w:rsid w:val="00017F78"/>
    <w:rsid w:val="00022E32"/>
    <w:rsid w:val="00026DE8"/>
    <w:rsid w:val="00027774"/>
    <w:rsid w:val="00027CBE"/>
    <w:rsid w:val="00031C91"/>
    <w:rsid w:val="000320EE"/>
    <w:rsid w:val="00032D7E"/>
    <w:rsid w:val="00035F7D"/>
    <w:rsid w:val="00036304"/>
    <w:rsid w:val="000500E4"/>
    <w:rsid w:val="00051BEC"/>
    <w:rsid w:val="00051E71"/>
    <w:rsid w:val="00052A85"/>
    <w:rsid w:val="00054592"/>
    <w:rsid w:val="0005570E"/>
    <w:rsid w:val="000604E0"/>
    <w:rsid w:val="000618A2"/>
    <w:rsid w:val="00064E35"/>
    <w:rsid w:val="00067E88"/>
    <w:rsid w:val="00070393"/>
    <w:rsid w:val="000751A7"/>
    <w:rsid w:val="000826EB"/>
    <w:rsid w:val="00083DE0"/>
    <w:rsid w:val="00084576"/>
    <w:rsid w:val="00086863"/>
    <w:rsid w:val="0008794B"/>
    <w:rsid w:val="00091EA3"/>
    <w:rsid w:val="00092227"/>
    <w:rsid w:val="000951E7"/>
    <w:rsid w:val="000A12D4"/>
    <w:rsid w:val="000A1FB4"/>
    <w:rsid w:val="000A421E"/>
    <w:rsid w:val="000B6C96"/>
    <w:rsid w:val="000C10EF"/>
    <w:rsid w:val="000C1900"/>
    <w:rsid w:val="000C4ACA"/>
    <w:rsid w:val="000C7400"/>
    <w:rsid w:val="000D096A"/>
    <w:rsid w:val="000D09D2"/>
    <w:rsid w:val="000D1B35"/>
    <w:rsid w:val="000D48F7"/>
    <w:rsid w:val="000D5FF7"/>
    <w:rsid w:val="000E3B7F"/>
    <w:rsid w:val="000E5536"/>
    <w:rsid w:val="000E5D99"/>
    <w:rsid w:val="000E658F"/>
    <w:rsid w:val="000E7E45"/>
    <w:rsid w:val="000F240D"/>
    <w:rsid w:val="000F6CE2"/>
    <w:rsid w:val="0010011B"/>
    <w:rsid w:val="00102307"/>
    <w:rsid w:val="00103D38"/>
    <w:rsid w:val="0010632A"/>
    <w:rsid w:val="001071CC"/>
    <w:rsid w:val="00110B21"/>
    <w:rsid w:val="00112B85"/>
    <w:rsid w:val="00114668"/>
    <w:rsid w:val="00115B7D"/>
    <w:rsid w:val="00117F21"/>
    <w:rsid w:val="001200C2"/>
    <w:rsid w:val="00120CCC"/>
    <w:rsid w:val="001210FE"/>
    <w:rsid w:val="0012275C"/>
    <w:rsid w:val="001227C5"/>
    <w:rsid w:val="00123899"/>
    <w:rsid w:val="00123C2C"/>
    <w:rsid w:val="0012582B"/>
    <w:rsid w:val="001264FA"/>
    <w:rsid w:val="00126DD0"/>
    <w:rsid w:val="00127E79"/>
    <w:rsid w:val="0013149B"/>
    <w:rsid w:val="00131685"/>
    <w:rsid w:val="001317B5"/>
    <w:rsid w:val="00132B6A"/>
    <w:rsid w:val="001364CE"/>
    <w:rsid w:val="00136A1A"/>
    <w:rsid w:val="0013765F"/>
    <w:rsid w:val="00140958"/>
    <w:rsid w:val="00141994"/>
    <w:rsid w:val="00142201"/>
    <w:rsid w:val="0014388C"/>
    <w:rsid w:val="00145361"/>
    <w:rsid w:val="00145377"/>
    <w:rsid w:val="001454F2"/>
    <w:rsid w:val="00150106"/>
    <w:rsid w:val="00151AD4"/>
    <w:rsid w:val="00154C33"/>
    <w:rsid w:val="0016025E"/>
    <w:rsid w:val="00167A81"/>
    <w:rsid w:val="00170E6F"/>
    <w:rsid w:val="001710DC"/>
    <w:rsid w:val="001739B3"/>
    <w:rsid w:val="00173B8D"/>
    <w:rsid w:val="00176F2D"/>
    <w:rsid w:val="00180EF1"/>
    <w:rsid w:val="0018311C"/>
    <w:rsid w:val="001833CA"/>
    <w:rsid w:val="00183CA1"/>
    <w:rsid w:val="001860D0"/>
    <w:rsid w:val="001868FF"/>
    <w:rsid w:val="00192247"/>
    <w:rsid w:val="0019371C"/>
    <w:rsid w:val="00194A9B"/>
    <w:rsid w:val="00195FA2"/>
    <w:rsid w:val="001A0414"/>
    <w:rsid w:val="001A15C2"/>
    <w:rsid w:val="001A18A3"/>
    <w:rsid w:val="001A1D4A"/>
    <w:rsid w:val="001A274F"/>
    <w:rsid w:val="001A4236"/>
    <w:rsid w:val="001A42D2"/>
    <w:rsid w:val="001B034F"/>
    <w:rsid w:val="001B05A8"/>
    <w:rsid w:val="001B29C3"/>
    <w:rsid w:val="001B3EE2"/>
    <w:rsid w:val="001B4611"/>
    <w:rsid w:val="001B531F"/>
    <w:rsid w:val="001B69F3"/>
    <w:rsid w:val="001C0C23"/>
    <w:rsid w:val="001C3BDF"/>
    <w:rsid w:val="001C6EDA"/>
    <w:rsid w:val="001D184F"/>
    <w:rsid w:val="001D2E2B"/>
    <w:rsid w:val="001D48A9"/>
    <w:rsid w:val="001E2BFB"/>
    <w:rsid w:val="001E3401"/>
    <w:rsid w:val="001E364F"/>
    <w:rsid w:val="001E3FB7"/>
    <w:rsid w:val="001E5532"/>
    <w:rsid w:val="001E67E2"/>
    <w:rsid w:val="001E6BF8"/>
    <w:rsid w:val="001E736E"/>
    <w:rsid w:val="001E790E"/>
    <w:rsid w:val="001E7D85"/>
    <w:rsid w:val="001F3315"/>
    <w:rsid w:val="001F372F"/>
    <w:rsid w:val="001F65B8"/>
    <w:rsid w:val="001F7DE7"/>
    <w:rsid w:val="0020038E"/>
    <w:rsid w:val="00207F63"/>
    <w:rsid w:val="00215AA6"/>
    <w:rsid w:val="00215E54"/>
    <w:rsid w:val="00216B32"/>
    <w:rsid w:val="002268AE"/>
    <w:rsid w:val="00226FDC"/>
    <w:rsid w:val="0022797A"/>
    <w:rsid w:val="0023086B"/>
    <w:rsid w:val="00231769"/>
    <w:rsid w:val="00232CE2"/>
    <w:rsid w:val="00235547"/>
    <w:rsid w:val="0023579E"/>
    <w:rsid w:val="0023630E"/>
    <w:rsid w:val="00243076"/>
    <w:rsid w:val="0024318E"/>
    <w:rsid w:val="00243CEB"/>
    <w:rsid w:val="00243E26"/>
    <w:rsid w:val="00243FD2"/>
    <w:rsid w:val="00247AFD"/>
    <w:rsid w:val="00250234"/>
    <w:rsid w:val="00252818"/>
    <w:rsid w:val="00254768"/>
    <w:rsid w:val="00254A90"/>
    <w:rsid w:val="00256277"/>
    <w:rsid w:val="002578D2"/>
    <w:rsid w:val="00261298"/>
    <w:rsid w:val="0026302F"/>
    <w:rsid w:val="00267055"/>
    <w:rsid w:val="0027247C"/>
    <w:rsid w:val="00280928"/>
    <w:rsid w:val="002816EE"/>
    <w:rsid w:val="0028230D"/>
    <w:rsid w:val="00282C19"/>
    <w:rsid w:val="002832A8"/>
    <w:rsid w:val="00283AF5"/>
    <w:rsid w:val="002879CC"/>
    <w:rsid w:val="00290D31"/>
    <w:rsid w:val="00290EAD"/>
    <w:rsid w:val="002927C6"/>
    <w:rsid w:val="00293E5C"/>
    <w:rsid w:val="002A1D2D"/>
    <w:rsid w:val="002A28EE"/>
    <w:rsid w:val="002A3960"/>
    <w:rsid w:val="002A4750"/>
    <w:rsid w:val="002A4CB5"/>
    <w:rsid w:val="002B5514"/>
    <w:rsid w:val="002C10D8"/>
    <w:rsid w:val="002C1C31"/>
    <w:rsid w:val="002C289C"/>
    <w:rsid w:val="002C3961"/>
    <w:rsid w:val="002C4ADD"/>
    <w:rsid w:val="002C5C89"/>
    <w:rsid w:val="002D0FE7"/>
    <w:rsid w:val="002D20F8"/>
    <w:rsid w:val="002D22EA"/>
    <w:rsid w:val="002D4C8F"/>
    <w:rsid w:val="002D6A83"/>
    <w:rsid w:val="002D7073"/>
    <w:rsid w:val="002E01F7"/>
    <w:rsid w:val="002E064F"/>
    <w:rsid w:val="002E4FD2"/>
    <w:rsid w:val="002E585D"/>
    <w:rsid w:val="002F2409"/>
    <w:rsid w:val="002F2F19"/>
    <w:rsid w:val="002F312F"/>
    <w:rsid w:val="002F708E"/>
    <w:rsid w:val="00302EF4"/>
    <w:rsid w:val="00306414"/>
    <w:rsid w:val="003117CA"/>
    <w:rsid w:val="0031181D"/>
    <w:rsid w:val="00311DCD"/>
    <w:rsid w:val="003123BF"/>
    <w:rsid w:val="003170B5"/>
    <w:rsid w:val="00317B53"/>
    <w:rsid w:val="00322B38"/>
    <w:rsid w:val="003237F8"/>
    <w:rsid w:val="00324959"/>
    <w:rsid w:val="003263DE"/>
    <w:rsid w:val="0032720F"/>
    <w:rsid w:val="0032727D"/>
    <w:rsid w:val="003274D0"/>
    <w:rsid w:val="00327E2E"/>
    <w:rsid w:val="003310CB"/>
    <w:rsid w:val="00337685"/>
    <w:rsid w:val="00337BFC"/>
    <w:rsid w:val="00341081"/>
    <w:rsid w:val="00343E57"/>
    <w:rsid w:val="00345871"/>
    <w:rsid w:val="0035039E"/>
    <w:rsid w:val="0035424F"/>
    <w:rsid w:val="00357757"/>
    <w:rsid w:val="00360D1B"/>
    <w:rsid w:val="003626B5"/>
    <w:rsid w:val="0036454C"/>
    <w:rsid w:val="00364B50"/>
    <w:rsid w:val="00365CD5"/>
    <w:rsid w:val="00365F03"/>
    <w:rsid w:val="00366659"/>
    <w:rsid w:val="00366E72"/>
    <w:rsid w:val="00366EAD"/>
    <w:rsid w:val="00367001"/>
    <w:rsid w:val="00367BBE"/>
    <w:rsid w:val="003717C9"/>
    <w:rsid w:val="00373264"/>
    <w:rsid w:val="00374505"/>
    <w:rsid w:val="00380AFC"/>
    <w:rsid w:val="0038165D"/>
    <w:rsid w:val="003820FA"/>
    <w:rsid w:val="003822BA"/>
    <w:rsid w:val="00387723"/>
    <w:rsid w:val="00387896"/>
    <w:rsid w:val="00393ADD"/>
    <w:rsid w:val="00395744"/>
    <w:rsid w:val="00395B4D"/>
    <w:rsid w:val="00396536"/>
    <w:rsid w:val="00397DE6"/>
    <w:rsid w:val="003A6746"/>
    <w:rsid w:val="003A738F"/>
    <w:rsid w:val="003B0547"/>
    <w:rsid w:val="003B20B1"/>
    <w:rsid w:val="003B5B60"/>
    <w:rsid w:val="003C19E8"/>
    <w:rsid w:val="003C1C9D"/>
    <w:rsid w:val="003C354E"/>
    <w:rsid w:val="003C3B4C"/>
    <w:rsid w:val="003C510A"/>
    <w:rsid w:val="003D6CDC"/>
    <w:rsid w:val="003D737F"/>
    <w:rsid w:val="003E2FCD"/>
    <w:rsid w:val="003E4910"/>
    <w:rsid w:val="003E5F6F"/>
    <w:rsid w:val="003E635F"/>
    <w:rsid w:val="003E6819"/>
    <w:rsid w:val="003E6D91"/>
    <w:rsid w:val="003F0214"/>
    <w:rsid w:val="003F05EC"/>
    <w:rsid w:val="003F0777"/>
    <w:rsid w:val="003F1BFA"/>
    <w:rsid w:val="003F21D4"/>
    <w:rsid w:val="003F37D8"/>
    <w:rsid w:val="003F3873"/>
    <w:rsid w:val="00401B99"/>
    <w:rsid w:val="00401E4C"/>
    <w:rsid w:val="00404876"/>
    <w:rsid w:val="0040631A"/>
    <w:rsid w:val="00406575"/>
    <w:rsid w:val="00406C08"/>
    <w:rsid w:val="00406ED6"/>
    <w:rsid w:val="00407189"/>
    <w:rsid w:val="00411E1C"/>
    <w:rsid w:val="00411FBE"/>
    <w:rsid w:val="004144A5"/>
    <w:rsid w:val="00414EA6"/>
    <w:rsid w:val="00417087"/>
    <w:rsid w:val="00423AE5"/>
    <w:rsid w:val="00425DFE"/>
    <w:rsid w:val="00425ECA"/>
    <w:rsid w:val="004262C3"/>
    <w:rsid w:val="004270E9"/>
    <w:rsid w:val="00427B08"/>
    <w:rsid w:val="0043490D"/>
    <w:rsid w:val="004352DE"/>
    <w:rsid w:val="00435EAA"/>
    <w:rsid w:val="00437187"/>
    <w:rsid w:val="0044307C"/>
    <w:rsid w:val="0044378A"/>
    <w:rsid w:val="004455D4"/>
    <w:rsid w:val="00446134"/>
    <w:rsid w:val="00450C25"/>
    <w:rsid w:val="004552C3"/>
    <w:rsid w:val="00455AA5"/>
    <w:rsid w:val="0045649B"/>
    <w:rsid w:val="00456E9B"/>
    <w:rsid w:val="00457D08"/>
    <w:rsid w:val="00462210"/>
    <w:rsid w:val="00462421"/>
    <w:rsid w:val="00466397"/>
    <w:rsid w:val="00466F35"/>
    <w:rsid w:val="00470C4B"/>
    <w:rsid w:val="0047547A"/>
    <w:rsid w:val="00475776"/>
    <w:rsid w:val="004831CB"/>
    <w:rsid w:val="00483215"/>
    <w:rsid w:val="004867B7"/>
    <w:rsid w:val="00487647"/>
    <w:rsid w:val="00487FDC"/>
    <w:rsid w:val="00491AF2"/>
    <w:rsid w:val="00493894"/>
    <w:rsid w:val="004944B7"/>
    <w:rsid w:val="00496925"/>
    <w:rsid w:val="004975C8"/>
    <w:rsid w:val="0049793F"/>
    <w:rsid w:val="004A021C"/>
    <w:rsid w:val="004A27B4"/>
    <w:rsid w:val="004A4289"/>
    <w:rsid w:val="004A47FE"/>
    <w:rsid w:val="004A4FBF"/>
    <w:rsid w:val="004B2ECB"/>
    <w:rsid w:val="004B306C"/>
    <w:rsid w:val="004B315B"/>
    <w:rsid w:val="004B5322"/>
    <w:rsid w:val="004B7403"/>
    <w:rsid w:val="004C0637"/>
    <w:rsid w:val="004C120F"/>
    <w:rsid w:val="004C1F26"/>
    <w:rsid w:val="004C25F3"/>
    <w:rsid w:val="004C2AD7"/>
    <w:rsid w:val="004C751E"/>
    <w:rsid w:val="004C7EB5"/>
    <w:rsid w:val="004D365D"/>
    <w:rsid w:val="004D5E69"/>
    <w:rsid w:val="004D601D"/>
    <w:rsid w:val="004E1864"/>
    <w:rsid w:val="004E30B7"/>
    <w:rsid w:val="004E3A82"/>
    <w:rsid w:val="004F1069"/>
    <w:rsid w:val="004F1878"/>
    <w:rsid w:val="004F4EDE"/>
    <w:rsid w:val="004F5440"/>
    <w:rsid w:val="0050022A"/>
    <w:rsid w:val="00500986"/>
    <w:rsid w:val="005012DF"/>
    <w:rsid w:val="00505421"/>
    <w:rsid w:val="005075B0"/>
    <w:rsid w:val="00507FE4"/>
    <w:rsid w:val="00511FEA"/>
    <w:rsid w:val="005131C7"/>
    <w:rsid w:val="005139EE"/>
    <w:rsid w:val="00513EDC"/>
    <w:rsid w:val="00514332"/>
    <w:rsid w:val="005170DC"/>
    <w:rsid w:val="00521191"/>
    <w:rsid w:val="00521195"/>
    <w:rsid w:val="00522552"/>
    <w:rsid w:val="00526DD6"/>
    <w:rsid w:val="00527477"/>
    <w:rsid w:val="00527E1C"/>
    <w:rsid w:val="005330E9"/>
    <w:rsid w:val="00533FB2"/>
    <w:rsid w:val="005358B7"/>
    <w:rsid w:val="00535EDA"/>
    <w:rsid w:val="0053624A"/>
    <w:rsid w:val="005379F7"/>
    <w:rsid w:val="0054005B"/>
    <w:rsid w:val="00540F63"/>
    <w:rsid w:val="00542446"/>
    <w:rsid w:val="00542FCF"/>
    <w:rsid w:val="00544BA6"/>
    <w:rsid w:val="00544C5A"/>
    <w:rsid w:val="005476D0"/>
    <w:rsid w:val="0054792F"/>
    <w:rsid w:val="00551696"/>
    <w:rsid w:val="005537F6"/>
    <w:rsid w:val="0055567D"/>
    <w:rsid w:val="00555810"/>
    <w:rsid w:val="005620A6"/>
    <w:rsid w:val="00562A2D"/>
    <w:rsid w:val="005633D0"/>
    <w:rsid w:val="005647DF"/>
    <w:rsid w:val="005653E7"/>
    <w:rsid w:val="005654C0"/>
    <w:rsid w:val="00570B2A"/>
    <w:rsid w:val="005732A9"/>
    <w:rsid w:val="0057330F"/>
    <w:rsid w:val="0057643A"/>
    <w:rsid w:val="0057651B"/>
    <w:rsid w:val="005769EF"/>
    <w:rsid w:val="00580B73"/>
    <w:rsid w:val="00584700"/>
    <w:rsid w:val="00584999"/>
    <w:rsid w:val="00584AA2"/>
    <w:rsid w:val="00594C5E"/>
    <w:rsid w:val="005A0A2E"/>
    <w:rsid w:val="005A4FEF"/>
    <w:rsid w:val="005A5139"/>
    <w:rsid w:val="005B07F6"/>
    <w:rsid w:val="005B09F5"/>
    <w:rsid w:val="005B1A81"/>
    <w:rsid w:val="005B28E3"/>
    <w:rsid w:val="005B65E9"/>
    <w:rsid w:val="005B676A"/>
    <w:rsid w:val="005C2062"/>
    <w:rsid w:val="005C252B"/>
    <w:rsid w:val="005C500A"/>
    <w:rsid w:val="005D083A"/>
    <w:rsid w:val="005D0A33"/>
    <w:rsid w:val="005D0EF3"/>
    <w:rsid w:val="005D1BF1"/>
    <w:rsid w:val="005D2EA7"/>
    <w:rsid w:val="005D3D7F"/>
    <w:rsid w:val="005D3D98"/>
    <w:rsid w:val="005D7408"/>
    <w:rsid w:val="005D7DB2"/>
    <w:rsid w:val="005E0440"/>
    <w:rsid w:val="005E065A"/>
    <w:rsid w:val="005E16F5"/>
    <w:rsid w:val="005E232E"/>
    <w:rsid w:val="005E4CBC"/>
    <w:rsid w:val="005E5B05"/>
    <w:rsid w:val="005F17C0"/>
    <w:rsid w:val="005F18C1"/>
    <w:rsid w:val="005F206B"/>
    <w:rsid w:val="005F2928"/>
    <w:rsid w:val="005F414F"/>
    <w:rsid w:val="005F43ED"/>
    <w:rsid w:val="005F6CB6"/>
    <w:rsid w:val="005F71ED"/>
    <w:rsid w:val="0060086A"/>
    <w:rsid w:val="00605155"/>
    <w:rsid w:val="00605B68"/>
    <w:rsid w:val="00607060"/>
    <w:rsid w:val="00610158"/>
    <w:rsid w:val="00610678"/>
    <w:rsid w:val="006128B1"/>
    <w:rsid w:val="00615AE4"/>
    <w:rsid w:val="00617A06"/>
    <w:rsid w:val="00617D00"/>
    <w:rsid w:val="00617FE2"/>
    <w:rsid w:val="0062085F"/>
    <w:rsid w:val="00620BE7"/>
    <w:rsid w:val="00622330"/>
    <w:rsid w:val="0062283E"/>
    <w:rsid w:val="0062522B"/>
    <w:rsid w:val="00625495"/>
    <w:rsid w:val="00625D52"/>
    <w:rsid w:val="00627A74"/>
    <w:rsid w:val="00630447"/>
    <w:rsid w:val="00631CF1"/>
    <w:rsid w:val="00633358"/>
    <w:rsid w:val="006343AE"/>
    <w:rsid w:val="00636FB7"/>
    <w:rsid w:val="0063763D"/>
    <w:rsid w:val="00644C46"/>
    <w:rsid w:val="006478CD"/>
    <w:rsid w:val="00650209"/>
    <w:rsid w:val="00650B18"/>
    <w:rsid w:val="00651620"/>
    <w:rsid w:val="00657217"/>
    <w:rsid w:val="00661558"/>
    <w:rsid w:val="006619CC"/>
    <w:rsid w:val="0066554B"/>
    <w:rsid w:val="00671048"/>
    <w:rsid w:val="00671145"/>
    <w:rsid w:val="006724FB"/>
    <w:rsid w:val="00676964"/>
    <w:rsid w:val="00677E7D"/>
    <w:rsid w:val="00681D84"/>
    <w:rsid w:val="00682A4F"/>
    <w:rsid w:val="0068347F"/>
    <w:rsid w:val="0068493F"/>
    <w:rsid w:val="00686D3F"/>
    <w:rsid w:val="00686F80"/>
    <w:rsid w:val="006910E5"/>
    <w:rsid w:val="00691800"/>
    <w:rsid w:val="006923E2"/>
    <w:rsid w:val="00694B94"/>
    <w:rsid w:val="0069634F"/>
    <w:rsid w:val="006A05C5"/>
    <w:rsid w:val="006A40C0"/>
    <w:rsid w:val="006A4644"/>
    <w:rsid w:val="006A4807"/>
    <w:rsid w:val="006A6170"/>
    <w:rsid w:val="006B0325"/>
    <w:rsid w:val="006B0D9C"/>
    <w:rsid w:val="006B1C3E"/>
    <w:rsid w:val="006B1EC7"/>
    <w:rsid w:val="006B4DB8"/>
    <w:rsid w:val="006B5339"/>
    <w:rsid w:val="006B5681"/>
    <w:rsid w:val="006C06AB"/>
    <w:rsid w:val="006C153C"/>
    <w:rsid w:val="006C316A"/>
    <w:rsid w:val="006C4C92"/>
    <w:rsid w:val="006C5E20"/>
    <w:rsid w:val="006C6DB4"/>
    <w:rsid w:val="006D014F"/>
    <w:rsid w:val="006D0D6B"/>
    <w:rsid w:val="006D227A"/>
    <w:rsid w:val="006D5F34"/>
    <w:rsid w:val="006D6A26"/>
    <w:rsid w:val="006E00D4"/>
    <w:rsid w:val="006E0C89"/>
    <w:rsid w:val="006E4042"/>
    <w:rsid w:val="006E5002"/>
    <w:rsid w:val="006E7089"/>
    <w:rsid w:val="006E76A6"/>
    <w:rsid w:val="006F0FA7"/>
    <w:rsid w:val="006F2828"/>
    <w:rsid w:val="006F6430"/>
    <w:rsid w:val="006F6485"/>
    <w:rsid w:val="00701299"/>
    <w:rsid w:val="0070148C"/>
    <w:rsid w:val="00706A5A"/>
    <w:rsid w:val="0071190C"/>
    <w:rsid w:val="0071194A"/>
    <w:rsid w:val="00711D70"/>
    <w:rsid w:val="00724978"/>
    <w:rsid w:val="00724E3A"/>
    <w:rsid w:val="0074047B"/>
    <w:rsid w:val="00742781"/>
    <w:rsid w:val="007445AB"/>
    <w:rsid w:val="00744A36"/>
    <w:rsid w:val="0074731D"/>
    <w:rsid w:val="00747B4F"/>
    <w:rsid w:val="00750861"/>
    <w:rsid w:val="00754EE4"/>
    <w:rsid w:val="0075603B"/>
    <w:rsid w:val="007572CC"/>
    <w:rsid w:val="00757697"/>
    <w:rsid w:val="0075794A"/>
    <w:rsid w:val="007579D1"/>
    <w:rsid w:val="00760A6C"/>
    <w:rsid w:val="007615A0"/>
    <w:rsid w:val="007652C4"/>
    <w:rsid w:val="00765F9C"/>
    <w:rsid w:val="00770414"/>
    <w:rsid w:val="007773BD"/>
    <w:rsid w:val="007775C3"/>
    <w:rsid w:val="0078215E"/>
    <w:rsid w:val="00783120"/>
    <w:rsid w:val="007839EB"/>
    <w:rsid w:val="00786D04"/>
    <w:rsid w:val="00786EDB"/>
    <w:rsid w:val="0078718C"/>
    <w:rsid w:val="00790AA4"/>
    <w:rsid w:val="007913AA"/>
    <w:rsid w:val="007917DC"/>
    <w:rsid w:val="007919E4"/>
    <w:rsid w:val="00793500"/>
    <w:rsid w:val="00793F3F"/>
    <w:rsid w:val="00797CAD"/>
    <w:rsid w:val="007A008A"/>
    <w:rsid w:val="007A27CB"/>
    <w:rsid w:val="007A3F43"/>
    <w:rsid w:val="007A6724"/>
    <w:rsid w:val="007B10E6"/>
    <w:rsid w:val="007B2833"/>
    <w:rsid w:val="007B65F5"/>
    <w:rsid w:val="007B6A55"/>
    <w:rsid w:val="007C2145"/>
    <w:rsid w:val="007C2ABD"/>
    <w:rsid w:val="007C41F9"/>
    <w:rsid w:val="007C4C97"/>
    <w:rsid w:val="007C4E41"/>
    <w:rsid w:val="007C509A"/>
    <w:rsid w:val="007D2E82"/>
    <w:rsid w:val="007D2F0C"/>
    <w:rsid w:val="007D44A2"/>
    <w:rsid w:val="007D55C2"/>
    <w:rsid w:val="007D6C0E"/>
    <w:rsid w:val="007E07E8"/>
    <w:rsid w:val="007E470E"/>
    <w:rsid w:val="007E7AF9"/>
    <w:rsid w:val="007F04E4"/>
    <w:rsid w:val="007F1DF8"/>
    <w:rsid w:val="007F232B"/>
    <w:rsid w:val="007F2B08"/>
    <w:rsid w:val="007F2DFE"/>
    <w:rsid w:val="007F34D4"/>
    <w:rsid w:val="007F482F"/>
    <w:rsid w:val="00803F6A"/>
    <w:rsid w:val="008049CD"/>
    <w:rsid w:val="008064C6"/>
    <w:rsid w:val="00807E92"/>
    <w:rsid w:val="008108F4"/>
    <w:rsid w:val="00811293"/>
    <w:rsid w:val="008125DF"/>
    <w:rsid w:val="00812855"/>
    <w:rsid w:val="00812A55"/>
    <w:rsid w:val="00813938"/>
    <w:rsid w:val="008150EA"/>
    <w:rsid w:val="008179DB"/>
    <w:rsid w:val="008230A7"/>
    <w:rsid w:val="0082492C"/>
    <w:rsid w:val="00826648"/>
    <w:rsid w:val="008320FB"/>
    <w:rsid w:val="00834315"/>
    <w:rsid w:val="008355B3"/>
    <w:rsid w:val="00835C6B"/>
    <w:rsid w:val="008377EB"/>
    <w:rsid w:val="00841C80"/>
    <w:rsid w:val="00843E12"/>
    <w:rsid w:val="0084459C"/>
    <w:rsid w:val="00845384"/>
    <w:rsid w:val="00846C11"/>
    <w:rsid w:val="00846EE0"/>
    <w:rsid w:val="0084747C"/>
    <w:rsid w:val="00847860"/>
    <w:rsid w:val="00851A91"/>
    <w:rsid w:val="00851D19"/>
    <w:rsid w:val="00853E97"/>
    <w:rsid w:val="008546E8"/>
    <w:rsid w:val="0085484A"/>
    <w:rsid w:val="00856D67"/>
    <w:rsid w:val="00856F1D"/>
    <w:rsid w:val="008603F2"/>
    <w:rsid w:val="00863834"/>
    <w:rsid w:val="00864E86"/>
    <w:rsid w:val="008650D9"/>
    <w:rsid w:val="0086720D"/>
    <w:rsid w:val="00867B44"/>
    <w:rsid w:val="00870203"/>
    <w:rsid w:val="0087159E"/>
    <w:rsid w:val="00872525"/>
    <w:rsid w:val="00873FB2"/>
    <w:rsid w:val="0087517F"/>
    <w:rsid w:val="0088040C"/>
    <w:rsid w:val="00881925"/>
    <w:rsid w:val="0088212B"/>
    <w:rsid w:val="008844EB"/>
    <w:rsid w:val="008872A6"/>
    <w:rsid w:val="00893A78"/>
    <w:rsid w:val="0089403E"/>
    <w:rsid w:val="00895857"/>
    <w:rsid w:val="00896475"/>
    <w:rsid w:val="008A0F38"/>
    <w:rsid w:val="008A3233"/>
    <w:rsid w:val="008A5E55"/>
    <w:rsid w:val="008A678D"/>
    <w:rsid w:val="008B076A"/>
    <w:rsid w:val="008B1995"/>
    <w:rsid w:val="008B330B"/>
    <w:rsid w:val="008B67E6"/>
    <w:rsid w:val="008C3D04"/>
    <w:rsid w:val="008C61BC"/>
    <w:rsid w:val="008C75AD"/>
    <w:rsid w:val="008D1804"/>
    <w:rsid w:val="008D44F1"/>
    <w:rsid w:val="008D5BC1"/>
    <w:rsid w:val="008D6842"/>
    <w:rsid w:val="008E04B8"/>
    <w:rsid w:val="008E0C8F"/>
    <w:rsid w:val="008E1AA1"/>
    <w:rsid w:val="008E3C87"/>
    <w:rsid w:val="008F1166"/>
    <w:rsid w:val="008F3232"/>
    <w:rsid w:val="008F490A"/>
    <w:rsid w:val="008F7FAA"/>
    <w:rsid w:val="00902388"/>
    <w:rsid w:val="00902C84"/>
    <w:rsid w:val="00904E58"/>
    <w:rsid w:val="00906DB4"/>
    <w:rsid w:val="0090725E"/>
    <w:rsid w:val="0091024B"/>
    <w:rsid w:val="009103BF"/>
    <w:rsid w:val="009104AE"/>
    <w:rsid w:val="00912F94"/>
    <w:rsid w:val="00913BA1"/>
    <w:rsid w:val="00915E66"/>
    <w:rsid w:val="00916BE2"/>
    <w:rsid w:val="0092023F"/>
    <w:rsid w:val="00921829"/>
    <w:rsid w:val="009225C8"/>
    <w:rsid w:val="00926261"/>
    <w:rsid w:val="0092682A"/>
    <w:rsid w:val="00926E6E"/>
    <w:rsid w:val="00932223"/>
    <w:rsid w:val="0093258A"/>
    <w:rsid w:val="00932EBA"/>
    <w:rsid w:val="00933059"/>
    <w:rsid w:val="00935B9A"/>
    <w:rsid w:val="009445C5"/>
    <w:rsid w:val="00945BFE"/>
    <w:rsid w:val="00946A71"/>
    <w:rsid w:val="00947E7B"/>
    <w:rsid w:val="00951805"/>
    <w:rsid w:val="009523B5"/>
    <w:rsid w:val="00952BB6"/>
    <w:rsid w:val="00953E3E"/>
    <w:rsid w:val="00954C0E"/>
    <w:rsid w:val="009609C4"/>
    <w:rsid w:val="00966788"/>
    <w:rsid w:val="00970461"/>
    <w:rsid w:val="009727D3"/>
    <w:rsid w:val="00973852"/>
    <w:rsid w:val="00975CD5"/>
    <w:rsid w:val="00977B6B"/>
    <w:rsid w:val="00985AAB"/>
    <w:rsid w:val="00985C63"/>
    <w:rsid w:val="00986C55"/>
    <w:rsid w:val="009872A0"/>
    <w:rsid w:val="00991B91"/>
    <w:rsid w:val="00991CF7"/>
    <w:rsid w:val="0099331C"/>
    <w:rsid w:val="00994BBF"/>
    <w:rsid w:val="0099544D"/>
    <w:rsid w:val="00995C7D"/>
    <w:rsid w:val="00997BAC"/>
    <w:rsid w:val="009A2949"/>
    <w:rsid w:val="009A29BA"/>
    <w:rsid w:val="009A4478"/>
    <w:rsid w:val="009A455E"/>
    <w:rsid w:val="009A5004"/>
    <w:rsid w:val="009A55ED"/>
    <w:rsid w:val="009A618D"/>
    <w:rsid w:val="009A7CCF"/>
    <w:rsid w:val="009B3F4C"/>
    <w:rsid w:val="009B5671"/>
    <w:rsid w:val="009B6FD7"/>
    <w:rsid w:val="009B7BDF"/>
    <w:rsid w:val="009C532D"/>
    <w:rsid w:val="009C5523"/>
    <w:rsid w:val="009C6C0F"/>
    <w:rsid w:val="009D0959"/>
    <w:rsid w:val="009D0D35"/>
    <w:rsid w:val="009D1926"/>
    <w:rsid w:val="009D71BE"/>
    <w:rsid w:val="009D7DD3"/>
    <w:rsid w:val="009E0C14"/>
    <w:rsid w:val="009E0EF2"/>
    <w:rsid w:val="009E29E9"/>
    <w:rsid w:val="009E36B3"/>
    <w:rsid w:val="009E396F"/>
    <w:rsid w:val="009E4DCD"/>
    <w:rsid w:val="009E54D4"/>
    <w:rsid w:val="009E6B57"/>
    <w:rsid w:val="009E7D15"/>
    <w:rsid w:val="009F1AB2"/>
    <w:rsid w:val="009F2C9D"/>
    <w:rsid w:val="009F3003"/>
    <w:rsid w:val="009F350F"/>
    <w:rsid w:val="009F4BA7"/>
    <w:rsid w:val="009F4F47"/>
    <w:rsid w:val="009F5DEB"/>
    <w:rsid w:val="009F66E1"/>
    <w:rsid w:val="009F6932"/>
    <w:rsid w:val="00A01373"/>
    <w:rsid w:val="00A018FF"/>
    <w:rsid w:val="00A01B61"/>
    <w:rsid w:val="00A03394"/>
    <w:rsid w:val="00A049AF"/>
    <w:rsid w:val="00A10C4A"/>
    <w:rsid w:val="00A10D5C"/>
    <w:rsid w:val="00A11AAF"/>
    <w:rsid w:val="00A12F08"/>
    <w:rsid w:val="00A13E33"/>
    <w:rsid w:val="00A1414D"/>
    <w:rsid w:val="00A149E6"/>
    <w:rsid w:val="00A14D9B"/>
    <w:rsid w:val="00A15D1A"/>
    <w:rsid w:val="00A175EC"/>
    <w:rsid w:val="00A21DCF"/>
    <w:rsid w:val="00A33105"/>
    <w:rsid w:val="00A343C6"/>
    <w:rsid w:val="00A354BE"/>
    <w:rsid w:val="00A36113"/>
    <w:rsid w:val="00A36357"/>
    <w:rsid w:val="00A3647D"/>
    <w:rsid w:val="00A37378"/>
    <w:rsid w:val="00A3746D"/>
    <w:rsid w:val="00A41076"/>
    <w:rsid w:val="00A42C49"/>
    <w:rsid w:val="00A439AE"/>
    <w:rsid w:val="00A43A2B"/>
    <w:rsid w:val="00A45E03"/>
    <w:rsid w:val="00A46247"/>
    <w:rsid w:val="00A46D99"/>
    <w:rsid w:val="00A475E9"/>
    <w:rsid w:val="00A51A24"/>
    <w:rsid w:val="00A532F6"/>
    <w:rsid w:val="00A54107"/>
    <w:rsid w:val="00A55084"/>
    <w:rsid w:val="00A570E7"/>
    <w:rsid w:val="00A6307C"/>
    <w:rsid w:val="00A630D4"/>
    <w:rsid w:val="00A65CF6"/>
    <w:rsid w:val="00A672ED"/>
    <w:rsid w:val="00A71A5D"/>
    <w:rsid w:val="00A76590"/>
    <w:rsid w:val="00A773F6"/>
    <w:rsid w:val="00A811BC"/>
    <w:rsid w:val="00A82992"/>
    <w:rsid w:val="00A85567"/>
    <w:rsid w:val="00A868F5"/>
    <w:rsid w:val="00A92335"/>
    <w:rsid w:val="00A9238F"/>
    <w:rsid w:val="00A9320E"/>
    <w:rsid w:val="00A93457"/>
    <w:rsid w:val="00A93A54"/>
    <w:rsid w:val="00A93AD7"/>
    <w:rsid w:val="00AA0139"/>
    <w:rsid w:val="00AA1A4A"/>
    <w:rsid w:val="00AA53D5"/>
    <w:rsid w:val="00AA634A"/>
    <w:rsid w:val="00AA7045"/>
    <w:rsid w:val="00AB0CBE"/>
    <w:rsid w:val="00AB0E45"/>
    <w:rsid w:val="00AB3CCD"/>
    <w:rsid w:val="00AC0B71"/>
    <w:rsid w:val="00AC12C9"/>
    <w:rsid w:val="00AC28DD"/>
    <w:rsid w:val="00AC2EE8"/>
    <w:rsid w:val="00AC3A4B"/>
    <w:rsid w:val="00AC408A"/>
    <w:rsid w:val="00AC4B33"/>
    <w:rsid w:val="00AD2DB1"/>
    <w:rsid w:val="00AD7472"/>
    <w:rsid w:val="00AE157C"/>
    <w:rsid w:val="00AE16FA"/>
    <w:rsid w:val="00AE2D70"/>
    <w:rsid w:val="00AE4A69"/>
    <w:rsid w:val="00AF134D"/>
    <w:rsid w:val="00AF18FD"/>
    <w:rsid w:val="00AF1B1A"/>
    <w:rsid w:val="00B01441"/>
    <w:rsid w:val="00B01C1A"/>
    <w:rsid w:val="00B01EA2"/>
    <w:rsid w:val="00B023AA"/>
    <w:rsid w:val="00B0407D"/>
    <w:rsid w:val="00B044B8"/>
    <w:rsid w:val="00B04C2E"/>
    <w:rsid w:val="00B06295"/>
    <w:rsid w:val="00B07016"/>
    <w:rsid w:val="00B104BF"/>
    <w:rsid w:val="00B13B9E"/>
    <w:rsid w:val="00B209F4"/>
    <w:rsid w:val="00B30ACA"/>
    <w:rsid w:val="00B30B19"/>
    <w:rsid w:val="00B37B99"/>
    <w:rsid w:val="00B41083"/>
    <w:rsid w:val="00B421C1"/>
    <w:rsid w:val="00B42915"/>
    <w:rsid w:val="00B466AF"/>
    <w:rsid w:val="00B466E1"/>
    <w:rsid w:val="00B478B9"/>
    <w:rsid w:val="00B50393"/>
    <w:rsid w:val="00B5047E"/>
    <w:rsid w:val="00B521D1"/>
    <w:rsid w:val="00B528EB"/>
    <w:rsid w:val="00B52CEC"/>
    <w:rsid w:val="00B549B6"/>
    <w:rsid w:val="00B569C7"/>
    <w:rsid w:val="00B57316"/>
    <w:rsid w:val="00B613A5"/>
    <w:rsid w:val="00B621C4"/>
    <w:rsid w:val="00B63839"/>
    <w:rsid w:val="00B63D4A"/>
    <w:rsid w:val="00B673FB"/>
    <w:rsid w:val="00B7096B"/>
    <w:rsid w:val="00B7455A"/>
    <w:rsid w:val="00B758EA"/>
    <w:rsid w:val="00B804AA"/>
    <w:rsid w:val="00B852FA"/>
    <w:rsid w:val="00B87739"/>
    <w:rsid w:val="00B878C7"/>
    <w:rsid w:val="00B910EC"/>
    <w:rsid w:val="00B91D01"/>
    <w:rsid w:val="00B91E5F"/>
    <w:rsid w:val="00B92658"/>
    <w:rsid w:val="00B93D6B"/>
    <w:rsid w:val="00B9631B"/>
    <w:rsid w:val="00B96719"/>
    <w:rsid w:val="00B97515"/>
    <w:rsid w:val="00BA00C7"/>
    <w:rsid w:val="00BA02CA"/>
    <w:rsid w:val="00BA0E73"/>
    <w:rsid w:val="00BA1626"/>
    <w:rsid w:val="00BA2623"/>
    <w:rsid w:val="00BA3288"/>
    <w:rsid w:val="00BA53F7"/>
    <w:rsid w:val="00BA61ED"/>
    <w:rsid w:val="00BA70BA"/>
    <w:rsid w:val="00BB0CAC"/>
    <w:rsid w:val="00BB2D1E"/>
    <w:rsid w:val="00BB4B4F"/>
    <w:rsid w:val="00BC0063"/>
    <w:rsid w:val="00BC54C1"/>
    <w:rsid w:val="00BC69E8"/>
    <w:rsid w:val="00BC74DA"/>
    <w:rsid w:val="00BD0889"/>
    <w:rsid w:val="00BD23D6"/>
    <w:rsid w:val="00BD2494"/>
    <w:rsid w:val="00BD29F9"/>
    <w:rsid w:val="00BD5723"/>
    <w:rsid w:val="00BD6388"/>
    <w:rsid w:val="00BD7D7B"/>
    <w:rsid w:val="00BE30C8"/>
    <w:rsid w:val="00BE3B7A"/>
    <w:rsid w:val="00BE3E96"/>
    <w:rsid w:val="00BE5928"/>
    <w:rsid w:val="00BE6056"/>
    <w:rsid w:val="00BE6670"/>
    <w:rsid w:val="00BF18F8"/>
    <w:rsid w:val="00BF3326"/>
    <w:rsid w:val="00BF3E91"/>
    <w:rsid w:val="00BF5D9E"/>
    <w:rsid w:val="00BF6B48"/>
    <w:rsid w:val="00BF6C69"/>
    <w:rsid w:val="00C01188"/>
    <w:rsid w:val="00C02CF8"/>
    <w:rsid w:val="00C042BF"/>
    <w:rsid w:val="00C04684"/>
    <w:rsid w:val="00C0717F"/>
    <w:rsid w:val="00C0730B"/>
    <w:rsid w:val="00C075E9"/>
    <w:rsid w:val="00C07903"/>
    <w:rsid w:val="00C1567A"/>
    <w:rsid w:val="00C16F59"/>
    <w:rsid w:val="00C174A2"/>
    <w:rsid w:val="00C2029E"/>
    <w:rsid w:val="00C21267"/>
    <w:rsid w:val="00C232A9"/>
    <w:rsid w:val="00C23F6F"/>
    <w:rsid w:val="00C24270"/>
    <w:rsid w:val="00C246AC"/>
    <w:rsid w:val="00C25018"/>
    <w:rsid w:val="00C271DB"/>
    <w:rsid w:val="00C305D0"/>
    <w:rsid w:val="00C332DD"/>
    <w:rsid w:val="00C33A8B"/>
    <w:rsid w:val="00C35BC3"/>
    <w:rsid w:val="00C367F7"/>
    <w:rsid w:val="00C37B79"/>
    <w:rsid w:val="00C401C6"/>
    <w:rsid w:val="00C454D2"/>
    <w:rsid w:val="00C45BF1"/>
    <w:rsid w:val="00C47DA8"/>
    <w:rsid w:val="00C50C35"/>
    <w:rsid w:val="00C535C2"/>
    <w:rsid w:val="00C60611"/>
    <w:rsid w:val="00C62A1E"/>
    <w:rsid w:val="00C63167"/>
    <w:rsid w:val="00C642DA"/>
    <w:rsid w:val="00C64400"/>
    <w:rsid w:val="00C65EB8"/>
    <w:rsid w:val="00C65FB5"/>
    <w:rsid w:val="00C665EF"/>
    <w:rsid w:val="00C73904"/>
    <w:rsid w:val="00C74644"/>
    <w:rsid w:val="00C756FE"/>
    <w:rsid w:val="00C90BBA"/>
    <w:rsid w:val="00C90D1C"/>
    <w:rsid w:val="00C91F0B"/>
    <w:rsid w:val="00C9304C"/>
    <w:rsid w:val="00C964A2"/>
    <w:rsid w:val="00C96C08"/>
    <w:rsid w:val="00CA0270"/>
    <w:rsid w:val="00CA3527"/>
    <w:rsid w:val="00CA4006"/>
    <w:rsid w:val="00CA65A3"/>
    <w:rsid w:val="00CB28EA"/>
    <w:rsid w:val="00CB4E53"/>
    <w:rsid w:val="00CB52D9"/>
    <w:rsid w:val="00CB591A"/>
    <w:rsid w:val="00CB6650"/>
    <w:rsid w:val="00CC26E8"/>
    <w:rsid w:val="00CC5402"/>
    <w:rsid w:val="00CC544A"/>
    <w:rsid w:val="00CD1C3C"/>
    <w:rsid w:val="00CD1FD1"/>
    <w:rsid w:val="00CD25E6"/>
    <w:rsid w:val="00CD4B02"/>
    <w:rsid w:val="00CD4C21"/>
    <w:rsid w:val="00CE11F6"/>
    <w:rsid w:val="00CE3C17"/>
    <w:rsid w:val="00CE4048"/>
    <w:rsid w:val="00CE77CF"/>
    <w:rsid w:val="00CF017D"/>
    <w:rsid w:val="00CF1AAF"/>
    <w:rsid w:val="00CF2F41"/>
    <w:rsid w:val="00CF353C"/>
    <w:rsid w:val="00CF35C0"/>
    <w:rsid w:val="00CF46C8"/>
    <w:rsid w:val="00CF49D6"/>
    <w:rsid w:val="00CF5AC2"/>
    <w:rsid w:val="00CF699B"/>
    <w:rsid w:val="00CF6BDD"/>
    <w:rsid w:val="00D02630"/>
    <w:rsid w:val="00D07E15"/>
    <w:rsid w:val="00D13AD5"/>
    <w:rsid w:val="00D141F6"/>
    <w:rsid w:val="00D1500A"/>
    <w:rsid w:val="00D1603E"/>
    <w:rsid w:val="00D175AE"/>
    <w:rsid w:val="00D220C7"/>
    <w:rsid w:val="00D222E7"/>
    <w:rsid w:val="00D2329B"/>
    <w:rsid w:val="00D252A7"/>
    <w:rsid w:val="00D253BA"/>
    <w:rsid w:val="00D30F79"/>
    <w:rsid w:val="00D31697"/>
    <w:rsid w:val="00D31CFC"/>
    <w:rsid w:val="00D32C25"/>
    <w:rsid w:val="00D3323F"/>
    <w:rsid w:val="00D339E0"/>
    <w:rsid w:val="00D33B8B"/>
    <w:rsid w:val="00D33BBF"/>
    <w:rsid w:val="00D4147A"/>
    <w:rsid w:val="00D42714"/>
    <w:rsid w:val="00D44B68"/>
    <w:rsid w:val="00D45297"/>
    <w:rsid w:val="00D50279"/>
    <w:rsid w:val="00D50DCD"/>
    <w:rsid w:val="00D50E40"/>
    <w:rsid w:val="00D51F3D"/>
    <w:rsid w:val="00D560B8"/>
    <w:rsid w:val="00D579B2"/>
    <w:rsid w:val="00D62645"/>
    <w:rsid w:val="00D62E27"/>
    <w:rsid w:val="00D649C6"/>
    <w:rsid w:val="00D65AD3"/>
    <w:rsid w:val="00D66CA4"/>
    <w:rsid w:val="00D70087"/>
    <w:rsid w:val="00D70ED7"/>
    <w:rsid w:val="00D71412"/>
    <w:rsid w:val="00D72EC5"/>
    <w:rsid w:val="00D75546"/>
    <w:rsid w:val="00D77B7D"/>
    <w:rsid w:val="00D80B42"/>
    <w:rsid w:val="00D83AD0"/>
    <w:rsid w:val="00D848A7"/>
    <w:rsid w:val="00D8564C"/>
    <w:rsid w:val="00D85B3B"/>
    <w:rsid w:val="00D87DED"/>
    <w:rsid w:val="00D936F7"/>
    <w:rsid w:val="00DA0238"/>
    <w:rsid w:val="00DA047A"/>
    <w:rsid w:val="00DA06EC"/>
    <w:rsid w:val="00DA2120"/>
    <w:rsid w:val="00DA2401"/>
    <w:rsid w:val="00DB380A"/>
    <w:rsid w:val="00DB5716"/>
    <w:rsid w:val="00DC126A"/>
    <w:rsid w:val="00DC21BA"/>
    <w:rsid w:val="00DC458B"/>
    <w:rsid w:val="00DC52B5"/>
    <w:rsid w:val="00DC76B8"/>
    <w:rsid w:val="00DC77C0"/>
    <w:rsid w:val="00DD22B3"/>
    <w:rsid w:val="00DD2412"/>
    <w:rsid w:val="00DD28C3"/>
    <w:rsid w:val="00DD58C3"/>
    <w:rsid w:val="00DD72FC"/>
    <w:rsid w:val="00DD7AD9"/>
    <w:rsid w:val="00DE0DF6"/>
    <w:rsid w:val="00DE2303"/>
    <w:rsid w:val="00DE25A2"/>
    <w:rsid w:val="00DE5BEF"/>
    <w:rsid w:val="00DE7074"/>
    <w:rsid w:val="00DF0601"/>
    <w:rsid w:val="00DF1EB5"/>
    <w:rsid w:val="00DF3B1B"/>
    <w:rsid w:val="00DF5957"/>
    <w:rsid w:val="00DF5CB8"/>
    <w:rsid w:val="00E034D3"/>
    <w:rsid w:val="00E04538"/>
    <w:rsid w:val="00E05772"/>
    <w:rsid w:val="00E06827"/>
    <w:rsid w:val="00E06E39"/>
    <w:rsid w:val="00E0789A"/>
    <w:rsid w:val="00E07A15"/>
    <w:rsid w:val="00E102DE"/>
    <w:rsid w:val="00E107BC"/>
    <w:rsid w:val="00E10A6B"/>
    <w:rsid w:val="00E10D2B"/>
    <w:rsid w:val="00E12DE6"/>
    <w:rsid w:val="00E23AB8"/>
    <w:rsid w:val="00E267F9"/>
    <w:rsid w:val="00E27300"/>
    <w:rsid w:val="00E30BDE"/>
    <w:rsid w:val="00E32DDD"/>
    <w:rsid w:val="00E34796"/>
    <w:rsid w:val="00E418AD"/>
    <w:rsid w:val="00E41B6B"/>
    <w:rsid w:val="00E42477"/>
    <w:rsid w:val="00E43AF2"/>
    <w:rsid w:val="00E43FE7"/>
    <w:rsid w:val="00E4569A"/>
    <w:rsid w:val="00E50609"/>
    <w:rsid w:val="00E51390"/>
    <w:rsid w:val="00E5173D"/>
    <w:rsid w:val="00E531F5"/>
    <w:rsid w:val="00E55AE3"/>
    <w:rsid w:val="00E62CC2"/>
    <w:rsid w:val="00E646AA"/>
    <w:rsid w:val="00E71A9C"/>
    <w:rsid w:val="00E72EC1"/>
    <w:rsid w:val="00E72EDA"/>
    <w:rsid w:val="00E732FD"/>
    <w:rsid w:val="00E7390C"/>
    <w:rsid w:val="00E7538C"/>
    <w:rsid w:val="00E7636C"/>
    <w:rsid w:val="00E82E15"/>
    <w:rsid w:val="00E834B1"/>
    <w:rsid w:val="00E86505"/>
    <w:rsid w:val="00E86C49"/>
    <w:rsid w:val="00E915AF"/>
    <w:rsid w:val="00E94C3E"/>
    <w:rsid w:val="00E96763"/>
    <w:rsid w:val="00E97B3D"/>
    <w:rsid w:val="00EA1733"/>
    <w:rsid w:val="00EA2B1B"/>
    <w:rsid w:val="00EA3CD6"/>
    <w:rsid w:val="00EA4980"/>
    <w:rsid w:val="00EA4B6D"/>
    <w:rsid w:val="00EA6C24"/>
    <w:rsid w:val="00EB1586"/>
    <w:rsid w:val="00EB48C2"/>
    <w:rsid w:val="00EB4B92"/>
    <w:rsid w:val="00EB5660"/>
    <w:rsid w:val="00EB5D46"/>
    <w:rsid w:val="00EB605E"/>
    <w:rsid w:val="00EC18CF"/>
    <w:rsid w:val="00EC2078"/>
    <w:rsid w:val="00EC3E51"/>
    <w:rsid w:val="00EC5337"/>
    <w:rsid w:val="00EC7E46"/>
    <w:rsid w:val="00ED00D6"/>
    <w:rsid w:val="00ED468B"/>
    <w:rsid w:val="00ED7116"/>
    <w:rsid w:val="00ED74F5"/>
    <w:rsid w:val="00ED7C1B"/>
    <w:rsid w:val="00EE3034"/>
    <w:rsid w:val="00EE3CE7"/>
    <w:rsid w:val="00EE6DEC"/>
    <w:rsid w:val="00EF1F8E"/>
    <w:rsid w:val="00EF2F1C"/>
    <w:rsid w:val="00EF5BDC"/>
    <w:rsid w:val="00EF750B"/>
    <w:rsid w:val="00F0103C"/>
    <w:rsid w:val="00F04A96"/>
    <w:rsid w:val="00F05818"/>
    <w:rsid w:val="00F05F3F"/>
    <w:rsid w:val="00F07626"/>
    <w:rsid w:val="00F10458"/>
    <w:rsid w:val="00F10F06"/>
    <w:rsid w:val="00F12549"/>
    <w:rsid w:val="00F128B8"/>
    <w:rsid w:val="00F13DEF"/>
    <w:rsid w:val="00F1570A"/>
    <w:rsid w:val="00F159C8"/>
    <w:rsid w:val="00F15DB4"/>
    <w:rsid w:val="00F20EB1"/>
    <w:rsid w:val="00F2183F"/>
    <w:rsid w:val="00F21A13"/>
    <w:rsid w:val="00F21BD0"/>
    <w:rsid w:val="00F229F4"/>
    <w:rsid w:val="00F23A79"/>
    <w:rsid w:val="00F2465C"/>
    <w:rsid w:val="00F354A4"/>
    <w:rsid w:val="00F369B5"/>
    <w:rsid w:val="00F37876"/>
    <w:rsid w:val="00F43D81"/>
    <w:rsid w:val="00F44B43"/>
    <w:rsid w:val="00F521F2"/>
    <w:rsid w:val="00F534E8"/>
    <w:rsid w:val="00F53516"/>
    <w:rsid w:val="00F5503C"/>
    <w:rsid w:val="00F551EE"/>
    <w:rsid w:val="00F55288"/>
    <w:rsid w:val="00F5690B"/>
    <w:rsid w:val="00F579A3"/>
    <w:rsid w:val="00F60903"/>
    <w:rsid w:val="00F63995"/>
    <w:rsid w:val="00F6545F"/>
    <w:rsid w:val="00F65BD1"/>
    <w:rsid w:val="00F72840"/>
    <w:rsid w:val="00F72BCE"/>
    <w:rsid w:val="00F74DAC"/>
    <w:rsid w:val="00F7671C"/>
    <w:rsid w:val="00F76EDC"/>
    <w:rsid w:val="00F82435"/>
    <w:rsid w:val="00F91BA0"/>
    <w:rsid w:val="00F96FB1"/>
    <w:rsid w:val="00F97349"/>
    <w:rsid w:val="00F975EB"/>
    <w:rsid w:val="00FA08EC"/>
    <w:rsid w:val="00FA0CF0"/>
    <w:rsid w:val="00FA761A"/>
    <w:rsid w:val="00FB05C1"/>
    <w:rsid w:val="00FB1AFC"/>
    <w:rsid w:val="00FB2377"/>
    <w:rsid w:val="00FC0DE2"/>
    <w:rsid w:val="00FC1E8A"/>
    <w:rsid w:val="00FC4435"/>
    <w:rsid w:val="00FD1561"/>
    <w:rsid w:val="00FD2073"/>
    <w:rsid w:val="00FD2BB5"/>
    <w:rsid w:val="00FD41E1"/>
    <w:rsid w:val="00FD6186"/>
    <w:rsid w:val="00FE07FD"/>
    <w:rsid w:val="00FE256B"/>
    <w:rsid w:val="00FE2D1E"/>
    <w:rsid w:val="00FE4370"/>
    <w:rsid w:val="00FE4ACE"/>
    <w:rsid w:val="00FE4E51"/>
    <w:rsid w:val="00FE7A53"/>
    <w:rsid w:val="00FF6B8F"/>
    <w:rsid w:val="00FF701C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7A7D"/>
  <w15:docId w15:val="{DA7230EE-E67A-447D-AA5F-BCEE8BB3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9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F66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F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82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8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7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3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3E02-A1F4-4F12-9939-4D732AEB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4</TotalTime>
  <Pages>18</Pages>
  <Words>4542</Words>
  <Characters>2589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021</cp:revision>
  <cp:lastPrinted>2021-05-05T10:00:00Z</cp:lastPrinted>
  <dcterms:created xsi:type="dcterms:W3CDTF">2020-03-23T13:07:00Z</dcterms:created>
  <dcterms:modified xsi:type="dcterms:W3CDTF">2021-07-26T06:43:00Z</dcterms:modified>
</cp:coreProperties>
</file>